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28878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14:paraId="310A1B31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14:paraId="6BC1F818" w14:textId="77777777"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14:paraId="0B57B3FF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3EA0FA1B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40A7A7B0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14:paraId="7AD8E885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14:paraId="6E5D317F" w14:textId="2F8879AB" w:rsidR="004E51F4" w:rsidRPr="004E51F4" w:rsidRDefault="004E51F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="009E4C53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="00BC6607">
        <w:rPr>
          <w:rFonts w:ascii="Calibri Light" w:eastAsia="Gulim" w:hAnsi="Calibri Light"/>
          <w:color w:val="FFFFFF" w:themeColor="background1"/>
          <w:sz w:val="72"/>
          <w:szCs w:val="72"/>
        </w:rPr>
        <w:t>8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14:paraId="0840C6A8" w14:textId="77777777"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14:paraId="3811D5B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1F40167C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78AB6072" w14:textId="77777777" w:rsidR="00EC5A32" w:rsidRPr="002C2F4D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1" w:name="_Toc46758435"/>
      <w:bookmarkStart w:id="2" w:name="TOC"/>
      <w:r w:rsidRPr="002C2F4D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1"/>
    </w:p>
    <w:p w14:paraId="619FE79A" w14:textId="77777777" w:rsidR="00EC5A32" w:rsidRPr="002C2F4D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2C2F4D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2"/>
    <w:p w14:paraId="54E35425" w14:textId="6E8732C9" w:rsidR="00FC49DA" w:rsidRDefault="00EC5A32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r w:rsidRPr="002C2F4D">
        <w:rPr>
          <w:rFonts w:eastAsia="Gulim" w:cstheme="minorHAnsi"/>
        </w:rPr>
        <w:fldChar w:fldCharType="begin"/>
      </w:r>
      <w:r w:rsidRPr="002C2F4D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2C2F4D">
        <w:rPr>
          <w:rFonts w:eastAsia="Gulim" w:cstheme="minorHAnsi"/>
        </w:rPr>
        <w:fldChar w:fldCharType="separate"/>
      </w:r>
      <w:hyperlink w:anchor="_Toc46758435" w:history="1">
        <w:r w:rsidR="00FC49DA" w:rsidRPr="00F40AB5">
          <w:rPr>
            <w:rStyle w:val="Hyperlink"/>
            <w:rFonts w:eastAsia="Gulim" w:cstheme="minorHAnsi" w:hint="eastAsia"/>
            <w:noProof/>
          </w:rPr>
          <w:t>목차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35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</w:t>
        </w:r>
        <w:r w:rsidR="00FC49DA">
          <w:rPr>
            <w:noProof/>
            <w:webHidden/>
          </w:rPr>
          <w:fldChar w:fldCharType="end"/>
        </w:r>
      </w:hyperlink>
    </w:p>
    <w:p w14:paraId="301FE05E" w14:textId="2EF5AA06" w:rsidR="00FC49DA" w:rsidRDefault="00F46770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46758436" w:history="1">
        <w:r w:rsidR="00FC49DA" w:rsidRPr="00F40AB5">
          <w:rPr>
            <w:rStyle w:val="Hyperlink"/>
            <w:rFonts w:eastAsia="Gulim" w:hint="eastAsia"/>
            <w:noProof/>
          </w:rPr>
          <w:t>서론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36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</w:t>
        </w:r>
        <w:r w:rsidR="00FC49DA">
          <w:rPr>
            <w:noProof/>
            <w:webHidden/>
          </w:rPr>
          <w:fldChar w:fldCharType="end"/>
        </w:r>
      </w:hyperlink>
    </w:p>
    <w:p w14:paraId="51EF3038" w14:textId="50485A60" w:rsidR="00FC49DA" w:rsidRDefault="00F46770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46758437" w:history="1">
        <w:r w:rsidR="00FC49DA" w:rsidRPr="00F40AB5">
          <w:rPr>
            <w:rStyle w:val="Hyperlink"/>
            <w:rFonts w:eastAsia="Gulim" w:hint="eastAsia"/>
            <w:noProof/>
          </w:rPr>
          <w:t>일반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조건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37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</w:t>
        </w:r>
        <w:r w:rsidR="00FC49DA">
          <w:rPr>
            <w:noProof/>
            <w:webHidden/>
          </w:rPr>
          <w:fldChar w:fldCharType="end"/>
        </w:r>
      </w:hyperlink>
    </w:p>
    <w:p w14:paraId="6019A56A" w14:textId="040790F1" w:rsidR="00FC49DA" w:rsidRDefault="00F46770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46758438" w:history="1"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특별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조건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38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7</w:t>
        </w:r>
        <w:r w:rsidR="00FC49DA">
          <w:rPr>
            <w:noProof/>
            <w:webHidden/>
          </w:rPr>
          <w:fldChar w:fldCharType="end"/>
        </w:r>
      </w:hyperlink>
    </w:p>
    <w:p w14:paraId="52EBC1E0" w14:textId="26E51B6C" w:rsidR="00FC49DA" w:rsidRDefault="00F46770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46758439" w:history="1">
        <w:r w:rsidR="00FC49DA" w:rsidRPr="00F40AB5">
          <w:rPr>
            <w:rStyle w:val="Hyperlink"/>
            <w:rFonts w:ascii="Calibri Light" w:hAnsi="Calibri Light"/>
            <w:noProof/>
          </w:rPr>
          <w:t>Microsoft Dynamics 365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39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7</w:t>
        </w:r>
        <w:r w:rsidR="00FC49DA">
          <w:rPr>
            <w:noProof/>
            <w:webHidden/>
          </w:rPr>
          <w:fldChar w:fldCharType="end"/>
        </w:r>
      </w:hyperlink>
    </w:p>
    <w:p w14:paraId="39799D92" w14:textId="3C1F61B6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40" w:history="1"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>Dynamics 365 Business Central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40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7</w:t>
        </w:r>
        <w:r w:rsidR="00FC49DA">
          <w:rPr>
            <w:noProof/>
            <w:webHidden/>
          </w:rPr>
          <w:fldChar w:fldCharType="end"/>
        </w:r>
      </w:hyperlink>
    </w:p>
    <w:p w14:paraId="099EB2CC" w14:textId="3B4D8FA4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41" w:history="1">
        <w:r w:rsidR="00FC49DA" w:rsidRPr="00F40AB5">
          <w:rPr>
            <w:rStyle w:val="Hyperlink"/>
            <w:rFonts w:ascii="Calibri Light" w:hAnsi="Calibri Light"/>
            <w:noProof/>
          </w:rPr>
          <w:t xml:space="preserve">Dynamics 365 </w:t>
        </w:r>
        <w:r w:rsidR="00FC49DA" w:rsidRPr="00F40AB5">
          <w:rPr>
            <w:rStyle w:val="Hyperlink"/>
            <w:rFonts w:ascii="Calibri Light" w:eastAsia="Gulim" w:hAnsi="Calibri Light" w:cs="Calibri Light"/>
            <w:noProof/>
          </w:rPr>
          <w:t>Commerc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41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7</w:t>
        </w:r>
        <w:r w:rsidR="00FC49DA">
          <w:rPr>
            <w:noProof/>
            <w:webHidden/>
          </w:rPr>
          <w:fldChar w:fldCharType="end"/>
        </w:r>
      </w:hyperlink>
    </w:p>
    <w:p w14:paraId="283DFDE6" w14:textId="5F28982C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42" w:history="1">
        <w:r w:rsidR="00FC49DA" w:rsidRPr="00F40AB5">
          <w:rPr>
            <w:rStyle w:val="Hyperlink"/>
            <w:rFonts w:ascii="Calibri Light" w:hAnsi="Calibri Light" w:cs="Calibri Light"/>
            <w:noProof/>
          </w:rPr>
          <w:t>Dynamics 365 Customer Insights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42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8</w:t>
        </w:r>
        <w:r w:rsidR="00FC49DA">
          <w:rPr>
            <w:noProof/>
            <w:webHidden/>
          </w:rPr>
          <w:fldChar w:fldCharType="end"/>
        </w:r>
      </w:hyperlink>
    </w:p>
    <w:p w14:paraId="6D422676" w14:textId="37FAEE6B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43" w:history="1"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>Dynamics 365 Customer Service Enterprise, Dynamics 365 Customer Service Professional, Dynamics 365 Customer Service Insights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43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8</w:t>
        </w:r>
        <w:r w:rsidR="00FC49DA">
          <w:rPr>
            <w:noProof/>
            <w:webHidden/>
          </w:rPr>
          <w:fldChar w:fldCharType="end"/>
        </w:r>
      </w:hyperlink>
    </w:p>
    <w:p w14:paraId="1DCA68C4" w14:textId="27175418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44" w:history="1">
        <w:r w:rsidR="00FC49DA" w:rsidRPr="00F40AB5">
          <w:rPr>
            <w:rStyle w:val="Hyperlink"/>
            <w:rFonts w:ascii="Calibri Light" w:hAnsi="Calibri Light" w:cs="Calibri Light"/>
            <w:noProof/>
          </w:rPr>
          <w:t>Dynamics 365 Fraud Protection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44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8</w:t>
        </w:r>
        <w:r w:rsidR="00FC49DA">
          <w:rPr>
            <w:noProof/>
            <w:webHidden/>
          </w:rPr>
          <w:fldChar w:fldCharType="end"/>
        </w:r>
      </w:hyperlink>
    </w:p>
    <w:p w14:paraId="7921F041" w14:textId="3EFEA71A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45" w:history="1">
        <w:r w:rsidR="00FC49DA" w:rsidRPr="00F40AB5">
          <w:rPr>
            <w:rStyle w:val="Hyperlink"/>
            <w:rFonts w:ascii="Calibri Light" w:eastAsia="Gulim" w:hAnsi="Calibri Light" w:cs="Calibri Light"/>
            <w:noProof/>
          </w:rPr>
          <w:t>Dynamics 365 Human Resources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45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9</w:t>
        </w:r>
        <w:r w:rsidR="00FC49DA">
          <w:rPr>
            <w:noProof/>
            <w:webHidden/>
          </w:rPr>
          <w:fldChar w:fldCharType="end"/>
        </w:r>
      </w:hyperlink>
    </w:p>
    <w:p w14:paraId="260AF1A4" w14:textId="6192A3EF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46" w:history="1">
        <w:r w:rsidR="00FC49DA" w:rsidRPr="00F40AB5">
          <w:rPr>
            <w:rStyle w:val="Hyperlink"/>
            <w:rFonts w:ascii="Calibri Light" w:hAnsi="Calibri Light" w:cs="Calibri Light"/>
            <w:noProof/>
          </w:rPr>
          <w:t>Dynamics 365 Remote Assist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46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9</w:t>
        </w:r>
        <w:r w:rsidR="00FC49DA">
          <w:rPr>
            <w:noProof/>
            <w:webHidden/>
          </w:rPr>
          <w:fldChar w:fldCharType="end"/>
        </w:r>
      </w:hyperlink>
    </w:p>
    <w:p w14:paraId="0CE4D628" w14:textId="0AE815A0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47" w:history="1"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>Dynamics 365 Sales Enterprise, Dynamics 365 Sales Professional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47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0</w:t>
        </w:r>
        <w:r w:rsidR="00FC49DA">
          <w:rPr>
            <w:noProof/>
            <w:webHidden/>
          </w:rPr>
          <w:fldChar w:fldCharType="end"/>
        </w:r>
      </w:hyperlink>
    </w:p>
    <w:p w14:paraId="41F86B23" w14:textId="32857925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48" w:history="1">
        <w:r w:rsidR="00FC49DA" w:rsidRPr="00F40AB5">
          <w:rPr>
            <w:rStyle w:val="Hyperlink"/>
            <w:rFonts w:ascii="Calibri Light" w:eastAsia="Gulim" w:hAnsi="Calibri Light" w:cs="Calibri Light"/>
            <w:noProof/>
          </w:rPr>
          <w:t xml:space="preserve">Dynamics 365 </w:t>
        </w:r>
        <w:r w:rsidR="00FC49DA" w:rsidRPr="00F40AB5">
          <w:rPr>
            <w:rStyle w:val="Hyperlink"/>
            <w:rFonts w:ascii="Calibri Light" w:hAnsi="Calibri Light" w:cs="Calibri Light"/>
            <w:noProof/>
          </w:rPr>
          <w:t>Supply Chain Management; Dynamics 365 Financ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48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0</w:t>
        </w:r>
        <w:r w:rsidR="00FC49DA">
          <w:rPr>
            <w:noProof/>
            <w:webHidden/>
          </w:rPr>
          <w:fldChar w:fldCharType="end"/>
        </w:r>
      </w:hyperlink>
    </w:p>
    <w:p w14:paraId="7232F6CD" w14:textId="0CFDC1A9" w:rsidR="00FC49DA" w:rsidRDefault="00F46770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46758449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Office 365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49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1</w:t>
        </w:r>
        <w:r w:rsidR="00FC49DA">
          <w:rPr>
            <w:noProof/>
            <w:webHidden/>
          </w:rPr>
          <w:fldChar w:fldCharType="end"/>
        </w:r>
      </w:hyperlink>
    </w:p>
    <w:p w14:paraId="2833158E" w14:textId="04DC7A94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50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Duet Enterprise Onlin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50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1</w:t>
        </w:r>
        <w:r w:rsidR="00FC49DA">
          <w:rPr>
            <w:noProof/>
            <w:webHidden/>
          </w:rPr>
          <w:fldChar w:fldCharType="end"/>
        </w:r>
      </w:hyperlink>
    </w:p>
    <w:p w14:paraId="4ACE9E76" w14:textId="74DB6C0F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51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Exchange Onlin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51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1</w:t>
        </w:r>
        <w:r w:rsidR="00FC49DA">
          <w:rPr>
            <w:noProof/>
            <w:webHidden/>
          </w:rPr>
          <w:fldChar w:fldCharType="end"/>
        </w:r>
      </w:hyperlink>
    </w:p>
    <w:p w14:paraId="73A1DF58" w14:textId="7CBC6F12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52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Exchange Online Archiving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52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2</w:t>
        </w:r>
        <w:r w:rsidR="00FC49DA">
          <w:rPr>
            <w:noProof/>
            <w:webHidden/>
          </w:rPr>
          <w:fldChar w:fldCharType="end"/>
        </w:r>
      </w:hyperlink>
    </w:p>
    <w:p w14:paraId="240221F1" w14:textId="08C1B73E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53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Exchange Online Protection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53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2</w:t>
        </w:r>
        <w:r w:rsidR="00FC49DA">
          <w:rPr>
            <w:noProof/>
            <w:webHidden/>
          </w:rPr>
          <w:fldChar w:fldCharType="end"/>
        </w:r>
      </w:hyperlink>
    </w:p>
    <w:p w14:paraId="00DCCE7B" w14:textId="0205BB36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54" w:history="1"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>Microsoft Stream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54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3</w:t>
        </w:r>
        <w:r w:rsidR="00FC49DA">
          <w:rPr>
            <w:noProof/>
            <w:webHidden/>
          </w:rPr>
          <w:fldChar w:fldCharType="end"/>
        </w:r>
      </w:hyperlink>
    </w:p>
    <w:p w14:paraId="31E9F371" w14:textId="7C337C02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55" w:history="1">
        <w:r w:rsidR="00FC49DA" w:rsidRPr="00F40AB5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팀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55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3</w:t>
        </w:r>
        <w:r w:rsidR="00FC49DA">
          <w:rPr>
            <w:noProof/>
            <w:webHidden/>
          </w:rPr>
          <w:fldChar w:fldCharType="end"/>
        </w:r>
      </w:hyperlink>
    </w:p>
    <w:p w14:paraId="772CF6B6" w14:textId="3107AF8C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56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Microsoft 365 Apps for business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56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4</w:t>
        </w:r>
        <w:r w:rsidR="00FC49DA">
          <w:rPr>
            <w:noProof/>
            <w:webHidden/>
          </w:rPr>
          <w:fldChar w:fldCharType="end"/>
        </w:r>
      </w:hyperlink>
    </w:p>
    <w:p w14:paraId="1301A675" w14:textId="3C09DB71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57" w:history="1">
        <w:r w:rsidR="00FC49DA" w:rsidRPr="00F40AB5">
          <w:rPr>
            <w:rStyle w:val="Hyperlink"/>
            <w:rFonts w:ascii="Calibri Light" w:hAnsi="Calibri Light" w:cs="Calibri Light"/>
            <w:noProof/>
          </w:rPr>
          <w:t>Microsoft 365 Apps for enterpris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57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4</w:t>
        </w:r>
        <w:r w:rsidR="00FC49DA">
          <w:rPr>
            <w:noProof/>
            <w:webHidden/>
          </w:rPr>
          <w:fldChar w:fldCharType="end"/>
        </w:r>
      </w:hyperlink>
    </w:p>
    <w:p w14:paraId="415B9BD0" w14:textId="3017BBB6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58" w:history="1">
        <w:r w:rsidR="00FC49DA" w:rsidRPr="00F40AB5">
          <w:rPr>
            <w:rStyle w:val="Hyperlink"/>
            <w:rFonts w:ascii="Calibri Light" w:eastAsia="Gulim" w:hAnsi="Calibri Light" w:cs="Calibri"/>
            <w:noProof/>
          </w:rPr>
          <w:t>Office 365 Advanced Complianc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58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4</w:t>
        </w:r>
        <w:r w:rsidR="00FC49DA">
          <w:rPr>
            <w:noProof/>
            <w:webHidden/>
          </w:rPr>
          <w:fldChar w:fldCharType="end"/>
        </w:r>
      </w:hyperlink>
    </w:p>
    <w:p w14:paraId="72755513" w14:textId="4FD91B76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59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Office Onlin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59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5</w:t>
        </w:r>
        <w:r w:rsidR="00FC49DA">
          <w:rPr>
            <w:noProof/>
            <w:webHidden/>
          </w:rPr>
          <w:fldChar w:fldCharType="end"/>
        </w:r>
      </w:hyperlink>
    </w:p>
    <w:p w14:paraId="1A4DA3EE" w14:textId="73CB9B51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60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Office 365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비디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60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5</w:t>
        </w:r>
        <w:r w:rsidR="00FC49DA">
          <w:rPr>
            <w:noProof/>
            <w:webHidden/>
          </w:rPr>
          <w:fldChar w:fldCharType="end"/>
        </w:r>
      </w:hyperlink>
    </w:p>
    <w:p w14:paraId="2F9695D6" w14:textId="4CBFBEC4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61" w:history="1">
        <w:r w:rsidR="00FC49DA" w:rsidRPr="00F40AB5">
          <w:rPr>
            <w:rStyle w:val="Hyperlink"/>
            <w:rFonts w:eastAsia="Gulim" w:hint="eastAsia"/>
            <w:noProof/>
          </w:rPr>
          <w:t>비즈니스용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>OneDriv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61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6</w:t>
        </w:r>
        <w:r w:rsidR="00FC49DA">
          <w:rPr>
            <w:noProof/>
            <w:webHidden/>
          </w:rPr>
          <w:fldChar w:fldCharType="end"/>
        </w:r>
      </w:hyperlink>
    </w:p>
    <w:p w14:paraId="3EFF0B4F" w14:textId="22314C83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62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Project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62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6</w:t>
        </w:r>
        <w:r w:rsidR="00FC49DA">
          <w:rPr>
            <w:noProof/>
            <w:webHidden/>
          </w:rPr>
          <w:fldChar w:fldCharType="end"/>
        </w:r>
      </w:hyperlink>
    </w:p>
    <w:p w14:paraId="5961A400" w14:textId="75939B16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63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SharePoint Onlin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63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6</w:t>
        </w:r>
        <w:r w:rsidR="00FC49DA">
          <w:rPr>
            <w:noProof/>
            <w:webHidden/>
          </w:rPr>
          <w:fldChar w:fldCharType="end"/>
        </w:r>
      </w:hyperlink>
    </w:p>
    <w:p w14:paraId="11DD66B9" w14:textId="18CE133F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64" w:history="1">
        <w:r w:rsidR="00FC49DA" w:rsidRPr="00F40AB5">
          <w:rPr>
            <w:rStyle w:val="Hyperlink"/>
            <w:rFonts w:eastAsia="Gulim" w:hint="eastAsia"/>
            <w:noProof/>
          </w:rPr>
          <w:t>비즈니스용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>Skype Onlin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64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7</w:t>
        </w:r>
        <w:r w:rsidR="00FC49DA">
          <w:rPr>
            <w:noProof/>
            <w:webHidden/>
          </w:rPr>
          <w:fldChar w:fldCharType="end"/>
        </w:r>
      </w:hyperlink>
    </w:p>
    <w:p w14:paraId="75BA8F0F" w14:textId="06907FFD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65" w:history="1">
        <w:r w:rsidR="00FC49DA" w:rsidRPr="00F40AB5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팀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ascii="Calibri Light" w:eastAsia="Calibri" w:hAnsi="Calibri Light" w:cs="Times New Roman"/>
            <w:noProof/>
          </w:rPr>
          <w:t>– Calling Plans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및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ascii="Calibri Light" w:eastAsia="Calibri" w:hAnsi="Calibri Light" w:cs="Times New Roman"/>
            <w:noProof/>
          </w:rPr>
          <w:t>Audio Conferencing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65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7</w:t>
        </w:r>
        <w:r w:rsidR="00FC49DA">
          <w:rPr>
            <w:noProof/>
            <w:webHidden/>
          </w:rPr>
          <w:fldChar w:fldCharType="end"/>
        </w:r>
      </w:hyperlink>
    </w:p>
    <w:p w14:paraId="110F3A13" w14:textId="74C1DC38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66" w:history="1">
        <w:r w:rsidR="00FC49DA" w:rsidRPr="00F40AB5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팀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– </w:t>
        </w:r>
        <w:r w:rsidR="00FC49DA" w:rsidRPr="00F40AB5">
          <w:rPr>
            <w:rStyle w:val="Hyperlink"/>
            <w:rFonts w:ascii="Calibri Light" w:eastAsia="Gulim" w:hAnsi="Calibri Light" w:cs="Gulim" w:hint="eastAsia"/>
            <w:noProof/>
          </w:rPr>
          <w:t>음성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cs="Gulim" w:hint="eastAsia"/>
            <w:noProof/>
          </w:rPr>
          <w:t>품질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66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7</w:t>
        </w:r>
        <w:r w:rsidR="00FC49DA">
          <w:rPr>
            <w:noProof/>
            <w:webHidden/>
          </w:rPr>
          <w:fldChar w:fldCharType="end"/>
        </w:r>
      </w:hyperlink>
    </w:p>
    <w:p w14:paraId="103395B1" w14:textId="1F9ECDA1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67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Workplace Analytics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67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8</w:t>
        </w:r>
        <w:r w:rsidR="00FC49DA">
          <w:rPr>
            <w:noProof/>
            <w:webHidden/>
          </w:rPr>
          <w:fldChar w:fldCharType="end"/>
        </w:r>
      </w:hyperlink>
    </w:p>
    <w:p w14:paraId="26024FEA" w14:textId="504C2468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68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Yammer Enterpris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68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8</w:t>
        </w:r>
        <w:r w:rsidR="00FC49DA">
          <w:rPr>
            <w:noProof/>
            <w:webHidden/>
          </w:rPr>
          <w:fldChar w:fldCharType="end"/>
        </w:r>
      </w:hyperlink>
    </w:p>
    <w:p w14:paraId="41C088B8" w14:textId="1144DA29" w:rsidR="00FC49DA" w:rsidRDefault="00F46770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46758469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Microsoft Azure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69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9</w:t>
        </w:r>
        <w:r w:rsidR="00FC49DA">
          <w:rPr>
            <w:noProof/>
            <w:webHidden/>
          </w:rPr>
          <w:fldChar w:fldCharType="end"/>
        </w:r>
      </w:hyperlink>
    </w:p>
    <w:p w14:paraId="1249C3FA" w14:textId="713503BC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70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AD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도메인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70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9</w:t>
        </w:r>
        <w:r w:rsidR="00FC49DA">
          <w:rPr>
            <w:noProof/>
            <w:webHidden/>
          </w:rPr>
          <w:fldChar w:fldCharType="end"/>
        </w:r>
      </w:hyperlink>
    </w:p>
    <w:p w14:paraId="32F00C16" w14:textId="31759423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71" w:history="1"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>Analysis Services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71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19</w:t>
        </w:r>
        <w:r w:rsidR="00FC49DA">
          <w:rPr>
            <w:noProof/>
            <w:webHidden/>
          </w:rPr>
          <w:fldChar w:fldCharType="end"/>
        </w:r>
      </w:hyperlink>
    </w:p>
    <w:p w14:paraId="3E0C7FA9" w14:textId="59EFE0DC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72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API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관리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72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0</w:t>
        </w:r>
        <w:r w:rsidR="00FC49DA">
          <w:rPr>
            <w:noProof/>
            <w:webHidden/>
          </w:rPr>
          <w:fldChar w:fldCharType="end"/>
        </w:r>
      </w:hyperlink>
    </w:p>
    <w:p w14:paraId="008A3DCE" w14:textId="4682C120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73" w:history="1">
        <w:r w:rsidR="00FC49DA" w:rsidRPr="00F40AB5">
          <w:rPr>
            <w:rStyle w:val="Hyperlink"/>
            <w:rFonts w:eastAsia="Gulim" w:hint="eastAsia"/>
            <w:noProof/>
          </w:rPr>
          <w:t>앱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73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0</w:t>
        </w:r>
        <w:r w:rsidR="00FC49DA">
          <w:rPr>
            <w:noProof/>
            <w:webHidden/>
          </w:rPr>
          <w:fldChar w:fldCharType="end"/>
        </w:r>
      </w:hyperlink>
    </w:p>
    <w:p w14:paraId="5271BF48" w14:textId="3A0828B6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74" w:history="1">
        <w:r w:rsidR="00FC49DA" w:rsidRPr="00F40AB5">
          <w:rPr>
            <w:rStyle w:val="Hyperlink"/>
            <w:rFonts w:ascii="Calibri" w:eastAsia="Gulim" w:hAnsi="Calibri" w:hint="eastAsia"/>
            <w:noProof/>
          </w:rPr>
          <w:t>응용프로그램</w:t>
        </w:r>
        <w:r w:rsidR="00FC49DA" w:rsidRPr="00F40AB5">
          <w:rPr>
            <w:rStyle w:val="Hyperlink"/>
            <w:rFonts w:ascii="Calibri" w:eastAsia="Gulim" w:hAnsi="Calibri"/>
            <w:noProof/>
          </w:rPr>
          <w:t xml:space="preserve"> </w:t>
        </w:r>
        <w:r w:rsidR="00FC49DA" w:rsidRPr="00F40AB5">
          <w:rPr>
            <w:rStyle w:val="Hyperlink"/>
            <w:rFonts w:ascii="Calibri" w:eastAsia="Gulim" w:hAnsi="Calibri" w:hint="eastAsia"/>
            <w:noProof/>
          </w:rPr>
          <w:t>게이트웨이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74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1</w:t>
        </w:r>
        <w:r w:rsidR="00FC49DA">
          <w:rPr>
            <w:noProof/>
            <w:webHidden/>
          </w:rPr>
          <w:fldChar w:fldCharType="end"/>
        </w:r>
      </w:hyperlink>
    </w:p>
    <w:p w14:paraId="70C416E1" w14:textId="387EE0CE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75" w:history="1">
        <w:r w:rsidR="00FC49DA" w:rsidRPr="00F40AB5">
          <w:rPr>
            <w:rStyle w:val="Hyperlink"/>
            <w:rFonts w:ascii="Calibri Light" w:eastAsia="Calibri" w:hAnsi="Calibri Light" w:cs="Times New Roman"/>
            <w:noProof/>
          </w:rPr>
          <w:t>Application Insights(Query Availability SLA)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75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1</w:t>
        </w:r>
        <w:r w:rsidR="00FC49DA">
          <w:rPr>
            <w:noProof/>
            <w:webHidden/>
          </w:rPr>
          <w:fldChar w:fldCharType="end"/>
        </w:r>
      </w:hyperlink>
    </w:p>
    <w:p w14:paraId="2DAEA65B" w14:textId="2C0EA176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76" w:history="1">
        <w:r w:rsidR="00FC49DA" w:rsidRPr="00F40AB5">
          <w:rPr>
            <w:rStyle w:val="Hyperlink"/>
            <w:rFonts w:eastAsia="Gulim" w:hAnsi="Gulim" w:hint="eastAsia"/>
            <w:noProof/>
          </w:rPr>
          <w:t>자동화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Ansi="Gulim" w:hint="eastAsia"/>
            <w:noProof/>
          </w:rPr>
          <w:t>서비스</w:t>
        </w:r>
        <w:r w:rsidR="00FC49DA" w:rsidRPr="00F40AB5">
          <w:rPr>
            <w:rStyle w:val="Hyperlink"/>
            <w:rFonts w:eastAsia="Gulim"/>
            <w:noProof/>
          </w:rPr>
          <w:t xml:space="preserve"> – </w:t>
        </w:r>
        <w:r w:rsidR="00FC49DA" w:rsidRPr="00F40AB5">
          <w:rPr>
            <w:rStyle w:val="Hyperlink"/>
            <w:rFonts w:eastAsia="Gulim" w:hAnsi="Gulim" w:hint="eastAsia"/>
            <w:noProof/>
          </w:rPr>
          <w:t>원하는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Ansi="Gulim" w:hint="eastAsia"/>
            <w:noProof/>
          </w:rPr>
          <w:t>상태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Ansi="Gulim" w:hint="eastAsia"/>
            <w:noProof/>
          </w:rPr>
          <w:t>설정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>(Desired State Configuration, DSC)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76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1</w:t>
        </w:r>
        <w:r w:rsidR="00FC49DA">
          <w:rPr>
            <w:noProof/>
            <w:webHidden/>
          </w:rPr>
          <w:fldChar w:fldCharType="end"/>
        </w:r>
      </w:hyperlink>
    </w:p>
    <w:p w14:paraId="2030CB33" w14:textId="119045AB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77" w:history="1">
        <w:r w:rsidR="00FC49DA" w:rsidRPr="00F40AB5">
          <w:rPr>
            <w:rStyle w:val="Hyperlink"/>
            <w:rFonts w:eastAsia="Gulim" w:hAnsi="Gulim" w:hint="eastAsia"/>
            <w:noProof/>
          </w:rPr>
          <w:t>자동화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Ansi="Gulim" w:hint="eastAsia"/>
            <w:noProof/>
          </w:rPr>
          <w:t>서비스</w:t>
        </w:r>
        <w:r w:rsidR="00FC49DA" w:rsidRPr="00F40AB5">
          <w:rPr>
            <w:rStyle w:val="Hyperlink"/>
            <w:rFonts w:eastAsia="Gulim"/>
            <w:noProof/>
          </w:rPr>
          <w:t xml:space="preserve"> - </w:t>
        </w:r>
        <w:r w:rsidR="00FC49DA" w:rsidRPr="00F40AB5">
          <w:rPr>
            <w:rStyle w:val="Hyperlink"/>
            <w:rFonts w:eastAsia="Gulim" w:hAnsi="Gulim" w:hint="eastAsia"/>
            <w:noProof/>
          </w:rPr>
          <w:t>프로세스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Ansi="Gulim" w:hint="eastAsia"/>
            <w:noProof/>
          </w:rPr>
          <w:t>자동화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77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2</w:t>
        </w:r>
        <w:r w:rsidR="00FC49DA">
          <w:rPr>
            <w:noProof/>
            <w:webHidden/>
          </w:rPr>
          <w:fldChar w:fldCharType="end"/>
        </w:r>
      </w:hyperlink>
    </w:p>
    <w:p w14:paraId="0AF02AB6" w14:textId="66C3041B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78" w:history="1"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>Azure Advanced Threat Protection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78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2</w:t>
        </w:r>
        <w:r w:rsidR="00FC49DA">
          <w:rPr>
            <w:noProof/>
            <w:webHidden/>
          </w:rPr>
          <w:fldChar w:fldCharType="end"/>
        </w:r>
      </w:hyperlink>
    </w:p>
    <w:p w14:paraId="3AA35106" w14:textId="775CB3E5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79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Azure Bot Servic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79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3</w:t>
        </w:r>
        <w:r w:rsidR="00FC49DA">
          <w:rPr>
            <w:noProof/>
            <w:webHidden/>
          </w:rPr>
          <w:fldChar w:fldCharType="end"/>
        </w:r>
      </w:hyperlink>
    </w:p>
    <w:p w14:paraId="266822E8" w14:textId="5416EF4A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80" w:history="1"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 xml:space="preserve">Azure Container </w:t>
        </w:r>
        <w:r w:rsidR="00FC49DA" w:rsidRPr="00F40AB5">
          <w:rPr>
            <w:rStyle w:val="Hyperlink"/>
            <w:rFonts w:ascii="Calibri Light" w:eastAsia="Gulim" w:hAnsi="Calibri Light" w:cstheme="minorHAnsi" w:hint="eastAsia"/>
            <w:noProof/>
          </w:rPr>
          <w:t>인스턴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80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3</w:t>
        </w:r>
        <w:r w:rsidR="00FC49DA">
          <w:rPr>
            <w:noProof/>
            <w:webHidden/>
          </w:rPr>
          <w:fldChar w:fldCharType="end"/>
        </w:r>
      </w:hyperlink>
    </w:p>
    <w:p w14:paraId="040FDBF4" w14:textId="49A71D8D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81" w:history="1">
        <w:r w:rsidR="00FC49DA" w:rsidRPr="00F40AB5">
          <w:rPr>
            <w:rStyle w:val="Hyperlink"/>
            <w:rFonts w:ascii="Calibri Light" w:eastAsia="Gulim" w:hAnsi="Calibri Light"/>
            <w:noProof/>
            <w:lang w:val="pt-BR"/>
          </w:rPr>
          <w:t>Azure Cosmos DB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81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4</w:t>
        </w:r>
        <w:r w:rsidR="00FC49DA">
          <w:rPr>
            <w:noProof/>
            <w:webHidden/>
          </w:rPr>
          <w:fldChar w:fldCharType="end"/>
        </w:r>
      </w:hyperlink>
    </w:p>
    <w:p w14:paraId="6F75BF8F" w14:textId="50F01D5A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82" w:history="1"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>MySQL</w:t>
        </w:r>
        <w:r w:rsidR="00FC49DA" w:rsidRPr="00F40AB5">
          <w:rPr>
            <w:rStyle w:val="Hyperlink"/>
            <w:rFonts w:ascii="Calibri Light" w:eastAsia="Gulim" w:hAnsi="Calibri Light" w:cstheme="minorHAnsi" w:hint="eastAsia"/>
            <w:noProof/>
          </w:rPr>
          <w:t>에</w:t>
        </w:r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cstheme="minorHAnsi" w:hint="eastAsia"/>
            <w:noProof/>
          </w:rPr>
          <w:t>대한</w:t>
        </w:r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 xml:space="preserve"> Azure </w:t>
        </w:r>
        <w:r w:rsidR="00FC49DA" w:rsidRPr="00F40AB5">
          <w:rPr>
            <w:rStyle w:val="Hyperlink"/>
            <w:rFonts w:ascii="Calibri Light" w:eastAsia="Gulim" w:hAnsi="Calibri Light" w:cstheme="minorHAnsi" w:hint="eastAsia"/>
            <w:noProof/>
          </w:rPr>
          <w:t>데이터베이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82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6</w:t>
        </w:r>
        <w:r w:rsidR="00FC49DA">
          <w:rPr>
            <w:noProof/>
            <w:webHidden/>
          </w:rPr>
          <w:fldChar w:fldCharType="end"/>
        </w:r>
      </w:hyperlink>
    </w:p>
    <w:p w14:paraId="1342B954" w14:textId="35D1E633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83" w:history="1"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>PostgreSQL</w:t>
        </w:r>
        <w:r w:rsidR="00FC49DA" w:rsidRPr="00F40AB5">
          <w:rPr>
            <w:rStyle w:val="Hyperlink"/>
            <w:rFonts w:ascii="Calibri Light" w:eastAsia="Gulim" w:hAnsi="Calibri Light" w:cstheme="minorHAnsi" w:hint="eastAsia"/>
            <w:noProof/>
          </w:rPr>
          <w:t>에</w:t>
        </w:r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cstheme="minorHAnsi" w:hint="eastAsia"/>
            <w:noProof/>
          </w:rPr>
          <w:t>대한</w:t>
        </w:r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 xml:space="preserve"> Azure </w:t>
        </w:r>
        <w:r w:rsidR="00FC49DA" w:rsidRPr="00F40AB5">
          <w:rPr>
            <w:rStyle w:val="Hyperlink"/>
            <w:rFonts w:ascii="Calibri Light" w:eastAsia="Gulim" w:hAnsi="Calibri Light" w:cstheme="minorHAnsi" w:hint="eastAsia"/>
            <w:noProof/>
          </w:rPr>
          <w:t>데이터베이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83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7</w:t>
        </w:r>
        <w:r w:rsidR="00FC49DA">
          <w:rPr>
            <w:noProof/>
            <w:webHidden/>
          </w:rPr>
          <w:fldChar w:fldCharType="end"/>
        </w:r>
      </w:hyperlink>
    </w:p>
    <w:p w14:paraId="01CC800B" w14:textId="5A35BA14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84" w:history="1"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 xml:space="preserve">Azure DDoS </w:t>
        </w:r>
        <w:r w:rsidR="00FC49DA" w:rsidRPr="00F40AB5">
          <w:rPr>
            <w:rStyle w:val="Hyperlink"/>
            <w:rFonts w:ascii="Calibri Light" w:eastAsia="Gulim" w:hAnsi="Calibri Light" w:cstheme="minorHAnsi" w:hint="eastAsia"/>
            <w:noProof/>
          </w:rPr>
          <w:t>보호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84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7</w:t>
        </w:r>
        <w:r w:rsidR="00FC49DA">
          <w:rPr>
            <w:noProof/>
            <w:webHidden/>
          </w:rPr>
          <w:fldChar w:fldCharType="end"/>
        </w:r>
      </w:hyperlink>
    </w:p>
    <w:p w14:paraId="1D58E623" w14:textId="3E13ACB3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85" w:history="1">
        <w:r w:rsidR="00FC49DA" w:rsidRPr="00F40AB5">
          <w:rPr>
            <w:rStyle w:val="Hyperlink"/>
            <w:rFonts w:ascii="Calibri Light" w:eastAsia="Calibri" w:hAnsi="Calibri Light" w:cs="Times New Roman"/>
            <w:noProof/>
          </w:rPr>
          <w:t>Azure DNS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85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7</w:t>
        </w:r>
        <w:r w:rsidR="00FC49DA">
          <w:rPr>
            <w:noProof/>
            <w:webHidden/>
          </w:rPr>
          <w:fldChar w:fldCharType="end"/>
        </w:r>
      </w:hyperlink>
    </w:p>
    <w:p w14:paraId="768192C6" w14:textId="4A26ABF8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86" w:history="1">
        <w:r w:rsidR="00FC49DA" w:rsidRPr="00F40AB5">
          <w:rPr>
            <w:rStyle w:val="Hyperlink"/>
            <w:rFonts w:ascii="Calibri Light" w:eastAsia="Calibri" w:hAnsi="Calibri Light" w:cs="Times New Roman"/>
            <w:noProof/>
          </w:rPr>
          <w:t>Azure Firewall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86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8</w:t>
        </w:r>
        <w:r w:rsidR="00FC49DA">
          <w:rPr>
            <w:noProof/>
            <w:webHidden/>
          </w:rPr>
          <w:fldChar w:fldCharType="end"/>
        </w:r>
      </w:hyperlink>
    </w:p>
    <w:p w14:paraId="63E8A067" w14:textId="159D6605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87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FC49DA" w:rsidRPr="00F40AB5">
          <w:rPr>
            <w:rStyle w:val="Hyperlink"/>
            <w:rFonts w:eastAsia="Gulim" w:hint="eastAsia"/>
            <w:noProof/>
          </w:rPr>
          <w:t>함수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87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8</w:t>
        </w:r>
        <w:r w:rsidR="00FC49DA">
          <w:rPr>
            <w:noProof/>
            <w:webHidden/>
          </w:rPr>
          <w:fldChar w:fldCharType="end"/>
        </w:r>
      </w:hyperlink>
    </w:p>
    <w:p w14:paraId="6E5E6D9A" w14:textId="63F9A44D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88" w:history="1"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 xml:space="preserve">Azure </w:t>
        </w:r>
        <w:r w:rsidR="00FC49DA" w:rsidRPr="00F40AB5">
          <w:rPr>
            <w:rStyle w:val="Hyperlink"/>
            <w:rFonts w:ascii="Calibri Light" w:eastAsia="Gulim" w:hAnsi="Calibri Light" w:cstheme="minorHAnsi" w:hint="eastAsia"/>
            <w:noProof/>
          </w:rPr>
          <w:t>랩</w:t>
        </w:r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cstheme="minorHAnsi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88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9</w:t>
        </w:r>
        <w:r w:rsidR="00FC49DA">
          <w:rPr>
            <w:noProof/>
            <w:webHidden/>
          </w:rPr>
          <w:fldChar w:fldCharType="end"/>
        </w:r>
      </w:hyperlink>
    </w:p>
    <w:p w14:paraId="379F9326" w14:textId="7BC4814E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89" w:history="1"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>Azure Load Balancer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89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29</w:t>
        </w:r>
        <w:r w:rsidR="00FC49DA">
          <w:rPr>
            <w:noProof/>
            <w:webHidden/>
          </w:rPr>
          <w:fldChar w:fldCharType="end"/>
        </w:r>
      </w:hyperlink>
    </w:p>
    <w:p w14:paraId="7FDCE959" w14:textId="733E4713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90" w:history="1"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>Azure Maps API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90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0</w:t>
        </w:r>
        <w:r w:rsidR="00FC49DA">
          <w:rPr>
            <w:noProof/>
            <w:webHidden/>
          </w:rPr>
          <w:fldChar w:fldCharType="end"/>
        </w:r>
      </w:hyperlink>
    </w:p>
    <w:p w14:paraId="58F105A6" w14:textId="475A2333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91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모니터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91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0</w:t>
        </w:r>
        <w:r w:rsidR="00FC49DA">
          <w:rPr>
            <w:noProof/>
            <w:webHidden/>
          </w:rPr>
          <w:fldChar w:fldCharType="end"/>
        </w:r>
      </w:hyperlink>
    </w:p>
    <w:p w14:paraId="31729722" w14:textId="70A510E6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92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모니터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알림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92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0</w:t>
        </w:r>
        <w:r w:rsidR="00FC49DA">
          <w:rPr>
            <w:noProof/>
            <w:webHidden/>
          </w:rPr>
          <w:fldChar w:fldCharType="end"/>
        </w:r>
      </w:hyperlink>
    </w:p>
    <w:p w14:paraId="141CC76D" w14:textId="32484DB0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93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모니터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알림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제공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93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1</w:t>
        </w:r>
        <w:r w:rsidR="00FC49DA">
          <w:rPr>
            <w:noProof/>
            <w:webHidden/>
          </w:rPr>
          <w:fldChar w:fldCharType="end"/>
        </w:r>
      </w:hyperlink>
    </w:p>
    <w:p w14:paraId="2F1B4C6F" w14:textId="50D00FC0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94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보안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센터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94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1</w:t>
        </w:r>
        <w:r w:rsidR="00FC49DA">
          <w:rPr>
            <w:noProof/>
            <w:webHidden/>
          </w:rPr>
          <w:fldChar w:fldCharType="end"/>
        </w:r>
      </w:hyperlink>
    </w:p>
    <w:p w14:paraId="454FFBC4" w14:textId="14555267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95" w:history="1">
        <w:r w:rsidR="00FC49DA" w:rsidRPr="00F40AB5">
          <w:rPr>
            <w:rStyle w:val="Hyperlink"/>
            <w:rFonts w:ascii="Calibri Light" w:eastAsia="Calibri" w:hAnsi="Calibri Light" w:cs="Times New Roman"/>
            <w:noProof/>
          </w:rPr>
          <w:t xml:space="preserve">Azure </w:t>
        </w:r>
        <w:r w:rsidR="00FC49DA" w:rsidRPr="00F40AB5">
          <w:rPr>
            <w:rStyle w:val="Hyperlink"/>
            <w:rFonts w:eastAsia="Gulim" w:hint="eastAsia"/>
            <w:noProof/>
          </w:rPr>
          <w:t>가상</w:t>
        </w:r>
        <w:r w:rsidR="00FC49DA" w:rsidRPr="00F40AB5">
          <w:rPr>
            <w:rStyle w:val="Hyperlink"/>
            <w:rFonts w:ascii="Calibri Light" w:eastAsia="Calibri" w:hAnsi="Calibri Light" w:cs="Times New Roman"/>
            <w:noProof/>
          </w:rPr>
          <w:t xml:space="preserve"> WAN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95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2</w:t>
        </w:r>
        <w:r w:rsidR="00FC49DA">
          <w:rPr>
            <w:noProof/>
            <w:webHidden/>
          </w:rPr>
          <w:fldChar w:fldCharType="end"/>
        </w:r>
      </w:hyperlink>
    </w:p>
    <w:p w14:paraId="287A65F2" w14:textId="037E1B1A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96" w:history="1">
        <w:r w:rsidR="00FC49DA" w:rsidRPr="00F40AB5">
          <w:rPr>
            <w:rStyle w:val="Hyperlink"/>
            <w:rFonts w:ascii="Calibri" w:eastAsia="Gulim" w:hAnsi="Calibri" w:hint="eastAsia"/>
            <w:noProof/>
          </w:rPr>
          <w:t>일괄</w:t>
        </w:r>
        <w:r w:rsidR="00FC49DA" w:rsidRPr="00F40AB5">
          <w:rPr>
            <w:rStyle w:val="Hyperlink"/>
            <w:rFonts w:ascii="Calibri" w:eastAsia="Gulim" w:hAnsi="Calibri"/>
            <w:noProof/>
          </w:rPr>
          <w:t xml:space="preserve"> </w:t>
        </w:r>
        <w:r w:rsidR="00FC49DA" w:rsidRPr="00F40AB5">
          <w:rPr>
            <w:rStyle w:val="Hyperlink"/>
            <w:rFonts w:ascii="Calibri" w:eastAsia="Gulim" w:hAnsi="Calibri" w:hint="eastAsia"/>
            <w:noProof/>
          </w:rPr>
          <w:t>처리</w:t>
        </w:r>
        <w:r w:rsidR="00FC49DA" w:rsidRPr="00F40AB5">
          <w:rPr>
            <w:rStyle w:val="Hyperlink"/>
            <w:rFonts w:ascii="Calibri" w:eastAsia="Gulim" w:hAnsi="Calibri"/>
            <w:noProof/>
          </w:rPr>
          <w:t xml:space="preserve"> </w:t>
        </w:r>
        <w:r w:rsidR="00FC49DA" w:rsidRPr="00F40AB5">
          <w:rPr>
            <w:rStyle w:val="Hyperlink"/>
            <w:rFonts w:ascii="Calibri" w:eastAsia="Gulim" w:hAnsi="Calibri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96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2</w:t>
        </w:r>
        <w:r w:rsidR="00FC49DA">
          <w:rPr>
            <w:noProof/>
            <w:webHidden/>
          </w:rPr>
          <w:fldChar w:fldCharType="end"/>
        </w:r>
      </w:hyperlink>
    </w:p>
    <w:p w14:paraId="7AA5C349" w14:textId="06B1E14B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97" w:history="1"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백업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97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2</w:t>
        </w:r>
        <w:r w:rsidR="00FC49DA">
          <w:rPr>
            <w:noProof/>
            <w:webHidden/>
          </w:rPr>
          <w:fldChar w:fldCharType="end"/>
        </w:r>
      </w:hyperlink>
    </w:p>
    <w:p w14:paraId="4441C792" w14:textId="5C73EF7C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98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BizTalk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98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3</w:t>
        </w:r>
        <w:r w:rsidR="00FC49DA">
          <w:rPr>
            <w:noProof/>
            <w:webHidden/>
          </w:rPr>
          <w:fldChar w:fldCharType="end"/>
        </w:r>
      </w:hyperlink>
    </w:p>
    <w:p w14:paraId="2A921637" w14:textId="49292DB4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499" w:history="1">
        <w:r w:rsidR="00FC49DA" w:rsidRPr="00F40AB5">
          <w:rPr>
            <w:rStyle w:val="Hyperlink"/>
            <w:rFonts w:eastAsia="Gulim" w:hint="eastAsia"/>
            <w:noProof/>
          </w:rPr>
          <w:t>캐시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499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4</w:t>
        </w:r>
        <w:r w:rsidR="00FC49DA">
          <w:rPr>
            <w:noProof/>
            <w:webHidden/>
          </w:rPr>
          <w:fldChar w:fldCharType="end"/>
        </w:r>
      </w:hyperlink>
    </w:p>
    <w:p w14:paraId="416AFE38" w14:textId="5D8D7523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00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CDN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00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4</w:t>
        </w:r>
        <w:r w:rsidR="00FC49DA">
          <w:rPr>
            <w:noProof/>
            <w:webHidden/>
          </w:rPr>
          <w:fldChar w:fldCharType="end"/>
        </w:r>
      </w:hyperlink>
    </w:p>
    <w:p w14:paraId="40A773B3" w14:textId="69F78990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01" w:history="1">
        <w:r w:rsidR="00FC49DA" w:rsidRPr="00F40AB5">
          <w:rPr>
            <w:rStyle w:val="Hyperlink"/>
            <w:rFonts w:eastAsia="Gulim" w:cstheme="minorHAnsi" w:hint="eastAsia"/>
            <w:noProof/>
          </w:rPr>
          <w:t>클라우드</w:t>
        </w:r>
        <w:r w:rsidR="00FC49DA" w:rsidRPr="00F40AB5">
          <w:rPr>
            <w:rStyle w:val="Hyperlink"/>
            <w:rFonts w:eastAsia="Gulim" w:cstheme="minorHAnsi"/>
            <w:noProof/>
          </w:rPr>
          <w:t xml:space="preserve"> </w:t>
        </w:r>
        <w:r w:rsidR="00FC49DA" w:rsidRPr="00F40AB5">
          <w:rPr>
            <w:rStyle w:val="Hyperlink"/>
            <w:rFonts w:eastAsia="Gulim" w:cstheme="minorHAnsi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01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5</w:t>
        </w:r>
        <w:r w:rsidR="00FC49DA">
          <w:rPr>
            <w:noProof/>
            <w:webHidden/>
          </w:rPr>
          <w:fldChar w:fldCharType="end"/>
        </w:r>
      </w:hyperlink>
    </w:p>
    <w:p w14:paraId="730E6D32" w14:textId="43724A9E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02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Container Registry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02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5</w:t>
        </w:r>
        <w:r w:rsidR="00FC49DA">
          <w:rPr>
            <w:noProof/>
            <w:webHidden/>
          </w:rPr>
          <w:fldChar w:fldCharType="end"/>
        </w:r>
      </w:hyperlink>
    </w:p>
    <w:p w14:paraId="0B8008D5" w14:textId="31254BA0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03" w:history="1">
        <w:r w:rsidR="00FC49DA" w:rsidRPr="00F40AB5">
          <w:rPr>
            <w:rStyle w:val="Hyperlink"/>
            <w:rFonts w:ascii="Calibri Light" w:eastAsia="Gulim" w:hAnsi="Calibri Light"/>
            <w:noProof/>
            <w:lang w:val="pt-BR"/>
          </w:rPr>
          <w:t>Data Catalog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03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6</w:t>
        </w:r>
        <w:r w:rsidR="00FC49DA">
          <w:rPr>
            <w:noProof/>
            <w:webHidden/>
          </w:rPr>
          <w:fldChar w:fldCharType="end"/>
        </w:r>
      </w:hyperlink>
    </w:p>
    <w:p w14:paraId="49DF9BFC" w14:textId="435C2668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04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Data Factory –</w:t>
        </w:r>
        <w:r w:rsidR="00FC49DA" w:rsidRPr="00F40AB5">
          <w:rPr>
            <w:rStyle w:val="Hyperlink"/>
            <w:rFonts w:ascii="Calibri" w:eastAsia="Gulim" w:hAnsi="Calibri"/>
            <w:noProof/>
          </w:rPr>
          <w:t xml:space="preserve"> </w:t>
        </w:r>
        <w:r w:rsidR="00FC49DA" w:rsidRPr="00F40AB5">
          <w:rPr>
            <w:rStyle w:val="Hyperlink"/>
            <w:rFonts w:ascii="Calibri" w:eastAsia="Gulim" w:hAnsi="Gulim" w:hint="eastAsia"/>
            <w:noProof/>
          </w:rPr>
          <w:t>작업</w:t>
        </w:r>
        <w:r w:rsidR="00FC49DA" w:rsidRPr="00F40AB5">
          <w:rPr>
            <w:rStyle w:val="Hyperlink"/>
            <w:rFonts w:ascii="Calibri" w:eastAsia="Gulim" w:hAnsi="Calibri"/>
            <w:noProof/>
          </w:rPr>
          <w:t xml:space="preserve"> </w:t>
        </w:r>
        <w:r w:rsidR="00FC49DA" w:rsidRPr="00F40AB5">
          <w:rPr>
            <w:rStyle w:val="Hyperlink"/>
            <w:rFonts w:ascii="Calibri" w:eastAsia="Gulim" w:hAnsi="Gulim" w:hint="eastAsia"/>
            <w:noProof/>
          </w:rPr>
          <w:t>실행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04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6</w:t>
        </w:r>
        <w:r w:rsidR="00FC49DA">
          <w:rPr>
            <w:noProof/>
            <w:webHidden/>
          </w:rPr>
          <w:fldChar w:fldCharType="end"/>
        </w:r>
      </w:hyperlink>
    </w:p>
    <w:p w14:paraId="226FECC3" w14:textId="4AD3D460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05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Data Factory - API</w:t>
        </w:r>
        <w:r w:rsidR="00FC49DA" w:rsidRPr="00F40AB5">
          <w:rPr>
            <w:rStyle w:val="Hyperlink"/>
            <w:rFonts w:ascii="Calibri" w:eastAsia="Gulim" w:hAnsi="Calibri"/>
            <w:noProof/>
          </w:rPr>
          <w:t xml:space="preserve"> </w:t>
        </w:r>
        <w:r w:rsidR="00FC49DA" w:rsidRPr="00F40AB5">
          <w:rPr>
            <w:rStyle w:val="Hyperlink"/>
            <w:rFonts w:ascii="Calibri" w:eastAsia="Gulim" w:hAnsi="Gulim" w:hint="eastAsia"/>
            <w:noProof/>
          </w:rPr>
          <w:t>호출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05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6</w:t>
        </w:r>
        <w:r w:rsidR="00FC49DA">
          <w:rPr>
            <w:noProof/>
            <w:webHidden/>
          </w:rPr>
          <w:fldChar w:fldCharType="end"/>
        </w:r>
      </w:hyperlink>
    </w:p>
    <w:p w14:paraId="3ADAC2FE" w14:textId="1497131E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06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Data Lake Analytics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06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7</w:t>
        </w:r>
        <w:r w:rsidR="00FC49DA">
          <w:rPr>
            <w:noProof/>
            <w:webHidden/>
          </w:rPr>
          <w:fldChar w:fldCharType="end"/>
        </w:r>
      </w:hyperlink>
    </w:p>
    <w:p w14:paraId="75774F0E" w14:textId="7C039842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07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Data Lake Stor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07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7</w:t>
        </w:r>
        <w:r w:rsidR="00FC49DA">
          <w:rPr>
            <w:noProof/>
            <w:webHidden/>
          </w:rPr>
          <w:fldChar w:fldCharType="end"/>
        </w:r>
      </w:hyperlink>
    </w:p>
    <w:p w14:paraId="7D20C28B" w14:textId="437462F3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08" w:history="1">
        <w:r w:rsidR="00FC49DA" w:rsidRPr="00F40AB5">
          <w:rPr>
            <w:rStyle w:val="Hyperlink"/>
            <w:rFonts w:eastAsia="Gulim" w:hint="eastAsia"/>
            <w:noProof/>
          </w:rPr>
          <w:t>이벤트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표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08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8</w:t>
        </w:r>
        <w:r w:rsidR="00FC49DA">
          <w:rPr>
            <w:noProof/>
            <w:webHidden/>
          </w:rPr>
          <w:fldChar w:fldCharType="end"/>
        </w:r>
      </w:hyperlink>
    </w:p>
    <w:p w14:paraId="6CD45571" w14:textId="5E1438D0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09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ExpressRout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09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8</w:t>
        </w:r>
        <w:r w:rsidR="00FC49DA">
          <w:rPr>
            <w:noProof/>
            <w:webHidden/>
          </w:rPr>
          <w:fldChar w:fldCharType="end"/>
        </w:r>
      </w:hyperlink>
    </w:p>
    <w:p w14:paraId="28DEAF23" w14:textId="29DF87E2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10" w:history="1">
        <w:r w:rsidR="00FC49DA" w:rsidRPr="00F40AB5">
          <w:rPr>
            <w:rStyle w:val="Hyperlink"/>
            <w:rFonts w:eastAsia="Gulim" w:hint="eastAsia"/>
            <w:noProof/>
          </w:rPr>
          <w:t>사용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계획에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대한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함수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앱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10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8</w:t>
        </w:r>
        <w:r w:rsidR="00FC49DA">
          <w:rPr>
            <w:noProof/>
            <w:webHidden/>
          </w:rPr>
          <w:fldChar w:fldCharType="end"/>
        </w:r>
      </w:hyperlink>
    </w:p>
    <w:p w14:paraId="01F19887" w14:textId="0CE2C534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11" w:history="1"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계획에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대한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함수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앱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11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9</w:t>
        </w:r>
        <w:r w:rsidR="00FC49DA">
          <w:rPr>
            <w:noProof/>
            <w:webHidden/>
          </w:rPr>
          <w:fldChar w:fldCharType="end"/>
        </w:r>
      </w:hyperlink>
    </w:p>
    <w:p w14:paraId="2C75191C" w14:textId="65D64F31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12" w:history="1">
        <w:r w:rsidR="00FC49DA" w:rsidRPr="00F40AB5">
          <w:rPr>
            <w:rStyle w:val="Hyperlink"/>
            <w:rFonts w:eastAsia="Gulim" w:hint="eastAsia"/>
            <w:noProof/>
          </w:rPr>
          <w:t>사용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계획에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대한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함수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앱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12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39</w:t>
        </w:r>
        <w:r w:rsidR="00FC49DA">
          <w:rPr>
            <w:noProof/>
            <w:webHidden/>
          </w:rPr>
          <w:fldChar w:fldCharType="end"/>
        </w:r>
      </w:hyperlink>
    </w:p>
    <w:p w14:paraId="23510524" w14:textId="1CAA7C6D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13" w:history="1"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계획에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대한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함수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앱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13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0</w:t>
        </w:r>
        <w:r w:rsidR="00FC49DA">
          <w:rPr>
            <w:noProof/>
            <w:webHidden/>
          </w:rPr>
          <w:fldChar w:fldCharType="end"/>
        </w:r>
      </w:hyperlink>
    </w:p>
    <w:p w14:paraId="763F08DF" w14:textId="1099FBD7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14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HDInsight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14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0</w:t>
        </w:r>
        <w:r w:rsidR="00FC49DA">
          <w:rPr>
            <w:noProof/>
            <w:webHidden/>
          </w:rPr>
          <w:fldChar w:fldCharType="end"/>
        </w:r>
      </w:hyperlink>
    </w:p>
    <w:p w14:paraId="6B444832" w14:textId="5572B4EE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15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HockeyApp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15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0</w:t>
        </w:r>
        <w:r w:rsidR="00FC49DA">
          <w:rPr>
            <w:noProof/>
            <w:webHidden/>
          </w:rPr>
          <w:fldChar w:fldCharType="end"/>
        </w:r>
      </w:hyperlink>
    </w:p>
    <w:p w14:paraId="3592A9AA" w14:textId="2D16B07E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16" w:history="1">
        <w:r w:rsidR="00FC49DA" w:rsidRPr="00F40AB5">
          <w:rPr>
            <w:rStyle w:val="Hyperlink"/>
            <w:rFonts w:ascii="Calibri Light" w:eastAsia="Calibri" w:hAnsi="Calibri Light" w:cs="Times New Roman"/>
            <w:noProof/>
          </w:rPr>
          <w:t>IoT Central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16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1</w:t>
        </w:r>
        <w:r w:rsidR="00FC49DA">
          <w:rPr>
            <w:noProof/>
            <w:webHidden/>
          </w:rPr>
          <w:fldChar w:fldCharType="end"/>
        </w:r>
      </w:hyperlink>
    </w:p>
    <w:p w14:paraId="5683B034" w14:textId="603EF8D9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17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IoT hub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17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1</w:t>
        </w:r>
        <w:r w:rsidR="00FC49DA">
          <w:rPr>
            <w:noProof/>
            <w:webHidden/>
          </w:rPr>
          <w:fldChar w:fldCharType="end"/>
        </w:r>
      </w:hyperlink>
    </w:p>
    <w:p w14:paraId="150BA5BE" w14:textId="3E68AE5C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18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Key Vault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18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2</w:t>
        </w:r>
        <w:r w:rsidR="00FC49DA">
          <w:rPr>
            <w:noProof/>
            <w:webHidden/>
          </w:rPr>
          <w:fldChar w:fldCharType="end"/>
        </w:r>
      </w:hyperlink>
    </w:p>
    <w:p w14:paraId="7AE21E3F" w14:textId="5D6685FE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19" w:history="1">
        <w:r w:rsidR="00FC49DA" w:rsidRPr="00F40AB5">
          <w:rPr>
            <w:rStyle w:val="Hyperlink"/>
            <w:rFonts w:ascii="Calibri Light" w:eastAsia="Calibri" w:hAnsi="Calibri Light" w:cs="Times New Roman"/>
            <w:noProof/>
          </w:rPr>
          <w:t>Log Analytics(Query Availability SLA)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19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2</w:t>
        </w:r>
        <w:r w:rsidR="00FC49DA">
          <w:rPr>
            <w:noProof/>
            <w:webHidden/>
          </w:rPr>
          <w:fldChar w:fldCharType="end"/>
        </w:r>
      </w:hyperlink>
    </w:p>
    <w:p w14:paraId="4FAF47E1" w14:textId="10EF81EB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20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Logic App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20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3</w:t>
        </w:r>
        <w:r w:rsidR="00FC49DA">
          <w:rPr>
            <w:noProof/>
            <w:webHidden/>
          </w:rPr>
          <w:fldChar w:fldCharType="end"/>
        </w:r>
      </w:hyperlink>
    </w:p>
    <w:p w14:paraId="12655949" w14:textId="699C69AC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21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기계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학습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스튜디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-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일괄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처리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실행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(BES)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및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관리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API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에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대한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월간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작동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시간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계산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및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수준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21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3</w:t>
        </w:r>
        <w:r w:rsidR="00FC49DA">
          <w:rPr>
            <w:noProof/>
            <w:webHidden/>
          </w:rPr>
          <w:fldChar w:fldCharType="end"/>
        </w:r>
      </w:hyperlink>
    </w:p>
    <w:p w14:paraId="551EF120" w14:textId="6C145D0A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22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기계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학습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스튜디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-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요청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응답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>(RRS)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22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3</w:t>
        </w:r>
        <w:r w:rsidR="00FC49DA">
          <w:rPr>
            <w:noProof/>
            <w:webHidden/>
          </w:rPr>
          <w:fldChar w:fldCharType="end"/>
        </w:r>
      </w:hyperlink>
    </w:p>
    <w:p w14:paraId="1F154DE4" w14:textId="7BA22F1D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23" w:history="1">
        <w:r w:rsidR="00FC49DA" w:rsidRPr="00F40AB5">
          <w:rPr>
            <w:rStyle w:val="Hyperlink"/>
            <w:rFonts w:eastAsia="Gulim" w:hint="eastAsia"/>
            <w:noProof/>
          </w:rPr>
          <w:t>미디어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 w:rsidRPr="00F40AB5">
          <w:rPr>
            <w:rStyle w:val="Hyperlink"/>
            <w:rFonts w:eastAsia="Gulim"/>
            <w:noProof/>
          </w:rPr>
          <w:t xml:space="preserve"> - </w:t>
        </w:r>
        <w:r w:rsidR="00FC49DA" w:rsidRPr="00F40AB5">
          <w:rPr>
            <w:rStyle w:val="Hyperlink"/>
            <w:rFonts w:eastAsia="Gulim" w:hint="eastAsia"/>
            <w:noProof/>
          </w:rPr>
          <w:t>콘텐츠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보호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23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4</w:t>
        </w:r>
        <w:r w:rsidR="00FC49DA">
          <w:rPr>
            <w:noProof/>
            <w:webHidden/>
          </w:rPr>
          <w:fldChar w:fldCharType="end"/>
        </w:r>
      </w:hyperlink>
    </w:p>
    <w:p w14:paraId="0F59E193" w14:textId="68293601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24" w:history="1">
        <w:r w:rsidR="00FC49DA" w:rsidRPr="00F40AB5">
          <w:rPr>
            <w:rStyle w:val="Hyperlink"/>
            <w:rFonts w:eastAsia="Gulim" w:hint="eastAsia"/>
            <w:noProof/>
          </w:rPr>
          <w:t>미디어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 w:rsidRPr="00F40AB5">
          <w:rPr>
            <w:rStyle w:val="Hyperlink"/>
            <w:rFonts w:eastAsia="Gulim"/>
            <w:noProof/>
          </w:rPr>
          <w:t xml:space="preserve"> - </w:t>
        </w:r>
        <w:r w:rsidR="00FC49DA" w:rsidRPr="00F40AB5">
          <w:rPr>
            <w:rStyle w:val="Hyperlink"/>
            <w:rFonts w:eastAsia="Gulim" w:hint="eastAsia"/>
            <w:noProof/>
          </w:rPr>
          <w:t>인코딩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24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4</w:t>
        </w:r>
        <w:r w:rsidR="00FC49DA">
          <w:rPr>
            <w:noProof/>
            <w:webHidden/>
          </w:rPr>
          <w:fldChar w:fldCharType="end"/>
        </w:r>
      </w:hyperlink>
    </w:p>
    <w:p w14:paraId="062F6B4B" w14:textId="0D3DB4E9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25" w:history="1">
        <w:r w:rsidR="00FC49DA" w:rsidRPr="00F40AB5">
          <w:rPr>
            <w:rStyle w:val="Hyperlink"/>
            <w:rFonts w:eastAsia="Gulim" w:hint="eastAsia"/>
            <w:noProof/>
          </w:rPr>
          <w:t>미디어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 w:rsidRPr="00F40AB5">
          <w:rPr>
            <w:rStyle w:val="Hyperlink"/>
            <w:rFonts w:eastAsia="Gulim"/>
            <w:noProof/>
          </w:rPr>
          <w:t xml:space="preserve"> – </w:t>
        </w:r>
        <w:r w:rsidR="00FC49DA" w:rsidRPr="00F40AB5">
          <w:rPr>
            <w:rStyle w:val="Hyperlink"/>
            <w:rFonts w:eastAsia="Gulim" w:hint="eastAsia"/>
            <w:noProof/>
          </w:rPr>
          <w:t>미디어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인덱서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25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5</w:t>
        </w:r>
        <w:r w:rsidR="00FC49DA">
          <w:rPr>
            <w:noProof/>
            <w:webHidden/>
          </w:rPr>
          <w:fldChar w:fldCharType="end"/>
        </w:r>
      </w:hyperlink>
    </w:p>
    <w:p w14:paraId="6433DA23" w14:textId="1E727F18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26" w:history="1">
        <w:r w:rsidR="00FC49DA" w:rsidRPr="00F40AB5">
          <w:rPr>
            <w:rStyle w:val="Hyperlink"/>
            <w:rFonts w:eastAsia="Gulim" w:hint="eastAsia"/>
            <w:noProof/>
          </w:rPr>
          <w:t>미디어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 w:rsidRPr="00F40AB5">
          <w:rPr>
            <w:rStyle w:val="Hyperlink"/>
            <w:rFonts w:eastAsia="Gulim"/>
            <w:noProof/>
          </w:rPr>
          <w:t xml:space="preserve"> - </w:t>
        </w:r>
        <w:r w:rsidR="00FC49DA" w:rsidRPr="00F40AB5">
          <w:rPr>
            <w:rStyle w:val="Hyperlink"/>
            <w:rFonts w:eastAsia="Gulim" w:hint="eastAsia"/>
            <w:noProof/>
          </w:rPr>
          <w:t>라이브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채널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26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5</w:t>
        </w:r>
        <w:r w:rsidR="00FC49DA">
          <w:rPr>
            <w:noProof/>
            <w:webHidden/>
          </w:rPr>
          <w:fldChar w:fldCharType="end"/>
        </w:r>
      </w:hyperlink>
    </w:p>
    <w:p w14:paraId="34444BE7" w14:textId="55B735C0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27" w:history="1">
        <w:r w:rsidR="00FC49DA" w:rsidRPr="00F40AB5">
          <w:rPr>
            <w:rStyle w:val="Hyperlink"/>
            <w:rFonts w:eastAsia="Gulim" w:hint="eastAsia"/>
            <w:noProof/>
          </w:rPr>
          <w:t>미디어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 w:rsidRPr="00F40AB5">
          <w:rPr>
            <w:rStyle w:val="Hyperlink"/>
            <w:rFonts w:eastAsia="Gulim"/>
            <w:noProof/>
          </w:rPr>
          <w:t xml:space="preserve"> - </w:t>
        </w:r>
        <w:r w:rsidR="00FC49DA" w:rsidRPr="00F40AB5">
          <w:rPr>
            <w:rStyle w:val="Hyperlink"/>
            <w:rFonts w:eastAsia="Gulim" w:hint="eastAsia"/>
            <w:noProof/>
          </w:rPr>
          <w:t>스트리밍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27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5</w:t>
        </w:r>
        <w:r w:rsidR="00FC49DA">
          <w:rPr>
            <w:noProof/>
            <w:webHidden/>
          </w:rPr>
          <w:fldChar w:fldCharType="end"/>
        </w:r>
      </w:hyperlink>
    </w:p>
    <w:p w14:paraId="3B20B8EE" w14:textId="52EEE9FE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28" w:history="1">
        <w:r w:rsidR="00FC49DA" w:rsidRPr="00F40AB5">
          <w:rPr>
            <w:rStyle w:val="Hyperlink"/>
            <w:rFonts w:eastAsia="Gulim" w:hint="eastAsia"/>
            <w:noProof/>
          </w:rPr>
          <w:t>미디어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 w:rsidRPr="00F40AB5">
          <w:rPr>
            <w:rStyle w:val="Hyperlink"/>
            <w:rFonts w:eastAsia="Gulim"/>
            <w:noProof/>
          </w:rPr>
          <w:t xml:space="preserve"> - </w:t>
        </w:r>
        <w:r w:rsidR="00FC49DA" w:rsidRPr="00F40AB5">
          <w:rPr>
            <w:rStyle w:val="Hyperlink"/>
            <w:rFonts w:eastAsia="Gulim" w:hint="eastAsia"/>
            <w:noProof/>
          </w:rPr>
          <w:t>비디오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인덱서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28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6</w:t>
        </w:r>
        <w:r w:rsidR="00FC49DA">
          <w:rPr>
            <w:noProof/>
            <w:webHidden/>
          </w:rPr>
          <w:fldChar w:fldCharType="end"/>
        </w:r>
      </w:hyperlink>
    </w:p>
    <w:p w14:paraId="71635E65" w14:textId="23A9E191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29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Microsoft Cognitive Services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29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6</w:t>
        </w:r>
        <w:r w:rsidR="00FC49DA">
          <w:rPr>
            <w:noProof/>
            <w:webHidden/>
          </w:rPr>
          <w:fldChar w:fldCharType="end"/>
        </w:r>
      </w:hyperlink>
    </w:p>
    <w:p w14:paraId="0C294407" w14:textId="3FFA55D1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30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Microsoft Genomics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30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7</w:t>
        </w:r>
        <w:r w:rsidR="00FC49DA">
          <w:rPr>
            <w:noProof/>
            <w:webHidden/>
          </w:rPr>
          <w:fldChar w:fldCharType="end"/>
        </w:r>
      </w:hyperlink>
    </w:p>
    <w:p w14:paraId="2623736C" w14:textId="2CECB4C9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31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Mobile Engagement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31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7</w:t>
        </w:r>
        <w:r w:rsidR="00FC49DA">
          <w:rPr>
            <w:noProof/>
            <w:webHidden/>
          </w:rPr>
          <w:fldChar w:fldCharType="end"/>
        </w:r>
      </w:hyperlink>
    </w:p>
    <w:p w14:paraId="390FB686" w14:textId="4E92B9BF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32" w:history="1">
        <w:r w:rsidR="00FC49DA" w:rsidRPr="00F40AB5">
          <w:rPr>
            <w:rStyle w:val="Hyperlink"/>
            <w:rFonts w:eastAsia="Gulim" w:cstheme="minorHAnsi" w:hint="eastAsia"/>
            <w:noProof/>
          </w:rPr>
          <w:t>모바일</w:t>
        </w:r>
        <w:r w:rsidR="00FC49DA" w:rsidRPr="00F40AB5">
          <w:rPr>
            <w:rStyle w:val="Hyperlink"/>
            <w:rFonts w:eastAsia="Gulim" w:cstheme="minorHAnsi"/>
            <w:noProof/>
          </w:rPr>
          <w:t xml:space="preserve"> </w:t>
        </w:r>
        <w:r w:rsidR="00FC49DA" w:rsidRPr="00F40AB5">
          <w:rPr>
            <w:rStyle w:val="Hyperlink"/>
            <w:rFonts w:eastAsia="Gulim" w:cstheme="minorHAnsi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32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8</w:t>
        </w:r>
        <w:r w:rsidR="00FC49DA">
          <w:rPr>
            <w:noProof/>
            <w:webHidden/>
          </w:rPr>
          <w:fldChar w:fldCharType="end"/>
        </w:r>
      </w:hyperlink>
    </w:p>
    <w:p w14:paraId="2ADA06AD" w14:textId="147903E5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33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Network Watcher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33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8</w:t>
        </w:r>
        <w:r w:rsidR="00FC49DA">
          <w:rPr>
            <w:noProof/>
            <w:webHidden/>
          </w:rPr>
          <w:fldChar w:fldCharType="end"/>
        </w:r>
      </w:hyperlink>
    </w:p>
    <w:p w14:paraId="093EE614" w14:textId="557498BE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34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RemoteApp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34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9</w:t>
        </w:r>
        <w:r w:rsidR="00FC49DA">
          <w:rPr>
            <w:noProof/>
            <w:webHidden/>
          </w:rPr>
          <w:fldChar w:fldCharType="end"/>
        </w:r>
      </w:hyperlink>
    </w:p>
    <w:p w14:paraId="4D0D4ED4" w14:textId="6CEADA6A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35" w:history="1">
        <w:r w:rsidR="00FC49DA" w:rsidRPr="00F40AB5">
          <w:rPr>
            <w:rStyle w:val="Hyperlink"/>
            <w:rFonts w:ascii="Calibri Light" w:eastAsia="Gulim" w:hAnsi="Calibri Light" w:cstheme="minorHAnsi"/>
            <w:noProof/>
          </w:rPr>
          <w:t>SAP HANA on Azur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35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49</w:t>
        </w:r>
        <w:r w:rsidR="00FC49DA">
          <w:rPr>
            <w:noProof/>
            <w:webHidden/>
          </w:rPr>
          <w:fldChar w:fldCharType="end"/>
        </w:r>
      </w:hyperlink>
    </w:p>
    <w:p w14:paraId="1295F263" w14:textId="07BEBD93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36" w:history="1"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스케줄러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36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0</w:t>
        </w:r>
        <w:r w:rsidR="00FC49DA">
          <w:rPr>
            <w:noProof/>
            <w:webHidden/>
          </w:rPr>
          <w:fldChar w:fldCharType="end"/>
        </w:r>
      </w:hyperlink>
    </w:p>
    <w:p w14:paraId="1D806B80" w14:textId="7CA3CDD1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37" w:history="1"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검색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37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0</w:t>
        </w:r>
        <w:r w:rsidR="00FC49DA">
          <w:rPr>
            <w:noProof/>
            <w:webHidden/>
          </w:rPr>
          <w:fldChar w:fldCharType="end"/>
        </w:r>
      </w:hyperlink>
    </w:p>
    <w:p w14:paraId="62A8D56E" w14:textId="39DDCFB7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38" w:history="1"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–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이벤트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허브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38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1</w:t>
        </w:r>
        <w:r w:rsidR="00FC49DA">
          <w:rPr>
            <w:noProof/>
            <w:webHidden/>
          </w:rPr>
          <w:fldChar w:fldCharType="end"/>
        </w:r>
      </w:hyperlink>
    </w:p>
    <w:p w14:paraId="0210C531" w14:textId="05B4E6FB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39" w:history="1"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–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알림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허브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39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1</w:t>
        </w:r>
        <w:r w:rsidR="00FC49DA">
          <w:rPr>
            <w:noProof/>
            <w:webHidden/>
          </w:rPr>
          <w:fldChar w:fldCharType="end"/>
        </w:r>
      </w:hyperlink>
    </w:p>
    <w:p w14:paraId="58698F50" w14:textId="7B109F06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40" w:history="1"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-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큐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및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항목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40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2</w:t>
        </w:r>
        <w:r w:rsidR="00FC49DA">
          <w:rPr>
            <w:noProof/>
            <w:webHidden/>
          </w:rPr>
          <w:fldChar w:fldCharType="end"/>
        </w:r>
      </w:hyperlink>
    </w:p>
    <w:p w14:paraId="64ABD7D7" w14:textId="5664F7F0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41" w:history="1"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버스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 w:rsidRPr="00F40AB5">
          <w:rPr>
            <w:rStyle w:val="Hyperlink"/>
            <w:rFonts w:eastAsia="Gulim"/>
            <w:noProof/>
          </w:rPr>
          <w:t xml:space="preserve"> - </w:t>
        </w:r>
        <w:r w:rsidR="00FC49DA" w:rsidRPr="00F40AB5">
          <w:rPr>
            <w:rStyle w:val="Hyperlink"/>
            <w:rFonts w:eastAsia="Gulim" w:hint="eastAsia"/>
            <w:noProof/>
          </w:rPr>
          <w:t>릴레이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41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2</w:t>
        </w:r>
        <w:r w:rsidR="00FC49DA">
          <w:rPr>
            <w:noProof/>
            <w:webHidden/>
          </w:rPr>
          <w:fldChar w:fldCharType="end"/>
        </w:r>
      </w:hyperlink>
    </w:p>
    <w:p w14:paraId="2F84338A" w14:textId="1BB3CC0B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42" w:history="1">
        <w:r w:rsidR="00FC49DA" w:rsidRPr="00F40AB5">
          <w:rPr>
            <w:rStyle w:val="Hyperlink"/>
            <w:rFonts w:ascii="Calibri Light" w:eastAsia="Calibri" w:hAnsi="Calibri Light" w:cs="Times New Roman"/>
            <w:noProof/>
          </w:rPr>
          <w:t xml:space="preserve">SignalR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42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3</w:t>
        </w:r>
        <w:r w:rsidR="00FC49DA">
          <w:rPr>
            <w:noProof/>
            <w:webHidden/>
          </w:rPr>
          <w:fldChar w:fldCharType="end"/>
        </w:r>
      </w:hyperlink>
    </w:p>
    <w:p w14:paraId="7DBA0634" w14:textId="29749138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43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SQL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데이터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웨어하우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데이터베이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43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3</w:t>
        </w:r>
        <w:r w:rsidR="00FC49DA">
          <w:rPr>
            <w:noProof/>
            <w:webHidden/>
          </w:rPr>
          <w:fldChar w:fldCharType="end"/>
        </w:r>
      </w:hyperlink>
    </w:p>
    <w:p w14:paraId="648CE742" w14:textId="0E876A54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44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SQL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데이터베이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>(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기본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,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표준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및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프리미엄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계층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>)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44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4</w:t>
        </w:r>
        <w:r w:rsidR="00FC49DA">
          <w:rPr>
            <w:noProof/>
            <w:webHidden/>
          </w:rPr>
          <w:fldChar w:fldCharType="end"/>
        </w:r>
      </w:hyperlink>
    </w:p>
    <w:p w14:paraId="0C90BE40" w14:textId="1CF60844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45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SQL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데이터베이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>(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웹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및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비즈니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계층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>)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45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4</w:t>
        </w:r>
        <w:r w:rsidR="00FC49DA">
          <w:rPr>
            <w:noProof/>
            <w:webHidden/>
          </w:rPr>
          <w:fldChar w:fldCharType="end"/>
        </w:r>
      </w:hyperlink>
    </w:p>
    <w:p w14:paraId="27DF469D" w14:textId="77C0BC12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46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SQL Server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스트레치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데이터베이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46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5</w:t>
        </w:r>
        <w:r w:rsidR="00FC49DA">
          <w:rPr>
            <w:noProof/>
            <w:webHidden/>
          </w:rPr>
          <w:fldChar w:fldCharType="end"/>
        </w:r>
      </w:hyperlink>
    </w:p>
    <w:p w14:paraId="3BA4B2B4" w14:textId="2F1A705C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47" w:history="1">
        <w:r w:rsidR="00FC49DA" w:rsidRPr="00F40AB5">
          <w:rPr>
            <w:rStyle w:val="Hyperlink"/>
            <w:rFonts w:eastAsia="Gulim" w:hint="eastAsia"/>
            <w:noProof/>
          </w:rPr>
          <w:t>저장소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47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5</w:t>
        </w:r>
        <w:r w:rsidR="00FC49DA">
          <w:rPr>
            <w:noProof/>
            <w:webHidden/>
          </w:rPr>
          <w:fldChar w:fldCharType="end"/>
        </w:r>
      </w:hyperlink>
    </w:p>
    <w:p w14:paraId="386869AD" w14:textId="5C80771B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48" w:history="1"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스트리밍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분석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– API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호출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48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7</w:t>
        </w:r>
        <w:r w:rsidR="00FC49DA">
          <w:rPr>
            <w:noProof/>
            <w:webHidden/>
          </w:rPr>
          <w:fldChar w:fldCharType="end"/>
        </w:r>
      </w:hyperlink>
    </w:p>
    <w:p w14:paraId="18AAD3DD" w14:textId="5FF5F98C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49" w:history="1"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스트리밍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분석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-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작업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49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7</w:t>
        </w:r>
        <w:r w:rsidR="00FC49DA">
          <w:rPr>
            <w:noProof/>
            <w:webHidden/>
          </w:rPr>
          <w:fldChar w:fldCharType="end"/>
        </w:r>
      </w:hyperlink>
    </w:p>
    <w:p w14:paraId="6C8E79BC" w14:textId="2670B4DE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50" w:history="1"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트래픽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관리자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50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7</w:t>
        </w:r>
        <w:r w:rsidR="00FC49DA">
          <w:rPr>
            <w:noProof/>
            <w:webHidden/>
          </w:rPr>
          <w:fldChar w:fldCharType="end"/>
        </w:r>
      </w:hyperlink>
    </w:p>
    <w:p w14:paraId="30E100D5" w14:textId="1C3EA66F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51" w:history="1">
        <w:r w:rsidR="00FC49DA" w:rsidRPr="00F40AB5">
          <w:rPr>
            <w:rStyle w:val="Hyperlink"/>
            <w:rFonts w:eastAsia="Gulim" w:cstheme="minorHAnsi" w:hint="eastAsia"/>
            <w:noProof/>
          </w:rPr>
          <w:t>가상</w:t>
        </w:r>
        <w:r w:rsidR="00FC49DA" w:rsidRPr="00F40AB5">
          <w:rPr>
            <w:rStyle w:val="Hyperlink"/>
            <w:rFonts w:eastAsia="Gulim" w:cstheme="minorHAnsi"/>
            <w:noProof/>
          </w:rPr>
          <w:t xml:space="preserve"> </w:t>
        </w:r>
        <w:r w:rsidR="00FC49DA" w:rsidRPr="00F40AB5">
          <w:rPr>
            <w:rStyle w:val="Hyperlink"/>
            <w:rFonts w:eastAsia="Gulim" w:cstheme="minorHAnsi" w:hint="eastAsia"/>
            <w:noProof/>
          </w:rPr>
          <w:t>컴퓨터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51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8</w:t>
        </w:r>
        <w:r w:rsidR="00FC49DA">
          <w:rPr>
            <w:noProof/>
            <w:webHidden/>
          </w:rPr>
          <w:fldChar w:fldCharType="end"/>
        </w:r>
      </w:hyperlink>
    </w:p>
    <w:p w14:paraId="42E9B5A2" w14:textId="0D7B2715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52" w:history="1">
        <w:r w:rsidR="00FC49DA" w:rsidRPr="00F40AB5">
          <w:rPr>
            <w:rStyle w:val="Hyperlink"/>
            <w:rFonts w:ascii="Calibri Light" w:eastAsiaTheme="minorHAnsi" w:hAnsi="Calibri Light" w:cs="Calibri Light"/>
            <w:noProof/>
          </w:rPr>
          <w:t>VPN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게이트웨이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52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59</w:t>
        </w:r>
        <w:r w:rsidR="00FC49DA">
          <w:rPr>
            <w:noProof/>
            <w:webHidden/>
          </w:rPr>
          <w:fldChar w:fldCharType="end"/>
        </w:r>
      </w:hyperlink>
    </w:p>
    <w:p w14:paraId="1AE9E1EB" w14:textId="38F579D9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53" w:history="1">
        <w:r w:rsidR="00FC49DA" w:rsidRPr="00F40AB5">
          <w:rPr>
            <w:rStyle w:val="Hyperlink"/>
            <w:rFonts w:ascii="Calibri Light" w:eastAsia="Gulim" w:hAnsi="Calibri Light" w:cs="Gulim"/>
            <w:noProof/>
          </w:rPr>
          <w:t xml:space="preserve">Visual Studio App Center </w:t>
        </w:r>
        <w:r w:rsidR="00FC49DA" w:rsidRPr="00F40AB5">
          <w:rPr>
            <w:rStyle w:val="Hyperlink"/>
            <w:rFonts w:ascii="Calibri Light" w:eastAsia="Gulim" w:hAnsi="Calibri Light" w:cs="Gulim" w:hint="eastAsia"/>
            <w:noProof/>
          </w:rPr>
          <w:t>빌드</w:t>
        </w:r>
        <w:r w:rsidR="00FC49DA" w:rsidRPr="00F40AB5">
          <w:rPr>
            <w:rStyle w:val="Hyperlink"/>
            <w:rFonts w:ascii="Calibri Light" w:eastAsia="Gulim" w:hAnsi="Calibri Light" w:cs="Gulim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cs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53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0</w:t>
        </w:r>
        <w:r w:rsidR="00FC49DA">
          <w:rPr>
            <w:noProof/>
            <w:webHidden/>
          </w:rPr>
          <w:fldChar w:fldCharType="end"/>
        </w:r>
      </w:hyperlink>
    </w:p>
    <w:p w14:paraId="198CB496" w14:textId="5310E79B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54" w:history="1">
        <w:r w:rsidR="00FC49DA" w:rsidRPr="00F40AB5">
          <w:rPr>
            <w:rStyle w:val="Hyperlink"/>
            <w:rFonts w:ascii="Calibri Light" w:eastAsia="Gulim" w:hAnsi="Calibri Light" w:cs="Gulim"/>
            <w:noProof/>
          </w:rPr>
          <w:t xml:space="preserve">Visual Studio App Center </w:t>
        </w:r>
        <w:r w:rsidR="00FC49DA" w:rsidRPr="00F40AB5">
          <w:rPr>
            <w:rStyle w:val="Hyperlink"/>
            <w:rFonts w:ascii="Calibri Light" w:eastAsia="Gulim" w:hAnsi="Calibri Light" w:cs="Gulim" w:hint="eastAsia"/>
            <w:noProof/>
          </w:rPr>
          <w:t>테스트</w:t>
        </w:r>
        <w:r w:rsidR="00FC49DA" w:rsidRPr="00F40AB5">
          <w:rPr>
            <w:rStyle w:val="Hyperlink"/>
            <w:rFonts w:ascii="Calibri Light" w:eastAsia="Gulim" w:hAnsi="Calibri Light" w:cs="Gulim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cs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54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0</w:t>
        </w:r>
        <w:r w:rsidR="00FC49DA">
          <w:rPr>
            <w:noProof/>
            <w:webHidden/>
          </w:rPr>
          <w:fldChar w:fldCharType="end"/>
        </w:r>
      </w:hyperlink>
    </w:p>
    <w:p w14:paraId="45F8AB85" w14:textId="169BF42C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55" w:history="1">
        <w:r w:rsidR="00FC49DA" w:rsidRPr="00F40AB5">
          <w:rPr>
            <w:rStyle w:val="Hyperlink"/>
            <w:rFonts w:ascii="Calibri Light" w:eastAsia="Gulim" w:hAnsi="Calibri Light" w:cs="Gulim"/>
            <w:noProof/>
          </w:rPr>
          <w:t xml:space="preserve">Visual Studio App Center </w:t>
        </w:r>
        <w:r w:rsidR="00FC49DA" w:rsidRPr="00F40AB5">
          <w:rPr>
            <w:rStyle w:val="Hyperlink"/>
            <w:rFonts w:ascii="Calibri Light" w:eastAsia="Gulim" w:hAnsi="Calibri Light" w:cs="Gulim" w:hint="eastAsia"/>
            <w:noProof/>
          </w:rPr>
          <w:t>푸시</w:t>
        </w:r>
        <w:r w:rsidR="00FC49DA" w:rsidRPr="00F40AB5">
          <w:rPr>
            <w:rStyle w:val="Hyperlink"/>
            <w:rFonts w:ascii="Calibri Light" w:eastAsia="Gulim" w:hAnsi="Calibri Light" w:cs="Gulim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cs="Gulim" w:hint="eastAsia"/>
            <w:noProof/>
          </w:rPr>
          <w:t>알림</w:t>
        </w:r>
        <w:r w:rsidR="00FC49DA" w:rsidRPr="00F40AB5">
          <w:rPr>
            <w:rStyle w:val="Hyperlink"/>
            <w:rFonts w:ascii="Calibri Light" w:eastAsia="Gulim" w:hAnsi="Calibri Light" w:cs="Gulim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cs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55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1</w:t>
        </w:r>
        <w:r w:rsidR="00FC49DA">
          <w:rPr>
            <w:noProof/>
            <w:webHidden/>
          </w:rPr>
          <w:fldChar w:fldCharType="end"/>
        </w:r>
      </w:hyperlink>
    </w:p>
    <w:p w14:paraId="6FD8DCAA" w14:textId="6330B29E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56" w:history="1">
        <w:r w:rsidR="00FC49DA" w:rsidRPr="00F40AB5">
          <w:rPr>
            <w:rStyle w:val="Hyperlink"/>
            <w:rFonts w:ascii="Calibri Light" w:eastAsia="Gulim" w:hAnsi="Calibri Light" w:cstheme="minorHAnsi"/>
            <w:noProof/>
            <w:lang w:val="fr-FR"/>
          </w:rPr>
          <w:t xml:space="preserve">Azure Dev Ops Services – Azure </w:t>
        </w:r>
        <w:r w:rsidR="00FC49DA" w:rsidRPr="00F40AB5">
          <w:rPr>
            <w:rStyle w:val="Hyperlink"/>
            <w:rFonts w:ascii="Calibri Light" w:eastAsia="Gulim" w:hAnsi="Calibri Light" w:cstheme="minorHAnsi" w:hint="eastAsia"/>
            <w:noProof/>
          </w:rPr>
          <w:t>파이프라인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56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1</w:t>
        </w:r>
        <w:r w:rsidR="00FC49DA">
          <w:rPr>
            <w:noProof/>
            <w:webHidden/>
          </w:rPr>
          <w:fldChar w:fldCharType="end"/>
        </w:r>
      </w:hyperlink>
    </w:p>
    <w:p w14:paraId="6D964D4E" w14:textId="7C355249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57" w:history="1">
        <w:r w:rsidR="00FC49DA" w:rsidRPr="00F40AB5">
          <w:rPr>
            <w:rStyle w:val="Hyperlink"/>
            <w:rFonts w:ascii="Calibri Light" w:eastAsia="Calibri" w:hAnsi="Calibri Light" w:cs="Times New Roman"/>
            <w:noProof/>
          </w:rPr>
          <w:t>Azure DevOps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테스트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계획</w:t>
        </w:r>
        <w:r w:rsidR="00FC49DA" w:rsidRPr="00F40AB5">
          <w:rPr>
            <w:rStyle w:val="Hyperlink"/>
            <w:rFonts w:eastAsia="Gulim"/>
            <w:noProof/>
          </w:rPr>
          <w:t xml:space="preserve"> – </w:t>
        </w:r>
        <w:r w:rsidR="00FC49DA" w:rsidRPr="00F40AB5">
          <w:rPr>
            <w:rStyle w:val="Hyperlink"/>
            <w:rFonts w:eastAsia="Gulim" w:hint="eastAsia"/>
            <w:noProof/>
          </w:rPr>
          <w:t>부하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테스트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57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2</w:t>
        </w:r>
        <w:r w:rsidR="00FC49DA">
          <w:rPr>
            <w:noProof/>
            <w:webHidden/>
          </w:rPr>
          <w:fldChar w:fldCharType="end"/>
        </w:r>
      </w:hyperlink>
    </w:p>
    <w:p w14:paraId="3A20AABD" w14:textId="674279B6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58" w:history="1">
        <w:r w:rsidR="00FC49DA" w:rsidRPr="00F40AB5">
          <w:rPr>
            <w:rStyle w:val="Hyperlink"/>
            <w:rFonts w:ascii="Calibri Light" w:eastAsia="Gulim" w:hAnsi="Calibri Light" w:cstheme="minorHAnsi"/>
            <w:noProof/>
            <w:lang w:val="fr-FR"/>
          </w:rPr>
          <w:t xml:space="preserve">Azure DevOps Services - </w:t>
        </w:r>
        <w:r w:rsidR="00FC49DA" w:rsidRPr="00F40AB5">
          <w:rPr>
            <w:rStyle w:val="Hyperlink"/>
            <w:rFonts w:ascii="Calibri Light" w:eastAsia="Gulim" w:hAnsi="Calibri Light" w:cstheme="minorHAnsi" w:hint="eastAsia"/>
            <w:noProof/>
          </w:rPr>
          <w:t>사용자</w:t>
        </w:r>
        <w:r w:rsidR="00FC49DA" w:rsidRPr="00F40AB5">
          <w:rPr>
            <w:rStyle w:val="Hyperlink"/>
            <w:rFonts w:ascii="Calibri Light" w:eastAsia="Gulim" w:hAnsi="Calibri Light" w:cstheme="minorHAnsi"/>
            <w:noProof/>
            <w:lang w:val="fr-FR"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cstheme="minorHAnsi" w:hint="eastAsia"/>
            <w:noProof/>
          </w:rPr>
          <w:t>계획</w:t>
        </w:r>
        <w:r w:rsidR="00FC49DA" w:rsidRPr="00F40AB5">
          <w:rPr>
            <w:rStyle w:val="Hyperlink"/>
            <w:rFonts w:ascii="Calibri Light" w:eastAsia="Gulim" w:hAnsi="Calibri Light" w:cstheme="minorHAnsi"/>
            <w:noProof/>
            <w:lang w:val="fr-FR"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cstheme="minorHAnsi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58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2</w:t>
        </w:r>
        <w:r w:rsidR="00FC49DA">
          <w:rPr>
            <w:noProof/>
            <w:webHidden/>
          </w:rPr>
          <w:fldChar w:fldCharType="end"/>
        </w:r>
      </w:hyperlink>
    </w:p>
    <w:p w14:paraId="1242E2D0" w14:textId="70E9A5DD" w:rsidR="00FC49DA" w:rsidRDefault="00F46770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46758559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Microsoft Azure </w:t>
        </w:r>
        <w:r w:rsidR="00FC49DA" w:rsidRPr="00F40AB5">
          <w:rPr>
            <w:rStyle w:val="Hyperlink"/>
            <w:rFonts w:eastAsia="Gulim" w:hint="eastAsia"/>
            <w:noProof/>
          </w:rPr>
          <w:t>계획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59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3</w:t>
        </w:r>
        <w:r w:rsidR="00FC49DA">
          <w:rPr>
            <w:noProof/>
            <w:webHidden/>
          </w:rPr>
          <w:fldChar w:fldCharType="end"/>
        </w:r>
      </w:hyperlink>
    </w:p>
    <w:p w14:paraId="2B040A59" w14:textId="22BDA377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60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Azure Active Directory Basic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60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3</w:t>
        </w:r>
        <w:r w:rsidR="00FC49DA">
          <w:rPr>
            <w:noProof/>
            <w:webHidden/>
          </w:rPr>
          <w:fldChar w:fldCharType="end"/>
        </w:r>
      </w:hyperlink>
    </w:p>
    <w:p w14:paraId="550DC86E" w14:textId="2AD8FEB2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61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Azure Active Directory B2C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61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3</w:t>
        </w:r>
        <w:r w:rsidR="00FC49DA">
          <w:rPr>
            <w:noProof/>
            <w:webHidden/>
          </w:rPr>
          <w:fldChar w:fldCharType="end"/>
        </w:r>
      </w:hyperlink>
    </w:p>
    <w:p w14:paraId="0CCF0479" w14:textId="7D3FBCD7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62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Azure Active Directory Premium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62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4</w:t>
        </w:r>
        <w:r w:rsidR="00FC49DA">
          <w:rPr>
            <w:noProof/>
            <w:webHidden/>
          </w:rPr>
          <w:fldChar w:fldCharType="end"/>
        </w:r>
      </w:hyperlink>
    </w:p>
    <w:p w14:paraId="7CEB47A2" w14:textId="4584A43E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63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Azure Information Protection Premium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63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4</w:t>
        </w:r>
        <w:r w:rsidR="00FC49DA">
          <w:rPr>
            <w:noProof/>
            <w:webHidden/>
          </w:rPr>
          <w:fldChar w:fldCharType="end"/>
        </w:r>
      </w:hyperlink>
    </w:p>
    <w:p w14:paraId="6927FC19" w14:textId="5ED94696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64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사이트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복구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-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사내구축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>(On-Premises) Azur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64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4</w:t>
        </w:r>
        <w:r w:rsidR="00FC49DA">
          <w:rPr>
            <w:noProof/>
            <w:webHidden/>
          </w:rPr>
          <w:fldChar w:fldCharType="end"/>
        </w:r>
      </w:hyperlink>
    </w:p>
    <w:p w14:paraId="3DFF3ACD" w14:textId="5D147FD3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65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사이트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복구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-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사내구축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(On-Premises)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간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65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5</w:t>
        </w:r>
        <w:r w:rsidR="00FC49DA">
          <w:rPr>
            <w:noProof/>
            <w:webHidden/>
          </w:rPr>
          <w:fldChar w:fldCharType="end"/>
        </w:r>
      </w:hyperlink>
    </w:p>
    <w:p w14:paraId="037F9DA6" w14:textId="4778A9AF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66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사이트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복구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– Azure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대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Azure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페일오버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66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5</w:t>
        </w:r>
        <w:r w:rsidR="00FC49DA">
          <w:rPr>
            <w:noProof/>
            <w:webHidden/>
          </w:rPr>
          <w:fldChar w:fldCharType="end"/>
        </w:r>
      </w:hyperlink>
    </w:p>
    <w:p w14:paraId="51CF8E3E" w14:textId="2A901A51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67" w:history="1"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다단계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인증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67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6</w:t>
        </w:r>
        <w:r w:rsidR="00FC49DA">
          <w:rPr>
            <w:noProof/>
            <w:webHidden/>
          </w:rPr>
          <w:fldChar w:fldCharType="end"/>
        </w:r>
      </w:hyperlink>
    </w:p>
    <w:p w14:paraId="2290CF6B" w14:textId="241D5312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68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StorSimple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68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6</w:t>
        </w:r>
        <w:r w:rsidR="00FC49DA">
          <w:rPr>
            <w:noProof/>
            <w:webHidden/>
          </w:rPr>
          <w:fldChar w:fldCharType="end"/>
        </w:r>
      </w:hyperlink>
    </w:p>
    <w:p w14:paraId="28720F1E" w14:textId="526974E6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69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StorSimple Data Manager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69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7</w:t>
        </w:r>
        <w:r w:rsidR="00FC49DA">
          <w:rPr>
            <w:noProof/>
            <w:webHidden/>
          </w:rPr>
          <w:fldChar w:fldCharType="end"/>
        </w:r>
      </w:hyperlink>
    </w:p>
    <w:p w14:paraId="3ABAC42C" w14:textId="79DEDE55" w:rsidR="00FC49DA" w:rsidRDefault="00F46770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46758570" w:history="1">
        <w:r w:rsidR="00FC49DA" w:rsidRPr="00F40AB5">
          <w:rPr>
            <w:rStyle w:val="Hyperlink"/>
            <w:rFonts w:eastAsia="Gulim" w:hint="eastAsia"/>
            <w:noProof/>
          </w:rPr>
          <w:t>다른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온라인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70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7</w:t>
        </w:r>
        <w:r w:rsidR="00FC49DA">
          <w:rPr>
            <w:noProof/>
            <w:webHidden/>
          </w:rPr>
          <w:fldChar w:fldCharType="end"/>
        </w:r>
      </w:hyperlink>
    </w:p>
    <w:p w14:paraId="2A049065" w14:textId="20C361E2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71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Bing Maps Enterprise Platform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71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7</w:t>
        </w:r>
        <w:r w:rsidR="00FC49DA">
          <w:rPr>
            <w:noProof/>
            <w:webHidden/>
          </w:rPr>
          <w:fldChar w:fldCharType="end"/>
        </w:r>
      </w:hyperlink>
    </w:p>
    <w:p w14:paraId="0C244651" w14:textId="790442DB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72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Bing Maps Mobile Asset Management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72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8</w:t>
        </w:r>
        <w:r w:rsidR="00FC49DA">
          <w:rPr>
            <w:noProof/>
            <w:webHidden/>
          </w:rPr>
          <w:fldChar w:fldCharType="end"/>
        </w:r>
      </w:hyperlink>
    </w:p>
    <w:p w14:paraId="66AA39CF" w14:textId="542991EE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73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클라우드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앱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보안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73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8</w:t>
        </w:r>
        <w:r w:rsidR="00FC49DA">
          <w:rPr>
            <w:noProof/>
            <w:webHidden/>
          </w:rPr>
          <w:fldChar w:fldCharType="end"/>
        </w:r>
      </w:hyperlink>
    </w:p>
    <w:p w14:paraId="2B78B6BB" w14:textId="170CB1F3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74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="00FC49DA" w:rsidRPr="00F40AB5">
          <w:rPr>
            <w:rStyle w:val="Hyperlink"/>
            <w:rFonts w:ascii="Calibri Light" w:eastAsia="Gulim" w:hAnsi="Calibri Light" w:cs="Calibri Light"/>
            <w:noProof/>
          </w:rPr>
          <w:t>Power Automat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74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9</w:t>
        </w:r>
        <w:r w:rsidR="00FC49DA">
          <w:rPr>
            <w:noProof/>
            <w:webHidden/>
          </w:rPr>
          <w:fldChar w:fldCharType="end"/>
        </w:r>
      </w:hyperlink>
    </w:p>
    <w:p w14:paraId="5106F96D" w14:textId="6C2800D8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75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Microsoft Intune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75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9</w:t>
        </w:r>
        <w:r w:rsidR="00FC49DA">
          <w:rPr>
            <w:noProof/>
            <w:webHidden/>
          </w:rPr>
          <w:fldChar w:fldCharType="end"/>
        </w:r>
      </w:hyperlink>
    </w:p>
    <w:p w14:paraId="139BAE1B" w14:textId="5397A32F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76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Microsoft Kaizala Pro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76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69</w:t>
        </w:r>
        <w:r w:rsidR="00FC49DA">
          <w:rPr>
            <w:noProof/>
            <w:webHidden/>
          </w:rPr>
          <w:fldChar w:fldCharType="end"/>
        </w:r>
      </w:hyperlink>
    </w:p>
    <w:p w14:paraId="5672FDAD" w14:textId="23AD7BB7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77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Microsoft Power Apps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77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70</w:t>
        </w:r>
        <w:r w:rsidR="00FC49DA">
          <w:rPr>
            <w:noProof/>
            <w:webHidden/>
          </w:rPr>
          <w:fldChar w:fldCharType="end"/>
        </w:r>
      </w:hyperlink>
    </w:p>
    <w:p w14:paraId="147AB4B6" w14:textId="2DBF98A2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78" w:history="1"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마인크래프트</w:t>
        </w:r>
        <w:r w:rsidR="00FC49DA" w:rsidRPr="00F40AB5">
          <w:rPr>
            <w:rStyle w:val="Hyperlink"/>
            <w:rFonts w:eastAsia="Gulim" w:cstheme="minorHAnsi"/>
            <w:noProof/>
          </w:rPr>
          <w:t>: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교육용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 w:hint="eastAsia"/>
            <w:noProof/>
          </w:rPr>
          <w:t>에디션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78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70</w:t>
        </w:r>
        <w:r w:rsidR="00FC49DA">
          <w:rPr>
            <w:noProof/>
            <w:webHidden/>
          </w:rPr>
          <w:fldChar w:fldCharType="end"/>
        </w:r>
      </w:hyperlink>
    </w:p>
    <w:p w14:paraId="42735BF2" w14:textId="0C27A0B0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79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Power BI Embedded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79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71</w:t>
        </w:r>
        <w:r w:rsidR="00FC49DA">
          <w:rPr>
            <w:noProof/>
            <w:webHidden/>
          </w:rPr>
          <w:fldChar w:fldCharType="end"/>
        </w:r>
      </w:hyperlink>
    </w:p>
    <w:p w14:paraId="5E9B24BC" w14:textId="7C30D511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80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Power BI Premium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80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71</w:t>
        </w:r>
        <w:r w:rsidR="00FC49DA">
          <w:rPr>
            <w:noProof/>
            <w:webHidden/>
          </w:rPr>
          <w:fldChar w:fldCharType="end"/>
        </w:r>
      </w:hyperlink>
    </w:p>
    <w:p w14:paraId="00DD27A1" w14:textId="05E78DF9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81" w:history="1">
        <w:r w:rsidR="00FC49DA" w:rsidRPr="00F40AB5">
          <w:rPr>
            <w:rStyle w:val="Hyperlink"/>
            <w:rFonts w:ascii="Calibri Light" w:eastAsia="Gulim" w:hAnsi="Calibri Light"/>
            <w:noProof/>
          </w:rPr>
          <w:t>Power BI Pro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81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72</w:t>
        </w:r>
        <w:r w:rsidR="00FC49DA">
          <w:rPr>
            <w:noProof/>
            <w:webHidden/>
          </w:rPr>
          <w:fldChar w:fldCharType="end"/>
        </w:r>
      </w:hyperlink>
    </w:p>
    <w:p w14:paraId="3F45EB1C" w14:textId="54BEDDD3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82" w:history="1">
        <w:r w:rsidR="00FC49DA" w:rsidRPr="00F40AB5">
          <w:rPr>
            <w:rStyle w:val="Hyperlink"/>
            <w:rFonts w:eastAsia="Gulim" w:hint="eastAsia"/>
            <w:noProof/>
          </w:rPr>
          <w:t>변환기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ascii="Calibri Light" w:eastAsia="Gulim" w:hAnsi="Calibri Light"/>
            <w:noProof/>
          </w:rPr>
          <w:t>API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82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72</w:t>
        </w:r>
        <w:r w:rsidR="00FC49DA">
          <w:rPr>
            <w:noProof/>
            <w:webHidden/>
          </w:rPr>
          <w:fldChar w:fldCharType="end"/>
        </w:r>
      </w:hyperlink>
    </w:p>
    <w:p w14:paraId="78595DAC" w14:textId="59A72236" w:rsidR="00FC49DA" w:rsidRDefault="00F4677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46758583" w:history="1">
        <w:r w:rsidR="00FC49DA" w:rsidRPr="00F40AB5">
          <w:rPr>
            <w:rStyle w:val="Hyperlink"/>
            <w:rFonts w:eastAsia="Gulim"/>
            <w:noProof/>
          </w:rPr>
          <w:t>Microsoft Defender Advanced Threat Protection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83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72</w:t>
        </w:r>
        <w:r w:rsidR="00FC49DA">
          <w:rPr>
            <w:noProof/>
            <w:webHidden/>
          </w:rPr>
          <w:fldChar w:fldCharType="end"/>
        </w:r>
      </w:hyperlink>
    </w:p>
    <w:p w14:paraId="176B8640" w14:textId="4685C485" w:rsidR="00FC49DA" w:rsidRDefault="00F46770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46758584" w:history="1">
        <w:r w:rsidR="00FC49DA" w:rsidRPr="00F40AB5">
          <w:rPr>
            <w:rStyle w:val="Hyperlink"/>
            <w:rFonts w:ascii="Gulim" w:eastAsia="Gulim" w:hAnsi="Gulim" w:cs="Malgun Gothic" w:hint="eastAsia"/>
            <w:noProof/>
          </w:rPr>
          <w:t>부록</w:t>
        </w:r>
        <w:r w:rsidR="00FC49DA" w:rsidRPr="00F40AB5">
          <w:rPr>
            <w:rStyle w:val="Hyperlink"/>
            <w:rFonts w:ascii="Gulim" w:eastAsia="Gulim" w:hAnsi="Gulim"/>
            <w:noProof/>
          </w:rPr>
          <w:t xml:space="preserve"> A - </w:t>
        </w:r>
        <w:r w:rsidR="00FC49DA" w:rsidRPr="00F40AB5">
          <w:rPr>
            <w:rStyle w:val="Hyperlink"/>
            <w:rFonts w:ascii="Gulim" w:eastAsia="Gulim" w:hAnsi="Gulim" w:cs="Malgun Gothic" w:hint="eastAsia"/>
            <w:noProof/>
          </w:rPr>
          <w:t>바이러스</w:t>
        </w:r>
        <w:r w:rsidR="00FC49DA" w:rsidRPr="00F40AB5">
          <w:rPr>
            <w:rStyle w:val="Hyperlink"/>
            <w:rFonts w:ascii="Gulim" w:eastAsia="Gulim" w:hAnsi="Gulim"/>
            <w:noProof/>
          </w:rPr>
          <w:t xml:space="preserve"> </w:t>
        </w:r>
        <w:r w:rsidR="00FC49DA" w:rsidRPr="00F40AB5">
          <w:rPr>
            <w:rStyle w:val="Hyperlink"/>
            <w:rFonts w:ascii="Gulim" w:eastAsia="Gulim" w:hAnsi="Gulim" w:cs="Malgun Gothic" w:hint="eastAsia"/>
            <w:noProof/>
          </w:rPr>
          <w:t>진단</w:t>
        </w:r>
        <w:r w:rsidR="00FC49DA" w:rsidRPr="00F40AB5">
          <w:rPr>
            <w:rStyle w:val="Hyperlink"/>
            <w:rFonts w:ascii="Gulim" w:eastAsia="Gulim" w:hAnsi="Gulim"/>
            <w:noProof/>
          </w:rPr>
          <w:t xml:space="preserve"> </w:t>
        </w:r>
        <w:r w:rsidR="00FC49DA" w:rsidRPr="00F40AB5">
          <w:rPr>
            <w:rStyle w:val="Hyperlink"/>
            <w:rFonts w:ascii="Gulim" w:eastAsia="Gulim" w:hAnsi="Gulim" w:cs="Malgun Gothic" w:hint="eastAsia"/>
            <w:noProof/>
          </w:rPr>
          <w:t>및</w:t>
        </w:r>
        <w:r w:rsidR="00FC49DA" w:rsidRPr="00F40AB5">
          <w:rPr>
            <w:rStyle w:val="Hyperlink"/>
            <w:rFonts w:ascii="Gulim" w:eastAsia="Gulim" w:hAnsi="Gulim"/>
            <w:noProof/>
          </w:rPr>
          <w:t xml:space="preserve"> </w:t>
        </w:r>
        <w:r w:rsidR="00FC49DA" w:rsidRPr="00F40AB5">
          <w:rPr>
            <w:rStyle w:val="Hyperlink"/>
            <w:rFonts w:ascii="Gulim" w:eastAsia="Gulim" w:hAnsi="Gulim" w:cs="Malgun Gothic" w:hint="eastAsia"/>
            <w:noProof/>
          </w:rPr>
          <w:t>차단</w:t>
        </w:r>
        <w:r w:rsidR="00FC49DA" w:rsidRPr="00F40AB5">
          <w:rPr>
            <w:rStyle w:val="Hyperlink"/>
            <w:rFonts w:ascii="Gulim" w:eastAsia="Gulim" w:hAnsi="Gulim"/>
            <w:noProof/>
          </w:rPr>
          <w:t xml:space="preserve">, </w:t>
        </w:r>
        <w:r w:rsidR="00FC49DA" w:rsidRPr="00F40AB5">
          <w:rPr>
            <w:rStyle w:val="Hyperlink"/>
            <w:rFonts w:ascii="Gulim" w:eastAsia="Gulim" w:hAnsi="Gulim" w:cs="Malgun Gothic" w:hint="eastAsia"/>
            <w:noProof/>
          </w:rPr>
          <w:t>스팸</w:t>
        </w:r>
        <w:r w:rsidR="00FC49DA" w:rsidRPr="00F40AB5">
          <w:rPr>
            <w:rStyle w:val="Hyperlink"/>
            <w:rFonts w:ascii="Gulim" w:eastAsia="Gulim" w:hAnsi="Gulim"/>
            <w:noProof/>
          </w:rPr>
          <w:t xml:space="preserve"> </w:t>
        </w:r>
        <w:r w:rsidR="00FC49DA" w:rsidRPr="00F40AB5">
          <w:rPr>
            <w:rStyle w:val="Hyperlink"/>
            <w:rFonts w:ascii="Gulim" w:eastAsia="Gulim" w:hAnsi="Gulim" w:cs="Malgun Gothic" w:hint="eastAsia"/>
            <w:noProof/>
          </w:rPr>
          <w:t>유효성</w:t>
        </w:r>
        <w:r w:rsidR="00FC49DA" w:rsidRPr="00F40AB5">
          <w:rPr>
            <w:rStyle w:val="Hyperlink"/>
            <w:rFonts w:ascii="Gulim" w:eastAsia="Gulim" w:hAnsi="Gulim"/>
            <w:noProof/>
          </w:rPr>
          <w:t xml:space="preserve"> </w:t>
        </w:r>
        <w:r w:rsidR="00FC49DA" w:rsidRPr="00F40AB5">
          <w:rPr>
            <w:rStyle w:val="Hyperlink"/>
            <w:rFonts w:ascii="Gulim" w:eastAsia="Gulim" w:hAnsi="Gulim" w:cs="Malgun Gothic" w:hint="eastAsia"/>
            <w:noProof/>
          </w:rPr>
          <w:t>또는</w:t>
        </w:r>
        <w:r w:rsidR="00FC49DA" w:rsidRPr="00F40AB5">
          <w:rPr>
            <w:rStyle w:val="Hyperlink"/>
            <w:rFonts w:ascii="Gulim" w:eastAsia="Gulim" w:hAnsi="Gulim"/>
            <w:noProof/>
          </w:rPr>
          <w:t xml:space="preserve"> </w:t>
        </w:r>
        <w:r w:rsidR="00FC49DA" w:rsidRPr="00F40AB5">
          <w:rPr>
            <w:rStyle w:val="Hyperlink"/>
            <w:rFonts w:ascii="Gulim" w:eastAsia="Gulim" w:hAnsi="Gulim" w:cs="Malgun Gothic" w:hint="eastAsia"/>
            <w:noProof/>
          </w:rPr>
          <w:t>거짓</w:t>
        </w:r>
        <w:r w:rsidR="00FC49DA" w:rsidRPr="00F40AB5">
          <w:rPr>
            <w:rStyle w:val="Hyperlink"/>
            <w:rFonts w:ascii="Gulim" w:eastAsia="Gulim" w:hAnsi="Gulim"/>
            <w:noProof/>
          </w:rPr>
          <w:t xml:space="preserve"> </w:t>
        </w:r>
        <w:r w:rsidR="00FC49DA" w:rsidRPr="00F40AB5">
          <w:rPr>
            <w:rStyle w:val="Hyperlink"/>
            <w:rFonts w:ascii="Gulim" w:eastAsia="Gulim" w:hAnsi="Gulim" w:cs="Malgun Gothic" w:hint="eastAsia"/>
            <w:noProof/>
          </w:rPr>
          <w:t>긍정에</w:t>
        </w:r>
        <w:r w:rsidR="00FC49DA" w:rsidRPr="00F40AB5">
          <w:rPr>
            <w:rStyle w:val="Hyperlink"/>
            <w:rFonts w:ascii="Gulim" w:eastAsia="Gulim" w:hAnsi="Gulim"/>
            <w:noProof/>
          </w:rPr>
          <w:t xml:space="preserve"> </w:t>
        </w:r>
        <w:r w:rsidR="00FC49DA" w:rsidRPr="00F40AB5">
          <w:rPr>
            <w:rStyle w:val="Hyperlink"/>
            <w:rFonts w:ascii="Gulim" w:eastAsia="Gulim" w:hAnsi="Gulim" w:cs="Malgun Gothic" w:hint="eastAsia"/>
            <w:noProof/>
          </w:rPr>
          <w:t>대한</w:t>
        </w:r>
        <w:r w:rsidR="00FC49DA" w:rsidRPr="00F40AB5">
          <w:rPr>
            <w:rStyle w:val="Hyperlink"/>
            <w:rFonts w:ascii="Gulim" w:eastAsia="Gulim" w:hAnsi="Gulim"/>
            <w:noProof/>
          </w:rPr>
          <w:t xml:space="preserve"> </w:t>
        </w:r>
        <w:r w:rsidR="00FC49DA" w:rsidRPr="00F40AB5">
          <w:rPr>
            <w:rStyle w:val="Hyperlink"/>
            <w:rFonts w:ascii="Gulim" w:eastAsia="Gulim" w:hAnsi="Gulim" w:cs="Malgun Gothic" w:hint="eastAsia"/>
            <w:noProof/>
          </w:rPr>
          <w:t>서비스</w:t>
        </w:r>
        <w:r w:rsidR="00FC49DA" w:rsidRPr="00F40AB5">
          <w:rPr>
            <w:rStyle w:val="Hyperlink"/>
            <w:rFonts w:ascii="Gulim" w:eastAsia="Gulim" w:hAnsi="Gulim"/>
            <w:noProof/>
          </w:rPr>
          <w:t xml:space="preserve"> </w:t>
        </w:r>
        <w:r w:rsidR="00FC49DA" w:rsidRPr="00F40AB5">
          <w:rPr>
            <w:rStyle w:val="Hyperlink"/>
            <w:rFonts w:ascii="Gulim" w:eastAsia="Gulim" w:hAnsi="Gulim" w:cs="Malgun Gothic" w:hint="eastAsia"/>
            <w:noProof/>
          </w:rPr>
          <w:t>수준</w:t>
        </w:r>
        <w:r w:rsidR="00FC49DA" w:rsidRPr="00F40AB5">
          <w:rPr>
            <w:rStyle w:val="Hyperlink"/>
            <w:rFonts w:ascii="Gulim" w:eastAsia="Gulim" w:hAnsi="Gulim"/>
            <w:noProof/>
          </w:rPr>
          <w:t xml:space="preserve"> </w:t>
        </w:r>
        <w:r w:rsidR="00FC49DA" w:rsidRPr="00F40AB5">
          <w:rPr>
            <w:rStyle w:val="Hyperlink"/>
            <w:rFonts w:ascii="Gulim" w:eastAsia="Gulim" w:hAnsi="Gulim" w:cs="Malgun Gothic" w:hint="eastAsia"/>
            <w:noProof/>
          </w:rPr>
          <w:t>약정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84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74</w:t>
        </w:r>
        <w:r w:rsidR="00FC49DA">
          <w:rPr>
            <w:noProof/>
            <w:webHidden/>
          </w:rPr>
          <w:fldChar w:fldCharType="end"/>
        </w:r>
      </w:hyperlink>
    </w:p>
    <w:p w14:paraId="1309F4FB" w14:textId="497EA114" w:rsidR="00FC49DA" w:rsidRDefault="00F46770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46758585" w:history="1">
        <w:r w:rsidR="00FC49DA" w:rsidRPr="00F40AB5">
          <w:rPr>
            <w:rStyle w:val="Hyperlink"/>
            <w:rFonts w:eastAsia="Gulim" w:hint="eastAsia"/>
            <w:noProof/>
          </w:rPr>
          <w:t>부록</w:t>
        </w:r>
        <w:r w:rsidR="00FC49DA" w:rsidRPr="00F40AB5">
          <w:rPr>
            <w:rStyle w:val="Hyperlink"/>
            <w:rFonts w:eastAsia="Gulim"/>
            <w:noProof/>
          </w:rPr>
          <w:t xml:space="preserve"> B - </w:t>
        </w:r>
        <w:r w:rsidR="00FC49DA" w:rsidRPr="00F40AB5">
          <w:rPr>
            <w:rStyle w:val="Hyperlink"/>
            <w:rFonts w:eastAsia="Gulim" w:hint="eastAsia"/>
            <w:noProof/>
          </w:rPr>
          <w:t>작동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시간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및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전자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메일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전달에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대한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서비스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수준</w:t>
        </w:r>
        <w:r w:rsidR="00FC49DA" w:rsidRPr="00F40AB5">
          <w:rPr>
            <w:rStyle w:val="Hyperlink"/>
            <w:rFonts w:eastAsia="Gulim"/>
            <w:noProof/>
          </w:rPr>
          <w:t xml:space="preserve"> </w:t>
        </w:r>
        <w:r w:rsidR="00FC49DA" w:rsidRPr="00F40AB5">
          <w:rPr>
            <w:rStyle w:val="Hyperlink"/>
            <w:rFonts w:eastAsia="Gulim" w:hint="eastAsia"/>
            <w:noProof/>
          </w:rPr>
          <w:t>약정</w:t>
        </w:r>
        <w:r w:rsidR="00FC49DA">
          <w:rPr>
            <w:noProof/>
            <w:webHidden/>
          </w:rPr>
          <w:tab/>
        </w:r>
        <w:r w:rsidR="00FC49DA">
          <w:rPr>
            <w:noProof/>
            <w:webHidden/>
          </w:rPr>
          <w:fldChar w:fldCharType="begin"/>
        </w:r>
        <w:r w:rsidR="00FC49DA">
          <w:rPr>
            <w:noProof/>
            <w:webHidden/>
          </w:rPr>
          <w:instrText xml:space="preserve"> PAGEREF _Toc46758585 \h </w:instrText>
        </w:r>
        <w:r w:rsidR="00FC49DA">
          <w:rPr>
            <w:noProof/>
            <w:webHidden/>
          </w:rPr>
        </w:r>
        <w:r w:rsidR="00FC49DA">
          <w:rPr>
            <w:noProof/>
            <w:webHidden/>
          </w:rPr>
          <w:fldChar w:fldCharType="separate"/>
        </w:r>
        <w:r w:rsidR="00FC49DA">
          <w:rPr>
            <w:noProof/>
            <w:webHidden/>
          </w:rPr>
          <w:t>76</w:t>
        </w:r>
        <w:r w:rsidR="00FC49DA">
          <w:rPr>
            <w:noProof/>
            <w:webHidden/>
          </w:rPr>
          <w:fldChar w:fldCharType="end"/>
        </w:r>
      </w:hyperlink>
    </w:p>
    <w:p w14:paraId="661F9769" w14:textId="00080FB6" w:rsidR="00EC5A32" w:rsidRPr="0014604B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2C2F4D">
        <w:rPr>
          <w:rFonts w:eastAsia="Gulim" w:cstheme="minorHAnsi"/>
        </w:rPr>
        <w:fldChar w:fldCharType="end"/>
      </w:r>
    </w:p>
    <w:p w14:paraId="65009074" w14:textId="77777777"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14:paraId="61B28EE6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3" w:name="_Toc46758436"/>
      <w:bookmarkStart w:id="4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3"/>
    </w:p>
    <w:bookmarkEnd w:id="4"/>
    <w:p w14:paraId="1A2108D0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14:paraId="005BE5B0" w14:textId="77777777"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60874769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0CB6302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14:paraId="55A2201D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7B6D0F3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14:paraId="4B7AE101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4416BE54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379063A0" w14:textId="77777777" w:rsidR="00736E5D" w:rsidRPr="008A3FFA" w:rsidRDefault="00736E5D" w:rsidP="00736E5D">
      <w:pPr>
        <w:pStyle w:val="ProductList-SubSection1Heading"/>
        <w:rPr>
          <w:rFonts w:eastAsia="Gulim"/>
        </w:rPr>
      </w:pPr>
      <w:bookmarkStart w:id="5" w:name="_Toc457812797"/>
      <w:bookmarkStart w:id="6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5"/>
    <w:bookmarkEnd w:id="6"/>
    <w:p w14:paraId="394AB310" w14:textId="77777777"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p w14:paraId="01C440A9" w14:textId="77777777"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A4EAD" w:rsidRPr="006A7211" w14:paraId="56A74F9F" w14:textId="77777777" w:rsidTr="002973D9">
        <w:trPr>
          <w:tblHeader/>
        </w:trPr>
        <w:tc>
          <w:tcPr>
            <w:tcW w:w="5395" w:type="dxa"/>
            <w:shd w:val="clear" w:color="auto" w:fill="0072C6"/>
          </w:tcPr>
          <w:p w14:paraId="212840B3" w14:textId="77777777" w:rsidR="003A4EAD" w:rsidRPr="006A7211" w:rsidRDefault="003A4EAD" w:rsidP="002973D9">
            <w:pPr>
              <w:pStyle w:val="ProductList-OfferingBody"/>
              <w:rPr>
                <w:rFonts w:eastAsia="Gulim" w:cstheme="minorHAnsi"/>
              </w:rPr>
            </w:pPr>
            <w:r w:rsidRPr="006A7211">
              <w:rPr>
                <w:rFonts w:eastAsia="Gulim" w:cstheme="minorHAnsi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14:paraId="2046C95A" w14:textId="77777777" w:rsidR="003A4EAD" w:rsidRPr="006A7211" w:rsidRDefault="003A4EAD" w:rsidP="002973D9">
            <w:pPr>
              <w:pStyle w:val="ProductList-OfferingBody"/>
              <w:rPr>
                <w:rFonts w:eastAsia="Gulim" w:cstheme="minorHAnsi"/>
              </w:rPr>
            </w:pPr>
            <w:r w:rsidRPr="006A7211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3A4EAD" w:rsidRPr="006A7211" w14:paraId="187A3D30" w14:textId="77777777" w:rsidTr="002973D9">
        <w:trPr>
          <w:tblHeader/>
        </w:trPr>
        <w:tc>
          <w:tcPr>
            <w:tcW w:w="5395" w:type="dxa"/>
            <w:shd w:val="clear" w:color="auto" w:fill="auto"/>
          </w:tcPr>
          <w:p w14:paraId="6BA65D00" w14:textId="4E1F648E" w:rsidR="003A4EAD" w:rsidRPr="006A7211" w:rsidRDefault="002C2F4D" w:rsidP="002973D9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r w:rsidRPr="00010F50">
              <w:rPr>
                <w:rFonts w:ascii="Calibri" w:eastAsia="Gulim" w:hAnsi="Calibri" w:cs="Calibri"/>
                <w:color w:val="000000" w:themeColor="text1"/>
              </w:rPr>
              <w:t xml:space="preserve">Dynamics 365 </w:t>
            </w:r>
            <w:r w:rsidR="00FC49DA" w:rsidRPr="00FC49DA">
              <w:rPr>
                <w:rFonts w:ascii="Calibri" w:eastAsia="Gulim" w:hAnsi="Calibri" w:cs="Calibri"/>
                <w:color w:val="000000" w:themeColor="text1"/>
                <w:lang w:bidi="ko-KR"/>
              </w:rPr>
              <w:t>Remote Assist</w:t>
            </w:r>
          </w:p>
        </w:tc>
        <w:tc>
          <w:tcPr>
            <w:tcW w:w="5395" w:type="dxa"/>
            <w:shd w:val="clear" w:color="auto" w:fill="auto"/>
          </w:tcPr>
          <w:p w14:paraId="684ACBD3" w14:textId="77777777" w:rsidR="003A4EAD" w:rsidRPr="006A7211" w:rsidRDefault="003A4EAD" w:rsidP="002973D9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</w:p>
        </w:tc>
      </w:tr>
    </w:tbl>
    <w:p w14:paraId="248A249E" w14:textId="77777777" w:rsidR="003A4EAD" w:rsidRPr="006A7211" w:rsidRDefault="003A4EAD" w:rsidP="003A4EAD">
      <w:pPr>
        <w:pStyle w:val="ProductList-Body"/>
        <w:rPr>
          <w:rFonts w:eastAsia="Gulim" w:cstheme="minorHAnsi"/>
        </w:rPr>
      </w:pPr>
    </w:p>
    <w:p w14:paraId="69F5290A" w14:textId="77777777" w:rsidR="0088716F" w:rsidRPr="008A3FFA" w:rsidRDefault="00F46770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D34412A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8B4F4F9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3126D318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397D0301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7" w:name="_Toc46758437"/>
      <w:bookmarkStart w:id="8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7"/>
    </w:p>
    <w:p w14:paraId="0BE91B8D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9" w:name="Definitions"/>
      <w:bookmarkEnd w:id="8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9"/>
    <w:p w14:paraId="08D2B011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14:paraId="15B9265D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7B017B5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2E6F78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1B3C8CB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14:paraId="192AF528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200BCF2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017F4C7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32161A5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14FD16E2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4C63A1B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3F9324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2FCA59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16A7A90" w14:textId="77777777"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6CECA9D2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E3BD061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14:paraId="67B5FE9D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1" w:name="GeneralTerms_Claims"/>
      <w:bookmarkEnd w:id="10"/>
      <w:r w:rsidRPr="008A3FFA">
        <w:rPr>
          <w:rFonts w:eastAsia="Gulim" w:hint="eastAsia"/>
          <w:lang w:eastAsia="ko-KR"/>
        </w:rPr>
        <w:t>청구</w:t>
      </w:r>
    </w:p>
    <w:bookmarkEnd w:id="11"/>
    <w:p w14:paraId="4BF5C40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2E6DDEB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806DA3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49EE5CD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586CEE1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5F79C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674E5034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14:paraId="4267C0D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215EE6A8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14:paraId="50C384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7D19C19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3F5E622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2E7F10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14:paraId="3717176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0BE98D2F" w14:textId="77777777"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2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2"/>
    <w:p w14:paraId="19D9F17C" w14:textId="77777777"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14:paraId="5911D85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14:paraId="1CA68271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14:paraId="3AE6D8E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14:paraId="451CFEE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46C831F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1EEF881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7C04833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69EB67B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14:paraId="11CB3A05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C7D812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5D14708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14:paraId="389ED3C6" w14:textId="77777777"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14:paraId="402F32E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14:paraId="6DC108A2" w14:textId="77777777" w:rsidR="00000136" w:rsidRPr="008A3FFA" w:rsidRDefault="00F46770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750F96" w14:textId="77777777" w:rsidR="00314ECF" w:rsidRPr="005A1238" w:rsidRDefault="00314ECF" w:rsidP="00314ECF">
      <w:pPr>
        <w:rPr>
          <w:rFonts w:eastAsia="Gulim"/>
          <w:sz w:val="18"/>
          <w:szCs w:val="18"/>
        </w:rPr>
      </w:pPr>
    </w:p>
    <w:p w14:paraId="22E3B427" w14:textId="77777777"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1482FAA9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3" w:name="_Toc46758438"/>
      <w:bookmarkStart w:id="14" w:name="ServiceSpecificTerms"/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3"/>
    </w:p>
    <w:p w14:paraId="7FD6EB99" w14:textId="77777777"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5" w:name="_Toc461003232"/>
      <w:bookmarkStart w:id="16" w:name="_Toc457821508"/>
      <w:bookmarkStart w:id="17" w:name="_Toc463347122"/>
      <w:bookmarkStart w:id="18" w:name="_Toc46758439"/>
      <w:bookmarkStart w:id="19" w:name="_Toc438127029"/>
      <w:bookmarkStart w:id="20" w:name="_Toc457821509"/>
      <w:bookmarkEnd w:id="14"/>
      <w:r w:rsidRPr="008A3FFA">
        <w:rPr>
          <w:rFonts w:ascii="Calibri Light" w:hAnsi="Calibri Light"/>
          <w:lang w:eastAsia="ko-KR"/>
        </w:rPr>
        <w:t>Microsoft Dynamics</w:t>
      </w:r>
      <w:bookmarkEnd w:id="15"/>
      <w:bookmarkEnd w:id="16"/>
      <w:r w:rsidRPr="008A3FFA">
        <w:rPr>
          <w:rFonts w:ascii="Calibri Light" w:hAnsi="Calibri Light"/>
          <w:lang w:eastAsia="ko-KR"/>
        </w:rPr>
        <w:t xml:space="preserve"> 365</w:t>
      </w:r>
      <w:bookmarkEnd w:id="17"/>
      <w:bookmarkEnd w:id="18"/>
    </w:p>
    <w:p w14:paraId="45CACC29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1" w:name="_Toc46758440"/>
      <w:bookmarkStart w:id="22" w:name="_Toc531162400"/>
      <w:bookmarkStart w:id="23" w:name="_Toc524384433"/>
      <w:bookmarkStart w:id="24" w:name="_Toc5018151"/>
      <w:bookmarkStart w:id="25" w:name="MicrosoftDynamics365forCustSrvcEntProIns"/>
      <w:r w:rsidRPr="008C1B46">
        <w:rPr>
          <w:rFonts w:ascii="Calibri Light" w:eastAsia="Gulim" w:hAnsi="Calibri Light" w:cstheme="minorHAnsi"/>
        </w:rPr>
        <w:t>Dynamics 365 Business Central</w:t>
      </w:r>
      <w:bookmarkEnd w:id="21"/>
    </w:p>
    <w:p w14:paraId="10071544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14:paraId="7AC79968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6552477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B64C279" w14:textId="77777777" w:rsidR="00BC6607" w:rsidRPr="005A1238" w:rsidRDefault="00F46770" w:rsidP="00BC6607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03855C40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2E30B0E2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CFE9955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0EDCB3EC" w14:textId="77777777" w:rsidTr="009378A6">
        <w:trPr>
          <w:tblHeader/>
        </w:trPr>
        <w:tc>
          <w:tcPr>
            <w:tcW w:w="5400" w:type="dxa"/>
            <w:shd w:val="clear" w:color="auto" w:fill="0072C6"/>
          </w:tcPr>
          <w:p w14:paraId="6E4D1370" w14:textId="77777777" w:rsidR="00BC6607" w:rsidRPr="008A3FFA" w:rsidRDefault="00BC6607" w:rsidP="009378A6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DEFAD6B" w14:textId="77777777" w:rsidR="00BC6607" w:rsidRPr="008A3FFA" w:rsidRDefault="00BC6607" w:rsidP="009378A6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7B248110" w14:textId="77777777" w:rsidTr="009378A6">
        <w:tc>
          <w:tcPr>
            <w:tcW w:w="5400" w:type="dxa"/>
          </w:tcPr>
          <w:p w14:paraId="43EF143D" w14:textId="77777777" w:rsidR="00BC6607" w:rsidRPr="008A3FFA" w:rsidRDefault="00BC6607" w:rsidP="009378A6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5E84825" w14:textId="77777777" w:rsidR="00BC6607" w:rsidRPr="008A3FFA" w:rsidRDefault="00BC6607" w:rsidP="009378A6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BC6607" w:rsidRPr="005A1238" w14:paraId="05080CD4" w14:textId="77777777" w:rsidTr="009378A6">
        <w:tc>
          <w:tcPr>
            <w:tcW w:w="5400" w:type="dxa"/>
          </w:tcPr>
          <w:p w14:paraId="427849E9" w14:textId="77777777" w:rsidR="00BC6607" w:rsidRPr="008A3FFA" w:rsidRDefault="00BC6607" w:rsidP="009378A6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BB8364E" w14:textId="77777777" w:rsidR="00BC6607" w:rsidRPr="008A3FFA" w:rsidRDefault="00BC6607" w:rsidP="009378A6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BC6607" w:rsidRPr="005A1238" w14:paraId="5401D278" w14:textId="77777777" w:rsidTr="009378A6">
        <w:tc>
          <w:tcPr>
            <w:tcW w:w="5400" w:type="dxa"/>
          </w:tcPr>
          <w:p w14:paraId="20E0E73A" w14:textId="77777777" w:rsidR="00BC6607" w:rsidRPr="008A3FFA" w:rsidRDefault="00BC6607" w:rsidP="009378A6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6F13571C" w14:textId="77777777" w:rsidR="00BC6607" w:rsidRPr="008A3FFA" w:rsidRDefault="00BC6607" w:rsidP="009378A6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64F424D3" w14:textId="77777777" w:rsidR="00BC6607" w:rsidRPr="008A3FFA" w:rsidRDefault="00F46770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E68C8A" w14:textId="77777777" w:rsidR="00BC6607" w:rsidRPr="008A3FFA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26" w:name="_Toc46758441"/>
      <w:r w:rsidRPr="008A3FFA">
        <w:rPr>
          <w:rFonts w:ascii="Calibri Light" w:hAnsi="Calibri Light"/>
          <w:lang w:eastAsia="ko-KR"/>
        </w:rPr>
        <w:t xml:space="preserve">Dynamics 365 </w:t>
      </w:r>
      <w:r w:rsidRPr="009E4C53">
        <w:rPr>
          <w:rFonts w:ascii="Calibri Light" w:eastAsia="Gulim" w:hAnsi="Calibri Light" w:cs="Calibri Light"/>
        </w:rPr>
        <w:t>Commerce</w:t>
      </w:r>
      <w:bookmarkEnd w:id="26"/>
    </w:p>
    <w:p w14:paraId="6DAA75C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F763A6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활성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(A)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되고</w:t>
      </w:r>
      <w:r w:rsidRPr="008A3FFA">
        <w:rPr>
          <w:rFonts w:eastAsia="Gulim"/>
        </w:rPr>
        <w:t xml:space="preserve"> (B) </w:t>
      </w:r>
      <w:r w:rsidRPr="008A3FFA">
        <w:rPr>
          <w:rFonts w:eastAsia="Gulim"/>
        </w:rPr>
        <w:t>사용자들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인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갖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35AC324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파트너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응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프로그램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(A) </w:t>
      </w:r>
      <w:r w:rsidRPr="008A3FFA">
        <w:rPr>
          <w:rFonts w:eastAsia="Gulim"/>
        </w:rPr>
        <w:t>귀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직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거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되고</w:t>
      </w:r>
      <w:r w:rsidRPr="008A3FFA">
        <w:rPr>
          <w:rFonts w:eastAsia="Gulim"/>
        </w:rPr>
        <w:t xml:space="preserve"> (B)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사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선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보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같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설치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2A12917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최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사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능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>(</w:t>
      </w:r>
      <w:r w:rsidRPr="008A3FFA">
        <w:rPr>
          <w:rFonts w:eastAsia="Gulim"/>
          <w:b/>
          <w:color w:val="00188F"/>
        </w:rPr>
        <w:t>분</w:t>
      </w:r>
      <w:r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25640FE6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이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거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소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도로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양식</w:t>
      </w:r>
      <w:r w:rsidRPr="008A3FFA">
        <w:rPr>
          <w:rFonts w:eastAsia="Gulim"/>
        </w:rPr>
        <w:t xml:space="preserve">, SQL </w:t>
      </w:r>
      <w:r w:rsidRPr="008A3FFA">
        <w:rPr>
          <w:rFonts w:eastAsia="Gulim"/>
        </w:rPr>
        <w:t>서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고서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, API </w:t>
      </w:r>
      <w:r w:rsidRPr="008A3FFA">
        <w:rPr>
          <w:rFonts w:eastAsia="Gulim"/>
        </w:rPr>
        <w:t>끝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소매</w:t>
      </w:r>
      <w:r w:rsidRPr="008A3FFA">
        <w:rPr>
          <w:rFonts w:eastAsia="Gulim"/>
        </w:rPr>
        <w:t xml:space="preserve"> API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0AC2B9D5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눈금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되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여기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거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기만큼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6B5FDA99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5751FE97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7FA0CCFB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56E4A920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1D3918DA" w14:textId="77777777" w:rsidR="00BC6607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327B301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3AF00A51" w14:textId="77777777" w:rsidR="00BC6607" w:rsidRPr="008A3FFA" w:rsidRDefault="00F46770" w:rsidP="00BC6607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25C88ED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1A1D41B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6F6E3735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41CCFA65" w14:textId="77777777" w:rsidTr="009378A6">
        <w:trPr>
          <w:tblHeader/>
        </w:trPr>
        <w:tc>
          <w:tcPr>
            <w:tcW w:w="5400" w:type="dxa"/>
            <w:shd w:val="clear" w:color="auto" w:fill="0072C6"/>
          </w:tcPr>
          <w:p w14:paraId="7248DB85" w14:textId="77777777" w:rsidR="00BC6607" w:rsidRPr="008A3FFA" w:rsidRDefault="00BC6607" w:rsidP="009378A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1A737A" w14:textId="77777777" w:rsidR="00BC6607" w:rsidRPr="008A3FFA" w:rsidRDefault="00BC6607" w:rsidP="009378A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BC6607" w:rsidRPr="005A1238" w14:paraId="32F749EE" w14:textId="77777777" w:rsidTr="009378A6">
        <w:tc>
          <w:tcPr>
            <w:tcW w:w="5400" w:type="dxa"/>
          </w:tcPr>
          <w:p w14:paraId="6FAEBDE5" w14:textId="77777777" w:rsidR="00BC6607" w:rsidRPr="008A3FFA" w:rsidRDefault="00BC6607" w:rsidP="009378A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B7E5CA" w14:textId="77777777" w:rsidR="00BC6607" w:rsidRPr="008A3FFA" w:rsidRDefault="00BC6607" w:rsidP="009378A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419F03AE" w14:textId="77777777" w:rsidTr="009378A6">
        <w:tc>
          <w:tcPr>
            <w:tcW w:w="5400" w:type="dxa"/>
          </w:tcPr>
          <w:p w14:paraId="53DBF73E" w14:textId="77777777" w:rsidR="00BC6607" w:rsidRPr="008A3FFA" w:rsidRDefault="00BC6607" w:rsidP="009378A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A8DFD0" w14:textId="77777777" w:rsidR="00BC6607" w:rsidRPr="008A3FFA" w:rsidRDefault="00BC6607" w:rsidP="009378A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4DF620D6" w14:textId="77777777" w:rsidTr="009378A6">
        <w:tc>
          <w:tcPr>
            <w:tcW w:w="5400" w:type="dxa"/>
          </w:tcPr>
          <w:p w14:paraId="0C5D113E" w14:textId="77777777" w:rsidR="00BC6607" w:rsidRPr="008A3FFA" w:rsidRDefault="00BC6607" w:rsidP="009378A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96B21A2" w14:textId="77777777" w:rsidR="00BC6607" w:rsidRPr="008A3FFA" w:rsidRDefault="00BC6607" w:rsidP="009378A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569B8A" w14:textId="77777777" w:rsidR="00BC6607" w:rsidRPr="008A3FFA" w:rsidRDefault="00F46770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EBEF20" w14:textId="77777777" w:rsidR="00BC6607" w:rsidRPr="002C2F4D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27" w:name="_Toc46758442"/>
      <w:r w:rsidRPr="002C2F4D">
        <w:rPr>
          <w:rFonts w:ascii="Calibri Light" w:hAnsi="Calibri Light" w:cs="Calibri Light"/>
        </w:rPr>
        <w:t>Dynamics 365 Customer Insights</w:t>
      </w:r>
      <w:bookmarkEnd w:id="27"/>
    </w:p>
    <w:p w14:paraId="7E415F96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color w:val="000000"/>
        </w:rPr>
      </w:pPr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중지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최종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자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자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환경에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로그인할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없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기간</w:t>
      </w:r>
      <w:r w:rsidRPr="00010F50">
        <w:rPr>
          <w:rFonts w:ascii="Calibri" w:eastAsia="Gulim" w:hAnsi="Calibri" w:cs="Calibri"/>
          <w:color w:val="000000"/>
        </w:rPr>
        <w:t xml:space="preserve">. </w:t>
      </w:r>
      <w:r w:rsidRPr="00010F50">
        <w:rPr>
          <w:rFonts w:ascii="Calibri" w:eastAsia="Gulim" w:hAnsi="Calibri" w:cs="Calibri"/>
          <w:color w:val="000000"/>
        </w:rPr>
        <w:t>다운타임에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예정된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작동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중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시간</w:t>
      </w:r>
      <w:r w:rsidRPr="00010F50">
        <w:rPr>
          <w:rFonts w:ascii="Calibri" w:eastAsia="Gulim" w:hAnsi="Calibri" w:cs="Calibri"/>
          <w:color w:val="000000"/>
        </w:rPr>
        <w:t xml:space="preserve">,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추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기능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불능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및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또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의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정으로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인해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발생하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액세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불능이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포함되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않습니다</w:t>
      </w:r>
      <w:r w:rsidRPr="00010F50">
        <w:rPr>
          <w:rFonts w:ascii="Calibri" w:eastAsia="Gulim" w:hAnsi="Calibri" w:cs="Calibri"/>
          <w:color w:val="000000"/>
        </w:rPr>
        <w:t>.</w:t>
      </w:r>
    </w:p>
    <w:p w14:paraId="2CFCE9D7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Cs w:val="18"/>
        </w:rPr>
      </w:pPr>
    </w:p>
    <w:p w14:paraId="7DA3A9C1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  <w:r w:rsidRPr="00010F50">
        <w:rPr>
          <w:rFonts w:ascii="Calibri" w:eastAsia="Gulim" w:hAnsi="Calibri" w:cs="Calibri"/>
          <w:b/>
          <w:bCs/>
          <w:color w:val="00188F"/>
        </w:rPr>
        <w:t>월간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비율</w:t>
      </w:r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월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비율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다음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수식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하여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계산합니다</w:t>
      </w:r>
      <w:r w:rsidRPr="00010F50">
        <w:rPr>
          <w:rFonts w:ascii="Calibri" w:eastAsia="Gulim" w:hAnsi="Calibri" w:cs="Calibri"/>
        </w:rPr>
        <w:t>.</w:t>
      </w:r>
    </w:p>
    <w:p w14:paraId="0AB44A5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1950E46" w14:textId="77777777" w:rsidR="00BC6607" w:rsidRPr="00010F50" w:rsidRDefault="00F46770" w:rsidP="00BC6607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0E517A62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</w:p>
    <w:p w14:paraId="66D0CB1B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</w:rPr>
        <w:t>여기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중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자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</w:t>
      </w:r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 xml:space="preserve">) </w:t>
      </w:r>
      <w:r w:rsidRPr="00010F50">
        <w:rPr>
          <w:rFonts w:ascii="Calibri" w:eastAsia="Gulim" w:hAnsi="Calibri" w:cs="Calibri"/>
        </w:rPr>
        <w:t>단위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측정됩니다</w:t>
      </w:r>
      <w:r w:rsidRPr="00010F50">
        <w:rPr>
          <w:rFonts w:ascii="Calibri" w:eastAsia="Gulim" w:hAnsi="Calibri" w:cs="Calibri"/>
        </w:rPr>
        <w:t xml:space="preserve">. </w:t>
      </w:r>
      <w:r w:rsidRPr="00010F50">
        <w:rPr>
          <w:rFonts w:ascii="Calibri" w:eastAsia="Gulim" w:hAnsi="Calibri" w:cs="Calibri"/>
        </w:rPr>
        <w:t>즉</w:t>
      </w:r>
      <w:r w:rsidRPr="00010F50">
        <w:rPr>
          <w:rFonts w:ascii="Calibri" w:eastAsia="Gulim" w:hAnsi="Calibri" w:cs="Calibri"/>
        </w:rPr>
        <w:t xml:space="preserve">, </w:t>
      </w:r>
      <w:r w:rsidRPr="00010F50">
        <w:rPr>
          <w:rFonts w:ascii="Calibri" w:eastAsia="Gulim" w:hAnsi="Calibri" w:cs="Calibri"/>
        </w:rPr>
        <w:t>매월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중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해당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달에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발생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각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인시던트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총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길이</w:t>
      </w:r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>)</w:t>
      </w:r>
      <w:r w:rsidRPr="00010F50">
        <w:rPr>
          <w:rFonts w:ascii="Calibri" w:eastAsia="Gulim" w:hAnsi="Calibri" w:cs="Calibri"/>
        </w:rPr>
        <w:t>를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해당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인시던트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영향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받는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자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수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곱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값입니다</w:t>
      </w:r>
      <w:r w:rsidRPr="00010F50">
        <w:rPr>
          <w:rFonts w:ascii="Calibri" w:eastAsia="Gulim" w:hAnsi="Calibri" w:cs="Calibri"/>
        </w:rPr>
        <w:t>.</w:t>
      </w:r>
    </w:p>
    <w:p w14:paraId="730CABE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82C196F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  <w:b/>
          <w:color w:val="00188F"/>
        </w:rPr>
        <w:t>서비스</w:t>
      </w:r>
      <w:r w:rsidRPr="00010F50">
        <w:rPr>
          <w:rFonts w:ascii="Calibri" w:eastAsia="Gulim" w:hAnsi="Calibri" w:cs="Calibri"/>
          <w:b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color w:val="00188F"/>
        </w:rPr>
        <w:t>크레딧</w:t>
      </w:r>
      <w:r w:rsidRPr="00BF0C15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010F50" w14:paraId="0CDD88E8" w14:textId="77777777" w:rsidTr="009378A6">
        <w:trPr>
          <w:tblHeader/>
        </w:trPr>
        <w:tc>
          <w:tcPr>
            <w:tcW w:w="5400" w:type="dxa"/>
            <w:shd w:val="clear" w:color="auto" w:fill="0072C6"/>
          </w:tcPr>
          <w:p w14:paraId="5ED880AD" w14:textId="77777777" w:rsidR="00BC6607" w:rsidRPr="00010F50" w:rsidRDefault="00BC6607" w:rsidP="009378A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2CD6662" w14:textId="77777777" w:rsidR="00BC6607" w:rsidRPr="00010F50" w:rsidRDefault="00BC6607" w:rsidP="009378A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BC6607" w:rsidRPr="00010F50" w14:paraId="531FB178" w14:textId="77777777" w:rsidTr="009378A6">
        <w:tc>
          <w:tcPr>
            <w:tcW w:w="5400" w:type="dxa"/>
          </w:tcPr>
          <w:p w14:paraId="29D9F4D0" w14:textId="77777777" w:rsidR="00BC6607" w:rsidRPr="00010F50" w:rsidRDefault="00BC6607" w:rsidP="009378A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2991A2CF" w14:textId="77777777" w:rsidR="00BC6607" w:rsidRPr="00010F50" w:rsidRDefault="00BC6607" w:rsidP="009378A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25%</w:t>
            </w:r>
          </w:p>
        </w:tc>
      </w:tr>
      <w:tr w:rsidR="00BC6607" w:rsidRPr="00010F50" w14:paraId="6C7E0451" w14:textId="77777777" w:rsidTr="009378A6">
        <w:tc>
          <w:tcPr>
            <w:tcW w:w="5400" w:type="dxa"/>
          </w:tcPr>
          <w:p w14:paraId="01E8335F" w14:textId="77777777" w:rsidR="00BC6607" w:rsidRPr="00010F50" w:rsidRDefault="00BC6607" w:rsidP="009378A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440770C5" w14:textId="77777777" w:rsidR="00BC6607" w:rsidRPr="00010F50" w:rsidRDefault="00BC6607" w:rsidP="009378A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50%</w:t>
            </w:r>
          </w:p>
        </w:tc>
      </w:tr>
      <w:tr w:rsidR="00BC6607" w:rsidRPr="00010F50" w14:paraId="59BA46ED" w14:textId="77777777" w:rsidTr="009378A6">
        <w:tc>
          <w:tcPr>
            <w:tcW w:w="5400" w:type="dxa"/>
          </w:tcPr>
          <w:p w14:paraId="39788499" w14:textId="77777777" w:rsidR="00BC6607" w:rsidRPr="00010F50" w:rsidRDefault="00BC6607" w:rsidP="009378A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5F83AE15" w14:textId="77777777" w:rsidR="00BC6607" w:rsidRPr="00010F50" w:rsidRDefault="00BC6607" w:rsidP="009378A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100%</w:t>
            </w:r>
          </w:p>
        </w:tc>
      </w:tr>
    </w:tbl>
    <w:p w14:paraId="5A3FD022" w14:textId="77777777" w:rsidR="00BC6607" w:rsidRPr="00010F50" w:rsidRDefault="00F46770" w:rsidP="00BC6607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  <w:sz w:val="16"/>
          <w:szCs w:val="16"/>
        </w:rPr>
      </w:pPr>
      <w:hyperlink w:anchor="TOC" w:tooltip="목차" w:history="1">
        <w:r w:rsidR="00BC6607" w:rsidRPr="00010F50">
          <w:rPr>
            <w:rStyle w:val="Hyperlink"/>
            <w:rFonts w:eastAsia="Gulim"/>
            <w:sz w:val="16"/>
            <w:szCs w:val="16"/>
          </w:rPr>
          <w:t>목차</w:t>
        </w:r>
      </w:hyperlink>
      <w:r w:rsidR="00BC6607" w:rsidRPr="00010F50">
        <w:rPr>
          <w:rFonts w:ascii="Calibri" w:eastAsia="Gulim" w:hAnsi="Calibri" w:cs="Calibri"/>
          <w:sz w:val="16"/>
          <w:szCs w:val="16"/>
        </w:rPr>
        <w:t>/</w:t>
      </w:r>
      <w:hyperlink w:anchor="정의" w:tooltip="용어 정의" w:history="1">
        <w:r w:rsidR="00BC6607" w:rsidRPr="00010F50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73195459" w14:textId="77777777"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8" w:name="_Toc46758443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2"/>
      <w:bookmarkEnd w:id="23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4"/>
      <w:bookmarkEnd w:id="25"/>
      <w:bookmarkEnd w:id="28"/>
    </w:p>
    <w:p w14:paraId="2DC5DFA2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14:paraId="1B2102BA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C7247E0" w14:textId="77777777" w:rsidR="003010B1" w:rsidRPr="008A3FFA" w:rsidRDefault="003010B1" w:rsidP="003010B1">
      <w:pPr>
        <w:pStyle w:val="ProductList-Body"/>
        <w:rPr>
          <w:lang w:eastAsia="ko-KR"/>
        </w:rPr>
      </w:pPr>
    </w:p>
    <w:p w14:paraId="273C3FF5" w14:textId="77777777" w:rsidR="008D3A7D" w:rsidRPr="005A1238" w:rsidRDefault="00F46770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4D6E5CD7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DEC7ED9" w14:textId="77777777" w:rsidR="008D3A7D" w:rsidRPr="008A3FFA" w:rsidRDefault="008D3A7D" w:rsidP="008D3A7D">
      <w:pPr>
        <w:pStyle w:val="ProductList-Body"/>
        <w:rPr>
          <w:lang w:eastAsia="ko-KR"/>
        </w:rPr>
      </w:pPr>
    </w:p>
    <w:p w14:paraId="14CAFD09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14:paraId="6BDD97B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A5A109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C3A83C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14:paraId="77399518" w14:textId="77777777" w:rsidTr="00A73E5C">
        <w:tc>
          <w:tcPr>
            <w:tcW w:w="5400" w:type="dxa"/>
          </w:tcPr>
          <w:p w14:paraId="2F1168FF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9F5D6AD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14:paraId="0951CF65" w14:textId="77777777" w:rsidTr="00A73E5C">
        <w:tc>
          <w:tcPr>
            <w:tcW w:w="5400" w:type="dxa"/>
          </w:tcPr>
          <w:p w14:paraId="7719A949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2E804131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14:paraId="105D86D6" w14:textId="77777777" w:rsidTr="00A73E5C">
        <w:tc>
          <w:tcPr>
            <w:tcW w:w="5400" w:type="dxa"/>
          </w:tcPr>
          <w:p w14:paraId="228DF9F5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3BBB028C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29" w:name="_Toc506981000"/>
    <w:bookmarkStart w:id="30" w:name="_Toc510793626"/>
    <w:bookmarkStart w:id="31" w:name="MicrosoftDynamics365forFianceandOpsBizEd"/>
    <w:p w14:paraId="6F0A6847" w14:textId="77777777"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8D875" w14:textId="77777777"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2" w:name="_Toc24376584"/>
      <w:bookmarkStart w:id="33" w:name="_Toc46758444"/>
      <w:bookmarkStart w:id="34" w:name="MicrosoftDynamics365forFianceandOps"/>
      <w:bookmarkStart w:id="35" w:name="_Toc491629842"/>
      <w:bookmarkStart w:id="36" w:name="_Toc494721331"/>
      <w:bookmarkEnd w:id="19"/>
      <w:bookmarkEnd w:id="20"/>
      <w:bookmarkEnd w:id="29"/>
      <w:bookmarkEnd w:id="30"/>
      <w:bookmarkEnd w:id="31"/>
      <w:r w:rsidRPr="009E4C53">
        <w:rPr>
          <w:rFonts w:ascii="Calibri Light" w:hAnsi="Calibri Light" w:cs="Calibri Light"/>
        </w:rPr>
        <w:t>Dynamics 365 Fraud Protection</w:t>
      </w:r>
      <w:bookmarkEnd w:id="32"/>
      <w:bookmarkEnd w:id="33"/>
    </w:p>
    <w:p w14:paraId="4D74D5EC" w14:textId="77777777"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작동 중지 시간</w:t>
      </w:r>
      <w:r w:rsidRPr="00B006ED">
        <w:rPr>
          <w:rFonts w:ascii="Gulim" w:eastAsia="Gulim" w:hAnsi="Gulim"/>
          <w:b/>
        </w:rPr>
        <w:t xml:space="preserve">: </w:t>
      </w:r>
      <w:r w:rsidRPr="00415887">
        <w:rPr>
          <w:rFonts w:ascii="Gulim" w:eastAsia="Gulim" w:hAnsi="Gulim"/>
        </w:rPr>
        <w:t>최종 사용자가 적절한 사용 권한이 있는 서비스 데이터를 읽거나 쓸 수 없는 시간(단, 서비스 추가 기능 사용 불능은 제외)</w:t>
      </w:r>
    </w:p>
    <w:p w14:paraId="163F9B46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월간 작동 시간 비율</w:t>
      </w:r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월간 작동 시간 비율은 다음 수식을 사용하여 계산합니다.</w:t>
      </w:r>
    </w:p>
    <w:p w14:paraId="77FBC35A" w14:textId="77777777" w:rsidR="00C1773D" w:rsidRPr="00EF7CF9" w:rsidRDefault="00C1773D" w:rsidP="00C1773D">
      <w:pPr>
        <w:pStyle w:val="ProductList-Body"/>
      </w:pPr>
    </w:p>
    <w:p w14:paraId="108255C6" w14:textId="77777777" w:rsidR="00C1773D" w:rsidRPr="00EF7CF9" w:rsidRDefault="00F46770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14:paraId="73214CFE" w14:textId="77777777" w:rsidR="00C1773D" w:rsidRPr="00831967" w:rsidRDefault="00C1773D" w:rsidP="00C1773D">
      <w:pPr>
        <w:pStyle w:val="ProductList-Body"/>
      </w:pPr>
      <w:r w:rsidRPr="00415887">
        <w:rPr>
          <w:rFonts w:ascii="Gulim" w:eastAsia="Gulim" w:hAnsi="Gulim"/>
        </w:rPr>
        <w:t>주어진</w:t>
      </w:r>
      <w:r>
        <w:t xml:space="preserve"> 1</w:t>
      </w:r>
      <w:r w:rsidRPr="00415887">
        <w:rPr>
          <w:rFonts w:ascii="Gulim" w:eastAsia="Gulim" w:hAnsi="Gulim"/>
        </w:rPr>
        <w:t>분</w:t>
      </w:r>
      <w:r>
        <w:t xml:space="preserve"> </w:t>
      </w:r>
      <w:r w:rsidRPr="00415887">
        <w:rPr>
          <w:rFonts w:ascii="Gulim" w:eastAsia="Gulim" w:hAnsi="Gulim"/>
        </w:rPr>
        <w:t>간격에 외부</w:t>
      </w:r>
      <w:r>
        <w:t xml:space="preserve"> DNS</w:t>
      </w:r>
      <w:r w:rsidRPr="00415887">
        <w:rPr>
          <w:rFonts w:ascii="Gulim" w:eastAsia="Gulim" w:hAnsi="Gulim"/>
        </w:rPr>
        <w:t>를 통해 서비스의</w:t>
      </w:r>
      <w:r>
        <w:t xml:space="preserve"> Watchdog ping </w:t>
      </w:r>
      <w:r w:rsidRPr="00415887">
        <w:rPr>
          <w:rFonts w:ascii="Gulim" w:eastAsia="Gulim" w:hAnsi="Gulim"/>
        </w:rPr>
        <w:t>테스트가 성공할 경우 서비스를 이용할 수 있다고 알립니다</w:t>
      </w:r>
      <w:r>
        <w:t>.</w:t>
      </w:r>
    </w:p>
    <w:p w14:paraId="5F9391BA" w14:textId="77777777" w:rsidR="00C1773D" w:rsidRPr="00831967" w:rsidRDefault="00C1773D" w:rsidP="00C1773D">
      <w:pPr>
        <w:pStyle w:val="ProductList-Body"/>
      </w:pPr>
    </w:p>
    <w:p w14:paraId="3B4A6450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서비스 크레딧</w:t>
      </w:r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14:paraId="16D57DFA" w14:textId="77777777" w:rsidTr="00C1773D">
        <w:trPr>
          <w:tblHeader/>
        </w:trPr>
        <w:tc>
          <w:tcPr>
            <w:tcW w:w="5269" w:type="dxa"/>
            <w:shd w:val="clear" w:color="auto" w:fill="0072C6"/>
          </w:tcPr>
          <w:p w14:paraId="2FF71F70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5400" w:type="dxa"/>
            <w:shd w:val="clear" w:color="auto" w:fill="0072C6"/>
          </w:tcPr>
          <w:p w14:paraId="367DE561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C1773D" w:rsidRPr="00B44CF9" w14:paraId="5394542C" w14:textId="77777777" w:rsidTr="00C1773D">
        <w:tc>
          <w:tcPr>
            <w:tcW w:w="5269" w:type="dxa"/>
          </w:tcPr>
          <w:p w14:paraId="174E9B17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14:paraId="3DA08ED5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14:paraId="787950B5" w14:textId="77777777" w:rsidTr="00C1773D">
        <w:tc>
          <w:tcPr>
            <w:tcW w:w="5269" w:type="dxa"/>
          </w:tcPr>
          <w:p w14:paraId="7C6E112B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14:paraId="2595A21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14:paraId="3538F224" w14:textId="77777777" w:rsidTr="00C1773D">
        <w:tc>
          <w:tcPr>
            <w:tcW w:w="5269" w:type="dxa"/>
          </w:tcPr>
          <w:p w14:paraId="611A1A9A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14:paraId="417B60A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p w14:paraId="64AE1D60" w14:textId="77777777" w:rsidR="00C1773D" w:rsidRPr="00EF7CF9" w:rsidRDefault="00F46770" w:rsidP="00C1773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</w:rPr>
      </w:pPr>
      <w:hyperlink w:anchor="TOC" w:tooltip="목차" w:history="1">
        <w:r w:rsidR="00C1773D">
          <w:rPr>
            <w:rStyle w:val="Hyperlink"/>
            <w:sz w:val="16"/>
            <w:szCs w:val="16"/>
          </w:rPr>
          <w:t>목차</w:t>
        </w:r>
      </w:hyperlink>
      <w:r w:rsidR="00C1773D">
        <w:rPr>
          <w:sz w:val="16"/>
          <w:szCs w:val="16"/>
        </w:rPr>
        <w:t>/</w:t>
      </w:r>
      <w:hyperlink w:anchor="용어 정의" w:tooltip="용어 정의" w:history="1">
        <w:r w:rsidR="00C1773D">
          <w:rPr>
            <w:rStyle w:val="Hyperlink"/>
            <w:sz w:val="16"/>
            <w:szCs w:val="16"/>
          </w:rPr>
          <w:t>정의</w:t>
        </w:r>
      </w:hyperlink>
    </w:p>
    <w:p w14:paraId="35CC0888" w14:textId="77777777" w:rsidR="00BC6607" w:rsidRPr="00CE2E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7" w:name="_Toc46758445"/>
      <w:r w:rsidRPr="00CE2E46">
        <w:rPr>
          <w:rFonts w:ascii="Calibri Light" w:eastAsia="Gulim" w:hAnsi="Calibri Light" w:cs="Calibri Light"/>
        </w:rPr>
        <w:t xml:space="preserve">Dynamics 365 </w:t>
      </w:r>
      <w:r w:rsidRPr="009E4C53">
        <w:rPr>
          <w:rFonts w:ascii="Calibri Light" w:eastAsia="Gulim" w:hAnsi="Calibri Light" w:cs="Calibri Light"/>
        </w:rPr>
        <w:t>Human Resources</w:t>
      </w:r>
      <w:bookmarkEnd w:id="37"/>
    </w:p>
    <w:p w14:paraId="6F700C2A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88FA164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활성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들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인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갖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792F5629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809651F" w14:textId="77777777" w:rsidR="00BC6607" w:rsidRPr="008A3FFA" w:rsidRDefault="00BC6607" w:rsidP="00BC6607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0B79246A" w14:textId="77777777" w:rsidR="00BC6607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176BB4B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02FBFC59" w14:textId="77777777" w:rsidR="00BC6607" w:rsidRPr="008A3FFA" w:rsidRDefault="00F46770" w:rsidP="00BC6607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180C9C7B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36DBCC5D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93BE6A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60CA1AA3" w14:textId="77777777" w:rsidTr="009378A6">
        <w:trPr>
          <w:tblHeader/>
        </w:trPr>
        <w:tc>
          <w:tcPr>
            <w:tcW w:w="5400" w:type="dxa"/>
            <w:shd w:val="clear" w:color="auto" w:fill="0072C6"/>
          </w:tcPr>
          <w:p w14:paraId="7A0D3AFC" w14:textId="77777777" w:rsidR="00BC6607" w:rsidRPr="008A3FFA" w:rsidRDefault="00BC6607" w:rsidP="009378A6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89CC1F7" w14:textId="77777777" w:rsidR="00BC6607" w:rsidRPr="008A3FFA" w:rsidRDefault="00BC6607" w:rsidP="009378A6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BC6607" w:rsidRPr="005A1238" w14:paraId="67CD473C" w14:textId="77777777" w:rsidTr="009378A6">
        <w:tc>
          <w:tcPr>
            <w:tcW w:w="5400" w:type="dxa"/>
          </w:tcPr>
          <w:p w14:paraId="446CCD5C" w14:textId="77777777" w:rsidR="00BC6607" w:rsidRPr="008A3FFA" w:rsidRDefault="00BC6607" w:rsidP="009378A6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14:paraId="1D0F1CB7" w14:textId="77777777" w:rsidR="00BC6607" w:rsidRPr="008A3FFA" w:rsidRDefault="00BC6607" w:rsidP="009378A6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07AE629D" w14:textId="77777777" w:rsidTr="009378A6">
        <w:tc>
          <w:tcPr>
            <w:tcW w:w="5400" w:type="dxa"/>
          </w:tcPr>
          <w:p w14:paraId="4932AFD3" w14:textId="77777777" w:rsidR="00BC6607" w:rsidRPr="008A3FFA" w:rsidRDefault="00BC6607" w:rsidP="009378A6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900220" w14:textId="77777777" w:rsidR="00BC6607" w:rsidRPr="008A3FFA" w:rsidRDefault="00BC6607" w:rsidP="009378A6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04C43972" w14:textId="77777777" w:rsidTr="009378A6">
        <w:tc>
          <w:tcPr>
            <w:tcW w:w="5400" w:type="dxa"/>
          </w:tcPr>
          <w:p w14:paraId="4809E478" w14:textId="77777777" w:rsidR="00BC6607" w:rsidRPr="008A3FFA" w:rsidRDefault="00BC6607" w:rsidP="009378A6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3E8EBBB7" w14:textId="77777777" w:rsidR="00BC6607" w:rsidRPr="008A3FFA" w:rsidRDefault="00BC6607" w:rsidP="009378A6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DC7558" w14:textId="77777777" w:rsidR="00BC6607" w:rsidRPr="008A3FFA" w:rsidRDefault="00F46770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B4BB40" w14:textId="77777777" w:rsidR="00FC49DA" w:rsidRPr="00FC49DA" w:rsidRDefault="00FC49DA" w:rsidP="00FC49DA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8" w:name="_Toc45621200"/>
      <w:bookmarkStart w:id="39" w:name="_Toc46758446"/>
      <w:r w:rsidRPr="00FC49DA">
        <w:rPr>
          <w:rFonts w:ascii="Calibri Light" w:hAnsi="Calibri Light" w:cs="Calibri Light"/>
        </w:rPr>
        <w:t>Dynamics 365 Remote Assist</w:t>
      </w:r>
      <w:bookmarkEnd w:id="38"/>
      <w:bookmarkEnd w:id="39"/>
    </w:p>
    <w:p w14:paraId="3B80310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추가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용어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정의</w:t>
      </w:r>
      <w:r w:rsidRPr="00ED3FBD">
        <w:rPr>
          <w:rFonts w:ascii="Calibri" w:eastAsia="Gulim" w:hAnsi="Calibri" w:cs="Calibri"/>
          <w:b/>
          <w:bCs/>
        </w:rPr>
        <w:t>:</w:t>
      </w:r>
    </w:p>
    <w:p w14:paraId="3FE5F53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작동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중지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시간</w:t>
      </w:r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최종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스턴트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메시징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대화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나누거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통화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작하거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통화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참여할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없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.*</w:t>
      </w:r>
    </w:p>
    <w:p w14:paraId="73FE3698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월간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작동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시간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비율</w:t>
      </w:r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월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비율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다음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식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하여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계산합니다</w:t>
      </w:r>
      <w:r w:rsidRPr="00DC74EE">
        <w:rPr>
          <w:rFonts w:ascii="Calibri" w:eastAsia="Gulim" w:hAnsi="Calibri" w:cs="Calibri"/>
        </w:rPr>
        <w:t>.</w:t>
      </w:r>
    </w:p>
    <w:p w14:paraId="7A8154B5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4E9BAEBF" w14:textId="77777777" w:rsidR="00FC49DA" w:rsidRPr="00DC74EE" w:rsidRDefault="00F46770" w:rsidP="00FC49DA">
      <w:pPr>
        <w:jc w:val="both"/>
        <w:rPr>
          <w:rFonts w:ascii="Calibri" w:eastAsia="Gulim" w:hAnsi="Calibri" w:cs="Calibr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8BAD21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</w:rPr>
        <w:t>여기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중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(</w:t>
      </w:r>
      <w:r w:rsidRPr="00DC74EE">
        <w:rPr>
          <w:rFonts w:ascii="Calibri" w:eastAsia="Gulim" w:hAnsi="Calibri" w:cs="Calibri"/>
        </w:rPr>
        <w:t>분</w:t>
      </w:r>
      <w:r w:rsidRPr="00DC74EE">
        <w:rPr>
          <w:rFonts w:ascii="Calibri" w:eastAsia="Gulim" w:hAnsi="Calibri" w:cs="Calibri"/>
        </w:rPr>
        <w:t xml:space="preserve">) </w:t>
      </w:r>
      <w:r w:rsidRPr="00DC74EE">
        <w:rPr>
          <w:rFonts w:ascii="Calibri" w:eastAsia="Gulim" w:hAnsi="Calibri" w:cs="Calibri"/>
        </w:rPr>
        <w:t>단위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측정됩니다</w:t>
      </w:r>
      <w:r w:rsidRPr="00DC74EE">
        <w:rPr>
          <w:rFonts w:ascii="Calibri" w:eastAsia="Gulim" w:hAnsi="Calibri" w:cs="Calibri"/>
        </w:rPr>
        <w:t xml:space="preserve">. </w:t>
      </w:r>
      <w:r w:rsidRPr="00DC74EE">
        <w:rPr>
          <w:rFonts w:ascii="Calibri" w:eastAsia="Gulim" w:hAnsi="Calibri" w:cs="Calibri"/>
        </w:rPr>
        <w:t>즉</w:t>
      </w:r>
      <w:r w:rsidRPr="00DC74EE">
        <w:rPr>
          <w:rFonts w:ascii="Calibri" w:eastAsia="Gulim" w:hAnsi="Calibri" w:cs="Calibri"/>
        </w:rPr>
        <w:t xml:space="preserve">, </w:t>
      </w:r>
      <w:r w:rsidRPr="00DC74EE">
        <w:rPr>
          <w:rFonts w:ascii="Calibri" w:eastAsia="Gulim" w:hAnsi="Calibri" w:cs="Calibri"/>
        </w:rPr>
        <w:t>매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중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해당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달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발생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각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시던트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총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길이</w:t>
      </w:r>
      <w:r w:rsidRPr="00DC74EE">
        <w:rPr>
          <w:rFonts w:ascii="Calibri" w:eastAsia="Gulim" w:hAnsi="Calibri" w:cs="Calibri"/>
        </w:rPr>
        <w:t>(</w:t>
      </w:r>
      <w:r w:rsidRPr="00DC74EE">
        <w:rPr>
          <w:rFonts w:ascii="Calibri" w:eastAsia="Gulim" w:hAnsi="Calibri" w:cs="Calibri"/>
        </w:rPr>
        <w:t>분</w:t>
      </w:r>
      <w:r w:rsidRPr="00DC74EE">
        <w:rPr>
          <w:rFonts w:ascii="Calibri" w:eastAsia="Gulim" w:hAnsi="Calibri" w:cs="Calibri"/>
        </w:rPr>
        <w:t>)</w:t>
      </w:r>
      <w:r w:rsidRPr="00DC74EE">
        <w:rPr>
          <w:rFonts w:ascii="Calibri" w:eastAsia="Gulim" w:hAnsi="Calibri" w:cs="Calibri"/>
        </w:rPr>
        <w:t>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해당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시던트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영향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받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곱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값입니다</w:t>
      </w:r>
      <w:r w:rsidRPr="00DC74EE">
        <w:rPr>
          <w:rFonts w:ascii="Calibri" w:eastAsia="Gulim" w:hAnsi="Calibri" w:cs="Calibri"/>
        </w:rPr>
        <w:t>.</w:t>
      </w:r>
    </w:p>
    <w:p w14:paraId="1A7D995E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F715E7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i/>
          <w:iCs/>
        </w:rPr>
        <w:t>*</w:t>
      </w:r>
      <w:r w:rsidRPr="00DC74EE">
        <w:rPr>
          <w:rFonts w:ascii="Calibri" w:eastAsia="Gulim" w:hAnsi="Calibri" w:cs="Calibri"/>
          <w:i/>
          <w:iCs/>
        </w:rPr>
        <w:t>일부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플랫폼에서만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사용할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수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있는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인스턴트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메시징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대화</w:t>
      </w:r>
    </w:p>
    <w:p w14:paraId="1B42320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58724B7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서비스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크레딧</w:t>
      </w:r>
      <w:r w:rsidRPr="00566EDD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49DA" w:rsidRPr="00DC74EE" w14:paraId="5AC18951" w14:textId="77777777" w:rsidTr="00F24DD0">
        <w:trPr>
          <w:tblHeader/>
        </w:trPr>
        <w:tc>
          <w:tcPr>
            <w:tcW w:w="5400" w:type="dxa"/>
            <w:shd w:val="clear" w:color="auto" w:fill="0072C6"/>
          </w:tcPr>
          <w:p w14:paraId="3C987452" w14:textId="77777777" w:rsidR="00FC49DA" w:rsidRPr="00DC74EE" w:rsidRDefault="00FC49DA" w:rsidP="00F24DD0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DC74EE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FB34096" w14:textId="77777777" w:rsidR="00FC49DA" w:rsidRPr="00DC74EE" w:rsidRDefault="00FC49DA" w:rsidP="00F24DD0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DC74EE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FC49DA" w:rsidRPr="00DC74EE" w14:paraId="31147B74" w14:textId="77777777" w:rsidTr="00F24DD0">
        <w:tc>
          <w:tcPr>
            <w:tcW w:w="5400" w:type="dxa"/>
          </w:tcPr>
          <w:p w14:paraId="4DBDC590" w14:textId="77777777" w:rsidR="00FC49DA" w:rsidRPr="00DC74EE" w:rsidRDefault="00FC49DA" w:rsidP="00F24DD0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0450F6B0" w14:textId="77777777" w:rsidR="00FC49DA" w:rsidRPr="00DC74EE" w:rsidRDefault="00FC49DA" w:rsidP="00F24DD0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25%</w:t>
            </w:r>
          </w:p>
        </w:tc>
      </w:tr>
      <w:tr w:rsidR="00FC49DA" w:rsidRPr="00DC74EE" w14:paraId="707E3DEA" w14:textId="77777777" w:rsidTr="00F24DD0">
        <w:tc>
          <w:tcPr>
            <w:tcW w:w="5400" w:type="dxa"/>
          </w:tcPr>
          <w:p w14:paraId="79D0EFD9" w14:textId="77777777" w:rsidR="00FC49DA" w:rsidRPr="00DC74EE" w:rsidRDefault="00FC49DA" w:rsidP="00FC49DA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5F8E4873" w14:textId="77777777" w:rsidR="00FC49DA" w:rsidRPr="00DC74EE" w:rsidRDefault="00FC49DA" w:rsidP="00F24DD0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50%</w:t>
            </w:r>
          </w:p>
        </w:tc>
      </w:tr>
    </w:tbl>
    <w:p w14:paraId="361A278E" w14:textId="77777777" w:rsidR="00FC49DA" w:rsidRPr="00DC74EE" w:rsidRDefault="00F46770" w:rsidP="00FC49DA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</w:rPr>
      </w:pPr>
      <w:hyperlink w:anchor="TOC" w:tooltip="목차" w:history="1">
        <w:r w:rsidR="00FC49DA" w:rsidRPr="00DC74EE">
          <w:rPr>
            <w:rStyle w:val="Hyperlink"/>
            <w:rFonts w:eastAsia="Gulim"/>
            <w:sz w:val="16"/>
            <w:szCs w:val="16"/>
          </w:rPr>
          <w:t>목차</w:t>
        </w:r>
      </w:hyperlink>
      <w:r w:rsidR="00FC49DA" w:rsidRPr="00DC74EE">
        <w:rPr>
          <w:rFonts w:ascii="Calibri" w:eastAsia="Gulim" w:hAnsi="Calibri" w:cs="Calibri"/>
          <w:sz w:val="16"/>
          <w:szCs w:val="16"/>
        </w:rPr>
        <w:t>/</w:t>
      </w:r>
      <w:hyperlink w:anchor="용어 정의" w:tooltip="용어 정의" w:history="1">
        <w:r w:rsidR="00FC49DA" w:rsidRPr="00DC74EE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4CFC58DD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0" w:name="_Toc46758447"/>
      <w:r w:rsidRPr="008C1B46">
        <w:rPr>
          <w:rFonts w:ascii="Calibri Light" w:eastAsia="Gulim" w:hAnsi="Calibri Light" w:cstheme="minorHAnsi"/>
        </w:rPr>
        <w:t>Dynamics 365 Sales Enterprise, Dynamics 365 Sales Professional</w:t>
      </w:r>
      <w:bookmarkEnd w:id="40"/>
    </w:p>
    <w:p w14:paraId="07E9E32A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14:paraId="32BC83AC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51426EB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125B92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4F3CADFC" w14:textId="77777777" w:rsidR="00BC6607" w:rsidRPr="005A1238" w:rsidRDefault="00F46770" w:rsidP="00BC6607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5EB8BF7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865606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42FB81F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309E87B7" w14:textId="77777777" w:rsidTr="009378A6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B71DEE" w14:textId="77777777" w:rsidR="00BC6607" w:rsidRPr="008A3FFA" w:rsidRDefault="00BC6607" w:rsidP="009378A6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D0414CB" w14:textId="77777777" w:rsidR="00BC6607" w:rsidRPr="008A3FFA" w:rsidRDefault="00BC6607" w:rsidP="009378A6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40F14676" w14:textId="77777777" w:rsidTr="009378A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93466" w14:textId="77777777" w:rsidR="00BC6607" w:rsidRPr="008A3FFA" w:rsidRDefault="00BC6607" w:rsidP="009378A6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BFA61" w14:textId="77777777" w:rsidR="00BC6607" w:rsidRPr="008A3FFA" w:rsidRDefault="00BC6607" w:rsidP="009378A6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BC6607" w:rsidRPr="005A1238" w14:paraId="38FF9409" w14:textId="77777777" w:rsidTr="009378A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8F3F0" w14:textId="77777777" w:rsidR="00BC6607" w:rsidRPr="008A3FFA" w:rsidRDefault="00BC6607" w:rsidP="009378A6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F436" w14:textId="77777777" w:rsidR="00BC6607" w:rsidRPr="008A3FFA" w:rsidRDefault="00BC6607" w:rsidP="009378A6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BC6607" w:rsidRPr="005A1238" w14:paraId="4B249777" w14:textId="77777777" w:rsidTr="009378A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EF4A3" w14:textId="77777777" w:rsidR="00BC6607" w:rsidRPr="008A3FFA" w:rsidRDefault="00BC6607" w:rsidP="009378A6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BE31C" w14:textId="77777777" w:rsidR="00BC6607" w:rsidRPr="008A3FFA" w:rsidRDefault="00BC6607" w:rsidP="009378A6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5D39874" w14:textId="77777777" w:rsidR="00BC6607" w:rsidRPr="008A3FFA" w:rsidRDefault="00F46770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A9E4F7" w14:textId="77777777"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41" w:name="_Toc46758448"/>
      <w:r w:rsidRPr="00CE2E46">
        <w:rPr>
          <w:rFonts w:ascii="Calibri Light" w:eastAsia="Gulim" w:hAnsi="Calibri Light" w:cs="Calibri Light"/>
        </w:rPr>
        <w:t xml:space="preserve">Dynamics 365 </w:t>
      </w:r>
      <w:bookmarkStart w:id="42" w:name="_Hlk19533710"/>
      <w:bookmarkEnd w:id="34"/>
      <w:bookmarkEnd w:id="35"/>
      <w:bookmarkEnd w:id="36"/>
      <w:r w:rsidR="00CE2E46" w:rsidRPr="00CE2E46">
        <w:rPr>
          <w:rFonts w:ascii="Calibri Light" w:hAnsi="Calibri Light" w:cs="Calibri Light"/>
        </w:rPr>
        <w:t>Supply Chain Management; Dynamics 365 Finance</w:t>
      </w:r>
      <w:bookmarkEnd w:id="41"/>
      <w:bookmarkEnd w:id="42"/>
    </w:p>
    <w:p w14:paraId="3EC17939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43" w:name="AdditionalDefinitions"/>
      <w:bookmarkEnd w:id="43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F5460F7" w14:textId="77777777"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14:paraId="0318B4BB" w14:textId="77777777"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14:paraId="65DA2AF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14:paraId="7DAF5F6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14:paraId="4BEC1E87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14:paraId="3C5C03B9" w14:textId="77777777"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14:paraId="3107B284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0F58316C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14:paraId="456CA9F1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74C054BF" w14:textId="77777777" w:rsidR="00E51863" w:rsidRPr="008A3FFA" w:rsidRDefault="00E51863" w:rsidP="00FC49D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11800732" w14:textId="77777777" w:rsidR="00E51863" w:rsidRPr="008A3FFA" w:rsidRDefault="00E51863" w:rsidP="00FC49DA">
      <w:pPr>
        <w:pStyle w:val="ProductList-Body"/>
        <w:rPr>
          <w:rFonts w:eastAsia="Gulim"/>
        </w:rPr>
      </w:pPr>
    </w:p>
    <w:p w14:paraId="77A0BA8A" w14:textId="77777777" w:rsidR="00E51863" w:rsidRPr="008A3FFA" w:rsidRDefault="00F46770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6C2134D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50F628DA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0E8A04F2" w14:textId="77777777" w:rsidR="009C2618" w:rsidRPr="008A3FFA" w:rsidRDefault="009C2618" w:rsidP="00FC49DA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14:paraId="3F47AEE1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5FEC71E8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CDAC1C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14:paraId="46D18D71" w14:textId="77777777" w:rsidTr="00AB5DE0">
        <w:tc>
          <w:tcPr>
            <w:tcW w:w="5400" w:type="dxa"/>
          </w:tcPr>
          <w:p w14:paraId="3C0CB63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14:paraId="4EB6687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14:paraId="75ACC6CC" w14:textId="77777777" w:rsidTr="00AB5DE0">
        <w:tc>
          <w:tcPr>
            <w:tcW w:w="5400" w:type="dxa"/>
          </w:tcPr>
          <w:p w14:paraId="702C127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5CC9CEB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14:paraId="380EF75A" w14:textId="77777777" w:rsidTr="00AB5DE0">
        <w:tc>
          <w:tcPr>
            <w:tcW w:w="5400" w:type="dxa"/>
          </w:tcPr>
          <w:p w14:paraId="005381BD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1EA4EC6E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44" w:name="_Toc484160631"/>
    <w:bookmarkStart w:id="45" w:name="MicrosoftDynamics365forRetail"/>
    <w:bookmarkStart w:id="46" w:name="_Toc461003234"/>
    <w:bookmarkStart w:id="47" w:name="_Toc457821510"/>
    <w:bookmarkStart w:id="48" w:name="_Toc463347126"/>
    <w:p w14:paraId="3134132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547E4E8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49" w:name="_Toc46758449"/>
      <w:bookmarkEnd w:id="44"/>
      <w:bookmarkEnd w:id="45"/>
      <w:bookmarkEnd w:id="46"/>
      <w:bookmarkEnd w:id="47"/>
      <w:bookmarkEnd w:id="48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49"/>
    </w:p>
    <w:p w14:paraId="7225829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0" w:name="_Toc46758450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0"/>
    </w:p>
    <w:p w14:paraId="241044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1F200A5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385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BF6D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617F87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0F662D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DFF3BD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3A7ADC1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8E929A8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2C188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4CF8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B726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E8C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C0F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BE25F4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3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1A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50DCE20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BC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0DA98F66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CEEF38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6005F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751F2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2DDEC401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6122B49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1" w:name="_Toc46758451"/>
      <w:r w:rsidRPr="008A3FFA">
        <w:rPr>
          <w:rFonts w:ascii="Calibri Light" w:eastAsia="Gulim" w:hAnsi="Calibri Light"/>
          <w:lang w:eastAsia="ko-KR"/>
        </w:rPr>
        <w:t>Exchange Online</w:t>
      </w:r>
      <w:bookmarkEnd w:id="51"/>
    </w:p>
    <w:p w14:paraId="12136F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0EBAB4B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B3987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3EDBC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25B5F47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6630E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1411FF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A7466E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D241CDA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E9D79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4250D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97A78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9B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BD5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925EE6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2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F54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6E478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6B57C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D435E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C3F87F6" w14:textId="77777777" w:rsidR="00FC49DA" w:rsidRDefault="00FC49DA" w:rsidP="009E4C53">
      <w:pPr>
        <w:pStyle w:val="ProductList-Body"/>
        <w:tabs>
          <w:tab w:val="clear" w:pos="360"/>
        </w:tabs>
        <w:rPr>
          <w:rFonts w:eastAsia="Gulim"/>
          <w:b/>
          <w:color w:val="00188F"/>
          <w:lang w:eastAsia="ko-KR"/>
        </w:rPr>
      </w:pPr>
    </w:p>
    <w:p w14:paraId="2D82F7C1" w14:textId="646044E2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14:paraId="146777F7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71F1D4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2" w:name="_Toc46758452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2"/>
    </w:p>
    <w:p w14:paraId="0E574D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4647C80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D1CD9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DCA2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FBECD89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5DFFEB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D3BE61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DF69C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B56B7B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8DFCC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C5C1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7B380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2E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95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13C33D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95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6A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3C6A25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D1B4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C67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64DC428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06B1E5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8784B25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E7AC38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3" w:name="_Toc46758453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3"/>
    </w:p>
    <w:p w14:paraId="47C6E2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33DD89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FCE6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52392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BB9FBE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78EC23A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62079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825B2F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D4FC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3E4B5F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E369B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EF5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E59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83F2E6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56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10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E938AA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362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2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D3ABF4C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1C99B0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6E4E36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997A6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4" w:name="_Toc525207098"/>
    <w:bookmarkStart w:id="55" w:name="_Toc526859624"/>
    <w:p w14:paraId="59C9A7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24DEE4" w14:textId="77777777"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54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5"/>
    </w:p>
    <w:p w14:paraId="29878C1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14:paraId="5016688F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06B608C0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07A5637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404A32C1" w14:textId="77777777" w:rsidR="0077287D" w:rsidRPr="005A1238" w:rsidRDefault="00F46770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989E77B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3A8263ED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14:paraId="3343BA19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74059E2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AC50453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14:paraId="17C81705" w14:textId="77777777" w:rsidTr="003010B1">
        <w:tc>
          <w:tcPr>
            <w:tcW w:w="5400" w:type="dxa"/>
          </w:tcPr>
          <w:p w14:paraId="484711AC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97DBCFD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14:paraId="548DEE2B" w14:textId="77777777" w:rsidTr="003010B1">
        <w:tc>
          <w:tcPr>
            <w:tcW w:w="5400" w:type="dxa"/>
          </w:tcPr>
          <w:p w14:paraId="7227DDE0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E77CA04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14:paraId="51A46B46" w14:textId="77777777" w:rsidTr="003010B1">
        <w:tc>
          <w:tcPr>
            <w:tcW w:w="5400" w:type="dxa"/>
          </w:tcPr>
          <w:p w14:paraId="63F6C50E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CF29756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6" w:name="_Toc480808180"/>
    <w:bookmarkStart w:id="57" w:name="Stream"/>
    <w:bookmarkStart w:id="58" w:name="_Toc525207099"/>
    <w:bookmarkStart w:id="59" w:name="_Toc526859625"/>
    <w:p w14:paraId="2BB43CA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871BBF" w14:textId="77777777"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60" w:name="_Toc46758454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6"/>
      <w:bookmarkEnd w:id="60"/>
    </w:p>
    <w:bookmarkEnd w:id="57"/>
    <w:p w14:paraId="264042C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14:paraId="0A4DD430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66D1E264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1CE715EF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6841321C" w14:textId="77777777" w:rsidR="006A7532" w:rsidRPr="005A1238" w:rsidRDefault="00F46770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2C5688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14:paraId="48006AA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5307B0C7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14:paraId="3C5B972E" w14:textId="77777777" w:rsidTr="006A7532">
        <w:trPr>
          <w:tblHeader/>
        </w:trPr>
        <w:tc>
          <w:tcPr>
            <w:tcW w:w="2500" w:type="pct"/>
            <w:shd w:val="clear" w:color="auto" w:fill="0072C6"/>
          </w:tcPr>
          <w:p w14:paraId="691599A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14:paraId="7CB4BA4A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14:paraId="70F3D891" w14:textId="77777777" w:rsidTr="006A7532">
        <w:tc>
          <w:tcPr>
            <w:tcW w:w="2500" w:type="pct"/>
          </w:tcPr>
          <w:p w14:paraId="20C38193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14:paraId="074EB14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14:paraId="0237067C" w14:textId="77777777" w:rsidTr="006A7532">
        <w:tc>
          <w:tcPr>
            <w:tcW w:w="2500" w:type="pct"/>
          </w:tcPr>
          <w:p w14:paraId="55C8227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14:paraId="79DF2FBB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14:paraId="700FF994" w14:textId="77777777" w:rsidTr="006A7532">
        <w:tc>
          <w:tcPr>
            <w:tcW w:w="2500" w:type="pct"/>
          </w:tcPr>
          <w:p w14:paraId="140065BE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14:paraId="6E4BE152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14:paraId="2FE68719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39D985F3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14:paraId="68F49A22" w14:textId="77777777"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14:paraId="0ACA08E9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3C47E1B" w14:textId="77777777"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61" w:name="_Toc46758455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58"/>
      <w:r w:rsidRPr="00EC7816">
        <w:rPr>
          <w:rFonts w:asciiTheme="minorHAnsi" w:eastAsia="Gulim" w:hAnsiTheme="minorHAnsi"/>
        </w:rPr>
        <w:t>팀</w:t>
      </w:r>
      <w:bookmarkEnd w:id="59"/>
      <w:bookmarkEnd w:id="61"/>
    </w:p>
    <w:p w14:paraId="242692C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14:paraId="76D97BE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10738C83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3BE2429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221CC95" w14:textId="77777777" w:rsidR="003010B1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5B26AA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78B1C87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5763F0CB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51A42DF5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0196FE4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AE656F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14:paraId="1AE01BFC" w14:textId="77777777" w:rsidTr="003010B1">
        <w:tc>
          <w:tcPr>
            <w:tcW w:w="5400" w:type="dxa"/>
          </w:tcPr>
          <w:p w14:paraId="2283E81F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96CB81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14:paraId="78D60F1F" w14:textId="77777777" w:rsidTr="003010B1">
        <w:tc>
          <w:tcPr>
            <w:tcW w:w="5400" w:type="dxa"/>
          </w:tcPr>
          <w:p w14:paraId="229E5828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FA8C68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14:paraId="34142FA9" w14:textId="77777777" w:rsidTr="003010B1">
        <w:tc>
          <w:tcPr>
            <w:tcW w:w="5400" w:type="dxa"/>
          </w:tcPr>
          <w:p w14:paraId="470F1AC9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9837B0B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7537FF" w14:textId="77777777"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14:paraId="7CF1DDB1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5D2C802" w14:textId="77777777" w:rsidR="00EC5A32" w:rsidRPr="008A3FFA" w:rsidRDefault="00E748C9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62" w:name="_Hlk37926720"/>
      <w:bookmarkStart w:id="63" w:name="_Toc46758456"/>
      <w:r w:rsidRPr="00E748C9">
        <w:rPr>
          <w:rFonts w:ascii="Calibri Light" w:eastAsia="Gulim" w:hAnsi="Calibri Light"/>
          <w:lang w:eastAsia="ko-KR" w:bidi="ko-KR"/>
        </w:rPr>
        <w:t xml:space="preserve">Microsoft 365 Apps for </w:t>
      </w:r>
      <w:r w:rsidR="001A6076">
        <w:rPr>
          <w:rFonts w:ascii="Calibri Light" w:eastAsia="Gulim" w:hAnsi="Calibri Light"/>
          <w:lang w:eastAsia="ko-KR" w:bidi="ko-KR"/>
        </w:rPr>
        <w:t>b</w:t>
      </w:r>
      <w:r w:rsidRPr="00E748C9">
        <w:rPr>
          <w:rFonts w:ascii="Calibri Light" w:eastAsia="Gulim" w:hAnsi="Calibri Light"/>
          <w:lang w:eastAsia="ko-KR" w:bidi="ko-KR"/>
        </w:rPr>
        <w:t>usiness</w:t>
      </w:r>
      <w:bookmarkEnd w:id="62"/>
      <w:bookmarkEnd w:id="63"/>
    </w:p>
    <w:p w14:paraId="624FE68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E4C38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3226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804CD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B458027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4524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4B935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058C5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FB980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9B18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0F82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E5A08B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38CA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78E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08CDA0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52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0C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44D3F6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600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C90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4" w:name="_Toc477262542"/>
    <w:bookmarkStart w:id="65" w:name="_Toc457821517"/>
    <w:bookmarkStart w:id="66" w:name="_Toc480808092"/>
    <w:p w14:paraId="1286E9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A86BBF" w14:textId="77777777" w:rsidR="00EC5A32" w:rsidRPr="00E748C9" w:rsidRDefault="00E748C9" w:rsidP="009E4C53">
      <w:pPr>
        <w:pStyle w:val="ProductList-Offering2Heading"/>
        <w:rPr>
          <w:rFonts w:ascii="Calibri Light" w:eastAsia="Gulim" w:hAnsi="Calibri Light" w:cs="Calibri Light"/>
          <w:lang w:eastAsia="ko-KR"/>
        </w:rPr>
      </w:pPr>
      <w:bookmarkStart w:id="67" w:name="_Hlk37926721"/>
      <w:bookmarkStart w:id="68" w:name="_Toc46758457"/>
      <w:bookmarkEnd w:id="64"/>
      <w:bookmarkEnd w:id="65"/>
      <w:bookmarkEnd w:id="66"/>
      <w:r w:rsidRPr="00E748C9">
        <w:rPr>
          <w:rFonts w:ascii="Calibri Light" w:hAnsi="Calibri Light" w:cs="Calibri Light"/>
        </w:rPr>
        <w:t>Microsoft 365 Apps for enterprise</w:t>
      </w:r>
      <w:bookmarkEnd w:id="67"/>
      <w:bookmarkEnd w:id="68"/>
    </w:p>
    <w:p w14:paraId="443A63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EFB27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35087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19202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707FED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BE863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D2C5C7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3EEF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961F4E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523F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5C36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1C721B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C2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DB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442D6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E8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50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8E24E6F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D0BB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6FA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CE7D024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28CA6C" w14:textId="77777777" w:rsidR="00E748C9" w:rsidRPr="008A3FFA" w:rsidRDefault="00E748C9" w:rsidP="00E748C9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69" w:name="_Toc46758458"/>
      <w:r w:rsidRPr="008A3FFA">
        <w:rPr>
          <w:rFonts w:ascii="Calibri Light" w:eastAsia="Gulim" w:hAnsi="Calibri Light" w:cs="Calibri"/>
        </w:rPr>
        <w:t>Office 365 Advanced Compliance</w:t>
      </w:r>
      <w:bookmarkEnd w:id="69"/>
    </w:p>
    <w:p w14:paraId="3BEA66CE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14:paraId="2A76B0F3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266F1207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E134F6B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15DA6A2E" w14:textId="77777777" w:rsidR="00E748C9" w:rsidRPr="005A1238" w:rsidRDefault="00F46770" w:rsidP="00E748C9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72823ED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59F7244C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79385258" w14:textId="77777777" w:rsidR="00E748C9" w:rsidRPr="008A3FFA" w:rsidRDefault="00E748C9" w:rsidP="00E748C9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748C9" w:rsidRPr="005A1238" w14:paraId="614B2D05" w14:textId="77777777" w:rsidTr="00E74F24">
        <w:trPr>
          <w:tblHeader/>
        </w:trPr>
        <w:tc>
          <w:tcPr>
            <w:tcW w:w="5400" w:type="dxa"/>
            <w:shd w:val="clear" w:color="auto" w:fill="0072C6"/>
          </w:tcPr>
          <w:p w14:paraId="00BBF8E7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6485E01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748C9" w:rsidRPr="005A1238" w14:paraId="738F6656" w14:textId="77777777" w:rsidTr="00E74F24">
        <w:tc>
          <w:tcPr>
            <w:tcW w:w="5400" w:type="dxa"/>
          </w:tcPr>
          <w:p w14:paraId="1C0B0A43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E955FF7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748C9" w:rsidRPr="005A1238" w14:paraId="09B92DF0" w14:textId="77777777" w:rsidTr="00E74F24">
        <w:tc>
          <w:tcPr>
            <w:tcW w:w="5400" w:type="dxa"/>
          </w:tcPr>
          <w:p w14:paraId="5F55E8C0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CF0329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748C9" w:rsidRPr="005A1238" w14:paraId="5F8F8D8C" w14:textId="77777777" w:rsidTr="00E74F24">
        <w:tc>
          <w:tcPr>
            <w:tcW w:w="5400" w:type="dxa"/>
          </w:tcPr>
          <w:p w14:paraId="20241559" w14:textId="77777777" w:rsidR="00E748C9" w:rsidRPr="008A3FFA" w:rsidRDefault="00E748C9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353C3E9" w14:textId="77777777" w:rsidR="00E748C9" w:rsidRPr="008A3FFA" w:rsidRDefault="00E748C9" w:rsidP="00E74F2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1360DC7" w14:textId="77777777" w:rsidR="00E748C9" w:rsidRPr="008A3FFA" w:rsidRDefault="00F46770" w:rsidP="00E748C9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E748C9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BB3D9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0" w:name="_Toc46758459"/>
      <w:r w:rsidRPr="008A3FFA">
        <w:rPr>
          <w:rFonts w:ascii="Calibri Light" w:eastAsia="Gulim" w:hAnsi="Calibri Light"/>
          <w:lang w:eastAsia="ko-KR"/>
        </w:rPr>
        <w:t>Office Online</w:t>
      </w:r>
      <w:bookmarkEnd w:id="70"/>
    </w:p>
    <w:p w14:paraId="7735D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68C4A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B795A4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9893A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95F8C6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47587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BD127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1D86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2A519D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19279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E1113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9885D5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DD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21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7ED074F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B8F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27AC8A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A3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58C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B7118F7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D7BB8F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1" w:name="_Toc46758460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71"/>
    </w:p>
    <w:p w14:paraId="3B43324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BED3C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742E2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BE651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CD579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262657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7FC78B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AF7A98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1DA55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FECD9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B2218C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05950A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C0D8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22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C3C75F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A7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E0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3DB4EF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58D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61E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F70FE11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CFD60C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2" w:name="_Toc46758461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2"/>
    </w:p>
    <w:p w14:paraId="2C537E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A2B9C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62679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D0D4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2C1C338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E6B2B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0687799" w14:textId="77777777"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32C0E78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CD62EE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7EC9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3FEB0E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8ECF73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B7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8F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69B27A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85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F00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9411BD8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CBC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854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1D5EE35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203EB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3" w:name="_Toc46758462"/>
      <w:r w:rsidRPr="008A3FFA">
        <w:rPr>
          <w:rFonts w:ascii="Calibri Light" w:eastAsia="Gulim" w:hAnsi="Calibri Light"/>
          <w:lang w:eastAsia="ko-KR"/>
        </w:rPr>
        <w:t>Project</w:t>
      </w:r>
      <w:bookmarkEnd w:id="73"/>
    </w:p>
    <w:p w14:paraId="1B120B8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E5124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73A9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6BF2F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8D7B38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1BCDEA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5B64ED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FB3A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EE559A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12C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E7CA5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DEC725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C3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18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1EF290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D82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90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EF43A5D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B6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C9EC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A700E93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7EC19D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4" w:name="_Toc46758463"/>
      <w:r w:rsidRPr="008A3FFA">
        <w:rPr>
          <w:rFonts w:ascii="Calibri Light" w:eastAsia="Gulim" w:hAnsi="Calibri Light"/>
          <w:lang w:eastAsia="ko-KR"/>
        </w:rPr>
        <w:t>SharePoint Online</w:t>
      </w:r>
      <w:bookmarkEnd w:id="74"/>
    </w:p>
    <w:p w14:paraId="77A8DB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3FA6BE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90AA7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8C416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2F78C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DCF979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FF66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B51F5E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4A9C2C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254C7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71FAA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5C9444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BA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971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22E58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A7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39F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EC930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A06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A88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7513A26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309FE4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5" w:name="_Toc46758464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5"/>
    </w:p>
    <w:p w14:paraId="7E72D0B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14:paraId="15BE8D2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399D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F6E82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D8B53D7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51C523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A8A220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04752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3F54C71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B22FCC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8496D5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AE2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8C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AD0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94F2AE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C01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07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45969E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39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973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541803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6" w:name="_Toc457821525"/>
    <w:bookmarkStart w:id="77" w:name="_Toc526859637"/>
    <w:bookmarkStart w:id="78" w:name="_Toc525207109"/>
    <w:p w14:paraId="5CE1879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31B871E" w14:textId="77777777" w:rsidR="00ED627E" w:rsidRPr="00EC7816" w:rsidRDefault="00000136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79" w:name="_Toc46758465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6"/>
      <w:bookmarkEnd w:id="77"/>
      <w:bookmarkEnd w:id="78"/>
      <w:bookmarkEnd w:id="79"/>
    </w:p>
    <w:p w14:paraId="621B6CE1" w14:textId="77777777" w:rsidR="00ED627E" w:rsidRPr="005A1238" w:rsidRDefault="00ED627E" w:rsidP="009E4C53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14:paraId="512CCB8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3E89DBE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9C70F07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74986A03" w14:textId="77777777" w:rsidR="0024646D" w:rsidRPr="008A3FFA" w:rsidRDefault="00F46770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627F991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14:paraId="169DE88D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42EF178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B3C051C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6966799F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B54B1F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5CE57B11" w14:textId="77777777" w:rsidTr="00AB5DE0">
        <w:tc>
          <w:tcPr>
            <w:tcW w:w="5400" w:type="dxa"/>
          </w:tcPr>
          <w:p w14:paraId="689CB55F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5EE6F22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489C8346" w14:textId="77777777" w:rsidTr="00AB5DE0">
        <w:tc>
          <w:tcPr>
            <w:tcW w:w="5400" w:type="dxa"/>
          </w:tcPr>
          <w:p w14:paraId="6AAF296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5CD3E8F2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E407042" w14:textId="77777777" w:rsidTr="00AB5DE0">
        <w:tc>
          <w:tcPr>
            <w:tcW w:w="5400" w:type="dxa"/>
          </w:tcPr>
          <w:p w14:paraId="3764FBD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381DE755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0" w:name="_Toc444249041"/>
    <w:p w14:paraId="391F7FA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870DDE6" w14:textId="77777777" w:rsidR="00AB5DE0" w:rsidRPr="008A3FFA" w:rsidRDefault="00000136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1" w:name="_Toc46758466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80"/>
      <w:bookmarkEnd w:id="81"/>
    </w:p>
    <w:p w14:paraId="6CFD64D1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14:paraId="5011A2D5" w14:textId="77777777"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4FA0976D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14:paraId="5EDE0677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14:paraId="06AAE338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14:paraId="64DB829B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542E550A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10814D95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4B8A04A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08E14500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520CBAB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16324194" w14:textId="77777777" w:rsidR="0024646D" w:rsidRPr="008A3FFA" w:rsidRDefault="00F46770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10A982B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84088F9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2E7C757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14:paraId="77B28FB8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213A45AD" w14:textId="77777777" w:rsidTr="00AB5DE0">
        <w:tc>
          <w:tcPr>
            <w:tcW w:w="5400" w:type="dxa"/>
          </w:tcPr>
          <w:p w14:paraId="7ED36722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0F2889C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02D44BAA" w14:textId="77777777" w:rsidTr="00AB5DE0">
        <w:tc>
          <w:tcPr>
            <w:tcW w:w="5400" w:type="dxa"/>
          </w:tcPr>
          <w:p w14:paraId="538FC208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4D1391F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A1A71FB" w14:textId="77777777" w:rsidTr="00AB5DE0">
        <w:tc>
          <w:tcPr>
            <w:tcW w:w="5400" w:type="dxa"/>
          </w:tcPr>
          <w:p w14:paraId="2567677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0AF813C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2" w:name="_Toc487138021"/>
    <w:bookmarkStart w:id="83" w:name="_Hlk487275150"/>
    <w:p w14:paraId="1393A4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0AF481" w14:textId="77777777"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4" w:name="_Toc46758467"/>
      <w:r w:rsidRPr="008A3FFA">
        <w:rPr>
          <w:rFonts w:ascii="Calibri Light" w:eastAsia="Gulim" w:hAnsi="Calibri Light"/>
          <w:lang w:eastAsia="ko-KR"/>
        </w:rPr>
        <w:t>Workplace Analytics</w:t>
      </w:r>
      <w:bookmarkEnd w:id="84"/>
    </w:p>
    <w:p w14:paraId="1952ACCB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14:paraId="13BB9681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E899387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14:paraId="1EED7285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64F0EF1" w14:textId="77777777" w:rsidR="00736E5D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14:paraId="71FCF6F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109C0DA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4DC53728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14:paraId="2C4AF5C3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E1D1CD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F3A57E6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14:paraId="6BD4EAEB" w14:textId="77777777" w:rsidTr="00693C38">
        <w:tc>
          <w:tcPr>
            <w:tcW w:w="5400" w:type="dxa"/>
          </w:tcPr>
          <w:p w14:paraId="52C30032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EB6D83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14:paraId="44D1016A" w14:textId="77777777" w:rsidTr="00693C38">
        <w:tc>
          <w:tcPr>
            <w:tcW w:w="5400" w:type="dxa"/>
          </w:tcPr>
          <w:p w14:paraId="62451947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FE7A5D1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14:paraId="3E79916B" w14:textId="77777777" w:rsidTr="00693C38">
        <w:tc>
          <w:tcPr>
            <w:tcW w:w="5400" w:type="dxa"/>
          </w:tcPr>
          <w:p w14:paraId="21302C15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5017DCAC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2"/>
    <w:bookmarkEnd w:id="83"/>
    <w:p w14:paraId="58CC950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B7E219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5" w:name="_Toc46758468"/>
      <w:r w:rsidRPr="008A3FFA">
        <w:rPr>
          <w:rFonts w:ascii="Calibri Light" w:eastAsia="Gulim" w:hAnsi="Calibri Light"/>
          <w:lang w:eastAsia="ko-KR"/>
        </w:rPr>
        <w:t>Yammer Enterprise</w:t>
      </w:r>
      <w:bookmarkEnd w:id="85"/>
    </w:p>
    <w:p w14:paraId="70DC1F0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479E78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58397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45A16B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26A5E0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8B6671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89D48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0289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0359D5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566E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C9B5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B4653B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290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A8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6A81B4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D47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BC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06E38C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C5090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53E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4F851A29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0497814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86" w:name="_Toc46758469"/>
      <w:r w:rsidRPr="008A3FFA">
        <w:rPr>
          <w:rFonts w:ascii="Calibri Light" w:eastAsia="Gulim" w:hAnsi="Calibri Light"/>
          <w:lang w:eastAsia="ko-KR"/>
        </w:rPr>
        <w:t>Microsoft Azure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6"/>
    </w:p>
    <w:p w14:paraId="5D90614B" w14:textId="77777777"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87" w:name="_Toc464226287"/>
      <w:bookmarkStart w:id="88" w:name="_Toc46758470"/>
      <w:r w:rsidRPr="008A3FFA">
        <w:rPr>
          <w:rFonts w:ascii="Calibri Light" w:eastAsia="Gulim" w:hAnsi="Calibri Light"/>
        </w:rPr>
        <w:t xml:space="preserve">AD </w:t>
      </w:r>
      <w:r w:rsidRPr="008A3FFA">
        <w:rPr>
          <w:rFonts w:ascii="Calibri Light" w:eastAsia="Gulim" w:hAnsi="Calibri Light"/>
        </w:rPr>
        <w:t>도메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87"/>
      <w:bookmarkEnd w:id="88"/>
    </w:p>
    <w:p w14:paraId="06F165C6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5DA0324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관리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도메인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Azure Active Directory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서비스에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제공하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하는</w:t>
      </w:r>
      <w:r w:rsidR="00A73E5C" w:rsidRPr="008A3FFA">
        <w:rPr>
          <w:rFonts w:ascii="Calibri" w:eastAsia="Gulim" w:hAnsi="Calibri"/>
          <w:sz w:val="18"/>
        </w:rPr>
        <w:t xml:space="preserve"> Active Directory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미합니다</w:t>
      </w:r>
      <w:r w:rsidR="00A73E5C" w:rsidRPr="008A3FFA">
        <w:rPr>
          <w:rFonts w:ascii="Calibri" w:eastAsia="Gulim" w:hAnsi="Calibri"/>
          <w:sz w:val="18"/>
        </w:rPr>
        <w:t>.</w:t>
      </w:r>
    </w:p>
    <w:p w14:paraId="47B76E58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최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사용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가능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="00A73E5C" w:rsidRPr="008A3FFA">
        <w:rPr>
          <w:rFonts w:ascii="Calibri" w:eastAsia="Gulim" w:hAnsi="Calibri"/>
          <w:b/>
          <w:color w:val="00188F"/>
          <w:sz w:val="18"/>
        </w:rPr>
        <w:t>(</w:t>
      </w:r>
      <w:r w:rsidR="00A73E5C" w:rsidRPr="008A3FFA">
        <w:rPr>
          <w:rFonts w:ascii="Calibri" w:eastAsia="Gulim" w:hAnsi="Calibri"/>
          <w:b/>
          <w:color w:val="00188F"/>
          <w:sz w:val="18"/>
        </w:rPr>
        <w:t>분</w:t>
      </w:r>
      <w:r w:rsidR="00A73E5C" w:rsidRPr="008A3FFA">
        <w:rPr>
          <w:rFonts w:ascii="Calibri" w:eastAsia="Gulim" w:hAnsi="Calibri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고객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배포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</w:p>
    <w:p w14:paraId="6310FFF5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동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중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간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누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있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가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네트워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루어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루트</w:t>
      </w:r>
      <w:r w:rsidR="00A73E5C" w:rsidRPr="008A3FFA">
        <w:rPr>
          <w:rFonts w:ascii="Calibri" w:eastAsia="Gulim" w:hAnsi="Calibri"/>
          <w:sz w:val="18"/>
        </w:rPr>
        <w:t xml:space="preserve"> DSE</w:t>
      </w:r>
      <w:r w:rsidR="00A73E5C" w:rsidRPr="008A3FFA">
        <w:rPr>
          <w:rFonts w:ascii="Calibri" w:eastAsia="Gulim" w:hAnsi="Calibri"/>
          <w:sz w:val="18"/>
        </w:rPr>
        <w:t>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LDAP </w:t>
      </w:r>
      <w:r w:rsidR="00A73E5C" w:rsidRPr="008A3FFA">
        <w:rPr>
          <w:rFonts w:ascii="Calibri" w:eastAsia="Gulim" w:hAnsi="Calibri"/>
          <w:sz w:val="18"/>
        </w:rPr>
        <w:t>바인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또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록의</w:t>
      </w:r>
      <w:r w:rsidR="00A73E5C" w:rsidRPr="008A3FFA">
        <w:rPr>
          <w:rFonts w:ascii="Calibri" w:eastAsia="Gulim" w:hAnsi="Calibri"/>
          <w:sz w:val="18"/>
        </w:rPr>
        <w:t xml:space="preserve"> DNS </w:t>
      </w:r>
      <w:r w:rsidR="00A73E5C" w:rsidRPr="008A3FFA">
        <w:rPr>
          <w:rFonts w:ascii="Calibri" w:eastAsia="Gulim" w:hAnsi="Calibri"/>
          <w:sz w:val="18"/>
        </w:rPr>
        <w:t>검색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속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되거나</w:t>
      </w:r>
      <w:r w:rsidR="00A73E5C" w:rsidRPr="008A3FFA">
        <w:rPr>
          <w:rFonts w:ascii="Calibri" w:eastAsia="Gulim" w:hAnsi="Calibri"/>
          <w:sz w:val="18"/>
        </w:rPr>
        <w:t xml:space="preserve"> 30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하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않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1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것으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간주합니다</w:t>
      </w:r>
      <w:r w:rsidR="00A73E5C" w:rsidRPr="008A3FFA">
        <w:rPr>
          <w:rFonts w:ascii="Calibri" w:eastAsia="Gulim" w:hAnsi="Calibri"/>
          <w:sz w:val="18"/>
        </w:rPr>
        <w:t>.</w:t>
      </w:r>
    </w:p>
    <w:p w14:paraId="1E38399D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14:paraId="6E070D2E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 xml:space="preserve">. </w:t>
      </w:r>
    </w:p>
    <w:p w14:paraId="1F91930D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</w:p>
    <w:p w14:paraId="2EC31E95" w14:textId="77777777" w:rsidR="00A73E5C" w:rsidRPr="005A1238" w:rsidRDefault="00F46770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E791133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및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고객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Azure Active Directory </w:t>
      </w:r>
      <w:r w:rsidRPr="008A3FFA">
        <w:rPr>
          <w:rFonts w:ascii="Calibri" w:eastAsia="Gulim" w:hAnsi="Calibri"/>
          <w:b/>
          <w:color w:val="00188F"/>
          <w:lang w:eastAsia="ko-KR"/>
        </w:rPr>
        <w:t>도메인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사용에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적용됩니다</w:t>
      </w:r>
      <w:r w:rsidRPr="008A3FFA">
        <w:rPr>
          <w:rFonts w:ascii="Calibri" w:eastAsia="Gulim" w:hAnsi="Calibr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14:paraId="5184C7F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595878D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47E04A3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14:paraId="2BB7B5D3" w14:textId="77777777" w:rsidTr="00A73E5C">
        <w:tc>
          <w:tcPr>
            <w:tcW w:w="5400" w:type="dxa"/>
          </w:tcPr>
          <w:p w14:paraId="6DF74383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41E5E60F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14:paraId="05481763" w14:textId="77777777" w:rsidTr="00A73E5C">
        <w:tc>
          <w:tcPr>
            <w:tcW w:w="5400" w:type="dxa"/>
          </w:tcPr>
          <w:p w14:paraId="41C73A77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31AC6C4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89" w:name="_Toc480808105"/>
    <w:p w14:paraId="39B5DDB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106E05D" w14:textId="77777777"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90" w:name="_Toc46758471"/>
      <w:r w:rsidRPr="008A3FFA">
        <w:rPr>
          <w:rFonts w:ascii="Calibri Light" w:eastAsia="Gulim" w:hAnsi="Calibri Light" w:cstheme="minorHAnsi"/>
        </w:rPr>
        <w:t>Analysis Services</w:t>
      </w:r>
      <w:bookmarkEnd w:id="89"/>
      <w:bookmarkEnd w:id="90"/>
    </w:p>
    <w:p w14:paraId="4FDA1C70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D81C78E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서버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Azure Analysis Services </w:t>
      </w:r>
      <w:r w:rsidR="00B15A44" w:rsidRPr="008A3FFA">
        <w:rPr>
          <w:rFonts w:eastAsia="Gulim" w:cstheme="minorHAnsi"/>
        </w:rPr>
        <w:t>서버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미합니다</w:t>
      </w:r>
      <w:r w:rsidR="00B15A44" w:rsidRPr="008A3FFA">
        <w:rPr>
          <w:rFonts w:eastAsia="Gulim" w:cstheme="minorHAnsi"/>
        </w:rPr>
        <w:t xml:space="preserve">. </w:t>
      </w:r>
    </w:p>
    <w:p w14:paraId="76D18EBD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="008A3FFA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버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</w:p>
    <w:p w14:paraId="605DE81D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클라이언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Azure Analysis Services</w:t>
      </w:r>
      <w:r w:rsidR="00B15A44" w:rsidRPr="008A3FFA">
        <w:rPr>
          <w:rFonts w:eastAsia="Gulim" w:cstheme="minorHAnsi"/>
        </w:rPr>
        <w:t>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문서화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입니다</w:t>
      </w:r>
      <w:r w:rsidR="00B15A44" w:rsidRPr="008A3FFA">
        <w:rPr>
          <w:rFonts w:eastAsia="Gulim" w:cstheme="minorHAnsi"/>
        </w:rPr>
        <w:t xml:space="preserve">. </w:t>
      </w:r>
    </w:p>
    <w:p w14:paraId="0D9E7954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13A1485C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완료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클라이언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운영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1% </w:t>
      </w:r>
      <w:r w:rsidRPr="008A3FFA">
        <w:rPr>
          <w:rFonts w:eastAsia="Gulim" w:cstheme="minorHAnsi"/>
        </w:rPr>
        <w:t>이상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에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됩니다</w:t>
      </w:r>
      <w:r w:rsidRPr="008A3FFA">
        <w:rPr>
          <w:rFonts w:eastAsia="Gulim" w:cstheme="minorHAnsi"/>
        </w:rPr>
        <w:t>.</w:t>
      </w:r>
    </w:p>
    <w:p w14:paraId="2D61B7C8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18D43CA4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됩니다</w:t>
      </w:r>
      <w:r w:rsidRPr="008A3FFA">
        <w:rPr>
          <w:rFonts w:eastAsia="Gulim" w:cstheme="minorHAnsi"/>
        </w:rPr>
        <w:t xml:space="preserve">. </w:t>
      </w:r>
    </w:p>
    <w:p w14:paraId="21270FE9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729A1730" w14:textId="77777777" w:rsidR="00B15A44" w:rsidRPr="005A1238" w:rsidRDefault="00F46770" w:rsidP="009E4C53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1C787976" w14:textId="77777777" w:rsidR="00B15A44" w:rsidRPr="008A3FFA" w:rsidRDefault="00B15A44" w:rsidP="00FC49DA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4F8A50C9" w14:textId="77777777" w:rsidTr="00B15A44">
        <w:trPr>
          <w:tblHeader/>
        </w:trPr>
        <w:tc>
          <w:tcPr>
            <w:tcW w:w="5400" w:type="dxa"/>
            <w:shd w:val="clear" w:color="auto" w:fill="0072C6"/>
          </w:tcPr>
          <w:p w14:paraId="54D8626E" w14:textId="77777777" w:rsidR="00B15A44" w:rsidRPr="008A3FFA" w:rsidRDefault="00B15A44" w:rsidP="00FC49DA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C450981" w14:textId="77777777" w:rsidR="00B15A44" w:rsidRPr="008A3FFA" w:rsidRDefault="00B15A44" w:rsidP="00FC49DA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14:paraId="5AB81FA0" w14:textId="77777777" w:rsidTr="00B15A44">
        <w:tc>
          <w:tcPr>
            <w:tcW w:w="5400" w:type="dxa"/>
          </w:tcPr>
          <w:p w14:paraId="084A0E55" w14:textId="77777777" w:rsidR="00B15A44" w:rsidRPr="008A3FFA" w:rsidRDefault="00B15A44" w:rsidP="00FC49DA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1C148828" w14:textId="77777777" w:rsidR="00B15A44" w:rsidRPr="008A3FFA" w:rsidRDefault="00B15A44" w:rsidP="00FC49DA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14:paraId="6F18CCD8" w14:textId="77777777" w:rsidTr="00B15A44">
        <w:tc>
          <w:tcPr>
            <w:tcW w:w="5400" w:type="dxa"/>
          </w:tcPr>
          <w:p w14:paraId="64A226B2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3BB3783F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25777102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2371AFD" w14:textId="77777777" w:rsidR="00EC5A32" w:rsidRPr="008A3FFA" w:rsidRDefault="00EC5A32" w:rsidP="00FC49DA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91" w:name="_Toc46758472"/>
      <w:r w:rsidRPr="008A3FFA">
        <w:rPr>
          <w:rFonts w:ascii="Calibri Light" w:eastAsia="Gulim" w:hAnsi="Calibri Light"/>
          <w:lang w:eastAsia="ko-KR"/>
        </w:rPr>
        <w:t>API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관리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1"/>
    </w:p>
    <w:p w14:paraId="47133DC4" w14:textId="77777777" w:rsidR="00EC5A32" w:rsidRPr="008A3FFA" w:rsidRDefault="00EC5A32" w:rsidP="00FC49DA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48356ABC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444C82A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463DA1D4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록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종속</w:t>
      </w:r>
      <w:r w:rsidR="00EC5A32" w:rsidRPr="008A3FFA">
        <w:rPr>
          <w:rFonts w:eastAsia="Gulim" w:hint="eastAsia"/>
          <w:lang w:eastAsia="ko-KR"/>
        </w:rPr>
        <w:t xml:space="preserve"> API</w:t>
      </w:r>
      <w:r w:rsidR="00EC5A32" w:rsidRPr="008A3FFA">
        <w:rPr>
          <w:rFonts w:eastAsia="Gulim" w:hint="eastAsia"/>
          <w:lang w:eastAsia="ko-KR"/>
        </w:rPr>
        <w:t>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하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입니다</w:t>
      </w:r>
      <w:r w:rsidR="00EC5A32" w:rsidRPr="008A3FFA">
        <w:rPr>
          <w:rFonts w:eastAsia="Gulim" w:hint="eastAsia"/>
          <w:lang w:eastAsia="ko-KR"/>
        </w:rPr>
        <w:t>.</w:t>
      </w:r>
    </w:p>
    <w:p w14:paraId="4576155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E1D5D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록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7981E5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1D09D3D" w14:textId="77777777" w:rsidR="00292E05" w:rsidRPr="008A3FFA" w:rsidRDefault="00292E05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14:paraId="0B2CF864" w14:textId="77777777" w:rsidR="00292E05" w:rsidRPr="008A3FFA" w:rsidRDefault="00292E05" w:rsidP="009E4C53">
      <w:pPr>
        <w:pStyle w:val="ProductList-Body"/>
        <w:rPr>
          <w:rFonts w:eastAsia="Gulim"/>
          <w:lang w:eastAsia="ko-KR"/>
        </w:rPr>
      </w:pPr>
    </w:p>
    <w:p w14:paraId="5741D5E4" w14:textId="77777777" w:rsidR="00292E05" w:rsidRPr="008A3FFA" w:rsidRDefault="00F46770" w:rsidP="009E4C53">
      <w:pPr>
        <w:pStyle w:val="ListParagraph"/>
        <w:rPr>
          <w:rFonts w:ascii="Cambria Math" w:eastAsia="Gulim" w:hAnsi="Cambria Math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 - 작동 중지 시간</m:t>
              </m:r>
            </m:num>
            <m:den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3B76333" w14:textId="77777777" w:rsidR="0050685F" w:rsidRPr="008A3FFA" w:rsidRDefault="0050685F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단일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지역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내에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확장되는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기본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, </w:t>
      </w:r>
      <w:r w:rsidRPr="008A3FFA">
        <w:rPr>
          <w:rFonts w:eastAsia="Gulim" w:cstheme="minorHAnsi"/>
          <w:b/>
          <w:color w:val="00188F"/>
          <w:lang w:eastAsia="ko-KR"/>
        </w:rPr>
        <w:t>표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및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프리미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배포에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대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34A793F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D65470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163F8B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38120D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A592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A086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454C257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5FEF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35DA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1546D5D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5986AA7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이상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지역에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정되는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프리미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계층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배포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대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F4B09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E467FC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FF7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A23145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6E8B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9C0B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0C23E0F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FD14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C66E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92" w:name="_Toc433975835"/>
    <w:bookmarkStart w:id="93" w:name="_Toc430180030"/>
    <w:bookmarkStart w:id="94" w:name="_Toc425256416"/>
    <w:p w14:paraId="577B3189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C2836A1" w14:textId="77777777" w:rsidR="0088716F" w:rsidRPr="008A3FFA" w:rsidRDefault="0088716F" w:rsidP="00FC49D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95" w:name="_Toc46758473"/>
      <w:r w:rsidRPr="008A3FFA">
        <w:rPr>
          <w:rFonts w:asciiTheme="minorHAnsi" w:eastAsia="Gulim" w:hAnsiTheme="minorHAnsi"/>
        </w:rPr>
        <w:t>앱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bookmarkEnd w:id="95"/>
    </w:p>
    <w:p w14:paraId="1DC47A82" w14:textId="77777777" w:rsidR="00101A32" w:rsidRPr="008A3FFA" w:rsidRDefault="00101A32" w:rsidP="00FC49D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159C93A9" w14:textId="77777777" w:rsidR="00101A32" w:rsidRPr="008A3FFA" w:rsidRDefault="00630C2F" w:rsidP="00FC49D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앱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무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공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웹앱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제외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서비스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내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하는</w:t>
      </w:r>
      <w:r w:rsidR="00101A32" w:rsidRPr="008A3FFA">
        <w:rPr>
          <w:rFonts w:eastAsia="Gulim"/>
        </w:rPr>
        <w:t xml:space="preserve"> API App, Logic App, Web App</w:t>
      </w:r>
      <w:r w:rsidR="00101A32" w:rsidRPr="008A3FFA">
        <w:rPr>
          <w:rFonts w:eastAsia="Gulim"/>
        </w:rPr>
        <w:t>이나</w:t>
      </w:r>
      <w:r w:rsidR="00101A32" w:rsidRPr="008A3FFA">
        <w:rPr>
          <w:rFonts w:eastAsia="Gulim"/>
        </w:rPr>
        <w:t xml:space="preserve"> Mobile App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14:paraId="32D98A58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 w:cs="Tahoma"/>
        </w:rPr>
        <w:t>은</w:t>
      </w:r>
      <w:r w:rsidR="00101A32" w:rsidRPr="008A3FFA">
        <w:rPr>
          <w:rFonts w:eastAsia="Gulim" w:cs="Tahoma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>.</w:t>
      </w:r>
    </w:p>
    <w:p w14:paraId="5E9D248A" w14:textId="77777777" w:rsidR="0088716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88716F" w:rsidRPr="008A3FFA">
        <w:rPr>
          <w:rFonts w:eastAsia="Gulim"/>
          <w:b/>
          <w:color w:val="00188F"/>
          <w:lang w:eastAsia="ko-KR"/>
        </w:rPr>
        <w:t>최대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사용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가능한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시간</w:t>
      </w:r>
      <w:r w:rsidR="0088716F" w:rsidRPr="008A3FFA">
        <w:rPr>
          <w:rFonts w:eastAsia="Gulim"/>
          <w:b/>
          <w:color w:val="00188F"/>
          <w:lang w:eastAsia="ko-KR"/>
        </w:rPr>
        <w:t>(</w:t>
      </w:r>
      <w:r w:rsidR="0088716F" w:rsidRPr="008A3FFA">
        <w:rPr>
          <w:rFonts w:eastAsia="Gulim"/>
          <w:b/>
          <w:color w:val="00188F"/>
          <w:lang w:eastAsia="ko-KR"/>
        </w:rPr>
        <w:t>분</w:t>
      </w:r>
      <w:r w:rsidR="0088716F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88716F" w:rsidRPr="008A3FFA">
        <w:rPr>
          <w:rFonts w:eastAsia="Gulim"/>
          <w:lang w:eastAsia="ko-KR"/>
        </w:rPr>
        <w:t>은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청구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월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동안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지정된</w:t>
      </w:r>
      <w:r w:rsidR="0088716F" w:rsidRPr="008A3FFA">
        <w:rPr>
          <w:rFonts w:eastAsia="Gulim"/>
          <w:lang w:eastAsia="ko-KR"/>
        </w:rPr>
        <w:t xml:space="preserve"> Microsoft Azure </w:t>
      </w:r>
      <w:r w:rsidR="0088716F" w:rsidRPr="008A3FFA">
        <w:rPr>
          <w:rFonts w:eastAsia="Gulim"/>
          <w:lang w:eastAsia="ko-KR"/>
        </w:rPr>
        <w:t>정기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가입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에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고객이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모든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앱을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총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간</w:t>
      </w:r>
      <w:r w:rsidR="0088716F" w:rsidRPr="008A3FFA">
        <w:rPr>
          <w:rFonts w:eastAsia="Gulim"/>
          <w:lang w:eastAsia="ko-KR"/>
        </w:rPr>
        <w:t>(</w:t>
      </w:r>
      <w:r w:rsidR="0088716F" w:rsidRPr="008A3FFA">
        <w:rPr>
          <w:rFonts w:eastAsia="Gulim"/>
          <w:lang w:eastAsia="ko-KR"/>
        </w:rPr>
        <w:t>분</w:t>
      </w:r>
      <w:r w:rsidR="0088716F" w:rsidRPr="008A3FFA">
        <w:rPr>
          <w:rFonts w:eastAsia="Gulim"/>
          <w:lang w:eastAsia="ko-KR"/>
        </w:rPr>
        <w:t>)</w:t>
      </w:r>
      <w:r w:rsidR="0088716F" w:rsidRPr="008A3FFA">
        <w:rPr>
          <w:rFonts w:eastAsia="Gulim"/>
          <w:lang w:eastAsia="ko-KR"/>
        </w:rPr>
        <w:t>의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합계입니다</w:t>
      </w:r>
      <w:r w:rsidR="0088716F" w:rsidRPr="008A3FFA">
        <w:rPr>
          <w:rFonts w:eastAsia="Gulim"/>
          <w:lang w:eastAsia="ko-KR"/>
        </w:rPr>
        <w:t>.</w:t>
      </w:r>
    </w:p>
    <w:p w14:paraId="4D8FA26A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14:paraId="1A56A602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가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앱과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게이트웨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결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14:paraId="092B6AFA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14:paraId="61B3C0E6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47FC2DB7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14:paraId="3072B07B" w14:textId="77777777" w:rsidR="0088716F" w:rsidRPr="005A1238" w:rsidRDefault="00F46770" w:rsidP="009E4C53">
      <w:pPr>
        <w:pStyle w:val="ListParagraph"/>
        <w:rPr>
          <w:rFonts w:eastAsia="Gulim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3AE920D9" w14:textId="77777777" w:rsidR="0088716F" w:rsidRPr="008A3FFA" w:rsidRDefault="0088716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14:paraId="7D230624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1C9DE739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C26A2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14:paraId="228A1C65" w14:textId="77777777" w:rsidTr="00AB5DE0">
        <w:tc>
          <w:tcPr>
            <w:tcW w:w="5400" w:type="dxa"/>
          </w:tcPr>
          <w:p w14:paraId="43AF857E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3FA11AB3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716F" w:rsidRPr="005A1238" w14:paraId="5720EF3E" w14:textId="77777777" w:rsidTr="00AB5DE0">
        <w:tc>
          <w:tcPr>
            <w:tcW w:w="5400" w:type="dxa"/>
          </w:tcPr>
          <w:p w14:paraId="27702097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39F08CA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258710C4" w14:textId="77777777" w:rsidR="0088716F" w:rsidRPr="008A3FFA" w:rsidRDefault="0088716F" w:rsidP="009E4C53">
      <w:pPr>
        <w:pStyle w:val="ProductList-Body"/>
        <w:rPr>
          <w:rFonts w:eastAsia="Gulim"/>
        </w:rPr>
      </w:pPr>
    </w:p>
    <w:p w14:paraId="499AF09E" w14:textId="77777777" w:rsidR="0088716F" w:rsidRPr="008A3FFA" w:rsidRDefault="001B27FC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ascii="Gulim" w:eastAsia="Gulim" w:hAnsi="Gulim"/>
          <w:b/>
          <w:bCs/>
          <w:color w:val="00188F"/>
          <w:lang w:eastAsia="ko-KR"/>
        </w:rPr>
        <w:t>추가 조건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ascii="Gulim" w:eastAsia="Gulim" w:hAnsi="Gulim"/>
          <w:b/>
          <w:bCs/>
          <w:color w:val="00188F"/>
          <w:lang w:eastAsia="ko-KR"/>
        </w:rPr>
        <w:t xml:space="preserve"> </w:t>
      </w:r>
      <w:r w:rsidRPr="008A3FFA">
        <w:rPr>
          <w:rFonts w:ascii="Gulim" w:eastAsia="Gulim" w:hAnsi="Gulim"/>
          <w:lang w:eastAsia="ko-KR"/>
        </w:rPr>
        <w:t>서비스 크레딧은 사용자의 웹 앱 또는 모바일 앱 사용에 부과되는 요금에만 적용되며 이 SLA에 포함되지 않은 앱 서비스를 통해 사용 가능한 다른 유형의 앱 사용에 부과되는 요금에는 적용되지 않습니다</w:t>
      </w:r>
      <w:r w:rsidR="0088716F" w:rsidRPr="008A3FFA">
        <w:rPr>
          <w:rFonts w:eastAsia="Gulim"/>
          <w:lang w:eastAsia="ko-KR"/>
        </w:rPr>
        <w:t>.</w:t>
      </w:r>
    </w:p>
    <w:bookmarkEnd w:id="92"/>
    <w:bookmarkEnd w:id="93"/>
    <w:p w14:paraId="580DA6D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EC5ED28" w14:textId="77777777"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  <w:lang w:eastAsia="ko-KR"/>
        </w:rPr>
      </w:pPr>
      <w:bookmarkStart w:id="96" w:name="_Toc46758474"/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bookmarkEnd w:id="94"/>
      <w:bookmarkEnd w:id="96"/>
    </w:p>
    <w:p w14:paraId="2A27DEB7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5697DB62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Application Gateway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클라우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HTTP </w:t>
      </w:r>
      <w:r w:rsidR="009C5327" w:rsidRPr="008A3FFA">
        <w:rPr>
          <w:rFonts w:ascii="Calibri" w:eastAsia="Gulim" w:hAnsi="Calibri"/>
          <w:lang w:eastAsia="ko-KR"/>
        </w:rPr>
        <w:t>부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분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하도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하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음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1AC834B1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형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클라우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가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누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0D9A27F8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6DFC1B60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가능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결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실패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7BB31A3F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2102E424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06F6F94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4BC67F46" w14:textId="77777777" w:rsidR="009C5327" w:rsidRPr="005A1238" w:rsidRDefault="00F46770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190D6FC8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019AA90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33860CD8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8A7955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43FBF35C" w14:textId="77777777" w:rsidTr="00AB5DE0">
        <w:tc>
          <w:tcPr>
            <w:tcW w:w="5400" w:type="dxa"/>
          </w:tcPr>
          <w:p w14:paraId="43B11C5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7C9A3BFA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0E1597B4" w14:textId="77777777" w:rsidTr="00AB5DE0">
        <w:tc>
          <w:tcPr>
            <w:tcW w:w="5400" w:type="dxa"/>
          </w:tcPr>
          <w:p w14:paraId="33B3EEE8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8E115F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7" w:name="_Toc526859647"/>
    <w:bookmarkStart w:id="98" w:name="_Toc527039296"/>
    <w:bookmarkStart w:id="99" w:name="ApplicationInsights"/>
    <w:bookmarkStart w:id="100" w:name="자동화"/>
    <w:p w14:paraId="6D69937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4BAD47" w14:textId="77777777" w:rsidR="00ED627E" w:rsidRPr="000234B4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01" w:name="_Toc46758475"/>
      <w:r w:rsidRPr="000234B4">
        <w:rPr>
          <w:rFonts w:ascii="Calibri Light" w:eastAsia="Calibri" w:hAnsi="Calibri Light" w:cs="Times New Roman"/>
        </w:rPr>
        <w:t>Application Insights</w:t>
      </w:r>
      <w:bookmarkEnd w:id="97"/>
      <w:r w:rsidRPr="000234B4">
        <w:rPr>
          <w:rFonts w:ascii="Calibri Light" w:eastAsia="Calibri" w:hAnsi="Calibri Light" w:cs="Times New Roman"/>
        </w:rPr>
        <w:t>(Query Availability SLA)</w:t>
      </w:r>
      <w:bookmarkEnd w:id="98"/>
      <w:bookmarkEnd w:id="101"/>
    </w:p>
    <w:bookmarkEnd w:id="99"/>
    <w:p w14:paraId="20433D4F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4E93C23C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 xml:space="preserve">Application Insights </w:t>
      </w:r>
      <w:r w:rsidRPr="0095450D">
        <w:rPr>
          <w:rFonts w:eastAsia="Gulim"/>
          <w:b/>
          <w:color w:val="00188F"/>
          <w:sz w:val="18"/>
          <w:szCs w:val="18"/>
        </w:rPr>
        <w:t>리소스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단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측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집</w:t>
      </w:r>
      <w:r w:rsidRPr="0095450D">
        <w:rPr>
          <w:rFonts w:eastAsia="Gulim"/>
          <w:sz w:val="18"/>
          <w:szCs w:val="18"/>
        </w:rPr>
        <w:t xml:space="preserve">, </w:t>
      </w:r>
      <w:r w:rsidRPr="0095450D">
        <w:rPr>
          <w:rFonts w:eastAsia="Gulim"/>
          <w:sz w:val="18"/>
          <w:szCs w:val="18"/>
        </w:rPr>
        <w:t>처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및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저장하는</w:t>
      </w:r>
      <w:r w:rsidRPr="0095450D">
        <w:rPr>
          <w:rFonts w:eastAsia="Gulim"/>
          <w:sz w:val="18"/>
          <w:szCs w:val="18"/>
        </w:rPr>
        <w:t xml:space="preserve"> Application Insights</w:t>
      </w:r>
      <w:r>
        <w:rPr>
          <w:rFonts w:eastAsia="Gulim"/>
          <w:sz w:val="18"/>
          <w:szCs w:val="18"/>
          <w:lang w:val="en-US"/>
        </w:rPr>
        <w:t xml:space="preserve"> </w:t>
      </w:r>
      <w:r w:rsidRPr="0095450D">
        <w:rPr>
          <w:rFonts w:eastAsia="Gulim"/>
          <w:sz w:val="18"/>
          <w:szCs w:val="18"/>
        </w:rPr>
        <w:t>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컨테이너입니다</w:t>
      </w:r>
      <w:r w:rsidRPr="0095450D">
        <w:rPr>
          <w:rFonts w:eastAsia="Gulim"/>
          <w:sz w:val="18"/>
          <w:szCs w:val="18"/>
        </w:rPr>
        <w:t>.</w:t>
      </w:r>
    </w:p>
    <w:p w14:paraId="158F5D07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최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사용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능한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95450D">
        <w:rPr>
          <w:rFonts w:eastAsia="Gulim"/>
          <w:b/>
          <w:color w:val="00188F"/>
          <w:sz w:val="18"/>
          <w:szCs w:val="18"/>
        </w:rPr>
        <w:t>(</w:t>
      </w:r>
      <w:r w:rsidRPr="0095450D">
        <w:rPr>
          <w:rFonts w:eastAsia="Gulim"/>
          <w:b/>
          <w:color w:val="00188F"/>
          <w:sz w:val="18"/>
          <w:szCs w:val="18"/>
        </w:rPr>
        <w:t>분</w:t>
      </w:r>
      <w:r w:rsidRPr="0095450D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청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Microsoft Azure </w:t>
      </w:r>
      <w:r w:rsidRPr="0095450D">
        <w:rPr>
          <w:rFonts w:eastAsia="Gulim"/>
          <w:sz w:val="18"/>
          <w:szCs w:val="18"/>
        </w:rPr>
        <w:t>정기가입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고객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의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배포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>.</w:t>
      </w:r>
    </w:p>
    <w:p w14:paraId="37F0983B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월간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쿼리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용률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작동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중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다음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나누고</w:t>
      </w:r>
      <w:r w:rsidRPr="0095450D">
        <w:rPr>
          <w:rFonts w:eastAsia="Gulim"/>
          <w:sz w:val="18"/>
          <w:szCs w:val="18"/>
        </w:rPr>
        <w:t xml:space="preserve"> 100</w:t>
      </w:r>
      <w:r w:rsidRPr="0095450D">
        <w:rPr>
          <w:rFonts w:eastAsia="Gulim"/>
          <w:sz w:val="18"/>
          <w:szCs w:val="18"/>
        </w:rPr>
        <w:t>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곱해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산합니다</w:t>
      </w:r>
      <w:r w:rsidRPr="0095450D">
        <w:rPr>
          <w:rFonts w:eastAsia="Gulim"/>
          <w:sz w:val="18"/>
          <w:szCs w:val="18"/>
        </w:rPr>
        <w:t xml:space="preserve">. </w:t>
      </w:r>
    </w:p>
    <w:p w14:paraId="240CDC3D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작동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중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이란</w:t>
      </w:r>
      <w:r w:rsidRPr="0095450D">
        <w:rPr>
          <w:rFonts w:eastAsia="Gulim"/>
          <w:sz w:val="18"/>
          <w:szCs w:val="18"/>
        </w:rPr>
        <w:t xml:space="preserve"> Application Insight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)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 xml:space="preserve">. HTTP </w:t>
      </w:r>
      <w:r w:rsidRPr="0095450D">
        <w:rPr>
          <w:rFonts w:eastAsia="Gulim"/>
          <w:sz w:val="18"/>
          <w:szCs w:val="18"/>
        </w:rPr>
        <w:t>작업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성공</w:t>
      </w:r>
      <w:r>
        <w:rPr>
          <w:rFonts w:eastAsia="Gulim"/>
          <w:sz w:val="18"/>
          <w:szCs w:val="18"/>
          <w:lang w:val="en-US"/>
        </w:rPr>
        <w:t> </w:t>
      </w:r>
      <w:r w:rsidRPr="0095450D">
        <w:rPr>
          <w:rFonts w:eastAsia="Gulim"/>
          <w:sz w:val="18"/>
          <w:szCs w:val="18"/>
        </w:rPr>
        <w:t>코드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되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않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서버를</w:t>
      </w:r>
      <w:r w:rsidRPr="0095450D">
        <w:rPr>
          <w:rFonts w:eastAsia="Gulim"/>
          <w:sz w:val="18"/>
          <w:szCs w:val="18"/>
        </w:rPr>
        <w:t xml:space="preserve"> 1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것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간주됩니다</w:t>
      </w:r>
      <w:r w:rsidRPr="0095450D">
        <w:rPr>
          <w:rFonts w:eastAsia="Gulim"/>
          <w:sz w:val="18"/>
          <w:szCs w:val="18"/>
        </w:rPr>
        <w:t xml:space="preserve">. </w:t>
      </w:r>
    </w:p>
    <w:p w14:paraId="1C69CA9B" w14:textId="77777777" w:rsidR="00ED627E" w:rsidRPr="0095450D" w:rsidRDefault="00ED627E" w:rsidP="009E4C53">
      <w:pPr>
        <w:pStyle w:val="ProductList-Body"/>
        <w:rPr>
          <w:rFonts w:eastAsia="Gulim"/>
          <w:szCs w:val="18"/>
          <w:lang w:eastAsia="ko-KR"/>
        </w:rPr>
      </w:pPr>
    </w:p>
    <w:p w14:paraId="218E69DD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</w:p>
    <w:p w14:paraId="6F7FF6AF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1B2788A5" w14:textId="77777777" w:rsidR="00ED627E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56B1D92A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수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및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i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067AA8E8" w14:textId="77777777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14:paraId="7FE4F513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14:paraId="0D9ACB6C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5288A79F" w14:textId="77777777" w:rsidTr="00ED627E">
        <w:trPr>
          <w:trHeight w:val="242"/>
        </w:trPr>
        <w:tc>
          <w:tcPr>
            <w:tcW w:w="5400" w:type="dxa"/>
          </w:tcPr>
          <w:p w14:paraId="2AAE886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4B2984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2486C1D9" w14:textId="77777777" w:rsidTr="00ED627E">
        <w:trPr>
          <w:trHeight w:val="249"/>
        </w:trPr>
        <w:tc>
          <w:tcPr>
            <w:tcW w:w="5400" w:type="dxa"/>
          </w:tcPr>
          <w:p w14:paraId="5F9351B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B26984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60C773F4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EB8347A" w14:textId="77777777" w:rsidR="00B748CF" w:rsidRPr="008A3FFA" w:rsidRDefault="00B748CF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</w:rPr>
      </w:pPr>
      <w:bookmarkStart w:id="102" w:name="_Toc46758476"/>
      <w:r w:rsidRPr="008A3FFA">
        <w:rPr>
          <w:rFonts w:asciiTheme="minorHAnsi" w:eastAsia="Gulim" w:hAnsi="Gulim" w:hint="eastAsia"/>
        </w:rPr>
        <w:t>자동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서비스</w:t>
      </w:r>
      <w:bookmarkEnd w:id="100"/>
      <w:r w:rsidRPr="008A3FFA">
        <w:rPr>
          <w:rFonts w:asciiTheme="minorHAnsi" w:eastAsia="Gulim" w:hAnsiTheme="minorHAnsi"/>
        </w:rPr>
        <w:t xml:space="preserve"> – </w:t>
      </w:r>
      <w:r w:rsidRPr="008A3FFA">
        <w:rPr>
          <w:rFonts w:asciiTheme="minorHAnsi" w:eastAsia="Gulim" w:hAnsi="Gulim" w:hint="eastAsia"/>
        </w:rPr>
        <w:t>원하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상태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설정</w:t>
      </w:r>
      <w:r w:rsidRPr="008A3FFA">
        <w:rPr>
          <w:rFonts w:ascii="Calibri Light" w:eastAsia="Gulim" w:hAnsi="Calibri Light"/>
        </w:rPr>
        <w:t>(Desired State Configuration, DSC)</w:t>
      </w:r>
      <w:bookmarkEnd w:id="102"/>
    </w:p>
    <w:p w14:paraId="5BC2082E" w14:textId="77777777" w:rsidR="00B748CF" w:rsidRPr="008A3FFA" w:rsidRDefault="00B748CF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추가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용어</w:t>
      </w:r>
      <w:r w:rsidRPr="008A3FFA">
        <w:rPr>
          <w:rFonts w:eastAsia="Gulim" w:hint="eastAsia"/>
          <w:b/>
          <w:color w:val="00188F"/>
        </w:rPr>
        <w:t xml:space="preserve"> </w:t>
      </w:r>
      <w:bookmarkStart w:id="103" w:name="정의"/>
      <w:r w:rsidRPr="008A3FFA">
        <w:rPr>
          <w:rFonts w:eastAsia="Gulim" w:hAnsi="Gulim" w:hint="eastAsia"/>
          <w:b/>
          <w:color w:val="00188F"/>
        </w:rPr>
        <w:t>정의</w:t>
      </w:r>
      <w:bookmarkEnd w:id="103"/>
      <w:r w:rsidRPr="0010382D">
        <w:rPr>
          <w:rFonts w:eastAsia="Gulim" w:cstheme="minorHAnsi"/>
          <w:bCs/>
        </w:rPr>
        <w:t>:</w:t>
      </w:r>
    </w:p>
    <w:p w14:paraId="3DC0C113" w14:textId="77777777" w:rsidR="00B748CF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이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Microsoft Azure</w:t>
      </w:r>
      <w:r w:rsidR="00B748CF" w:rsidRPr="008A3FFA">
        <w:rPr>
          <w:rFonts w:eastAsia="Gulim" w:hAnsi="Gulim" w:hint="eastAsia"/>
          <w:lang w:eastAsia="ko-KR"/>
        </w:rPr>
        <w:t>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>)</w:t>
      </w:r>
      <w:r w:rsidR="00B748CF" w:rsidRPr="008A3FFA">
        <w:rPr>
          <w:rFonts w:eastAsia="Gulim" w:hAnsi="Gulim" w:hint="eastAsia"/>
          <w:lang w:eastAsia="ko-KR"/>
        </w:rPr>
        <w:t>입니다</w:t>
      </w:r>
      <w:r w:rsidR="00B748CF" w:rsidRPr="008A3FFA">
        <w:rPr>
          <w:rFonts w:eastAsia="Gulim" w:hint="eastAsia"/>
          <w:lang w:eastAsia="ko-KR"/>
        </w:rPr>
        <w:t>.</w:t>
      </w:r>
    </w:p>
    <w:p w14:paraId="26BBD31D" w14:textId="77777777" w:rsidR="00B748C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DSC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에이전트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DSC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노드에서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합병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,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등록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및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보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수신하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에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응답하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기능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맡은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자동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서비스의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구성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소입니다</w:t>
      </w:r>
      <w:r w:rsidR="00B748CF" w:rsidRPr="008A3FFA">
        <w:rPr>
          <w:rFonts w:eastAsia="Gulim" w:hint="eastAsia"/>
          <w:lang w:eastAsia="ko-KR"/>
        </w:rPr>
        <w:t>.</w:t>
      </w:r>
    </w:p>
    <w:p w14:paraId="0E9ED7E1" w14:textId="77777777" w:rsidR="00B748C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Microsoft Azure </w:t>
      </w:r>
      <w:r w:rsidR="00B748CF" w:rsidRPr="008A3FFA">
        <w:rPr>
          <w:rFonts w:eastAsia="Gulim" w:hAnsi="Gulim" w:hint="eastAsia"/>
          <w:lang w:eastAsia="ko-KR"/>
        </w:rPr>
        <w:t>정기가입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모든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의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 xml:space="preserve">) </w:t>
      </w:r>
      <w:r w:rsidR="00B748CF" w:rsidRPr="008A3FFA">
        <w:rPr>
          <w:rFonts w:eastAsia="Gulim" w:hAnsi="Gulim" w:hint="eastAsia"/>
          <w:lang w:eastAsia="ko-KR"/>
        </w:rPr>
        <w:t>합계입니다</w:t>
      </w:r>
      <w:r w:rsidR="00B748CF" w:rsidRPr="008A3FFA">
        <w:rPr>
          <w:rFonts w:eastAsia="Gulim" w:hint="eastAsia"/>
          <w:lang w:eastAsia="ko-KR"/>
        </w:rPr>
        <w:t>.</w:t>
      </w:r>
    </w:p>
    <w:p w14:paraId="7ECC8C21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14:paraId="0828D370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Ansi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관시킨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노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합병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등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못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144367F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14:paraId="50EB7290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396E2A3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14:paraId="7E818FBB" w14:textId="77777777" w:rsidR="00B748CF" w:rsidRPr="008A3FFA" w:rsidRDefault="00F46770" w:rsidP="009E4C5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4B73F756" w14:textId="77777777" w:rsidR="00B748CF" w:rsidRPr="008A3FFA" w:rsidRDefault="00B748CF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748CF" w:rsidRPr="005A1238" w14:paraId="050C5650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AE48891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57F2D9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B748CF" w:rsidRPr="005A1238" w14:paraId="447C75C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7E8B2" w14:textId="77777777" w:rsidR="00B748CF" w:rsidRPr="008A3FFA" w:rsidRDefault="00AA4BCC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6BFE4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B748CF" w:rsidRPr="005A1238" w14:paraId="3F94C02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E447A" w14:textId="77777777" w:rsidR="00B748CF" w:rsidRPr="008A3FFA" w:rsidRDefault="00AA4BCC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5F495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04" w:name="_Toc441217625"/>
    <w:p w14:paraId="489BC78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B430E9E" w14:textId="77777777" w:rsidR="00B748CF" w:rsidRPr="008A3FFA" w:rsidRDefault="00B748CF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05" w:name="_Toc46758477"/>
      <w:r w:rsidRPr="008A3FFA">
        <w:rPr>
          <w:rFonts w:asciiTheme="minorHAnsi" w:eastAsia="Gulim" w:hAnsi="Gulim" w:hint="eastAsia"/>
          <w:lang w:eastAsia="ko-KR"/>
        </w:rPr>
        <w:t>자동화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서비스</w:t>
      </w:r>
      <w:r w:rsidRPr="008A3FFA">
        <w:rPr>
          <w:rFonts w:asciiTheme="minorHAnsi" w:eastAsia="Gulim" w:hAnsiTheme="minorHAnsi"/>
          <w:lang w:eastAsia="ko-KR"/>
        </w:rPr>
        <w:t xml:space="preserve"> - </w:t>
      </w:r>
      <w:r w:rsidRPr="008A3FFA">
        <w:rPr>
          <w:rFonts w:asciiTheme="minorHAnsi" w:eastAsia="Gulim" w:hAnsi="Gulim" w:hint="eastAsia"/>
          <w:lang w:eastAsia="ko-KR"/>
        </w:rPr>
        <w:t>프로세스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자동화</w:t>
      </w:r>
      <w:bookmarkEnd w:id="104"/>
      <w:bookmarkEnd w:id="105"/>
    </w:p>
    <w:p w14:paraId="7694852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3AC64859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연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획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부터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</w:p>
    <w:p w14:paraId="63D243F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unbook</w:t>
      </w:r>
      <w:r w:rsidR="00EC5A32" w:rsidRPr="008A3FFA">
        <w:rPr>
          <w:rFonts w:eastAsia="Gulim" w:hint="eastAsia"/>
          <w:lang w:eastAsia="ko-KR"/>
        </w:rPr>
        <w:t>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4854494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작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57A494F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unbook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5FF2BDB6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약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7E64D8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DE554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1FABA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ADE9BDA" w14:textId="77777777" w:rsidR="00EC5A32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연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790DDA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035D1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38643D8" w14:textId="77777777" w:rsidR="00EC5A32" w:rsidRPr="008A3FFA" w:rsidRDefault="00EC5A32" w:rsidP="009E4C53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0E5693E" w14:textId="77777777" w:rsidR="00EC5A32" w:rsidRPr="008A3FFA" w:rsidRDefault="00EC5A32" w:rsidP="009E4C53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7288B8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6449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58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602FB0C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D81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D973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06" w:name="_Toc510793660"/>
    <w:bookmarkStart w:id="107" w:name="_Toc503177138"/>
    <w:bookmarkStart w:id="108" w:name="AzureBotService"/>
    <w:bookmarkStart w:id="109" w:name="_Toc482880958"/>
    <w:bookmarkStart w:id="110" w:name="_Toc425256419"/>
    <w:p w14:paraId="209D0C4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EC8E54" w14:textId="77777777" w:rsidR="004536B3" w:rsidRPr="008C1B46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1" w:name="_Toc46758478"/>
      <w:r w:rsidRPr="008C1B46">
        <w:rPr>
          <w:rFonts w:ascii="Calibri Light" w:eastAsia="Gulim" w:hAnsi="Calibri Light" w:cstheme="minorHAnsi"/>
        </w:rPr>
        <w:t>Azure Advanced Threat Protection</w:t>
      </w:r>
      <w:bookmarkEnd w:id="106"/>
      <w:bookmarkEnd w:id="111"/>
    </w:p>
    <w:p w14:paraId="651D0F7E" w14:textId="77777777" w:rsidR="004536B3" w:rsidRPr="008C1B46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26E852F4" w14:textId="77777777" w:rsidR="004536B3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자가</w:t>
      </w:r>
      <w:r w:rsidR="004536B3" w:rsidRPr="00433F7A">
        <w:rPr>
          <w:rFonts w:eastAsia="Gulim" w:cstheme="minorHAnsi"/>
          <w:sz w:val="18"/>
        </w:rPr>
        <w:t xml:space="preserve"> Azure ATP </w:t>
      </w:r>
      <w:r w:rsidR="004536B3" w:rsidRPr="00433F7A">
        <w:rPr>
          <w:rFonts w:eastAsia="Gulim" w:cstheme="minorHAnsi"/>
          <w:sz w:val="18"/>
        </w:rPr>
        <w:t>포털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액세스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입니다</w:t>
      </w:r>
      <w:r w:rsidR="004536B3" w:rsidRPr="00433F7A">
        <w:rPr>
          <w:rFonts w:eastAsia="Gulim" w:cstheme="minorHAnsi"/>
          <w:sz w:val="18"/>
        </w:rPr>
        <w:t>.</w:t>
      </w:r>
    </w:p>
    <w:p w14:paraId="39C32FFC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14:paraId="1014AC1E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041BBF03" w14:textId="77777777" w:rsidR="004536B3" w:rsidRPr="005A1238" w:rsidRDefault="00F46770" w:rsidP="009E4C53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14:paraId="377B8DD6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14:paraId="19FD29FB" w14:textId="77777777" w:rsidR="004536B3" w:rsidRPr="00850DBD" w:rsidRDefault="004536B3" w:rsidP="009E4C53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14:paraId="2040307E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6413B1E8" w14:textId="77777777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0EFD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8E91C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536B3" w:rsidRPr="005A1238" w14:paraId="5DE6CB17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1035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B5EB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14:paraId="1119C38C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A1F92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2BA8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50%</w:t>
            </w:r>
          </w:p>
        </w:tc>
      </w:tr>
      <w:tr w:rsidR="004536B3" w:rsidRPr="005A1238" w14:paraId="68632B24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F7A8C" w14:textId="77777777" w:rsidR="004536B3" w:rsidRPr="00433F7A" w:rsidRDefault="004536B3" w:rsidP="00FC49DA">
            <w:pPr>
              <w:pStyle w:val="ProductList-OfferingBody"/>
              <w:keepNext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D1889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14:paraId="3F7AE915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94C9EC5" w14:textId="77777777" w:rsidR="008A3FFA" w:rsidRPr="008A3FFA" w:rsidRDefault="008A3FFA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12" w:name="_Toc46758479"/>
      <w:r w:rsidRPr="008A3FFA">
        <w:rPr>
          <w:rFonts w:ascii="Calibri Light" w:eastAsia="Gulim" w:hAnsi="Calibri Light"/>
        </w:rPr>
        <w:t>Azure Bot Service</w:t>
      </w:r>
      <w:bookmarkEnd w:id="107"/>
      <w:bookmarkEnd w:id="112"/>
    </w:p>
    <w:bookmarkEnd w:id="108"/>
    <w:p w14:paraId="3B73EB18" w14:textId="77777777" w:rsidR="008A3FFA" w:rsidRPr="008A3FFA" w:rsidRDefault="008A3FFA" w:rsidP="009E4C53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690ED766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 xml:space="preserve">Azure Bot Service 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급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레임워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입니다</w:t>
      </w:r>
      <w:r w:rsidR="008A3FFA" w:rsidRPr="008A3FFA">
        <w:rPr>
          <w:rFonts w:eastAsia="Gulim"/>
        </w:rPr>
        <w:t>.</w:t>
      </w:r>
    </w:p>
    <w:p w14:paraId="796A6288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Azure Bot Service</w:t>
      </w:r>
      <w:r w:rsidR="008A3FFA" w:rsidRPr="008A3FFA">
        <w:rPr>
          <w:rFonts w:eastAsia="Gulim"/>
        </w:rPr>
        <w:t>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록되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메시지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주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받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자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인터넷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대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용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로그램입니다</w:t>
      </w:r>
      <w:r w:rsidR="008A3FFA" w:rsidRPr="008A3FFA">
        <w:rPr>
          <w:rFonts w:eastAsia="Gulim"/>
        </w:rPr>
        <w:t>.</w:t>
      </w:r>
    </w:p>
    <w:p w14:paraId="0152ECA1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프레임워크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강력하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지능적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축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테스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및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하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위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플랫폼입니다</w:t>
      </w:r>
      <w:r w:rsidR="008A3FFA" w:rsidRPr="008A3FFA">
        <w:rPr>
          <w:rFonts w:eastAsia="Gulim"/>
        </w:rPr>
        <w:t>.</w:t>
      </w:r>
    </w:p>
    <w:p w14:paraId="654C7B48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클라이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Style w:val="CommentReference"/>
          <w:rFonts w:eastAsia="Gulim"/>
          <w:szCs w:val="18"/>
        </w:rPr>
        <w:t>의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최종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사용자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연결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부분입니다</w:t>
      </w:r>
      <w:r w:rsidR="008A3FFA" w:rsidRPr="008A3FFA">
        <w:rPr>
          <w:rStyle w:val="CommentReference"/>
          <w:rFonts w:eastAsia="Gulim"/>
          <w:szCs w:val="18"/>
        </w:rPr>
        <w:t>.</w:t>
      </w:r>
    </w:p>
    <w:p w14:paraId="42226C19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Azure Bot Service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REST API </w:t>
      </w:r>
      <w:r w:rsidR="008A3FFA" w:rsidRPr="008A3FFA">
        <w:rPr>
          <w:rFonts w:eastAsia="Gulim"/>
        </w:rPr>
        <w:t>엔드포인트입니다</w:t>
      </w:r>
      <w:r w:rsidR="008A3FFA" w:rsidRPr="008A3FFA">
        <w:rPr>
          <w:rFonts w:eastAsia="Gulim"/>
        </w:rPr>
        <w:t>.</w:t>
      </w:r>
    </w:p>
    <w:p w14:paraId="3D99D273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총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청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동안</w:t>
      </w:r>
      <w:r w:rsidR="008A3FFA" w:rsidRPr="008A3FFA">
        <w:rPr>
          <w:rFonts w:eastAsia="Gulim"/>
        </w:rPr>
        <w:t xml:space="preserve"> Microsoft Azure </w:t>
      </w:r>
      <w:r w:rsidR="008A3FFA" w:rsidRPr="008A3FFA">
        <w:rPr>
          <w:rFonts w:eastAsia="Gulim"/>
        </w:rPr>
        <w:t>정기가입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이언트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엔드포인트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>.</w:t>
      </w:r>
    </w:p>
    <w:p w14:paraId="512B57AC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실패한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오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코드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반환하고</w:t>
      </w:r>
      <w:r w:rsidR="008A3FFA" w:rsidRPr="008A3FFA">
        <w:rPr>
          <w:rFonts w:eastAsia="Gulim"/>
        </w:rPr>
        <w:t xml:space="preserve"> 2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답하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않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 xml:space="preserve">. </w:t>
      </w:r>
    </w:p>
    <w:p w14:paraId="06CF4FC8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월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작동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실패한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으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나누고</w:t>
      </w:r>
      <w:r w:rsidR="008A3FFA" w:rsidRPr="008A3FFA">
        <w:rPr>
          <w:rFonts w:eastAsia="Gulim"/>
        </w:rPr>
        <w:t xml:space="preserve"> 100</w:t>
      </w:r>
      <w:r w:rsidR="008A3FFA" w:rsidRPr="008A3FFA">
        <w:rPr>
          <w:rFonts w:eastAsia="Gulim"/>
        </w:rPr>
        <w:t>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곱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산합니다</w:t>
      </w:r>
      <w:r w:rsidR="008A3FFA" w:rsidRPr="008A3FFA">
        <w:rPr>
          <w:rFonts w:eastAsia="Gulim"/>
        </w:rPr>
        <w:t>.</w:t>
      </w:r>
    </w:p>
    <w:p w14:paraId="5A346D84" w14:textId="77777777" w:rsidR="008A3FFA" w:rsidRPr="005A1238" w:rsidRDefault="008A3FFA" w:rsidP="009E4C53">
      <w:pPr>
        <w:spacing w:after="0"/>
        <w:rPr>
          <w:rFonts w:eastAsia="Gulim"/>
          <w:sz w:val="18"/>
          <w:szCs w:val="18"/>
        </w:rPr>
      </w:pPr>
    </w:p>
    <w:p w14:paraId="285A5432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14:paraId="2C5CC394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</w:p>
    <w:p w14:paraId="7DC7CE31" w14:textId="77777777" w:rsidR="008A3FFA" w:rsidRPr="005A1238" w:rsidRDefault="00F46770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-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753E2E4D" w14:textId="77777777" w:rsidR="008A3FFA" w:rsidRPr="005A1238" w:rsidRDefault="008A3FFA" w:rsidP="009E4C53">
      <w:pPr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및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크레딧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고객의</w:t>
      </w:r>
      <w:r w:rsidRPr="008A3FFA">
        <w:rPr>
          <w:rFonts w:eastAsia="Gulim"/>
          <w:sz w:val="18"/>
          <w:szCs w:val="18"/>
        </w:rPr>
        <w:t xml:space="preserve"> Azure Bot Service </w:t>
      </w:r>
      <w:r w:rsidRPr="008A3FFA">
        <w:rPr>
          <w:rFonts w:eastAsia="Gulim"/>
          <w:sz w:val="18"/>
          <w:szCs w:val="18"/>
        </w:rPr>
        <w:t>프리미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채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적용됩니다</w:t>
      </w:r>
      <w:r w:rsidRPr="008A3FFA">
        <w:rPr>
          <w:rFonts w:eastAsia="Gulim"/>
          <w:sz w:val="18"/>
          <w:szCs w:val="18"/>
        </w:rPr>
        <w:t>.</w:t>
      </w:r>
    </w:p>
    <w:p w14:paraId="6D832D97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14:paraId="41533BF4" w14:textId="77777777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14:paraId="5C78F02A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6A27445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14:paraId="4816D09C" w14:textId="77777777" w:rsidTr="00ED627E">
        <w:trPr>
          <w:trHeight w:val="242"/>
        </w:trPr>
        <w:tc>
          <w:tcPr>
            <w:tcW w:w="5400" w:type="dxa"/>
          </w:tcPr>
          <w:p w14:paraId="312FE505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571C171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14:paraId="247CDF78" w14:textId="77777777" w:rsidTr="00ED627E">
        <w:trPr>
          <w:trHeight w:val="249"/>
        </w:trPr>
        <w:tc>
          <w:tcPr>
            <w:tcW w:w="5400" w:type="dxa"/>
          </w:tcPr>
          <w:p w14:paraId="2E4DD23B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A86E7F0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3" w:name="_Toc513395508"/>
    <w:p w14:paraId="6595CD0B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EE7FFA7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4" w:name="_Toc46758480"/>
      <w:r w:rsidRPr="00A07C1A">
        <w:rPr>
          <w:rFonts w:ascii="Calibri Light" w:eastAsia="Gulim" w:hAnsi="Calibri Light" w:cstheme="minorHAnsi"/>
        </w:rPr>
        <w:t xml:space="preserve">Azure Container </w:t>
      </w:r>
      <w:r w:rsidRPr="00A07C1A">
        <w:rPr>
          <w:rFonts w:ascii="Calibri Light" w:eastAsia="Gulim" w:hAnsi="Calibri Light" w:cstheme="minorHAnsi"/>
        </w:rPr>
        <w:t>인스턴스</w:t>
      </w:r>
      <w:bookmarkEnd w:id="113"/>
      <w:bookmarkEnd w:id="114"/>
    </w:p>
    <w:p w14:paraId="65478FA5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055E8EF4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과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허용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따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구성되는</w:t>
      </w:r>
      <w:r w:rsidR="00B9299D" w:rsidRPr="00F475F6">
        <w:rPr>
          <w:rFonts w:eastAsia="Gulim" w:cstheme="minorHAnsi"/>
          <w:sz w:val="18"/>
        </w:rPr>
        <w:t xml:space="preserve"> TCP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UDP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프로토콜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IP </w:t>
      </w:r>
      <w:r w:rsidR="00B9299D" w:rsidRPr="00F475F6">
        <w:rPr>
          <w:rFonts w:eastAsia="Gulim" w:cstheme="minorHAnsi"/>
          <w:sz w:val="18"/>
        </w:rPr>
        <w:t>주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양방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입니다</w:t>
      </w:r>
      <w:r w:rsidR="00B9299D" w:rsidRPr="00F475F6">
        <w:rPr>
          <w:rFonts w:eastAsia="Gulim" w:cstheme="minorHAnsi"/>
          <w:sz w:val="18"/>
        </w:rPr>
        <w:t>.</w:t>
      </w:r>
    </w:p>
    <w:p w14:paraId="179ECA3C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Container Group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명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주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킹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유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장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용기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음입니다</w:t>
      </w:r>
      <w:r w:rsidR="00B9299D" w:rsidRPr="00F475F6">
        <w:rPr>
          <w:rFonts w:eastAsia="Gulim" w:cstheme="minorHAnsi"/>
          <w:sz w:val="18"/>
        </w:rPr>
        <w:t>.</w:t>
      </w:r>
    </w:p>
    <w:p w14:paraId="41C11DFD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작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중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삭제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까지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측정됩니다</w:t>
      </w:r>
      <w:r w:rsidR="00B9299D" w:rsidRPr="00F475F6">
        <w:rPr>
          <w:rFonts w:eastAsia="Gulim" w:cstheme="minorHAnsi"/>
          <w:sz w:val="18"/>
        </w:rPr>
        <w:t>.</w:t>
      </w:r>
    </w:p>
    <w:p w14:paraId="28A8439C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중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누적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</w:p>
    <w:p w14:paraId="5A368333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785418F6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월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작동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시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월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작동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시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비율은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다음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수식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사용하여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계산합니다</w:t>
      </w:r>
      <w:r w:rsidRPr="00F475F6">
        <w:rPr>
          <w:rFonts w:eastAsia="Gulim" w:cstheme="minorHAnsi"/>
        </w:rPr>
        <w:t xml:space="preserve">. </w:t>
      </w:r>
    </w:p>
    <w:p w14:paraId="4D4E829D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</w:p>
    <w:p w14:paraId="57F59494" w14:textId="77777777" w:rsidR="00B9299D" w:rsidRPr="005A1238" w:rsidRDefault="00F46770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0351DFEA" w14:textId="77777777" w:rsidR="00B9299D" w:rsidRPr="00F475F6" w:rsidRDefault="00B9299D" w:rsidP="00FC49DA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Container </w:t>
      </w:r>
      <w:r w:rsidRPr="00F475F6">
        <w:rPr>
          <w:rFonts w:eastAsia="Gulim" w:cstheme="minorHAnsi"/>
          <w:b/>
          <w:color w:val="00188F"/>
          <w:lang w:eastAsia="ko-KR"/>
        </w:rPr>
        <w:t>인스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60614BA7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707C7EE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08DF0F3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04448EE9" w14:textId="77777777" w:rsidTr="00ED627E">
        <w:tc>
          <w:tcPr>
            <w:tcW w:w="5400" w:type="dxa"/>
          </w:tcPr>
          <w:p w14:paraId="0FA03A69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10ED8CF0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55A12339" w14:textId="77777777" w:rsidTr="00ED627E">
        <w:tc>
          <w:tcPr>
            <w:tcW w:w="5400" w:type="dxa"/>
          </w:tcPr>
          <w:p w14:paraId="552B2B3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74254A52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14:paraId="21D1303A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33F7D6" w14:textId="77777777" w:rsidR="00576660" w:rsidRPr="008A3FFA" w:rsidRDefault="00576660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15" w:name="_Toc46758481"/>
      <w:bookmarkStart w:id="116" w:name="AzureCosmosDB"/>
      <w:r w:rsidRPr="008A3FFA">
        <w:rPr>
          <w:rFonts w:ascii="Calibri Light" w:eastAsia="Gulim" w:hAnsi="Calibri Light"/>
          <w:lang w:val="pt-BR"/>
        </w:rPr>
        <w:t>Azure Cosmos DB</w:t>
      </w:r>
      <w:bookmarkEnd w:id="109"/>
      <w:bookmarkEnd w:id="115"/>
    </w:p>
    <w:bookmarkEnd w:id="116"/>
    <w:p w14:paraId="71B7B39E" w14:textId="77777777" w:rsidR="00576660" w:rsidRPr="008A3FFA" w:rsidRDefault="00576660" w:rsidP="009E4C53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14:paraId="2F729D60" w14:textId="77777777"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  <w:lang w:val="pt-BR"/>
        </w:rPr>
        <w:t>“</w:t>
      </w:r>
      <w:r>
        <w:rPr>
          <w:rFonts w:eastAsia="Gulim" w:hint="eastAsia"/>
          <w:b/>
          <w:color w:val="00188F"/>
        </w:rPr>
        <w:t>컨테이너</w:t>
      </w:r>
      <w:r w:rsidRPr="0010382D">
        <w:rPr>
          <w:rFonts w:ascii="Gulim" w:eastAsia="Gulim" w:hAnsi="Gulim" w:cstheme="minorHAnsi" w:hint="eastAsia"/>
          <w:lang w:val="pt-BR"/>
        </w:rPr>
        <w:t>”</w:t>
      </w:r>
      <w:r>
        <w:rPr>
          <w:rFonts w:eastAsia="Gulim" w:hint="eastAsia"/>
        </w:rPr>
        <w:t>는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데이터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항목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컨테이너이며</w:t>
      </w:r>
      <w:r w:rsidRPr="0010382D">
        <w:rPr>
          <w:rFonts w:eastAsia="Gulim" w:hint="eastAsia"/>
          <w:lang w:val="pt-BR"/>
        </w:rPr>
        <w:t xml:space="preserve">, </w:t>
      </w:r>
      <w:r>
        <w:rPr>
          <w:rFonts w:eastAsia="Gulim" w:hint="eastAsia"/>
        </w:rPr>
        <w:t>거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및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쿼리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측정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유닛입니다</w:t>
      </w:r>
      <w:r w:rsidRPr="0010382D">
        <w:rPr>
          <w:rFonts w:eastAsia="Gulim" w:hint="eastAsia"/>
          <w:lang w:val="pt-BR"/>
        </w:rPr>
        <w:t>.</w:t>
      </w:r>
    </w:p>
    <w:p w14:paraId="5B0C31C8" w14:textId="77777777" w:rsidR="0010382D" w:rsidRDefault="0010382D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188F"/>
          <w:lang w:eastAsia="ko-KR"/>
        </w:rPr>
        <w:t>소비된</w:t>
      </w:r>
      <w:r>
        <w:rPr>
          <w:rFonts w:eastAsia="Gulim" w:hint="eastAsia"/>
          <w:b/>
          <w:color w:val="00188F"/>
          <w:lang w:eastAsia="ko-KR"/>
        </w:rPr>
        <w:t xml:space="preserve"> RU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지정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시간</w:t>
      </w:r>
      <w:r>
        <w:rPr>
          <w:rFonts w:eastAsia="Gulim" w:hint="eastAsia"/>
          <w:lang w:eastAsia="ko-KR"/>
        </w:rPr>
        <w:t>(</w:t>
      </w:r>
      <w:r>
        <w:rPr>
          <w:rFonts w:eastAsia="Gulim" w:hint="eastAsia"/>
          <w:lang w:eastAsia="ko-KR"/>
        </w:rPr>
        <w:t>초</w:t>
      </w:r>
      <w:r>
        <w:rPr>
          <w:rFonts w:eastAsia="Gulim" w:hint="eastAsia"/>
          <w:lang w:eastAsia="ko-KR"/>
        </w:rPr>
        <w:t>)</w:t>
      </w:r>
      <w:r>
        <w:rPr>
          <w:rFonts w:eastAsia="Gulim" w:hint="eastAsia"/>
          <w:lang w:eastAsia="ko-KR"/>
        </w:rPr>
        <w:t>에</w:t>
      </w:r>
      <w:r>
        <w:rPr>
          <w:rFonts w:eastAsia="Gulim" w:hint="eastAsia"/>
          <w:lang w:eastAsia="ko-KR"/>
        </w:rPr>
        <w:t xml:space="preserve"> Azure Cosmos DB </w:t>
      </w:r>
      <w:r>
        <w:rPr>
          <w:rFonts w:eastAsia="Gulim" w:hint="eastAsia"/>
          <w:lang w:eastAsia="ko-KR"/>
        </w:rPr>
        <w:t>컨테이너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처리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모든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소비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유닛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총합입니다</w:t>
      </w:r>
      <w:r>
        <w:rPr>
          <w:rFonts w:eastAsia="Gulim" w:hint="eastAsia"/>
          <w:lang w:eastAsia="ko-KR"/>
        </w:rPr>
        <w:t>.</w:t>
      </w:r>
    </w:p>
    <w:p w14:paraId="7DDEB18D" w14:textId="77777777" w:rsidR="00576660" w:rsidRPr="008A3FFA" w:rsidRDefault="00630C2F" w:rsidP="009E4C53">
      <w:pPr>
        <w:pStyle w:val="ProductList-Body"/>
        <w:spacing w:after="40"/>
        <w:rPr>
          <w:rFonts w:eastAsia="Gulim"/>
          <w:lang w:val="pt-BR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데이터베이스</w:t>
      </w:r>
      <w:r w:rsidR="00576660" w:rsidRPr="0010382D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계정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10382D">
        <w:rPr>
          <w:rFonts w:eastAsia="Gulim"/>
        </w:rPr>
        <w:t xml:space="preserve"> Azure Cosmos DB </w:t>
      </w:r>
      <w:r w:rsidR="00576660" w:rsidRPr="008A3FFA">
        <w:rPr>
          <w:rFonts w:eastAsia="Gulim"/>
        </w:rPr>
        <w:t>리소스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모델의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최상위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리소스입니다</w:t>
      </w:r>
      <w:r w:rsidR="00576660" w:rsidRPr="0010382D">
        <w:rPr>
          <w:rFonts w:eastAsia="Gulim"/>
        </w:rPr>
        <w:t xml:space="preserve">. </w:t>
      </w:r>
      <w:r w:rsidR="00576660" w:rsidRPr="008A3FFA">
        <w:rPr>
          <w:rFonts w:eastAsia="Gulim"/>
          <w:lang w:val="pt-BR"/>
        </w:rPr>
        <w:t xml:space="preserve">Azure Cosmos DB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계정에는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하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이상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데이터베이스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포함됩니다</w:t>
      </w:r>
      <w:r w:rsidR="00576660" w:rsidRPr="008A3FFA">
        <w:rPr>
          <w:rFonts w:eastAsia="Gulim"/>
          <w:lang w:val="pt-BR"/>
        </w:rPr>
        <w:t>.</w:t>
      </w:r>
    </w:p>
    <w:p w14:paraId="634E5DA4" w14:textId="77777777" w:rsidR="00576660" w:rsidRPr="008A3FFA" w:rsidRDefault="00630C2F" w:rsidP="009E4C53">
      <w:pPr>
        <w:pStyle w:val="ProductList-Body"/>
        <w:spacing w:after="40"/>
        <w:rPr>
          <w:rFonts w:eastAsia="Gulim"/>
          <w:lang w:val="pt-BR"/>
        </w:rPr>
      </w:pPr>
      <w:bookmarkStart w:id="117" w:name="_Hlk9949873"/>
      <w:r w:rsidRPr="0010382D">
        <w:rPr>
          <w:rFonts w:ascii="Gulim" w:eastAsia="Gulim" w:hAnsi="Gulim"/>
          <w:lang w:val="pt-BR"/>
        </w:rPr>
        <w:t>“</w:t>
      </w:r>
      <w:bookmarkEnd w:id="117"/>
      <w:r w:rsidR="00576660" w:rsidRPr="008A3FFA">
        <w:rPr>
          <w:rFonts w:eastAsia="Gulim"/>
          <w:b/>
          <w:color w:val="00188F"/>
        </w:rPr>
        <w:t>실패한</w:t>
      </w:r>
      <w:r w:rsidR="00576660" w:rsidRPr="008A3FFA">
        <w:rPr>
          <w:rFonts w:eastAsia="Gulim"/>
          <w:b/>
          <w:color w:val="00188F"/>
          <w:lang w:val="pt-BR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또는</w:t>
      </w:r>
      <w:r w:rsidR="00576660" w:rsidRPr="008A3FFA">
        <w:rPr>
          <w:rFonts w:eastAsia="Gulim"/>
          <w:lang w:val="pt-BR"/>
        </w:rPr>
        <w:t xml:space="preserve"> HTTP 408 </w:t>
      </w:r>
      <w:r w:rsidR="00576660" w:rsidRPr="008A3FFA">
        <w:rPr>
          <w:rFonts w:eastAsia="Gulim"/>
        </w:rPr>
        <w:t>상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거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아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표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문서화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최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상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한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성공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못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입니다</w:t>
      </w:r>
      <w:r w:rsidR="00576660" w:rsidRPr="008A3FFA">
        <w:rPr>
          <w:rFonts w:eastAsia="Gulim"/>
          <w:lang w:val="pt-BR"/>
        </w:rPr>
        <w:t>.</w:t>
      </w:r>
    </w:p>
    <w:p w14:paraId="506B3A50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  <w:lang w:val="pt-BR"/>
        </w:rPr>
      </w:pPr>
      <w:r w:rsidRPr="0010382D">
        <w:rPr>
          <w:rFonts w:ascii="Gulim" w:eastAsia="Gulim" w:hAnsi="Gulim" w:cstheme="minorHAnsi"/>
          <w:lang w:val="pt-BR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  <w:lang w:val="pt-B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  <w:lang w:val="pt-BR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아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표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문서화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상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한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입니다</w:t>
      </w:r>
      <w:r w:rsidR="0050685F" w:rsidRPr="008A3FFA">
        <w:rPr>
          <w:rFonts w:eastAsia="Gulim" w:cstheme="minorHAnsi"/>
          <w:lang w:val="pt-B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14:paraId="347A2E3C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3CA8F1D2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운영</w:t>
            </w:r>
          </w:p>
        </w:tc>
        <w:tc>
          <w:tcPr>
            <w:tcW w:w="5400" w:type="dxa"/>
            <w:shd w:val="clear" w:color="auto" w:fill="0072C6"/>
          </w:tcPr>
          <w:p w14:paraId="3851C833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지연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처리에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대한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최대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상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한도</w:t>
            </w:r>
          </w:p>
        </w:tc>
      </w:tr>
      <w:tr w:rsidR="00576660" w:rsidRPr="005A1238" w14:paraId="2C5050BA" w14:textId="77777777" w:rsidTr="00693C38">
        <w:tc>
          <w:tcPr>
            <w:tcW w:w="5400" w:type="dxa"/>
          </w:tcPr>
          <w:p w14:paraId="4E4C883E" w14:textId="77777777" w:rsidR="00576660" w:rsidRPr="008A3FFA" w:rsidRDefault="00576660" w:rsidP="009E4C53">
            <w:pPr>
              <w:pStyle w:val="ProductList-OfferingBody"/>
              <w:rPr>
                <w:rFonts w:eastAsia="Gulim"/>
                <w:lang w:eastAsia="ko-KR"/>
              </w:rPr>
            </w:pPr>
            <w:r w:rsidRPr="008A3FFA">
              <w:rPr>
                <w:rFonts w:eastAsia="Gulim"/>
                <w:lang w:eastAsia="ko-KR"/>
              </w:rPr>
              <w:t>모든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데이터베이스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계정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구성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운영</w:t>
            </w:r>
          </w:p>
        </w:tc>
        <w:tc>
          <w:tcPr>
            <w:tcW w:w="5400" w:type="dxa"/>
          </w:tcPr>
          <w:p w14:paraId="69138132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14:paraId="5D45F7A4" w14:textId="77777777" w:rsidTr="00693C38">
        <w:tc>
          <w:tcPr>
            <w:tcW w:w="5400" w:type="dxa"/>
          </w:tcPr>
          <w:p w14:paraId="2035C930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새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지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추가</w:t>
            </w:r>
          </w:p>
        </w:tc>
        <w:tc>
          <w:tcPr>
            <w:tcW w:w="5400" w:type="dxa"/>
          </w:tcPr>
          <w:p w14:paraId="4A73F334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14:paraId="643BBE7E" w14:textId="77777777" w:rsidTr="00693C38">
        <w:tc>
          <w:tcPr>
            <w:tcW w:w="5400" w:type="dxa"/>
          </w:tcPr>
          <w:p w14:paraId="603A420A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수동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장애</w:t>
            </w:r>
          </w:p>
        </w:tc>
        <w:tc>
          <w:tcPr>
            <w:tcW w:w="5400" w:type="dxa"/>
          </w:tcPr>
          <w:p w14:paraId="36047650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14:paraId="05395612" w14:textId="77777777" w:rsidTr="00693C38">
        <w:tc>
          <w:tcPr>
            <w:tcW w:w="5400" w:type="dxa"/>
          </w:tcPr>
          <w:p w14:paraId="6307C309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리소스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14:paraId="3BD21340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초</w:t>
            </w:r>
          </w:p>
        </w:tc>
      </w:tr>
      <w:tr w:rsidR="00576660" w:rsidRPr="005A1238" w14:paraId="13067694" w14:textId="77777777" w:rsidTr="00693C38">
        <w:tc>
          <w:tcPr>
            <w:tcW w:w="5400" w:type="dxa"/>
          </w:tcPr>
          <w:p w14:paraId="03A79F86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미디어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14:paraId="509F86E2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초</w:t>
            </w:r>
          </w:p>
        </w:tc>
      </w:tr>
    </w:tbl>
    <w:p w14:paraId="79FFC382" w14:textId="77777777" w:rsidR="0010382D" w:rsidRDefault="0010382D" w:rsidP="009E4C53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제공된</w:t>
      </w:r>
      <w:r>
        <w:rPr>
          <w:rFonts w:eastAsia="Gulim" w:hint="eastAsia"/>
          <w:b/>
          <w:color w:val="00188F"/>
          <w:sz w:val="18"/>
        </w:rPr>
        <w:t xml:space="preserve"> RU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Azure </w:t>
      </w:r>
      <w:r>
        <w:rPr>
          <w:rStyle w:val="ProductList-BodyChar"/>
          <w:rFonts w:eastAsia="Gulim" w:hint="eastAsia"/>
        </w:rPr>
        <w:t>Cosmos DB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대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유닛입니다</w:t>
      </w:r>
      <w:r>
        <w:rPr>
          <w:rFonts w:eastAsia="Gulim" w:hint="eastAsia"/>
          <w:sz w:val="18"/>
        </w:rPr>
        <w:t>.</w:t>
      </w:r>
    </w:p>
    <w:p w14:paraId="63FC57D2" w14:textId="77777777" w:rsidR="0010382D" w:rsidRDefault="0010382D" w:rsidP="009E4C53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요율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제한된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요청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소비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파티션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위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초과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후에</w:t>
      </w:r>
      <w:r>
        <w:rPr>
          <w:rFonts w:eastAsia="Gulim" w:hint="eastAsia"/>
          <w:sz w:val="18"/>
        </w:rPr>
        <w:t xml:space="preserve"> Azure Cosmos DB </w:t>
      </w:r>
      <w:r>
        <w:rPr>
          <w:rFonts w:eastAsia="Gulim" w:hint="eastAsia"/>
          <w:sz w:val="18"/>
        </w:rPr>
        <w:t>컨테이너에서</w:t>
      </w:r>
      <w:r>
        <w:rPr>
          <w:rFonts w:eastAsia="Gulim" w:hint="eastAsia"/>
          <w:sz w:val="18"/>
        </w:rPr>
        <w:t xml:space="preserve"> 429 </w:t>
      </w:r>
      <w:r>
        <w:rPr>
          <w:rFonts w:eastAsia="Gulim" w:hint="eastAsia"/>
          <w:sz w:val="18"/>
        </w:rPr>
        <w:t>상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코드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반환하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입니다</w:t>
      </w:r>
      <w:r>
        <w:rPr>
          <w:rFonts w:eastAsia="Gulim" w:hint="eastAsia"/>
          <w:sz w:val="18"/>
        </w:rPr>
        <w:t>.</w:t>
      </w:r>
    </w:p>
    <w:p w14:paraId="62C20E65" w14:textId="77777777" w:rsidR="00576660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188F"/>
          <w:lang w:eastAsia="ko-KR"/>
        </w:rPr>
        <w:t>요청</w:t>
      </w:r>
      <w:r w:rsidR="00576660" w:rsidRPr="008A3FFA">
        <w:rPr>
          <w:rFonts w:eastAsia="Gulim"/>
          <w:b/>
          <w:color w:val="00188F"/>
          <w:lang w:eastAsia="ko-KR"/>
        </w:rPr>
        <w:t xml:space="preserve"> </w:t>
      </w:r>
      <w:r w:rsidR="00576660" w:rsidRPr="008A3FFA">
        <w:rPr>
          <w:rFonts w:eastAsia="Gulim"/>
          <w:b/>
          <w:color w:val="00188F"/>
          <w:lang w:eastAsia="ko-KR"/>
        </w:rPr>
        <w:t>유닛</w:t>
      </w:r>
      <w:r w:rsidR="00576660" w:rsidRPr="008A3FFA">
        <w:rPr>
          <w:rFonts w:eastAsia="Gulim"/>
          <w:b/>
          <w:color w:val="00188F"/>
          <w:lang w:eastAsia="ko-KR"/>
        </w:rPr>
        <w:t>(RU)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Azure Cosmos</w:t>
      </w:r>
      <w:r w:rsidR="00576660" w:rsidRPr="008A3FFA">
        <w:rPr>
          <w:rStyle w:val="ProductList-BodyChar"/>
          <w:rFonts w:eastAsia="Gulim"/>
          <w:lang w:eastAsia="ko-KR"/>
        </w:rPr>
        <w:t xml:space="preserve"> DB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측정치입니다</w:t>
      </w:r>
      <w:r w:rsidR="00576660" w:rsidRPr="008A3FFA">
        <w:rPr>
          <w:rFonts w:eastAsia="Gulim"/>
          <w:lang w:eastAsia="ko-KR"/>
        </w:rPr>
        <w:t>.</w:t>
      </w:r>
    </w:p>
    <w:p w14:paraId="49AF233D" w14:textId="77777777" w:rsidR="00576660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계정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된</w:t>
      </w:r>
      <w:r w:rsidR="00576660" w:rsidRPr="008A3FFA">
        <w:rPr>
          <w:rFonts w:eastAsia="Gulim"/>
        </w:rPr>
        <w:t xml:space="preserve"> URI </w:t>
      </w:r>
      <w:r w:rsidR="00576660" w:rsidRPr="008A3FFA">
        <w:rPr>
          <w:rFonts w:eastAsia="Gulim"/>
        </w:rPr>
        <w:t>주소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가능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업체입니다</w:t>
      </w:r>
      <w:r w:rsidR="00576660" w:rsidRPr="008A3FFA">
        <w:rPr>
          <w:rFonts w:eastAsia="Gulim"/>
        </w:rPr>
        <w:t>.</w:t>
      </w:r>
    </w:p>
    <w:p w14:paraId="5EE7C03D" w14:textId="77777777" w:rsidR="00576660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성공적인</w:t>
      </w:r>
      <w:r w:rsidR="00576660" w:rsidRPr="008A3FFA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14:paraId="7BC6BF45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 xml:space="preserve">. </w:t>
      </w:r>
    </w:p>
    <w:p w14:paraId="12A4B57A" w14:textId="77777777" w:rsidR="0050685F" w:rsidRPr="008A3FFA" w:rsidRDefault="0050685F" w:rsidP="009E4C53">
      <w:pPr>
        <w:pStyle w:val="ProductList-Body"/>
        <w:spacing w:after="40"/>
        <w:rPr>
          <w:rFonts w:eastAsia="Gulim" w:cstheme="minorHAnsi"/>
        </w:rPr>
      </w:pPr>
    </w:p>
    <w:p w14:paraId="53D2C317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>.</w:t>
      </w:r>
    </w:p>
    <w:p w14:paraId="579324E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2FC23D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가용성</w:t>
      </w:r>
      <w:r w:rsidRPr="008A3FFA">
        <w:rPr>
          <w:rFonts w:eastAsia="Gulim" w:cstheme="minorHAnsi"/>
          <w:b/>
          <w:color w:val="00188F"/>
        </w:rPr>
        <w:t xml:space="preserve"> SLA</w:t>
      </w:r>
    </w:p>
    <w:p w14:paraId="5DF89C9E" w14:textId="77777777"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 xml:space="preserve">. </w:t>
      </w:r>
    </w:p>
    <w:p w14:paraId="259D303E" w14:textId="77777777"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1A508202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72C6"/>
        </w:rPr>
        <w:t>평균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오류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 xml:space="preserve">. </w:t>
      </w:r>
    </w:p>
    <w:p w14:paraId="1D984525" w14:textId="77777777"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평균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각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합계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</w:p>
    <w:p w14:paraId="75A15BAE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A4707BD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14:paraId="2200BC4C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114472E6" w14:textId="77777777" w:rsidR="0050685F" w:rsidRPr="005A1238" w:rsidRDefault="0050685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eastAsia="Gulim" w:cstheme="minorHAnsi"/>
              <w:i/>
              <w:sz w:val="18"/>
              <w:szCs w:val="18"/>
            </w:rPr>
            <m:t xml:space="preserve"> </m:t>
          </m:r>
        </m:oMath>
      </m:oMathPara>
    </w:p>
    <w:p w14:paraId="09F89961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14:paraId="31589085" w14:textId="77777777" w:rsidTr="00ED627E">
        <w:trPr>
          <w:tblHeader/>
        </w:trPr>
        <w:tc>
          <w:tcPr>
            <w:tcW w:w="5220" w:type="dxa"/>
            <w:shd w:val="clear" w:color="auto" w:fill="0072C6"/>
          </w:tcPr>
          <w:p w14:paraId="2120DE14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14:paraId="04F475D1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4E0B9EFC" w14:textId="77777777" w:rsidTr="00ED627E">
        <w:tc>
          <w:tcPr>
            <w:tcW w:w="5220" w:type="dxa"/>
          </w:tcPr>
          <w:p w14:paraId="2DACFDA2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%</w:t>
            </w:r>
          </w:p>
        </w:tc>
        <w:tc>
          <w:tcPr>
            <w:tcW w:w="5220" w:type="dxa"/>
          </w:tcPr>
          <w:p w14:paraId="608AF5FC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3A202D28" w14:textId="77777777" w:rsidTr="00ED627E">
        <w:tc>
          <w:tcPr>
            <w:tcW w:w="5220" w:type="dxa"/>
          </w:tcPr>
          <w:p w14:paraId="2EDF0C9A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14:paraId="3DF34EBB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7F712D7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33EA61E9" w14:textId="77777777" w:rsidR="0010382D" w:rsidRDefault="0010382D" w:rsidP="009E4C53">
      <w:pPr>
        <w:pStyle w:val="ProductList-Body"/>
        <w:ind w:left="360"/>
        <w:rPr>
          <w:rFonts w:eastAsia="Gulim"/>
          <w:lang w:val="ko-KR" w:eastAsia="ko-KR" w:bidi="ko-KR"/>
        </w:rPr>
      </w:pPr>
      <w:r>
        <w:rPr>
          <w:rFonts w:eastAsia="Gulim" w:hint="eastAsia"/>
          <w:b/>
          <w:color w:val="0072C6"/>
        </w:rPr>
        <w:t>월간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읽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가용률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2</w:t>
      </w:r>
      <w:r>
        <w:rPr>
          <w:rFonts w:eastAsia="Gulim" w:hint="eastAsia"/>
        </w:rPr>
        <w:t>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이상의</w:t>
      </w:r>
      <w:r>
        <w:rPr>
          <w:rFonts w:eastAsia="Gulim" w:hint="eastAsia"/>
          <w:color w:val="505050"/>
          <w:szCs w:val="18"/>
        </w:rPr>
        <w:t xml:space="preserve"> </w:t>
      </w:r>
      <w:r>
        <w:rPr>
          <w:rFonts w:eastAsia="Gulim" w:hint="eastAsia"/>
        </w:rPr>
        <w:t>지역으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범위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되도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베이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정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통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 DB </w:t>
      </w:r>
      <w:r>
        <w:rPr>
          <w:rFonts w:eastAsia="Gulim" w:hint="eastAsia"/>
        </w:rPr>
        <w:t>서비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서</w:t>
      </w:r>
      <w:r>
        <w:rPr>
          <w:rFonts w:eastAsia="Gulim" w:hint="eastAsia"/>
        </w:rPr>
        <w:t xml:space="preserve"> 100%</w:t>
      </w:r>
      <w:r>
        <w:rPr>
          <w:rFonts w:eastAsia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평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빼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용률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의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표시됩니다</w:t>
      </w:r>
      <w:r>
        <w:rPr>
          <w:rFonts w:eastAsia="Gulim" w:hint="eastAsia"/>
        </w:rPr>
        <w:t>.</w:t>
      </w:r>
    </w:p>
    <w:p w14:paraId="41BAF14D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</w:p>
    <w:p w14:paraId="3BC7DFA7" w14:textId="77777777" w:rsidR="0050685F" w:rsidRPr="005A1238" w:rsidRDefault="0050685F" w:rsidP="009E4C53">
      <w:pPr>
        <w:pStyle w:val="ListParagraph"/>
        <w:jc w:val="center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i/>
          <w:sz w:val="18"/>
          <w:szCs w:val="18"/>
        </w:rPr>
        <w:t xml:space="preserve">100% - </w:t>
      </w:r>
      <w:r w:rsidRPr="008A3FFA">
        <w:rPr>
          <w:rFonts w:eastAsia="Gulim" w:cstheme="minorHAnsi"/>
          <w:i/>
          <w:sz w:val="18"/>
          <w:szCs w:val="18"/>
        </w:rPr>
        <w:t>평균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읽기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오류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비율</w:t>
      </w:r>
    </w:p>
    <w:p w14:paraId="7DDBEAD9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14:paraId="7492F115" w14:textId="77777777" w:rsidTr="00ED627E">
        <w:trPr>
          <w:tblHeader/>
        </w:trPr>
        <w:tc>
          <w:tcPr>
            <w:tcW w:w="5220" w:type="dxa"/>
            <w:shd w:val="clear" w:color="auto" w:fill="0072C6"/>
          </w:tcPr>
          <w:p w14:paraId="78CD7739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읽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14:paraId="7D63B13A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7937090A" w14:textId="77777777" w:rsidTr="00ED627E">
        <w:tc>
          <w:tcPr>
            <w:tcW w:w="5220" w:type="dxa"/>
          </w:tcPr>
          <w:p w14:paraId="4437ABF0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9%</w:t>
            </w:r>
          </w:p>
        </w:tc>
        <w:tc>
          <w:tcPr>
            <w:tcW w:w="5220" w:type="dxa"/>
          </w:tcPr>
          <w:p w14:paraId="26CBF307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0FEA9C0C" w14:textId="77777777" w:rsidTr="00ED627E">
        <w:tc>
          <w:tcPr>
            <w:tcW w:w="5220" w:type="dxa"/>
          </w:tcPr>
          <w:p w14:paraId="4F62B8FF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14:paraId="195FEBED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36712DA2" w14:textId="77777777" w:rsidR="00576660" w:rsidRPr="008A3FFA" w:rsidRDefault="00576660" w:rsidP="009E4C53">
      <w:pPr>
        <w:pStyle w:val="ProductList-Body"/>
        <w:rPr>
          <w:rFonts w:eastAsia="Gulim"/>
          <w:sz w:val="16"/>
          <w:szCs w:val="16"/>
        </w:rPr>
      </w:pPr>
    </w:p>
    <w:p w14:paraId="2EF07F50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다중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쓰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위치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iCs/>
        </w:rPr>
        <w:t>: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치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개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14:paraId="5B50E346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</w:p>
    <w:p w14:paraId="492BCBA5" w14:textId="77777777" w:rsidR="00ED627E" w:rsidRPr="005A1238" w:rsidRDefault="00ED627E" w:rsidP="009E4C53">
      <w:pPr>
        <w:pStyle w:val="ListParagraph"/>
        <w:jc w:val="center"/>
        <w:rPr>
          <w:rFonts w:eastAsia="Gulim"/>
          <w:sz w:val="18"/>
          <w:szCs w:val="18"/>
        </w:rPr>
      </w:pPr>
      <w:r w:rsidRPr="00EC7816">
        <w:rPr>
          <w:rFonts w:eastAsia="Gulim" w:cs="Tahoma"/>
          <w:i/>
          <w:sz w:val="18"/>
          <w:szCs w:val="18"/>
        </w:rPr>
        <w:t>월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작동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시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95450D">
        <w:rPr>
          <w:rFonts w:ascii="Cambria Math" w:eastAsia="Gulim" w:hAnsi="Cambria Math" w:cs="Tahoma"/>
          <w:i/>
          <w:sz w:val="18"/>
          <w:szCs w:val="18"/>
        </w:rPr>
        <w:t xml:space="preserve">% = 100% - </w:t>
      </w:r>
      <w:r w:rsidRPr="00EC7816">
        <w:rPr>
          <w:rFonts w:eastAsia="Gulim" w:cs="Tahoma"/>
          <w:i/>
          <w:sz w:val="18"/>
          <w:szCs w:val="18"/>
        </w:rPr>
        <w:t>평균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오류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비율</w:t>
      </w:r>
    </w:p>
    <w:p w14:paraId="30306344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서비스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D627E" w:rsidRPr="005A1238" w14:paraId="7838061D" w14:textId="77777777" w:rsidTr="00ED627E">
        <w:trPr>
          <w:tblHeader/>
        </w:trPr>
        <w:tc>
          <w:tcPr>
            <w:tcW w:w="5220" w:type="dxa"/>
            <w:shd w:val="clear" w:color="auto" w:fill="0072C6"/>
          </w:tcPr>
          <w:p w14:paraId="4B5CF7E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다중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쓰기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위치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14:paraId="489E33D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4B8D9FA1" w14:textId="77777777" w:rsidTr="00ED627E">
        <w:tc>
          <w:tcPr>
            <w:tcW w:w="5220" w:type="dxa"/>
          </w:tcPr>
          <w:p w14:paraId="184F712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9%</w:t>
            </w:r>
          </w:p>
        </w:tc>
        <w:tc>
          <w:tcPr>
            <w:tcW w:w="5220" w:type="dxa"/>
          </w:tcPr>
          <w:p w14:paraId="3AB4F7A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6AFA104A" w14:textId="77777777" w:rsidTr="00ED627E">
        <w:tc>
          <w:tcPr>
            <w:tcW w:w="5220" w:type="dxa"/>
          </w:tcPr>
          <w:p w14:paraId="1331B4C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74F15FE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164FD73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FFFA429" w14:textId="77777777" w:rsidR="00ED627E" w:rsidRPr="00EC7816" w:rsidRDefault="00ED627E" w:rsidP="009E4C53">
      <w:pPr>
        <w:pStyle w:val="ProductList-Body"/>
        <w:tabs>
          <w:tab w:val="clear" w:pos="360"/>
        </w:tabs>
        <w:rPr>
          <w:rFonts w:eastAsia="Gulim"/>
        </w:rPr>
      </w:pPr>
      <w:r w:rsidRPr="00EC7816">
        <w:rPr>
          <w:rFonts w:eastAsia="Gulim"/>
          <w:b/>
          <w:color w:val="00188F"/>
        </w:rPr>
        <w:t>처리량</w:t>
      </w:r>
      <w:r w:rsidRPr="00EC7816">
        <w:rPr>
          <w:rFonts w:eastAsia="Gulim"/>
          <w:b/>
          <w:color w:val="00188F"/>
        </w:rPr>
        <w:t xml:space="preserve"> SLA</w:t>
      </w:r>
    </w:p>
    <w:p w14:paraId="5D496A32" w14:textId="77777777" w:rsidR="0010382D" w:rsidRDefault="0010382D" w:rsidP="009E4C53">
      <w:pPr>
        <w:pStyle w:val="ProductList-Body"/>
        <w:ind w:left="360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처리량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실패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요청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소비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>(</w:t>
      </w:r>
      <w:r>
        <w:rPr>
          <w:rFonts w:eastAsia="Gulim" w:hint="eastAsia"/>
        </w:rPr>
        <w:t>초</w:t>
      </w:r>
      <w:r>
        <w:rPr>
          <w:rFonts w:eastAsia="Gulim" w:hint="eastAsia"/>
        </w:rPr>
        <w:t>)</w:t>
      </w:r>
      <w:r>
        <w:rPr>
          <w:rFonts w:eastAsia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컨테이너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파티션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위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공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초과하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전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코드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발생시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입니다</w:t>
      </w:r>
      <w:r>
        <w:rPr>
          <w:rFonts w:eastAsia="Gulim" w:hint="eastAsia"/>
        </w:rPr>
        <w:t>.</w:t>
      </w:r>
    </w:p>
    <w:p w14:paraId="647BEDEF" w14:textId="77777777" w:rsidR="00576660" w:rsidRPr="008A3FFA" w:rsidRDefault="00630C2F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오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실패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를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것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오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14:paraId="0163C7A3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오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14:paraId="6BEE7B93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</w:p>
    <w:p w14:paraId="37079B8F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처리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14:paraId="39E78435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14:paraId="01C7B522" w14:textId="77777777" w:rsidR="00576660" w:rsidRPr="008A3FFA" w:rsidRDefault="00576660" w:rsidP="009E4C53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오류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14:paraId="657C7E97" w14:textId="77777777" w:rsidR="0010382D" w:rsidRDefault="0010382D" w:rsidP="009E4C53">
      <w:pPr>
        <w:pStyle w:val="ProductList-Body"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14:paraId="332C8DAA" w14:textId="77777777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4114B42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처리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681231A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14:paraId="01A1524B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377D7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95F13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14:paraId="6C7D2110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BA6D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29D67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14:paraId="176A648E" w14:textId="77777777"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</w:p>
    <w:p w14:paraId="67A04F82" w14:textId="77777777" w:rsidR="0010382D" w:rsidRDefault="0010382D" w:rsidP="009E4C53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일관성</w:t>
      </w:r>
      <w:r>
        <w:rPr>
          <w:rFonts w:eastAsia="Gulim" w:hint="eastAsia"/>
          <w:b/>
          <w:color w:val="00188F"/>
        </w:rPr>
        <w:t xml:space="preserve"> SLA</w:t>
      </w:r>
    </w:p>
    <w:p w14:paraId="0C1729B6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K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보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뒤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버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14:paraId="6FA7EBC7" w14:textId="77777777" w:rsidR="00576660" w:rsidRPr="008A3FFA" w:rsidRDefault="00630C2F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T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입니다</w:t>
      </w:r>
      <w:r w:rsidR="00576660" w:rsidRPr="008A3FFA">
        <w:rPr>
          <w:rFonts w:eastAsia="Gulim"/>
        </w:rPr>
        <w:t>.</w:t>
      </w:r>
    </w:p>
    <w:p w14:paraId="180D2822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10382D">
        <w:rPr>
          <w:rFonts w:ascii="Gulim" w:eastAsia="Gulim" w:hAnsi="Gulim"/>
          <w:b/>
          <w:color w:val="0072C6"/>
        </w:rPr>
        <w:t>일관성 수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원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특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설정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다음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캡처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세션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제한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실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접두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두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완화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라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니다</w:t>
      </w:r>
      <w:r w:rsidRPr="00EC7816">
        <w:rPr>
          <w:rFonts w:eastAsia="Gulim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14:paraId="1D111585" w14:textId="77777777" w:rsidTr="00693C38">
        <w:trPr>
          <w:tblHeader/>
        </w:trPr>
        <w:tc>
          <w:tcPr>
            <w:tcW w:w="5220" w:type="dxa"/>
            <w:shd w:val="clear" w:color="auto" w:fill="0072C6"/>
          </w:tcPr>
          <w:p w14:paraId="4BC95720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수준</w:t>
            </w:r>
          </w:p>
        </w:tc>
        <w:tc>
          <w:tcPr>
            <w:tcW w:w="5220" w:type="dxa"/>
            <w:shd w:val="clear" w:color="auto" w:fill="0072C6"/>
          </w:tcPr>
          <w:p w14:paraId="06203800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보장</w:t>
            </w:r>
          </w:p>
        </w:tc>
      </w:tr>
      <w:tr w:rsidR="00576660" w:rsidRPr="005A1238" w14:paraId="1FF9C028" w14:textId="77777777" w:rsidTr="00693C38">
        <w:tc>
          <w:tcPr>
            <w:tcW w:w="5220" w:type="dxa"/>
          </w:tcPr>
          <w:p w14:paraId="337347AA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강함</w:t>
            </w:r>
          </w:p>
        </w:tc>
        <w:tc>
          <w:tcPr>
            <w:tcW w:w="5220" w:type="dxa"/>
          </w:tcPr>
          <w:p w14:paraId="68910F02" w14:textId="77777777" w:rsidR="00576660" w:rsidRPr="008A3FFA" w:rsidRDefault="0050685F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 w:cstheme="minorHAnsi"/>
              </w:rPr>
              <w:t>원자성</w:t>
            </w:r>
          </w:p>
        </w:tc>
      </w:tr>
      <w:tr w:rsidR="00576660" w:rsidRPr="005A1238" w14:paraId="1B7F1502" w14:textId="77777777" w:rsidTr="00693C38">
        <w:tc>
          <w:tcPr>
            <w:tcW w:w="5220" w:type="dxa"/>
          </w:tcPr>
          <w:p w14:paraId="4B4D7EBF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세션</w:t>
            </w:r>
          </w:p>
        </w:tc>
        <w:tc>
          <w:tcPr>
            <w:tcW w:w="5220" w:type="dxa"/>
          </w:tcPr>
          <w:p w14:paraId="77043269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14:paraId="770EDBDB" w14:textId="77777777"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</w:p>
          <w:p w14:paraId="10154830" w14:textId="77777777"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일치하는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접두사</w:t>
            </w:r>
          </w:p>
        </w:tc>
      </w:tr>
      <w:tr w:rsidR="00576660" w:rsidRPr="005A1238" w14:paraId="219F35E0" w14:textId="77777777" w:rsidTr="00693C38">
        <w:tc>
          <w:tcPr>
            <w:tcW w:w="5220" w:type="dxa"/>
          </w:tcPr>
          <w:p w14:paraId="7555B0B6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제한된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부실</w:t>
            </w:r>
          </w:p>
        </w:tc>
        <w:tc>
          <w:tcPr>
            <w:tcW w:w="5220" w:type="dxa"/>
          </w:tcPr>
          <w:p w14:paraId="73691ECA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14:paraId="22CF2225" w14:textId="77777777"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  <w:r w:rsidRPr="008A3FFA">
              <w:rPr>
                <w:rFonts w:eastAsia="Gulim"/>
                <w:sz w:val="16"/>
                <w:szCs w:val="16"/>
              </w:rPr>
              <w:t>(</w:t>
            </w:r>
            <w:r w:rsidRPr="008A3FFA">
              <w:rPr>
                <w:rFonts w:eastAsia="Gulim"/>
                <w:sz w:val="16"/>
                <w:szCs w:val="16"/>
              </w:rPr>
              <w:t>영역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내</w:t>
            </w:r>
            <w:r w:rsidRPr="008A3FFA">
              <w:rPr>
                <w:rFonts w:eastAsia="Gulim"/>
                <w:sz w:val="16"/>
                <w:szCs w:val="16"/>
              </w:rPr>
              <w:t>)</w:t>
            </w:r>
          </w:p>
          <w:p w14:paraId="7F5DBB88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  <w:szCs w:val="16"/>
              </w:rPr>
              <w:t>일치하는</w:t>
            </w:r>
            <w:r w:rsidRPr="008A3FFA">
              <w:rPr>
                <w:rFonts w:eastAsia="Gulim"/>
                <w:szCs w:val="16"/>
              </w:rPr>
              <w:t xml:space="preserve"> </w:t>
            </w:r>
            <w:r w:rsidRPr="008A3FFA">
              <w:rPr>
                <w:rFonts w:eastAsia="Gulim"/>
                <w:szCs w:val="16"/>
              </w:rPr>
              <w:t>접두사</w:t>
            </w:r>
          </w:p>
          <w:p w14:paraId="49F0454B" w14:textId="77777777" w:rsidR="00576660" w:rsidRPr="008A3FFA" w:rsidRDefault="00576660" w:rsidP="009E4C53">
            <w:pPr>
              <w:pStyle w:val="ProductList-Body"/>
              <w:rPr>
                <w:rFonts w:eastAsia="Gulim"/>
                <w:sz w:val="16"/>
                <w:szCs w:val="16"/>
              </w:rPr>
            </w:pPr>
            <w:r w:rsidRPr="008A3FFA">
              <w:rPr>
                <w:rFonts w:eastAsia="Gulim"/>
                <w:sz w:val="16"/>
                <w:szCs w:val="16"/>
              </w:rPr>
              <w:t>부실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제한</w:t>
            </w:r>
            <w:r w:rsidRPr="008A3FFA">
              <w:rPr>
                <w:rFonts w:eastAsia="Gulim"/>
                <w:sz w:val="16"/>
                <w:szCs w:val="16"/>
              </w:rPr>
              <w:t xml:space="preserve"> &lt; K,T</w:t>
            </w:r>
          </w:p>
        </w:tc>
      </w:tr>
      <w:tr w:rsidR="00576660" w:rsidRPr="005A1238" w14:paraId="4695D96A" w14:textId="77777777" w:rsidTr="00693C38">
        <w:tc>
          <w:tcPr>
            <w:tcW w:w="5220" w:type="dxa"/>
          </w:tcPr>
          <w:p w14:paraId="73E28DDD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  <w:tc>
          <w:tcPr>
            <w:tcW w:w="5220" w:type="dxa"/>
          </w:tcPr>
          <w:p w14:paraId="55696007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</w:tr>
      <w:tr w:rsidR="00576660" w:rsidRPr="005A1238" w14:paraId="1A943F18" w14:textId="77777777" w:rsidTr="00693C38">
        <w:tc>
          <w:tcPr>
            <w:tcW w:w="5220" w:type="dxa"/>
          </w:tcPr>
          <w:p w14:paraId="7DC28E6C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  <w:tc>
          <w:tcPr>
            <w:tcW w:w="5220" w:type="dxa"/>
          </w:tcPr>
          <w:p w14:paraId="2BDEBA0D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</w:tr>
    </w:tbl>
    <w:p w14:paraId="4445424D" w14:textId="77777777" w:rsidR="00576660" w:rsidRPr="008A3FFA" w:rsidRDefault="00630C2F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일관성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위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으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선택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준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보장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행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때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전달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없었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성공적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위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14:paraId="300D61DC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  <w:lang w:eastAsia="ko-KR"/>
        </w:rPr>
      </w:pPr>
    </w:p>
    <w:p w14:paraId="0C6FFF41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위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14:paraId="3FA01B48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14:paraId="7C437B9C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획득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14:paraId="43EA0370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14:paraId="0392AB98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월간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일관성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Azure Cosmos</w:t>
      </w:r>
      <w:r w:rsidRPr="008A3FFA">
        <w:rPr>
          <w:rStyle w:val="ProductList-BodyChar"/>
          <w:rFonts w:eastAsia="Gulim" w:cstheme="minorHAnsi"/>
        </w:rPr>
        <w:t xml:space="preserve"> DB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서</w:t>
      </w:r>
      <w:r w:rsidRPr="008A3FFA">
        <w:rPr>
          <w:rFonts w:eastAsia="Gulim" w:cstheme="minorHAnsi"/>
        </w:rPr>
        <w:t xml:space="preserve"> 100%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평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관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위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빼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14:paraId="2CCD99C5" w14:textId="77777777" w:rsidR="00576660" w:rsidRPr="008A3FFA" w:rsidRDefault="00576660" w:rsidP="009E4C53">
      <w:pPr>
        <w:pStyle w:val="ProductList-Body"/>
        <w:rPr>
          <w:rFonts w:eastAsia="Gulim"/>
          <w:sz w:val="16"/>
          <w:szCs w:val="16"/>
        </w:rPr>
      </w:pPr>
    </w:p>
    <w:p w14:paraId="6690F334" w14:textId="77777777" w:rsidR="00576660" w:rsidRPr="005A1238" w:rsidRDefault="00576660" w:rsidP="009E4C53">
      <w:pPr>
        <w:pStyle w:val="ListParagraph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일관성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위반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비율</m:t>
          </m:r>
        </m:oMath>
      </m:oMathPara>
    </w:p>
    <w:p w14:paraId="61CF0D85" w14:textId="77777777" w:rsidR="0010382D" w:rsidRDefault="0010382D" w:rsidP="009E4C53">
      <w:pPr>
        <w:pStyle w:val="ProductList-Body"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14:paraId="45F439B3" w14:textId="77777777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F469C47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일관성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획득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2E63E63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14:paraId="2A45832B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66AC8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B63EF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14:paraId="08A0B166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5DD11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EA3DB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14:paraId="17C2494F" w14:textId="77777777"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</w:p>
    <w:p w14:paraId="13831878" w14:textId="77777777" w:rsidR="0010382D" w:rsidRDefault="0010382D" w:rsidP="009E4C53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지연</w:t>
      </w:r>
      <w:r>
        <w:rPr>
          <w:rFonts w:eastAsia="Gulim" w:hint="eastAsia"/>
          <w:b/>
          <w:color w:val="00188F"/>
        </w:rPr>
        <w:t xml:space="preserve"> SLA</w:t>
      </w:r>
    </w:p>
    <w:p w14:paraId="274E72FC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응용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프로그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속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네트워킹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로컬</w:t>
      </w:r>
      <w:r>
        <w:rPr>
          <w:rFonts w:eastAsia="Gulim" w:hint="eastAsia"/>
        </w:rPr>
        <w:t xml:space="preserve"> Azure </w:t>
      </w:r>
      <w:r>
        <w:rPr>
          <w:rFonts w:eastAsia="Gulim" w:hint="eastAsia"/>
        </w:rPr>
        <w:t>지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내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해</w:t>
      </w:r>
      <w:r>
        <w:rPr>
          <w:rFonts w:eastAsia="Gulim" w:hint="eastAsia"/>
        </w:rPr>
        <w:t xml:space="preserve"> TCP </w:t>
      </w:r>
      <w:r>
        <w:rPr>
          <w:rFonts w:eastAsia="Gulim" w:hint="eastAsia"/>
        </w:rPr>
        <w:t>직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연결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클라이언트</w:t>
      </w:r>
      <w:r>
        <w:rPr>
          <w:rFonts w:eastAsia="Gulim" w:hint="eastAsia"/>
        </w:rPr>
        <w:t xml:space="preserve"> SDK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입니다</w:t>
      </w:r>
      <w:r>
        <w:rPr>
          <w:rFonts w:eastAsia="Gulim" w:hint="eastAsia"/>
        </w:rPr>
        <w:t>.</w:t>
      </w:r>
    </w:p>
    <w:p w14:paraId="079DFAA7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N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14:paraId="52A5889F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S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분류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집합입니다</w:t>
      </w:r>
      <w:r>
        <w:rPr>
          <w:rFonts w:eastAsia="Gulim" w:hint="eastAsia"/>
        </w:rPr>
        <w:t>.</w:t>
      </w:r>
    </w:p>
    <w:p w14:paraId="33771F31" w14:textId="77777777" w:rsidR="0010382D" w:rsidRDefault="0010382D" w:rsidP="009E4C53">
      <w:pPr>
        <w:pStyle w:val="ListParagraph"/>
        <w:spacing w:after="0" w:line="240" w:lineRule="auto"/>
        <w:ind w:left="360"/>
        <w:rPr>
          <w:rFonts w:eastAsia="Gulim"/>
          <w:sz w:val="18"/>
        </w:rPr>
      </w:pPr>
      <w:r w:rsidRPr="0010382D">
        <w:rPr>
          <w:rStyle w:val="ProductList-BodyChar"/>
          <w:rFonts w:ascii="Gulim" w:eastAsia="Gulim" w:hAnsi="Gulim" w:cstheme="minorHAnsi" w:hint="eastAsia"/>
        </w:rPr>
        <w:t>“</w:t>
      </w:r>
      <w:r>
        <w:rPr>
          <w:rStyle w:val="ProductList-BodyChar"/>
          <w:rFonts w:eastAsia="Gulim" w:hint="eastAsia"/>
          <w:b/>
          <w:color w:val="0072C6"/>
        </w:rPr>
        <w:t>서수</w:t>
      </w:r>
      <w:r>
        <w:rPr>
          <w:rStyle w:val="ProductList-BodyChar"/>
          <w:rFonts w:eastAsia="Gulim" w:hint="eastAsia"/>
          <w:b/>
          <w:color w:val="0072C6"/>
        </w:rPr>
        <w:t xml:space="preserve"> </w:t>
      </w:r>
      <w:r>
        <w:rPr>
          <w:rStyle w:val="ProductList-BodyChar"/>
          <w:rFonts w:eastAsia="Gulim" w:hint="eastAsia"/>
          <w:b/>
          <w:color w:val="0072C6"/>
        </w:rPr>
        <w:t>계급</w:t>
      </w:r>
      <w:r w:rsidRPr="0010382D">
        <w:rPr>
          <w:rStyle w:val="ProductList-BodyChar"/>
          <w:rFonts w:ascii="Gulim" w:eastAsia="Gulim" w:hAnsi="Gulim" w:cstheme="minorHAnsi" w:hint="eastAsia"/>
        </w:rPr>
        <w:t>”</w:t>
      </w:r>
      <w:r>
        <w:rPr>
          <w:rStyle w:val="ProductList-BodyChar"/>
          <w:rFonts w:eastAsia="Gulim" w:hint="eastAsia"/>
        </w:rPr>
        <w:t>은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다음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공식으로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표현하는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장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까운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계급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방법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사용하는</w:t>
      </w:r>
      <w:r>
        <w:rPr>
          <w:rStyle w:val="ProductList-BodyChar"/>
          <w:rFonts w:eastAsia="Gulim" w:hint="eastAsia"/>
        </w:rPr>
        <w:t xml:space="preserve"> 99</w:t>
      </w:r>
      <w:r>
        <w:rPr>
          <w:rStyle w:val="ProductList-BodyChar"/>
          <w:rFonts w:eastAsia="Gulim" w:hint="eastAsia"/>
        </w:rPr>
        <w:t>번째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백분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수입니다</w:t>
      </w:r>
      <w:r>
        <w:rPr>
          <w:rFonts w:eastAsia="Gulim" w:hint="eastAsia"/>
          <w:sz w:val="18"/>
          <w:szCs w:val="18"/>
        </w:rPr>
        <w:t>.</w:t>
      </w:r>
    </w:p>
    <w:p w14:paraId="7BF4760F" w14:textId="77777777" w:rsidR="0010382D" w:rsidRDefault="0010382D" w:rsidP="009E4C53">
      <w:pPr>
        <w:pStyle w:val="ListParagraph"/>
        <w:spacing w:after="0" w:line="240" w:lineRule="auto"/>
        <w:ind w:left="360"/>
        <w:rPr>
          <w:rFonts w:eastAsia="Gulim"/>
          <w:sz w:val="18"/>
        </w:rPr>
      </w:pPr>
    </w:p>
    <w:p w14:paraId="6C6226CA" w14:textId="77777777" w:rsidR="0010382D" w:rsidRDefault="0010382D" w:rsidP="009E4C53">
      <w:pPr>
        <w:pStyle w:val="ListParagraph"/>
        <w:ind w:left="360"/>
        <w:rPr>
          <w:rFonts w:eastAsia="Gulim" w:cs="Tahoma"/>
          <w:i/>
          <w:sz w:val="12"/>
          <w:szCs w:val="12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서수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계급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/>
                  <w:sz w:val="18"/>
                  <w:szCs w:val="18"/>
                </w:rPr>
                <m:t>99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100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N</m:t>
          </m:r>
        </m:oMath>
      </m:oMathPara>
    </w:p>
    <w:p w14:paraId="0C7711A4" w14:textId="77777777" w:rsidR="0010382D" w:rsidRDefault="0010382D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72C6"/>
          <w:lang w:eastAsia="ko-KR"/>
        </w:rPr>
        <w:t xml:space="preserve">P99 </w:t>
      </w:r>
      <w:r>
        <w:rPr>
          <w:rFonts w:eastAsia="Gulim" w:hint="eastAsia"/>
          <w:b/>
          <w:color w:val="0072C6"/>
          <w:lang w:eastAsia="ko-KR"/>
        </w:rPr>
        <w:t>지연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은</w:t>
      </w:r>
      <w:r>
        <w:rPr>
          <w:rFonts w:eastAsia="Gulim" w:hint="eastAsia"/>
          <w:lang w:eastAsia="ko-KR"/>
        </w:rPr>
        <w:t xml:space="preserve"> S</w:t>
      </w:r>
      <w:r>
        <w:rPr>
          <w:rFonts w:eastAsia="Gulim" w:hint="eastAsia"/>
          <w:lang w:eastAsia="ko-KR"/>
        </w:rPr>
        <w:t>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서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계급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있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값입니다</w:t>
      </w:r>
      <w:r>
        <w:rPr>
          <w:rFonts w:eastAsia="Gulim" w:hint="eastAsia"/>
          <w:lang w:eastAsia="ko-KR"/>
        </w:rPr>
        <w:t>.</w:t>
      </w:r>
    </w:p>
    <w:p w14:paraId="4EEC769A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시간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의</w:t>
      </w:r>
      <w:r>
        <w:rPr>
          <w:rFonts w:eastAsia="Gulim" w:hint="eastAsia"/>
        </w:rPr>
        <w:t xml:space="preserve"> 1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이며</w:t>
      </w:r>
      <w:r>
        <w:rPr>
          <w:rFonts w:eastAsia="Gulim" w:hint="eastAsia"/>
        </w:rPr>
        <w:t xml:space="preserve">, P99 </w:t>
      </w:r>
      <w:r>
        <w:rPr>
          <w:rFonts w:eastAsia="Gulim" w:hint="eastAsia"/>
        </w:rPr>
        <w:t>지연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이상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가</w:t>
      </w:r>
      <w:r>
        <w:rPr>
          <w:rFonts w:eastAsia="Gulim" w:hint="eastAsia"/>
        </w:rPr>
        <w:t xml:space="preserve"> 0</w:t>
      </w:r>
      <w:r>
        <w:rPr>
          <w:rFonts w:eastAsia="Gulim" w:hint="eastAsia"/>
        </w:rPr>
        <w:t>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은</w:t>
      </w:r>
      <w:r>
        <w:rPr>
          <w:rFonts w:eastAsia="Gulim" w:hint="eastAsia"/>
        </w:rPr>
        <w:t xml:space="preserve"> 0%</w:t>
      </w:r>
      <w:r>
        <w:rPr>
          <w:rFonts w:eastAsia="Gulim" w:hint="eastAsia"/>
        </w:rPr>
        <w:t>입니다</w:t>
      </w:r>
      <w:r>
        <w:rPr>
          <w:rFonts w:eastAsia="Gulim" w:hint="eastAsia"/>
        </w:rPr>
        <w:t>.</w:t>
      </w:r>
    </w:p>
    <w:p w14:paraId="608ECA5C" w14:textId="77777777" w:rsidR="0010382D" w:rsidRDefault="0010382D" w:rsidP="009E4C53">
      <w:pPr>
        <w:pStyle w:val="ProductList-Body"/>
        <w:ind w:left="360"/>
        <w:rPr>
          <w:rFonts w:eastAsia="Gulim"/>
        </w:rPr>
      </w:pP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평균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비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합계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나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것입니다</w:t>
      </w:r>
      <w:r>
        <w:rPr>
          <w:rFonts w:eastAsia="Gulim" w:hint="eastAsia"/>
        </w:rPr>
        <w:t>.</w:t>
      </w:r>
    </w:p>
    <w:p w14:paraId="60F61226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</w:p>
    <w:p w14:paraId="5B2316C4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t>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P99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획득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P99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획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14:paraId="6C2D4AAC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</w:p>
    <w:p w14:paraId="209690C9" w14:textId="77777777" w:rsidR="00576660" w:rsidRPr="008A3FFA" w:rsidRDefault="00576660" w:rsidP="009E4C53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과도한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지연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14:paraId="4B3D42DD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14:paraId="04C677AE" w14:textId="77777777" w:rsidTr="00693C38">
        <w:trPr>
          <w:tblHeader/>
        </w:trPr>
        <w:tc>
          <w:tcPr>
            <w:tcW w:w="5220" w:type="dxa"/>
            <w:shd w:val="clear" w:color="auto" w:fill="0072C6"/>
          </w:tcPr>
          <w:p w14:paraId="083AFBF2" w14:textId="77777777" w:rsidR="00576660" w:rsidRPr="008A3FFA" w:rsidRDefault="005068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P99 </w:t>
            </w:r>
            <w:r w:rsidRPr="008A3FFA">
              <w:rPr>
                <w:rFonts w:eastAsia="Gulim" w:cstheme="minorHAnsi"/>
                <w:color w:val="FFFFFF" w:themeColor="background1"/>
              </w:rPr>
              <w:t>지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획득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59E0165B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14:paraId="03D1D961" w14:textId="77777777" w:rsidTr="00693C38">
        <w:tc>
          <w:tcPr>
            <w:tcW w:w="5220" w:type="dxa"/>
          </w:tcPr>
          <w:p w14:paraId="4CEA00C9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14:paraId="482D1029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14:paraId="5C11A210" w14:textId="77777777" w:rsidTr="00693C38">
        <w:tc>
          <w:tcPr>
            <w:tcW w:w="5220" w:type="dxa"/>
          </w:tcPr>
          <w:p w14:paraId="248D019B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508366F5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8" w:name="_Toc513395510"/>
    <w:p w14:paraId="2B83309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EB85C4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19" w:name="_Toc46758482"/>
      <w:r w:rsidRPr="00A07C1A">
        <w:rPr>
          <w:rFonts w:ascii="Calibri Light" w:eastAsia="Gulim" w:hAnsi="Calibri Light" w:cstheme="minorHAnsi"/>
          <w:lang w:eastAsia="ko-KR"/>
        </w:rPr>
        <w:t>My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18"/>
      <w:bookmarkEnd w:id="119"/>
    </w:p>
    <w:p w14:paraId="00778E8B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05A411EA" w14:textId="77777777" w:rsidR="00B9299D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My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14:paraId="024FDFF5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14:paraId="4D4F5D7A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14:paraId="78C1F6F9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442CB22E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01BC7524" w14:textId="77777777" w:rsidR="00B9299D" w:rsidRPr="005A1238" w:rsidRDefault="00F46770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35E6A52B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My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6A7532" w14:paraId="4656332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6C5B3A36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2D5276D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크레딧</w:t>
            </w:r>
          </w:p>
        </w:tc>
      </w:tr>
      <w:tr w:rsidR="00B9299D" w:rsidRPr="006A7532" w14:paraId="3A12CDD6" w14:textId="77777777" w:rsidTr="00ED627E">
        <w:tc>
          <w:tcPr>
            <w:tcW w:w="5400" w:type="dxa"/>
          </w:tcPr>
          <w:p w14:paraId="73F61020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.99%</w:t>
            </w:r>
          </w:p>
        </w:tc>
        <w:tc>
          <w:tcPr>
            <w:tcW w:w="5400" w:type="dxa"/>
          </w:tcPr>
          <w:p w14:paraId="41D5971B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10%</w:t>
            </w:r>
          </w:p>
        </w:tc>
      </w:tr>
      <w:tr w:rsidR="00B9299D" w:rsidRPr="006A7532" w14:paraId="7455D29A" w14:textId="77777777" w:rsidTr="00ED627E">
        <w:tc>
          <w:tcPr>
            <w:tcW w:w="5400" w:type="dxa"/>
          </w:tcPr>
          <w:p w14:paraId="7E6F5B36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%</w:t>
            </w:r>
          </w:p>
        </w:tc>
        <w:tc>
          <w:tcPr>
            <w:tcW w:w="5400" w:type="dxa"/>
          </w:tcPr>
          <w:p w14:paraId="110B29F8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25%</w:t>
            </w:r>
          </w:p>
        </w:tc>
      </w:tr>
    </w:tbl>
    <w:bookmarkStart w:id="120" w:name="_Toc513395511"/>
    <w:p w14:paraId="1B7D510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9AA01C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1" w:name="_Toc46758483"/>
      <w:r w:rsidRPr="00A07C1A">
        <w:rPr>
          <w:rFonts w:ascii="Calibri Light" w:eastAsia="Gulim" w:hAnsi="Calibri Light" w:cstheme="minorHAnsi"/>
          <w:lang w:eastAsia="ko-KR"/>
        </w:rPr>
        <w:t>Postgre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20"/>
      <w:bookmarkEnd w:id="121"/>
    </w:p>
    <w:p w14:paraId="13FD23D9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7154EEDB" w14:textId="77777777" w:rsidR="00B9299D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Postgre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14:paraId="625C3C25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14:paraId="077C4990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bCs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bCs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14:paraId="461EBEED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248F6AFB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2D07F3B4" w14:textId="77777777" w:rsidR="00B9299D" w:rsidRPr="005A1238" w:rsidRDefault="00F46770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51D1609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Postgre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762C4B65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67E32258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FA98A53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291A5F3B" w14:textId="77777777" w:rsidTr="00ED627E">
        <w:tc>
          <w:tcPr>
            <w:tcW w:w="5400" w:type="dxa"/>
          </w:tcPr>
          <w:p w14:paraId="1C55593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114BEEF1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333C483B" w14:textId="77777777" w:rsidTr="00ED627E">
        <w:tc>
          <w:tcPr>
            <w:tcW w:w="5400" w:type="dxa"/>
          </w:tcPr>
          <w:p w14:paraId="73C41F71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45F7170E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2" w:name="_Toc513395512"/>
    <w:p w14:paraId="2AABD89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DA14545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3" w:name="_Toc46758484"/>
      <w:r w:rsidRPr="00A07C1A">
        <w:rPr>
          <w:rFonts w:ascii="Calibri Light" w:eastAsia="Gulim" w:hAnsi="Calibri Light" w:cstheme="minorHAnsi"/>
          <w:lang w:eastAsia="ko-KR"/>
        </w:rPr>
        <w:t xml:space="preserve">Azure DDoS </w:t>
      </w:r>
      <w:r w:rsidRPr="00A07C1A">
        <w:rPr>
          <w:rFonts w:ascii="Calibri Light" w:eastAsia="Gulim" w:hAnsi="Calibri Light" w:cstheme="minorHAnsi"/>
          <w:lang w:eastAsia="ko-KR"/>
        </w:rPr>
        <w:t>보호</w:t>
      </w:r>
      <w:bookmarkEnd w:id="122"/>
      <w:bookmarkEnd w:id="123"/>
    </w:p>
    <w:p w14:paraId="4EEB19D1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추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용어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14:paraId="2C4A5825" w14:textId="77777777" w:rsidR="00B9299D" w:rsidRPr="005064E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최대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사용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가능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시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(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bCs/>
          <w:sz w:val="18"/>
          <w:szCs w:val="18"/>
          <w:lang w:val="en-US"/>
        </w:rPr>
        <w:t>”</w:t>
      </w:r>
      <w:r w:rsidR="00B9299D" w:rsidRPr="005064E8">
        <w:rPr>
          <w:rFonts w:eastAsia="Gulim" w:cstheme="minorHAnsi"/>
          <w:sz w:val="18"/>
          <w:szCs w:val="18"/>
        </w:rPr>
        <w:t>은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청구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동안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지정된</w:t>
      </w:r>
      <w:r w:rsidR="00B9299D" w:rsidRPr="005064E8">
        <w:rPr>
          <w:rFonts w:eastAsia="Gulim" w:cstheme="minorHAnsi"/>
          <w:sz w:val="18"/>
          <w:szCs w:val="18"/>
        </w:rPr>
        <w:t xml:space="preserve"> Microsoft Azure </w:t>
      </w:r>
      <w:r w:rsidR="00B9299D" w:rsidRPr="005064E8">
        <w:rPr>
          <w:rFonts w:eastAsia="Gulim" w:cstheme="minorHAnsi"/>
          <w:sz w:val="18"/>
          <w:szCs w:val="18"/>
        </w:rPr>
        <w:t>정기가입에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대해</w:t>
      </w:r>
      <w:r w:rsidR="00B9299D" w:rsidRPr="005064E8">
        <w:rPr>
          <w:rFonts w:eastAsia="Gulim" w:cstheme="minorHAnsi"/>
          <w:sz w:val="18"/>
          <w:szCs w:val="18"/>
        </w:rPr>
        <w:t xml:space="preserve"> DDoS </w:t>
      </w:r>
      <w:r w:rsidR="00B9299D" w:rsidRPr="005064E8">
        <w:rPr>
          <w:rFonts w:eastAsia="Gulim" w:cstheme="minorHAnsi"/>
          <w:sz w:val="18"/>
          <w:szCs w:val="18"/>
        </w:rPr>
        <w:t>보호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서비스를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사용할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수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있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총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시간</w:t>
      </w:r>
      <w:r w:rsidR="00B9299D" w:rsidRPr="005064E8">
        <w:rPr>
          <w:rFonts w:eastAsia="Gulim" w:cstheme="minorHAnsi"/>
          <w:sz w:val="18"/>
          <w:szCs w:val="18"/>
        </w:rPr>
        <w:t>(</w:t>
      </w:r>
      <w:r w:rsidR="00B9299D" w:rsidRPr="005064E8">
        <w:rPr>
          <w:rFonts w:eastAsia="Gulim" w:cstheme="minorHAnsi"/>
          <w:sz w:val="18"/>
          <w:szCs w:val="18"/>
        </w:rPr>
        <w:t>분</w:t>
      </w:r>
      <w:r w:rsidR="00B9299D" w:rsidRPr="005064E8">
        <w:rPr>
          <w:rFonts w:eastAsia="Gulim" w:cstheme="minorHAnsi"/>
          <w:sz w:val="18"/>
          <w:szCs w:val="18"/>
        </w:rPr>
        <w:t>)</w:t>
      </w:r>
      <w:r w:rsidR="00B9299D" w:rsidRPr="005064E8">
        <w:rPr>
          <w:rFonts w:eastAsia="Gulim" w:cstheme="minorHAnsi"/>
          <w:sz w:val="18"/>
          <w:szCs w:val="18"/>
        </w:rPr>
        <w:t>입니다</w:t>
      </w:r>
      <w:r w:rsidR="00B9299D" w:rsidRPr="005064E8">
        <w:rPr>
          <w:rFonts w:eastAsia="Gulim" w:cstheme="minorHAnsi"/>
          <w:sz w:val="18"/>
          <w:szCs w:val="18"/>
        </w:rPr>
        <w:t xml:space="preserve">. </w:t>
      </w:r>
    </w:p>
    <w:p w14:paraId="3B244887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된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DDoS </w:t>
      </w:r>
      <w:r w:rsidR="00B9299D" w:rsidRPr="00F475F6">
        <w:rPr>
          <w:rFonts w:eastAsia="Gulim" w:cstheme="minorHAnsi"/>
          <w:sz w:val="18"/>
        </w:rPr>
        <w:t>보호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각</w:t>
      </w:r>
      <w:r w:rsidR="00B9299D" w:rsidRPr="00F475F6">
        <w:rPr>
          <w:rFonts w:eastAsia="Gulim" w:cstheme="minorHAnsi"/>
          <w:sz w:val="18"/>
        </w:rPr>
        <w:t xml:space="preserve"> SLA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부합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는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하부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잠재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격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완화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5A1238">
        <w:rPr>
          <w:rFonts w:eastAsia="Gulim" w:cstheme="minorHAnsi"/>
          <w:sz w:val="18"/>
          <w:szCs w:val="18"/>
        </w:rPr>
        <w:t>.</w:t>
      </w:r>
    </w:p>
    <w:p w14:paraId="79FF28A6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4CC75EB1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178885D8" w14:textId="77777777" w:rsidR="00B9299D" w:rsidRPr="005A1238" w:rsidRDefault="00F46770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6B836544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DDoS </w:t>
      </w:r>
      <w:r w:rsidRPr="00F475F6">
        <w:rPr>
          <w:rFonts w:eastAsia="Gulim" w:cstheme="minorHAnsi"/>
          <w:b/>
          <w:color w:val="00188F"/>
          <w:lang w:eastAsia="ko-KR"/>
        </w:rPr>
        <w:t>보호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60C1D07B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2AD0CB9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71EB992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19EA6E0A" w14:textId="77777777" w:rsidTr="00ED627E">
        <w:tc>
          <w:tcPr>
            <w:tcW w:w="5400" w:type="dxa"/>
          </w:tcPr>
          <w:p w14:paraId="0667F29A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5CD2B158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2A98C481" w14:textId="77777777" w:rsidTr="00ED627E">
        <w:tc>
          <w:tcPr>
            <w:tcW w:w="5400" w:type="dxa"/>
          </w:tcPr>
          <w:p w14:paraId="518C2CC7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14:paraId="099EC283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4" w:name="_Toc526859657"/>
    <w:p w14:paraId="41B7431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E955BA4" w14:textId="77777777" w:rsidR="00ED627E" w:rsidRPr="005122F2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5" w:name="_Toc46758485"/>
      <w:r w:rsidRPr="005122F2">
        <w:rPr>
          <w:rFonts w:ascii="Calibri Light" w:eastAsia="Calibri" w:hAnsi="Calibri Light" w:cs="Times New Roman"/>
        </w:rPr>
        <w:t>Azure DNS</w:t>
      </w:r>
      <w:bookmarkEnd w:id="124"/>
      <w:bookmarkEnd w:id="125"/>
    </w:p>
    <w:p w14:paraId="32E96258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3E6E938C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DNS </w:t>
      </w:r>
      <w:r w:rsidRPr="00EC7816">
        <w:rPr>
          <w:rFonts w:eastAsia="Gulim"/>
          <w:b/>
          <w:color w:val="00188F"/>
        </w:rPr>
        <w:t>영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하는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치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14:paraId="331F49F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Microsoft Azure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52643B2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14:paraId="6A3D2AA4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유효한</w:t>
      </w:r>
      <w:r w:rsidRPr="00EC7816">
        <w:rPr>
          <w:rFonts w:eastAsia="Gulim"/>
          <w:b/>
          <w:color w:val="00188F"/>
        </w:rPr>
        <w:t xml:space="preserve"> DNS </w:t>
      </w:r>
      <w:r w:rsidRPr="00EC7816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된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14:paraId="4799C49F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루어지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하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63AD55F1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BC6EA1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90EA77A" w14:textId="77777777" w:rsidR="00ED627E" w:rsidRPr="005A1238" w:rsidRDefault="00F46770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723BE595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01996795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EE3856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981BF6B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5AA7D93C" w14:textId="77777777" w:rsidTr="00ED627E">
        <w:tc>
          <w:tcPr>
            <w:tcW w:w="5400" w:type="dxa"/>
          </w:tcPr>
          <w:p w14:paraId="75276E68" w14:textId="77777777" w:rsidR="00ED627E" w:rsidRPr="0095450D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</w:t>
            </w:r>
            <w:r>
              <w:rPr>
                <w:rFonts w:eastAsia="Gulim"/>
              </w:rPr>
              <w:t xml:space="preserve"> </w:t>
            </w:r>
            <w:r w:rsidRPr="00EC7816">
              <w:rPr>
                <w:rFonts w:eastAsia="Gulim"/>
              </w:rPr>
              <w:t>100</w:t>
            </w:r>
            <w:r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14:paraId="04C37D3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30EE7F0B" w14:textId="77777777" w:rsidTr="00ED627E">
        <w:tc>
          <w:tcPr>
            <w:tcW w:w="5400" w:type="dxa"/>
          </w:tcPr>
          <w:p w14:paraId="7445B15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14:paraId="30B1D2B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  <w:tr w:rsidR="00ED627E" w:rsidRPr="005A1238" w14:paraId="3AE54337" w14:textId="77777777" w:rsidTr="00ED627E">
        <w:tc>
          <w:tcPr>
            <w:tcW w:w="5400" w:type="dxa"/>
          </w:tcPr>
          <w:p w14:paraId="488C8F6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5%</w:t>
            </w:r>
          </w:p>
        </w:tc>
        <w:tc>
          <w:tcPr>
            <w:tcW w:w="5400" w:type="dxa"/>
          </w:tcPr>
          <w:p w14:paraId="53673EE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0%</w:t>
            </w:r>
          </w:p>
        </w:tc>
      </w:tr>
    </w:tbl>
    <w:bookmarkStart w:id="126" w:name="_Toc526859658"/>
    <w:p w14:paraId="0850754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1AF74D8" w14:textId="77777777" w:rsidR="00ED627E" w:rsidRPr="005122F2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7" w:name="_Toc46758486"/>
      <w:r w:rsidRPr="005122F2">
        <w:rPr>
          <w:rFonts w:ascii="Calibri Light" w:eastAsia="Calibri" w:hAnsi="Calibri Light" w:cs="Times New Roman"/>
        </w:rPr>
        <w:t>Azure Firewall</w:t>
      </w:r>
      <w:bookmarkEnd w:id="126"/>
      <w:bookmarkEnd w:id="127"/>
    </w:p>
    <w:p w14:paraId="13222C5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210C6724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Azure Firewall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크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논리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방화벽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스턴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 xml:space="preserve">. </w:t>
      </w:r>
    </w:p>
    <w:p w14:paraId="73DD9FE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가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 w:rsidRPr="00EC7816">
        <w:rPr>
          <w:rFonts w:eastAsia="Gulim"/>
          <w:b/>
          <w:color w:val="00188F"/>
        </w:rPr>
        <w:t xml:space="preserve"> </w:t>
      </w:r>
    </w:p>
    <w:p w14:paraId="184B3F6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19CB080A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1D002A0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2A58D91C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2D8DD21A" w14:textId="77777777" w:rsidR="00ED627E" w:rsidRPr="005A1238" w:rsidRDefault="00F46770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4C1FB8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2989CCB8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10DA1EF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AE3A05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025423F5" w14:textId="77777777" w:rsidTr="00ED627E">
        <w:tc>
          <w:tcPr>
            <w:tcW w:w="5400" w:type="dxa"/>
          </w:tcPr>
          <w:p w14:paraId="267F766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02EE12C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01BA884A" w14:textId="77777777" w:rsidTr="00ED627E">
        <w:tc>
          <w:tcPr>
            <w:tcW w:w="5400" w:type="dxa"/>
          </w:tcPr>
          <w:p w14:paraId="70F42D8B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2841F8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6C0B373A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5529CB2" w14:textId="77777777" w:rsidR="003010B1" w:rsidRPr="008A3FFA" w:rsidRDefault="003010B1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28" w:name="_Toc46758487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Theme="minorHAnsi" w:eastAsia="Gulim" w:hAnsiTheme="minorHAnsi"/>
        </w:rPr>
        <w:t>함수</w:t>
      </w:r>
      <w:bookmarkEnd w:id="128"/>
    </w:p>
    <w:p w14:paraId="4D51FD01" w14:textId="77777777" w:rsidR="003010B1" w:rsidRPr="005A1238" w:rsidRDefault="003010B1" w:rsidP="009E4C53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앱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해당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의</w:t>
      </w:r>
      <w:r w:rsidRPr="008A3FFA">
        <w:rPr>
          <w:rFonts w:eastAsia="Gulim"/>
          <w:sz w:val="18"/>
          <w:szCs w:val="18"/>
        </w:rPr>
        <w:t xml:space="preserve"> 99.95%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관련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이용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다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것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보장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소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SLA</w:t>
      </w:r>
      <w:r w:rsidRPr="008A3FFA">
        <w:rPr>
          <w:rFonts w:eastAsia="Gulim"/>
          <w:sz w:val="18"/>
          <w:szCs w:val="18"/>
        </w:rPr>
        <w:t>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되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않습니다</w:t>
      </w:r>
      <w:r w:rsidRPr="008A3FFA">
        <w:rPr>
          <w:rFonts w:eastAsia="Gulim"/>
          <w:sz w:val="18"/>
          <w:szCs w:val="18"/>
        </w:rPr>
        <w:t>.</w:t>
      </w:r>
    </w:p>
    <w:p w14:paraId="5D63ECDF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5D831B39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09B84F59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배포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하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잠재적인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아닌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따라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측정됩니다</w:t>
      </w:r>
      <w:r w:rsidR="003010B1" w:rsidRPr="008A3FFA">
        <w:rPr>
          <w:rFonts w:eastAsia="Gulim"/>
          <w:sz w:val="18"/>
          <w:szCs w:val="18"/>
        </w:rPr>
        <w:t>.</w:t>
      </w:r>
    </w:p>
    <w:p w14:paraId="7EC8C38C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최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사용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가능한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모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) </w:t>
      </w:r>
      <w:r w:rsidR="003010B1" w:rsidRPr="008A3FFA">
        <w:rPr>
          <w:rFonts w:eastAsia="Gulim"/>
          <w:sz w:val="18"/>
          <w:szCs w:val="18"/>
        </w:rPr>
        <w:t>합계입니다</w:t>
      </w:r>
      <w:r w:rsidR="003010B1" w:rsidRPr="008A3FFA">
        <w:rPr>
          <w:rFonts w:eastAsia="Gulim"/>
          <w:sz w:val="18"/>
          <w:szCs w:val="18"/>
        </w:rPr>
        <w:t>.</w:t>
      </w:r>
    </w:p>
    <w:p w14:paraId="7702D73B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함수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앱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관련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개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입니다</w:t>
      </w:r>
      <w:r w:rsidR="003010B1" w:rsidRPr="008A3FFA">
        <w:rPr>
          <w:rFonts w:eastAsia="Gulim"/>
          <w:sz w:val="18"/>
          <w:szCs w:val="18"/>
        </w:rPr>
        <w:t>.</w:t>
      </w:r>
    </w:p>
    <w:p w14:paraId="4307D890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작동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중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통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누적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호스팅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과</w:t>
      </w:r>
      <w:r w:rsidR="003010B1" w:rsidRPr="008A3FFA">
        <w:rPr>
          <w:rFonts w:eastAsia="Gulim"/>
          <w:sz w:val="18"/>
          <w:szCs w:val="18"/>
        </w:rPr>
        <w:t xml:space="preserve"> Microsoft</w:t>
      </w:r>
      <w:r w:rsidR="003010B1" w:rsidRPr="008A3FFA">
        <w:rPr>
          <w:rFonts w:eastAsia="Gulim"/>
          <w:sz w:val="18"/>
          <w:szCs w:val="18"/>
        </w:rPr>
        <w:t>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인터넷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게이트웨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연결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경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1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것으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주합니다</w:t>
      </w:r>
      <w:r w:rsidR="003010B1" w:rsidRPr="008A3FFA">
        <w:rPr>
          <w:rFonts w:eastAsia="Gulim"/>
          <w:sz w:val="18"/>
          <w:szCs w:val="18"/>
        </w:rPr>
        <w:t>.</w:t>
      </w:r>
    </w:p>
    <w:p w14:paraId="1F0BD5F8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241C53C7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C6B41C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AF88690" w14:textId="77777777" w:rsidR="003010B1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x 100</m:t>
          </m:r>
        </m:oMath>
      </m:oMathPara>
    </w:p>
    <w:p w14:paraId="2B4F2DD6" w14:textId="77777777" w:rsidR="00885D36" w:rsidRPr="008A3FFA" w:rsidRDefault="00885D36" w:rsidP="00FC49DA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7D7C9A1A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179E3766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BBFF090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14:paraId="2136DF6A" w14:textId="77777777" w:rsidTr="003010B1">
        <w:tc>
          <w:tcPr>
            <w:tcW w:w="5400" w:type="dxa"/>
          </w:tcPr>
          <w:p w14:paraId="3030D6D3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5CAE2E66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010B1" w:rsidRPr="005A1238" w14:paraId="7560A1B6" w14:textId="77777777" w:rsidTr="003010B1">
        <w:tc>
          <w:tcPr>
            <w:tcW w:w="5400" w:type="dxa"/>
          </w:tcPr>
          <w:p w14:paraId="5125AF9C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DCEE62A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29" w:name="_Toc5018197"/>
    <w:bookmarkStart w:id="130" w:name="_Toc531162428"/>
    <w:bookmarkStart w:id="131" w:name="_Toc510793664"/>
    <w:bookmarkStart w:id="132" w:name="_Toc484160665"/>
    <w:p w14:paraId="1728B5C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FD1AA06" w14:textId="77777777" w:rsidR="00000136" w:rsidRPr="00000136" w:rsidRDefault="00000136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3" w:name="_Toc46758488"/>
      <w:r w:rsidRPr="00000136">
        <w:rPr>
          <w:rFonts w:ascii="Calibri Light" w:eastAsia="Gulim" w:hAnsi="Calibri Light" w:cstheme="minorHAnsi"/>
        </w:rPr>
        <w:t xml:space="preserve">Azure </w:t>
      </w:r>
      <w:r w:rsidRPr="00000136">
        <w:rPr>
          <w:rFonts w:ascii="Calibri Light" w:eastAsia="Gulim" w:hAnsi="Calibri Light" w:cstheme="minorHAnsi" w:hint="eastAsia"/>
        </w:rPr>
        <w:t>랩</w:t>
      </w:r>
      <w:r w:rsidRPr="00000136">
        <w:rPr>
          <w:rFonts w:ascii="Calibri Light" w:eastAsia="Gulim" w:hAnsi="Calibri Light" w:cstheme="minorHAnsi"/>
        </w:rPr>
        <w:t xml:space="preserve"> </w:t>
      </w:r>
      <w:r w:rsidRPr="00000136">
        <w:rPr>
          <w:rFonts w:ascii="Calibri Light" w:eastAsia="Gulim" w:hAnsi="Calibri Light" w:cstheme="minorHAnsi" w:hint="eastAsia"/>
        </w:rPr>
        <w:t>서비스</w:t>
      </w:r>
      <w:bookmarkEnd w:id="129"/>
      <w:bookmarkEnd w:id="130"/>
      <w:bookmarkEnd w:id="133"/>
    </w:p>
    <w:p w14:paraId="797453C9" w14:textId="77777777" w:rsidR="00000136" w:rsidRDefault="00000136" w:rsidP="009E4C53">
      <w:pPr>
        <w:pStyle w:val="ProductList-Body"/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추가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용어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정의</w:t>
      </w:r>
      <w:r w:rsidRPr="0010382D">
        <w:rPr>
          <w:rFonts w:eastAsia="Gulim" w:cstheme="minorHAnsi"/>
          <w:b/>
          <w:color w:val="00188F"/>
        </w:rPr>
        <w:t>:</w:t>
      </w:r>
    </w:p>
    <w:p w14:paraId="7EBF3B47" w14:textId="77777777" w:rsidR="00000136" w:rsidRDefault="000001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 w:cstheme="minorBidi" w:hint="eastAsia"/>
          <w:sz w:val="18"/>
          <w:szCs w:val="22"/>
        </w:rPr>
        <w:t>는</w:t>
      </w:r>
      <w:r>
        <w:rPr>
          <w:rFonts w:asciiTheme="minorHAnsi" w:eastAsia="Gulim" w:hAnsiTheme="minorHAnsi" w:cstheme="minorBidi"/>
          <w:sz w:val="18"/>
          <w:szCs w:val="22"/>
        </w:rPr>
        <w:t xml:space="preserve"> Azure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서비스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내부에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제공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정의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09521D57" w14:textId="77777777" w:rsidR="00000136" w:rsidRDefault="000001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연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/>
          <w:color w:val="000000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허용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에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따라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구성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TCP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UDP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프로토콜을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용하는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양방향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입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동일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라우팅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공개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>.</w:t>
      </w:r>
    </w:p>
    <w:p w14:paraId="2E3C408A" w14:textId="77777777" w:rsidR="00000136" w:rsidRDefault="00000136" w:rsidP="009E4C53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월간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>
        <w:rPr>
          <w:rFonts w:eastAsia="Gulim" w:hint="eastAsia"/>
          <w:b/>
          <w:color w:val="00188F"/>
          <w:sz w:val="18"/>
        </w:rPr>
        <w:t>(</w:t>
      </w:r>
      <w:r>
        <w:rPr>
          <w:rFonts w:eastAsia="Gulim" w:hint="eastAsia"/>
          <w:b/>
          <w:color w:val="00188F"/>
          <w:sz w:val="18"/>
        </w:rPr>
        <w:t>분</w:t>
      </w:r>
      <w:r>
        <w:rPr>
          <w:rFonts w:eastAsia="Gulim" w:hint="eastAsia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청구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동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 xml:space="preserve">. </w:t>
      </w:r>
    </w:p>
    <w:p w14:paraId="5884AEDF" w14:textId="77777777" w:rsidR="00000136" w:rsidRDefault="00000136" w:rsidP="009E4C53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작동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중지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실습실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가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컴퓨터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연결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없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일부인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누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>.</w:t>
      </w:r>
    </w:p>
    <w:p w14:paraId="75357873" w14:textId="77777777" w:rsidR="00000136" w:rsidRDefault="00000136" w:rsidP="009E4C53">
      <w:pPr>
        <w:pStyle w:val="ProductList-Body"/>
        <w:rPr>
          <w:rFonts w:eastAsia="Gulim"/>
          <w:lang w:eastAsia="ko-KR"/>
        </w:rPr>
      </w:pPr>
    </w:p>
    <w:p w14:paraId="1F5AD302" w14:textId="77777777" w:rsidR="00000136" w:rsidRDefault="00000136" w:rsidP="009E4C53">
      <w:pPr>
        <w:pStyle w:val="ProductList-Body"/>
        <w:rPr>
          <w:rFonts w:eastAsia="Gulim"/>
        </w:rPr>
      </w:pPr>
      <w:r>
        <w:rPr>
          <w:rFonts w:eastAsia="Gulim" w:hint="eastAsia"/>
          <w:b/>
          <w:color w:val="00188F"/>
        </w:rPr>
        <w:t>월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작동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시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작동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</w:p>
    <w:p w14:paraId="7A5DB7AF" w14:textId="77777777" w:rsidR="00000136" w:rsidRDefault="00000136" w:rsidP="009E4C53">
      <w:pPr>
        <w:pStyle w:val="ProductList-Body"/>
        <w:rPr>
          <w:rFonts w:eastAsia="Gulim"/>
        </w:rPr>
      </w:pPr>
    </w:p>
    <w:p w14:paraId="785CAB1C" w14:textId="77777777" w:rsidR="00000136" w:rsidRDefault="00F46770" w:rsidP="009E4C53">
      <w:pPr>
        <w:pStyle w:val="ListParagraph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-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61D38CD" w14:textId="77777777" w:rsidR="00000136" w:rsidRDefault="00000136" w:rsidP="009E4C53">
      <w:pPr>
        <w:pStyle w:val="ProductList-Body"/>
        <w:rPr>
          <w:rFonts w:eastAsia="Gulim"/>
          <w:lang w:eastAsia="ko-KR"/>
        </w:rPr>
      </w:pP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수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및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크레딧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고객의</w:t>
      </w:r>
      <w:r>
        <w:rPr>
          <w:rFonts w:eastAsia="Gulim" w:hint="eastAsia"/>
          <w:b/>
          <w:color w:val="00188F"/>
          <w:lang w:eastAsia="ko-KR"/>
        </w:rPr>
        <w:t xml:space="preserve"> Azure </w:t>
      </w:r>
      <w:r>
        <w:rPr>
          <w:rFonts w:eastAsia="Gulim" w:hint="eastAsia"/>
          <w:b/>
          <w:color w:val="00188F"/>
          <w:lang w:eastAsia="ko-KR"/>
        </w:rPr>
        <w:t>실습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사용에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적용됩니다</w:t>
      </w:r>
      <w:r>
        <w:rPr>
          <w:rFonts w:eastAsia="Gulim" w:hint="eastAsia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00136" w14:paraId="72F27A01" w14:textId="77777777" w:rsidTr="00000136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A18CC0A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작동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시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45884FC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000136" w14:paraId="0A1C6B04" w14:textId="77777777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F7CFC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ABCDE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000136" w14:paraId="740A2975" w14:textId="77777777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22E2C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25741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14:paraId="44E56D55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0A02B39" w14:textId="77777777" w:rsidR="004536B3" w:rsidRPr="0065571F" w:rsidRDefault="004536B3" w:rsidP="00FC49D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4" w:name="_Toc46758489"/>
      <w:r w:rsidRPr="0065571F">
        <w:rPr>
          <w:rFonts w:ascii="Calibri Light" w:eastAsia="Gulim" w:hAnsi="Calibri Light" w:cstheme="minorHAnsi"/>
        </w:rPr>
        <w:t>Azure Load Balancer</w:t>
      </w:r>
      <w:bookmarkEnd w:id="131"/>
      <w:bookmarkEnd w:id="134"/>
    </w:p>
    <w:p w14:paraId="0BA6FF47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209C0AE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부하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분산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엔드포인트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및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입니다</w:t>
      </w:r>
      <w:r w:rsidR="004536B3" w:rsidRPr="00433F7A">
        <w:rPr>
          <w:rFonts w:eastAsia="Gulim" w:cstheme="minorHAnsi"/>
          <w:sz w:val="18"/>
        </w:rPr>
        <w:t>.</w:t>
      </w:r>
    </w:p>
    <w:p w14:paraId="1D5B1E0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상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양호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상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컴퓨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송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브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신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14:paraId="4B9BD1C7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도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받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원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>.</w:t>
      </w:r>
    </w:p>
    <w:p w14:paraId="33CB93F7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(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23F827F3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엔드포인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SNAT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갈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함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습니다</w:t>
      </w:r>
      <w:r w:rsidR="004536B3" w:rsidRPr="00433F7A">
        <w:rPr>
          <w:rFonts w:eastAsia="Gulim" w:cstheme="minorHAnsi"/>
          <w:sz w:val="18"/>
        </w:rPr>
        <w:t>.</w:t>
      </w:r>
    </w:p>
    <w:p w14:paraId="0221581E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543E2B46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14:paraId="700EF4FF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08D9BFF2" w14:textId="77777777" w:rsidR="004536B3" w:rsidRPr="005A1238" w:rsidRDefault="00F46770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4A54A35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Load Balancer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240E73D5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41C9BEE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8970103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69284AD9" w14:textId="77777777" w:rsidTr="00ED627E">
        <w:tc>
          <w:tcPr>
            <w:tcW w:w="5400" w:type="dxa"/>
          </w:tcPr>
          <w:p w14:paraId="597E7E81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64C809AE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6B7310F8" w14:textId="77777777" w:rsidTr="00ED627E">
        <w:tc>
          <w:tcPr>
            <w:tcW w:w="5400" w:type="dxa"/>
          </w:tcPr>
          <w:p w14:paraId="49CC6396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41155BE4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385EDD73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2A625939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Basic Load Balancer</w:t>
      </w:r>
      <w:r w:rsidRPr="00433F7A">
        <w:rPr>
          <w:rFonts w:eastAsia="Gulim" w:cstheme="minorHAnsi"/>
        </w:rPr>
        <w:t>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</w:t>
      </w:r>
      <w:r w:rsidRPr="00433F7A">
        <w:rPr>
          <w:rFonts w:eastAsia="Gulim" w:cstheme="minorHAnsi"/>
        </w:rPr>
        <w:t xml:space="preserve"> SLA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적용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받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습니다</w:t>
      </w:r>
      <w:r w:rsidRPr="00433F7A">
        <w:rPr>
          <w:rFonts w:eastAsia="Gulim" w:cstheme="minorHAnsi"/>
        </w:rPr>
        <w:t>.</w:t>
      </w:r>
    </w:p>
    <w:bookmarkStart w:id="135" w:name="_Toc513395515"/>
    <w:p w14:paraId="1A05AE6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6FFB4CC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6" w:name="_Toc46758490"/>
      <w:r w:rsidRPr="00A07C1A">
        <w:rPr>
          <w:rFonts w:ascii="Calibri Light" w:eastAsia="Gulim" w:hAnsi="Calibri Light" w:cstheme="minorHAnsi"/>
        </w:rPr>
        <w:t>Azure Maps API</w:t>
      </w:r>
      <w:bookmarkEnd w:id="135"/>
      <w:bookmarkEnd w:id="136"/>
    </w:p>
    <w:p w14:paraId="7AC7F615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64388D1F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총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Azure Map API 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행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인증된</w:t>
      </w:r>
      <w:r w:rsidR="00B9299D" w:rsidRPr="00F475F6">
        <w:rPr>
          <w:rFonts w:eastAsia="Gulim" w:cstheme="minorHAnsi"/>
          <w:sz w:val="18"/>
        </w:rPr>
        <w:t xml:space="preserve"> REST BES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관리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랜잭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첫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번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신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5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안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적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복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는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포함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습니다</w:t>
      </w:r>
      <w:r w:rsidR="00B9299D" w:rsidRPr="00F475F6">
        <w:rPr>
          <w:rFonts w:eastAsia="Gulim" w:cstheme="minorHAnsi"/>
          <w:sz w:val="18"/>
        </w:rPr>
        <w:t>.</w:t>
      </w:r>
    </w:p>
    <w:p w14:paraId="688AC416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실패한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콘텐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비스로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령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30</w:t>
      </w:r>
      <w:r w:rsidR="00B9299D" w:rsidRPr="00F475F6">
        <w:rPr>
          <w:rFonts w:eastAsia="Gulim" w:cstheme="minorHAnsi"/>
          <w:sz w:val="18"/>
        </w:rPr>
        <w:t>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성공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못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방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결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거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요청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세트입니다</w:t>
      </w:r>
      <w:r w:rsidR="00B9299D" w:rsidRPr="00F475F6">
        <w:rPr>
          <w:rFonts w:eastAsia="Gulim" w:cstheme="minorHAnsi"/>
          <w:sz w:val="18"/>
        </w:rPr>
        <w:t>.</w:t>
      </w:r>
    </w:p>
    <w:p w14:paraId="2E917A6D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1E1279CC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45D7448D" w14:textId="77777777" w:rsidR="00B9299D" w:rsidRPr="005A1238" w:rsidRDefault="00F46770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거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6E6DACF6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Maps API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5CF320FA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0914E1C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16E3BA5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45281491" w14:textId="77777777" w:rsidTr="00ED627E">
        <w:tc>
          <w:tcPr>
            <w:tcW w:w="5400" w:type="dxa"/>
          </w:tcPr>
          <w:p w14:paraId="7644FBAC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4F77E20E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0DCD98EA" w14:textId="77777777" w:rsidTr="00ED627E">
        <w:tc>
          <w:tcPr>
            <w:tcW w:w="5400" w:type="dxa"/>
          </w:tcPr>
          <w:p w14:paraId="2DA9E49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9B2DCCD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14:paraId="237006D3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BC2A0E0" w14:textId="77777777" w:rsidR="00E51863" w:rsidRPr="008A3FFA" w:rsidRDefault="00E5186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7" w:name="_Toc46758491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모니터</w:t>
      </w:r>
      <w:bookmarkEnd w:id="132"/>
      <w:bookmarkEnd w:id="137"/>
    </w:p>
    <w:p w14:paraId="14A26B26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5F54601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작업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그룹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원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방법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정의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음입니다</w:t>
      </w:r>
      <w:r w:rsidR="00E51863" w:rsidRPr="008A3FFA">
        <w:rPr>
          <w:rFonts w:eastAsia="Gulim"/>
        </w:rPr>
        <w:t>.</w:t>
      </w:r>
    </w:p>
    <w:p w14:paraId="1D8B6CDB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08DBD4E5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구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14:paraId="748305AB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617D5EF7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음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고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내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등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을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21B10EA9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208C3693" w14:textId="77777777" w:rsidR="00E51863" w:rsidRPr="005A1238" w:rsidRDefault="00E51863" w:rsidP="009E4C53">
      <w:pPr>
        <w:spacing w:after="0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월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작동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비율</w:t>
      </w:r>
      <w:r w:rsidRPr="0010382D">
        <w:rPr>
          <w:rFonts w:eastAsia="Gulim" w:cstheme="minorHAnsi"/>
          <w:sz w:val="18"/>
        </w:rPr>
        <w:t>: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지정된</w:t>
      </w:r>
      <w:r w:rsidRPr="008A3FFA">
        <w:rPr>
          <w:rFonts w:eastAsia="Gulim"/>
          <w:sz w:val="18"/>
          <w:szCs w:val="18"/>
        </w:rPr>
        <w:t xml:space="preserve"> Microsoft Azure </w:t>
      </w:r>
      <w:r w:rsidRPr="008A3FFA">
        <w:rPr>
          <w:rFonts w:eastAsia="Gulim"/>
          <w:sz w:val="18"/>
          <w:szCs w:val="18"/>
        </w:rPr>
        <w:t>정기가입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중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으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나누어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월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비율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식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의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표시됩니다</w:t>
      </w:r>
      <w:r w:rsidRPr="008A3FFA">
        <w:rPr>
          <w:rFonts w:eastAsia="Gulim"/>
          <w:sz w:val="18"/>
          <w:szCs w:val="18"/>
        </w:rPr>
        <w:t>.</w:t>
      </w:r>
    </w:p>
    <w:p w14:paraId="3E165C53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7AE0BB75" w14:textId="77777777" w:rsidR="00E51863" w:rsidRPr="008A3FFA" w:rsidRDefault="00F46770" w:rsidP="009E4C5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A847982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color w:val="00188F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3BE5E8E5" w14:textId="77777777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14:paraId="6736296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3DEF83C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23670F9D" w14:textId="77777777" w:rsidTr="00ED627E">
        <w:trPr>
          <w:trHeight w:val="242"/>
        </w:trPr>
        <w:tc>
          <w:tcPr>
            <w:tcW w:w="5400" w:type="dxa"/>
          </w:tcPr>
          <w:p w14:paraId="7E245D86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5424D0B2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79ABA176" w14:textId="77777777" w:rsidTr="00ED627E">
        <w:trPr>
          <w:trHeight w:val="249"/>
        </w:trPr>
        <w:tc>
          <w:tcPr>
            <w:tcW w:w="5400" w:type="dxa"/>
          </w:tcPr>
          <w:p w14:paraId="43CEB06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B536737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485E2F11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i/>
          <w:szCs w:val="18"/>
        </w:rPr>
        <w:t>또한</w:t>
      </w:r>
      <w:r w:rsidRPr="00EC7816">
        <w:rPr>
          <w:rFonts w:eastAsia="Gulim"/>
          <w:i/>
          <w:szCs w:val="18"/>
        </w:rPr>
        <w:t xml:space="preserve"> Log Analytics </w:t>
      </w:r>
      <w:r w:rsidRPr="00EC7816">
        <w:rPr>
          <w:rFonts w:eastAsia="Gulim"/>
          <w:i/>
          <w:szCs w:val="18"/>
        </w:rPr>
        <w:t>및</w:t>
      </w:r>
      <w:r w:rsidRPr="00EC7816">
        <w:rPr>
          <w:rFonts w:eastAsia="Gulim"/>
          <w:i/>
          <w:szCs w:val="18"/>
        </w:rPr>
        <w:t xml:space="preserve"> Application Insights</w:t>
      </w:r>
      <w:r w:rsidRPr="00EC7816">
        <w:rPr>
          <w:rFonts w:eastAsia="Gulim"/>
          <w:i/>
          <w:szCs w:val="18"/>
        </w:rPr>
        <w:t>를</w:t>
      </w:r>
      <w:r w:rsidRPr="00EC7816">
        <w:rPr>
          <w:rFonts w:eastAsia="Gulim"/>
          <w:i/>
          <w:szCs w:val="18"/>
        </w:rPr>
        <w:t xml:space="preserve"> </w:t>
      </w:r>
      <w:r w:rsidRPr="00EC7816">
        <w:rPr>
          <w:rFonts w:eastAsia="Gulim"/>
          <w:i/>
          <w:szCs w:val="18"/>
        </w:rPr>
        <w:t>참조하십시오</w:t>
      </w:r>
      <w:r w:rsidRPr="00EC7816">
        <w:rPr>
          <w:rFonts w:eastAsia="Gulim"/>
          <w:i/>
          <w:szCs w:val="18"/>
        </w:rPr>
        <w:t>.</w:t>
      </w:r>
      <w:r w:rsidRPr="00EC7816">
        <w:rPr>
          <w:rStyle w:val="Hyperlink"/>
          <w:rFonts w:eastAsia="Gulim"/>
          <w:sz w:val="16"/>
          <w:szCs w:val="16"/>
        </w:rPr>
        <w:t xml:space="preserve"> </w:t>
      </w:r>
    </w:p>
    <w:bookmarkStart w:id="138" w:name="_Toc510793666"/>
    <w:p w14:paraId="60407B1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4BFDC81" w14:textId="77777777" w:rsidR="004536B3" w:rsidRPr="004536B3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9" w:name="_Toc46758492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bookmarkEnd w:id="138"/>
      <w:bookmarkEnd w:id="139"/>
    </w:p>
    <w:p w14:paraId="6F7B19F3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609F7E5B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bookmarkStart w:id="140" w:name="_Hlk505596257"/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규칙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니터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벤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이터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여</w:t>
      </w:r>
      <w:bookmarkEnd w:id="140"/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생성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61BF454B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14:paraId="01D23F1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해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리소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텔레매트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계획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으로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79CB1DF5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00494096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14:paraId="153F795C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3F1F811C" w14:textId="77777777" w:rsidR="004536B3" w:rsidRPr="005A1238" w:rsidRDefault="00F46770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36A8EA57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45194ABB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932EF7D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21A46C3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106F954F" w14:textId="77777777" w:rsidTr="00ED627E">
        <w:tc>
          <w:tcPr>
            <w:tcW w:w="5400" w:type="dxa"/>
          </w:tcPr>
          <w:p w14:paraId="7654C1F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2CA35138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6EC9D04F" w14:textId="77777777" w:rsidTr="00ED627E">
        <w:tc>
          <w:tcPr>
            <w:tcW w:w="5400" w:type="dxa"/>
          </w:tcPr>
          <w:p w14:paraId="23BFA183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09A3DFB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bookmarkStart w:id="141" w:name="_Toc510793667"/>
    <w:p w14:paraId="4F4951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C1A2E9" w14:textId="77777777" w:rsidR="004536B3" w:rsidRPr="004536B3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2" w:name="_Toc46758493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제공</w:t>
      </w:r>
      <w:bookmarkEnd w:id="141"/>
      <w:bookmarkEnd w:id="142"/>
    </w:p>
    <w:p w14:paraId="0193A29C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17D1E59C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업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그룹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원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방법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>.</w:t>
      </w:r>
    </w:p>
    <w:p w14:paraId="6A62483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14:paraId="57797AAD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하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고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내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등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행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>.</w:t>
      </w:r>
    </w:p>
    <w:p w14:paraId="6A641769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1CE30BCF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14:paraId="4D48D6EB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7E69E396" w14:textId="77777777" w:rsidR="004536B3" w:rsidRPr="005A1238" w:rsidRDefault="00F46770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3F4CF91D" w14:textId="77777777" w:rsidR="004536B3" w:rsidRPr="00433F7A" w:rsidRDefault="004536B3" w:rsidP="00FC49DA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제공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6046DBEE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6FD9EB0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ABD6E8C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720417BB" w14:textId="77777777" w:rsidTr="00ED627E">
        <w:tc>
          <w:tcPr>
            <w:tcW w:w="5400" w:type="dxa"/>
          </w:tcPr>
          <w:p w14:paraId="197028F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7EDFFD44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7BA19AE6" w14:textId="77777777" w:rsidTr="00ED627E">
        <w:tc>
          <w:tcPr>
            <w:tcW w:w="5400" w:type="dxa"/>
          </w:tcPr>
          <w:p w14:paraId="220F4EDB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4050ED04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01C071B4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ED6BB84" w14:textId="77777777" w:rsidR="00101A32" w:rsidRPr="008A3FFA" w:rsidRDefault="00101A32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3" w:name="_Toc46758494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보안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센터</w:t>
      </w:r>
      <w:bookmarkEnd w:id="143"/>
    </w:p>
    <w:p w14:paraId="1EE4887B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05492C7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호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노드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는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표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맞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목적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되는</w:t>
      </w:r>
      <w:r w:rsidR="00101A32" w:rsidRPr="008A3FFA">
        <w:rPr>
          <w:rFonts w:eastAsia="Gulim"/>
        </w:rPr>
        <w:t xml:space="preserve"> Microsoft Azure </w:t>
      </w:r>
      <w:r w:rsidR="00101A32" w:rsidRPr="008A3FFA">
        <w:rPr>
          <w:rFonts w:eastAsia="Gulim"/>
        </w:rPr>
        <w:t>리소스입니다</w:t>
      </w:r>
      <w:r w:rsidR="00101A32" w:rsidRPr="008A3FFA">
        <w:rPr>
          <w:rFonts w:eastAsia="Gulim"/>
        </w:rPr>
        <w:t>.</w:t>
      </w:r>
    </w:p>
    <w:p w14:paraId="078FA9B3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안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모니터링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상태</w:t>
      </w:r>
      <w:r w:rsidR="00101A32" w:rsidRPr="008A3FFA">
        <w:rPr>
          <w:rFonts w:eastAsia="Gulim"/>
        </w:rPr>
        <w:t xml:space="preserve">, </w:t>
      </w:r>
      <w:r w:rsidR="00101A32" w:rsidRPr="008A3FFA">
        <w:rPr>
          <w:rFonts w:eastAsia="Gulim"/>
        </w:rPr>
        <w:t>권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항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고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같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잠재적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조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결과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원인으로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출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평가입니다</w:t>
      </w:r>
      <w:r w:rsidR="00101A32" w:rsidRPr="008A3FFA">
        <w:rPr>
          <w:rFonts w:eastAsia="Gulim"/>
        </w:rPr>
        <w:t>.</w:t>
      </w:r>
    </w:p>
    <w:p w14:paraId="2D6DDD7E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최대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가용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모니터링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위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14:paraId="6AD6FDB7" w14:textId="77777777" w:rsidR="00101A32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작동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중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누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>)</w:t>
      </w:r>
      <w:r w:rsidR="00101A32" w:rsidRPr="008A3FFA">
        <w:rPr>
          <w:rFonts w:eastAsia="Gulim"/>
          <w:sz w:val="18"/>
        </w:rPr>
        <w:t>입니다</w:t>
      </w:r>
      <w:r w:rsidR="00101A32" w:rsidRPr="008A3FFA">
        <w:rPr>
          <w:rFonts w:eastAsia="Gulim"/>
          <w:sz w:val="18"/>
        </w:rPr>
        <w:t xml:space="preserve">. </w:t>
      </w:r>
      <w:r w:rsidR="00101A32" w:rsidRPr="008A3FFA">
        <w:rPr>
          <w:rFonts w:eastAsia="Gulim"/>
          <w:sz w:val="18"/>
        </w:rPr>
        <w:t>해당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검색하기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위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연속적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도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오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받거나</w:t>
      </w:r>
      <w:r w:rsidR="00101A32" w:rsidRPr="008A3FFA">
        <w:rPr>
          <w:rFonts w:eastAsia="Gulim"/>
          <w:sz w:val="18"/>
        </w:rPr>
        <w:t xml:space="preserve"> 2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성공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다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내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못하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경우</w:t>
      </w:r>
      <w:r w:rsidR="00101A32" w:rsidRPr="008A3FFA">
        <w:rPr>
          <w:rFonts w:eastAsia="Gulim"/>
          <w:sz w:val="18"/>
        </w:rPr>
        <w:t xml:space="preserve">,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를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것으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간주합니다</w:t>
      </w:r>
      <w:r w:rsidR="00101A32" w:rsidRPr="008A3FFA">
        <w:rPr>
          <w:rFonts w:eastAsia="Gulim"/>
          <w:sz w:val="18"/>
        </w:rPr>
        <w:t>.</w:t>
      </w:r>
    </w:p>
    <w:p w14:paraId="54D0589B" w14:textId="77777777" w:rsidR="00101A32" w:rsidRPr="008A3FFA" w:rsidRDefault="00101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57E4075A" w14:textId="77777777" w:rsidR="00101A32" w:rsidRPr="008A3FFA" w:rsidRDefault="00101A32" w:rsidP="009E4C53">
      <w:pPr>
        <w:pStyle w:val="ProductList-Body"/>
        <w:rPr>
          <w:rFonts w:eastAsia="Gulim"/>
          <w:lang w:eastAsia="ko-KR"/>
        </w:rPr>
      </w:pPr>
    </w:p>
    <w:p w14:paraId="61FAE7C0" w14:textId="77777777" w:rsidR="00101A32" w:rsidRPr="008A3FFA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)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sz w:val="18"/>
              <w:szCs w:val="18"/>
            </w:rPr>
            <m:t>x 100</m:t>
          </m:r>
        </m:oMath>
      </m:oMathPara>
    </w:p>
    <w:p w14:paraId="7199ABB4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14:paraId="02AA622D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F5D1B5E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1EFAC1C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14:paraId="5AB31C43" w14:textId="77777777" w:rsidTr="00A73E5C">
        <w:tc>
          <w:tcPr>
            <w:tcW w:w="5400" w:type="dxa"/>
          </w:tcPr>
          <w:p w14:paraId="5D850E1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479AB7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14:paraId="3320E0CA" w14:textId="77777777" w:rsidTr="00A73E5C">
        <w:tc>
          <w:tcPr>
            <w:tcW w:w="5400" w:type="dxa"/>
          </w:tcPr>
          <w:p w14:paraId="24502D1A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2DF1477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44" w:name="_Toc526859666"/>
    <w:bookmarkStart w:id="145" w:name="BatchService"/>
    <w:p w14:paraId="0F5C6A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778C2AF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46" w:name="_Toc46758495"/>
      <w:r w:rsidRPr="005A3167">
        <w:rPr>
          <w:rFonts w:ascii="Calibri Light" w:eastAsia="Calibri" w:hAnsi="Calibri Light" w:cs="Times New Roman"/>
        </w:rPr>
        <w:t>Azure</w:t>
      </w:r>
      <w:r w:rsidRPr="005122F2">
        <w:rPr>
          <w:rFonts w:ascii="Calibri Light" w:eastAsia="Calibri" w:hAnsi="Calibri Light" w:cs="Times New Roman"/>
        </w:rPr>
        <w:t xml:space="preserve"> </w:t>
      </w:r>
      <w:r w:rsidRPr="00EC7816">
        <w:rPr>
          <w:rFonts w:asciiTheme="minorHAnsi" w:eastAsia="Gulim" w:hAnsiTheme="minorHAnsi"/>
        </w:rPr>
        <w:t>가상</w:t>
      </w:r>
      <w:r w:rsidRPr="005A3167">
        <w:rPr>
          <w:rFonts w:ascii="Calibri Light" w:eastAsia="Calibri" w:hAnsi="Calibri Light" w:cs="Times New Roman"/>
        </w:rPr>
        <w:t xml:space="preserve"> WAN</w:t>
      </w:r>
      <w:bookmarkEnd w:id="144"/>
      <w:bookmarkEnd w:id="146"/>
    </w:p>
    <w:p w14:paraId="1ED1997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69F9B85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2C226F8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401C3F51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16B5DAA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5991CC13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494ED077" w14:textId="77777777" w:rsidR="00ED627E" w:rsidRPr="005A1238" w:rsidRDefault="00F46770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FA03DB8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4E0CE360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6CA98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0E9F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2C2F0851" w14:textId="77777777" w:rsidTr="00ED627E">
        <w:tc>
          <w:tcPr>
            <w:tcW w:w="5400" w:type="dxa"/>
          </w:tcPr>
          <w:p w14:paraId="5F7BC5B2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2A5C261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181C72F9" w14:textId="77777777" w:rsidTr="00ED627E">
        <w:tc>
          <w:tcPr>
            <w:tcW w:w="5400" w:type="dxa"/>
          </w:tcPr>
          <w:p w14:paraId="235EE6D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ACA90A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16736A30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4BD81F6" w14:textId="77777777"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</w:rPr>
      </w:pPr>
      <w:bookmarkStart w:id="147" w:name="_Toc46758496"/>
      <w:r w:rsidRPr="008A3FFA">
        <w:rPr>
          <w:rFonts w:ascii="Calibri" w:eastAsia="Gulim" w:hAnsi="Calibri"/>
        </w:rPr>
        <w:t>일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</w:t>
      </w:r>
      <w:bookmarkEnd w:id="110"/>
      <w:bookmarkEnd w:id="147"/>
      <w:r w:rsidRPr="008A3FFA">
        <w:rPr>
          <w:rFonts w:ascii="Calibri" w:eastAsia="Gulim" w:hAnsi="Calibri"/>
        </w:rPr>
        <w:t xml:space="preserve"> </w:t>
      </w:r>
    </w:p>
    <w:bookmarkEnd w:id="145"/>
    <w:p w14:paraId="552FA1FE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1F666F22" w14:textId="77777777" w:rsidR="009C5327" w:rsidRPr="008A3FFA" w:rsidRDefault="009C5327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ascii="Calibri" w:eastAsia="Gulim" w:hAnsi="Calibri"/>
          <w:b/>
          <w:color w:val="00188F"/>
          <w:lang w:eastAsia="ko-KR"/>
        </w:rPr>
        <w:t>평균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ascii="Calibri" w:eastAsia="Gulim" w:hAnsi="Calibri"/>
          <w:lang w:eastAsia="ko-KR"/>
        </w:rPr>
        <w:t>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합계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해당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나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입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37C2275F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실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것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이</w:t>
      </w:r>
      <w:r w:rsidR="009C5327" w:rsidRPr="008A3FFA">
        <w:rPr>
          <w:rFonts w:ascii="Calibri" w:eastAsia="Gulim" w:hAnsi="Calibri"/>
          <w:lang w:eastAsia="ko-KR"/>
        </w:rPr>
        <w:t xml:space="preserve"> 0</w:t>
      </w:r>
      <w:r w:rsidR="009C5327" w:rsidRPr="008A3FFA">
        <w:rPr>
          <w:rFonts w:ascii="Calibri" w:eastAsia="Gulim" w:hAnsi="Calibri"/>
          <w:lang w:eastAsia="ko-KR"/>
        </w:rPr>
        <w:t>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경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해당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비율은</w:t>
      </w:r>
      <w:r w:rsidR="009C5327" w:rsidRPr="008A3FFA">
        <w:rPr>
          <w:rFonts w:ascii="Calibri" w:eastAsia="Gulim" w:hAnsi="Calibri"/>
          <w:lang w:eastAsia="ko-KR"/>
        </w:rPr>
        <w:t xml:space="preserve"> 0%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2E6D2DF2" w14:textId="77777777" w:rsidR="00885D36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85D36" w:rsidRPr="008A3FFA">
        <w:rPr>
          <w:rFonts w:eastAsia="Gulim"/>
          <w:b/>
          <w:color w:val="00188F"/>
        </w:rPr>
        <w:t>예외적</w:t>
      </w:r>
      <w:r w:rsidR="00885D36" w:rsidRPr="008A3FFA">
        <w:rPr>
          <w:rFonts w:eastAsia="Gulim"/>
          <w:b/>
          <w:color w:val="00188F"/>
        </w:rPr>
        <w:t xml:space="preserve"> </w:t>
      </w:r>
      <w:r w:rsidR="00885D36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85D36" w:rsidRPr="008A3FFA">
        <w:rPr>
          <w:rFonts w:eastAsia="Gulim"/>
        </w:rPr>
        <w:t>은</w:t>
      </w:r>
      <w:r w:rsidR="00885D36" w:rsidRPr="008A3FFA">
        <w:rPr>
          <w:rFonts w:eastAsia="Gulim"/>
        </w:rPr>
        <w:t xml:space="preserve"> HTTP 408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ascii="Gulim" w:eastAsia="Gulim" w:hAnsi="Gulim" w:hint="eastAsia"/>
        </w:rPr>
        <w:t>를 제외한</w:t>
      </w:r>
      <w:r w:rsidR="00885D36" w:rsidRPr="008A3FFA">
        <w:rPr>
          <w:rFonts w:eastAsia="Gulim"/>
        </w:rPr>
        <w:t xml:space="preserve"> HTTP 4xx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반환하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요청입니다</w:t>
      </w:r>
      <w:r w:rsidR="00885D36" w:rsidRPr="008A3FFA">
        <w:rPr>
          <w:rFonts w:eastAsia="Gulim"/>
        </w:rPr>
        <w:t>.</w:t>
      </w:r>
    </w:p>
    <w:p w14:paraId="2D886CDD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HTTP 408 </w:t>
      </w:r>
      <w:r w:rsidR="009C5327" w:rsidRPr="008A3FFA">
        <w:rPr>
          <w:rFonts w:ascii="Calibri" w:eastAsia="Gulim" w:hAnsi="Calibri"/>
          <w:lang w:eastAsia="ko-KR"/>
        </w:rPr>
        <w:t>상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거나</w:t>
      </w:r>
      <w:r w:rsidR="009C5327" w:rsidRPr="008A3FFA">
        <w:rPr>
          <w:rFonts w:ascii="Calibri" w:eastAsia="Gulim" w:hAnsi="Calibri"/>
          <w:lang w:eastAsia="ko-KR"/>
        </w:rPr>
        <w:t xml:space="preserve"> 5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세트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5C52CDB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일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처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정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작업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중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예외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제외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인증된</w:t>
      </w:r>
      <w:r w:rsidR="009C5327" w:rsidRPr="008A3FFA">
        <w:rPr>
          <w:rFonts w:ascii="Calibri" w:eastAsia="Gulim" w:hAnsi="Calibri"/>
          <w:lang w:eastAsia="ko-KR"/>
        </w:rPr>
        <w:t xml:space="preserve"> REST API </w:t>
      </w:r>
      <w:r w:rsidR="009C5327" w:rsidRPr="008A3FFA">
        <w:rPr>
          <w:rFonts w:ascii="Calibri" w:eastAsia="Gulim" w:hAnsi="Calibri"/>
          <w:lang w:eastAsia="ko-KR"/>
        </w:rPr>
        <w:t>요청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5856ADD7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057FA9C" w14:textId="77777777"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ascii="Gulim" w:eastAsia="Gulim" w:hAnsi="Gulim" w:hint="eastAsia"/>
        </w:rPr>
        <w:t>에</w:t>
      </w:r>
      <w:r w:rsidRPr="008A3FFA">
        <w:rPr>
          <w:rFonts w:eastAsia="Malgun Gothic" w:hint="eastAsia"/>
        </w:rPr>
        <w:t xml:space="preserve"> </w:t>
      </w:r>
      <w:r w:rsidRPr="008A3FFA">
        <w:rPr>
          <w:rFonts w:eastAsia="Malgun Gothic" w:hint="eastAsia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서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ascii="Gulim" w:eastAsia="Gulim" w:hAnsi="Gulim" w:hint="eastAsia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 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14:paraId="1A35DC8F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1F5B2208" w14:textId="77777777" w:rsidR="00885D36" w:rsidRPr="005A1238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% = 100% -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</m:oMath>
      </m:oMathPara>
    </w:p>
    <w:p w14:paraId="06355CB5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6F87A2A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48325063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D42CE7D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52E3AC33" w14:textId="77777777" w:rsidTr="00AB5DE0">
        <w:tc>
          <w:tcPr>
            <w:tcW w:w="5400" w:type="dxa"/>
          </w:tcPr>
          <w:p w14:paraId="55734E2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438B525E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269AE03D" w14:textId="77777777" w:rsidTr="00AB5DE0">
        <w:tc>
          <w:tcPr>
            <w:tcW w:w="5400" w:type="dxa"/>
          </w:tcPr>
          <w:p w14:paraId="0352086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D1841A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48" w:name="_Toc444249054"/>
    <w:bookmarkStart w:id="149" w:name="_Toc457806454"/>
    <w:bookmarkStart w:id="150" w:name="_Toc457812836"/>
    <w:p w14:paraId="1E993C6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7B0319B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51" w:name="_Toc46758497"/>
      <w:r w:rsidRPr="008A3FFA">
        <w:rPr>
          <w:rFonts w:ascii="Calibri Light" w:eastAsia="Gulim" w:hAnsi="Calibri Light"/>
          <w:lang w:eastAsia="ko-KR"/>
        </w:rPr>
        <w:t>백업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bookmarkEnd w:id="148"/>
      <w:bookmarkEnd w:id="149"/>
      <w:bookmarkEnd w:id="150"/>
      <w:bookmarkEnd w:id="151"/>
    </w:p>
    <w:p w14:paraId="3D6C0BDB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szCs w:val="18"/>
          <w:lang w:eastAsia="ko-KR"/>
        </w:rPr>
        <w:t>:</w:t>
      </w:r>
    </w:p>
    <w:p w14:paraId="750FB6D5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사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14:paraId="76E60741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에이전트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설치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소프트웨어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14:paraId="71B14ECF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장소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컨테이너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14:paraId="3A294154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배포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>)</w:t>
      </w:r>
      <w:r w:rsidR="00EB01AF" w:rsidRPr="008A3FFA">
        <w:rPr>
          <w:rFonts w:ascii="Calibri" w:eastAsia="Gulim" w:hAnsi="Calibri"/>
        </w:rPr>
        <w:t>입니다</w:t>
      </w:r>
      <w:r w:rsidR="00EB01AF" w:rsidRPr="008A3FFA">
        <w:rPr>
          <w:rFonts w:ascii="Calibri" w:eastAsia="Gulim" w:hAnsi="Calibri"/>
        </w:rPr>
        <w:t>.</w:t>
      </w:r>
    </w:p>
    <w:p w14:paraId="5BBBFD2B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사용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하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에이전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제대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구성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벽하게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료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함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의미합니다</w:t>
      </w:r>
      <w:r w:rsidR="00EB01AF" w:rsidRPr="008A3FFA">
        <w:rPr>
          <w:rFonts w:ascii="Calibri" w:eastAsia="Gulim" w:hAnsi="Calibri"/>
        </w:rPr>
        <w:t>.</w:t>
      </w:r>
    </w:p>
    <w:p w14:paraId="55EC49AA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최대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사용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가능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청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동안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지정된</w:t>
      </w:r>
      <w:r w:rsidR="00EB01AF" w:rsidRPr="008A3FFA">
        <w:rPr>
          <w:rFonts w:ascii="Calibri" w:eastAsia="Gulim" w:hAnsi="Calibri"/>
        </w:rPr>
        <w:t xml:space="preserve"> Microsoft Azure </w:t>
      </w:r>
      <w:r w:rsidR="00EB01AF" w:rsidRPr="008A3FFA">
        <w:rPr>
          <w:rFonts w:ascii="Calibri" w:eastAsia="Gulim" w:hAnsi="Calibri"/>
        </w:rPr>
        <w:t>정기가입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대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배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 xml:space="preserve">) </w:t>
      </w:r>
      <w:r w:rsidR="00EB01AF" w:rsidRPr="008A3FFA">
        <w:rPr>
          <w:rFonts w:ascii="Calibri" w:eastAsia="Gulim" w:hAnsi="Calibri"/>
        </w:rPr>
        <w:t>합계입니다</w:t>
      </w:r>
      <w:r w:rsidR="00EB01AF" w:rsidRPr="008A3FFA">
        <w:rPr>
          <w:rFonts w:ascii="Calibri" w:eastAsia="Gulim" w:hAnsi="Calibri"/>
        </w:rPr>
        <w:t>.</w:t>
      </w:r>
    </w:p>
    <w:p w14:paraId="64D2DFF0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보호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볼륨</w:t>
      </w:r>
      <w:r w:rsidR="00EB01AF" w:rsidRPr="008A3FFA">
        <w:rPr>
          <w:rFonts w:ascii="Calibri" w:eastAsia="Gulim" w:hAnsi="Calibri"/>
        </w:rPr>
        <w:t xml:space="preserve">, </w:t>
      </w:r>
      <w:r w:rsidR="00EB01AF" w:rsidRPr="008A3FFA">
        <w:rPr>
          <w:rFonts w:ascii="Calibri" w:eastAsia="Gulim" w:hAnsi="Calibri"/>
        </w:rPr>
        <w:t>데이터베이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가상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같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음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 xml:space="preserve">. </w:t>
      </w:r>
      <w:r w:rsidR="00EB01AF" w:rsidRPr="008A3FFA">
        <w:rPr>
          <w:rFonts w:ascii="Calibri" w:eastAsia="Gulim" w:hAnsi="Calibri"/>
        </w:rPr>
        <w:t>이러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경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관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포털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섹션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탭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으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열거됩니다</w:t>
      </w:r>
      <w:r w:rsidR="00EB01AF" w:rsidRPr="008A3FFA">
        <w:rPr>
          <w:rFonts w:ascii="Calibri" w:eastAsia="Gulim" w:hAnsi="Calibri"/>
        </w:rPr>
        <w:t>.</w:t>
      </w:r>
    </w:p>
    <w:p w14:paraId="08E5EA95" w14:textId="77777777" w:rsidR="00EB01AF" w:rsidRPr="008A3FFA" w:rsidRDefault="00630C2F" w:rsidP="009E4C53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구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14:paraId="77651B49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7CD4B27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정된</w:t>
      </w:r>
      <w:r w:rsidRPr="008A3FFA">
        <w:rPr>
          <w:rFonts w:ascii="Calibri" w:eastAsia="Gulim" w:hAnsi="Calibri"/>
        </w:rPr>
        <w:t xml:space="preserve"> Microsoft Azure </w:t>
      </w:r>
      <w:r w:rsidRPr="008A3FFA">
        <w:rPr>
          <w:rFonts w:ascii="Calibri" w:eastAsia="Gulim" w:hAnsi="Calibri"/>
        </w:rPr>
        <w:t>정기가입에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예정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모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통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총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누적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배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>(</w:t>
      </w:r>
      <w:r w:rsidRPr="008A3FFA">
        <w:rPr>
          <w:rFonts w:ascii="Calibri" w:eastAsia="Gulim" w:hAnsi="Calibri"/>
        </w:rPr>
        <w:t>분</w:t>
      </w:r>
      <w:r w:rsidRPr="008A3FFA">
        <w:rPr>
          <w:rFonts w:ascii="Calibri" w:eastAsia="Gulim" w:hAnsi="Calibri"/>
        </w:rPr>
        <w:t>)</w:t>
      </w:r>
      <w:r w:rsidRPr="008A3FFA">
        <w:rPr>
          <w:rFonts w:ascii="Calibri" w:eastAsia="Gulim" w:hAnsi="Calibri"/>
        </w:rPr>
        <w:t>입니다</w:t>
      </w:r>
      <w:r w:rsidRPr="008A3FFA">
        <w:rPr>
          <w:rFonts w:ascii="Calibri" w:eastAsia="Gulim" w:hAnsi="Calibri"/>
        </w:rPr>
        <w:t>. 30</w:t>
      </w:r>
      <w:r w:rsidRPr="008A3FFA">
        <w:rPr>
          <w:rFonts w:ascii="Calibri" w:eastAsia="Gulim" w:hAnsi="Calibri"/>
        </w:rPr>
        <w:t>분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번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하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빈도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속적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도되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경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실패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부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성공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까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해당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것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간주합니다</w:t>
      </w:r>
      <w:r w:rsidRPr="008A3FFA">
        <w:rPr>
          <w:rFonts w:ascii="Calibri" w:eastAsia="Gulim" w:hAnsi="Calibri"/>
        </w:rPr>
        <w:t>.</w:t>
      </w:r>
    </w:p>
    <w:p w14:paraId="06CF24EC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53C8334C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4264C1F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2E7265B8" w14:textId="77777777" w:rsidR="00EB01AF" w:rsidRPr="005A1238" w:rsidRDefault="00F46770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75B50BC6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38E8876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D919328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4C732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14:paraId="50CD90CA" w14:textId="77777777" w:rsidTr="00A73E5C">
        <w:tc>
          <w:tcPr>
            <w:tcW w:w="5400" w:type="dxa"/>
            <w:tcBorders>
              <w:bottom w:val="single" w:sz="4" w:space="0" w:color="000000" w:themeColor="text1"/>
            </w:tcBorders>
          </w:tcPr>
          <w:p w14:paraId="4BA04C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14:paraId="5F9ACD9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B01AF" w:rsidRPr="005A1238" w14:paraId="02CE8281" w14:textId="77777777" w:rsidTr="00A73E5C">
        <w:tc>
          <w:tcPr>
            <w:tcW w:w="5400" w:type="dxa"/>
            <w:tcBorders>
              <w:bottom w:val="single" w:sz="4" w:space="0" w:color="auto"/>
            </w:tcBorders>
          </w:tcPr>
          <w:p w14:paraId="7938700B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52F4DF6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477141D0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EF6B62F" w14:textId="77777777" w:rsidR="00EC5A32" w:rsidRPr="008A3FFA" w:rsidRDefault="00EC5A32" w:rsidP="00FC49DA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2" w:name="_Toc46758498"/>
      <w:r w:rsidRPr="008A3FFA">
        <w:rPr>
          <w:rFonts w:ascii="Calibri Light" w:eastAsia="Gulim" w:hAnsi="Calibri Light"/>
          <w:lang w:eastAsia="ko-KR"/>
        </w:rPr>
        <w:t xml:space="preserve">BizTalk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2"/>
    </w:p>
    <w:p w14:paraId="39B80FF4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6548C62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BizTalk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환경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런타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시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송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33E79194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55C89D73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0C4D37F2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모니터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에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니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보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967F95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4D60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529629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83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7AB6B6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643EDAA" w14:textId="77777777" w:rsidR="00EC5A32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670162C7" w14:textId="77777777" w:rsidR="00EC5A32" w:rsidRPr="008A3FFA" w:rsidRDefault="00EC5A32" w:rsidP="002C2F4D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419D806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B376C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83E965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F119E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151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79DE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2724911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BD00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8912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40DF84C9" w14:textId="77777777" w:rsidR="00EC5A32" w:rsidRPr="008A3FFA" w:rsidRDefault="00EC5A32" w:rsidP="009E4C53">
      <w:pPr>
        <w:rPr>
          <w:rFonts w:eastAsia="Gulim"/>
          <w:sz w:val="16"/>
          <w:szCs w:val="16"/>
        </w:rPr>
      </w:pPr>
    </w:p>
    <w:p w14:paraId="59F5F3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리미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Microsoft Azure BizTalk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발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B9AB97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9C8D35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완전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되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78602EF4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F646FF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3" w:name="_Toc46758499"/>
      <w:r w:rsidRPr="008A3FFA">
        <w:rPr>
          <w:rFonts w:asciiTheme="minorHAnsi" w:eastAsia="Gulim" w:hAnsiTheme="minorHAnsi" w:hint="eastAsia"/>
          <w:lang w:eastAsia="ko-KR"/>
        </w:rPr>
        <w:t>캐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3"/>
    </w:p>
    <w:p w14:paraId="2F0E5D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5537581E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됩니다</w:t>
      </w:r>
      <w:r w:rsidR="00EC5A32" w:rsidRPr="008A3FFA">
        <w:rPr>
          <w:rFonts w:eastAsia="Gulim" w:hint="eastAsia"/>
          <w:lang w:eastAsia="ko-KR"/>
        </w:rPr>
        <w:t>.</w:t>
      </w:r>
    </w:p>
    <w:p w14:paraId="473C681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끝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3730BF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1F9F8828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463736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379E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끝점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3DB74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17FB1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7408B7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6C571F" w14:textId="77777777" w:rsidR="00EC5A32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1056ED7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2085556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1DFF6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F4B67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08A8E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E8BD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8DCB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C20382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598B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1622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5B1822D6" w14:textId="77777777" w:rsidR="00EC5A32" w:rsidRPr="005A1238" w:rsidRDefault="00EC5A32" w:rsidP="009E4C53">
      <w:pPr>
        <w:spacing w:after="0"/>
        <w:rPr>
          <w:rFonts w:eastAsia="Gulim"/>
          <w:sz w:val="18"/>
          <w:szCs w:val="18"/>
        </w:rPr>
      </w:pPr>
    </w:p>
    <w:p w14:paraId="47FD5BA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는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5DB330A6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E5E359C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4" w:name="_Toc46758500"/>
      <w:r w:rsidRPr="008A3FFA">
        <w:rPr>
          <w:rFonts w:ascii="Calibri Light" w:eastAsia="Gulim" w:hAnsi="Calibri Light"/>
          <w:lang w:eastAsia="ko-KR"/>
        </w:rPr>
        <w:t>CDN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4"/>
    </w:p>
    <w:p w14:paraId="3F3B6B5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885D36"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업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독립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토합니다</w:t>
      </w:r>
      <w:r w:rsidRPr="008A3FFA">
        <w:rPr>
          <w:rFonts w:eastAsia="Gulim" w:hint="eastAsia"/>
          <w:lang w:eastAsia="ko-KR"/>
        </w:rPr>
        <w:t>.</w:t>
      </w:r>
    </w:p>
    <w:p w14:paraId="65913E3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00BE5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일반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세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도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중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양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목록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선택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36A515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0C021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빈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HTTP GET </w:t>
      </w:r>
      <w:r w:rsidRPr="008A3FFA">
        <w:rPr>
          <w:rFonts w:eastAsia="Gulim" w:hint="eastAsia"/>
          <w:lang w:eastAsia="ko-KR"/>
        </w:rPr>
        <w:t>작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도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5E30D7E" w14:textId="77777777"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치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>).</w:t>
      </w:r>
    </w:p>
    <w:p w14:paraId="628966AD" w14:textId="77777777"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ET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CDN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도메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호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합니다</w:t>
      </w:r>
      <w:r w:rsidRPr="008A3FFA">
        <w:rPr>
          <w:rFonts w:eastAsia="Gulim" w:hint="eastAsia"/>
          <w:lang w:eastAsia="ko-KR"/>
        </w:rPr>
        <w:t>.</w:t>
      </w:r>
    </w:p>
    <w:p w14:paraId="4C34D4C3" w14:textId="77777777"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1D3157B" w14:textId="77777777"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적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하거나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인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싱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39EBE4F4" w14:textId="77777777"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50KB</w:t>
      </w:r>
      <w:r w:rsidRPr="008A3FFA">
        <w:rPr>
          <w:rFonts w:eastAsia="Gulim" w:hint="eastAsia"/>
          <w:lang w:eastAsia="ko-KR"/>
        </w:rPr>
        <w:t>이며</w:t>
      </w:r>
      <w:r w:rsidRPr="008A3FFA">
        <w:rPr>
          <w:rFonts w:eastAsia="Gulim" w:hint="eastAsia"/>
          <w:lang w:eastAsia="ko-KR"/>
        </w:rPr>
        <w:t xml:space="preserve"> 1MB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입니다</w:t>
      </w:r>
      <w:r w:rsidRPr="008A3FFA">
        <w:rPr>
          <w:rFonts w:eastAsia="Gulim" w:hint="eastAsia"/>
          <w:lang w:eastAsia="ko-KR"/>
        </w:rPr>
        <w:t xml:space="preserve">. </w:t>
      </w:r>
    </w:p>
    <w:p w14:paraId="29BB333E" w14:textId="77777777"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술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려집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0DA999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E7C5ED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CDN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라이언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답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콘텐츠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하는</w:t>
      </w:r>
      <w:r w:rsidRPr="008A3FFA">
        <w:rPr>
          <w:rFonts w:eastAsia="Gulim" w:hint="eastAsia"/>
          <w:lang w:eastAsia="ko-KR"/>
        </w:rPr>
        <w:t xml:space="preserve"> HTTP </w:t>
      </w:r>
      <w:r w:rsidRPr="008A3FFA">
        <w:rPr>
          <w:rFonts w:eastAsia="Gulim" w:hint="eastAsia"/>
          <w:lang w:eastAsia="ko-KR"/>
        </w:rPr>
        <w:t>거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입니다</w:t>
      </w:r>
      <w:r w:rsidRPr="008A3FFA">
        <w:rPr>
          <w:rFonts w:eastAsia="Gulim" w:hint="eastAsia"/>
          <w:lang w:eastAsia="ko-KR"/>
        </w:rPr>
        <w:t xml:space="preserve">. CDN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누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4F8D9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AF79CC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3E4F009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45ECE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9E7B1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B085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9321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40F6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6E65676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9320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</w:t>
            </w:r>
            <w:r w:rsidR="009C5327" w:rsidRPr="008A3FFA">
              <w:rPr>
                <w:rFonts w:eastAsia="Gulim"/>
                <w:lang w:eastAsia="ko-KR"/>
              </w:rPr>
              <w:t>.5</w:t>
            </w:r>
            <w:r w:rsidRPr="008A3FFA">
              <w:rPr>
                <w:rFonts w:eastAsia="Gulim" w:hint="eastAsia"/>
                <w:lang w:eastAsia="ko-KR"/>
              </w:rPr>
              <w:t>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185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55" w:name="_Toc457821545"/>
    <w:bookmarkStart w:id="156" w:name="CloudServices"/>
    <w:bookmarkStart w:id="157" w:name="_Toc480808119"/>
    <w:bookmarkStart w:id="158" w:name="_Toc477262568"/>
    <w:bookmarkStart w:id="159" w:name="_Toc450912769"/>
    <w:bookmarkStart w:id="160" w:name="_Toc421206038"/>
    <w:p w14:paraId="433C733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1D09FB" w14:textId="77777777" w:rsidR="00B15A44" w:rsidRPr="008A3FFA" w:rsidRDefault="00B15A44" w:rsidP="00FC49DA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161" w:name="_Toc46758501"/>
      <w:r w:rsidRPr="008A3FFA">
        <w:rPr>
          <w:rFonts w:asciiTheme="minorHAnsi" w:eastAsia="Gulim" w:hAnsiTheme="minorHAnsi" w:cstheme="minorHAnsi"/>
        </w:rPr>
        <w:t>클라우드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서비스</w:t>
      </w:r>
      <w:bookmarkEnd w:id="155"/>
      <w:bookmarkEnd w:id="156"/>
      <w:bookmarkEnd w:id="157"/>
      <w:bookmarkEnd w:id="158"/>
      <w:bookmarkEnd w:id="161"/>
    </w:p>
    <w:p w14:paraId="5214A578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D1CCAC7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클라우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리소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549C25F5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역할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인스턴스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연결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허용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따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되는</w:t>
      </w:r>
      <w:r w:rsidR="00B15A44" w:rsidRPr="008A3FFA">
        <w:rPr>
          <w:rFonts w:eastAsia="Gulim" w:cstheme="minorHAnsi"/>
        </w:rPr>
        <w:t xml:space="preserve"> TCP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UDP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토콜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하는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이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양방향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입니다</w:t>
      </w:r>
      <w:r w:rsidR="00B15A44" w:rsidRPr="008A3FFA">
        <w:rPr>
          <w:rFonts w:eastAsia="Gulim" w:cstheme="minorHAnsi"/>
        </w:rPr>
        <w:t xml:space="preserve">. IP </w:t>
      </w:r>
      <w:r w:rsidR="00B15A44" w:rsidRPr="008A3FFA">
        <w:rPr>
          <w:rFonts w:eastAsia="Gulim" w:cstheme="minorHAnsi"/>
        </w:rPr>
        <w:t>주소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내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라우팅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개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습니다</w:t>
      </w:r>
      <w:r w:rsidR="00B15A44" w:rsidRPr="008A3FFA">
        <w:rPr>
          <w:rFonts w:eastAsia="Gulim" w:cstheme="minorHAnsi"/>
        </w:rPr>
        <w:t>.</w:t>
      </w:r>
    </w:p>
    <w:p w14:paraId="056916FA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터넷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누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최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능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해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때부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중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발생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까지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측정됩니다</w:t>
      </w:r>
      <w:r w:rsidR="00B15A44" w:rsidRPr="008A3FFA">
        <w:rPr>
          <w:rFonts w:eastAsia="Gulim" w:cstheme="minorHAnsi"/>
        </w:rPr>
        <w:t>.</w:t>
      </w:r>
    </w:p>
    <w:p w14:paraId="2BA328AC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테넌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패키지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각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2D5C1CA3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업데이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도메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플랫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시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적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인스턴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41C35E00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웹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IIS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ASP.NET</w:t>
      </w:r>
      <w:r w:rsidR="00B15A44" w:rsidRPr="008A3FFA">
        <w:rPr>
          <w:rFonts w:eastAsia="Gulim" w:cstheme="minorHAnsi"/>
        </w:rPr>
        <w:t>으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응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램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래밍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14:paraId="7EF9F618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작업자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유용하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백그라운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처리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행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14:paraId="5662FD97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2EA761E6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역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스턴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부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</w:t>
      </w:r>
    </w:p>
    <w:p w14:paraId="66637870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11105042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14:paraId="39E3B936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70452029" w14:textId="77777777" w:rsidR="00B15A44" w:rsidRPr="005A1238" w:rsidRDefault="00B15A44" w:rsidP="009E4C53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theme="minorHAnsi" w:hint="eastAsia"/>
              <w:sz w:val="18"/>
              <w:szCs w:val="18"/>
            </w:rPr>
            <m:t>월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작동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시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비율</m:t>
          </m:r>
          <m:r>
            <w:rPr>
              <w:rFonts w:ascii="Cambria Math" w:hAnsi="Cambria Math" w:cstheme="minorHAnsi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hAnsi="Cambria Math" w:cs="Calibri"/>
              <w:sz w:val="18"/>
              <w:szCs w:val="18"/>
            </w:rPr>
            <m:t>x</m:t>
          </m:r>
          <m:r>
            <w:rPr>
              <w:rFonts w:ascii="Cambria Math" w:hAnsi="Cambria Math" w:cs="Tahoma"/>
              <w:sz w:val="18"/>
              <w:szCs w:val="18"/>
            </w:rPr>
            <m:t xml:space="preserve"> 100</m:t>
          </m:r>
        </m:oMath>
      </m:oMathPara>
    </w:p>
    <w:p w14:paraId="26EFB30A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4C27F001" w14:textId="77777777" w:rsidTr="00B15A44">
        <w:trPr>
          <w:tblHeader/>
        </w:trPr>
        <w:tc>
          <w:tcPr>
            <w:tcW w:w="5400" w:type="dxa"/>
            <w:shd w:val="clear" w:color="auto" w:fill="0072C6"/>
          </w:tcPr>
          <w:p w14:paraId="54B46112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6FCD299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14:paraId="4DA23846" w14:textId="77777777" w:rsidTr="00B15A44">
        <w:tc>
          <w:tcPr>
            <w:tcW w:w="5400" w:type="dxa"/>
          </w:tcPr>
          <w:p w14:paraId="332F2796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14:paraId="330E7B70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14:paraId="58D9B6E7" w14:textId="77777777" w:rsidTr="00B15A44">
        <w:tc>
          <w:tcPr>
            <w:tcW w:w="5400" w:type="dxa"/>
          </w:tcPr>
          <w:p w14:paraId="6355C54C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C7ED5B7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162" w:name="_Toc500147769"/>
    <w:p w14:paraId="334AABA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2A75F62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63" w:name="_Toc46758502"/>
      <w:r w:rsidRPr="008A3FFA">
        <w:rPr>
          <w:rFonts w:ascii="Calibri Light" w:eastAsia="Gulim" w:hAnsi="Calibri Light"/>
          <w:lang w:eastAsia="ko-KR"/>
        </w:rPr>
        <w:t>Container Registry</w:t>
      </w:r>
      <w:bookmarkEnd w:id="162"/>
      <w:bookmarkEnd w:id="163"/>
    </w:p>
    <w:p w14:paraId="7A032444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14:paraId="65933398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Managed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Basic, Standard </w:t>
      </w:r>
      <w:r w:rsidR="0050685F" w:rsidRPr="008A3FFA">
        <w:rPr>
          <w:rFonts w:eastAsia="Gulim" w:cstheme="minorHAnsi"/>
          <w:sz w:val="18"/>
          <w:szCs w:val="18"/>
        </w:rPr>
        <w:t>또는</w:t>
      </w:r>
      <w:r w:rsidR="0050685F" w:rsidRPr="008A3FFA">
        <w:rPr>
          <w:rFonts w:eastAsia="Gulim" w:cstheme="minorHAnsi"/>
          <w:sz w:val="18"/>
          <w:szCs w:val="18"/>
        </w:rPr>
        <w:t xml:space="preserve"> Premium Container Registry</w:t>
      </w:r>
      <w:r w:rsidR="0050685F" w:rsidRPr="008A3FFA">
        <w:rPr>
          <w:rFonts w:eastAsia="Gulim" w:cstheme="minorHAnsi"/>
          <w:sz w:val="18"/>
          <w:szCs w:val="18"/>
        </w:rPr>
        <w:t>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스턴스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5B2F47D3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Endpoint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액세스하여</w:t>
      </w:r>
      <w:r w:rsidR="0050685F" w:rsidRPr="008A3FFA">
        <w:rPr>
          <w:rFonts w:eastAsia="Gulim" w:cstheme="minorHAnsi"/>
          <w:sz w:val="18"/>
          <w:szCs w:val="18"/>
        </w:rPr>
        <w:t xml:space="preserve"> Container Registry </w:t>
      </w:r>
      <w:r w:rsidR="0050685F" w:rsidRPr="008A3FFA">
        <w:rPr>
          <w:rFonts w:eastAsia="Gulim" w:cstheme="minorHAnsi"/>
          <w:sz w:val="18"/>
          <w:szCs w:val="18"/>
        </w:rPr>
        <w:t>관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운영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호스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름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3FE3624A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Transactions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Registry Endpoint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거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요청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조합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113E754C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Microsoft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Managed Container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배포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242691DE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 Registry Transaction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기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위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답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5A1238" w14:paraId="0223635B" w14:textId="77777777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2C6"/>
          </w:tcPr>
          <w:p w14:paraId="76B6C065" w14:textId="77777777"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거래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유형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2C6"/>
          </w:tcPr>
          <w:p w14:paraId="5BFFDF39" w14:textId="77777777" w:rsidR="0050685F" w:rsidRPr="00A12C09" w:rsidRDefault="0050685F" w:rsidP="009E4C5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최대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처리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시간</w:t>
            </w:r>
          </w:p>
        </w:tc>
      </w:tr>
      <w:tr w:rsidR="0050685F" w:rsidRPr="005A1238" w14:paraId="39762CFC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2A73EC7" w14:textId="77777777"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목록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(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저장소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매니페스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태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2500" w:type="pct"/>
          </w:tcPr>
          <w:p w14:paraId="05200BED" w14:textId="77777777" w:rsidR="0050685F" w:rsidRPr="00A12C09" w:rsidRDefault="0050685F" w:rsidP="009E4C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8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  <w:tr w:rsidR="0050685F" w:rsidRPr="005A1238" w14:paraId="09200A85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A887A2" w14:textId="77777777"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기타</w:t>
            </w:r>
          </w:p>
        </w:tc>
        <w:tc>
          <w:tcPr>
            <w:tcW w:w="2500" w:type="pct"/>
          </w:tcPr>
          <w:p w14:paraId="2D67FB4A" w14:textId="77777777" w:rsidR="0050685F" w:rsidRPr="00A12C09" w:rsidRDefault="0050685F" w:rsidP="009E4C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1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</w:tbl>
    <w:p w14:paraId="2D40527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17A8FB13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szCs w:val="18"/>
        </w:rPr>
        <w:t>Managed Container Registry</w:t>
      </w:r>
      <w:r w:rsidRPr="008A3FFA">
        <w:rPr>
          <w:rFonts w:eastAsia="Gulim" w:cstheme="minorHAnsi"/>
          <w:szCs w:val="18"/>
        </w:rPr>
        <w:t>에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대한</w:t>
      </w:r>
      <w:r w:rsidRPr="008A3FFA">
        <w:rPr>
          <w:rFonts w:eastAsia="Gulim" w:cstheme="minorHAnsi"/>
          <w:szCs w:val="18"/>
        </w:rPr>
        <w:t xml:space="preserve"> </w:t>
      </w:r>
      <w:r w:rsidR="00630C2F" w:rsidRPr="0010382D">
        <w:rPr>
          <w:rFonts w:ascii="Gulim" w:eastAsia="Gulim" w:hAnsi="Gulim" w:cstheme="minorHAnsi"/>
          <w:szCs w:val="18"/>
        </w:rPr>
        <w:t>“</w:t>
      </w:r>
      <w:r w:rsidRPr="008A3FFA">
        <w:rPr>
          <w:rFonts w:eastAsia="Gulim" w:cstheme="minorHAnsi"/>
          <w:b/>
          <w:color w:val="00188F"/>
          <w:szCs w:val="18"/>
        </w:rPr>
        <w:t>월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작동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시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비율</w:t>
      </w:r>
      <w:r w:rsidR="00630C2F" w:rsidRPr="0010382D">
        <w:rPr>
          <w:rFonts w:ascii="Gulim" w:eastAsia="Gulim" w:hAnsi="Gulim" w:cstheme="minorHAnsi"/>
          <w:szCs w:val="18"/>
        </w:rPr>
        <w:t>”</w:t>
      </w:r>
      <w:r w:rsidRPr="008A3FFA">
        <w:rPr>
          <w:rFonts w:eastAsia="Gulim" w:cstheme="minorHAnsi"/>
          <w:szCs w:val="18"/>
        </w:rPr>
        <w:t>은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다음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수식을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사용하여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계산됩니다</w:t>
      </w:r>
      <w:r w:rsidRPr="008A3FFA">
        <w:rPr>
          <w:rFonts w:eastAsia="Gulim" w:cstheme="minorHAnsi"/>
          <w:szCs w:val="18"/>
        </w:rPr>
        <w:t xml:space="preserve">. </w:t>
      </w:r>
    </w:p>
    <w:p w14:paraId="48B4B8D5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58238E4E" w14:textId="77777777"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71738C0" w14:textId="77777777" w:rsidR="0050685F" w:rsidRPr="005A1238" w:rsidRDefault="0050685F" w:rsidP="00FC49DA">
      <w:pPr>
        <w:keepNext/>
        <w:spacing w:before="240" w:after="0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b/>
          <w:color w:val="00188F"/>
          <w:sz w:val="18"/>
          <w:szCs w:val="18"/>
        </w:rPr>
        <w:t>서비스</w:t>
      </w:r>
      <w:r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  <w:szCs w:val="18"/>
        </w:rPr>
        <w:t>크레딧</w:t>
      </w:r>
      <w:r w:rsidRPr="0010382D">
        <w:rPr>
          <w:rFonts w:eastAsia="Gulim" w:cstheme="minorHAnsi"/>
          <w:sz w:val="18"/>
          <w:szCs w:val="18"/>
        </w:rPr>
        <w:t>: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14:paraId="45A1C6FD" w14:textId="77777777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0C0"/>
          </w:tcPr>
          <w:p w14:paraId="00E9059B" w14:textId="77777777" w:rsidR="0050685F" w:rsidRPr="00A12C09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월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작동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시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비율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0C0"/>
          </w:tcPr>
          <w:p w14:paraId="0688B559" w14:textId="77777777" w:rsidR="0050685F" w:rsidRPr="00A12C09" w:rsidRDefault="0050685F" w:rsidP="009E4C53">
            <w:pPr>
              <w:pStyle w:val="ProductList-Offering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서비스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크레딧</w:t>
            </w:r>
          </w:p>
        </w:tc>
      </w:tr>
      <w:tr w:rsidR="0050685F" w:rsidRPr="006A7532" w14:paraId="6585ECDC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A5BAAF6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.9%</w:t>
            </w:r>
          </w:p>
        </w:tc>
        <w:tc>
          <w:tcPr>
            <w:tcW w:w="2500" w:type="pct"/>
          </w:tcPr>
          <w:p w14:paraId="59BA9228" w14:textId="77777777" w:rsidR="0050685F" w:rsidRPr="006A7532" w:rsidRDefault="0050685F" w:rsidP="009E4C53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color w:val="auto"/>
              </w:rPr>
            </w:pPr>
            <w:r w:rsidRPr="006A7532">
              <w:rPr>
                <w:rFonts w:eastAsia="Gulim" w:cstheme="minorHAnsi"/>
                <w:color w:val="auto"/>
              </w:rPr>
              <w:t>10%</w:t>
            </w:r>
          </w:p>
        </w:tc>
      </w:tr>
      <w:tr w:rsidR="0050685F" w:rsidRPr="006A7532" w14:paraId="40ADBBD8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DDC9614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%</w:t>
            </w:r>
          </w:p>
        </w:tc>
        <w:tc>
          <w:tcPr>
            <w:tcW w:w="2500" w:type="pct"/>
          </w:tcPr>
          <w:p w14:paraId="72765527" w14:textId="77777777" w:rsidR="0050685F" w:rsidRPr="006A7532" w:rsidRDefault="0050685F" w:rsidP="009E4C53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  <w:color w:val="auto"/>
              </w:rPr>
            </w:pPr>
            <w:r w:rsidRPr="006A7532">
              <w:rPr>
                <w:rFonts w:eastAsia="Gulim" w:cstheme="minorHAnsi"/>
                <w:bCs/>
                <w:color w:val="auto"/>
              </w:rPr>
              <w:t>25%</w:t>
            </w:r>
          </w:p>
        </w:tc>
      </w:tr>
    </w:tbl>
    <w:p w14:paraId="640C1EEA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00AE1DB" w14:textId="77777777" w:rsidR="00053C89" w:rsidRPr="008A3FFA" w:rsidRDefault="00053C89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64" w:name="_Toc46758503"/>
      <w:r w:rsidRPr="008A3FFA">
        <w:rPr>
          <w:rFonts w:ascii="Calibri Light" w:eastAsia="Gulim" w:hAnsi="Calibri Light"/>
          <w:lang w:val="pt-BR"/>
        </w:rPr>
        <w:t>Data Catalog</w:t>
      </w:r>
      <w:bookmarkEnd w:id="159"/>
      <w:bookmarkEnd w:id="164"/>
    </w:p>
    <w:p w14:paraId="7C876925" w14:textId="77777777" w:rsidR="00053C89" w:rsidRPr="008A3FFA" w:rsidRDefault="00053C89" w:rsidP="009E4C53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14:paraId="71D9A16E" w14:textId="77777777"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구매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val="pt-BR"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val="pt-BR" w:eastAsia="ko-KR"/>
        </w:rPr>
        <w:t>.</w:t>
      </w:r>
    </w:p>
    <w:p w14:paraId="4512F5DE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036F17B3" w14:textId="77777777"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항목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(</w:t>
      </w:r>
      <w:r w:rsidR="00053C89" w:rsidRPr="008A3FFA">
        <w:rPr>
          <w:rFonts w:eastAsia="Gulim"/>
          <w:lang w:eastAsia="ko-KR"/>
        </w:rPr>
        <w:t>예</w:t>
      </w:r>
      <w:r w:rsidR="00053C89" w:rsidRPr="0010382D">
        <w:rPr>
          <w:rFonts w:eastAsia="Gulim" w:cstheme="minorHAnsi"/>
          <w:lang w:val="pt-BR" w:eastAsia="ko-KR"/>
        </w:rPr>
        <w:t>: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표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보기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데이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도구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클러스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또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보고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카탈로그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개체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록을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val="pt-BR" w:eastAsia="ko-KR"/>
        </w:rPr>
        <w:t>.</w:t>
      </w:r>
    </w:p>
    <w:p w14:paraId="57ECDD88" w14:textId="77777777"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은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청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월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동안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지정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Microsoft Azure </w:t>
      </w:r>
      <w:r w:rsidR="00053C89" w:rsidRPr="008A3FFA">
        <w:rPr>
          <w:rFonts w:eastAsia="Gulim" w:cs="Segoe UI"/>
          <w:color w:val="000000" w:themeColor="text1"/>
          <w:lang w:eastAsia="ko-KR"/>
        </w:rPr>
        <w:t>구독과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관련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Data Catalog</w:t>
      </w:r>
      <w:r w:rsidR="00053C89" w:rsidRPr="008A3FFA">
        <w:rPr>
          <w:rFonts w:eastAsia="Gulim" w:cs="Segoe UI"/>
          <w:color w:val="000000" w:themeColor="text1"/>
          <w:lang w:eastAsia="ko-KR"/>
        </w:rPr>
        <w:t>에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대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총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배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시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(</w:t>
      </w:r>
      <w:r w:rsidR="00053C89" w:rsidRPr="008A3FFA">
        <w:rPr>
          <w:rFonts w:eastAsia="Gulim" w:cs="Segoe UI"/>
          <w:color w:val="000000" w:themeColor="text1"/>
          <w:lang w:eastAsia="ko-KR"/>
        </w:rPr>
        <w:t>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) </w:t>
      </w:r>
      <w:r w:rsidR="00053C89" w:rsidRPr="008A3FFA">
        <w:rPr>
          <w:rFonts w:eastAsia="Gulim" w:cs="Segoe UI"/>
          <w:color w:val="000000" w:themeColor="text1"/>
          <w:lang w:eastAsia="ko-KR"/>
        </w:rPr>
        <w:t>합계입니다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.</w:t>
      </w:r>
      <w:r w:rsidR="00053C89" w:rsidRPr="008A3FFA">
        <w:rPr>
          <w:rFonts w:eastAsia="Gulim" w:cs="Segoe UI"/>
          <w:b/>
          <w:bCs/>
          <w:color w:val="000000" w:themeColor="text1"/>
          <w:lang w:val="pt-BR" w:eastAsia="ko-KR"/>
        </w:rPr>
        <w:t xml:space="preserve"> </w:t>
      </w:r>
    </w:p>
    <w:p w14:paraId="34FB8A64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30F8EBF5" w14:textId="77777777" w:rsidR="00053C89" w:rsidRPr="005A1238" w:rsidRDefault="00053C89" w:rsidP="009E4C5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b/>
          <w:color w:val="00188F"/>
          <w:sz w:val="18"/>
        </w:rPr>
        <w:t>가동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중지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시간</w:t>
      </w:r>
      <w:r w:rsidRPr="0010382D">
        <w:rPr>
          <w:rFonts w:asciiTheme="minorHAnsi" w:eastAsia="Gulim" w:hAnsiTheme="minorHAnsi" w:cstheme="minorHAnsi"/>
          <w:sz w:val="18"/>
        </w:rPr>
        <w:t>:</w:t>
      </w:r>
      <w:r w:rsidRPr="008A3FFA">
        <w:rPr>
          <w:rFonts w:asciiTheme="minorHAnsi" w:eastAsia="Gulim" w:hAnsiTheme="minorHAnsi"/>
          <w:sz w:val="18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이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누적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배포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간</w:t>
      </w:r>
      <w:r w:rsidRPr="008A3FFA">
        <w:rPr>
          <w:rFonts w:asciiTheme="minorHAnsi" w:eastAsia="Gulim" w:hAnsiTheme="minorHAnsi" w:cstheme="minorBidi"/>
          <w:sz w:val="18"/>
          <w:szCs w:val="22"/>
        </w:rPr>
        <w:t>(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>)</w:t>
      </w:r>
      <w:r w:rsidRPr="008A3FFA">
        <w:rPr>
          <w:rFonts w:asciiTheme="minorHAnsi" w:eastAsia="Gulim" w:hAnsiTheme="minorHAnsi" w:cstheme="minorBidi"/>
          <w:sz w:val="18"/>
          <w:szCs w:val="22"/>
        </w:rPr>
        <w:t>입니다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Pr="008A3FFA">
        <w:rPr>
          <w:rFonts w:asciiTheme="minorHAnsi" w:eastAsia="Gulim" w:hAnsiTheme="minorHAnsi" w:cstheme="minorBidi"/>
          <w:sz w:val="18"/>
          <w:szCs w:val="22"/>
        </w:rPr>
        <w:t>관리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추가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제거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항목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등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검색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삭제하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위해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대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API </w:t>
      </w:r>
      <w:r w:rsidRPr="008A3FFA">
        <w:rPr>
          <w:rFonts w:asciiTheme="minorHAnsi" w:eastAsia="Gulim" w:hAnsiTheme="minorHAnsi" w:cstheme="minorBidi"/>
          <w:sz w:val="18"/>
          <w:szCs w:val="22"/>
        </w:rPr>
        <w:t>호출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실행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오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코드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안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응답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다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보내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못하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경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지정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동안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것으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간주합니다</w:t>
      </w:r>
      <w:r w:rsidRPr="008A3FFA">
        <w:rPr>
          <w:rFonts w:asciiTheme="minorHAnsi" w:eastAsia="Gulim" w:hAnsiTheme="minorHAnsi" w:cstheme="minorBidi"/>
          <w:sz w:val="18"/>
          <w:szCs w:val="22"/>
        </w:rPr>
        <w:t>.</w:t>
      </w:r>
    </w:p>
    <w:p w14:paraId="5880D05F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60C6B975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val="pt-BR" w:eastAsia="ko-KR"/>
        </w:rPr>
        <w:t>: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val="pt-BR" w:eastAsia="ko-KR"/>
        </w:rPr>
        <w:t>.</w:t>
      </w:r>
    </w:p>
    <w:p w14:paraId="42C59B64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31E715A8" w14:textId="77777777" w:rsidR="00053C89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936AF11" w14:textId="77777777"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14:paraId="44CFCE6C" w14:textId="77777777" w:rsidTr="00053C89">
        <w:trPr>
          <w:tblHeader/>
        </w:trPr>
        <w:tc>
          <w:tcPr>
            <w:tcW w:w="5400" w:type="dxa"/>
            <w:shd w:val="clear" w:color="auto" w:fill="0072C6"/>
          </w:tcPr>
          <w:p w14:paraId="11E6DB45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076B377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14:paraId="0D31AC01" w14:textId="77777777" w:rsidTr="00053C89">
        <w:tc>
          <w:tcPr>
            <w:tcW w:w="5400" w:type="dxa"/>
          </w:tcPr>
          <w:p w14:paraId="732ED82D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7283978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14:paraId="5F55029B" w14:textId="77777777" w:rsidTr="00053C89">
        <w:tc>
          <w:tcPr>
            <w:tcW w:w="5400" w:type="dxa"/>
          </w:tcPr>
          <w:p w14:paraId="45A05C0F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3F8800B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5B51E1A1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F49B7D9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  <w:lang w:eastAsia="ko-KR"/>
        </w:rPr>
      </w:pPr>
      <w:bookmarkStart w:id="165" w:name="_Toc46758504"/>
      <w:r w:rsidRPr="008A3FFA">
        <w:rPr>
          <w:rFonts w:ascii="Calibri Light" w:eastAsia="Gulim" w:hAnsi="Calibri Light"/>
          <w:lang w:eastAsia="ko-KR"/>
        </w:rPr>
        <w:t>Data Factory –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작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실행</w:t>
      </w:r>
      <w:bookmarkEnd w:id="160"/>
      <w:bookmarkEnd w:id="165"/>
    </w:p>
    <w:p w14:paraId="7A1F0247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2A76724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이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미합니다</w:t>
      </w:r>
      <w:r w:rsidR="005417D2" w:rsidRPr="008A3FFA">
        <w:rPr>
          <w:rFonts w:eastAsia="Gulim" w:hint="eastAsia"/>
          <w:lang w:eastAsia="ko-KR"/>
        </w:rPr>
        <w:t>.</w:t>
      </w:r>
    </w:p>
    <w:p w14:paraId="3B2C819B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지연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전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조건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관계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충족되었지만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도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예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으로부터</w:t>
      </w:r>
      <w:r w:rsidR="005417D2" w:rsidRPr="008A3FFA">
        <w:rPr>
          <w:rFonts w:eastAsia="Gulim" w:hint="eastAsia"/>
          <w:lang w:eastAsia="ko-KR"/>
        </w:rPr>
        <w:t xml:space="preserve"> 4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작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>.</w:t>
      </w:r>
    </w:p>
    <w:p w14:paraId="3574F39F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cs="Tahoma" w:hint="eastAsia"/>
          <w:lang w:eastAsia="ko-KR"/>
        </w:rPr>
        <w:t>은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지정된</w:t>
      </w:r>
      <w:r w:rsidR="005417D2" w:rsidRPr="008A3FFA">
        <w:rPr>
          <w:rFonts w:eastAsia="Gulim" w:cs="Tahoma" w:hint="eastAsia"/>
          <w:lang w:eastAsia="ko-KR"/>
        </w:rPr>
        <w:t xml:space="preserve"> Microsoft Azure </w:t>
      </w:r>
      <w:r w:rsidR="005417D2" w:rsidRPr="008A3FFA">
        <w:rPr>
          <w:rFonts w:eastAsia="Gulim" w:hAnsi="Gulim" w:cs="Tahoma" w:hint="eastAsia"/>
          <w:lang w:eastAsia="ko-KR"/>
        </w:rPr>
        <w:t>정기가입에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대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청구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월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동안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시도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총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작업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실행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수입니다</w:t>
      </w:r>
      <w:r w:rsidR="005417D2" w:rsidRPr="008A3FFA">
        <w:rPr>
          <w:rFonts w:eastAsia="Gulim" w:cs="Tahoma" w:hint="eastAsia"/>
          <w:lang w:eastAsia="ko-KR"/>
        </w:rPr>
        <w:t xml:space="preserve">. </w:t>
      </w:r>
    </w:p>
    <w:p w14:paraId="62B2EC35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051C981B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3503F809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744F3BE5" w14:textId="77777777" w:rsidR="005417D2" w:rsidRPr="005A1238" w:rsidRDefault="00F46770" w:rsidP="009E4C53">
      <w:pPr>
        <w:pStyle w:val="Heading4"/>
        <w:keepNext w:val="0"/>
        <w:keepLines w:val="0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Cs w:val="0"/>
                  <w:color w:val="auto"/>
                  <w:sz w:val="18"/>
                  <w:szCs w:val="1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-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지연된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num>
            <m:den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den>
          </m:f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1EB9BD19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14:paraId="3A84868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6983A21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FAD9DC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14:paraId="29971E3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A5020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095FF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14:paraId="74B9FED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F283B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729C3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66" w:name="_Toc421206039"/>
    <w:p w14:paraId="1E739378" w14:textId="77777777" w:rsidR="00A45F97" w:rsidRPr="008A3FFA" w:rsidRDefault="00A45F9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2ED3025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</w:rPr>
      </w:pPr>
      <w:bookmarkStart w:id="167" w:name="_Toc46758505"/>
      <w:r w:rsidRPr="008A3FFA">
        <w:rPr>
          <w:rFonts w:ascii="Calibri Light" w:eastAsia="Gulim" w:hAnsi="Calibri Light"/>
        </w:rPr>
        <w:t>Data Factory - API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Gulim" w:hint="eastAsia"/>
        </w:rPr>
        <w:t>호출</w:t>
      </w:r>
      <w:bookmarkEnd w:id="166"/>
      <w:bookmarkEnd w:id="167"/>
    </w:p>
    <w:p w14:paraId="705CD534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46C1CF5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제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않고</w:t>
      </w:r>
      <w:r w:rsidR="009409C4" w:rsidRPr="00167507">
        <w:rPr>
          <w:rFonts w:eastAsia="Gulim"/>
        </w:rPr>
        <w:t xml:space="preserve"> HTTP 4xx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14:paraId="329FC097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오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거나</w:t>
      </w:r>
      <w:r w:rsidR="009409C4" w:rsidRPr="00167507">
        <w:rPr>
          <w:rFonts w:eastAsia="Gulim"/>
        </w:rPr>
        <w:t xml:space="preserve"> 2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성공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14:paraId="35AC35AD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(Azure, SSIS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자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호스팅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함</w:t>
      </w:r>
      <w:r w:rsidR="009409C4" w:rsidRPr="00167507">
        <w:rPr>
          <w:rFonts w:eastAsia="Gulim"/>
        </w:rPr>
        <w:t xml:space="preserve">), </w:t>
      </w:r>
      <w:r w:rsidR="009409C4" w:rsidRPr="00167507">
        <w:rPr>
          <w:rFonts w:eastAsia="Gulim"/>
        </w:rPr>
        <w:t>트리거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파이프라인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데이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Data Factory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연결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14:paraId="2A93F901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지정된</w:t>
      </w:r>
      <w:r w:rsidR="009409C4" w:rsidRPr="00167507">
        <w:rPr>
          <w:rFonts w:eastAsia="Gulim"/>
        </w:rPr>
        <w:t xml:space="preserve"> Microsoft Azure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리소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중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>.</w:t>
      </w:r>
    </w:p>
    <w:p w14:paraId="09C455F6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4C22737E" w14:textId="77777777" w:rsidR="00885D36" w:rsidRPr="008A3FFA" w:rsidRDefault="00885D36" w:rsidP="009E4C53">
      <w:pPr>
        <w:pStyle w:val="ProductList-Body"/>
        <w:rPr>
          <w:rFonts w:eastAsia="Gulim"/>
        </w:rPr>
      </w:pPr>
      <w:bookmarkStart w:id="168" w:name="_Toc464226303"/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Data Factory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된</w:t>
      </w:r>
      <w:r w:rsidRPr="008A3FFA">
        <w:rPr>
          <w:rFonts w:eastAsia="Gulim"/>
        </w:rPr>
        <w:t xml:space="preserve"> API </w:t>
      </w:r>
      <w:r w:rsidRPr="008A3FFA">
        <w:rPr>
          <w:rFonts w:eastAsia="Gulim"/>
        </w:rPr>
        <w:t>호출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14:paraId="60B57A4B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2D218110" w14:textId="77777777" w:rsidR="00885D36" w:rsidRPr="005A1238" w:rsidRDefault="00885D36" w:rsidP="009E4C53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</m:den>
          </m:f>
        </m:oMath>
      </m:oMathPara>
    </w:p>
    <w:p w14:paraId="79611947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14:paraId="1D13AA29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Data Factory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호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5A1238" w14:paraId="1F847253" w14:textId="77777777" w:rsidTr="00885D36">
        <w:trPr>
          <w:tblHeader/>
        </w:trPr>
        <w:tc>
          <w:tcPr>
            <w:tcW w:w="5400" w:type="dxa"/>
            <w:shd w:val="clear" w:color="auto" w:fill="0072C6"/>
          </w:tcPr>
          <w:p w14:paraId="1673B9FE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3099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14:paraId="5E2A575C" w14:textId="77777777" w:rsidTr="00885D36">
        <w:tc>
          <w:tcPr>
            <w:tcW w:w="5400" w:type="dxa"/>
          </w:tcPr>
          <w:p w14:paraId="3722AD1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85774D8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14:paraId="348F13C3" w14:textId="77777777" w:rsidTr="00885D36">
        <w:tc>
          <w:tcPr>
            <w:tcW w:w="5400" w:type="dxa"/>
          </w:tcPr>
          <w:p w14:paraId="19665CE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7070D1F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FF5EDD6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8B22E51" w14:textId="77777777"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69" w:name="_Toc46758506"/>
      <w:r w:rsidRPr="008A3FFA">
        <w:rPr>
          <w:rFonts w:ascii="Calibri Light" w:eastAsia="Gulim" w:hAnsi="Calibri Light"/>
        </w:rPr>
        <w:t>Data Lake Analytics</w:t>
      </w:r>
      <w:bookmarkEnd w:id="168"/>
      <w:bookmarkEnd w:id="169"/>
    </w:p>
    <w:p w14:paraId="76A7B1C3" w14:textId="77777777" w:rsidR="00A73E5C" w:rsidRPr="008A3FFA" w:rsidRDefault="00A73E5C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추가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용어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14:paraId="1A5B8BF7" w14:textId="77777777" w:rsidR="00A73E5C" w:rsidRPr="008A3FFA" w:rsidRDefault="00630C2F" w:rsidP="009E4C53">
      <w:pPr>
        <w:pStyle w:val="ProductList-Body"/>
        <w:rPr>
          <w:rFonts w:ascii="Calibri" w:eastAsia="Gulim" w:hAnsi="Calibri"/>
          <w:szCs w:val="18"/>
        </w:rPr>
      </w:pPr>
      <w:r w:rsidRPr="0010382D">
        <w:rPr>
          <w:rFonts w:ascii="Gulim" w:eastAsia="Gulim" w:hAnsi="Gulim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총</w:t>
      </w:r>
      <w:r w:rsidR="00A73E5C"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작업</w:t>
      </w:r>
      <w:r w:rsidRPr="0010382D">
        <w:rPr>
          <w:rFonts w:ascii="Gulim" w:eastAsia="Gulim" w:hAnsi="Gulim"/>
          <w:szCs w:val="18"/>
        </w:rPr>
        <w:t>”</w:t>
      </w:r>
      <w:r w:rsidR="00A73E5C" w:rsidRPr="008A3FFA">
        <w:rPr>
          <w:rFonts w:ascii="Calibri" w:eastAsia="Gulim" w:hAnsi="Calibri"/>
          <w:szCs w:val="18"/>
        </w:rPr>
        <w:t>은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청구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월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동안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지정된</w:t>
      </w:r>
      <w:r w:rsidR="00A73E5C" w:rsidRPr="008A3FFA">
        <w:rPr>
          <w:rFonts w:ascii="Calibri" w:eastAsia="Gulim" w:hAnsi="Calibri"/>
          <w:szCs w:val="18"/>
        </w:rPr>
        <w:t xml:space="preserve"> Azure </w:t>
      </w:r>
      <w:r w:rsidR="00A73E5C" w:rsidRPr="008A3FFA">
        <w:rPr>
          <w:rFonts w:ascii="Calibri" w:eastAsia="Gulim" w:hAnsi="Calibri"/>
          <w:szCs w:val="18"/>
        </w:rPr>
        <w:t>구독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1</w:t>
      </w:r>
      <w:r w:rsidR="00A73E5C" w:rsidRPr="008A3FFA">
        <w:rPr>
          <w:rFonts w:ascii="Calibri" w:eastAsia="Gulim" w:hAnsi="Calibri"/>
          <w:szCs w:val="18"/>
        </w:rPr>
        <w:t>시간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간격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시도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모든</w:t>
      </w:r>
      <w:r w:rsidR="00A73E5C" w:rsidRPr="008A3FFA">
        <w:rPr>
          <w:rFonts w:ascii="Calibri" w:eastAsia="Gulim" w:hAnsi="Calibri"/>
          <w:szCs w:val="18"/>
        </w:rPr>
        <w:t xml:space="preserve"> Data Lake Analytics </w:t>
      </w:r>
      <w:r w:rsidR="00A73E5C" w:rsidRPr="008A3FFA">
        <w:rPr>
          <w:rFonts w:ascii="Calibri" w:eastAsia="Gulim" w:hAnsi="Calibri"/>
          <w:szCs w:val="18"/>
        </w:rPr>
        <w:t>계정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인증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작업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총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수입니다</w:t>
      </w:r>
      <w:r w:rsidR="00A73E5C" w:rsidRPr="008A3FFA">
        <w:rPr>
          <w:rFonts w:ascii="Calibri" w:eastAsia="Gulim" w:hAnsi="Calibri"/>
          <w:szCs w:val="18"/>
        </w:rPr>
        <w:t xml:space="preserve">. </w:t>
      </w:r>
    </w:p>
    <w:p w14:paraId="45153B9A" w14:textId="77777777" w:rsidR="00A73E5C" w:rsidRPr="008A3FFA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szCs w:val="18"/>
        </w:rPr>
        <w:t>”</w:t>
      </w:r>
      <w:r w:rsidR="00A73E5C" w:rsidRPr="008A3FFA">
        <w:rPr>
          <w:rFonts w:ascii="Calibri" w:eastAsia="Gulim" w:hAnsi="Calibri"/>
          <w:sz w:val="18"/>
          <w:szCs w:val="18"/>
        </w:rPr>
        <w:t>은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오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거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계정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성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삭제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5</w:t>
      </w:r>
      <w:r w:rsidR="00A73E5C" w:rsidRPr="008A3FFA">
        <w:rPr>
          <w:rFonts w:ascii="Calibri" w:eastAsia="Gulim" w:hAnsi="Calibri"/>
          <w:sz w:val="18"/>
          <w:szCs w:val="18"/>
        </w:rPr>
        <w:t>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페이로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MB </w:t>
      </w:r>
      <w:r w:rsidR="00A73E5C" w:rsidRPr="008A3FFA">
        <w:rPr>
          <w:rFonts w:ascii="Calibri" w:eastAsia="Gulim" w:hAnsi="Calibri"/>
          <w:sz w:val="18"/>
          <w:szCs w:val="18"/>
        </w:rPr>
        <w:t>단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추가</w:t>
      </w:r>
      <w:r w:rsidR="00A73E5C" w:rsidRPr="008A3FFA">
        <w:rPr>
          <w:rFonts w:ascii="Calibri" w:eastAsia="Gulim" w:hAnsi="Calibri"/>
          <w:sz w:val="18"/>
          <w:szCs w:val="18"/>
        </w:rPr>
        <w:t xml:space="preserve"> 2</w:t>
      </w:r>
      <w:r w:rsidR="00A73E5C" w:rsidRPr="008A3FFA">
        <w:rPr>
          <w:rFonts w:ascii="Calibri" w:eastAsia="Gulim" w:hAnsi="Calibri"/>
          <w:sz w:val="18"/>
          <w:szCs w:val="18"/>
        </w:rPr>
        <w:t>초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포함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25</w:t>
      </w:r>
      <w:r w:rsidR="00A73E5C" w:rsidRPr="008A3FFA">
        <w:rPr>
          <w:rFonts w:ascii="Calibri" w:eastAsia="Gulim" w:hAnsi="Calibri"/>
          <w:sz w:val="18"/>
          <w:szCs w:val="18"/>
        </w:rPr>
        <w:t>초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안에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성공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데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실패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총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내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 w:hint="eastAsia"/>
          <w:sz w:val="18"/>
          <w:szCs w:val="18"/>
        </w:rPr>
        <w:t>다른</w:t>
      </w:r>
      <w:r w:rsidR="00A73E5C" w:rsidRPr="008A3FFA">
        <w:rPr>
          <w:rFonts w:ascii="Calibri" w:eastAsia="Gulim" w:hAnsi="Calibri" w:hint="eastAsia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집합입니다</w:t>
      </w:r>
      <w:r w:rsidR="00A73E5C" w:rsidRPr="008A3FFA">
        <w:rPr>
          <w:rFonts w:ascii="Calibri" w:eastAsia="Gulim" w:hAnsi="Calibri" w:cs="Calibri"/>
          <w:sz w:val="18"/>
          <w:szCs w:val="18"/>
        </w:rPr>
        <w:t>.</w:t>
      </w:r>
    </w:p>
    <w:p w14:paraId="5A9C579D" w14:textId="77777777" w:rsidR="00A73E5C" w:rsidRPr="005A1238" w:rsidRDefault="00630C2F" w:rsidP="009E4C53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14:paraId="3ADA059E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14:paraId="5916413C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45D17589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</w:p>
    <w:p w14:paraId="0F96E157" w14:textId="77777777" w:rsidR="00A73E5C" w:rsidRPr="005A1238" w:rsidRDefault="00A73E5C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14:paraId="2A4F6E8B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14:paraId="6081C6C8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4509D38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3AC3533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14:paraId="7F346C82" w14:textId="77777777" w:rsidTr="00A73E5C">
        <w:tc>
          <w:tcPr>
            <w:tcW w:w="5400" w:type="dxa"/>
          </w:tcPr>
          <w:p w14:paraId="6DB3DE04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285926DB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14:paraId="70DD2775" w14:textId="77777777" w:rsidTr="00A73E5C">
        <w:tc>
          <w:tcPr>
            <w:tcW w:w="5400" w:type="dxa"/>
          </w:tcPr>
          <w:p w14:paraId="1933A5F9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D7306EA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0" w:name="_Toc464226304"/>
    <w:p w14:paraId="6F3F956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554ACBF" w14:textId="77777777"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1" w:name="_Toc46758507"/>
      <w:r w:rsidRPr="008A3FFA">
        <w:rPr>
          <w:rFonts w:ascii="Calibri Light" w:eastAsia="Gulim" w:hAnsi="Calibri Light"/>
        </w:rPr>
        <w:t>Data Lake Store</w:t>
      </w:r>
      <w:bookmarkEnd w:id="170"/>
      <w:bookmarkEnd w:id="171"/>
    </w:p>
    <w:p w14:paraId="4C740B1B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1ADADE0E" w14:textId="77777777" w:rsidR="00A73E5C" w:rsidRPr="008A3FFA" w:rsidRDefault="00630C2F" w:rsidP="009E4C53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A73E5C" w:rsidRPr="008A3FFA">
        <w:rPr>
          <w:rFonts w:ascii="Calibri" w:eastAsia="Gulim" w:hAnsi="Calibri"/>
          <w:b/>
          <w:color w:val="00188F"/>
        </w:rPr>
        <w:t>총</w:t>
      </w:r>
      <w:r w:rsidR="00A73E5C" w:rsidRPr="008A3FFA">
        <w:rPr>
          <w:rFonts w:ascii="Calibri" w:eastAsia="Gulim" w:hAnsi="Calibri"/>
          <w:b/>
          <w:color w:val="00188F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A73E5C" w:rsidRPr="008A3FFA">
        <w:rPr>
          <w:rFonts w:ascii="Calibri" w:eastAsia="Gulim" w:hAnsi="Calibri"/>
        </w:rPr>
        <w:t>은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청구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월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동안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지정된</w:t>
      </w:r>
      <w:r w:rsidR="00A73E5C" w:rsidRPr="008A3FFA">
        <w:rPr>
          <w:rFonts w:ascii="Calibri" w:eastAsia="Gulim" w:hAnsi="Calibri"/>
        </w:rPr>
        <w:t xml:space="preserve"> Azure </w:t>
      </w:r>
      <w:r w:rsidR="00A73E5C" w:rsidRPr="008A3FFA">
        <w:rPr>
          <w:rFonts w:ascii="Calibri" w:eastAsia="Gulim" w:hAnsi="Calibri"/>
        </w:rPr>
        <w:t>구독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1</w:t>
      </w:r>
      <w:r w:rsidR="00A73E5C" w:rsidRPr="008A3FFA">
        <w:rPr>
          <w:rFonts w:ascii="Calibri" w:eastAsia="Gulim" w:hAnsi="Calibri"/>
        </w:rPr>
        <w:t>시간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간격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시도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모든</w:t>
      </w:r>
      <w:r w:rsidR="00A73E5C" w:rsidRPr="008A3FFA">
        <w:rPr>
          <w:rFonts w:ascii="Calibri" w:eastAsia="Gulim" w:hAnsi="Calibri"/>
        </w:rPr>
        <w:t xml:space="preserve"> Data Lake Store </w:t>
      </w:r>
      <w:r w:rsidR="00A73E5C" w:rsidRPr="008A3FFA">
        <w:rPr>
          <w:rFonts w:ascii="Calibri" w:eastAsia="Gulim" w:hAnsi="Calibri"/>
        </w:rPr>
        <w:t>계정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인증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작업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총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수입니다</w:t>
      </w:r>
      <w:r w:rsidR="00A73E5C" w:rsidRPr="008A3FFA">
        <w:rPr>
          <w:rFonts w:ascii="Calibri" w:eastAsia="Gulim" w:hAnsi="Calibri"/>
        </w:rPr>
        <w:t>.</w:t>
      </w:r>
    </w:p>
    <w:p w14:paraId="5985915B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업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거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성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삭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5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여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데이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전송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MB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추가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다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안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실패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집합입니다</w:t>
      </w:r>
      <w:r w:rsidR="00A73E5C" w:rsidRPr="008A3FFA">
        <w:rPr>
          <w:rFonts w:ascii="Calibri" w:eastAsia="Gulim" w:hAnsi="Calibri"/>
          <w:sz w:val="18"/>
        </w:rPr>
        <w:t>.</w:t>
      </w:r>
    </w:p>
    <w:p w14:paraId="74263AD4" w14:textId="77777777" w:rsidR="00A73E5C" w:rsidRPr="005A1238" w:rsidRDefault="00630C2F" w:rsidP="009E4C53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14:paraId="79ABD0FF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4F7DBBC0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14:paraId="25988AFF" w14:textId="77777777" w:rsidR="00A73E5C" w:rsidRPr="005A1238" w:rsidRDefault="00A73E5C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14:paraId="68190EBC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14:paraId="3B771744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45721AF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DB3F2D1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14:paraId="6B040C7B" w14:textId="77777777" w:rsidTr="00A73E5C">
        <w:tc>
          <w:tcPr>
            <w:tcW w:w="5400" w:type="dxa"/>
          </w:tcPr>
          <w:p w14:paraId="62C44F49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20229D94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14:paraId="58994B58" w14:textId="77777777" w:rsidTr="00A73E5C">
        <w:tc>
          <w:tcPr>
            <w:tcW w:w="5400" w:type="dxa"/>
          </w:tcPr>
          <w:p w14:paraId="155FC319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5CC45AA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2" w:name="_Toc505679756"/>
    <w:bookmarkStart w:id="173" w:name="_Toc457821550"/>
    <w:bookmarkStart w:id="174" w:name="_Toc489270886"/>
    <w:bookmarkStart w:id="175" w:name="_Toc487138047"/>
    <w:p w14:paraId="0BEC5ED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5FF18DA" w14:textId="77777777" w:rsidR="00370624" w:rsidRPr="003263A0" w:rsidRDefault="00370624" w:rsidP="002C2F4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6" w:name="_Toc46758508"/>
      <w:r w:rsidRPr="003263A0">
        <w:rPr>
          <w:rFonts w:asciiTheme="minorHAnsi" w:eastAsia="Gulim" w:hAnsiTheme="minorHAnsi"/>
        </w:rPr>
        <w:t>이벤트</w:t>
      </w:r>
      <w:r w:rsidRPr="003263A0">
        <w:rPr>
          <w:rFonts w:asciiTheme="minorHAnsi" w:eastAsia="Gulim" w:hAnsiTheme="minorHAnsi"/>
        </w:rPr>
        <w:t xml:space="preserve"> </w:t>
      </w:r>
      <w:r w:rsidRPr="003263A0">
        <w:rPr>
          <w:rFonts w:asciiTheme="minorHAnsi" w:eastAsia="Gulim" w:hAnsiTheme="minorHAnsi"/>
        </w:rPr>
        <w:t>표</w:t>
      </w:r>
      <w:bookmarkEnd w:id="172"/>
      <w:bookmarkEnd w:id="176"/>
    </w:p>
    <w:p w14:paraId="26692642" w14:textId="77777777" w:rsidR="00370624" w:rsidRPr="003263A0" w:rsidRDefault="00370624" w:rsidP="002C2F4D">
      <w:pPr>
        <w:pStyle w:val="ProductList-Body"/>
        <w:rPr>
          <w:rFonts w:eastAsia="Gulim"/>
        </w:rPr>
      </w:pPr>
      <w:r w:rsidRPr="003263A0">
        <w:rPr>
          <w:rFonts w:eastAsia="Gulim"/>
          <w:b/>
          <w:color w:val="00188F"/>
        </w:rPr>
        <w:t>추가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용어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14:paraId="2AED7B42" w14:textId="77777777" w:rsidR="00370624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최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사용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가능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="00370624" w:rsidRPr="003263A0">
        <w:rPr>
          <w:rFonts w:eastAsia="Gulim"/>
          <w:b/>
          <w:color w:val="00188F"/>
          <w:sz w:val="18"/>
          <w:szCs w:val="18"/>
        </w:rPr>
        <w:t>(</w:t>
      </w:r>
      <w:r w:rsidR="00370624" w:rsidRPr="003263A0">
        <w:rPr>
          <w:rFonts w:eastAsia="Gulim"/>
          <w:b/>
          <w:color w:val="00188F"/>
          <w:sz w:val="18"/>
          <w:szCs w:val="18"/>
        </w:rPr>
        <w:t>분</w:t>
      </w:r>
      <w:r w:rsidR="00370624" w:rsidRPr="003263A0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청구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Microsoft Azure</w:t>
      </w:r>
      <w:r w:rsidR="00370624" w:rsidRPr="003263A0">
        <w:rPr>
          <w:rFonts w:eastAsia="Gulim"/>
          <w:sz w:val="18"/>
          <w:szCs w:val="18"/>
        </w:rPr>
        <w:t>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>.</w:t>
      </w:r>
    </w:p>
    <w:p w14:paraId="739E5F2D" w14:textId="77777777" w:rsidR="00370624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작동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중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Microsoft Azure </w:t>
      </w:r>
      <w:r w:rsidR="00370624" w:rsidRPr="003263A0">
        <w:rPr>
          <w:rFonts w:eastAsia="Gulim"/>
          <w:sz w:val="18"/>
          <w:szCs w:val="18"/>
        </w:rPr>
        <w:t>정기가입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통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가능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 xml:space="preserve">.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메시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게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요청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오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거나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내에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성공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않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경우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사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것으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간주합니다</w:t>
      </w:r>
      <w:r w:rsidR="00370624" w:rsidRPr="003263A0">
        <w:rPr>
          <w:rFonts w:eastAsia="Gulim"/>
          <w:sz w:val="18"/>
          <w:szCs w:val="18"/>
        </w:rPr>
        <w:t>.</w:t>
      </w:r>
    </w:p>
    <w:p w14:paraId="1DB63723" w14:textId="77777777" w:rsidR="00370624" w:rsidRPr="003263A0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370624" w:rsidRPr="003263A0">
        <w:rPr>
          <w:rFonts w:eastAsia="Gulim"/>
          <w:b/>
          <w:color w:val="00188F"/>
          <w:lang w:eastAsia="ko-KR"/>
        </w:rPr>
        <w:t>월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작동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시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370624" w:rsidRPr="0010382D">
        <w:rPr>
          <w:rFonts w:eastAsia="Gulim" w:cstheme="minorHAnsi"/>
          <w:b/>
          <w:lang w:eastAsia="ko-KR"/>
        </w:rPr>
        <w:t>: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월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작동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시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비율은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다음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수식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사용하여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계산합니다</w:t>
      </w:r>
      <w:r w:rsidR="00370624" w:rsidRPr="003263A0">
        <w:rPr>
          <w:rFonts w:eastAsia="Gulim"/>
          <w:lang w:eastAsia="ko-KR"/>
        </w:rPr>
        <w:t>.</w:t>
      </w:r>
    </w:p>
    <w:p w14:paraId="726E01DE" w14:textId="77777777" w:rsidR="00370624" w:rsidRPr="003263A0" w:rsidRDefault="00370624" w:rsidP="009E4C53">
      <w:pPr>
        <w:pStyle w:val="ProductList-Body"/>
        <w:rPr>
          <w:rFonts w:eastAsia="Gulim"/>
          <w:lang w:eastAsia="ko-KR"/>
        </w:rPr>
      </w:pPr>
    </w:p>
    <w:p w14:paraId="014A9EC8" w14:textId="77777777" w:rsidR="00370624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6BA1F52" w14:textId="77777777" w:rsidR="00370624" w:rsidRPr="003263A0" w:rsidRDefault="00370624" w:rsidP="009E4C53">
      <w:pPr>
        <w:pStyle w:val="ProductList-Body"/>
        <w:rPr>
          <w:rFonts w:eastAsia="Gulim"/>
        </w:rPr>
      </w:pPr>
      <w:r w:rsidRPr="003263A0">
        <w:rPr>
          <w:rFonts w:eastAsia="Gulim"/>
          <w:b/>
          <w:color w:val="00188F"/>
        </w:rPr>
        <w:t>서비스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70624" w:rsidRPr="005A1238" w14:paraId="46308623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4D505D43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월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작동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시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F16BBD4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서비스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70624" w:rsidRPr="005A1238" w14:paraId="7FBFD3FD" w14:textId="77777777" w:rsidTr="00ED627E">
        <w:trPr>
          <w:trHeight w:val="175"/>
        </w:trPr>
        <w:tc>
          <w:tcPr>
            <w:tcW w:w="5400" w:type="dxa"/>
          </w:tcPr>
          <w:p w14:paraId="4E96C98D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14:paraId="09BF0217" w14:textId="77777777" w:rsidR="00370624" w:rsidRPr="003263A0" w:rsidRDefault="00370624" w:rsidP="009E4C53">
            <w:pPr>
              <w:pStyle w:val="ProductList-OfferingBody"/>
              <w:tabs>
                <w:tab w:val="left" w:pos="905"/>
                <w:tab w:val="center" w:pos="2635"/>
              </w:tabs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10%</w:t>
            </w:r>
          </w:p>
        </w:tc>
      </w:tr>
      <w:tr w:rsidR="00370624" w:rsidRPr="005A1238" w14:paraId="2B4082CD" w14:textId="77777777" w:rsidTr="00ED627E">
        <w:trPr>
          <w:trHeight w:val="174"/>
        </w:trPr>
        <w:tc>
          <w:tcPr>
            <w:tcW w:w="5400" w:type="dxa"/>
          </w:tcPr>
          <w:p w14:paraId="7D34947B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5313163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25%</w:t>
            </w:r>
          </w:p>
        </w:tc>
      </w:tr>
    </w:tbl>
    <w:p w14:paraId="64E6B229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4DB7E0" w14:textId="77777777" w:rsidR="00ED449C" w:rsidRPr="008A3FFA" w:rsidRDefault="00ED449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7" w:name="_Toc46758509"/>
      <w:r w:rsidRPr="008A3FFA">
        <w:rPr>
          <w:rFonts w:ascii="Calibri Light" w:eastAsia="Gulim" w:hAnsi="Calibri Light"/>
        </w:rPr>
        <w:t>ExpressRoute</w:t>
      </w:r>
      <w:bookmarkEnd w:id="173"/>
      <w:bookmarkEnd w:id="174"/>
      <w:bookmarkEnd w:id="175"/>
      <w:bookmarkEnd w:id="177"/>
    </w:p>
    <w:p w14:paraId="1D93ABD9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5346266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전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서킷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연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자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업장과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사이의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서비스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논리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표현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의미하며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그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공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인터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과하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않습니다</w:t>
      </w:r>
      <w:r w:rsidR="00ED449C" w:rsidRPr="008A3FFA">
        <w:rPr>
          <w:rFonts w:eastAsia="Gulim"/>
        </w:rPr>
        <w:t>.</w:t>
      </w:r>
    </w:p>
    <w:p w14:paraId="05AFBBBC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14:paraId="41C1E0D5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가상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네트워크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계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구성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주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및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브넷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음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포함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설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14:paraId="45DB146F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 xml:space="preserve">VPN </w:t>
      </w:r>
      <w:r w:rsidR="00ED449C" w:rsidRPr="008A3FFA">
        <w:rPr>
          <w:rFonts w:eastAsia="Gulim"/>
          <w:b/>
          <w:color w:val="00188F"/>
        </w:rPr>
        <w:t>게이트웨이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내구축</w:t>
      </w:r>
      <w:r w:rsidR="00ED449C" w:rsidRPr="008A3FFA">
        <w:rPr>
          <w:rFonts w:eastAsia="Gulim"/>
        </w:rPr>
        <w:t xml:space="preserve">(On-premise)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교차구축</w:t>
      </w:r>
      <w:r w:rsidR="00ED449C" w:rsidRPr="008A3FFA">
        <w:rPr>
          <w:rFonts w:eastAsia="Gulim"/>
        </w:rPr>
        <w:t xml:space="preserve">(Cross-premise)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유용하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게이트웨이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14:paraId="00ABC3FD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588A7655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중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누적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 xml:space="preserve">.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계된</w:t>
      </w:r>
      <w:r w:rsidR="00ED449C" w:rsidRPr="008A3FFA">
        <w:rPr>
          <w:rFonts w:eastAsia="Gulim"/>
        </w:rPr>
        <w:t xml:space="preserve"> VPN </w:t>
      </w:r>
      <w:r w:rsidR="00ED449C" w:rsidRPr="008A3FFA">
        <w:rPr>
          <w:rFonts w:eastAsia="Gulim"/>
        </w:rPr>
        <w:t>게이트웨이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대한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수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설정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귀하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도가</w:t>
      </w:r>
      <w:r w:rsidR="00ED449C" w:rsidRPr="008A3FFA">
        <w:rPr>
          <w:rFonts w:eastAsia="Gulim"/>
        </w:rPr>
        <w:t xml:space="preserve"> 30</w:t>
      </w:r>
      <w:r w:rsidR="00ED449C" w:rsidRPr="008A3FFA">
        <w:rPr>
          <w:rFonts w:eastAsia="Gulim"/>
        </w:rPr>
        <w:t>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실패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해당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것으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주합니다</w:t>
      </w:r>
      <w:r w:rsidR="00ED449C" w:rsidRPr="008A3FFA">
        <w:rPr>
          <w:rFonts w:eastAsia="Gulim"/>
        </w:rPr>
        <w:t>.</w:t>
      </w:r>
    </w:p>
    <w:p w14:paraId="52EA8846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0A7AD23B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월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다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계산합니다</w:t>
      </w:r>
      <w:r w:rsidR="00ED449C" w:rsidRPr="008A3FFA">
        <w:rPr>
          <w:rFonts w:eastAsia="Gulim"/>
        </w:rPr>
        <w:t xml:space="preserve">. </w:t>
      </w:r>
    </w:p>
    <w:p w14:paraId="24DFCB05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387C5163" w14:textId="77777777" w:rsidR="00ED449C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44B2340" w14:textId="77777777" w:rsidR="00ED449C" w:rsidRPr="008A3FFA" w:rsidRDefault="00ED449C" w:rsidP="002C2F4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ExpressRoute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전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14:paraId="6B92AD0F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941163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86BD336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14:paraId="2691A598" w14:textId="77777777" w:rsidTr="00693C38">
        <w:tc>
          <w:tcPr>
            <w:tcW w:w="5400" w:type="dxa"/>
          </w:tcPr>
          <w:p w14:paraId="75060E9C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046B61C0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14:paraId="7B038DB7" w14:textId="77777777" w:rsidTr="00693C38">
        <w:tc>
          <w:tcPr>
            <w:tcW w:w="5400" w:type="dxa"/>
          </w:tcPr>
          <w:p w14:paraId="3C8A7D74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7FB9EB0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78" w:name="_Toc516223852"/>
    <w:p w14:paraId="5260A62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D23B8B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79" w:name="_Toc46758510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78"/>
      <w:bookmarkEnd w:id="179"/>
    </w:p>
    <w:p w14:paraId="7C43317D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8CE7B20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6456580F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5F7D24B1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5EF5940F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0E3DE3A9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14:paraId="7753868F" w14:textId="77777777" w:rsidR="00FC6B5F" w:rsidRPr="008D317C" w:rsidRDefault="00FC6B5F" w:rsidP="009E4C53">
      <w:pPr>
        <w:pStyle w:val="ProductList-Body"/>
        <w:rPr>
          <w:rFonts w:eastAsia="Gulim"/>
        </w:rPr>
      </w:pPr>
    </w:p>
    <w:p w14:paraId="5A5E16AE" w14:textId="77777777" w:rsidR="00FC6B5F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6698FF6E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2798320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168C0039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3F13558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2F89B687" w14:textId="77777777" w:rsidTr="00ED627E">
        <w:tc>
          <w:tcPr>
            <w:tcW w:w="5400" w:type="dxa"/>
          </w:tcPr>
          <w:p w14:paraId="14C343A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22083298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74311355" w14:textId="77777777" w:rsidTr="00ED627E">
        <w:tc>
          <w:tcPr>
            <w:tcW w:w="5400" w:type="dxa"/>
          </w:tcPr>
          <w:p w14:paraId="512C338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7C2B89C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0" w:name="_Toc516223853"/>
    <w:p w14:paraId="19BF9BD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6CA5999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1" w:name="_Toc46758511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0"/>
      <w:bookmarkEnd w:id="181"/>
    </w:p>
    <w:p w14:paraId="7BDC4242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4BE6CB99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701D7C87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363F3FFA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33863A41" w14:textId="77777777" w:rsidR="00FC6B5F" w:rsidRPr="005A1238" w:rsidRDefault="00FC6B5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14:paraId="3F75A0B0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14:paraId="1EA247F2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52AED7BE" w14:textId="77777777" w:rsidR="00FC6B5F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8978325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30C70281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78EE43B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FD67158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56B67EB1" w14:textId="77777777" w:rsidTr="00ED627E">
        <w:tc>
          <w:tcPr>
            <w:tcW w:w="5400" w:type="dxa"/>
          </w:tcPr>
          <w:p w14:paraId="5DB7D7EB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70E33007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22A6727F" w14:textId="77777777" w:rsidTr="00ED627E">
        <w:tc>
          <w:tcPr>
            <w:tcW w:w="5400" w:type="dxa"/>
          </w:tcPr>
          <w:p w14:paraId="322739C6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5E022D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2" w:name="_Hlk517989597"/>
    <w:p w14:paraId="66832F6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1BF58C4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3" w:name="_Toc46758512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3"/>
    </w:p>
    <w:p w14:paraId="34BD2DD2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5893AA3A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33F66437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0E6F5019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5F6098CF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17D33337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14:paraId="1C607BAE" w14:textId="77777777" w:rsidR="00FC6B5F" w:rsidRPr="008D317C" w:rsidRDefault="00FC6B5F" w:rsidP="009E4C53">
      <w:pPr>
        <w:pStyle w:val="ProductList-Body"/>
        <w:rPr>
          <w:rFonts w:eastAsia="Gulim"/>
        </w:rPr>
      </w:pPr>
    </w:p>
    <w:p w14:paraId="3C758C9E" w14:textId="77777777" w:rsidR="00FC6B5F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4A04B0A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38D4A24C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146B769B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9B1E615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3DE74134" w14:textId="77777777" w:rsidTr="00ED627E">
        <w:tc>
          <w:tcPr>
            <w:tcW w:w="5400" w:type="dxa"/>
          </w:tcPr>
          <w:p w14:paraId="50632263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062B1592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7BCD46E2" w14:textId="77777777" w:rsidTr="00ED627E">
        <w:tc>
          <w:tcPr>
            <w:tcW w:w="5400" w:type="dxa"/>
          </w:tcPr>
          <w:p w14:paraId="6BBD4673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7448C75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14:paraId="0D2538E7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8049F80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4" w:name="_Toc46758513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4"/>
    </w:p>
    <w:p w14:paraId="1467EA70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7199849B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298117CF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587B3072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08FE73DD" w14:textId="77777777" w:rsidR="00FC6B5F" w:rsidRPr="005A1238" w:rsidRDefault="00FC6B5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14:paraId="24AF8EB9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14:paraId="7E0313D6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571D07A1" w14:textId="77777777" w:rsidR="00FC6B5F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FBA9451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44D61ECB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3D89F54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864F9F6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1E386C58" w14:textId="77777777" w:rsidTr="00ED627E">
        <w:tc>
          <w:tcPr>
            <w:tcW w:w="5400" w:type="dxa"/>
          </w:tcPr>
          <w:p w14:paraId="65683613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69EF590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0CAF0DDA" w14:textId="77777777" w:rsidTr="00ED627E">
        <w:tc>
          <w:tcPr>
            <w:tcW w:w="5400" w:type="dxa"/>
          </w:tcPr>
          <w:p w14:paraId="75A121EA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19F05D2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End w:id="182"/>
    <w:p w14:paraId="32B31F6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805D7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85" w:name="_Toc46758514"/>
      <w:r w:rsidRPr="008A3FFA">
        <w:rPr>
          <w:rFonts w:ascii="Calibri Light" w:eastAsia="Gulim" w:hAnsi="Calibri Light"/>
          <w:lang w:eastAsia="ko-KR"/>
        </w:rPr>
        <w:t>HDInsight</w:t>
      </w:r>
      <w:bookmarkEnd w:id="185"/>
    </w:p>
    <w:p w14:paraId="4094B9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4A356D9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터넷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게이트웨이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리하는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9477D2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36981A9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HDInsight 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44167F5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5C3DC5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8D23CC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HDInsight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클러스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러스터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447248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F59140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761BAE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B4B83CA" w14:textId="77777777" w:rsidR="00EC5A32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6B0B90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F37FC2F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AEDBB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02ED1E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657CD0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292C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5D84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2C582E9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245B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936C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86" w:name="_Toc441215731"/>
    <w:bookmarkStart w:id="187" w:name="_Toc421206043"/>
    <w:bookmarkStart w:id="188" w:name="_Toc412532194"/>
    <w:p w14:paraId="4E0021B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61A0833" w14:textId="77777777" w:rsidR="0024646D" w:rsidRPr="008A3FFA" w:rsidRDefault="0024646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89" w:name="_Toc46758515"/>
      <w:r w:rsidRPr="008A3FFA">
        <w:rPr>
          <w:rFonts w:ascii="Calibri Light" w:eastAsia="Gulim" w:hAnsi="Calibri Light"/>
        </w:rPr>
        <w:t>HockeyApp</w:t>
      </w:r>
      <w:bookmarkEnd w:id="186"/>
      <w:bookmarkEnd w:id="189"/>
    </w:p>
    <w:p w14:paraId="5FB9787F" w14:textId="77777777" w:rsidR="0024646D" w:rsidRPr="008A3FFA" w:rsidRDefault="0024646D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69509699" w14:textId="77777777" w:rsidR="0024646D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HockeyApp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대시보드</w:t>
      </w:r>
      <w:r w:rsidRPr="0010382D">
        <w:rPr>
          <w:rFonts w:ascii="Gulim" w:eastAsia="Gulim" w:hAnsi="Gulim" w:cs="Segoe UI"/>
          <w:lang w:eastAsia="ko-KR"/>
        </w:rPr>
        <w:t>”</w:t>
      </w:r>
      <w:r w:rsidR="0024646D" w:rsidRPr="008A3FFA">
        <w:rPr>
          <w:rFonts w:ascii="Calibri" w:eastAsia="Gulim" w:hAnsi="Calibri"/>
          <w:lang w:eastAsia="ko-KR"/>
        </w:rPr>
        <w:t>는</w:t>
      </w:r>
      <w:r w:rsidR="0024646D" w:rsidRPr="008A3FFA">
        <w:rPr>
          <w:rFonts w:ascii="Calibri" w:eastAsia="Gulim" w:hAnsi="Calibri"/>
          <w:lang w:eastAsia="ko-KR"/>
        </w:rPr>
        <w:t xml:space="preserve"> HockeyApp </w:t>
      </w:r>
      <w:r w:rsidR="0024646D" w:rsidRPr="008A3FFA">
        <w:rPr>
          <w:rFonts w:ascii="Calibri" w:eastAsia="Gulim" w:hAnsi="Calibri"/>
          <w:lang w:eastAsia="ko-KR"/>
        </w:rPr>
        <w:t>서비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사용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응용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프로그램을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보고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관리하기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위해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개발자에게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제공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웹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인터페이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의미합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14:paraId="53AE4C17" w14:textId="77777777" w:rsidR="0024646D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)</w:t>
      </w:r>
      <w:r w:rsidR="0024646D" w:rsidRPr="008A3FFA">
        <w:rPr>
          <w:rFonts w:ascii="Gulim" w:eastAsia="Gulim" w:hAnsi="Gulim" w:cs="Segoe UI"/>
          <w:lang w:eastAsia="ko-KR"/>
        </w:rPr>
        <w:t xml:space="preserve"> </w:t>
      </w: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lang w:eastAsia="ko-KR"/>
        </w:rPr>
        <w:t>은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청구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월의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총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시간</w:t>
      </w:r>
      <w:r w:rsidR="0024646D" w:rsidRPr="008A3FFA">
        <w:rPr>
          <w:rFonts w:ascii="Calibri" w:eastAsia="Gulim" w:hAnsi="Calibri"/>
          <w:lang w:eastAsia="ko-KR"/>
        </w:rPr>
        <w:t>(</w:t>
      </w:r>
      <w:r w:rsidR="0024646D" w:rsidRPr="008A3FFA">
        <w:rPr>
          <w:rFonts w:ascii="Calibri" w:eastAsia="Gulim" w:hAnsi="Calibri"/>
          <w:lang w:eastAsia="ko-KR"/>
        </w:rPr>
        <w:t>분</w:t>
      </w:r>
      <w:r w:rsidR="0024646D" w:rsidRPr="008A3FFA">
        <w:rPr>
          <w:rFonts w:ascii="Calibri" w:eastAsia="Gulim" w:hAnsi="Calibri"/>
          <w:lang w:eastAsia="ko-KR"/>
        </w:rPr>
        <w:t>)</w:t>
      </w:r>
      <w:r w:rsidR="0024646D" w:rsidRPr="008A3FFA">
        <w:rPr>
          <w:rFonts w:ascii="Calibri" w:eastAsia="Gulim" w:hAnsi="Calibri"/>
          <w:lang w:eastAsia="ko-KR"/>
        </w:rPr>
        <w:t>입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14:paraId="60A9E665" w14:textId="77777777" w:rsidR="0024646D" w:rsidRPr="008A3FFA" w:rsidRDefault="0024646D" w:rsidP="009E4C53">
      <w:pPr>
        <w:pStyle w:val="ProductList-Body"/>
        <w:rPr>
          <w:rFonts w:ascii="Calibri" w:eastAsia="Gulim" w:hAnsi="Calibri"/>
          <w:lang w:eastAsia="ko-KR"/>
        </w:rPr>
      </w:pPr>
    </w:p>
    <w:p w14:paraId="70F89AF0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대시보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HockeyApp API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HTTP </w:t>
      </w:r>
      <w:r w:rsidRPr="008A3FFA">
        <w:rPr>
          <w:rFonts w:ascii="Calibri" w:eastAsia="Gulim" w:hAnsi="Calibri"/>
          <w:lang w:eastAsia="ko-KR"/>
        </w:rPr>
        <w:t>요청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거나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응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szCs w:val="18"/>
          <w:lang w:eastAsia="ko-KR"/>
        </w:rPr>
        <w:t>. HockeyApp API</w:t>
      </w:r>
      <w:r w:rsidRPr="008A3FFA">
        <w:rPr>
          <w:rFonts w:ascii="Calibri" w:eastAsia="Gulim" w:hAnsi="Calibri"/>
          <w:szCs w:val="18"/>
          <w:lang w:eastAsia="ko-KR"/>
        </w:rPr>
        <w:t>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목적상</w:t>
      </w:r>
      <w:r w:rsidRPr="008A3FFA">
        <w:rPr>
          <w:rFonts w:ascii="Calibri" w:eastAsia="Gulim" w:hAnsi="Calibri"/>
          <w:szCs w:val="18"/>
          <w:lang w:eastAsia="ko-KR"/>
        </w:rPr>
        <w:t xml:space="preserve"> HTTP </w:t>
      </w:r>
      <w:r w:rsidRPr="008A3FFA">
        <w:rPr>
          <w:rFonts w:ascii="Calibri" w:eastAsia="Gulim" w:hAnsi="Calibri"/>
          <w:szCs w:val="18"/>
          <w:lang w:eastAsia="ko-KR"/>
        </w:rPr>
        <w:t>응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</w:t>
      </w:r>
      <w:r w:rsidRPr="008A3FFA">
        <w:rPr>
          <w:rFonts w:ascii="Calibri" w:eastAsia="Gulim" w:hAnsi="Calibri"/>
          <w:szCs w:val="18"/>
          <w:lang w:eastAsia="ko-KR"/>
        </w:rPr>
        <w:t xml:space="preserve"> 408, 429, 500, 503, 511</w:t>
      </w:r>
      <w:r w:rsidRPr="008A3FFA">
        <w:rPr>
          <w:rFonts w:ascii="Calibri" w:eastAsia="Gulim" w:hAnsi="Calibri"/>
          <w:szCs w:val="18"/>
          <w:lang w:eastAsia="ko-KR"/>
        </w:rPr>
        <w:t>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오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간주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0C5CD8C2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60F44FC9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월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비율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다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식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하여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산합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17A5AC89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49D8C76E" w14:textId="77777777" w:rsidR="0024646D" w:rsidRPr="008A3FFA" w:rsidRDefault="00F46770" w:rsidP="009E4C53">
      <w:pPr>
        <w:pStyle w:val="ListParagraph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C67A1A0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2311F9D6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4EB048B9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BE2B3A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54FD8DF7" w14:textId="77777777" w:rsidTr="009115F1">
        <w:tc>
          <w:tcPr>
            <w:tcW w:w="5400" w:type="dxa"/>
          </w:tcPr>
          <w:p w14:paraId="03AA5220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81D3EC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24646D" w:rsidRPr="005A1238" w14:paraId="46325A01" w14:textId="77777777" w:rsidTr="009115F1">
        <w:trPr>
          <w:trHeight w:val="80"/>
        </w:trPr>
        <w:tc>
          <w:tcPr>
            <w:tcW w:w="5400" w:type="dxa"/>
          </w:tcPr>
          <w:p w14:paraId="1E3C0F6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126BD21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90" w:name="_Toc526859685"/>
    <w:bookmarkStart w:id="191" w:name="_Toc450912776"/>
    <w:bookmarkStart w:id="192" w:name="IoTHub"/>
    <w:p w14:paraId="14B3A8F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B66C1EF" w14:textId="77777777" w:rsidR="00ED627E" w:rsidRPr="000234B4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3" w:name="_Toc46758516"/>
      <w:r w:rsidRPr="000234B4">
        <w:rPr>
          <w:rFonts w:ascii="Calibri Light" w:eastAsia="Calibri" w:hAnsi="Calibri Light" w:cs="Times New Roman"/>
        </w:rPr>
        <w:t>IoT Central</w:t>
      </w:r>
      <w:bookmarkEnd w:id="190"/>
      <w:bookmarkEnd w:id="193"/>
    </w:p>
    <w:p w14:paraId="402AC75D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442F16F2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5D902BC9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장치</w:t>
      </w:r>
      <w:r w:rsidRPr="00EC7816">
        <w:rPr>
          <w:rFonts w:eastAsia="Gulim"/>
          <w:b/>
          <w:color w:val="00188F"/>
        </w:rPr>
        <w:t xml:space="preserve"> ID </w:t>
      </w:r>
      <w:r w:rsidRPr="00EC7816">
        <w:rPr>
          <w:rFonts w:eastAsia="Gulim"/>
          <w:b/>
          <w:color w:val="00188F"/>
        </w:rPr>
        <w:t>동작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업데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삭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14:paraId="7EECB11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14:paraId="59535902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IoT </w:t>
      </w:r>
      <w:r w:rsidRPr="00EC7816">
        <w:rPr>
          <w:rFonts w:eastAsia="Gulim"/>
        </w:rPr>
        <w:t>허브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 xml:space="preserve">. </w:t>
      </w:r>
    </w:p>
    <w:p w14:paraId="6D8A99D6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793C871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IoT Central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메시지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으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</w:t>
      </w:r>
      <w:r w:rsidRPr="00EC7816">
        <w:rPr>
          <w:rFonts w:eastAsia="Gulim"/>
        </w:rPr>
        <w:t xml:space="preserve"> ID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거나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>
        <w:rPr>
          <w:rFonts w:eastAsia="Gulim"/>
        </w:rPr>
        <w:t> 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2217BAB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3623F2C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6B1E1BCD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7D1D76BD" w14:textId="77777777" w:rsidR="00ED627E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E6126D2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42BE268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201B315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E4185F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4BFFE368" w14:textId="77777777" w:rsidTr="00ED627E">
        <w:tc>
          <w:tcPr>
            <w:tcW w:w="5400" w:type="dxa"/>
          </w:tcPr>
          <w:p w14:paraId="13D81CC6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4D49FB6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5B34F39A" w14:textId="77777777" w:rsidTr="00ED627E">
        <w:tc>
          <w:tcPr>
            <w:tcW w:w="5400" w:type="dxa"/>
          </w:tcPr>
          <w:p w14:paraId="32C3E1E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FBE1B9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197237EF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DD88F42" w14:textId="77777777" w:rsidR="00053C89" w:rsidRPr="008A3FFA" w:rsidRDefault="00053C89" w:rsidP="00FC49D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4" w:name="_Toc46758517"/>
      <w:r w:rsidRPr="008A3FFA">
        <w:rPr>
          <w:rFonts w:ascii="Calibri Light" w:eastAsia="Gulim" w:hAnsi="Calibri Light"/>
        </w:rPr>
        <w:t xml:space="preserve">IoT </w:t>
      </w:r>
      <w:r w:rsidR="004E7610" w:rsidRPr="008A3FFA">
        <w:rPr>
          <w:rFonts w:ascii="Calibri Light" w:eastAsia="Gulim" w:hAnsi="Calibri Light"/>
        </w:rPr>
        <w:t>h</w:t>
      </w:r>
      <w:r w:rsidRPr="008A3FFA">
        <w:rPr>
          <w:rFonts w:ascii="Calibri Light" w:eastAsia="Gulim" w:hAnsi="Calibri Light"/>
        </w:rPr>
        <w:t>ub</w:t>
      </w:r>
      <w:bookmarkEnd w:id="191"/>
      <w:bookmarkEnd w:id="194"/>
    </w:p>
    <w:bookmarkEnd w:id="192"/>
    <w:p w14:paraId="07FCC31A" w14:textId="77777777"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06D5740C" w14:textId="77777777" w:rsidR="00053C89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Microsoft Azure</w:t>
      </w:r>
      <w:r w:rsidR="00053C89" w:rsidRPr="008A3FFA">
        <w:rPr>
          <w:rFonts w:eastAsia="Gulim"/>
          <w:lang w:eastAsia="ko-KR"/>
        </w:rPr>
        <w:t>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eastAsia="ko-KR"/>
        </w:rPr>
        <w:t>.</w:t>
      </w:r>
    </w:p>
    <w:p w14:paraId="45D19B4B" w14:textId="77777777" w:rsidR="00053C89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장치</w:t>
      </w:r>
      <w:r w:rsidR="00053C89" w:rsidRPr="008A3FFA">
        <w:rPr>
          <w:rFonts w:eastAsia="Gulim"/>
          <w:b/>
          <w:color w:val="00188F"/>
          <w:lang w:eastAsia="ko-KR"/>
        </w:rPr>
        <w:t xml:space="preserve"> ID </w:t>
      </w:r>
      <w:r w:rsidR="00053C89" w:rsidRPr="008A3FFA">
        <w:rPr>
          <w:rFonts w:eastAsia="Gulim"/>
          <w:b/>
          <w:color w:val="00188F"/>
          <w:lang w:eastAsia="ko-KR"/>
        </w:rPr>
        <w:t>동작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</w:t>
      </w:r>
      <w:r w:rsidR="00053C89" w:rsidRPr="008A3FFA">
        <w:rPr>
          <w:rFonts w:eastAsia="Gulim"/>
          <w:lang w:eastAsia="ko-KR"/>
        </w:rPr>
        <w:t xml:space="preserve"> ID </w:t>
      </w:r>
      <w:r w:rsidR="00053C89" w:rsidRPr="008A3FFA">
        <w:rPr>
          <w:rFonts w:eastAsia="Gulim"/>
          <w:lang w:eastAsia="ko-KR"/>
        </w:rPr>
        <w:t>레지스트리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수행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작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생성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읽기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업데이트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및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삭제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것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>.</w:t>
      </w:r>
    </w:p>
    <w:p w14:paraId="153F6929" w14:textId="77777777" w:rsidR="00053C89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Microsoft Azure </w:t>
      </w:r>
      <w:r w:rsidR="00053C89" w:rsidRPr="008A3FFA">
        <w:rPr>
          <w:rFonts w:eastAsia="Gulim"/>
          <w:lang w:eastAsia="ko-KR"/>
        </w:rPr>
        <w:t>구독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모든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 xml:space="preserve">) </w:t>
      </w:r>
      <w:r w:rsidR="00053C89" w:rsidRPr="008A3FFA">
        <w:rPr>
          <w:rFonts w:eastAsia="Gulim"/>
          <w:lang w:eastAsia="ko-KR"/>
        </w:rPr>
        <w:t>합계입니다</w:t>
      </w:r>
      <w:r w:rsidR="00053C89" w:rsidRPr="008A3FFA">
        <w:rPr>
          <w:rFonts w:eastAsia="Gulim"/>
          <w:lang w:eastAsia="ko-KR"/>
        </w:rPr>
        <w:t>.</w:t>
      </w:r>
    </w:p>
    <w:p w14:paraId="3CB2065D" w14:textId="77777777" w:rsidR="00053C89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서비스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원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프로토콜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사용하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에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보내거나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받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콘텐츠를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 xml:space="preserve">. </w:t>
      </w:r>
    </w:p>
    <w:p w14:paraId="14AAE7AB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14:paraId="7B864257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구독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통해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메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내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으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장치</w:t>
      </w:r>
      <w:r w:rsidRPr="008A3FFA">
        <w:rPr>
          <w:rFonts w:eastAsia="Gulim"/>
          <w:lang w:eastAsia="ko-KR"/>
        </w:rPr>
        <w:t xml:space="preserve"> ID </w:t>
      </w:r>
      <w:r w:rsidRPr="008A3FFA">
        <w:rPr>
          <w:rFonts w:eastAsia="Gulim"/>
          <w:lang w:eastAsia="ko-KR"/>
        </w:rPr>
        <w:t>동작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행하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오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거나</w:t>
      </w:r>
      <w:r w:rsidRPr="008A3FFA">
        <w:rPr>
          <w:rFonts w:eastAsia="Gulim"/>
          <w:lang w:eastAsia="ko-KR"/>
        </w:rPr>
        <w:t xml:space="preserve"> 5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안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성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14:paraId="68ABFEC9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14:paraId="295A568A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9B6A6BB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14:paraId="3F27090F" w14:textId="77777777" w:rsidR="00053C89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579355F8" w14:textId="77777777"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14:paraId="6E9F1C89" w14:textId="77777777" w:rsidTr="00053C89">
        <w:trPr>
          <w:tblHeader/>
        </w:trPr>
        <w:tc>
          <w:tcPr>
            <w:tcW w:w="5400" w:type="dxa"/>
            <w:shd w:val="clear" w:color="auto" w:fill="0072C6"/>
          </w:tcPr>
          <w:p w14:paraId="4A55FCE9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FD44D1C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14:paraId="0C460C55" w14:textId="77777777" w:rsidTr="00053C89">
        <w:tc>
          <w:tcPr>
            <w:tcW w:w="5400" w:type="dxa"/>
          </w:tcPr>
          <w:p w14:paraId="6916AD27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5FD94E6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14:paraId="236FA60A" w14:textId="77777777" w:rsidTr="00053C89">
        <w:tc>
          <w:tcPr>
            <w:tcW w:w="5400" w:type="dxa"/>
          </w:tcPr>
          <w:p w14:paraId="7653C502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6B9DD68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0D419D83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9444FD5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95" w:name="_Toc46758518"/>
      <w:r w:rsidRPr="008A3FFA">
        <w:rPr>
          <w:rFonts w:ascii="Calibri Light" w:eastAsia="Gulim" w:hAnsi="Calibri Light"/>
          <w:lang w:eastAsia="ko-KR"/>
        </w:rPr>
        <w:t>Key Vault</w:t>
      </w:r>
      <w:bookmarkEnd w:id="187"/>
      <w:bookmarkEnd w:id="195"/>
    </w:p>
    <w:p w14:paraId="3CB75C6C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61615DFE" w14:textId="77777777"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Microsoft Azure</w:t>
      </w:r>
      <w:r w:rsidR="005417D2" w:rsidRPr="008A3FFA">
        <w:rPr>
          <w:rFonts w:eastAsia="Gulim" w:hAnsi="Gulim" w:hint="eastAsia"/>
          <w:lang w:eastAsia="ko-KR"/>
        </w:rPr>
        <w:t>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Ansi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14:paraId="6F5FD367" w14:textId="77777777"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예외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Key Vault, </w:t>
      </w:r>
      <w:r w:rsidR="005417D2" w:rsidRPr="008A3FFA">
        <w:rPr>
          <w:rFonts w:eastAsia="Gulim" w:hAnsi="Gulim" w:hint="eastAsia"/>
          <w:lang w:eastAsia="ko-KR"/>
        </w:rPr>
        <w:t>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비밀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생성</w:t>
      </w:r>
      <w:r w:rsidR="005417D2" w:rsidRPr="008A3FFA">
        <w:rPr>
          <w:rFonts w:eastAsia="Gulim" w:hint="eastAsia"/>
          <w:lang w:eastAsia="ko-KR"/>
        </w:rPr>
        <w:t xml:space="preserve">, </w:t>
      </w:r>
      <w:r w:rsidR="005417D2" w:rsidRPr="008A3FFA">
        <w:rPr>
          <w:rFonts w:eastAsia="Gulim" w:hAnsi="Gulim" w:hint="eastAsia"/>
          <w:lang w:eastAsia="ko-KR"/>
        </w:rPr>
        <w:t>업데이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삭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거래입니다</w:t>
      </w:r>
      <w:r w:rsidR="005417D2" w:rsidRPr="008A3FFA">
        <w:rPr>
          <w:rFonts w:eastAsia="Gulim" w:hint="eastAsia"/>
          <w:lang w:eastAsia="ko-KR"/>
        </w:rPr>
        <w:t>.</w:t>
      </w:r>
    </w:p>
    <w:p w14:paraId="4A3E1978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Ansi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귀하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Ansi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14:paraId="4B63DE98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515F4A6E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Key Vault</w:t>
      </w:r>
      <w:r w:rsidRPr="008A3FFA">
        <w:rPr>
          <w:rFonts w:eastAsia="Gulim" w:hAnsi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예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제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Ansi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접수한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4FB7364D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42AB07BB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6547005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605A368C" w14:textId="77777777" w:rsidR="005417D2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14:paraId="7FEB84AD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14:paraId="4C7C4180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94DEFAA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DF00854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14:paraId="22B77F89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9B42C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1F2AD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14:paraId="76C22251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47672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0F5CA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96" w:name="_Toc457821555"/>
    <w:bookmarkStart w:id="197" w:name="_Toc526859688"/>
    <w:bookmarkStart w:id="198" w:name="_Toc527039337"/>
    <w:p w14:paraId="10AB78C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D4483B8" w14:textId="77777777" w:rsidR="005A1238" w:rsidRPr="000234B4" w:rsidRDefault="005A1238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9" w:name="_Toc46758519"/>
      <w:r w:rsidRPr="000234B4">
        <w:rPr>
          <w:rFonts w:ascii="Calibri Light" w:eastAsia="Calibri" w:hAnsi="Calibri Light" w:cs="Times New Roman"/>
        </w:rPr>
        <w:t>Log Analytics</w:t>
      </w:r>
      <w:bookmarkEnd w:id="196"/>
      <w:bookmarkEnd w:id="197"/>
      <w:r w:rsidRPr="000234B4">
        <w:rPr>
          <w:rFonts w:ascii="Calibri Light" w:eastAsia="Calibri" w:hAnsi="Calibri Light" w:cs="Times New Roman"/>
        </w:rPr>
        <w:t>(Query Availability SLA)</w:t>
      </w:r>
      <w:bookmarkEnd w:id="198"/>
      <w:bookmarkEnd w:id="199"/>
    </w:p>
    <w:p w14:paraId="687DEA21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418BEE59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30439790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이란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 xml:space="preserve">HTTP </w:t>
      </w:r>
      <w:r w:rsidRPr="00EC7816">
        <w:rPr>
          <w:rFonts w:eastAsia="Gulim"/>
        </w:rPr>
        <w:t>작업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를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됩니다</w:t>
      </w:r>
      <w:r w:rsidRPr="00EC7816">
        <w:rPr>
          <w:rFonts w:eastAsia="Gulim"/>
        </w:rPr>
        <w:t xml:space="preserve">. </w:t>
      </w:r>
    </w:p>
    <w:p w14:paraId="2C1A30E0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누고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3D1D8BF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</w:rPr>
        <w:t xml:space="preserve"> </w:t>
      </w:r>
    </w:p>
    <w:p w14:paraId="2474C2EC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2E669FAB" w14:textId="77777777" w:rsidR="005A1238" w:rsidRPr="00EC7816" w:rsidRDefault="005A1238" w:rsidP="009E4C53">
      <w:pPr>
        <w:pStyle w:val="ProductList-Body"/>
        <w:rPr>
          <w:rFonts w:eastAsia="Gulim"/>
        </w:rPr>
      </w:pPr>
    </w:p>
    <w:p w14:paraId="320824FC" w14:textId="77777777" w:rsidR="005A1238" w:rsidRPr="005A1238" w:rsidRDefault="00F46770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7D7FA46B" w14:textId="77777777" w:rsidR="005A1238" w:rsidRPr="00EC7816" w:rsidRDefault="005A1238" w:rsidP="009E4C53">
      <w:pPr>
        <w:pStyle w:val="ProductList-ClauseHeading"/>
        <w:rPr>
          <w:rFonts w:eastAsia="Gulim"/>
        </w:rPr>
      </w:pP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크레딧</w:t>
      </w:r>
      <w:r w:rsidRPr="0010382D">
        <w:rPr>
          <w:rFonts w:eastAsia="Gulim" w:cstheme="minorHAnsi"/>
          <w:bCs/>
          <w:iCs/>
          <w:color w:val="auto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A1238" w:rsidRPr="005A1238" w14:paraId="2A4AB754" w14:textId="77777777" w:rsidTr="006A7532">
        <w:trPr>
          <w:tblHeader/>
        </w:trPr>
        <w:tc>
          <w:tcPr>
            <w:tcW w:w="5400" w:type="dxa"/>
            <w:shd w:val="clear" w:color="auto" w:fill="0072C6"/>
          </w:tcPr>
          <w:p w14:paraId="24D3AB03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14:paraId="67545B98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A1238" w:rsidRPr="005A1238" w14:paraId="1375C791" w14:textId="77777777" w:rsidTr="006A7532">
        <w:tc>
          <w:tcPr>
            <w:tcW w:w="5400" w:type="dxa"/>
          </w:tcPr>
          <w:p w14:paraId="0F67D494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52FB0C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5A1238" w:rsidRPr="005A1238" w14:paraId="0AD238B2" w14:textId="77777777" w:rsidTr="006A7532">
        <w:tc>
          <w:tcPr>
            <w:tcW w:w="5400" w:type="dxa"/>
          </w:tcPr>
          <w:p w14:paraId="2875AEBD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5BD50D1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3DD5C52E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CFA383F" w14:textId="77777777" w:rsidR="00101A32" w:rsidRPr="008A3FFA" w:rsidRDefault="00101A32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200" w:name="_Toc46758520"/>
      <w:r w:rsidRPr="008A3FFA">
        <w:rPr>
          <w:rFonts w:ascii="Calibri Light" w:eastAsia="Gulim" w:hAnsi="Calibri Light"/>
        </w:rPr>
        <w:t>Logic App</w:t>
      </w:r>
      <w:bookmarkEnd w:id="200"/>
      <w:r w:rsidRPr="008A3FFA">
        <w:rPr>
          <w:rFonts w:ascii="Calibri Light" w:eastAsia="Gulim" w:hAnsi="Calibri Light"/>
        </w:rPr>
        <w:t xml:space="preserve"> </w:t>
      </w:r>
    </w:p>
    <w:p w14:paraId="364CAE1E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6C07796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 xml:space="preserve">. </w:t>
      </w:r>
    </w:p>
    <w:p w14:paraId="10B8824C" w14:textId="77777777" w:rsidR="00101A32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최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사용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가능한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="00101A32" w:rsidRPr="008A3FFA">
        <w:rPr>
          <w:rFonts w:eastAsia="Gulim"/>
          <w:b/>
          <w:color w:val="00188F"/>
          <w:sz w:val="18"/>
        </w:rPr>
        <w:t>(</w:t>
      </w:r>
      <w:r w:rsidR="00101A32" w:rsidRPr="008A3FFA">
        <w:rPr>
          <w:rFonts w:eastAsia="Gulim"/>
          <w:b/>
          <w:color w:val="00188F"/>
          <w:sz w:val="18"/>
        </w:rPr>
        <w:t>분</w:t>
      </w:r>
      <w:r w:rsidR="00101A32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Microsoft Azure </w:t>
      </w:r>
      <w:r w:rsidR="00101A32" w:rsidRPr="008A3FFA">
        <w:rPr>
          <w:rFonts w:eastAsia="Gulim"/>
          <w:sz w:val="18"/>
        </w:rPr>
        <w:t>구독에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고객이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Logic App</w:t>
      </w:r>
      <w:r w:rsidR="00101A32" w:rsidRPr="008A3FFA">
        <w:rPr>
          <w:rFonts w:eastAsia="Gulim"/>
          <w:sz w:val="18"/>
        </w:rPr>
        <w:t>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) </w:t>
      </w:r>
      <w:r w:rsidR="00101A32" w:rsidRPr="008A3FFA">
        <w:rPr>
          <w:rFonts w:eastAsia="Gulim"/>
          <w:sz w:val="18"/>
        </w:rPr>
        <w:t>합계입니다</w:t>
      </w:r>
      <w:r w:rsidR="00101A32" w:rsidRPr="008A3FFA">
        <w:rPr>
          <w:rFonts w:eastAsia="Gulim"/>
          <w:sz w:val="18"/>
        </w:rPr>
        <w:t>.</w:t>
      </w:r>
    </w:p>
    <w:p w14:paraId="116B580E" w14:textId="77777777" w:rsidR="00101A32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101A32" w:rsidRPr="008A3FFA">
        <w:rPr>
          <w:rFonts w:eastAsia="Gulim"/>
          <w:b/>
          <w:color w:val="00188F"/>
          <w:lang w:eastAsia="ko-KR"/>
        </w:rPr>
        <w:t>작동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중지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지정된</w:t>
      </w:r>
      <w:r w:rsidR="00101A32" w:rsidRPr="008A3FFA">
        <w:rPr>
          <w:rFonts w:eastAsia="Gulim"/>
          <w:lang w:eastAsia="ko-KR"/>
        </w:rPr>
        <w:t xml:space="preserve"> Microsoft Azure </w:t>
      </w:r>
      <w:r w:rsidR="00101A32" w:rsidRPr="008A3FFA">
        <w:rPr>
          <w:rFonts w:eastAsia="Gulim"/>
          <w:lang w:eastAsia="ko-KR"/>
        </w:rPr>
        <w:t>구독에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고객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모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통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이용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수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없는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총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누적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시간</w:t>
      </w:r>
      <w:r w:rsidR="00101A32" w:rsidRPr="008A3FFA">
        <w:rPr>
          <w:rFonts w:eastAsia="Gulim"/>
          <w:lang w:eastAsia="ko-KR"/>
        </w:rPr>
        <w:t>(</w:t>
      </w:r>
      <w:r w:rsidR="00101A32" w:rsidRPr="008A3FFA">
        <w:rPr>
          <w:rFonts w:eastAsia="Gulim"/>
          <w:lang w:eastAsia="ko-KR"/>
        </w:rPr>
        <w:t>분</w:t>
      </w:r>
      <w:r w:rsidR="00101A32" w:rsidRPr="008A3FFA">
        <w:rPr>
          <w:rFonts w:eastAsia="Gulim"/>
          <w:lang w:eastAsia="ko-KR"/>
        </w:rPr>
        <w:t>)</w:t>
      </w:r>
      <w:r w:rsidR="00101A32" w:rsidRPr="008A3FFA">
        <w:rPr>
          <w:rFonts w:eastAsia="Gulim"/>
          <w:lang w:eastAsia="ko-KR"/>
        </w:rPr>
        <w:t>입니다</w:t>
      </w:r>
      <w:r w:rsidR="00101A32" w:rsidRPr="008A3FFA">
        <w:rPr>
          <w:rFonts w:eastAsia="Gulim"/>
          <w:lang w:eastAsia="ko-KR"/>
        </w:rPr>
        <w:t xml:space="preserve">. </w:t>
      </w:r>
      <w:r w:rsidR="00101A32" w:rsidRPr="008A3FFA">
        <w:rPr>
          <w:rFonts w:eastAsia="Gulim"/>
        </w:rPr>
        <w:t>Logic App</w:t>
      </w:r>
      <w:r w:rsidR="00101A32" w:rsidRPr="008A3FFA">
        <w:rPr>
          <w:rFonts w:eastAsia="Gulim"/>
        </w:rPr>
        <w:t>과</w:t>
      </w:r>
      <w:r w:rsidR="00101A32" w:rsidRPr="008A3FFA">
        <w:rPr>
          <w:rFonts w:eastAsia="Gulim"/>
        </w:rPr>
        <w:t xml:space="preserve"> Microsoft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인터넷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게이트웨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연결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을</w:t>
      </w:r>
      <w:r w:rsidR="00101A32" w:rsidRPr="008A3FFA">
        <w:rPr>
          <w:rFonts w:eastAsia="Gulim"/>
        </w:rPr>
        <w:t xml:space="preserve"> 1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용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것으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합니다</w:t>
      </w:r>
      <w:r w:rsidR="00101A32" w:rsidRPr="008A3FFA">
        <w:rPr>
          <w:rFonts w:eastAsia="Gulim"/>
        </w:rPr>
        <w:t>.</w:t>
      </w:r>
    </w:p>
    <w:p w14:paraId="5E1DDEA3" w14:textId="77777777" w:rsidR="00101A32" w:rsidRPr="008A3FFA" w:rsidRDefault="00101A32" w:rsidP="009E4C53">
      <w:pPr>
        <w:pStyle w:val="ProductList-Body"/>
        <w:rPr>
          <w:rFonts w:eastAsia="Gulim"/>
        </w:rPr>
      </w:pPr>
    </w:p>
    <w:p w14:paraId="3AF2ECFB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47A23E4" w14:textId="77777777" w:rsidR="00101A32" w:rsidRPr="008A3FFA" w:rsidRDefault="00101A32" w:rsidP="009E4C53">
      <w:pPr>
        <w:pStyle w:val="ProductList-Body"/>
        <w:rPr>
          <w:rFonts w:eastAsia="Gulim"/>
        </w:rPr>
      </w:pPr>
    </w:p>
    <w:p w14:paraId="2CBF98FA" w14:textId="77777777" w:rsidR="00101A32" w:rsidRPr="008A3FFA" w:rsidRDefault="00F46770" w:rsidP="009E4C53">
      <w:pPr>
        <w:pStyle w:val="Heading4"/>
        <w:keepNext w:val="0"/>
        <w:keepLines w:val="0"/>
        <w:rPr>
          <w:rFonts w:asciiTheme="minorHAnsi" w:eastAsia="Gulim" w:hAnsiTheme="minorHAnsi"/>
          <w:color w:val="auto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auto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auto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auto"/>
              <w:sz w:val="18"/>
              <w:szCs w:val="18"/>
            </w:rPr>
            <m:t>x 100</m:t>
          </m:r>
        </m:oMath>
      </m:oMathPara>
    </w:p>
    <w:p w14:paraId="4D5C7CAC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14:paraId="2358CE8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027A1C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B75700F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14:paraId="2B06E83E" w14:textId="77777777" w:rsidTr="00A73E5C">
        <w:tc>
          <w:tcPr>
            <w:tcW w:w="5400" w:type="dxa"/>
          </w:tcPr>
          <w:p w14:paraId="20F82481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9D2E5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14:paraId="76295B48" w14:textId="77777777" w:rsidTr="00A73E5C">
        <w:tc>
          <w:tcPr>
            <w:tcW w:w="5400" w:type="dxa"/>
          </w:tcPr>
          <w:p w14:paraId="43084DF1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0A2F1F7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01" w:name="_Toc457821557"/>
    <w:bookmarkStart w:id="202" w:name="_Toc503177162"/>
    <w:bookmarkStart w:id="203" w:name="MachineLearningStudio_BES"/>
    <w:bookmarkEnd w:id="188"/>
    <w:p w14:paraId="2B9FCF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CD8A1F6" w14:textId="77777777" w:rsidR="008A3FFA" w:rsidRPr="008A3FFA" w:rsidRDefault="008A3FFA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4" w:name="_Toc46758521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5" w:name="_Toc500147782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일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처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실행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(BES)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관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API </w:t>
      </w:r>
      <w:r w:rsidRPr="008A3FFA">
        <w:rPr>
          <w:rFonts w:ascii="Calibri Light" w:eastAsia="Gulim" w:hAnsi="Calibri Light"/>
          <w:szCs w:val="28"/>
          <w:lang w:eastAsia="ko-KR"/>
        </w:rPr>
        <w:t>서비스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대한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월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작동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시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수준</w:t>
      </w:r>
      <w:bookmarkEnd w:id="201"/>
      <w:bookmarkEnd w:id="202"/>
      <w:bookmarkEnd w:id="204"/>
      <w:bookmarkEnd w:id="205"/>
    </w:p>
    <w:bookmarkEnd w:id="203"/>
    <w:p w14:paraId="0DCA36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1A64267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024E25AA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BE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0B079F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E87B2E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6E672C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1CE931E" w14:textId="77777777" w:rsidR="00EC5A32" w:rsidRPr="005A1238" w:rsidRDefault="00F46770" w:rsidP="009E4C53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CEE90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78FA50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725D91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2054D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2670DE3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798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3949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0F3D0C3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C926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A85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340AC2F2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1BE58865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BE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6" w:name="_Toc457821558"/>
    <w:bookmarkStart w:id="207" w:name="_Toc503177163"/>
    <w:bookmarkStart w:id="208" w:name="MachineLearningStudio_RRS"/>
    <w:p w14:paraId="4FAE534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DBE64D2" w14:textId="77777777" w:rsidR="008A3FFA" w:rsidRPr="008A3FFA" w:rsidRDefault="008A3FFA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9" w:name="_Toc46758522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10" w:name="_Toc500147783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요청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응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RRS)</w:t>
      </w:r>
      <w:bookmarkEnd w:id="206"/>
      <w:bookmarkEnd w:id="207"/>
      <w:bookmarkEnd w:id="209"/>
      <w:bookmarkEnd w:id="210"/>
    </w:p>
    <w:bookmarkEnd w:id="208"/>
    <w:p w14:paraId="3C2EC0C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68A763B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78A87ABA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RR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727934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ED9064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56D2BF9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E0BD51F" w14:textId="77777777" w:rsidR="00EC5A32" w:rsidRPr="005A1238" w:rsidRDefault="00F46770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56FBEFF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713C0FC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A327BC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DC34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B986E83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F645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9C49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0076BC2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69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708B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661D3CA5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0AAC7849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R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11" w:name="_Toc425256432"/>
    <w:p w14:paraId="158F4E81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5C3775E" w14:textId="77777777"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/>
          <w:lang w:eastAsia="ko-KR"/>
        </w:rPr>
      </w:pPr>
      <w:bookmarkStart w:id="212" w:name="_Toc46758523"/>
      <w:r w:rsidRPr="008A3FFA">
        <w:rPr>
          <w:rFonts w:eastAsia="Gulim"/>
          <w:lang w:eastAsia="ko-KR"/>
        </w:rPr>
        <w:t>미디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- </w:t>
      </w:r>
      <w:r w:rsidRPr="008A3FFA">
        <w:rPr>
          <w:rFonts w:eastAsia="Gulim"/>
          <w:lang w:eastAsia="ko-KR"/>
        </w:rPr>
        <w:t>콘텐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bookmarkEnd w:id="211"/>
      <w:bookmarkEnd w:id="212"/>
    </w:p>
    <w:p w14:paraId="26C71616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3EA701AA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부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령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후</w:t>
      </w:r>
      <w:r w:rsidR="009C5327" w:rsidRPr="008A3FFA">
        <w:rPr>
          <w:rFonts w:ascii="Calibri" w:eastAsia="Gulim" w:hAnsi="Calibri"/>
          <w:lang w:eastAsia="ko-KR"/>
        </w:rPr>
        <w:t xml:space="preserve"> 30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다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방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결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거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포함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27F7AF06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40251F8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iCs/>
          <w:lang w:eastAsia="ko-KR"/>
        </w:rPr>
        <w:t>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유효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키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요청</w:t>
      </w:r>
      <w:r w:rsidRPr="0010382D">
        <w:rPr>
          <w:rFonts w:ascii="Gulim" w:eastAsia="Gulim" w:hAnsi="Gulim"/>
          <w:iCs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고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루어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480F7A4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4D3A255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16075FDD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33F5519D" w14:textId="77777777" w:rsidR="009C5327" w:rsidRPr="005A1238" w:rsidRDefault="00F46770" w:rsidP="009E4C53">
      <w:pPr>
        <w:pStyle w:val="Heading4"/>
        <w:keepNext w:val="0"/>
        <w:keepLines w:val="0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548D3F1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6C35A166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35F7B193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A6412E4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0C6F3965" w14:textId="77777777" w:rsidTr="009115F1">
        <w:tc>
          <w:tcPr>
            <w:tcW w:w="5400" w:type="dxa"/>
          </w:tcPr>
          <w:p w14:paraId="607DA789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4F9118B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251AA7D6" w14:textId="77777777" w:rsidTr="009115F1">
        <w:tc>
          <w:tcPr>
            <w:tcW w:w="5400" w:type="dxa"/>
          </w:tcPr>
          <w:p w14:paraId="21F9A1A6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0BB1B8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0AA58846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B69A802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13" w:name="_Toc46758524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인코딩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13"/>
    </w:p>
    <w:p w14:paraId="6F5F03E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B253C0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인코딩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4E7B991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76AD50C2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72002C44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코딩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변환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됩니다</w:t>
      </w:r>
      <w:r w:rsidR="00EC5A32" w:rsidRPr="008A3FFA">
        <w:rPr>
          <w:rFonts w:eastAsia="Gulim" w:hint="eastAsia"/>
          <w:lang w:eastAsia="ko-KR"/>
        </w:rPr>
        <w:t>.</w:t>
      </w:r>
    </w:p>
    <w:p w14:paraId="0BAF2E68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첫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번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5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복해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는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5A940F7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D213CB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F230A1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E4673C2" w14:textId="77777777" w:rsidR="00EC5A32" w:rsidRPr="005A1238" w:rsidRDefault="00F46770" w:rsidP="009E4C53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FD3D9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449D48A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417AB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40E511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454237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BB5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3D9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C3C61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11A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895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4" w:name="_Toc457821561"/>
    <w:bookmarkStart w:id="215" w:name="_Toc521676958"/>
    <w:bookmarkStart w:id="216" w:name="_Toc517961763"/>
    <w:p w14:paraId="137B3CD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D95FD6" w14:textId="77777777" w:rsidR="009409C4" w:rsidRPr="00167507" w:rsidRDefault="009409C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17" w:name="_Toc46758525"/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r w:rsidRPr="00167507">
        <w:rPr>
          <w:rFonts w:asciiTheme="minorHAnsi" w:eastAsia="Gulim" w:hAnsiTheme="minorHAnsi"/>
          <w:lang w:eastAsia="ko-KR"/>
        </w:rPr>
        <w:t xml:space="preserve"> – </w:t>
      </w:r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인덱서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bookmarkEnd w:id="214"/>
      <w:bookmarkEnd w:id="215"/>
      <w:bookmarkEnd w:id="216"/>
      <w:bookmarkEnd w:id="217"/>
    </w:p>
    <w:p w14:paraId="233E983E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36353F9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a)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의</w:t>
      </w:r>
      <w:r w:rsidR="009409C4" w:rsidRPr="00167507">
        <w:rPr>
          <w:rFonts w:eastAsia="Gulim"/>
        </w:rPr>
        <w:t xml:space="preserve"> 3</w:t>
      </w:r>
      <w:r w:rsidR="009409C4" w:rsidRPr="00167507">
        <w:rPr>
          <w:rFonts w:eastAsia="Gulim"/>
        </w:rPr>
        <w:t>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완료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하거나</w:t>
      </w:r>
      <w:r w:rsidR="009409C4" w:rsidRPr="00167507">
        <w:rPr>
          <w:rFonts w:eastAsia="Gulim"/>
        </w:rPr>
        <w:t xml:space="preserve"> b)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게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으로부터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입니다</w:t>
      </w:r>
      <w:r w:rsidR="009409C4" w:rsidRPr="00167507">
        <w:rPr>
          <w:rFonts w:eastAsia="Gulim"/>
        </w:rPr>
        <w:t xml:space="preserve">. </w:t>
      </w:r>
    </w:p>
    <w:p w14:paraId="04993BF2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인덱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이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최소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MP3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음성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콘텐츠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추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14:paraId="059D6725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bCs/>
          <w:color w:val="00188F"/>
        </w:rPr>
        <w:t>미디어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보류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유닛</w:t>
      </w:r>
      <w:r w:rsidR="00630C2F" w:rsidRPr="0010382D">
        <w:rPr>
          <w:rFonts w:ascii="Gulim" w:eastAsia="Gulim" w:hAnsi="Gulim"/>
        </w:rPr>
        <w:t>”</w:t>
      </w:r>
      <w:r w:rsidRPr="00167507">
        <w:rPr>
          <w:rFonts w:eastAsia="Gulim"/>
        </w:rPr>
        <w:t>이란</w:t>
      </w:r>
      <w:r w:rsidRPr="00167507">
        <w:rPr>
          <w:rFonts w:eastAsia="Gulim"/>
        </w:rPr>
        <w:t xml:space="preserve"> Azure </w:t>
      </w:r>
      <w:r w:rsidRPr="00167507">
        <w:rPr>
          <w:rFonts w:eastAsia="Gulim"/>
        </w:rPr>
        <w:t>미디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정에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고객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구매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코딩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류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유닛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의미합니다</w:t>
      </w:r>
      <w:r w:rsidRPr="00167507">
        <w:rPr>
          <w:rFonts w:eastAsia="Gulim"/>
        </w:rPr>
        <w:t>.</w:t>
      </w:r>
    </w:p>
    <w:p w14:paraId="028A9AB6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능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하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입니다</w:t>
      </w:r>
      <w:r w:rsidR="009409C4" w:rsidRPr="00167507">
        <w:rPr>
          <w:rFonts w:eastAsia="Gulim"/>
        </w:rPr>
        <w:t>.</w:t>
      </w:r>
    </w:p>
    <w:p w14:paraId="1A5DE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FA57D9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ACFA3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AAE44F1" w14:textId="77777777" w:rsidR="00EC5A32" w:rsidRPr="005A1238" w:rsidRDefault="00F46770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0A97C5F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BD5C077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B935F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FB9895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00961C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57F7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85B0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409EE85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9FE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790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8" w:name="_top"/>
    <w:bookmarkStart w:id="219" w:name="_Toc413757510"/>
    <w:bookmarkEnd w:id="218"/>
    <w:p w14:paraId="2B4496E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5D8CA3" w14:textId="77777777" w:rsidR="0011509C" w:rsidRPr="008A3FFA" w:rsidRDefault="0011509C" w:rsidP="009E4C53">
      <w:pPr>
        <w:pStyle w:val="ProductList-Offering2Heading"/>
        <w:tabs>
          <w:tab w:val="clear" w:pos="360"/>
        </w:tabs>
        <w:outlineLvl w:val="2"/>
        <w:rPr>
          <w:rFonts w:eastAsia="Gulim"/>
          <w:szCs w:val="28"/>
          <w:lang w:val="en-IN" w:eastAsia="ko-KR"/>
        </w:rPr>
      </w:pPr>
      <w:bookmarkStart w:id="220" w:name="_Toc46758526"/>
      <w:r w:rsidRPr="008A3FFA">
        <w:rPr>
          <w:rFonts w:eastAsia="Gulim" w:hint="eastAsia"/>
          <w:szCs w:val="28"/>
          <w:lang w:eastAsia="ko-KR"/>
        </w:rPr>
        <w:t>미디어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서비스</w:t>
      </w:r>
      <w:r w:rsidRPr="008A3FFA">
        <w:rPr>
          <w:rFonts w:eastAsia="Gulim"/>
          <w:szCs w:val="28"/>
          <w:lang w:eastAsia="ko-KR"/>
        </w:rPr>
        <w:t xml:space="preserve"> - </w:t>
      </w:r>
      <w:r w:rsidRPr="008A3FFA">
        <w:rPr>
          <w:rFonts w:eastAsia="Gulim" w:hint="eastAsia"/>
          <w:szCs w:val="28"/>
          <w:lang w:eastAsia="ko-KR"/>
        </w:rPr>
        <w:t>라이브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채널</w:t>
      </w:r>
      <w:bookmarkEnd w:id="219"/>
      <w:bookmarkEnd w:id="220"/>
    </w:p>
    <w:p w14:paraId="7CE8FA97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  <w:bookmarkStart w:id="221" w:name="추가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추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bookmarkEnd w:id="221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용어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정의</w:t>
      </w:r>
      <w:r w:rsidRPr="0010382D">
        <w:rPr>
          <w:rFonts w:eastAsia="Gulim" w:cstheme="minorHAnsi"/>
          <w:szCs w:val="18"/>
          <w:lang w:eastAsia="ko-KR"/>
        </w:rPr>
        <w:t>:</w:t>
      </w:r>
    </w:p>
    <w:p w14:paraId="10E26799" w14:textId="77777777" w:rsidR="0011509C" w:rsidRPr="008A3FFA" w:rsidRDefault="00630C2F" w:rsidP="009E4C53">
      <w:pPr>
        <w:pStyle w:val="ProductList-Body"/>
        <w:spacing w:after="40"/>
        <w:rPr>
          <w:rFonts w:ascii="Calibri" w:eastAsia="Gulim" w:hAnsi="Calibri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채널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데이터를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받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도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성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종료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점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14:paraId="58AD1772" w14:textId="77777777" w:rsidR="0011509C" w:rsidRPr="008A3FFA" w:rsidRDefault="00630C2F" w:rsidP="009E4C53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배포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정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되며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실행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상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>)</w:t>
      </w:r>
      <w:r w:rsidR="0011509C" w:rsidRPr="008A3FFA">
        <w:rPr>
          <w:rFonts w:eastAsia="Gulim" w:hAnsi="Gulim" w:hint="eastAsia"/>
          <w:szCs w:val="18"/>
          <w:lang w:eastAsia="ko-KR"/>
        </w:rPr>
        <w:t>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14:paraId="03695978" w14:textId="77777777" w:rsidR="0011509C" w:rsidRPr="008A3FFA" w:rsidRDefault="00630C2F" w:rsidP="009E4C53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최대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사용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가능한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모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대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배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 xml:space="preserve">) </w:t>
      </w:r>
      <w:r w:rsidR="0011509C" w:rsidRPr="008A3FFA">
        <w:rPr>
          <w:rFonts w:eastAsia="Gulim" w:hAnsi="Gulim" w:hint="eastAsia"/>
          <w:szCs w:val="18"/>
          <w:lang w:eastAsia="ko-KR"/>
        </w:rPr>
        <w:t>합계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14:paraId="7B99F707" w14:textId="77777777" w:rsidR="0011509C" w:rsidRPr="008A3FFA" w:rsidRDefault="00630C2F" w:rsidP="009E4C53">
      <w:pPr>
        <w:pStyle w:val="ProductList-Body"/>
        <w:spacing w:after="40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미디어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서비스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관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포털에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생성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고객의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/>
          <w:szCs w:val="18"/>
          <w:lang w:eastAsia="ko-KR"/>
        </w:rPr>
        <w:t xml:space="preserve"> Azure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계정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  <w:r w:rsidR="0011509C" w:rsidRPr="008A3FFA">
        <w:rPr>
          <w:rFonts w:eastAsia="Gulim" w:hAnsi="Gulim" w:hint="eastAsia"/>
          <w:szCs w:val="18"/>
          <w:lang w:eastAsia="ko-KR"/>
        </w:rPr>
        <w:t>각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이상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습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14:paraId="5CA6CEB6" w14:textId="77777777" w:rsidR="0011509C" w:rsidRPr="008A3FFA" w:rsidRDefault="0011509C" w:rsidP="009E4C53">
      <w:pPr>
        <w:pStyle w:val="ProductList-Body"/>
        <w:spacing w:after="40"/>
        <w:rPr>
          <w:rFonts w:eastAsia="Gulim"/>
          <w:szCs w:val="18"/>
          <w:lang w:eastAsia="ko-KR"/>
        </w:rPr>
      </w:pPr>
    </w:p>
    <w:p w14:paraId="06551009" w14:textId="77777777" w:rsidR="0011509C" w:rsidRPr="008A3FFA" w:rsidRDefault="0011509C" w:rsidP="009E4C53">
      <w:pPr>
        <w:pStyle w:val="ProductList-Body"/>
        <w:spacing w:after="40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중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74443F" w:rsidRPr="0010382D">
        <w:rPr>
          <w:rFonts w:eastAsia="Gulim" w:cstheme="minorHAnsi"/>
          <w:lang w:eastAsia="ko-KR"/>
        </w:rPr>
        <w:t>:</w:t>
      </w:r>
      <w:r w:rsidR="0074443F" w:rsidRPr="008A3FFA">
        <w:rPr>
          <w:rFonts w:ascii="Gulim" w:eastAsia="Gulim" w:hAnsi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라이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서비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이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누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배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 w:hAnsi="Gulim" w:hint="eastAsia"/>
          <w:szCs w:val="18"/>
          <w:lang w:eastAsia="ko-KR"/>
        </w:rPr>
        <w:t>입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외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연결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않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경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것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간주합니다</w:t>
      </w:r>
      <w:r w:rsidRPr="008A3FFA">
        <w:rPr>
          <w:rFonts w:eastAsia="Gulim"/>
          <w:szCs w:val="18"/>
          <w:lang w:eastAsia="ko-KR"/>
        </w:rPr>
        <w:t>.</w:t>
      </w:r>
    </w:p>
    <w:p w14:paraId="0854DCAD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</w:p>
    <w:p w14:paraId="3AA27D30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월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월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비율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다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식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의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계산됩니다</w:t>
      </w:r>
      <w:r w:rsidRPr="008A3FFA">
        <w:rPr>
          <w:rFonts w:eastAsia="Gulim"/>
          <w:szCs w:val="18"/>
          <w:lang w:eastAsia="ko-KR"/>
        </w:rPr>
        <w:t>.</w:t>
      </w:r>
    </w:p>
    <w:p w14:paraId="06A977F4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</w:p>
    <w:p w14:paraId="2E6B7321" w14:textId="77777777" w:rsidR="0011509C" w:rsidRPr="008A3FFA" w:rsidRDefault="00F46770" w:rsidP="009E4C53">
      <w:pPr>
        <w:pStyle w:val="ListParagraph"/>
        <w:rPr>
          <w:rFonts w:eastAsia="Gulim"/>
          <w:i/>
          <w:sz w:val="18"/>
          <w:szCs w:val="18"/>
          <w:lang w:eastAsia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14:paraId="6B2C8843" w14:textId="77777777" w:rsidR="0011509C" w:rsidRPr="008A3FFA" w:rsidRDefault="0011509C" w:rsidP="009E4C53">
      <w:pPr>
        <w:pStyle w:val="ProductList-Body"/>
        <w:keepNext/>
        <w:rPr>
          <w:rFonts w:eastAsia="Gulim"/>
          <w:szCs w:val="18"/>
        </w:rPr>
      </w:pPr>
      <w:r w:rsidRPr="008A3FFA">
        <w:rPr>
          <w:rFonts w:eastAsia="Gulim" w:hAnsi="Gulim" w:hint="eastAsia"/>
          <w:b/>
          <w:color w:val="00188F"/>
          <w:szCs w:val="18"/>
        </w:rPr>
        <w:t>서비스</w:t>
      </w:r>
      <w:r w:rsidRPr="008A3FFA">
        <w:rPr>
          <w:rFonts w:eastAsia="Gulim"/>
          <w:b/>
          <w:color w:val="00188F"/>
          <w:szCs w:val="18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1509C" w:rsidRPr="005A1238" w14:paraId="64786D05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67452ED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79E06D1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11509C" w:rsidRPr="005A1238" w14:paraId="4ED0A0B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B44A3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509AB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1509C" w:rsidRPr="005A1238" w14:paraId="2DC4947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1694A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0FE33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9814E75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0ABD08C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22" w:name="_Toc46758527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스트리밍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22"/>
    </w:p>
    <w:p w14:paraId="7A6C4F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840DCA7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5B5DC6D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37A0F2B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348CA94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345FAB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스트리밍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단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송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용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EB0A2C9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의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콘텐츠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적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역폭의</w:t>
      </w:r>
      <w:r w:rsidR="00EC5A32" w:rsidRPr="008A3FFA">
        <w:rPr>
          <w:rFonts w:eastAsia="Gulim" w:hint="eastAsia"/>
          <w:lang w:eastAsia="ko-KR"/>
        </w:rPr>
        <w:t xml:space="preserve"> 80%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초과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량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5961E47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86955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디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151C7B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C0AD5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AC64C6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ED46E" w14:textId="77777777" w:rsidR="00EC5A32" w:rsidRPr="005A1238" w:rsidRDefault="00F46770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4AD8557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33BF8D8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8532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8FE6A2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4B7D4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64EA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47B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69D6924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8A0A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926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3" w:name="_Toc526859697"/>
    <w:bookmarkStart w:id="224" w:name="_Toc468346589"/>
    <w:bookmarkStart w:id="225" w:name="_Toc477262589"/>
    <w:bookmarkStart w:id="226" w:name="MicrosoftCognitiveServices"/>
    <w:bookmarkStart w:id="227" w:name="_Toc425256437"/>
    <w:bookmarkStart w:id="228" w:name="_Toc430180052"/>
    <w:p w14:paraId="67B66C6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6AB278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29" w:name="_Toc46758528"/>
      <w:r w:rsidRPr="00EC7816">
        <w:rPr>
          <w:rFonts w:asciiTheme="minorHAnsi" w:eastAsia="Gulim" w:hAnsiTheme="minorHAnsi"/>
          <w:lang w:eastAsia="ko-KR"/>
        </w:rPr>
        <w:t>미디어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r w:rsidRPr="00EC7816">
        <w:rPr>
          <w:rFonts w:asciiTheme="minorHAnsi" w:eastAsia="Gulim" w:hAnsiTheme="minorHAnsi"/>
          <w:lang w:eastAsia="ko-KR"/>
        </w:rPr>
        <w:t xml:space="preserve"> - </w:t>
      </w:r>
      <w:r w:rsidRPr="00EC7816">
        <w:rPr>
          <w:rFonts w:asciiTheme="minorHAnsi" w:eastAsia="Gulim" w:hAnsiTheme="minorHAnsi"/>
          <w:lang w:eastAsia="ko-KR"/>
        </w:rPr>
        <w:t>비디오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인덱서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223"/>
      <w:bookmarkEnd w:id="229"/>
    </w:p>
    <w:p w14:paraId="044D7EC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2C04B82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실패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료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</w:t>
      </w:r>
      <w:r w:rsidRPr="00EC7816">
        <w:rPr>
          <w:rFonts w:eastAsia="Gulim"/>
        </w:rPr>
        <w:t xml:space="preserve"> 3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거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입니다</w:t>
      </w:r>
      <w:r w:rsidRPr="00EC7816">
        <w:rPr>
          <w:rFonts w:eastAsia="Gulim"/>
        </w:rPr>
        <w:t>.</w:t>
      </w:r>
    </w:p>
    <w:p w14:paraId="4C19D50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총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첫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번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후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복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일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바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어레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POST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업로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습니다</w:t>
      </w:r>
      <w:r w:rsidRPr="00EC7816">
        <w:rPr>
          <w:rFonts w:eastAsia="Gulim"/>
        </w:rPr>
        <w:t>.</w:t>
      </w:r>
    </w:p>
    <w:p w14:paraId="160D9EF2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23976F0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38A189D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3DEE8B2" w14:textId="77777777" w:rsidR="00ED627E" w:rsidRPr="005A1238" w:rsidRDefault="00F46770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7991CE3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52828B0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69A07D0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CEA45BF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38CCB0F7" w14:textId="77777777" w:rsidTr="00ED627E">
        <w:tc>
          <w:tcPr>
            <w:tcW w:w="5400" w:type="dxa"/>
          </w:tcPr>
          <w:p w14:paraId="751D4351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7EAC733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0B2E5381" w14:textId="77777777" w:rsidTr="00ED627E">
        <w:tc>
          <w:tcPr>
            <w:tcW w:w="5400" w:type="dxa"/>
          </w:tcPr>
          <w:p w14:paraId="1FADBF3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78C448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0B462886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D8D5A0C" w14:textId="77777777" w:rsidR="00885D36" w:rsidRPr="008A3FFA" w:rsidRDefault="00885D36" w:rsidP="009E4C53">
      <w:pPr>
        <w:pStyle w:val="ProductList-Offering2Heading"/>
        <w:tabs>
          <w:tab w:val="clear" w:pos="360"/>
          <w:tab w:val="clear" w:pos="720"/>
          <w:tab w:val="clear" w:pos="1080"/>
        </w:tabs>
        <w:spacing w:before="0" w:after="0"/>
        <w:outlineLvl w:val="2"/>
        <w:rPr>
          <w:rFonts w:ascii="Calibri Light" w:eastAsia="Gulim" w:hAnsi="Calibri Light"/>
        </w:rPr>
      </w:pPr>
      <w:bookmarkStart w:id="230" w:name="_Toc46758529"/>
      <w:r w:rsidRPr="008A3FFA">
        <w:rPr>
          <w:rFonts w:ascii="Calibri Light" w:eastAsia="Gulim" w:hAnsi="Calibri Light"/>
        </w:rPr>
        <w:t>Microsoft Cognitive Services</w:t>
      </w:r>
      <w:bookmarkEnd w:id="224"/>
      <w:bookmarkEnd w:id="225"/>
      <w:bookmarkEnd w:id="230"/>
    </w:p>
    <w:bookmarkEnd w:id="226"/>
    <w:p w14:paraId="52C44F22" w14:textId="77777777"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501C9DD9" w14:textId="77777777" w:rsidR="00885D36" w:rsidRPr="008A3FFA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시도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청구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동안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인증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14:paraId="74E06725" w14:textId="77777777" w:rsidR="00885D36" w:rsidRPr="008A3FFA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내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모든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세트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14:paraId="5FE1E40F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 </w:t>
      </w:r>
    </w:p>
    <w:p w14:paraId="77F709C2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sz w:val="18"/>
          <w:szCs w:val="18"/>
        </w:rPr>
        <w:t>각</w:t>
      </w:r>
      <w:r w:rsidRPr="008A3FFA">
        <w:rPr>
          <w:rFonts w:asciiTheme="minorHAnsi" w:eastAsia="Gulim" w:hAnsi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/>
          <w:sz w:val="18"/>
          <w:szCs w:val="18"/>
        </w:rPr>
        <w:t>서비스에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/>
          <w:sz w:val="18"/>
          <w:szCs w:val="18"/>
        </w:rPr>
        <w:t>대한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630C2F" w:rsidRPr="0010382D">
        <w:rPr>
          <w:rFonts w:ascii="Gulim" w:eastAsia="Gulim" w:hAnsi="Gulim" w:cstheme="minorBidi"/>
          <w:sz w:val="18"/>
          <w:szCs w:val="18"/>
        </w:rPr>
        <w:t>“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비율</w:t>
      </w:r>
      <w:r w:rsidR="00630C2F" w:rsidRPr="0010382D">
        <w:rPr>
          <w:rFonts w:ascii="Gulim" w:eastAsia="Gulim" w:hAnsi="Gulim" w:cstheme="minorBidi"/>
          <w:sz w:val="18"/>
          <w:szCs w:val="18"/>
        </w:rPr>
        <w:t>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지정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 w:cstheme="minorHAnsi"/>
          <w:sz w:val="18"/>
          <w:szCs w:val="18"/>
        </w:rPr>
        <w:t>정기가입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청구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월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동안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에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일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처리를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값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기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중인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나눈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것으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계산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식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의해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표시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>.</w:t>
      </w:r>
    </w:p>
    <w:p w14:paraId="5B3E5069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</w:t>
      </w:r>
      <w:r w:rsidRPr="008A3FFA">
        <w:rPr>
          <w:rFonts w:asciiTheme="minorHAnsi" w:eastAsia="Gulim" w:hAnsiTheme="minorHAnsi" w:cstheme="minorHAnsi"/>
          <w:sz w:val="18"/>
          <w:szCs w:val="18"/>
        </w:rPr>
        <w:t>(%) = (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–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) /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>*100</w:t>
      </w:r>
    </w:p>
    <w:p w14:paraId="009FAC95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</w:p>
    <w:p w14:paraId="08AC7AD7" w14:textId="77777777" w:rsidR="00885D36" w:rsidRPr="008A3FFA" w:rsidRDefault="00885D36" w:rsidP="009E4C53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i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000000" w:themeColor="text1"/>
              <w:sz w:val="18"/>
              <w:szCs w:val="18"/>
            </w:rPr>
            <m:t>x 100</m:t>
          </m:r>
        </m:oMath>
      </m:oMathPara>
    </w:p>
    <w:p w14:paraId="5BF1521D" w14:textId="77777777" w:rsidR="00885D36" w:rsidRPr="005A1238" w:rsidRDefault="00885D36" w:rsidP="00FA3CFE">
      <w:pPr>
        <w:pStyle w:val="NormalWeb"/>
        <w:keepNext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크레딧</w:t>
      </w:r>
    </w:p>
    <w:p w14:paraId="53E7F6DE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및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크레딧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Cognitive Services API</w:t>
      </w:r>
      <w:r w:rsidRPr="008A3FFA">
        <w:rPr>
          <w:rFonts w:asciiTheme="minorHAnsi" w:eastAsia="Gulim" w:hAnsiTheme="minorHAnsi" w:cstheme="minorHAnsi"/>
          <w:sz w:val="18"/>
          <w:szCs w:val="18"/>
        </w:rPr>
        <w:t>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적용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A434E6" w14:paraId="5073EDA0" w14:textId="77777777" w:rsidTr="00885D36">
        <w:trPr>
          <w:tblHeader/>
        </w:trPr>
        <w:tc>
          <w:tcPr>
            <w:tcW w:w="5400" w:type="dxa"/>
            <w:shd w:val="clear" w:color="auto" w:fill="0072C6"/>
          </w:tcPr>
          <w:p w14:paraId="04F67A05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EB3BD5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A434E6" w14:paraId="7DC060D0" w14:textId="77777777" w:rsidTr="00885D36">
        <w:tc>
          <w:tcPr>
            <w:tcW w:w="5400" w:type="dxa"/>
          </w:tcPr>
          <w:p w14:paraId="0A6FFB5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50A7893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A434E6" w14:paraId="4C93E7B5" w14:textId="77777777" w:rsidTr="00885D36">
        <w:tc>
          <w:tcPr>
            <w:tcW w:w="5400" w:type="dxa"/>
          </w:tcPr>
          <w:p w14:paraId="584EFB5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90DAC32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12CFA05" w14:textId="77777777" w:rsidR="005C7783" w:rsidRPr="008A3FFA" w:rsidRDefault="005C7783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158087E8" w14:textId="607DF74B" w:rsidR="00885D36" w:rsidRPr="008A3FFA" w:rsidRDefault="003A4EAD" w:rsidP="009E4C53">
      <w:pPr>
        <w:pStyle w:val="ProductList-Body"/>
        <w:rPr>
          <w:rFonts w:eastAsia="Gulim"/>
          <w:lang w:eastAsia="ko-KR"/>
        </w:rPr>
      </w:pPr>
      <w:r w:rsidRPr="006A7211">
        <w:rPr>
          <w:rFonts w:eastAsia="Gulim" w:cstheme="minorHAnsi"/>
          <w:b/>
          <w:color w:val="00188F"/>
        </w:rPr>
        <w:t>서비스</w:t>
      </w:r>
      <w:r w:rsidRPr="006A7211">
        <w:rPr>
          <w:rFonts w:eastAsia="Gulim" w:cstheme="minorHAnsi"/>
          <w:b/>
          <w:color w:val="00188F"/>
        </w:rPr>
        <w:t xml:space="preserve"> </w:t>
      </w:r>
      <w:r w:rsidRPr="006A7211">
        <w:rPr>
          <w:rFonts w:eastAsia="Gulim" w:cstheme="minorHAnsi"/>
          <w:b/>
          <w:color w:val="00188F"/>
        </w:rPr>
        <w:t>수준</w:t>
      </w:r>
      <w:r w:rsidRPr="006A7211">
        <w:rPr>
          <w:rFonts w:eastAsia="Gulim" w:cstheme="minorHAnsi"/>
          <w:b/>
          <w:color w:val="00188F"/>
        </w:rPr>
        <w:t xml:space="preserve"> </w:t>
      </w:r>
      <w:r w:rsidRPr="006A7211">
        <w:rPr>
          <w:rFonts w:eastAsia="Gulim" w:cstheme="minorHAnsi"/>
          <w:b/>
          <w:color w:val="00188F"/>
        </w:rPr>
        <w:t>예외</w:t>
      </w:r>
      <w:r w:rsidRPr="00BA28E5">
        <w:rPr>
          <w:rFonts w:eastAsia="Gulim" w:cstheme="minorHAnsi"/>
          <w:b/>
          <w:bCs/>
        </w:rPr>
        <w:t>: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미리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보기의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무료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계층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또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제공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제품에</w:t>
      </w:r>
      <w:r w:rsidRPr="006A7211">
        <w:rPr>
          <w:rFonts w:eastAsia="Gulim" w:cstheme="minorHAnsi"/>
        </w:rPr>
        <w:t xml:space="preserve"> SLA</w:t>
      </w:r>
      <w:r w:rsidRPr="006A7211">
        <w:rPr>
          <w:rFonts w:eastAsia="Gulim" w:cstheme="minorHAnsi"/>
        </w:rPr>
        <w:t>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제공되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않습니다</w:t>
      </w:r>
      <w:r w:rsidRPr="006A7211">
        <w:rPr>
          <w:rFonts w:eastAsia="Gulim" w:cstheme="minorHAnsi"/>
        </w:rPr>
        <w:t xml:space="preserve">. </w:t>
      </w:r>
      <w:r w:rsidRPr="006A7211">
        <w:rPr>
          <w:rFonts w:eastAsia="Gulim" w:cstheme="minorHAnsi"/>
        </w:rPr>
        <w:t>컨테이너의</w:t>
      </w:r>
      <w:r w:rsidRPr="006A7211">
        <w:rPr>
          <w:rFonts w:eastAsia="Gulim" w:cstheme="minorHAnsi"/>
        </w:rPr>
        <w:t xml:space="preserve"> Cognitive Services </w:t>
      </w:r>
      <w:r w:rsidRPr="006A7211">
        <w:rPr>
          <w:rFonts w:eastAsia="Gulim" w:cstheme="minorHAnsi"/>
        </w:rPr>
        <w:t>경우에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서비스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수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및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서비스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크레딧은</w:t>
      </w:r>
      <w:r w:rsidRPr="006A7211">
        <w:rPr>
          <w:rFonts w:eastAsia="Gulim" w:cstheme="minorHAnsi"/>
        </w:rPr>
        <w:t xml:space="preserve"> (i) Cognitive Services Billing API</w:t>
      </w:r>
      <w:r w:rsidRPr="006A7211">
        <w:rPr>
          <w:rFonts w:eastAsia="Gulim" w:cstheme="minorHAnsi"/>
        </w:rPr>
        <w:t>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실패하고</w:t>
      </w:r>
      <w:r w:rsidRPr="006A7211">
        <w:rPr>
          <w:rFonts w:eastAsia="Gulim" w:cstheme="minorHAnsi"/>
        </w:rPr>
        <w:t xml:space="preserve"> (ii) </w:t>
      </w:r>
      <w:r w:rsidRPr="006A7211">
        <w:rPr>
          <w:rFonts w:eastAsia="Gulim" w:cstheme="minorHAnsi"/>
        </w:rPr>
        <w:t>그로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인해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영향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받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컨테이너에서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사용되는</w:t>
      </w:r>
      <w:r w:rsidRPr="006A7211">
        <w:rPr>
          <w:rFonts w:eastAsia="Gulim" w:cstheme="minorHAnsi"/>
        </w:rPr>
        <w:t xml:space="preserve"> Cognitive Services</w:t>
      </w:r>
      <w:r w:rsidRPr="006A7211">
        <w:rPr>
          <w:rFonts w:eastAsia="Gulim" w:cstheme="minorHAnsi"/>
        </w:rPr>
        <w:t>의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월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작동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시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비율이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영향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받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경우에만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적용됩니다</w:t>
      </w:r>
      <w:r w:rsidR="00885D36" w:rsidRPr="008A3FFA">
        <w:rPr>
          <w:rFonts w:eastAsia="Gulim"/>
          <w:lang w:eastAsia="ko-KR"/>
        </w:rPr>
        <w:t>.</w:t>
      </w:r>
    </w:p>
    <w:bookmarkStart w:id="231" w:name="_Toc500147790"/>
    <w:bookmarkEnd w:id="227"/>
    <w:bookmarkEnd w:id="228"/>
    <w:p w14:paraId="7EEA8CF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2E0C90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2" w:name="_Toc46758530"/>
      <w:r w:rsidRPr="008A3FFA">
        <w:rPr>
          <w:rFonts w:ascii="Calibri Light" w:eastAsia="Gulim" w:hAnsi="Calibri Light"/>
          <w:szCs w:val="28"/>
          <w:lang w:eastAsia="ko-KR"/>
        </w:rPr>
        <w:t>Microsoft Genomics</w:t>
      </w:r>
      <w:bookmarkEnd w:id="231"/>
      <w:bookmarkEnd w:id="232"/>
    </w:p>
    <w:p w14:paraId="0CA4B27A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</w:rPr>
        <w:t>:</w:t>
      </w:r>
    </w:p>
    <w:p w14:paraId="255FB4B5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</w:rPr>
        <w:t>고객이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작성하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지정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Microsoft Azure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독</w:t>
      </w:r>
      <w:r w:rsidR="0050685F" w:rsidRPr="008A3FFA">
        <w:rPr>
          <w:rFonts w:eastAsia="Gulim" w:cstheme="minorHAnsi"/>
          <w:sz w:val="18"/>
        </w:rPr>
        <w:t>의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청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동안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사용되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모든</w:t>
      </w:r>
      <w:r w:rsidR="0050685F" w:rsidRPr="008A3FFA">
        <w:rPr>
          <w:rFonts w:eastAsia="Gulim" w:cstheme="minorHAnsi"/>
          <w:sz w:val="18"/>
        </w:rPr>
        <w:t xml:space="preserve"> Microsoft Genomics </w:t>
      </w:r>
      <w:r w:rsidR="0050685F" w:rsidRPr="008A3FFA">
        <w:rPr>
          <w:rFonts w:eastAsia="Gulim" w:cstheme="minorHAnsi"/>
          <w:sz w:val="18"/>
        </w:rPr>
        <w:t>계정에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대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총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누적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시간</w:t>
      </w:r>
      <w:r w:rsidR="0050685F" w:rsidRPr="008A3FFA">
        <w:rPr>
          <w:rFonts w:eastAsia="Gulim" w:cstheme="minorHAnsi"/>
          <w:sz w:val="18"/>
        </w:rPr>
        <w:t>(</w:t>
      </w:r>
      <w:r w:rsidR="0050685F" w:rsidRPr="008A3FFA">
        <w:rPr>
          <w:rFonts w:eastAsia="Gulim" w:cstheme="minorHAnsi"/>
          <w:sz w:val="18"/>
        </w:rPr>
        <w:t>분</w:t>
      </w:r>
      <w:r w:rsidR="0050685F" w:rsidRPr="008A3FFA">
        <w:rPr>
          <w:rFonts w:eastAsia="Gulim" w:cstheme="minorHAnsi"/>
          <w:sz w:val="18"/>
        </w:rPr>
        <w:t>)</w:t>
      </w:r>
      <w:r w:rsidR="0050685F" w:rsidRPr="008A3FFA">
        <w:rPr>
          <w:rFonts w:eastAsia="Gulim" w:cstheme="minorHAnsi"/>
          <w:sz w:val="18"/>
        </w:rPr>
        <w:t>입니다</w:t>
      </w:r>
      <w:r w:rsidR="0050685F" w:rsidRPr="008A3FFA">
        <w:rPr>
          <w:rFonts w:eastAsia="Gulim" w:cstheme="minorHAnsi"/>
          <w:sz w:val="18"/>
        </w:rPr>
        <w:t>.</w:t>
      </w:r>
    </w:p>
    <w:p w14:paraId="63A45B0B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icrosoft Genomic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  <w:r w:rsidR="0050685F" w:rsidRPr="008A3FFA">
        <w:rPr>
          <w:rFonts w:eastAsia="Gulim" w:cstheme="minorHAnsi"/>
          <w:sz w:val="18"/>
          <w:szCs w:val="18"/>
        </w:rPr>
        <w:t>인증된</w:t>
      </w:r>
      <w:r w:rsidR="0050685F" w:rsidRPr="008A3FFA">
        <w:rPr>
          <w:rFonts w:eastAsia="Gulim" w:cstheme="minorHAnsi"/>
          <w:sz w:val="18"/>
          <w:szCs w:val="18"/>
        </w:rPr>
        <w:t xml:space="preserve"> Genomics </w:t>
      </w:r>
      <w:r w:rsidR="0050685F" w:rsidRPr="008A3FFA">
        <w:rPr>
          <w:rFonts w:eastAsia="Gulim" w:cstheme="minorHAnsi"/>
          <w:sz w:val="18"/>
          <w:szCs w:val="18"/>
        </w:rPr>
        <w:t>서비스</w:t>
      </w:r>
      <w:r w:rsidR="0050685F" w:rsidRPr="008A3FFA">
        <w:rPr>
          <w:rFonts w:eastAsia="Gulim" w:cstheme="minorHAnsi"/>
          <w:sz w:val="18"/>
          <w:szCs w:val="18"/>
        </w:rPr>
        <w:t xml:space="preserve"> REST API </w:t>
      </w:r>
      <w:r w:rsidR="0050685F" w:rsidRPr="008A3FFA">
        <w:rPr>
          <w:rFonts w:eastAsia="Gulim" w:cstheme="minorHAnsi"/>
          <w:sz w:val="18"/>
          <w:szCs w:val="18"/>
        </w:rPr>
        <w:t>요청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려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정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3345A64A" w14:textId="77777777" w:rsidR="0050685F" w:rsidRDefault="0050685F" w:rsidP="009E4C53">
      <w:pPr>
        <w:spacing w:after="0" w:line="240" w:lineRule="auto"/>
        <w:rPr>
          <w:rFonts w:eastAsia="Gulim" w:cstheme="minorHAnsi"/>
          <w:sz w:val="18"/>
        </w:rPr>
      </w:pPr>
      <w:r w:rsidRPr="008A3FFA">
        <w:rPr>
          <w:rFonts w:eastAsia="Gulim" w:cstheme="minorHAnsi"/>
          <w:sz w:val="18"/>
          <w:szCs w:val="18"/>
        </w:rPr>
        <w:t>Microsoft Genomics</w:t>
      </w:r>
      <w:r w:rsidRPr="008A3FFA">
        <w:rPr>
          <w:rFonts w:eastAsia="Gulim" w:cstheme="minorHAnsi"/>
          <w:sz w:val="18"/>
          <w:szCs w:val="18"/>
        </w:rPr>
        <w:t>의</w:t>
      </w:r>
      <w:r w:rsidRPr="008A3FFA">
        <w:rPr>
          <w:rFonts w:eastAsia="Gulim" w:cstheme="minorHAnsi"/>
          <w:sz w:val="18"/>
          <w:szCs w:val="18"/>
          <w:lang w:val="en-US"/>
        </w:rPr>
        <w:t xml:space="preserve"> </w:t>
      </w:r>
      <w:r w:rsidR="00630C2F" w:rsidRPr="0010382D">
        <w:rPr>
          <w:rFonts w:ascii="Gulim" w:eastAsia="Gulim" w:hAnsi="Gulim" w:cstheme="minorHAnsi"/>
          <w:sz w:val="18"/>
          <w:szCs w:val="18"/>
        </w:rPr>
        <w:t>“</w:t>
      </w:r>
      <w:r w:rsidRPr="008A3FFA">
        <w:rPr>
          <w:rFonts w:eastAsia="Gulim" w:cstheme="minorHAnsi"/>
          <w:b/>
          <w:color w:val="00188F"/>
          <w:sz w:val="18"/>
        </w:rPr>
        <w:t>월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작동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시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비율</w:t>
      </w:r>
      <w:r w:rsidR="00630C2F" w:rsidRPr="0010382D">
        <w:rPr>
          <w:rFonts w:ascii="Gulim" w:eastAsia="Gulim" w:hAnsi="Gulim" w:cstheme="minorHAnsi"/>
          <w:sz w:val="18"/>
          <w:szCs w:val="18"/>
        </w:rPr>
        <w:t>”</w:t>
      </w:r>
      <w:r w:rsidRPr="008A3FFA">
        <w:rPr>
          <w:rFonts w:eastAsia="Gulim" w:cstheme="minorHAnsi"/>
          <w:sz w:val="18"/>
          <w:szCs w:val="18"/>
        </w:rPr>
        <w:t>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다음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식을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하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계산됩니다</w:t>
      </w:r>
      <w:r w:rsidRPr="008A3FFA">
        <w:rPr>
          <w:rFonts w:eastAsia="Gulim" w:cstheme="minorHAnsi"/>
          <w:sz w:val="18"/>
        </w:rPr>
        <w:t>.</w:t>
      </w:r>
    </w:p>
    <w:p w14:paraId="120930F0" w14:textId="77777777" w:rsidR="005A1238" w:rsidRPr="005A1238" w:rsidRDefault="005A1238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14:paraId="05A728AE" w14:textId="77777777" w:rsidR="0050685F" w:rsidRPr="005A1238" w:rsidRDefault="00F46770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</w:rPr>
            <m:t>x</m:t>
          </m:r>
          <m:r>
            <w:rPr>
              <w:rFonts w:ascii="Cambria Math" w:eastAsia="Gulim" w:hAnsi="Cambria Math" w:cstheme="minorHAnsi"/>
              <w:sz w:val="18"/>
            </w:rPr>
            <m:t xml:space="preserve"> 100</m:t>
          </m:r>
        </m:oMath>
      </m:oMathPara>
    </w:p>
    <w:p w14:paraId="78D0453E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Style w:val="ListTable3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14:paraId="6B38CB7D" w14:textId="77777777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0070C0"/>
          </w:tcPr>
          <w:p w14:paraId="68FD57E7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월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작동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시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비율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500" w:type="pct"/>
            <w:shd w:val="clear" w:color="auto" w:fill="0070C0"/>
          </w:tcPr>
          <w:p w14:paraId="5A2226D6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크레딧</w:t>
            </w:r>
          </w:p>
        </w:tc>
      </w:tr>
      <w:tr w:rsidR="0050685F" w:rsidRPr="006A7532" w14:paraId="455603EB" w14:textId="77777777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7CE35BE3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.9%</w:t>
            </w:r>
          </w:p>
        </w:tc>
        <w:tc>
          <w:tcPr>
            <w:tcW w:w="2500" w:type="pct"/>
          </w:tcPr>
          <w:p w14:paraId="39491FCE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14:paraId="53DBC448" w14:textId="77777777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FE11F4C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%</w:t>
            </w:r>
          </w:p>
        </w:tc>
        <w:tc>
          <w:tcPr>
            <w:tcW w:w="2500" w:type="pct"/>
          </w:tcPr>
          <w:p w14:paraId="4A7A60AE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</w:rPr>
            </w:pPr>
            <w:r w:rsidRPr="006A7532">
              <w:rPr>
                <w:rFonts w:eastAsia="Gulim" w:cstheme="minorHAnsi"/>
                <w:bCs/>
              </w:rPr>
              <w:t>25%</w:t>
            </w:r>
          </w:p>
        </w:tc>
      </w:tr>
    </w:tbl>
    <w:bookmarkStart w:id="233" w:name="_Toc500147791"/>
    <w:p w14:paraId="3105EC8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B4FBFDF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4" w:name="_Toc46758531"/>
      <w:r w:rsidRPr="008A3FFA">
        <w:rPr>
          <w:rFonts w:ascii="Calibri Light" w:eastAsia="Gulim" w:hAnsi="Calibri Light"/>
          <w:szCs w:val="28"/>
          <w:lang w:eastAsia="ko-KR"/>
        </w:rPr>
        <w:t>Mobile Engagement</w:t>
      </w:r>
      <w:bookmarkEnd w:id="233"/>
      <w:bookmarkEnd w:id="234"/>
    </w:p>
    <w:p w14:paraId="4D80BD21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추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용어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5EE48323" w14:textId="77777777" w:rsidR="0050685F" w:rsidRPr="008A3FFA" w:rsidRDefault="0050685F" w:rsidP="009E4C53">
      <w:pPr>
        <w:pStyle w:val="ProductList-Body"/>
        <w:spacing w:after="4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188F"/>
        </w:rPr>
        <w:t>평균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오류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>.</w:t>
      </w:r>
    </w:p>
    <w:p w14:paraId="7F87C1FC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오류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>. 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1629CC72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예외적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고</w:t>
      </w:r>
      <w:r w:rsidR="0050685F" w:rsidRPr="008A3FFA">
        <w:rPr>
          <w:rFonts w:eastAsia="Gulim" w:cstheme="minorHAnsi"/>
        </w:rPr>
        <w:t xml:space="preserve"> HTTP 4xx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는</w:t>
      </w:r>
      <w:r w:rsidR="0050685F" w:rsidRPr="008A3FFA">
        <w:rPr>
          <w:rFonts w:eastAsia="Gulim" w:cstheme="minorHAnsi"/>
        </w:rPr>
        <w:t xml:space="preserve"> REST API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14:paraId="5C94FA78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실패한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</w:rPr>
        <w:t xml:space="preserve"> 30</w:t>
      </w:r>
      <w:r w:rsidR="0050685F" w:rsidRPr="008A3FFA">
        <w:rPr>
          <w:rFonts w:eastAsia="Gulim" w:cstheme="minorHAnsi"/>
        </w:rPr>
        <w:t>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14:paraId="5A59AB41" w14:textId="77777777" w:rsidR="0050685F" w:rsidRPr="006A7532" w:rsidRDefault="00630C2F" w:rsidP="009E4C53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Mobile Engagement </w:t>
      </w:r>
      <w:r w:rsidR="0050685F" w:rsidRPr="008A3FFA">
        <w:rPr>
          <w:rFonts w:eastAsia="Gulim" w:cstheme="minorHAnsi"/>
          <w:b/>
          <w:bCs/>
          <w:color w:val="00188F"/>
        </w:rPr>
        <w:t>응용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프로그램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Azure Mobile Engagement </w:t>
      </w:r>
      <w:r w:rsidR="0050685F" w:rsidRPr="008A3FFA">
        <w:rPr>
          <w:rFonts w:eastAsia="Gulim" w:cstheme="minorHAnsi"/>
        </w:rPr>
        <w:t>서비스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스턴스입니다</w:t>
      </w:r>
      <w:r w:rsidR="0050685F" w:rsidRPr="006A7532">
        <w:rPr>
          <w:rFonts w:eastAsia="Gulim" w:cstheme="minorHAnsi"/>
          <w:lang w:val="fr-FR"/>
        </w:rPr>
        <w:t>.</w:t>
      </w:r>
    </w:p>
    <w:p w14:paraId="3D0BB867" w14:textId="77777777" w:rsidR="0050685F" w:rsidRPr="006A7532" w:rsidRDefault="00630C2F" w:rsidP="009E4C53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총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6A7532">
        <w:rPr>
          <w:rFonts w:eastAsia="Gulim" w:cstheme="minorHAnsi"/>
          <w:lang w:val="fr-FR"/>
        </w:rPr>
        <w:t xml:space="preserve"> Azure </w:t>
      </w:r>
      <w:r w:rsidR="0050685F" w:rsidRPr="008A3FFA">
        <w:rPr>
          <w:rFonts w:eastAsia="Gulim" w:cstheme="minorHAnsi"/>
        </w:rPr>
        <w:t>정기가입에서</w:t>
      </w:r>
      <w:r w:rsidR="0050685F" w:rsidRPr="006A7532">
        <w:rPr>
          <w:rFonts w:eastAsia="Gulim" w:cstheme="minorHAnsi"/>
          <w:lang w:val="fr-FR"/>
        </w:rPr>
        <w:t xml:space="preserve"> Mobile Engagement </w:t>
      </w:r>
      <w:r w:rsidR="0050685F" w:rsidRPr="008A3FFA">
        <w:rPr>
          <w:rFonts w:eastAsia="Gulim" w:cstheme="minorHAnsi"/>
        </w:rPr>
        <w:t>응용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프로그램에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출되었으며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예외적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외한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증된</w:t>
      </w:r>
      <w:r w:rsidR="0050685F" w:rsidRPr="006A7532">
        <w:rPr>
          <w:rFonts w:eastAsia="Gulim" w:cstheme="minorHAnsi"/>
          <w:lang w:val="fr-FR"/>
        </w:rPr>
        <w:t xml:space="preserve"> REST API </w:t>
      </w:r>
      <w:r w:rsidR="0050685F" w:rsidRPr="008A3FFA">
        <w:rPr>
          <w:rFonts w:eastAsia="Gulim" w:cstheme="minorHAnsi"/>
        </w:rPr>
        <w:t>요청의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6A7532">
        <w:rPr>
          <w:rFonts w:eastAsia="Gulim" w:cstheme="minorHAnsi"/>
          <w:lang w:val="fr-FR"/>
        </w:rPr>
        <w:t xml:space="preserve">. </w:t>
      </w:r>
    </w:p>
    <w:p w14:paraId="05AE0E74" w14:textId="77777777" w:rsidR="0050685F" w:rsidRPr="006A7532" w:rsidRDefault="0050685F" w:rsidP="009E4C53">
      <w:pPr>
        <w:pStyle w:val="ProductList-Body"/>
        <w:spacing w:after="40"/>
        <w:rPr>
          <w:rFonts w:eastAsia="Gulim" w:cstheme="minorHAnsi"/>
          <w:lang w:val="fr-FR"/>
        </w:rPr>
      </w:pPr>
    </w:p>
    <w:p w14:paraId="016D331D" w14:textId="77777777" w:rsidR="0050685F" w:rsidRPr="006A7532" w:rsidRDefault="0050685F" w:rsidP="009E4C53">
      <w:pPr>
        <w:pStyle w:val="ProductList-Body"/>
        <w:spacing w:after="120"/>
        <w:rPr>
          <w:rFonts w:eastAsia="Gulim" w:cstheme="minorHAnsi"/>
          <w:lang w:val="fr-FR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  <w:lang w:val="fr-FR"/>
        </w:rPr>
        <w:t>: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월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작동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시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비율은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다음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수식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사용하여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계산합니다</w:t>
      </w:r>
      <w:r w:rsidRPr="006A7532">
        <w:rPr>
          <w:rFonts w:eastAsia="Gulim" w:cstheme="minorHAnsi"/>
          <w:lang w:val="fr-FR"/>
        </w:rPr>
        <w:t>.</w:t>
      </w:r>
    </w:p>
    <w:p w14:paraId="554E9123" w14:textId="77777777" w:rsidR="0050685F" w:rsidRPr="008A3FFA" w:rsidRDefault="0050685F" w:rsidP="009E4C53">
      <w:pPr>
        <w:pStyle w:val="ProductList-Body"/>
        <w:spacing w:after="40"/>
        <w:ind w:left="360" w:firstLine="360"/>
        <w:rPr>
          <w:rFonts w:eastAsia="Gulim" w:cstheme="minorHAnsi"/>
        </w:rPr>
      </w:pPr>
      <m:oMathPara>
        <m:oMath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100% -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평균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오류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비율</m:t>
          </m:r>
        </m:oMath>
      </m:oMathPara>
    </w:p>
    <w:p w14:paraId="4222CEFF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C6BE56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서비스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20B9A925" w14:textId="77777777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D69CD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월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작동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시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0CA31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서비스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50685F" w:rsidRPr="005A1238" w14:paraId="07DF2800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AC723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4343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065F1F98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467E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15FC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0A4BC2CB" w14:textId="77777777" w:rsidR="0050685F" w:rsidRPr="008A3FFA" w:rsidRDefault="0050685F" w:rsidP="009E4C53">
      <w:pPr>
        <w:pStyle w:val="ProductList-Body"/>
        <w:spacing w:after="40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Mobile Engagement </w:t>
      </w:r>
      <w:r w:rsidRPr="008A3FFA">
        <w:rPr>
          <w:rFonts w:eastAsia="Gulim" w:cstheme="minorHAnsi"/>
          <w:lang w:eastAsia="ko-KR"/>
        </w:rPr>
        <w:t>계층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본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포함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</w:p>
    <w:bookmarkStart w:id="235" w:name="_Toc457821566"/>
    <w:bookmarkStart w:id="236" w:name="_Toc500147792"/>
    <w:p w14:paraId="177C9E8B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DB0833" w14:textId="77777777" w:rsidR="0050685F" w:rsidRPr="008A3FFA" w:rsidRDefault="005068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 w:cstheme="minorHAnsi"/>
        </w:rPr>
      </w:pPr>
      <w:bookmarkStart w:id="237" w:name="_Toc46758532"/>
      <w:r w:rsidRPr="008A3FFA">
        <w:rPr>
          <w:rFonts w:eastAsia="Gulim" w:cstheme="minorHAnsi"/>
        </w:rPr>
        <w:t>모</w:t>
      </w:r>
      <w:bookmarkStart w:id="238" w:name="ServiceSpecificTerms_Azure_MobileServ"/>
      <w:bookmarkEnd w:id="238"/>
      <w:r w:rsidRPr="008A3FFA">
        <w:rPr>
          <w:rFonts w:eastAsia="Gulim" w:cstheme="minorHAnsi"/>
        </w:rPr>
        <w:t>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bookmarkEnd w:id="235"/>
      <w:bookmarkEnd w:id="236"/>
      <w:bookmarkEnd w:id="237"/>
    </w:p>
    <w:p w14:paraId="47D64DD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0376001D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에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거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되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됩니다</w:t>
      </w:r>
      <w:r w:rsidR="0050685F" w:rsidRPr="008A3FFA">
        <w:rPr>
          <w:rFonts w:eastAsia="Gulim" w:cstheme="minorHAnsi"/>
        </w:rPr>
        <w:t xml:space="preserve">. </w:t>
      </w:r>
    </w:p>
    <w:p w14:paraId="60EF106E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행되는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미디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누적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8A3FFA">
        <w:rPr>
          <w:rFonts w:eastAsia="Gulim" w:cstheme="minorHAnsi"/>
        </w:rPr>
        <w:t>.</w:t>
      </w:r>
    </w:p>
    <w:p w14:paraId="4E563922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5CDA99C7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494A4B9F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243F4EB" w14:textId="77777777" w:rsidR="0050685F" w:rsidRPr="005A1238" w:rsidRDefault="00F46770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4417B343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3DF7D06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5C44EDA6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B5DF11D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42521681" w14:textId="77777777" w:rsidTr="00ED627E">
        <w:tc>
          <w:tcPr>
            <w:tcW w:w="5400" w:type="dxa"/>
          </w:tcPr>
          <w:p w14:paraId="67021A30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56B3946E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14C91BAF" w14:textId="77777777" w:rsidTr="00ED627E">
        <w:tc>
          <w:tcPr>
            <w:tcW w:w="5400" w:type="dxa"/>
          </w:tcPr>
          <w:p w14:paraId="623624D5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522FF4A4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0237D5D4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3312E3E8" w14:textId="77777777" w:rsidR="0050685F" w:rsidRPr="008A3FFA" w:rsidRDefault="0050685F" w:rsidP="00FC49DA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크레딧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프리미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적용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무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</w:t>
      </w:r>
      <w:r w:rsidRPr="008A3FFA">
        <w:rPr>
          <w:rFonts w:eastAsia="Gulim" w:cstheme="minorHAnsi"/>
        </w:rPr>
        <w:t xml:space="preserve"> SLA</w:t>
      </w:r>
      <w:r w:rsidRPr="008A3FFA">
        <w:rPr>
          <w:rFonts w:eastAsia="Gulim" w:cstheme="minorHAnsi"/>
        </w:rPr>
        <w:t>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포함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습니다</w:t>
      </w:r>
      <w:r w:rsidRPr="008A3FFA">
        <w:rPr>
          <w:rFonts w:eastAsia="Gulim" w:cstheme="minorHAnsi"/>
        </w:rPr>
        <w:t>.</w:t>
      </w:r>
    </w:p>
    <w:bookmarkStart w:id="239" w:name="_Toc500147793"/>
    <w:bookmarkStart w:id="240" w:name="NetworkWatcher"/>
    <w:p w14:paraId="76BE167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570EC9B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1" w:name="_Toc46758533"/>
      <w:r w:rsidRPr="008A3FFA">
        <w:rPr>
          <w:rFonts w:ascii="Calibri Light" w:eastAsia="Gulim" w:hAnsi="Calibri Light"/>
          <w:szCs w:val="28"/>
          <w:lang w:eastAsia="ko-KR"/>
        </w:rPr>
        <w:t>Network Watcher</w:t>
      </w:r>
      <w:bookmarkEnd w:id="239"/>
      <w:bookmarkEnd w:id="241"/>
    </w:p>
    <w:bookmarkEnd w:id="240"/>
    <w:p w14:paraId="0831EF9F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EC25D3B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네트워크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도구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및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토폴로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음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017FA2AA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icrosoft Azure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성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188FFB8C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실패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확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14"/>
        <w:gridCol w:w="5376"/>
      </w:tblGrid>
      <w:tr w:rsidR="0050685F" w:rsidRPr="005A1238" w14:paraId="1C509C54" w14:textId="77777777" w:rsidTr="00ED627E">
        <w:trPr>
          <w:trHeight w:val="249"/>
          <w:tblHeader/>
        </w:trPr>
        <w:tc>
          <w:tcPr>
            <w:tcW w:w="2509" w:type="pct"/>
            <w:shd w:val="clear" w:color="auto" w:fill="0072C6"/>
          </w:tcPr>
          <w:p w14:paraId="66B1EEA5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진단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도구</w:t>
            </w:r>
          </w:p>
        </w:tc>
        <w:tc>
          <w:tcPr>
            <w:tcW w:w="2491" w:type="pct"/>
            <w:shd w:val="clear" w:color="auto" w:fill="0072C6"/>
          </w:tcPr>
          <w:p w14:paraId="531D0B8A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시간</w:t>
            </w:r>
          </w:p>
        </w:tc>
      </w:tr>
      <w:tr w:rsidR="0050685F" w:rsidRPr="005A1238" w14:paraId="742599EA" w14:textId="77777777" w:rsidTr="00ED627E">
        <w:trPr>
          <w:trHeight w:val="242"/>
        </w:trPr>
        <w:tc>
          <w:tcPr>
            <w:tcW w:w="2509" w:type="pct"/>
          </w:tcPr>
          <w:p w14:paraId="5B8A0B45" w14:textId="77777777" w:rsidR="0050685F" w:rsidRPr="008A3FFA" w:rsidRDefault="0050685F" w:rsidP="009E4C53">
            <w:pPr>
              <w:pStyle w:val="Heading2"/>
              <w:keepNext w:val="0"/>
              <w:keepLines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IPFlow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확인</w:t>
            </w:r>
          </w:p>
          <w:p w14:paraId="59DF3E37" w14:textId="77777777"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NextHop</w:t>
            </w:r>
          </w:p>
          <w:p w14:paraId="6462B040" w14:textId="77777777"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패킷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캡처</w:t>
            </w:r>
          </w:p>
          <w:p w14:paraId="39107326" w14:textId="77777777"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안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그룹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기</w:t>
            </w:r>
          </w:p>
          <w:p w14:paraId="471E41DC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토폴로지</w:t>
            </w:r>
          </w:p>
        </w:tc>
        <w:tc>
          <w:tcPr>
            <w:tcW w:w="2491" w:type="pct"/>
          </w:tcPr>
          <w:p w14:paraId="6ED17294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2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14:paraId="1F14627B" w14:textId="77777777" w:rsidTr="00ED627E">
        <w:trPr>
          <w:trHeight w:val="249"/>
        </w:trPr>
        <w:tc>
          <w:tcPr>
            <w:tcW w:w="2509" w:type="pct"/>
          </w:tcPr>
          <w:p w14:paraId="618E937A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 xml:space="preserve">VPN </w:t>
            </w:r>
            <w:r w:rsidRPr="008A3FFA">
              <w:rPr>
                <w:rFonts w:eastAsia="Gulim" w:cstheme="minorHAnsi"/>
                <w:sz w:val="18"/>
              </w:rPr>
              <w:t>문제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</w:rPr>
              <w:t>해결</w:t>
            </w:r>
          </w:p>
        </w:tc>
        <w:tc>
          <w:tcPr>
            <w:tcW w:w="2491" w:type="pct"/>
          </w:tcPr>
          <w:p w14:paraId="35BC97B2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>10</w:t>
            </w:r>
            <w:r w:rsidRPr="008A3FFA">
              <w:rPr>
                <w:rFonts w:eastAsia="Gulim" w:cstheme="minorHAnsi"/>
                <w:sz w:val="18"/>
              </w:rPr>
              <w:t>분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</w:p>
        </w:tc>
      </w:tr>
    </w:tbl>
    <w:p w14:paraId="6C12C1DA" w14:textId="77777777" w:rsidR="0050685F" w:rsidRPr="005A1238" w:rsidRDefault="0050685F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14:paraId="26A3B8BD" w14:textId="77777777" w:rsidR="0050685F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월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비율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다음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식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하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계산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71F2FDE7" w14:textId="77777777" w:rsidR="005A1238" w:rsidRPr="008A3FFA" w:rsidRDefault="005A1238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14:paraId="12037F8E" w14:textId="77777777" w:rsidR="0050685F" w:rsidRPr="005A1238" w:rsidRDefault="00F46770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B412F26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10382D">
        <w:rPr>
          <w:rFonts w:eastAsia="Gulim" w:cstheme="minorHAnsi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23"/>
        <w:gridCol w:w="5367"/>
      </w:tblGrid>
      <w:tr w:rsidR="0050685F" w:rsidRPr="006A7532" w14:paraId="0516C039" w14:textId="77777777" w:rsidTr="00ED627E">
        <w:trPr>
          <w:trHeight w:val="249"/>
          <w:tblHeader/>
        </w:trPr>
        <w:tc>
          <w:tcPr>
            <w:tcW w:w="2513" w:type="pct"/>
            <w:shd w:val="clear" w:color="auto" w:fill="0072C6"/>
          </w:tcPr>
          <w:p w14:paraId="7EBA7FFF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487" w:type="pct"/>
            <w:shd w:val="clear" w:color="auto" w:fill="0072C6"/>
          </w:tcPr>
          <w:p w14:paraId="53CD4682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6A7532" w14:paraId="4DB36B3A" w14:textId="77777777" w:rsidTr="00ED627E">
        <w:trPr>
          <w:trHeight w:val="242"/>
        </w:trPr>
        <w:tc>
          <w:tcPr>
            <w:tcW w:w="2513" w:type="pct"/>
          </w:tcPr>
          <w:p w14:paraId="54D8F9C3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.9%</w:t>
            </w:r>
          </w:p>
        </w:tc>
        <w:tc>
          <w:tcPr>
            <w:tcW w:w="2487" w:type="pct"/>
          </w:tcPr>
          <w:p w14:paraId="22F28A61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14:paraId="484A5F09" w14:textId="77777777" w:rsidTr="00ED627E">
        <w:trPr>
          <w:trHeight w:val="249"/>
        </w:trPr>
        <w:tc>
          <w:tcPr>
            <w:tcW w:w="2513" w:type="pct"/>
          </w:tcPr>
          <w:p w14:paraId="77256E8D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%</w:t>
            </w:r>
          </w:p>
        </w:tc>
        <w:tc>
          <w:tcPr>
            <w:tcW w:w="2487" w:type="pct"/>
          </w:tcPr>
          <w:p w14:paraId="720F194C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25%</w:t>
            </w:r>
          </w:p>
        </w:tc>
      </w:tr>
    </w:tbl>
    <w:p w14:paraId="682CC1CC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8138DAC" w14:textId="77777777" w:rsidR="00EC5A32" w:rsidRPr="008A3FFA" w:rsidRDefault="00EC5A32" w:rsidP="00FC49DA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2" w:name="_Toc46758534"/>
      <w:r w:rsidRPr="008A3FFA">
        <w:rPr>
          <w:rFonts w:ascii="Calibri Light" w:eastAsia="Gulim" w:hAnsi="Calibri Light"/>
          <w:szCs w:val="28"/>
          <w:lang w:eastAsia="ko-KR"/>
        </w:rPr>
        <w:t>RemoteApp</w:t>
      </w:r>
      <w:bookmarkEnd w:id="242"/>
    </w:p>
    <w:p w14:paraId="412EBBC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38E789C8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장치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하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위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프트웨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9D7D1F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25D5E255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958A914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에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795B21B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28F4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RemoteApp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그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16387A9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C3AD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0D670C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DB18AAA" w14:textId="77777777" w:rsidR="00EC5A32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3F2165B6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139CA4AE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F47DB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2C3263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3B07C18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665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748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7324EA6F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69C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8C97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6A42A43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19A3214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적용됩니다</w:t>
      </w:r>
      <w:r w:rsidRPr="008A3FFA">
        <w:rPr>
          <w:rFonts w:eastAsia="Gulim" w:hint="eastAsia"/>
          <w:szCs w:val="18"/>
          <w:lang w:eastAsia="ko-KR"/>
        </w:rPr>
        <w:t>.</w:t>
      </w:r>
      <w:r w:rsidR="00B34BE5"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무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평가판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이</w:t>
      </w:r>
      <w:r w:rsidRPr="008A3FFA">
        <w:rPr>
          <w:rFonts w:eastAsia="Gulim" w:hint="eastAsia"/>
          <w:szCs w:val="18"/>
          <w:lang w:eastAsia="ko-KR"/>
        </w:rPr>
        <w:t xml:space="preserve"> SLA</w:t>
      </w:r>
      <w:r w:rsidRPr="008A3FFA">
        <w:rPr>
          <w:rFonts w:eastAsia="Gulim" w:hint="eastAsia"/>
          <w:szCs w:val="18"/>
          <w:lang w:eastAsia="ko-KR"/>
        </w:rPr>
        <w:t>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함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3" w:name="_Toc510793702"/>
    <w:bookmarkStart w:id="244" w:name="_Toc506981072"/>
    <w:p w14:paraId="22419E2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E1351" w14:textId="77777777" w:rsidR="004536B3" w:rsidRPr="003D5D2A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45" w:name="_Toc46758535"/>
      <w:r w:rsidRPr="003D5D2A">
        <w:rPr>
          <w:rFonts w:ascii="Calibri Light" w:eastAsia="Gulim" w:hAnsi="Calibri Light" w:cstheme="minorHAnsi"/>
        </w:rPr>
        <w:t>SAP HANA on Azure</w:t>
      </w:r>
      <w:bookmarkEnd w:id="243"/>
      <w:bookmarkEnd w:id="244"/>
      <w:bookmarkEnd w:id="245"/>
    </w:p>
    <w:p w14:paraId="1617E4A4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2DAB35BB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려진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유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관리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영향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하드웨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업그레이드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>. Microsoft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되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적어도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게시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귀하에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립니다</w:t>
      </w:r>
      <w:r w:rsidR="004536B3" w:rsidRPr="00433F7A">
        <w:rPr>
          <w:rFonts w:eastAsia="Gulim" w:cstheme="minorHAnsi"/>
          <w:sz w:val="18"/>
        </w:rPr>
        <w:t>.</w:t>
      </w:r>
    </w:p>
    <w:p w14:paraId="1C390BB8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고가용성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쌍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역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애플리케이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레이어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스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복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하는</w:t>
      </w:r>
      <w:r w:rsidR="004536B3" w:rsidRPr="00433F7A">
        <w:rPr>
          <w:rFonts w:eastAsia="Gulim" w:cstheme="minorHAnsi"/>
          <w:sz w:val="18"/>
        </w:rPr>
        <w:t xml:space="preserve"> 2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고객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아키텍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설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세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Microsoft</w:t>
      </w:r>
      <w:r w:rsidR="004536B3" w:rsidRPr="00433F7A">
        <w:rPr>
          <w:rFonts w:eastAsia="Gulim" w:cstheme="minorHAnsi"/>
          <w:sz w:val="18"/>
        </w:rPr>
        <w:t>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원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선언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14:paraId="538361F1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따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되는</w:t>
      </w:r>
      <w:r w:rsidR="004536B3" w:rsidRPr="00433F7A">
        <w:rPr>
          <w:rFonts w:eastAsia="Gulim" w:cstheme="minorHAnsi"/>
          <w:sz w:val="18"/>
        </w:rPr>
        <w:t xml:space="preserve"> TCP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UDP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다른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 xml:space="preserve">. IP </w:t>
      </w:r>
      <w:r w:rsidR="004536B3" w:rsidRPr="00433F7A">
        <w:rPr>
          <w:rFonts w:eastAsia="Gulim" w:cstheme="minorHAnsi"/>
          <w:sz w:val="18"/>
        </w:rPr>
        <w:t>주소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된</w:t>
      </w:r>
      <w:r w:rsidR="004536B3" w:rsidRPr="00433F7A">
        <w:rPr>
          <w:rFonts w:eastAsia="Gulim" w:cstheme="minorHAnsi"/>
          <w:sz w:val="18"/>
        </w:rPr>
        <w:t xml:space="preserve">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의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여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14:paraId="72513B0E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Microsoft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됩니다</w:t>
      </w:r>
      <w:r w:rsidR="004536B3" w:rsidRPr="00433F7A">
        <w:rPr>
          <w:rFonts w:eastAsia="Gulim" w:cstheme="minorHAnsi"/>
          <w:sz w:val="18"/>
        </w:rPr>
        <w:t>.</w:t>
      </w:r>
    </w:p>
    <w:p w14:paraId="3153867E" w14:textId="77777777"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</w:p>
    <w:p w14:paraId="6C5B53BB" w14:textId="77777777"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고가용성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쌍의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14:paraId="06A82379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능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테넌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때부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까지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측정됩니다</w:t>
      </w:r>
      <w:r w:rsidR="004536B3" w:rsidRPr="00433F7A">
        <w:rPr>
          <w:rFonts w:eastAsia="Gulim" w:cstheme="minorHAnsi"/>
          <w:sz w:val="18"/>
        </w:rPr>
        <w:t>.</w:t>
      </w:r>
    </w:p>
    <w:p w14:paraId="7B659A37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14:paraId="03DA3834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14:paraId="65AADF0E" w14:textId="77777777" w:rsidR="004536B3" w:rsidRPr="00433F7A" w:rsidRDefault="004536B3" w:rsidP="009E4C53">
      <w:pPr>
        <w:pStyle w:val="ProductList-Body"/>
        <w:ind w:left="720"/>
        <w:rPr>
          <w:rFonts w:eastAsia="Gulim" w:cstheme="minorHAnsi"/>
          <w:lang w:eastAsia="ko-KR"/>
        </w:rPr>
      </w:pPr>
    </w:p>
    <w:p w14:paraId="673C16D1" w14:textId="77777777" w:rsidR="004536B3" w:rsidRPr="00433F7A" w:rsidRDefault="004536B3" w:rsidP="009E4C53">
      <w:pPr>
        <w:pStyle w:val="ProductList-Body"/>
        <w:ind w:left="72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433F7A">
        <w:rPr>
          <w:rFonts w:eastAsia="Gulim" w:cstheme="minorHAnsi"/>
        </w:rPr>
        <w:t xml:space="preserve"> SAP HANA on Azure </w:t>
      </w:r>
      <w:r w:rsidRPr="00433F7A">
        <w:rPr>
          <w:rFonts w:eastAsia="Gulim" w:cstheme="minorHAnsi"/>
        </w:rPr>
        <w:t>고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쌍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됩니다</w:t>
      </w:r>
      <w:r w:rsidRPr="00433F7A">
        <w:rPr>
          <w:rFonts w:eastAsia="Gulim" w:cstheme="minorHAnsi"/>
        </w:rPr>
        <w:t>.</w:t>
      </w:r>
    </w:p>
    <w:p w14:paraId="07443E00" w14:textId="77777777" w:rsidR="004536B3" w:rsidRPr="00433F7A" w:rsidRDefault="004536B3" w:rsidP="009E4C53">
      <w:pPr>
        <w:pStyle w:val="ProductList-Body"/>
        <w:ind w:left="720"/>
        <w:rPr>
          <w:rFonts w:eastAsia="Gulim" w:cstheme="minorHAnsi"/>
        </w:rPr>
      </w:pPr>
    </w:p>
    <w:p w14:paraId="600B32F5" w14:textId="77777777" w:rsidR="004536B3" w:rsidRPr="005A1238" w:rsidRDefault="00F46770" w:rsidP="009E4C5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AEBA3F" w14:textId="77777777" w:rsidR="004536B3" w:rsidRPr="00433F7A" w:rsidRDefault="004536B3" w:rsidP="00FC49DA">
      <w:pPr>
        <w:pStyle w:val="ProductList-Body"/>
        <w:keepNext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 xml:space="preserve">SAP HANA on Azure </w:t>
      </w:r>
      <w:r w:rsidRPr="00433F7A">
        <w:rPr>
          <w:rFonts w:eastAsia="Gulim" w:cstheme="minorHAnsi"/>
          <w:b/>
          <w:color w:val="00188F"/>
          <w:lang w:eastAsia="ko-KR"/>
        </w:rPr>
        <w:t>고가용성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쌍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tbl>
      <w:tblPr>
        <w:tblW w:w="999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4536B3" w:rsidRPr="005A1238" w14:paraId="29352033" w14:textId="77777777" w:rsidTr="00ED627E">
        <w:trPr>
          <w:trHeight w:val="235"/>
          <w:tblHeader/>
        </w:trPr>
        <w:tc>
          <w:tcPr>
            <w:tcW w:w="5040" w:type="dxa"/>
            <w:shd w:val="clear" w:color="auto" w:fill="0072C6"/>
          </w:tcPr>
          <w:p w14:paraId="522BC32D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shd w:val="clear" w:color="auto" w:fill="0072C6"/>
          </w:tcPr>
          <w:p w14:paraId="73EB6957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7644C640" w14:textId="77777777" w:rsidTr="00ED627E">
        <w:trPr>
          <w:trHeight w:val="235"/>
        </w:trPr>
        <w:tc>
          <w:tcPr>
            <w:tcW w:w="5040" w:type="dxa"/>
          </w:tcPr>
          <w:p w14:paraId="76210616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4950" w:type="dxa"/>
          </w:tcPr>
          <w:p w14:paraId="6BF377B8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61AB5682" w14:textId="77777777" w:rsidTr="00ED627E">
        <w:trPr>
          <w:trHeight w:val="236"/>
        </w:trPr>
        <w:tc>
          <w:tcPr>
            <w:tcW w:w="5040" w:type="dxa"/>
          </w:tcPr>
          <w:p w14:paraId="4776818E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</w:tcPr>
          <w:p w14:paraId="28550B9D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05229637" w14:textId="77777777" w:rsidR="004536B3" w:rsidRPr="005A1238" w:rsidRDefault="004536B3" w:rsidP="009E4C53">
      <w:pPr>
        <w:spacing w:after="0"/>
        <w:rPr>
          <w:rFonts w:eastAsia="Gulim" w:cstheme="minorHAnsi"/>
          <w:sz w:val="18"/>
          <w:szCs w:val="18"/>
        </w:rPr>
      </w:pPr>
    </w:p>
    <w:p w14:paraId="1AE97F6B" w14:textId="77777777"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단일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인스턴스에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대한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14:paraId="0AC9F1A2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00478B74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  <w:lang w:val="en-US"/>
        </w:rPr>
      </w:pPr>
    </w:p>
    <w:p w14:paraId="53BD8C13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려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외됩니다</w:t>
      </w:r>
      <w:r w:rsidR="004536B3" w:rsidRPr="00433F7A">
        <w:rPr>
          <w:rFonts w:eastAsia="Gulim" w:cstheme="minorHAnsi"/>
          <w:sz w:val="18"/>
        </w:rPr>
        <w:t>.</w:t>
      </w:r>
    </w:p>
    <w:p w14:paraId="29B391D1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14:paraId="68EDC9C7" w14:textId="77777777" w:rsidR="004536B3" w:rsidRDefault="004536B3" w:rsidP="009E4C53">
      <w:pPr>
        <w:spacing w:after="0" w:line="252" w:lineRule="auto"/>
        <w:ind w:left="720"/>
        <w:rPr>
          <w:rFonts w:eastAsia="Gulim" w:cstheme="minorHAnsi"/>
          <w:sz w:val="18"/>
        </w:rPr>
      </w:pPr>
      <w:r w:rsidRPr="00433F7A">
        <w:rPr>
          <w:rFonts w:eastAsia="Gulim" w:cstheme="minorHAnsi"/>
          <w:b/>
          <w:color w:val="0072C6"/>
          <w:sz w:val="18"/>
        </w:rPr>
        <w:t>월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작동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시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비율</w:t>
      </w:r>
      <w:r w:rsidRPr="0010382D">
        <w:rPr>
          <w:rFonts w:eastAsia="Gulim" w:cstheme="minorHAnsi"/>
          <w:b/>
          <w:color w:val="00188F"/>
          <w:sz w:val="18"/>
        </w:rPr>
        <w:t>: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월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작동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비율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식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하여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계산됩니다</w:t>
      </w:r>
      <w:r w:rsidRPr="00433F7A">
        <w:rPr>
          <w:rFonts w:eastAsia="Gulim" w:cstheme="minorHAnsi"/>
          <w:sz w:val="18"/>
        </w:rPr>
        <w:t>.</w:t>
      </w:r>
    </w:p>
    <w:p w14:paraId="0562C2BE" w14:textId="77777777" w:rsidR="00FC6B5F" w:rsidRPr="005A1238" w:rsidRDefault="00FC6B5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14:paraId="38D5B8A2" w14:textId="77777777" w:rsidR="004536B3" w:rsidRPr="005A1238" w:rsidRDefault="00F46770" w:rsidP="009E4C5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7A18EEDF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및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크레딧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고객의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적용됩니다</w:t>
      </w:r>
      <w:r w:rsidRPr="00433F7A">
        <w:rPr>
          <w:rFonts w:eastAsia="Gulim" w:cstheme="minorHAnsi"/>
          <w:sz w:val="18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4536B3" w:rsidRPr="005A1238" w14:paraId="50CD345D" w14:textId="77777777" w:rsidTr="00ED627E">
        <w:trPr>
          <w:trHeight w:val="248"/>
          <w:tblHeader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990E0EA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6114D3F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2D4AA4AB" w14:textId="77777777" w:rsidTr="00ED627E">
        <w:trPr>
          <w:trHeight w:val="248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EC2C0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24054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2EE9E5BF" w14:textId="77777777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BF8E8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8AC61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14:paraId="6A0A1909" w14:textId="77777777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FA86D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D47D8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14:paraId="206F59F2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ADA4D10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6" w:name="_Toc46758536"/>
      <w:r w:rsidRPr="008A3FFA">
        <w:rPr>
          <w:rFonts w:ascii="Calibri Light" w:eastAsia="Gulim" w:hAnsi="Calibri Light" w:hint="eastAsia"/>
          <w:szCs w:val="28"/>
          <w:lang w:eastAsia="ko-KR"/>
        </w:rPr>
        <w:t>스케줄러</w:t>
      </w:r>
      <w:bookmarkEnd w:id="246"/>
    </w:p>
    <w:p w14:paraId="53CB48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38B6147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3C3C8B4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실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79B6E48C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86AC7F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38556C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30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D5EA4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2E8E3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B6D48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A86E2E9" w14:textId="77777777" w:rsidR="00EC5A32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63BBC9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365BB40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62E30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517F6D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5AA571B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D46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AD00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3CDFF21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C8F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AF9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7657FCFA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90F6BC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7" w:name="_Toc46758537"/>
      <w:r w:rsidRPr="008A3FFA">
        <w:rPr>
          <w:rFonts w:ascii="Calibri Light" w:eastAsia="Gulim" w:hAnsi="Calibri Light" w:hint="eastAsia"/>
          <w:szCs w:val="28"/>
          <w:lang w:eastAsia="ko-KR"/>
        </w:rPr>
        <w:t>검색</w:t>
      </w:r>
      <w:bookmarkEnd w:id="247"/>
    </w:p>
    <w:p w14:paraId="5C56642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794C6462" w14:textId="77777777" w:rsidR="00EC5A32" w:rsidRPr="008A3FFA" w:rsidRDefault="00EC5A32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</w:p>
    <w:p w14:paraId="02B4035C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4EF1885C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외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며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었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HTTP 503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헤더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됩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23090426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HTTP 4xx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2BF0DE4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복제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사본입니다</w:t>
      </w:r>
      <w:r w:rsidR="00EC5A32" w:rsidRPr="008A3FFA">
        <w:rPr>
          <w:rFonts w:eastAsia="Gulim" w:hint="eastAsia"/>
          <w:lang w:eastAsia="ko-KR"/>
        </w:rPr>
        <w:t>.</w:t>
      </w:r>
    </w:p>
    <w:p w14:paraId="528D082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검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077F0515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안에서</w:t>
      </w:r>
      <w:r w:rsidR="00EC5A32" w:rsidRPr="008A3FFA">
        <w:rPr>
          <w:rFonts w:eastAsia="Gulim" w:hint="eastAsia"/>
          <w:lang w:eastAsia="ko-KR"/>
        </w:rPr>
        <w:t xml:space="preserve"> 1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(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데이트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과</w:t>
      </w:r>
      <w:r w:rsidR="00EC5A32" w:rsidRPr="008A3FFA">
        <w:rPr>
          <w:rFonts w:eastAsia="Gulim" w:hint="eastAsia"/>
          <w:lang w:eastAsia="ko-KR"/>
        </w:rPr>
        <w:t xml:space="preserve"> (i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문의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더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2EF2B7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07A08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54997F64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1FB90AA1" w14:textId="77777777" w:rsidR="00EC5A32" w:rsidRPr="005A1238" w:rsidRDefault="00A46EC4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100% -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평균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오류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비율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</m:oMath>
      </m:oMathPara>
    </w:p>
    <w:p w14:paraId="18D97A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DDC0CC8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304F2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A59B0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2C5460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31B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0316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04950FB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BE7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7A17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27B47A5D" w14:textId="77777777" w:rsidR="00135015" w:rsidRPr="008A3FFA" w:rsidRDefault="00135015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51C6F8B5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무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8" w:name="_Toc421206057"/>
    <w:bookmarkStart w:id="249" w:name="_Toc425256443"/>
    <w:p w14:paraId="59401710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AC19C74" w14:textId="77777777"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0" w:name="_Toc46758538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bookmarkStart w:id="251" w:name="_Toc421206060"/>
      <w:bookmarkEnd w:id="248"/>
      <w:r w:rsidRPr="008A3FFA">
        <w:rPr>
          <w:rFonts w:ascii="Calibri Light" w:eastAsia="Gulim" w:hAnsi="Calibri Light"/>
          <w:szCs w:val="28"/>
          <w:lang w:eastAsia="ko-KR"/>
        </w:rPr>
        <w:t>이벤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49"/>
      <w:bookmarkEnd w:id="250"/>
      <w:bookmarkEnd w:id="251"/>
    </w:p>
    <w:p w14:paraId="409BC73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3337325F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7943DBA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3D10F2E5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4E430B5D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7D17D642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Segoe UI"/>
          <w:lang w:eastAsia="ko-KR"/>
        </w:rPr>
        <w:t>이벤트</w:t>
      </w:r>
      <w:r w:rsidRPr="008A3FFA">
        <w:rPr>
          <w:rFonts w:ascii="Calibri" w:eastAsia="Gulim" w:hAnsi="Calibri" w:cs="Segoe U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16839C4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520E7A99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10822BA2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6CD0967A" w14:textId="77777777" w:rsidR="009C5327" w:rsidRPr="005A1238" w:rsidRDefault="00F46770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1929C21B" w14:textId="77777777" w:rsidR="009C5327" w:rsidRPr="008A3FFA" w:rsidRDefault="009C5327" w:rsidP="002C2F4D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CF25068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72083BFB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0F1F289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26A2A2A0" w14:textId="77777777" w:rsidTr="009115F1">
        <w:tc>
          <w:tcPr>
            <w:tcW w:w="5400" w:type="dxa"/>
          </w:tcPr>
          <w:p w14:paraId="1703691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78E28F5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3A27345E" w14:textId="77777777" w:rsidTr="009115F1">
        <w:tc>
          <w:tcPr>
            <w:tcW w:w="5400" w:type="dxa"/>
          </w:tcPr>
          <w:p w14:paraId="4845A4A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32CB3E71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0D10C049" w14:textId="77777777" w:rsidR="009C5327" w:rsidRPr="008A3FFA" w:rsidRDefault="009C5327" w:rsidP="009E4C53">
      <w:pPr>
        <w:pStyle w:val="ProductList-Body"/>
        <w:jc w:val="center"/>
        <w:rPr>
          <w:rFonts w:ascii="Calibri" w:eastAsia="Gulim" w:hAnsi="Calibri"/>
        </w:rPr>
      </w:pPr>
    </w:p>
    <w:p w14:paraId="56AD6498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크레딧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귀하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기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표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적용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무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</w:t>
      </w:r>
      <w:r w:rsidRPr="008A3FFA">
        <w:rPr>
          <w:rFonts w:ascii="Calibri" w:eastAsia="Gulim" w:hAnsi="Calibri"/>
          <w:szCs w:val="18"/>
          <w:lang w:eastAsia="ko-KR"/>
        </w:rPr>
        <w:t xml:space="preserve"> SLA</w:t>
      </w:r>
      <w:r w:rsidRPr="008A3FFA">
        <w:rPr>
          <w:rFonts w:ascii="Calibri" w:eastAsia="Gulim" w:hAnsi="Calibri"/>
          <w:szCs w:val="18"/>
          <w:lang w:eastAsia="ko-KR"/>
        </w:rPr>
        <w:t>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포함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2" w:name="_Toc425256444"/>
    <w:p w14:paraId="54F8FE4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F3FA236" w14:textId="77777777"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3" w:name="_Toc46758539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r w:rsidRPr="008A3FFA">
        <w:rPr>
          <w:rFonts w:ascii="Calibri Light" w:eastAsia="Gulim" w:hAnsi="Calibri Light"/>
          <w:szCs w:val="28"/>
          <w:lang w:eastAsia="ko-KR"/>
        </w:rPr>
        <w:t>알림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2"/>
      <w:bookmarkEnd w:id="253"/>
    </w:p>
    <w:p w14:paraId="773EE93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438545D5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AD4E367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0424DD42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548E3C1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련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등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28560E20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08689F25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30AE06CA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F473DA4" w14:textId="77777777" w:rsidR="009C5327" w:rsidRPr="005A1238" w:rsidRDefault="00F46770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0B147048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28D4C7C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2A243A5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AE01B8A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2C619A14" w14:textId="77777777" w:rsidTr="009115F1">
        <w:tc>
          <w:tcPr>
            <w:tcW w:w="5400" w:type="dxa"/>
          </w:tcPr>
          <w:p w14:paraId="51BBF23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248C2B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1E4EC0F1" w14:textId="77777777" w:rsidTr="009115F1">
        <w:tc>
          <w:tcPr>
            <w:tcW w:w="5400" w:type="dxa"/>
          </w:tcPr>
          <w:p w14:paraId="3760B753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465BEA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4E4C9599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</w:p>
    <w:p w14:paraId="6B13E35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크레딧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무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4" w:name="_Toc425256445"/>
    <w:p w14:paraId="7504D1B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EDA541" w14:textId="77777777"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5" w:name="_Toc46758540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항목</w:t>
      </w:r>
      <w:bookmarkEnd w:id="254"/>
      <w:bookmarkEnd w:id="255"/>
    </w:p>
    <w:p w14:paraId="3BE997BD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0B6F016F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이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3C96B5A6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및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7CC36F3A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708F00A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3919C96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2D4F9B08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61FB40FE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7EF94E39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3D3AEDDF" w14:textId="77777777" w:rsidR="009C5327" w:rsidRPr="005A1238" w:rsidRDefault="00F46770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18C465F2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323536C2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4187B7E6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EA6DB3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0A446338" w14:textId="77777777" w:rsidTr="009115F1">
        <w:tc>
          <w:tcPr>
            <w:tcW w:w="5400" w:type="dxa"/>
          </w:tcPr>
          <w:p w14:paraId="3E827F87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2F6329B9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7451DB8A" w14:textId="77777777" w:rsidTr="009115F1">
        <w:tc>
          <w:tcPr>
            <w:tcW w:w="5400" w:type="dxa"/>
          </w:tcPr>
          <w:p w14:paraId="7C9F19FB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EB4ACB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256" w:name="_Toc457821574"/>
    <w:bookmarkStart w:id="257" w:name="_Toc489270910"/>
    <w:bookmarkStart w:id="258" w:name="_Toc487138071"/>
    <w:bookmarkStart w:id="259" w:name="ServiceBusServiceRelays"/>
    <w:bookmarkStart w:id="260" w:name="_Toc454545907"/>
    <w:bookmarkStart w:id="261" w:name="_Toc453915871"/>
    <w:bookmarkStart w:id="262" w:name="SQLDatabaseService_BasicStandardPremium"/>
    <w:bookmarkStart w:id="263" w:name="_Toc412532210"/>
    <w:bookmarkStart w:id="264" w:name="_Toc453915873"/>
    <w:bookmarkStart w:id="265" w:name="StorageService"/>
    <w:p w14:paraId="036023D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A4C89F6" w14:textId="77777777" w:rsidR="00ED449C" w:rsidRPr="008A3FFA" w:rsidRDefault="00ED449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6" w:name="_Toc46758541"/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- </w:t>
      </w:r>
      <w:r w:rsidRPr="008A3FFA">
        <w:rPr>
          <w:rFonts w:asciiTheme="minorHAnsi" w:eastAsia="Gulim" w:hAnsiTheme="minorHAnsi"/>
        </w:rPr>
        <w:t>릴레이</w:t>
      </w:r>
      <w:bookmarkEnd w:id="256"/>
      <w:bookmarkEnd w:id="257"/>
      <w:bookmarkEnd w:id="258"/>
      <w:bookmarkEnd w:id="266"/>
    </w:p>
    <w:bookmarkEnd w:id="259"/>
    <w:p w14:paraId="05557072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9C7833B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원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프로토콜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또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주제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보내거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받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콘텐츠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리킵니다</w:t>
      </w:r>
      <w:r w:rsidR="00ED449C" w:rsidRPr="008A3FFA">
        <w:rPr>
          <w:rFonts w:eastAsia="Gulim"/>
        </w:rPr>
        <w:t>.</w:t>
      </w:r>
    </w:p>
    <w:p w14:paraId="360242A7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배포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가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14:paraId="0FC3E0CE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한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) </w:t>
      </w:r>
      <w:r w:rsidR="00ED449C" w:rsidRPr="008A3FFA">
        <w:rPr>
          <w:rFonts w:eastAsia="Gulim"/>
        </w:rPr>
        <w:t>합계입니다</w:t>
      </w:r>
      <w:r w:rsidR="00ED449C" w:rsidRPr="008A3FFA">
        <w:rPr>
          <w:rFonts w:eastAsia="Gulim"/>
        </w:rPr>
        <w:t>.</w:t>
      </w:r>
    </w:p>
    <w:p w14:paraId="6893F408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0F05D5C3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정하려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6DE6612B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3A2AABD4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14:paraId="120EAB93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57D8EBC9" w14:textId="77777777" w:rsidR="00ED449C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37DA5F81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14:paraId="0CD0C795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F8E9767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C532575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14:paraId="0718EC7D" w14:textId="77777777" w:rsidTr="00693C38">
        <w:tc>
          <w:tcPr>
            <w:tcW w:w="5400" w:type="dxa"/>
          </w:tcPr>
          <w:p w14:paraId="40855CF2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74B8422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14:paraId="08ED5398" w14:textId="77777777" w:rsidTr="00693C38">
        <w:tc>
          <w:tcPr>
            <w:tcW w:w="5400" w:type="dxa"/>
          </w:tcPr>
          <w:p w14:paraId="62352C9C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CFD352A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7" w:name="_Toc526859711"/>
    <w:p w14:paraId="13AC9EB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510082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8" w:name="_Toc46758542"/>
      <w:r w:rsidRPr="000234B4">
        <w:rPr>
          <w:rFonts w:ascii="Calibri Light" w:eastAsia="Calibri" w:hAnsi="Calibri Light" w:cs="Times New Roman"/>
        </w:rPr>
        <w:t xml:space="preserve">SignalR </w:t>
      </w:r>
      <w:r w:rsidRPr="00EC7816">
        <w:rPr>
          <w:rFonts w:asciiTheme="minorHAnsi" w:eastAsia="Gulim" w:hAnsiTheme="minorHAnsi"/>
        </w:rPr>
        <w:t>서비스</w:t>
      </w:r>
      <w:bookmarkEnd w:id="267"/>
      <w:bookmarkEnd w:id="268"/>
    </w:p>
    <w:p w14:paraId="1E8D6002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30A8EBF8" w14:textId="77777777" w:rsidR="00ED627E" w:rsidRPr="005A1238" w:rsidRDefault="00ED627E" w:rsidP="009E4C53">
      <w:pPr>
        <w:autoSpaceDE w:val="0"/>
        <w:autoSpaceDN w:val="0"/>
        <w:spacing w:after="0" w:line="240" w:lineRule="auto"/>
        <w:rPr>
          <w:rFonts w:eastAsia="Gulim"/>
          <w:sz w:val="18"/>
          <w:szCs w:val="18"/>
        </w:rPr>
      </w:pPr>
      <w:bookmarkStart w:id="269" w:name="_Hlk525654755"/>
      <w:r w:rsidRPr="0010382D">
        <w:rPr>
          <w:rFonts w:ascii="Gulim" w:eastAsia="Gulim" w:hAnsi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작동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중지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청구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총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누적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최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가능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입니다</w:t>
      </w:r>
      <w:r w:rsidRPr="00EC7816">
        <w:rPr>
          <w:rFonts w:eastAsia="Gulim"/>
          <w:sz w:val="18"/>
        </w:rPr>
        <w:t>.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트랜잭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보내려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모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도에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오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거나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내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성공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않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경우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것으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간주합니다</w:t>
      </w:r>
      <w:r w:rsidRPr="00EC7816">
        <w:rPr>
          <w:rFonts w:eastAsia="Gulim"/>
          <w:sz w:val="18"/>
        </w:rPr>
        <w:t>.</w:t>
      </w:r>
      <w:r w:rsidRPr="005A1238">
        <w:rPr>
          <w:rFonts w:eastAsia="Gulim" w:cs="Segoe UI"/>
          <w:color w:val="000000"/>
          <w:sz w:val="18"/>
          <w:szCs w:val="18"/>
        </w:rPr>
        <w:t xml:space="preserve"> </w:t>
      </w:r>
    </w:p>
    <w:p w14:paraId="5B714842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Pr="00EC7816">
        <w:rPr>
          <w:rFonts w:eastAsia="Gulim"/>
          <w:b/>
          <w:color w:val="00188F"/>
          <w:lang w:eastAsia="ko-KR"/>
        </w:rPr>
        <w:t>최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사용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가능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EC7816">
        <w:rPr>
          <w:rFonts w:eastAsia="Gulim"/>
          <w:b/>
          <w:color w:val="00188F"/>
          <w:lang w:eastAsia="ko-KR"/>
        </w:rPr>
        <w:t>(</w:t>
      </w:r>
      <w:r w:rsidRPr="00EC7816">
        <w:rPr>
          <w:rFonts w:eastAsia="Gulim"/>
          <w:b/>
          <w:color w:val="00188F"/>
          <w:lang w:eastAsia="ko-KR"/>
        </w:rPr>
        <w:t>분</w:t>
      </w:r>
      <w:r w:rsidRPr="00EC7816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은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고객이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지정된</w:t>
      </w:r>
      <w:r w:rsidRPr="00EC7816">
        <w:rPr>
          <w:rFonts w:eastAsia="Gulim"/>
          <w:lang w:eastAsia="ko-KR"/>
        </w:rPr>
        <w:t xml:space="preserve"> Microsoft Azure </w:t>
      </w:r>
      <w:r w:rsidRPr="00EC7816">
        <w:rPr>
          <w:rFonts w:eastAsia="Gulim"/>
          <w:lang w:eastAsia="ko-KR"/>
        </w:rPr>
        <w:t>정기가입의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청구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월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동안</w:t>
      </w:r>
      <w:r w:rsidRPr="00EC7816">
        <w:rPr>
          <w:rFonts w:eastAsia="Gulim"/>
          <w:lang w:eastAsia="ko-KR"/>
        </w:rPr>
        <w:t xml:space="preserve"> SignalR </w:t>
      </w:r>
      <w:r w:rsidRPr="00EC7816">
        <w:rPr>
          <w:rFonts w:eastAsia="Gulim"/>
          <w:lang w:eastAsia="ko-KR"/>
        </w:rPr>
        <w:t>서비스를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배포한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시간</w:t>
      </w:r>
      <w:r w:rsidRPr="00EC7816">
        <w:rPr>
          <w:rFonts w:eastAsia="Gulim"/>
          <w:lang w:eastAsia="ko-KR"/>
        </w:rPr>
        <w:t>(</w:t>
      </w:r>
      <w:r w:rsidRPr="00EC7816">
        <w:rPr>
          <w:rFonts w:eastAsia="Gulim"/>
          <w:lang w:eastAsia="ko-KR"/>
        </w:rPr>
        <w:t>분</w:t>
      </w:r>
      <w:r w:rsidRPr="00EC7816">
        <w:rPr>
          <w:rFonts w:eastAsia="Gulim"/>
          <w:lang w:eastAsia="ko-KR"/>
        </w:rPr>
        <w:t>)</w:t>
      </w:r>
      <w:r w:rsidRPr="00EC7816">
        <w:rPr>
          <w:rFonts w:eastAsia="Gulim"/>
          <w:lang w:eastAsia="ko-KR"/>
        </w:rPr>
        <w:t>입니다</w:t>
      </w:r>
      <w:r w:rsidRPr="00EC7816">
        <w:rPr>
          <w:rFonts w:eastAsia="Gulim"/>
          <w:lang w:eastAsia="ko-KR"/>
        </w:rPr>
        <w:t>.</w:t>
      </w:r>
    </w:p>
    <w:p w14:paraId="23EDEA8A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액세스하여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트랜잭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호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입니다</w:t>
      </w:r>
      <w:r w:rsidRPr="00EC7816">
        <w:rPr>
          <w:rFonts w:eastAsia="Gulim"/>
        </w:rPr>
        <w:t>.</w:t>
      </w:r>
    </w:p>
    <w:p w14:paraId="794B6C72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트랜잭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엔드포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조합입니다</w:t>
      </w:r>
      <w:r w:rsidRPr="00EC7816">
        <w:rPr>
          <w:rFonts w:eastAsia="Gulim"/>
        </w:rPr>
        <w:t>.</w:t>
      </w:r>
    </w:p>
    <w:bookmarkEnd w:id="269"/>
    <w:p w14:paraId="5D8C5A15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C68BD74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939059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B97AABF" w14:textId="77777777" w:rsidR="00ED627E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47E5321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다음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수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및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크레딧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고객의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표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계층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사용에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적용됩니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.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무료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계층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이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SLA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에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포함되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않습니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.</w:t>
      </w:r>
    </w:p>
    <w:p w14:paraId="6D47E8A2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7AB4924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4662235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C5C785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281BDFC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209ECCF0" w14:textId="77777777" w:rsidTr="00ED627E">
        <w:tc>
          <w:tcPr>
            <w:tcW w:w="5400" w:type="dxa"/>
          </w:tcPr>
          <w:p w14:paraId="3DF1D22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11869C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4CB7920F" w14:textId="77777777" w:rsidTr="00ED627E">
        <w:tc>
          <w:tcPr>
            <w:tcW w:w="5400" w:type="dxa"/>
          </w:tcPr>
          <w:p w14:paraId="0728DE4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5E3BC32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396B1AF9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F68DE9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0" w:name="_Toc46758543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웨어하우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0"/>
      <w:bookmarkEnd w:id="261"/>
      <w:bookmarkEnd w:id="270"/>
    </w:p>
    <w:p w14:paraId="79AEFA1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8BDF58A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14:paraId="3A81823B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="003A4341" w:rsidRPr="008A3FFA">
        <w:rPr>
          <w:rFonts w:ascii="Gulim" w:eastAsia="Gulim" w:hAnsi="Gulim"/>
        </w:rPr>
        <w:t xml:space="preserve"> </w:t>
      </w: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14:paraId="156DD5C5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클라이언트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원하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문서화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일련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작업입니다</w:t>
      </w:r>
      <w:r w:rsidR="003A4341" w:rsidRPr="008A3FFA">
        <w:rPr>
          <w:rFonts w:eastAsia="Gulim"/>
        </w:rPr>
        <w:t>.</w:t>
      </w:r>
    </w:p>
    <w:p w14:paraId="31AEB338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61E3E38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완료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</w:t>
      </w:r>
      <w:r w:rsidRPr="008A3FFA">
        <w:rPr>
          <w:rFonts w:eastAsia="Gulim"/>
        </w:rPr>
        <w:t xml:space="preserve"> 1% </w:t>
      </w:r>
      <w:r w:rsidRPr="008A3FFA">
        <w:rPr>
          <w:rFonts w:eastAsia="Gulim"/>
        </w:rPr>
        <w:t>이상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214599C7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062919F3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71D52AA8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9D275C1" w14:textId="77777777" w:rsidR="003A4341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39FC375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4CA4143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BE4EB3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8205D32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1B0415F3" w14:textId="77777777" w:rsidTr="00A73E5C">
        <w:tc>
          <w:tcPr>
            <w:tcW w:w="5400" w:type="dxa"/>
          </w:tcPr>
          <w:p w14:paraId="4DA76B2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AC6785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3D53B6EE" w14:textId="77777777" w:rsidTr="00A73E5C">
        <w:tc>
          <w:tcPr>
            <w:tcW w:w="5400" w:type="dxa"/>
          </w:tcPr>
          <w:p w14:paraId="06CACB6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CEA8DEE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1" w:name="_Toc454545908"/>
    <w:bookmarkStart w:id="272" w:name="_Toc453915872"/>
    <w:p w14:paraId="4F9DAFA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F67DE9F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3" w:name="_Toc46758544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기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, </w:t>
      </w:r>
      <w:r w:rsidRPr="008A3FFA">
        <w:rPr>
          <w:rFonts w:ascii="Calibri Light" w:eastAsia="Gulim" w:hAnsi="Calibri Light"/>
          <w:szCs w:val="28"/>
          <w:lang w:eastAsia="ko-KR"/>
        </w:rPr>
        <w:t>표준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프리미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71"/>
      <w:bookmarkEnd w:id="272"/>
      <w:bookmarkEnd w:id="273"/>
    </w:p>
    <w:bookmarkEnd w:id="262"/>
    <w:p w14:paraId="7ED474D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7945346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단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탄력적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기본</w:t>
      </w:r>
      <w:r w:rsidR="003A4341" w:rsidRPr="008A3FFA">
        <w:rPr>
          <w:rFonts w:eastAsia="Gulim"/>
        </w:rPr>
        <w:t xml:space="preserve">, </w:t>
      </w:r>
      <w:r w:rsidR="003A4341" w:rsidRPr="008A3FFA">
        <w:rPr>
          <w:rFonts w:eastAsia="Gulim"/>
        </w:rPr>
        <w:t>표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프리미엄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14:paraId="504B6A30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14:paraId="78359165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3A17C75A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축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3D47A4AF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00859104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F18E5DA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193693CC" w14:textId="77777777" w:rsidR="003A4341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5DD0AF8B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3BFCBA9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9EB530F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3DE234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0DBEFD50" w14:textId="77777777" w:rsidTr="00A73E5C">
        <w:tc>
          <w:tcPr>
            <w:tcW w:w="5400" w:type="dxa"/>
          </w:tcPr>
          <w:p w14:paraId="698F9549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14:paraId="445F0E9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074FE064" w14:textId="77777777" w:rsidTr="00A73E5C">
        <w:tc>
          <w:tcPr>
            <w:tcW w:w="5400" w:type="dxa"/>
          </w:tcPr>
          <w:p w14:paraId="7308ACB8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ED6F3B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4" w:name="_Toc454545909"/>
    <w:p w14:paraId="1E5FFEF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3C4609B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5" w:name="_Toc46758545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웹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비즈니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3"/>
      <w:bookmarkEnd w:id="274"/>
      <w:bookmarkEnd w:id="275"/>
    </w:p>
    <w:p w14:paraId="7FBAFA37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31DFD00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14:paraId="707FCDED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배포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14:paraId="720BF0A2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한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대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 xml:space="preserve">) </w:t>
      </w:r>
      <w:r w:rsidR="003A4341" w:rsidRPr="008A3FFA">
        <w:rPr>
          <w:rFonts w:eastAsia="Gulim"/>
        </w:rPr>
        <w:t>합계입니다</w:t>
      </w:r>
      <w:r w:rsidR="003A4341" w:rsidRPr="008A3FFA">
        <w:rPr>
          <w:rFonts w:eastAsia="Gulim"/>
        </w:rPr>
        <w:t>.</w:t>
      </w:r>
    </w:p>
    <w:p w14:paraId="4F1B7AA6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6C3D1F9F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7FF3177C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2BD8F2A6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3CE194DC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35188B7F" w14:textId="77777777" w:rsidR="003A4341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9AC5D3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3374C65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4816EF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48A94A1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3C4818F0" w14:textId="77777777" w:rsidTr="00A73E5C">
        <w:tc>
          <w:tcPr>
            <w:tcW w:w="5400" w:type="dxa"/>
          </w:tcPr>
          <w:p w14:paraId="21EA005A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91C4321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502E2EFA" w14:textId="77777777" w:rsidTr="00A73E5C">
        <w:tc>
          <w:tcPr>
            <w:tcW w:w="5400" w:type="dxa"/>
          </w:tcPr>
          <w:p w14:paraId="34F181C2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00BCFC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16CCFD12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115639F" w14:textId="77777777" w:rsidR="004E7610" w:rsidRPr="008A3FFA" w:rsidRDefault="004E7610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6" w:name="_Toc46758546"/>
      <w:r w:rsidRPr="008A3FFA">
        <w:rPr>
          <w:rFonts w:ascii="Calibri Light" w:eastAsia="Gulim" w:hAnsi="Calibri Light"/>
          <w:szCs w:val="28"/>
          <w:lang w:eastAsia="ko-KR"/>
        </w:rPr>
        <w:t xml:space="preserve">SQL Server </w:t>
      </w:r>
      <w:r w:rsidRPr="008A3FFA">
        <w:rPr>
          <w:rFonts w:ascii="Calibri Light" w:eastAsia="Gulim" w:hAnsi="Calibri Light"/>
          <w:szCs w:val="28"/>
          <w:lang w:eastAsia="ko-KR"/>
        </w:rPr>
        <w:t>스트레치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4"/>
      <w:bookmarkEnd w:id="276"/>
    </w:p>
    <w:p w14:paraId="3C9B9A90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8854AF3" w14:textId="77777777" w:rsidR="004E7610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데이터베이스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란</w:t>
      </w:r>
      <w:r w:rsidR="004E7610" w:rsidRPr="008A3FFA">
        <w:rPr>
          <w:rFonts w:eastAsia="Gulim" w:cstheme="minorHAnsi"/>
        </w:rPr>
        <w:t xml:space="preserve"> SQL Server </w:t>
      </w:r>
      <w:r w:rsidR="004E7610" w:rsidRPr="008A3FFA">
        <w:rPr>
          <w:rFonts w:eastAsia="Gulim" w:cstheme="minorHAnsi"/>
        </w:rPr>
        <w:t>스트레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인스턴스입니다</w:t>
      </w:r>
      <w:r w:rsidR="004E7610" w:rsidRPr="008A3FFA">
        <w:rPr>
          <w:rFonts w:eastAsia="Gulim" w:cstheme="minorHAnsi"/>
        </w:rPr>
        <w:t>.</w:t>
      </w:r>
    </w:p>
    <w:p w14:paraId="6C990E70" w14:textId="77777777" w:rsidR="004E7610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최대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사용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가능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시간</w:t>
      </w:r>
      <w:r w:rsidR="004E7610" w:rsidRPr="008A3FFA">
        <w:rPr>
          <w:rFonts w:eastAsia="Gulim" w:cstheme="minorHAnsi"/>
          <w:b/>
          <w:color w:val="00188F"/>
        </w:rPr>
        <w:t>(</w:t>
      </w:r>
      <w:r w:rsidR="004E7610" w:rsidRPr="008A3FFA">
        <w:rPr>
          <w:rFonts w:eastAsia="Gulim" w:cstheme="minorHAnsi"/>
          <w:b/>
          <w:color w:val="00188F"/>
        </w:rPr>
        <w:t>분</w:t>
      </w:r>
      <w:r w:rsidR="004E7610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지정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청구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월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동안</w:t>
      </w:r>
      <w:r w:rsidR="004E7610" w:rsidRPr="008A3FFA">
        <w:rPr>
          <w:rFonts w:eastAsia="Gulim" w:cstheme="minorHAnsi"/>
        </w:rPr>
        <w:t xml:space="preserve"> Microsoft Azure</w:t>
      </w:r>
      <w:r w:rsidR="004E7610" w:rsidRPr="008A3FFA">
        <w:rPr>
          <w:rFonts w:eastAsia="Gulim" w:cstheme="minorHAnsi"/>
        </w:rPr>
        <w:t>에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배포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총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시간</w:t>
      </w:r>
      <w:r w:rsidR="004E7610" w:rsidRPr="008A3FFA">
        <w:rPr>
          <w:rFonts w:eastAsia="Gulim" w:cstheme="minorHAnsi"/>
        </w:rPr>
        <w:t>(</w:t>
      </w:r>
      <w:r w:rsidR="004E7610" w:rsidRPr="008A3FFA">
        <w:rPr>
          <w:rFonts w:eastAsia="Gulim" w:cstheme="minorHAnsi"/>
        </w:rPr>
        <w:t>분</w:t>
      </w:r>
      <w:r w:rsidR="004E7610" w:rsidRPr="008A3FFA">
        <w:rPr>
          <w:rFonts w:eastAsia="Gulim" w:cstheme="minorHAnsi"/>
        </w:rPr>
        <w:t>)</w:t>
      </w:r>
      <w:r w:rsidR="004E7610" w:rsidRPr="008A3FFA">
        <w:rPr>
          <w:rFonts w:eastAsia="Gulim" w:cstheme="minorHAnsi"/>
        </w:rPr>
        <w:t>입니다</w:t>
      </w:r>
      <w:r w:rsidR="004E7610" w:rsidRPr="008A3FFA">
        <w:rPr>
          <w:rFonts w:eastAsia="Gulim" w:cstheme="minorHAnsi"/>
        </w:rPr>
        <w:t>.</w:t>
      </w:r>
    </w:p>
    <w:p w14:paraId="46CBC770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</w:p>
    <w:p w14:paraId="12AEEB22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가입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배포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내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도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실패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14:paraId="5B7F29DA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</w:p>
    <w:p w14:paraId="38757A5F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0DE450C0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</w:p>
    <w:p w14:paraId="0AFA9F1C" w14:textId="77777777" w:rsidR="004E7610" w:rsidRPr="005A1238" w:rsidRDefault="00F46770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4BB6A1FB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E7610" w:rsidRPr="005A1238" w14:paraId="27CA54CC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870E57D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E20B4F0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E7610" w:rsidRPr="005A1238" w14:paraId="15B792B6" w14:textId="77777777" w:rsidTr="00A73E5C">
        <w:tc>
          <w:tcPr>
            <w:tcW w:w="5400" w:type="dxa"/>
          </w:tcPr>
          <w:p w14:paraId="1823E862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3496BC03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4E7610" w:rsidRPr="005A1238" w14:paraId="54A9276B" w14:textId="77777777" w:rsidTr="00A73E5C">
        <w:tc>
          <w:tcPr>
            <w:tcW w:w="5400" w:type="dxa"/>
          </w:tcPr>
          <w:p w14:paraId="3E841EDE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DA100D0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785A1773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3427FF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77" w:name="_Toc46758547"/>
      <w:r w:rsidRPr="008A3FFA">
        <w:rPr>
          <w:rFonts w:asciiTheme="minorHAnsi" w:eastAsia="Gulim" w:hAnsiTheme="minorHAnsi" w:hint="eastAsia"/>
          <w:szCs w:val="28"/>
          <w:lang w:eastAsia="ko-KR"/>
        </w:rPr>
        <w:t>저장소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77"/>
    </w:p>
    <w:bookmarkEnd w:id="265"/>
    <w:p w14:paraId="1934749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0C686A85" w14:textId="77777777" w:rsidR="00EC5A32" w:rsidRPr="008A3FFA" w:rsidRDefault="00EC5A32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1CCB1841" w14:textId="77777777" w:rsidR="00D2278F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Blob </w:t>
      </w:r>
      <w:r w:rsidR="00D2278F" w:rsidRPr="008A3FFA">
        <w:rPr>
          <w:rFonts w:eastAsia="Gulim"/>
          <w:b/>
          <w:bCs/>
          <w:color w:val="00188F"/>
          <w:lang w:eastAsia="ko-KR"/>
        </w:rPr>
        <w:t>저장소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정</w:t>
      </w:r>
      <w:r w:rsidRPr="0010382D"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를</w:t>
      </w:r>
      <w:r w:rsidR="00D2278F" w:rsidRPr="008A3FFA">
        <w:rPr>
          <w:rFonts w:eastAsia="Gulim"/>
          <w:lang w:eastAsia="ko-KR"/>
        </w:rPr>
        <w:t xml:space="preserve"> Blob</w:t>
      </w:r>
      <w:r w:rsidR="00D2278F" w:rsidRPr="008A3FFA">
        <w:rPr>
          <w:rFonts w:eastAsia="Gulim"/>
          <w:lang w:eastAsia="ko-KR"/>
        </w:rPr>
        <w:t>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형태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하도록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전문화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이며</w:t>
      </w:r>
      <w:r w:rsidR="00D2278F" w:rsidRPr="008A3FFA">
        <w:rPr>
          <w:rFonts w:eastAsia="Gulim"/>
          <w:lang w:eastAsia="ko-KR"/>
        </w:rPr>
        <w:t xml:space="preserve">, </w:t>
      </w:r>
      <w:r w:rsidR="00D2278F" w:rsidRPr="008A3FFA">
        <w:rPr>
          <w:rFonts w:eastAsia="Gulim"/>
          <w:lang w:eastAsia="ko-KR"/>
        </w:rPr>
        <w:t>해당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에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빈도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명시할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있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기능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제공합니다</w:t>
      </w:r>
      <w:r w:rsidR="00D2278F" w:rsidRPr="008A3FFA">
        <w:rPr>
          <w:rFonts w:eastAsia="Gulim"/>
          <w:lang w:eastAsia="ko-KR"/>
        </w:rPr>
        <w:t>.</w:t>
      </w:r>
    </w:p>
    <w:p w14:paraId="366E4856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블록</w:t>
      </w:r>
      <w:r w:rsidRPr="003114B9">
        <w:rPr>
          <w:rFonts w:eastAsia="Gulim"/>
          <w:b/>
          <w:bCs/>
          <w:color w:val="00188F"/>
        </w:rPr>
        <w:t xml:space="preserve"> Blob </w:t>
      </w:r>
      <w:r w:rsidRPr="003114B9">
        <w:rPr>
          <w:rFonts w:eastAsia="Gulim"/>
          <w:b/>
          <w:bCs/>
          <w:color w:val="00188F"/>
        </w:rPr>
        <w:t>저장소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정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데이터를</w:t>
      </w:r>
      <w:r w:rsidRPr="003114B9">
        <w:rPr>
          <w:rFonts w:eastAsia="Gulim"/>
        </w:rPr>
        <w:t xml:space="preserve"> SSD(Solid-State Drive)</w:t>
      </w:r>
      <w:r w:rsidRPr="003114B9">
        <w:rPr>
          <w:rFonts w:eastAsia="Gulim"/>
        </w:rPr>
        <w:t>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Append Blob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하도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전문화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입니다</w:t>
      </w:r>
      <w:r w:rsidRPr="003114B9">
        <w:rPr>
          <w:rFonts w:eastAsia="Gulim"/>
        </w:rPr>
        <w:t>.</w:t>
      </w:r>
    </w:p>
    <w:p w14:paraId="3FD9D319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쿨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액세스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층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하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않는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이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용성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준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의</w:t>
      </w:r>
      <w:r w:rsidRPr="003114B9">
        <w:rPr>
          <w:rFonts w:eastAsia="Gulim"/>
        </w:rPr>
        <w:t xml:space="preserve"> Blob</w:t>
      </w:r>
      <w:r w:rsidRPr="003114B9">
        <w:rPr>
          <w:rFonts w:eastAsia="Gulim"/>
        </w:rPr>
        <w:t>보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낮습니다</w:t>
      </w:r>
      <w:r w:rsidRPr="003114B9">
        <w:rPr>
          <w:rFonts w:eastAsia="Gulim"/>
        </w:rPr>
        <w:t>.</w:t>
      </w:r>
    </w:p>
    <w:p w14:paraId="22844757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핫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액세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계층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한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입니다</w:t>
      </w:r>
      <w:r w:rsidRPr="003114B9">
        <w:rPr>
          <w:rFonts w:eastAsia="Gulim"/>
        </w:rPr>
        <w:t>.</w:t>
      </w:r>
    </w:p>
    <w:p w14:paraId="47B1A59A" w14:textId="77777777" w:rsidR="00B15A44" w:rsidRPr="008A3FFA" w:rsidRDefault="00495469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예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거래</w:t>
      </w:r>
      <w:r w:rsidR="00630C2F"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되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않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예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명시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한도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도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컨테이너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유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테이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큐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생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우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간</w:t>
      </w:r>
      <w:r w:rsidR="00B15A44" w:rsidRPr="008A3FFA">
        <w:rPr>
          <w:rFonts w:eastAsia="Gulim" w:cstheme="minorHAnsi"/>
        </w:rPr>
        <w:t xml:space="preserve"> blob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복사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됩니다</w:t>
      </w:r>
      <w:r w:rsidR="00B15A44" w:rsidRPr="008A3FFA">
        <w:rPr>
          <w:rFonts w:eastAsia="Gulim" w:cstheme="minorHAnsi"/>
        </w:rPr>
        <w:t>.</w:t>
      </w:r>
    </w:p>
    <w:p w14:paraId="052AEC5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현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</w:t>
      </w:r>
      <w:r w:rsidR="00EC5A32"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가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5AB9DF48" w14:textId="544F96C5" w:rsidR="00EC5A32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테이블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명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완료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C57DBC3" w14:textId="77777777" w:rsidR="002C2F4D" w:rsidRPr="008A3FFA" w:rsidRDefault="002C2F4D" w:rsidP="009E4C53">
      <w:pPr>
        <w:pStyle w:val="ProductList-Body"/>
        <w:rPr>
          <w:rFonts w:eastAsia="Gulim"/>
          <w:lang w:eastAsia="ko-KR"/>
        </w:rPr>
      </w:pP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95469" w:rsidRPr="005A1238" w14:paraId="5D4F5595" w14:textId="77777777" w:rsidTr="00B15A44">
        <w:trPr>
          <w:tblHeader/>
        </w:trPr>
        <w:tc>
          <w:tcPr>
            <w:tcW w:w="5400" w:type="dxa"/>
            <w:shd w:val="clear" w:color="auto" w:fill="0072C6"/>
          </w:tcPr>
          <w:p w14:paraId="27B7BBE7" w14:textId="77777777" w:rsidR="00495469" w:rsidRPr="003114B9" w:rsidRDefault="00495469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거래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유형</w:t>
            </w:r>
          </w:p>
        </w:tc>
        <w:tc>
          <w:tcPr>
            <w:tcW w:w="5400" w:type="dxa"/>
            <w:shd w:val="clear" w:color="auto" w:fill="0072C6"/>
          </w:tcPr>
          <w:p w14:paraId="4EB0523A" w14:textId="77777777" w:rsidR="00495469" w:rsidRPr="003114B9" w:rsidRDefault="00495469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최대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처리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</w:p>
        </w:tc>
      </w:tr>
      <w:tr w:rsidR="00495469" w:rsidRPr="005A1238" w14:paraId="5E89F251" w14:textId="77777777" w:rsidTr="00B15A44">
        <w:tc>
          <w:tcPr>
            <w:tcW w:w="5400" w:type="dxa"/>
          </w:tcPr>
          <w:p w14:paraId="47931F27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b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GetBlob(</w:t>
            </w:r>
            <w:r w:rsidRPr="003114B9">
              <w:rPr>
                <w:rFonts w:eastAsia="Gulim"/>
              </w:rPr>
              <w:t>블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포함</w:t>
            </w:r>
            <w:r w:rsidRPr="003114B9">
              <w:rPr>
                <w:rFonts w:eastAsia="Gulim"/>
              </w:rPr>
              <w:t>)</w:t>
            </w:r>
          </w:p>
          <w:p w14:paraId="721EF5D4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유효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Blob </w:t>
            </w:r>
            <w:r w:rsidRPr="003114B9">
              <w:rPr>
                <w:rFonts w:eastAsia="Gulim"/>
              </w:rPr>
              <w:t>범위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가져오기</w:t>
            </w:r>
          </w:p>
        </w:tc>
        <w:tc>
          <w:tcPr>
            <w:tcW w:w="5400" w:type="dxa"/>
          </w:tcPr>
          <w:p w14:paraId="28C9BDFA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곱하기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요청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과정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양도된</w:t>
            </w:r>
            <w:r w:rsidRPr="003114B9">
              <w:rPr>
                <w:rFonts w:eastAsia="Gulim"/>
              </w:rPr>
              <w:t xml:space="preserve"> MB </w:t>
            </w:r>
            <w:r w:rsidRPr="003114B9">
              <w:rPr>
                <w:rFonts w:eastAsia="Gulim"/>
              </w:rPr>
              <w:t>수</w:t>
            </w:r>
          </w:p>
        </w:tc>
      </w:tr>
      <w:tr w:rsidR="00495469" w:rsidRPr="005A1238" w14:paraId="68FF701A" w14:textId="77777777" w:rsidTr="00B15A44">
        <w:tc>
          <w:tcPr>
            <w:tcW w:w="5400" w:type="dxa"/>
          </w:tcPr>
          <w:p w14:paraId="6D21E6BD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 xml:space="preserve">PutFile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GetFile </w:t>
            </w:r>
          </w:p>
        </w:tc>
        <w:tc>
          <w:tcPr>
            <w:tcW w:w="5400" w:type="dxa"/>
          </w:tcPr>
          <w:p w14:paraId="489DCE48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2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곱하기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요청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처리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과정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양도된</w:t>
            </w:r>
            <w:r w:rsidRPr="003114B9">
              <w:rPr>
                <w:rFonts w:eastAsia="Gulim" w:cstheme="minorHAnsi"/>
                <w:szCs w:val="16"/>
              </w:rPr>
              <w:t xml:space="preserve"> MB </w:t>
            </w:r>
            <w:r w:rsidRPr="003114B9">
              <w:rPr>
                <w:rFonts w:eastAsia="Gulim" w:cstheme="minorHAnsi"/>
                <w:szCs w:val="16"/>
              </w:rPr>
              <w:t>수</w:t>
            </w:r>
          </w:p>
        </w:tc>
      </w:tr>
      <w:tr w:rsidR="00495469" w:rsidRPr="005A1238" w14:paraId="484D7AD1" w14:textId="77777777" w:rsidTr="00B15A44">
        <w:tc>
          <w:tcPr>
            <w:tcW w:w="5400" w:type="dxa"/>
          </w:tcPr>
          <w:p w14:paraId="2A7C8E62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Blob </w:t>
            </w:r>
            <w:r w:rsidRPr="003114B9">
              <w:rPr>
                <w:rFonts w:eastAsia="Gulim"/>
              </w:rPr>
              <w:t>복사</w:t>
            </w:r>
          </w:p>
        </w:tc>
        <w:tc>
          <w:tcPr>
            <w:tcW w:w="5400" w:type="dxa"/>
          </w:tcPr>
          <w:p w14:paraId="076EFF86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9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소스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대상</w:t>
            </w:r>
            <w:r w:rsidRPr="003114B9">
              <w:rPr>
                <w:rFonts w:eastAsia="Gulim"/>
              </w:rPr>
              <w:t xml:space="preserve"> Blob</w:t>
            </w:r>
            <w:r w:rsidRPr="003114B9">
              <w:rPr>
                <w:rFonts w:eastAsia="Gulim"/>
              </w:rPr>
              <w:t>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동일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저장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계정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내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있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경우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14:paraId="1EAD0DC3" w14:textId="77777777" w:rsidTr="00B15A44">
        <w:tc>
          <w:tcPr>
            <w:tcW w:w="5400" w:type="dxa"/>
          </w:tcPr>
          <w:p w14:paraId="5F6D742C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파일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복사</w:t>
            </w:r>
          </w:p>
        </w:tc>
        <w:tc>
          <w:tcPr>
            <w:tcW w:w="5400" w:type="dxa"/>
          </w:tcPr>
          <w:p w14:paraId="050EAA6F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90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>(</w:t>
            </w:r>
            <w:r w:rsidRPr="003114B9">
              <w:rPr>
                <w:rFonts w:eastAsia="Gulim" w:cstheme="minorHAnsi"/>
                <w:szCs w:val="16"/>
              </w:rPr>
              <w:t>소스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대상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파일이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동일한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저장소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계정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내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있는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경우</w:t>
            </w:r>
            <w:r w:rsidRPr="003114B9">
              <w:rPr>
                <w:rFonts w:eastAsia="Gulim" w:cstheme="minorHAnsi"/>
                <w:szCs w:val="16"/>
              </w:rPr>
              <w:t>)</w:t>
            </w:r>
          </w:p>
        </w:tc>
      </w:tr>
      <w:tr w:rsidR="00495469" w:rsidRPr="005A1238" w14:paraId="702A5C7C" w14:textId="77777777" w:rsidTr="00B15A44">
        <w:tc>
          <w:tcPr>
            <w:tcW w:w="5400" w:type="dxa"/>
          </w:tcPr>
          <w:p w14:paraId="6FF5B679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ckList </w:t>
            </w:r>
          </w:p>
          <w:p w14:paraId="4066287B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GetBlockList</w:t>
            </w:r>
          </w:p>
        </w:tc>
        <w:tc>
          <w:tcPr>
            <w:tcW w:w="5400" w:type="dxa"/>
          </w:tcPr>
          <w:p w14:paraId="2A2BDF83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6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14:paraId="544D183D" w14:textId="77777777" w:rsidTr="00B15A44">
        <w:tc>
          <w:tcPr>
            <w:tcW w:w="5400" w:type="dxa"/>
          </w:tcPr>
          <w:p w14:paraId="242AEE38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쿼리</w:t>
            </w:r>
          </w:p>
          <w:p w14:paraId="1E01A6D9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목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14:paraId="406A97C4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1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완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또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지속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반환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14:paraId="7519C32B" w14:textId="77777777" w:rsidTr="00B15A44">
        <w:tc>
          <w:tcPr>
            <w:tcW w:w="5400" w:type="dxa"/>
          </w:tcPr>
          <w:p w14:paraId="2CA7B46D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배치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14:paraId="38C19263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3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14:paraId="2FA954C4" w14:textId="77777777" w:rsidTr="00B15A44">
        <w:tc>
          <w:tcPr>
            <w:tcW w:w="5400" w:type="dxa"/>
          </w:tcPr>
          <w:p w14:paraId="78613557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단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업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  <w:r w:rsidRPr="003114B9">
              <w:rPr>
                <w:rFonts w:eastAsia="Gulim"/>
              </w:rPr>
              <w:t xml:space="preserve"> </w:t>
            </w:r>
          </w:p>
          <w:p w14:paraId="44483A06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기타</w:t>
            </w:r>
            <w:r w:rsidRPr="003114B9">
              <w:rPr>
                <w:rFonts w:eastAsia="Gulim"/>
              </w:rPr>
              <w:t xml:space="preserve"> Blob, </w:t>
            </w:r>
            <w:r w:rsidRPr="003114B9">
              <w:rPr>
                <w:rFonts w:eastAsia="Gulim"/>
              </w:rPr>
              <w:t>파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메시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14:paraId="21E6D5EB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</w:p>
        </w:tc>
      </w:tr>
    </w:tbl>
    <w:p w14:paraId="0E25A61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타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실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상됩니다</w:t>
      </w:r>
      <w:r w:rsidRPr="008A3FFA">
        <w:rPr>
          <w:rFonts w:eastAsia="Gulim" w:hint="eastAsia"/>
          <w:lang w:eastAsia="ko-KR"/>
        </w:rPr>
        <w:t>.</w:t>
      </w:r>
    </w:p>
    <w:p w14:paraId="556288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1186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B73A6C4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14:paraId="1ED1A2C5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보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14:paraId="6B5E12E4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계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14:paraId="13079EEE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</w:p>
    <w:p w14:paraId="2668CBBB" w14:textId="77777777" w:rsidR="00EC5A32" w:rsidRPr="008A3FFA" w:rsidRDefault="00EC5A32" w:rsidP="009E4C53">
      <w:pPr>
        <w:pStyle w:val="ProductList-Body"/>
        <w:spacing w:before="40"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지리적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복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간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걸리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동기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되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즉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나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길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장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D5C9269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GRS(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14:paraId="036998F2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LRS(</w:t>
      </w:r>
      <w:r w:rsidR="00EC5A32" w:rsidRPr="008A3FFA">
        <w:rPr>
          <w:rFonts w:eastAsia="Gulim" w:hint="eastAsia"/>
          <w:b/>
          <w:color w:val="00188F"/>
          <w:lang w:eastAsia="ko-KR"/>
        </w:rPr>
        <w:t>로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</w:p>
    <w:p w14:paraId="051D246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기본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선택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쓰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4A095403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A-GRS(</w:t>
      </w:r>
      <w:r w:rsidR="00EC5A32" w:rsidRPr="008A3FFA">
        <w:rPr>
          <w:rFonts w:eastAsia="Gulim" w:hint="eastAsia"/>
          <w:b/>
          <w:color w:val="00188F"/>
          <w:lang w:eastAsia="ko-KR"/>
        </w:rPr>
        <w:t>읽기</w:t>
      </w:r>
      <w:r w:rsidR="00EC5A32" w:rsidRPr="008A3FFA">
        <w:rPr>
          <w:rFonts w:eastAsia="Gulim" w:hint="eastAsia"/>
          <w:b/>
          <w:color w:val="00188F"/>
          <w:lang w:eastAsia="ko-KR"/>
        </w:rPr>
        <w:t>-</w:t>
      </w:r>
      <w:r w:rsidR="00EC5A32" w:rsidRPr="008A3FFA">
        <w:rPr>
          <w:rFonts w:eastAsia="Gulim" w:hint="eastAsia"/>
          <w:b/>
          <w:color w:val="00188F"/>
          <w:lang w:eastAsia="ko-KR"/>
        </w:rPr>
        <w:t>액세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지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14:paraId="62E8C876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보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준으로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14:paraId="175F3AC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3B5D9019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ZRS(</w:t>
      </w:r>
      <w:r w:rsidR="00EC5A32" w:rsidRPr="008A3FFA">
        <w:rPr>
          <w:rFonts w:eastAsia="Gulim" w:hint="eastAsia"/>
          <w:b/>
          <w:color w:val="00188F"/>
          <w:lang w:eastAsia="ko-KR"/>
        </w:rPr>
        <w:t>영역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여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일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걸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0F6DD9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437924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2F4A0E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DCDFE08" w14:textId="77777777" w:rsidR="00EC5A32" w:rsidRPr="005A1238" w:rsidRDefault="00EC5A32" w:rsidP="009E4C53">
      <w:pPr>
        <w:pStyle w:val="ListParagraph"/>
        <w:rPr>
          <w:rFonts w:eastAsia="Gulim"/>
          <w:sz w:val="18"/>
          <w:szCs w:val="18"/>
        </w:rPr>
      </w:pPr>
      <m:oMathPara>
        <m:oMath>
          <m:r>
            <w:rPr>
              <w:rFonts w:ascii="Cambria Math" w:eastAsia="Gulim" w:hAnsi="Cambria Math" w:cs="Tahoma" w:hint="eastAsia"/>
              <w:sz w:val="18"/>
              <w:szCs w:val="18"/>
            </w:rPr>
            <m:t>100%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>-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평균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오류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비율</m:t>
          </m:r>
        </m:oMath>
      </m:oMathPara>
    </w:p>
    <w:p w14:paraId="42976E9E" w14:textId="77777777" w:rsidR="00495469" w:rsidRPr="003114B9" w:rsidRDefault="00495469" w:rsidP="009E4C53">
      <w:pPr>
        <w:pStyle w:val="ProductList-ClauseHeading"/>
        <w:rPr>
          <w:rFonts w:eastAsia="Gulim"/>
        </w:rPr>
      </w:pP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크레딧</w:t>
      </w:r>
      <w:r w:rsidRPr="003114B9">
        <w:rPr>
          <w:rFonts w:eastAsia="Gulim"/>
        </w:rPr>
        <w:t xml:space="preserve"> – LRS, ZRS, GRS and RA-GRS (write requests)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및</w:t>
      </w:r>
      <w:r w:rsidRPr="003114B9">
        <w:rPr>
          <w:rFonts w:eastAsia="Gulim"/>
        </w:rPr>
        <w:t xml:space="preserve"> LRS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쿨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</w:t>
      </w:r>
      <w:r w:rsidRPr="003114B9">
        <w:rPr>
          <w:rFonts w:eastAsia="Gulim"/>
        </w:rPr>
        <w:t>)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E189C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67B8AF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8E672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B37865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2AAE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30D0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4AFD44C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A2F7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BE3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7144DE75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7A172FFA" w14:textId="77777777" w:rsidR="00D2278F" w:rsidRPr="008A3FFA" w:rsidRDefault="00D2278F" w:rsidP="002C2F4D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RA-GRS(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14:paraId="0861C075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698853A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43BE235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D2278F" w:rsidRPr="005A1238" w14:paraId="211441EB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0FAA2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BE02E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D2278F" w:rsidRPr="005A1238" w14:paraId="00A145F4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19BEE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7BED9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4605612E" w14:textId="77777777" w:rsidR="00D2278F" w:rsidRPr="008A3FFA" w:rsidRDefault="00D2278F" w:rsidP="009E4C53">
      <w:pPr>
        <w:pStyle w:val="ProductList-Body"/>
        <w:rPr>
          <w:rFonts w:eastAsia="Gulim"/>
          <w:lang w:val="ko-KR" w:eastAsia="ko-KR" w:bidi="ko-KR"/>
        </w:rPr>
      </w:pPr>
    </w:p>
    <w:p w14:paraId="576DFCC0" w14:textId="77777777" w:rsidR="00D2278F" w:rsidRPr="008A3FFA" w:rsidRDefault="00D2278F" w:rsidP="009E4C53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LRS, G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14:paraId="05EA99E0" w14:textId="77777777" w:rsidTr="00A73E5C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31862B4A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0337920C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14:paraId="1810447F" w14:textId="77777777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CBE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F7E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14:paraId="02937FA4" w14:textId="77777777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8485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7A0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F947A3C" w14:textId="77777777" w:rsidR="00D2278F" w:rsidRPr="008A3FFA" w:rsidRDefault="00D2278F" w:rsidP="009E4C53">
      <w:pPr>
        <w:pStyle w:val="ProductList-Body"/>
        <w:rPr>
          <w:rFonts w:eastAsia="Gulim"/>
        </w:rPr>
      </w:pPr>
    </w:p>
    <w:p w14:paraId="2E2250D4" w14:textId="77777777" w:rsidR="00D2278F" w:rsidRPr="008A3FFA" w:rsidRDefault="00D2278F" w:rsidP="00FC49DA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14:paraId="4C57A428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5839753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45141D6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14:paraId="03199922" w14:textId="77777777" w:rsidTr="00A73E5C">
        <w:tc>
          <w:tcPr>
            <w:tcW w:w="5400" w:type="dxa"/>
          </w:tcPr>
          <w:p w14:paraId="59415E35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BC802A0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14:paraId="5E95BEA1" w14:textId="77777777" w:rsidTr="00A73E5C">
        <w:tc>
          <w:tcPr>
            <w:tcW w:w="5400" w:type="dxa"/>
          </w:tcPr>
          <w:p w14:paraId="08145B23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</w:tcPr>
          <w:p w14:paraId="0FF90086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8" w:name="_Toc412532214"/>
    <w:p w14:paraId="31BF0CA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95542E1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9" w:name="_Toc46758548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API </w:t>
      </w:r>
      <w:r w:rsidRPr="008A3FFA">
        <w:rPr>
          <w:rFonts w:ascii="Calibri Light" w:eastAsia="Gulim" w:hAnsi="Calibri Light" w:hint="eastAsia"/>
          <w:szCs w:val="28"/>
          <w:lang w:eastAsia="ko-KR"/>
        </w:rPr>
        <w:t>호출</w:t>
      </w:r>
      <w:bookmarkEnd w:id="279"/>
    </w:p>
    <w:p w14:paraId="26F36DE8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63CC31A6" w14:textId="77777777"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관리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위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행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인증된</w:t>
      </w:r>
      <w:r w:rsidR="005417D2" w:rsidRPr="008A3FFA">
        <w:rPr>
          <w:rFonts w:eastAsia="Gulim" w:hint="eastAsia"/>
          <w:lang w:eastAsia="ko-KR"/>
        </w:rPr>
        <w:t xml:space="preserve"> REST API </w:t>
      </w:r>
      <w:r w:rsidR="005417D2" w:rsidRPr="008A3FFA">
        <w:rPr>
          <w:rFonts w:eastAsia="Gulim" w:hint="eastAsia"/>
          <w:lang w:eastAsia="ko-KR"/>
        </w:rPr>
        <w:t>요청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 xml:space="preserve">. </w:t>
      </w:r>
    </w:p>
    <w:p w14:paraId="2B999B60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실패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거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오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거나</w:t>
      </w:r>
      <w:r w:rsidR="005417D2" w:rsidRPr="008A3FFA">
        <w:rPr>
          <w:rFonts w:eastAsia="Gulim" w:hint="eastAsia"/>
          <w:lang w:eastAsia="ko-KR"/>
        </w:rPr>
        <w:t xml:space="preserve"> Microsoft</w:t>
      </w:r>
      <w:r w:rsidR="005417D2" w:rsidRPr="008A3FFA">
        <w:rPr>
          <w:rFonts w:eastAsia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령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후</w:t>
      </w:r>
      <w:r w:rsidR="005417D2" w:rsidRPr="008A3FFA">
        <w:rPr>
          <w:rFonts w:eastAsia="Gulim" w:hint="eastAsia"/>
          <w:lang w:eastAsia="ko-KR"/>
        </w:rPr>
        <w:t xml:space="preserve"> 5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성공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세트입니다</w:t>
      </w:r>
      <w:r w:rsidR="005417D2" w:rsidRPr="008A3FFA">
        <w:rPr>
          <w:rFonts w:eastAsia="Gulim" w:hint="eastAsia"/>
          <w:lang w:eastAsia="ko-KR"/>
        </w:rPr>
        <w:t>.</w:t>
      </w:r>
    </w:p>
    <w:p w14:paraId="3EEA8532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4604A867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호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BBD5E12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6ACEAC88" w14:textId="77777777" w:rsidR="005417D2" w:rsidRPr="008A3FFA" w:rsidRDefault="00B15A44" w:rsidP="009E4C53">
      <w:pPr>
        <w:rPr>
          <w:rFonts w:eastAsia="Gulim" w:cs="Tahoma"/>
          <w:i/>
          <w:sz w:val="18"/>
          <w:szCs w:val="18"/>
        </w:rPr>
      </w:pPr>
      <m:oMathPara>
        <m:oMath>
          <m:r>
            <w:rPr>
              <w:rFonts w:ascii="Cambria Math" w:eastAsia="Gulim" w:hAnsi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="Tahoma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</m:den>
          </m:f>
        </m:oMath>
      </m:oMathPara>
    </w:p>
    <w:p w14:paraId="15BDCF00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14:paraId="0C77581C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BAF490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8450FAD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14:paraId="2EF07841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BF22D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6978C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14:paraId="79882458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21767" w14:textId="77777777" w:rsidR="005417D2" w:rsidRPr="008A3FFA" w:rsidRDefault="005417D2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8A754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14:paraId="76E73435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ECAD95B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0" w:name="_Toc46758549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 w:hint="eastAsia"/>
          <w:szCs w:val="28"/>
          <w:lang w:eastAsia="ko-KR"/>
        </w:rPr>
        <w:t>작업</w:t>
      </w:r>
      <w:bookmarkEnd w:id="280"/>
    </w:p>
    <w:p w14:paraId="67013486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3448E8EC" w14:textId="77777777" w:rsidR="005417D2" w:rsidRPr="008A3FFA" w:rsidRDefault="00630C2F" w:rsidP="009E4C53">
      <w:pPr>
        <w:pStyle w:val="ProductList-Body"/>
        <w:tabs>
          <w:tab w:val="left" w:pos="0"/>
        </w:tabs>
        <w:spacing w:after="40"/>
        <w:jc w:val="both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14:paraId="6C1C8351" w14:textId="77777777" w:rsidR="005417D2" w:rsidRPr="008A3FFA" w:rsidRDefault="00630C2F" w:rsidP="009E4C53">
      <w:pPr>
        <w:pStyle w:val="ProductList-Body"/>
        <w:tabs>
          <w:tab w:val="left" w:pos="0"/>
        </w:tabs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14:paraId="1CE6B59C" w14:textId="77777777" w:rsidR="005417D2" w:rsidRPr="008A3FFA" w:rsidRDefault="005417D2" w:rsidP="009E4C53">
      <w:pPr>
        <w:pStyle w:val="ProductList-Body"/>
        <w:tabs>
          <w:tab w:val="left" w:pos="0"/>
        </w:tabs>
        <w:rPr>
          <w:rFonts w:eastAsia="Gulim"/>
          <w:lang w:eastAsia="ko-KR"/>
        </w:rPr>
      </w:pPr>
    </w:p>
    <w:p w14:paraId="59D1ECD3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65773B9C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sz w:val="12"/>
          <w:szCs w:val="16"/>
          <w:lang w:eastAsia="ko-KR"/>
        </w:rPr>
      </w:pPr>
    </w:p>
    <w:p w14:paraId="2A36AB29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cs="Calibri" w:hint="eastAsia"/>
          <w:b/>
          <w:color w:val="365F91" w:themeColor="accent1" w:themeShade="BF"/>
          <w:szCs w:val="18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E51156B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</w:p>
    <w:p w14:paraId="57AF7553" w14:textId="77777777" w:rsidR="005417D2" w:rsidRPr="008A3FFA" w:rsidRDefault="00F46770" w:rsidP="009E4C53">
      <w:pPr>
        <w:pStyle w:val="ListParagraph"/>
        <w:rPr>
          <w:rFonts w:eastAsia="Gulim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134C7A0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14:paraId="3DBB94E7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0DAE9C3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46D739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14:paraId="62D5631F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C2AAC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DF0A2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14:paraId="649A28F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88829" w14:textId="77777777" w:rsidR="005417D2" w:rsidRPr="008A3FFA" w:rsidRDefault="005417D2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C55F4" w14:textId="77777777" w:rsidR="005417D2" w:rsidRPr="008A3FFA" w:rsidRDefault="005417D2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14:paraId="09215AFA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ABEFD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1" w:name="_Toc46758550"/>
      <w:r w:rsidRPr="008A3FFA">
        <w:rPr>
          <w:rFonts w:ascii="Calibri Light" w:eastAsia="Gulim" w:hAnsi="Calibri Light" w:hint="eastAsia"/>
          <w:szCs w:val="28"/>
          <w:lang w:eastAsia="ko-KR"/>
        </w:rPr>
        <w:t>트래픽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관리자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서비스</w:t>
      </w:r>
      <w:bookmarkEnd w:id="278"/>
      <w:bookmarkEnd w:id="281"/>
    </w:p>
    <w:p w14:paraId="621D5F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1BE69603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7815AE0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72C1500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트래픽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관리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끝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D28EDF1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DNS </w:t>
      </w:r>
      <w:r w:rsidR="00EC5A32" w:rsidRPr="008A3FFA">
        <w:rPr>
          <w:rFonts w:eastAsia="Gulim" w:hint="eastAsia"/>
          <w:b/>
          <w:color w:val="00188F"/>
          <w:lang w:eastAsia="ko-KR"/>
        </w:rPr>
        <w:t>대응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대응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63D340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502E0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이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쿼리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대응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A6C03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CC43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5EA3B02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8AAD06B" w14:textId="77777777" w:rsidR="00EC5A32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5C0A6E7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403CD99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73BA92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6D5680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FB533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33B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4E9D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3B5E07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43FB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D4E6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82" w:name="_Toc412532215"/>
    <w:bookmarkStart w:id="283" w:name="_Toc457821586"/>
    <w:bookmarkStart w:id="284" w:name="VirtualMachines"/>
    <w:bookmarkStart w:id="285" w:name="_Toc480808159"/>
    <w:bookmarkStart w:id="286" w:name="_Toc477262608"/>
    <w:bookmarkStart w:id="287" w:name="_Toc453915880"/>
    <w:bookmarkStart w:id="288" w:name="_Toc450912807"/>
    <w:bookmarkStart w:id="289" w:name="VirtualNetworkGateway"/>
    <w:bookmarkStart w:id="290" w:name="_Toc421206072"/>
    <w:bookmarkStart w:id="291" w:name="_Toc425256458"/>
    <w:bookmarkStart w:id="292" w:name="_Toc412532217"/>
    <w:p w14:paraId="0370482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58C2E93" w14:textId="77777777" w:rsidR="00B15A44" w:rsidRPr="008A3FFA" w:rsidRDefault="00B15A44" w:rsidP="00FC49D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293" w:name="_Toc46758551"/>
      <w:r w:rsidRPr="008A3FFA">
        <w:rPr>
          <w:rFonts w:asciiTheme="minorHAnsi" w:eastAsia="Gulim" w:hAnsiTheme="minorHAnsi" w:cstheme="minorHAnsi"/>
        </w:rPr>
        <w:t>가상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컴퓨터</w:t>
      </w:r>
      <w:bookmarkEnd w:id="282"/>
      <w:bookmarkEnd w:id="283"/>
      <w:bookmarkEnd w:id="284"/>
      <w:bookmarkEnd w:id="285"/>
      <w:bookmarkEnd w:id="286"/>
      <w:bookmarkEnd w:id="293"/>
    </w:p>
    <w:p w14:paraId="6DE3784B" w14:textId="77777777" w:rsidR="00B15A44" w:rsidRPr="008A3FFA" w:rsidRDefault="00B15A44" w:rsidP="00FC49DA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A8ACC9B" w14:textId="77777777" w:rsidR="00B15A44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가용성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세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방지하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위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장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통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49D83DC9" w14:textId="77777777" w:rsidR="004536B3" w:rsidRPr="00433F7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188F"/>
        </w:rPr>
        <w:t>가용성</w:t>
      </w:r>
      <w:r w:rsidR="004536B3" w:rsidRPr="00433F7A">
        <w:rPr>
          <w:rFonts w:eastAsia="Gulim" w:cstheme="minorHAnsi"/>
          <w:b/>
          <w:color w:val="00188F"/>
        </w:rPr>
        <w:t xml:space="preserve"> </w:t>
      </w:r>
      <w:r w:rsidR="004536B3" w:rsidRPr="00433F7A">
        <w:rPr>
          <w:rFonts w:eastAsia="Gulim" w:cstheme="minorHAnsi"/>
          <w:b/>
          <w:color w:val="00188F"/>
        </w:rPr>
        <w:t>영역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복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력</w:t>
      </w:r>
      <w:r w:rsidR="004536B3" w:rsidRPr="00433F7A">
        <w:rPr>
          <w:rFonts w:eastAsia="Gulim" w:cstheme="minorHAnsi"/>
        </w:rPr>
        <w:t xml:space="preserve">, </w:t>
      </w:r>
      <w:r w:rsidR="004536B3" w:rsidRPr="00433F7A">
        <w:rPr>
          <w:rFonts w:eastAsia="Gulim" w:cstheme="minorHAnsi"/>
        </w:rPr>
        <w:t>냉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및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네트워킹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제공하는</w:t>
      </w:r>
      <w:r w:rsidR="004536B3" w:rsidRPr="00433F7A">
        <w:rPr>
          <w:rFonts w:eastAsia="Gulim" w:cstheme="minorHAnsi"/>
        </w:rPr>
        <w:t xml:space="preserve"> Azure </w:t>
      </w:r>
      <w:r w:rsidR="004536B3" w:rsidRPr="00433F7A">
        <w:rPr>
          <w:rFonts w:eastAsia="Gulim" w:cstheme="minorHAnsi"/>
        </w:rPr>
        <w:t>지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내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결함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격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부분입니다</w:t>
      </w:r>
      <w:r w:rsidR="004536B3" w:rsidRPr="00433F7A">
        <w:rPr>
          <w:rFonts w:eastAsia="Gulim" w:cstheme="minorHAnsi"/>
        </w:rPr>
        <w:t>.</w:t>
      </w:r>
    </w:p>
    <w:p w14:paraId="07C71BF1" w14:textId="77777777"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데이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응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그램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이터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위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14:paraId="7C87B0CF" w14:textId="77777777"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장애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도메인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파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및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같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리소스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유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모음입니다</w:t>
      </w:r>
      <w:r w:rsidR="00885D36" w:rsidRPr="008A3FFA">
        <w:rPr>
          <w:rFonts w:eastAsia="Gulim"/>
          <w:szCs w:val="18"/>
        </w:rPr>
        <w:t>.</w:t>
      </w:r>
    </w:p>
    <w:p w14:paraId="7C96E13E" w14:textId="77777777"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운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체제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운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체제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14:paraId="434C0507" w14:textId="77777777"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단일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않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나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단일</w:t>
      </w:r>
      <w:r w:rsidR="00885D36" w:rsidRPr="008A3FFA">
        <w:rPr>
          <w:rFonts w:eastAsia="Gulim"/>
          <w:szCs w:val="18"/>
        </w:rPr>
        <w:t xml:space="preserve"> Microsoft Azure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정의됩니다</w:t>
      </w:r>
      <w:r w:rsidR="00885D36" w:rsidRPr="008A3FFA">
        <w:rPr>
          <w:rFonts w:eastAsia="Gulim"/>
          <w:szCs w:val="18"/>
        </w:rPr>
        <w:t xml:space="preserve">. </w:t>
      </w:r>
    </w:p>
    <w:p w14:paraId="5669C0F9" w14:textId="77777777"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개별적으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일부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유형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나타냅니다</w:t>
      </w:r>
      <w:r w:rsidR="00885D36" w:rsidRPr="008A3FFA">
        <w:rPr>
          <w:rFonts w:eastAsia="Gulim"/>
          <w:szCs w:val="18"/>
        </w:rPr>
        <w:t xml:space="preserve">. </w:t>
      </w:r>
    </w:p>
    <w:p w14:paraId="321CEBB9" w14:textId="77777777"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허용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따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구성되는</w:t>
      </w:r>
      <w:r w:rsidR="00885D36" w:rsidRPr="008A3FFA">
        <w:rPr>
          <w:rFonts w:eastAsia="Gulim"/>
          <w:szCs w:val="18"/>
        </w:rPr>
        <w:t xml:space="preserve"> TCP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UDP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토콜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하는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이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양방향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입니다</w:t>
      </w:r>
      <w:r w:rsidR="00885D36" w:rsidRPr="008A3FFA">
        <w:rPr>
          <w:rFonts w:eastAsia="Gulim"/>
          <w:szCs w:val="18"/>
        </w:rPr>
        <w:t xml:space="preserve">. IP </w:t>
      </w:r>
      <w:r w:rsidR="00885D36" w:rsidRPr="008A3FFA">
        <w:rPr>
          <w:rFonts w:eastAsia="Gulim"/>
          <w:szCs w:val="18"/>
        </w:rPr>
        <w:t>주소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클라우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비스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,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내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라우팅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개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습니다</w:t>
      </w:r>
      <w:r w:rsidR="00885D36" w:rsidRPr="008A3FFA">
        <w:rPr>
          <w:rFonts w:eastAsia="Gulim"/>
          <w:szCs w:val="18"/>
        </w:rPr>
        <w:t>.</w:t>
      </w:r>
    </w:p>
    <w:p w14:paraId="1A8BD4D4" w14:textId="77777777" w:rsidR="00885D36" w:rsidRPr="008A3FFA" w:rsidRDefault="00885D36" w:rsidP="009E4C53">
      <w:pPr>
        <w:pStyle w:val="ProductList-Body"/>
        <w:rPr>
          <w:rFonts w:eastAsia="Gulim"/>
          <w:szCs w:val="18"/>
        </w:rPr>
      </w:pPr>
    </w:p>
    <w:p w14:paraId="01707A79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영역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14:paraId="531722F0" w14:textId="77777777" w:rsidR="004536B3" w:rsidRPr="00433F7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최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사용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가능한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="004536B3" w:rsidRPr="00433F7A">
        <w:rPr>
          <w:rFonts w:eastAsia="Gulim" w:cstheme="minorHAnsi"/>
          <w:b/>
          <w:color w:val="0072C6"/>
        </w:rPr>
        <w:t>(</w:t>
      </w:r>
      <w:r w:rsidR="004536B3" w:rsidRPr="00433F7A">
        <w:rPr>
          <w:rFonts w:eastAsia="Gulim" w:cstheme="minorHAnsi"/>
          <w:b/>
          <w:color w:val="0072C6"/>
        </w:rPr>
        <w:t>분</w:t>
      </w:r>
      <w:r w:rsidR="004536B3" w:rsidRPr="00433F7A">
        <w:rPr>
          <w:rFonts w:eastAsia="Gulim" w:cstheme="minorHAnsi"/>
          <w:b/>
          <w:color w:val="0072C6"/>
        </w:rPr>
        <w:t>)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일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집합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배포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인스턴스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있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청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안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 xml:space="preserve">.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사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능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모두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의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테넌트를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때부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또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삭제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발생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까지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측정됩니다</w:t>
      </w:r>
      <w:r w:rsidR="004536B3" w:rsidRPr="00433F7A">
        <w:rPr>
          <w:rFonts w:eastAsia="Gulim" w:cstheme="minorHAnsi"/>
        </w:rPr>
        <w:t>.</w:t>
      </w:r>
    </w:p>
    <w:p w14:paraId="39A426C2" w14:textId="77777777" w:rsidR="004536B3" w:rsidRPr="00433F7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작동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중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연결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없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일부인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>.</w:t>
      </w:r>
    </w:p>
    <w:p w14:paraId="696FB00C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구역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한</w:t>
      </w:r>
      <w:r w:rsidRPr="00433F7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433F7A">
        <w:rPr>
          <w:rFonts w:eastAsia="Gulim" w:cstheme="minorHAnsi"/>
        </w:rPr>
        <w:t>이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14:paraId="7CC1B8D0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14:paraId="2EDBF874" w14:textId="77777777" w:rsidR="004536B3" w:rsidRPr="005A1238" w:rsidRDefault="004536B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47D73B67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72C6"/>
          <w:lang w:eastAsia="ko-KR"/>
        </w:rPr>
        <w:t>서비스</w:t>
      </w:r>
      <w:r w:rsidRPr="00433F7A">
        <w:rPr>
          <w:rFonts w:eastAsia="Gulim" w:cstheme="minorHAnsi"/>
          <w:b/>
          <w:color w:val="0072C6"/>
          <w:lang w:eastAsia="ko-KR"/>
        </w:rPr>
        <w:t xml:space="preserve"> </w:t>
      </w:r>
      <w:r w:rsidRPr="00433F7A">
        <w:rPr>
          <w:rFonts w:eastAsia="Gulim" w:cstheme="minorHAnsi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14:paraId="270EC047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및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크레딧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고객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같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지역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이상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용성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구역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전체에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배포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컴퓨터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적용됩니다</w:t>
      </w:r>
      <w:r w:rsidRPr="00433F7A">
        <w:rPr>
          <w:rFonts w:eastAsia="Gulim" w:cstheme="minorHAnsi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4536B3" w:rsidRPr="005A1238" w14:paraId="70B5EA95" w14:textId="77777777" w:rsidTr="00ED627E">
        <w:trPr>
          <w:tblHeader/>
        </w:trPr>
        <w:tc>
          <w:tcPr>
            <w:tcW w:w="5040" w:type="dxa"/>
            <w:shd w:val="clear" w:color="auto" w:fill="0072C6"/>
          </w:tcPr>
          <w:p w14:paraId="7BF31FC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91834F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35F4B6F6" w14:textId="77777777" w:rsidTr="00ED627E">
        <w:tc>
          <w:tcPr>
            <w:tcW w:w="5040" w:type="dxa"/>
          </w:tcPr>
          <w:p w14:paraId="0DF54F11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16E6F93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562BA282" w14:textId="77777777" w:rsidTr="00ED627E">
        <w:tc>
          <w:tcPr>
            <w:tcW w:w="5040" w:type="dxa"/>
          </w:tcPr>
          <w:p w14:paraId="081BC361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2C2302B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14:paraId="5FA70F56" w14:textId="77777777" w:rsidTr="00ED627E">
        <w:tc>
          <w:tcPr>
            <w:tcW w:w="5040" w:type="dxa"/>
          </w:tcPr>
          <w:p w14:paraId="63063D60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14:paraId="016D7827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14:paraId="270445AA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69F14D84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세트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14:paraId="6937BB16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0C0"/>
        </w:rPr>
        <w:t>최대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사용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가능한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시간</w:t>
      </w:r>
      <w:r w:rsidRPr="00433F7A">
        <w:rPr>
          <w:rFonts w:eastAsia="Gulim" w:cstheme="minorHAnsi"/>
          <w:b/>
          <w:color w:val="0070C0"/>
        </w:rPr>
        <w:t>(</w:t>
      </w:r>
      <w:r w:rsidRPr="00433F7A">
        <w:rPr>
          <w:rFonts w:eastAsia="Gulim" w:cstheme="minorHAnsi"/>
          <w:b/>
          <w:color w:val="0070C0"/>
        </w:rPr>
        <w:t>분</w:t>
      </w:r>
      <w:r w:rsidRPr="00433F7A">
        <w:rPr>
          <w:rFonts w:eastAsia="Gulim" w:cstheme="minorHAnsi"/>
          <w:b/>
          <w:color w:val="0070C0"/>
        </w:rPr>
        <w:t>)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집합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배포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스턴스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있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든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터넷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세트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때부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또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삭제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발생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까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측정됩니다</w:t>
      </w:r>
      <w:r w:rsidRPr="00433F7A">
        <w:rPr>
          <w:rFonts w:eastAsia="Gulim" w:cstheme="minorHAnsi"/>
        </w:rPr>
        <w:t>.</w:t>
      </w:r>
    </w:p>
    <w:p w14:paraId="1A1117AE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14:paraId="1CC63C24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중지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일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되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>.</w:t>
      </w:r>
    </w:p>
    <w:p w14:paraId="7BFDE0F4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14:paraId="55ABF377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14:paraId="40A7FBC4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07725863" w14:textId="77777777" w:rsidR="00885D36" w:rsidRPr="008A3FFA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14:paraId="48B57AB2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14:paraId="7530E95C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세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85D36" w:rsidRPr="005A1238" w14:paraId="2DAE9BB0" w14:textId="77777777" w:rsidTr="00885D36">
        <w:trPr>
          <w:tblHeader/>
        </w:trPr>
        <w:tc>
          <w:tcPr>
            <w:tcW w:w="5220" w:type="dxa"/>
            <w:shd w:val="clear" w:color="auto" w:fill="0072C6"/>
          </w:tcPr>
          <w:p w14:paraId="7075616F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6227D8A2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14:paraId="4BB0072B" w14:textId="77777777" w:rsidTr="00885D36">
        <w:tc>
          <w:tcPr>
            <w:tcW w:w="5220" w:type="dxa"/>
          </w:tcPr>
          <w:p w14:paraId="1E978ACD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.95%</w:t>
            </w:r>
          </w:p>
        </w:tc>
        <w:tc>
          <w:tcPr>
            <w:tcW w:w="5220" w:type="dxa"/>
          </w:tcPr>
          <w:p w14:paraId="36B4A87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%</w:t>
            </w:r>
          </w:p>
        </w:tc>
      </w:tr>
      <w:tr w:rsidR="00885D36" w:rsidRPr="005A1238" w14:paraId="1922C7B6" w14:textId="77777777" w:rsidTr="00885D36">
        <w:tc>
          <w:tcPr>
            <w:tcW w:w="5220" w:type="dxa"/>
          </w:tcPr>
          <w:p w14:paraId="3B0FD4F6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%</w:t>
            </w:r>
          </w:p>
        </w:tc>
        <w:tc>
          <w:tcPr>
            <w:tcW w:w="5220" w:type="dxa"/>
          </w:tcPr>
          <w:p w14:paraId="6969C120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25%</w:t>
            </w:r>
          </w:p>
        </w:tc>
      </w:tr>
      <w:tr w:rsidR="00885D36" w:rsidRPr="005A1238" w14:paraId="3EBAEE1E" w14:textId="77777777" w:rsidTr="00885D36">
        <w:tc>
          <w:tcPr>
            <w:tcW w:w="5220" w:type="dxa"/>
          </w:tcPr>
          <w:p w14:paraId="665457D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5%</w:t>
            </w:r>
          </w:p>
        </w:tc>
        <w:tc>
          <w:tcPr>
            <w:tcW w:w="5220" w:type="dxa"/>
          </w:tcPr>
          <w:p w14:paraId="4CBB0BA7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0%</w:t>
            </w:r>
          </w:p>
        </w:tc>
      </w:tr>
    </w:tbl>
    <w:p w14:paraId="244DD6AF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5931AC9F" w14:textId="77777777"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단일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스턴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상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컴퓨터에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대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계산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및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</w:p>
    <w:p w14:paraId="61B840AD" w14:textId="77777777" w:rsidR="00885D36" w:rsidRPr="008A3FFA" w:rsidRDefault="00630C2F" w:rsidP="009E4C53">
      <w:pPr>
        <w:pStyle w:val="ProductList-Body"/>
        <w:ind w:left="36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72C6"/>
          <w:szCs w:val="18"/>
        </w:rPr>
        <w:t>월간</w:t>
      </w:r>
      <w:r w:rsidR="00885D36" w:rsidRPr="008A3FFA">
        <w:rPr>
          <w:rFonts w:eastAsia="Gulim"/>
          <w:b/>
          <w:color w:val="0072C6"/>
          <w:szCs w:val="18"/>
        </w:rPr>
        <w:t xml:space="preserve"> </w:t>
      </w:r>
      <w:r w:rsidR="00885D36" w:rsidRPr="008A3FFA">
        <w:rPr>
          <w:rFonts w:eastAsia="Gulim"/>
          <w:b/>
          <w:color w:val="0072C6"/>
          <w:szCs w:val="18"/>
        </w:rPr>
        <w:t>시간</w:t>
      </w:r>
      <w:r w:rsidR="00885D36" w:rsidRPr="008A3FFA">
        <w:rPr>
          <w:rFonts w:eastAsia="Gulim"/>
          <w:b/>
          <w:color w:val="0072C6"/>
          <w:szCs w:val="18"/>
        </w:rPr>
        <w:t>(</w:t>
      </w:r>
      <w:r w:rsidR="00885D36" w:rsidRPr="008A3FFA">
        <w:rPr>
          <w:rFonts w:eastAsia="Gulim"/>
          <w:b/>
          <w:color w:val="0072C6"/>
          <w:szCs w:val="18"/>
        </w:rPr>
        <w:t>분</w:t>
      </w:r>
      <w:r w:rsidR="00885D36" w:rsidRPr="008A3FFA">
        <w:rPr>
          <w:rFonts w:eastAsia="Gulim"/>
          <w:b/>
          <w:color w:val="0072C6"/>
          <w:szCs w:val="18"/>
        </w:rPr>
        <w:t>)</w:t>
      </w:r>
      <w:r w:rsidR="00337243" w:rsidRPr="008A3FFA">
        <w:rPr>
          <w:rFonts w:ascii="Gulim" w:eastAsia="Gulim" w:hAnsi="Gulim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지정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안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총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시간</w:t>
      </w:r>
      <w:r w:rsidR="00885D36" w:rsidRPr="008A3FFA">
        <w:rPr>
          <w:rFonts w:eastAsia="Gulim"/>
          <w:szCs w:val="18"/>
        </w:rPr>
        <w:t>(</w:t>
      </w:r>
      <w:r w:rsidR="00885D36" w:rsidRPr="008A3FFA">
        <w:rPr>
          <w:rFonts w:eastAsia="Gulim"/>
          <w:szCs w:val="18"/>
        </w:rPr>
        <w:t>분</w:t>
      </w:r>
      <w:r w:rsidR="00885D36" w:rsidRPr="008A3FFA">
        <w:rPr>
          <w:rFonts w:eastAsia="Gulim"/>
          <w:szCs w:val="18"/>
        </w:rPr>
        <w:t>)</w:t>
      </w:r>
      <w:r w:rsidR="00885D36" w:rsidRPr="008A3FFA">
        <w:rPr>
          <w:rFonts w:eastAsia="Gulim"/>
          <w:szCs w:val="18"/>
        </w:rPr>
        <w:t>입니다</w:t>
      </w:r>
      <w:r w:rsidR="00885D36" w:rsidRPr="008A3FFA">
        <w:rPr>
          <w:rFonts w:eastAsia="Gulim"/>
          <w:szCs w:val="18"/>
        </w:rPr>
        <w:t>.</w:t>
      </w:r>
    </w:p>
    <w:p w14:paraId="749622C8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</w:p>
    <w:p w14:paraId="3EC14F1D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중지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결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</w:t>
      </w:r>
    </w:p>
    <w:p w14:paraId="1904DA23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</w:p>
    <w:p w14:paraId="6A3138F2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월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비율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100%</w:t>
      </w:r>
      <w:r w:rsidRPr="008A3FFA">
        <w:rPr>
          <w:rFonts w:eastAsia="Gulim"/>
          <w:szCs w:val="18"/>
        </w:rPr>
        <w:t>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운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체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리미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저장소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하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단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스턴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빼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계산합니다</w:t>
      </w:r>
      <w:r w:rsidRPr="008A3FFA">
        <w:rPr>
          <w:rFonts w:eastAsia="Gulim"/>
          <w:szCs w:val="18"/>
        </w:rPr>
        <w:t>.</w:t>
      </w:r>
    </w:p>
    <w:p w14:paraId="7D6279A5" w14:textId="77777777" w:rsidR="00885D36" w:rsidRPr="008A3FFA" w:rsidRDefault="00885D36" w:rsidP="009E4C53">
      <w:pPr>
        <w:pStyle w:val="ProductList-Body"/>
        <w:ind w:left="360"/>
        <w:rPr>
          <w:rFonts w:eastAsia="Gulim"/>
        </w:rPr>
      </w:pPr>
    </w:p>
    <w:p w14:paraId="45E1B80F" w14:textId="77777777" w:rsidR="00885D36" w:rsidRPr="005A1238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–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14:paraId="7F5F00DF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14:paraId="7AB15AA7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단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스턴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885D36" w:rsidRPr="005A1238" w14:paraId="4D6AC284" w14:textId="77777777" w:rsidTr="00885D36">
        <w:trPr>
          <w:tblHeader/>
        </w:trPr>
        <w:tc>
          <w:tcPr>
            <w:tcW w:w="5040" w:type="dxa"/>
            <w:shd w:val="clear" w:color="auto" w:fill="0072C6"/>
          </w:tcPr>
          <w:p w14:paraId="00EFAB63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58EAC0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14:paraId="44AEA939" w14:textId="77777777" w:rsidTr="00885D36">
        <w:tc>
          <w:tcPr>
            <w:tcW w:w="5040" w:type="dxa"/>
          </w:tcPr>
          <w:p w14:paraId="13B520D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6B9E5B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14:paraId="3FEC4752" w14:textId="77777777" w:rsidTr="00885D36">
        <w:tc>
          <w:tcPr>
            <w:tcW w:w="5040" w:type="dxa"/>
          </w:tcPr>
          <w:p w14:paraId="7B9EC054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4454171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5D36" w:rsidRPr="005A1238" w14:paraId="2EB18653" w14:textId="77777777" w:rsidTr="00885D36">
        <w:tc>
          <w:tcPr>
            <w:tcW w:w="5040" w:type="dxa"/>
          </w:tcPr>
          <w:p w14:paraId="6678E243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468D1D80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294" w:name="VPNGateway"/>
    <w:bookmarkStart w:id="295" w:name="_Toc457821587"/>
    <w:bookmarkStart w:id="296" w:name="_Toc487138081"/>
    <w:bookmarkStart w:id="297" w:name="_Toc484160712"/>
    <w:bookmarkStart w:id="298" w:name="_Hlk487275195"/>
    <w:bookmarkEnd w:id="287"/>
    <w:bookmarkEnd w:id="288"/>
    <w:bookmarkEnd w:id="289"/>
    <w:p w14:paraId="6B7AFB49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8071741" w14:textId="77777777" w:rsidR="00495469" w:rsidRPr="003114B9" w:rsidRDefault="00495469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299" w:name="_Toc11149692"/>
      <w:bookmarkStart w:id="300" w:name="_Toc8633407"/>
      <w:bookmarkStart w:id="301" w:name="_Toc46758552"/>
      <w:bookmarkStart w:id="302" w:name="_Toc500147812"/>
      <w:bookmarkStart w:id="303" w:name="VisualStudioAppCenter_BuildService"/>
      <w:bookmarkStart w:id="304" w:name="_Hlk496874584"/>
      <w:bookmarkStart w:id="305" w:name="_Hlk496876971"/>
      <w:bookmarkStart w:id="306" w:name="_Toc491629925"/>
      <w:bookmarkStart w:id="307" w:name="_Toc489270921"/>
      <w:bookmarkStart w:id="308" w:name="VisualStudioTeamServices_BuildService"/>
      <w:bookmarkEnd w:id="290"/>
      <w:bookmarkEnd w:id="291"/>
      <w:bookmarkEnd w:id="294"/>
      <w:bookmarkEnd w:id="295"/>
      <w:bookmarkEnd w:id="296"/>
      <w:bookmarkEnd w:id="297"/>
      <w:bookmarkEnd w:id="298"/>
      <w:r w:rsidRPr="00FC49DA">
        <w:rPr>
          <w:rFonts w:ascii="Calibri Light" w:eastAsiaTheme="minorHAnsi" w:hAnsi="Calibri Light" w:cs="Calibri Light"/>
        </w:rPr>
        <w:t>VPN</w:t>
      </w:r>
      <w:r w:rsidRPr="003114B9">
        <w:rPr>
          <w:rFonts w:asciiTheme="minorHAnsi" w:eastAsia="Gulim" w:hAnsiTheme="minorHAnsi"/>
        </w:rPr>
        <w:t xml:space="preserve"> </w:t>
      </w:r>
      <w:r w:rsidRPr="003114B9">
        <w:rPr>
          <w:rFonts w:asciiTheme="minorHAnsi" w:eastAsia="Gulim" w:hAnsiTheme="minorHAnsi"/>
        </w:rPr>
        <w:t>게이트웨이</w:t>
      </w:r>
      <w:bookmarkEnd w:id="299"/>
      <w:bookmarkEnd w:id="300"/>
      <w:bookmarkEnd w:id="301"/>
    </w:p>
    <w:p w14:paraId="7313FCA4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추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용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정의</w:t>
      </w:r>
      <w:r w:rsidRPr="00056289">
        <w:rPr>
          <w:rFonts w:eastAsia="Gulim"/>
          <w:b/>
        </w:rPr>
        <w:t>:</w:t>
      </w:r>
    </w:p>
    <w:p w14:paraId="60D00C39" w14:textId="77777777" w:rsidR="00495469" w:rsidRPr="003114B9" w:rsidRDefault="00495469" w:rsidP="009E4C53">
      <w:pPr>
        <w:pStyle w:val="ProductList-Body"/>
        <w:spacing w:after="40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최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가능한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>(</w:t>
      </w:r>
      <w:r w:rsidRPr="003114B9">
        <w:rPr>
          <w:rFonts w:eastAsia="Gulim"/>
          <w:b/>
          <w:color w:val="00188F"/>
        </w:rPr>
        <w:t>분</w:t>
      </w:r>
      <w:r w:rsidRPr="003114B9">
        <w:rPr>
          <w:rFonts w:eastAsia="Gulim"/>
          <w:b/>
          <w:color w:val="00188F"/>
        </w:rPr>
        <w:t>)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가</w:t>
      </w:r>
      <w:r w:rsidRPr="003114B9">
        <w:rPr>
          <w:rFonts w:eastAsia="Gulim"/>
        </w:rPr>
        <w:t xml:space="preserve"> Microsoft Azure </w:t>
      </w:r>
      <w:r w:rsidRPr="003114B9">
        <w:rPr>
          <w:rFonts w:eastAsia="Gulim"/>
        </w:rPr>
        <w:t>정기가입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배포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>.</w:t>
      </w:r>
    </w:p>
    <w:p w14:paraId="2871CF3C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3127F32F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중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기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</w:t>
      </w:r>
      <w:r w:rsidRPr="003114B9">
        <w:rPr>
          <w:rFonts w:eastAsia="Gulim"/>
        </w:rPr>
        <w:t xml:space="preserve"> 30</w:t>
      </w:r>
      <w:r w:rsidRPr="003114B9">
        <w:rPr>
          <w:rFonts w:eastAsia="Gulim"/>
        </w:rPr>
        <w:t>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내에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연결하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모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도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실패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경우</w:t>
      </w:r>
      <w:r w:rsidRPr="003114B9">
        <w:rPr>
          <w:rFonts w:eastAsia="Gulim"/>
        </w:rPr>
        <w:t>,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간주합니다</w:t>
      </w:r>
      <w:r w:rsidRPr="003114B9">
        <w:rPr>
          <w:rFonts w:eastAsia="Gulim"/>
        </w:rPr>
        <w:t>.</w:t>
      </w:r>
    </w:p>
    <w:p w14:paraId="64A9295D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48A4C614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월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비율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의</w:t>
      </w:r>
      <w:r w:rsidRPr="003114B9">
        <w:rPr>
          <w:rFonts w:eastAsia="Gulim"/>
        </w:rPr>
        <w:t xml:space="preserve"> "</w:t>
      </w:r>
      <w:r w:rsidRPr="003114B9">
        <w:rPr>
          <w:rFonts w:eastAsia="Gulim"/>
        </w:rPr>
        <w:t>월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</w:t>
      </w:r>
      <w:r w:rsidRPr="003114B9">
        <w:rPr>
          <w:rFonts w:eastAsia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대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에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누어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산합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식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의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표시됩니다</w:t>
      </w:r>
      <w:r w:rsidRPr="003114B9">
        <w:rPr>
          <w:rFonts w:eastAsia="Gulim"/>
        </w:rPr>
        <w:t>.</w:t>
      </w:r>
    </w:p>
    <w:p w14:paraId="744FB951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31854047" w14:textId="77777777" w:rsidR="00495469" w:rsidRPr="003114B9" w:rsidRDefault="00F46770" w:rsidP="009E4C53">
      <w:pPr>
        <w:pStyle w:val="ListParagraph"/>
        <w:rPr>
          <w:rFonts w:eastAsia="Gulim" w:cs="Tahoma"/>
          <w:i/>
          <w:sz w:val="12"/>
          <w:szCs w:val="12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5FFFB457" w14:textId="77777777" w:rsidR="00495469" w:rsidRPr="003114B9" w:rsidRDefault="00495469" w:rsidP="00FA3CFE">
      <w:pPr>
        <w:pStyle w:val="ProductList-Body"/>
        <w:keepNext/>
        <w:rPr>
          <w:rFonts w:eastAsia="Gulim"/>
          <w:b/>
          <w:color w:val="00188F"/>
        </w:rPr>
      </w:pPr>
      <w:r w:rsidRPr="003114B9">
        <w:rPr>
          <w:rFonts w:eastAsia="Gulim"/>
          <w:b/>
          <w:color w:val="00188F"/>
        </w:rPr>
        <w:t>다음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수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및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고객의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각</w:t>
      </w:r>
      <w:r w:rsidRPr="003114B9">
        <w:rPr>
          <w:rFonts w:eastAsia="Gulim"/>
          <w:b/>
          <w:color w:val="00188F"/>
        </w:rPr>
        <w:t xml:space="preserve"> VPN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에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적용됩니다</w:t>
      </w:r>
      <w:r w:rsidRPr="00056289">
        <w:rPr>
          <w:rFonts w:eastAsia="Gulim"/>
          <w:b/>
        </w:rPr>
        <w:t>.</w:t>
      </w:r>
    </w:p>
    <w:p w14:paraId="6FB6518F" w14:textId="77777777" w:rsidR="00495469" w:rsidRPr="003114B9" w:rsidRDefault="00495469" w:rsidP="00FA3CFE">
      <w:pPr>
        <w:pStyle w:val="ProductList-Body"/>
        <w:keepNext/>
        <w:ind w:left="360"/>
        <w:rPr>
          <w:rFonts w:eastAsia="Gulim"/>
        </w:rPr>
      </w:pPr>
      <w:r w:rsidRPr="003114B9">
        <w:rPr>
          <w:rFonts w:eastAsia="Gulim"/>
          <w:b/>
          <w:color w:val="00188F"/>
        </w:rPr>
        <w:t>VPN</w:t>
      </w:r>
      <w:r w:rsidRPr="003114B9">
        <w:rPr>
          <w:rFonts w:eastAsia="Gulim"/>
          <w:b/>
          <w:color w:val="00188F"/>
        </w:rPr>
        <w:t>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기본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또는</w:t>
      </w:r>
      <w:r w:rsidRPr="003114B9">
        <w:rPr>
          <w:rFonts w:eastAsia="Gulim"/>
          <w:b/>
          <w:color w:val="00188F"/>
        </w:rPr>
        <w:t xml:space="preserve"> ExpressRoute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056289">
        <w:rPr>
          <w:rFonts w:eastAsia="Gulim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14:paraId="64C4DC12" w14:textId="77777777" w:rsidTr="00495469">
        <w:trPr>
          <w:tblHeader/>
        </w:trPr>
        <w:tc>
          <w:tcPr>
            <w:tcW w:w="5220" w:type="dxa"/>
            <w:shd w:val="clear" w:color="auto" w:fill="0072C6"/>
          </w:tcPr>
          <w:p w14:paraId="4063C0A1" w14:textId="77777777"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4DE1A6B2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14:paraId="1378CEC1" w14:textId="77777777" w:rsidTr="00495469">
        <w:tc>
          <w:tcPr>
            <w:tcW w:w="5220" w:type="dxa"/>
          </w:tcPr>
          <w:p w14:paraId="6F3B7D78" w14:textId="77777777"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%</w:t>
            </w:r>
          </w:p>
        </w:tc>
        <w:tc>
          <w:tcPr>
            <w:tcW w:w="5220" w:type="dxa"/>
          </w:tcPr>
          <w:p w14:paraId="58496A1D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14:paraId="388208DA" w14:textId="77777777" w:rsidTr="00495469">
        <w:tc>
          <w:tcPr>
            <w:tcW w:w="5220" w:type="dxa"/>
          </w:tcPr>
          <w:p w14:paraId="1CA06B07" w14:textId="77777777"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5136A5C3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14:paraId="6F9A52F5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0E6D70F3" w14:textId="77777777" w:rsidR="00495469" w:rsidRPr="003114B9" w:rsidRDefault="00495469" w:rsidP="009E4C53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bCs/>
          <w:color w:val="00188F"/>
        </w:rPr>
        <w:t>VPN</w:t>
      </w:r>
      <w:r w:rsidRPr="003114B9">
        <w:rPr>
          <w:rFonts w:eastAsia="Gulim"/>
          <w:b/>
          <w:bCs/>
          <w:color w:val="00188F"/>
        </w:rPr>
        <w:t>용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게이트웨이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및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기본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A9673B">
        <w:rPr>
          <w:rFonts w:eastAsia="Gulim"/>
          <w:b/>
          <w:color w:val="00188F"/>
        </w:rPr>
        <w:t>을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제외한</w:t>
      </w:r>
      <w:r w:rsidRPr="003114B9">
        <w:rPr>
          <w:rFonts w:eastAsia="Gulim"/>
        </w:rPr>
        <w:t xml:space="preserve"> </w:t>
      </w:r>
      <w:r w:rsidRPr="00A9673B">
        <w:rPr>
          <w:rFonts w:eastAsiaTheme="minorHAnsi"/>
          <w:b/>
          <w:bCs/>
          <w:color w:val="00188F"/>
        </w:rPr>
        <w:t>ExpressRoute SKU</w:t>
      </w:r>
      <w:r w:rsidRPr="00A9673B">
        <w:rPr>
          <w:rFonts w:eastAsia="Gulim"/>
          <w:b/>
          <w:color w:val="00188F"/>
        </w:rPr>
        <w:t>용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게이트웨이</w:t>
      </w:r>
      <w:r w:rsidRPr="00056289">
        <w:rPr>
          <w:rFonts w:eastAsiaTheme="minorHAnsi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14:paraId="36CE016B" w14:textId="77777777" w:rsidTr="00495469">
        <w:trPr>
          <w:trHeight w:val="249"/>
          <w:tblHeader/>
        </w:trPr>
        <w:tc>
          <w:tcPr>
            <w:tcW w:w="5220" w:type="dxa"/>
            <w:shd w:val="clear" w:color="auto" w:fill="0072C6"/>
          </w:tcPr>
          <w:p w14:paraId="1792DC24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78141DF4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14:paraId="1484C49C" w14:textId="77777777" w:rsidTr="00495469">
        <w:trPr>
          <w:trHeight w:val="242"/>
        </w:trPr>
        <w:tc>
          <w:tcPr>
            <w:tcW w:w="5220" w:type="dxa"/>
          </w:tcPr>
          <w:p w14:paraId="18192F61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5%</w:t>
            </w:r>
          </w:p>
        </w:tc>
        <w:tc>
          <w:tcPr>
            <w:tcW w:w="5220" w:type="dxa"/>
          </w:tcPr>
          <w:p w14:paraId="193B56FC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14:paraId="14249EE5" w14:textId="77777777" w:rsidTr="00495469">
        <w:trPr>
          <w:trHeight w:val="249"/>
        </w:trPr>
        <w:tc>
          <w:tcPr>
            <w:tcW w:w="5220" w:type="dxa"/>
          </w:tcPr>
          <w:p w14:paraId="44775DF4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325C25D8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14:paraId="5BF07F59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2501A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09" w:name="_Toc46758553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빌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2"/>
      <w:bookmarkEnd w:id="309"/>
    </w:p>
    <w:bookmarkEnd w:id="303"/>
    <w:p w14:paraId="54D7B5F5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26C60E7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빌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Visual Studio App Center</w:t>
      </w:r>
      <w:r w:rsidR="0050685F" w:rsidRPr="008A3FFA">
        <w:rPr>
          <w:rFonts w:eastAsia="Gulim" w:cstheme="minorHAnsi"/>
        </w:rPr>
        <w:t>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응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프로그램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있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기능입니다</w:t>
      </w:r>
      <w:r w:rsidR="0050685F" w:rsidRPr="008A3FFA">
        <w:rPr>
          <w:rFonts w:eastAsia="Gulim" w:cstheme="minorHAnsi"/>
        </w:rPr>
        <w:t>.</w:t>
      </w:r>
    </w:p>
    <w:p w14:paraId="42CE6325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02BE6B92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b/>
        </w:rPr>
        <w:t>“</w:t>
      </w:r>
      <w:r w:rsidR="0050685F" w:rsidRPr="008A3FFA">
        <w:rPr>
          <w:rFonts w:eastAsia="Gulim" w:cstheme="minorHAnsi"/>
          <w:b/>
          <w:color w:val="00188F"/>
        </w:rPr>
        <w:t>작동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중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가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) </w:t>
      </w:r>
      <w:r w:rsidR="0050685F" w:rsidRPr="008A3FFA">
        <w:rPr>
          <w:rFonts w:eastAsia="Gulim" w:cstheme="minorHAnsi"/>
        </w:rPr>
        <w:t>내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작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작업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하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위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연속</w:t>
      </w:r>
      <w:r w:rsidR="0050685F" w:rsidRPr="008A3FFA">
        <w:rPr>
          <w:rFonts w:eastAsia="Gulim" w:cstheme="minorHAnsi"/>
        </w:rPr>
        <w:t xml:space="preserve"> HTTP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안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응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사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으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주합니다</w:t>
      </w:r>
      <w:r w:rsidR="0050685F" w:rsidRPr="008A3FFA">
        <w:rPr>
          <w:rFonts w:eastAsia="Gulim" w:cstheme="minorHAnsi"/>
        </w:rPr>
        <w:t>.</w:t>
      </w:r>
    </w:p>
    <w:p w14:paraId="5E316D72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29408B1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빌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2C254960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2D7CB50D" w14:textId="77777777" w:rsidR="0050685F" w:rsidRPr="005A1238" w:rsidRDefault="00F46770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243A9103" w14:textId="77777777"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빌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bookmarkEnd w:id="304"/>
    <w:p w14:paraId="75D9D90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6E00641A" w14:textId="77777777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416809E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4F50E8D0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3FE203EC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32E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B2B1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27718D7A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37C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236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0" w:name="_Toc500147813"/>
    <w:bookmarkStart w:id="311" w:name="VisualStudioAppCenter_TestService"/>
    <w:p w14:paraId="4A4D3E7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062171A" w14:textId="77777777" w:rsidR="0050685F" w:rsidRPr="008A3FFA" w:rsidRDefault="0050685F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2" w:name="_Toc46758554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테스트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0"/>
      <w:bookmarkEnd w:id="312"/>
    </w:p>
    <w:bookmarkEnd w:id="311"/>
    <w:p w14:paraId="1E1CF8F2" w14:textId="77777777" w:rsidR="0050685F" w:rsidRPr="008A3FFA" w:rsidRDefault="0050685F" w:rsidP="002C2F4D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58870DBD" w14:textId="77777777" w:rsidR="0050685F" w:rsidRPr="005A1238" w:rsidRDefault="00630C2F" w:rsidP="002C2F4D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테스트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서비스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Visual Studio App Center</w:t>
      </w:r>
      <w:r w:rsidR="0050685F" w:rsidRPr="008A3FFA">
        <w:rPr>
          <w:rFonts w:eastAsia="Gulim" w:cstheme="minorHAnsi"/>
          <w:sz w:val="18"/>
          <w:szCs w:val="18"/>
        </w:rPr>
        <w:t>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장치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바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프로그램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대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테스트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업로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있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기능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502703D8" w14:textId="77777777" w:rsidR="0050685F" w:rsidRPr="008A3FFA" w:rsidRDefault="00630C2F" w:rsidP="009E4C53">
      <w:pPr>
        <w:pStyle w:val="ProductList-Body"/>
        <w:rPr>
          <w:rFonts w:eastAsia="Gulim" w:cstheme="minorHAnsi"/>
          <w:lang w:eastAsia="ko-KR"/>
        </w:rPr>
      </w:pPr>
      <w:r w:rsidRPr="0010382D">
        <w:rPr>
          <w:rFonts w:ascii="Gulim" w:eastAsia="Gulim" w:hAnsi="Gulim" w:cstheme="minorHAnsi"/>
          <w:lang w:eastAsia="ko-KR"/>
        </w:rPr>
        <w:t>“</w:t>
      </w:r>
      <w:r w:rsidR="0050685F" w:rsidRPr="008A3FFA">
        <w:rPr>
          <w:rFonts w:eastAsia="Gulim" w:cstheme="minorHAnsi"/>
          <w:b/>
          <w:color w:val="00188F"/>
          <w:lang w:eastAsia="ko-KR"/>
        </w:rPr>
        <w:t>최대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사용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가능한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시간</w:t>
      </w:r>
      <w:r w:rsidR="0050685F" w:rsidRPr="008A3FFA">
        <w:rPr>
          <w:rFonts w:eastAsia="Gulim" w:cstheme="minorHAnsi"/>
          <w:b/>
          <w:color w:val="00188F"/>
          <w:lang w:eastAsia="ko-KR"/>
        </w:rPr>
        <w:t>(</w:t>
      </w:r>
      <w:r w:rsidR="0050685F" w:rsidRPr="008A3FFA">
        <w:rPr>
          <w:rFonts w:eastAsia="Gulim" w:cstheme="minorHAnsi"/>
          <w:b/>
          <w:color w:val="00188F"/>
          <w:lang w:eastAsia="ko-KR"/>
        </w:rPr>
        <w:t>분</w:t>
      </w:r>
      <w:r w:rsidR="0050685F" w:rsidRPr="008A3FFA">
        <w:rPr>
          <w:rFonts w:eastAsia="Gulim" w:cstheme="minorHAnsi"/>
          <w:b/>
          <w:color w:val="00188F"/>
          <w:lang w:eastAsia="ko-KR"/>
        </w:rPr>
        <w:t>)</w:t>
      </w:r>
      <w:r w:rsidRPr="0010382D">
        <w:rPr>
          <w:rFonts w:ascii="Gulim" w:eastAsia="Gulim" w:hAnsi="Gulim" w:cstheme="minorHAnsi"/>
          <w:lang w:eastAsia="ko-KR"/>
        </w:rPr>
        <w:t>”</w:t>
      </w:r>
      <w:r w:rsidR="0050685F" w:rsidRPr="008A3FFA">
        <w:rPr>
          <w:rFonts w:eastAsia="Gulim" w:cstheme="minorHAnsi"/>
          <w:lang w:eastAsia="ko-KR"/>
        </w:rPr>
        <w:t>은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청구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월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동안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지정된</w:t>
      </w:r>
      <w:r w:rsidR="0050685F" w:rsidRPr="008A3FFA">
        <w:rPr>
          <w:rFonts w:eastAsia="Gulim" w:cstheme="minorHAnsi"/>
          <w:lang w:eastAsia="ko-KR"/>
        </w:rPr>
        <w:t xml:space="preserve"> Microsoft Azure </w:t>
      </w:r>
      <w:r w:rsidR="0050685F" w:rsidRPr="008A3FFA">
        <w:rPr>
          <w:rFonts w:eastAsia="Gulim" w:cstheme="minorHAnsi"/>
          <w:lang w:eastAsia="ko-KR"/>
        </w:rPr>
        <w:t>정기가입에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대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고객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테스트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서비스를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배포한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총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시간</w:t>
      </w:r>
      <w:r w:rsidR="0050685F" w:rsidRPr="008A3FFA">
        <w:rPr>
          <w:rFonts w:eastAsia="Gulim" w:cstheme="minorHAnsi"/>
          <w:lang w:eastAsia="ko-KR"/>
        </w:rPr>
        <w:t>(</w:t>
      </w:r>
      <w:r w:rsidR="0050685F" w:rsidRPr="008A3FFA">
        <w:rPr>
          <w:rFonts w:eastAsia="Gulim" w:cstheme="minorHAnsi"/>
          <w:lang w:eastAsia="ko-KR"/>
        </w:rPr>
        <w:t>분</w:t>
      </w:r>
      <w:r w:rsidR="0050685F" w:rsidRPr="008A3FFA">
        <w:rPr>
          <w:rFonts w:eastAsia="Gulim" w:cstheme="minorHAnsi"/>
          <w:lang w:eastAsia="ko-KR"/>
        </w:rPr>
        <w:t>)</w:t>
      </w:r>
      <w:r w:rsidR="0050685F" w:rsidRPr="008A3FFA">
        <w:rPr>
          <w:rFonts w:eastAsia="Gulim" w:cstheme="minorHAnsi"/>
          <w:lang w:eastAsia="ko-KR"/>
        </w:rPr>
        <w:t>입니다</w:t>
      </w:r>
      <w:r w:rsidR="0050685F" w:rsidRPr="008A3FFA">
        <w:rPr>
          <w:rFonts w:eastAsia="Gulim" w:cstheme="minorHAnsi"/>
          <w:lang w:eastAsia="ko-KR"/>
        </w:rPr>
        <w:t>.</w:t>
      </w:r>
    </w:p>
    <w:p w14:paraId="03CB5CCD" w14:textId="77777777" w:rsidR="0050685F" w:rsidRPr="008A3FFA" w:rsidRDefault="0050685F" w:rsidP="009E4C53">
      <w:pPr>
        <w:pStyle w:val="ProductList-Body"/>
        <w:rPr>
          <w:rFonts w:eastAsia="Gulim" w:cstheme="minorHAnsi"/>
          <w:lang w:eastAsia="ko-KR"/>
        </w:rPr>
      </w:pPr>
    </w:p>
    <w:p w14:paraId="2BB3C41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14:paraId="2A769939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22E0E4A5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28B0459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0D6B704E" w14:textId="77777777" w:rsidR="0050685F" w:rsidRPr="005A1238" w:rsidRDefault="00F46770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6DC012C3" w14:textId="77777777"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테스트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14:paraId="7C9CA60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07544438" w14:textId="77777777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209AE0B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70ABBBE5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212133B3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DEB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557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5DC72FCC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C62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179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3" w:name="_Toc500147814"/>
    <w:bookmarkStart w:id="314" w:name="VisualStudioAppCenter_PushNotification"/>
    <w:p w14:paraId="3D8194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F1A9D7B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5" w:name="_Toc46758555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푸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알림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3"/>
      <w:bookmarkEnd w:id="315"/>
    </w:p>
    <w:bookmarkEnd w:id="314"/>
    <w:p w14:paraId="2B1845D6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5D3BE786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Cs w:val="18"/>
        </w:rPr>
        <w:t>푸시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알림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서비스</w:t>
      </w:r>
      <w:r w:rsidRPr="0010382D">
        <w:rPr>
          <w:rFonts w:ascii="Gulim" w:eastAsia="Gulim" w:hAnsi="Gulim" w:cstheme="minorHAnsi"/>
          <w:szCs w:val="18"/>
        </w:rPr>
        <w:t>”</w:t>
      </w:r>
      <w:r w:rsidR="0050685F" w:rsidRPr="008A3FFA">
        <w:rPr>
          <w:rFonts w:eastAsia="Gulim" w:cstheme="minorHAnsi"/>
          <w:szCs w:val="18"/>
        </w:rPr>
        <w:t>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고객이</w:t>
      </w:r>
      <w:r w:rsidR="0050685F" w:rsidRPr="008A3FFA">
        <w:rPr>
          <w:rFonts w:eastAsia="Gulim" w:cstheme="minorHAnsi"/>
          <w:szCs w:val="18"/>
        </w:rPr>
        <w:t xml:space="preserve"> Visual Studio App Center</w:t>
      </w:r>
      <w:r w:rsidR="0050685F" w:rsidRPr="008A3FFA">
        <w:rPr>
          <w:rFonts w:eastAsia="Gulim" w:cstheme="minorHAnsi"/>
          <w:szCs w:val="18"/>
        </w:rPr>
        <w:t>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사용하여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해당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받을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도록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구성된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특정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장치에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푸시할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기능입니다</w:t>
      </w:r>
      <w:r w:rsidR="0050685F" w:rsidRPr="008A3FFA">
        <w:rPr>
          <w:rFonts w:eastAsia="Gulim" w:cstheme="minorHAnsi"/>
          <w:szCs w:val="18"/>
        </w:rPr>
        <w:t>.</w:t>
      </w:r>
      <w:r w:rsidR="0050685F" w:rsidRPr="008A3FFA">
        <w:rPr>
          <w:rFonts w:eastAsia="Gulim" w:cstheme="minorHAnsi"/>
        </w:rPr>
        <w:t xml:space="preserve"> </w:t>
      </w:r>
    </w:p>
    <w:p w14:paraId="5E2DF624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2448A396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11B88989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14:paraId="6F8110A7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568C63C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5F89D77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61BF11B" w14:textId="77777777" w:rsidR="0050685F" w:rsidRPr="005A1238" w:rsidRDefault="00F46770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38FD82D5" w14:textId="77777777" w:rsidR="0050685F" w:rsidRPr="008A3FFA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푸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알림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14:paraId="7091000A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6FD849CB" w14:textId="77777777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05BB7799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03E7D4B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01F96DA8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E5D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C1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71FE978B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FF3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76C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6" w:name="_Toc523498651"/>
    <w:bookmarkStart w:id="317" w:name="_Toc524384537"/>
    <w:bookmarkEnd w:id="305"/>
    <w:bookmarkEnd w:id="306"/>
    <w:bookmarkEnd w:id="307"/>
    <w:bookmarkEnd w:id="308"/>
    <w:p w14:paraId="4F0894E0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7442613" w14:textId="77777777" w:rsidR="00630C2F" w:rsidRPr="004E51F4" w:rsidRDefault="00630C2F" w:rsidP="002C2F4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18" w:name="_Toc46758556"/>
      <w:r w:rsidRPr="004E51F4">
        <w:rPr>
          <w:rFonts w:ascii="Calibri Light" w:eastAsia="Gulim" w:hAnsi="Calibri Light" w:cstheme="minorHAnsi"/>
          <w:lang w:val="fr-FR"/>
        </w:rPr>
        <w:t xml:space="preserve">Azure Dev Ops Services – </w:t>
      </w:r>
      <w:bookmarkEnd w:id="316"/>
      <w:r w:rsidRPr="004E51F4">
        <w:rPr>
          <w:rFonts w:ascii="Calibri Light" w:eastAsia="Gulim" w:hAnsi="Calibri Light" w:cstheme="minorHAnsi"/>
          <w:lang w:val="fr-FR"/>
        </w:rPr>
        <w:t xml:space="preserve">Azure </w:t>
      </w:r>
      <w:r w:rsidRPr="00985A8E">
        <w:rPr>
          <w:rFonts w:ascii="Calibri Light" w:eastAsia="Gulim" w:hAnsi="Calibri Light" w:cstheme="minorHAnsi"/>
        </w:rPr>
        <w:t>파이프라인</w:t>
      </w:r>
      <w:bookmarkEnd w:id="317"/>
      <w:bookmarkEnd w:id="318"/>
    </w:p>
    <w:p w14:paraId="2C75726E" w14:textId="77777777" w:rsidR="00630C2F" w:rsidRPr="004E51F4" w:rsidRDefault="00630C2F" w:rsidP="009E4C53">
      <w:pPr>
        <w:pStyle w:val="ProductList-Body"/>
        <w:rPr>
          <w:rFonts w:eastAsia="Gulim" w:cstheme="minorHAnsi"/>
          <w:lang w:val="fr-FR"/>
        </w:rPr>
      </w:pPr>
      <w:r w:rsidRPr="009319ED">
        <w:rPr>
          <w:rFonts w:eastAsia="Gulim" w:cstheme="minorHAnsi"/>
          <w:b/>
          <w:color w:val="00188F"/>
        </w:rPr>
        <w:t>추가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용어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lang w:val="fr-FR"/>
        </w:rPr>
        <w:t>:</w:t>
      </w:r>
    </w:p>
    <w:p w14:paraId="30B3C366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14:paraId="7B5BE6EF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급한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14:paraId="0FB75896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07CE2C6A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귀하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작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> 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14:paraId="0B8AA1A6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60680730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중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값을</w:t>
      </w:r>
      <w:r w:rsidRPr="004E51F4">
        <w:rPr>
          <w:rFonts w:eastAsia="Gulim"/>
          <w:lang w:val="fr-FR"/>
        </w:rPr>
        <w:t xml:space="preserve"> 100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곱해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14:paraId="11E8AAE3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25F06FE7" w14:textId="77777777" w:rsidR="00ED627E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1401B58E" w14:textId="77777777" w:rsidR="00ED627E" w:rsidRPr="00EA0B6D" w:rsidRDefault="00ED627E" w:rsidP="009E4C53">
      <w:pPr>
        <w:pStyle w:val="ProductList-Body"/>
        <w:rPr>
          <w:rFonts w:eastAsia="Gulim"/>
          <w:spacing w:val="-2"/>
          <w:lang w:eastAsia="ko-KR"/>
        </w:rPr>
      </w:pPr>
      <w:r w:rsidRPr="00EA0B6D">
        <w:rPr>
          <w:rFonts w:eastAsia="Gulim"/>
          <w:spacing w:val="-2"/>
          <w:szCs w:val="18"/>
          <w:lang w:eastAsia="ko-KR"/>
        </w:rPr>
        <w:t>다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수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및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크레딧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고객의</w:t>
      </w:r>
      <w:r w:rsidRPr="00EA0B6D">
        <w:rPr>
          <w:rFonts w:eastAsia="Gulim"/>
          <w:spacing w:val="-2"/>
          <w:szCs w:val="18"/>
          <w:lang w:eastAsia="ko-KR"/>
        </w:rPr>
        <w:t xml:space="preserve"> Azure </w:t>
      </w:r>
      <w:r w:rsidRPr="00EA0B6D">
        <w:rPr>
          <w:rFonts w:eastAsia="Gulim"/>
          <w:spacing w:val="-2"/>
          <w:szCs w:val="18"/>
          <w:lang w:eastAsia="ko-KR"/>
        </w:rPr>
        <w:t>파이프라인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사용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적용됩니다</w:t>
      </w:r>
      <w:r w:rsidRPr="00EA0B6D">
        <w:rPr>
          <w:rFonts w:eastAsia="Gulim"/>
          <w:spacing w:val="-2"/>
          <w:szCs w:val="18"/>
          <w:lang w:eastAsia="ko-KR"/>
        </w:rPr>
        <w:t xml:space="preserve">. </w:t>
      </w:r>
      <w:r w:rsidRPr="00EA0B6D">
        <w:rPr>
          <w:rFonts w:eastAsia="Gulim"/>
          <w:spacing w:val="-2"/>
          <w:szCs w:val="18"/>
          <w:lang w:eastAsia="ko-KR"/>
        </w:rPr>
        <w:t>무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계층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는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이</w:t>
      </w:r>
      <w:r w:rsidRPr="00EA0B6D">
        <w:rPr>
          <w:rFonts w:eastAsia="Gulim"/>
          <w:spacing w:val="-2"/>
          <w:szCs w:val="18"/>
          <w:lang w:eastAsia="ko-KR"/>
        </w:rPr>
        <w:t xml:space="preserve"> SLA</w:t>
      </w:r>
      <w:r w:rsidRPr="00EA0B6D">
        <w:rPr>
          <w:rFonts w:eastAsia="Gulim"/>
          <w:spacing w:val="-2"/>
          <w:szCs w:val="18"/>
          <w:lang w:eastAsia="ko-KR"/>
        </w:rPr>
        <w:t>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포함되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않습니다</w:t>
      </w:r>
      <w:r w:rsidRPr="00EA0B6D">
        <w:rPr>
          <w:rFonts w:eastAsia="Gulim"/>
          <w:spacing w:val="-2"/>
          <w:szCs w:val="18"/>
          <w:lang w:eastAsia="ko-KR"/>
        </w:rPr>
        <w:t>.</w:t>
      </w:r>
    </w:p>
    <w:p w14:paraId="209ECAC0" w14:textId="77777777" w:rsidR="00ED627E" w:rsidRDefault="00ED627E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06D4EA24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3CBB2C16" w14:textId="77777777" w:rsidTr="009115F1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3127180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43D0CFA8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12FEEFB9" w14:textId="77777777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97A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8416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0A5E12CF" w14:textId="77777777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ABB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F8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319" w:name="_Toc457821589"/>
    <w:bookmarkStart w:id="320" w:name="_Toc526859726"/>
    <w:bookmarkStart w:id="321" w:name="_Toc524384538"/>
    <w:bookmarkStart w:id="322" w:name="_Toc525207192"/>
    <w:bookmarkStart w:id="323" w:name="VisualStudioTeamServices_LoadTestService"/>
    <w:bookmarkEnd w:id="292"/>
    <w:p w14:paraId="56044B5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DCC2984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324" w:name="_Toc46758557"/>
      <w:r w:rsidRPr="000234B4">
        <w:rPr>
          <w:rFonts w:ascii="Calibri Light" w:eastAsia="Calibri" w:hAnsi="Calibri Light" w:cs="Times New Roman"/>
          <w:lang w:eastAsia="ko-KR"/>
        </w:rPr>
        <w:t>Azure DevOps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계획</w:t>
      </w:r>
      <w:r w:rsidRPr="00EC7816">
        <w:rPr>
          <w:rFonts w:asciiTheme="minorHAnsi" w:eastAsia="Gulim" w:hAnsiTheme="minorHAnsi"/>
          <w:lang w:eastAsia="ko-KR"/>
        </w:rPr>
        <w:t xml:space="preserve"> – </w:t>
      </w:r>
      <w:r w:rsidRPr="00EC7816">
        <w:rPr>
          <w:rFonts w:asciiTheme="minorHAnsi" w:eastAsia="Gulim" w:hAnsiTheme="minorHAnsi"/>
          <w:lang w:eastAsia="ko-KR"/>
        </w:rPr>
        <w:t>부하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319"/>
      <w:bookmarkEnd w:id="320"/>
      <w:bookmarkEnd w:id="321"/>
      <w:bookmarkEnd w:id="322"/>
      <w:bookmarkEnd w:id="324"/>
    </w:p>
    <w:bookmarkEnd w:id="323"/>
    <w:p w14:paraId="1C619B0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67850893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bCs/>
          <w:color w:val="00188F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EC7816">
        <w:rPr>
          <w:rFonts w:eastAsia="Gulim"/>
          <w:b/>
          <w:bCs/>
          <w:color w:val="00188F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EC7816">
        <w:rPr>
          <w:rFonts w:eastAsia="Gulim"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자동화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능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성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입니다</w:t>
      </w:r>
      <w:r w:rsidRPr="00EC7816">
        <w:rPr>
          <w:rFonts w:eastAsia="Gulim"/>
        </w:rPr>
        <w:t>.</w:t>
      </w:r>
    </w:p>
    <w:p w14:paraId="75A6CF9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급한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1B777635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50FE7D5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작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4E1B1AEB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0E4789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값을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57F252A7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659B3CE" w14:textId="77777777" w:rsidR="00ED627E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A538A54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szCs w:val="18"/>
          <w:lang w:eastAsia="ko-KR"/>
        </w:rPr>
        <w:t>다음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수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및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크레딧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고객의</w:t>
      </w:r>
      <w:r w:rsidRPr="00EC7816">
        <w:rPr>
          <w:rFonts w:eastAsia="Gulim"/>
          <w:szCs w:val="18"/>
          <w:lang w:eastAsia="ko-KR"/>
        </w:rPr>
        <w:t xml:space="preserve"> Azure DevOps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계획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부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사용에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적용됩니다</w:t>
      </w:r>
      <w:r w:rsidRPr="00EC7816">
        <w:rPr>
          <w:rFonts w:eastAsia="Gulim"/>
          <w:szCs w:val="18"/>
          <w:lang w:eastAsia="ko-KR"/>
        </w:rPr>
        <w:t>.</w:t>
      </w:r>
    </w:p>
    <w:p w14:paraId="31EE7D9A" w14:textId="77777777" w:rsidR="00ED627E" w:rsidRDefault="00ED627E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2555428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5D35EC8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E7119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B673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A36282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7E22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C585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4E2647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FF1A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693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325" w:name="_Toc457821590"/>
    <w:bookmarkStart w:id="326" w:name="_Toc524384539"/>
    <w:bookmarkStart w:id="327" w:name="_Toc523498653"/>
    <w:bookmarkStart w:id="328" w:name="VisualStudioTeamServices_UserPlanService"/>
    <w:bookmarkStart w:id="329" w:name="_Toc412532220"/>
    <w:bookmarkStart w:id="330" w:name="_Toc457821528"/>
    <w:bookmarkStart w:id="331" w:name="_Toc468346612"/>
    <w:bookmarkStart w:id="332" w:name="_Toc465333765"/>
    <w:bookmarkStart w:id="333" w:name="MicrosoftAzurePlans"/>
    <w:bookmarkStart w:id="334" w:name="_Toc457821529"/>
    <w:bookmarkStart w:id="335" w:name="_Toc461003306"/>
    <w:p w14:paraId="0C34CEA0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E775BD" w14:textId="77777777" w:rsidR="00630C2F" w:rsidRPr="004E51F4" w:rsidRDefault="00630C2F" w:rsidP="002C2F4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36" w:name="_Toc46758558"/>
      <w:r w:rsidRPr="004E51F4">
        <w:rPr>
          <w:rFonts w:ascii="Calibri Light" w:eastAsia="Gulim" w:hAnsi="Calibri Light" w:cstheme="minorHAnsi"/>
          <w:lang w:val="fr-FR"/>
        </w:rPr>
        <w:t xml:space="preserve">Azure DevOps Services - </w:t>
      </w:r>
      <w:r w:rsidRPr="00985A8E">
        <w:rPr>
          <w:rFonts w:ascii="Calibri Light" w:eastAsia="Gulim" w:hAnsi="Calibri Light" w:cstheme="minorHAnsi"/>
        </w:rPr>
        <w:t>사용자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계획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서비스</w:t>
      </w:r>
      <w:bookmarkEnd w:id="325"/>
      <w:bookmarkEnd w:id="326"/>
      <w:bookmarkEnd w:id="327"/>
      <w:bookmarkEnd w:id="336"/>
    </w:p>
    <w:bookmarkEnd w:id="328"/>
    <w:p w14:paraId="2A9CB48B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추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  <w:lang w:val="fr-FR"/>
        </w:rPr>
        <w:t>:</w:t>
      </w:r>
    </w:p>
    <w:p w14:paraId="58C70D04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bCs/>
          <w:color w:val="00188F"/>
          <w:lang w:val="fr-FR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4E51F4">
        <w:rPr>
          <w:rFonts w:eastAsia="Gulim"/>
          <w:b/>
          <w:bCs/>
          <w:color w:val="00188F"/>
          <w:lang w:val="fr-FR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4E51F4">
        <w:rPr>
          <w:rFonts w:eastAsia="Gulim"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자동화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생성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성능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성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> </w:t>
      </w:r>
      <w:r w:rsidRPr="00EC7816">
        <w:rPr>
          <w:rFonts w:eastAsia="Gulim"/>
        </w:rPr>
        <w:t>기능입니다</w:t>
      </w:r>
      <w:r w:rsidRPr="004E51F4">
        <w:rPr>
          <w:rFonts w:eastAsia="Gulim"/>
          <w:lang w:val="fr-FR"/>
        </w:rPr>
        <w:t>.</w:t>
      </w:r>
    </w:p>
    <w:p w14:paraId="674B2818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DevOps Services </w:t>
      </w:r>
      <w:r w:rsidRPr="00EC7816">
        <w:rPr>
          <w:rFonts w:eastAsia="Gulim"/>
          <w:b/>
          <w:color w:val="00188F"/>
        </w:rPr>
        <w:t>사용자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정기가입의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계정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내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세트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 xml:space="preserve">.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은</w:t>
      </w:r>
      <w:r w:rsidRPr="004E51F4">
        <w:rPr>
          <w:rFonts w:eastAsia="Gulim"/>
          <w:lang w:val="fr-FR"/>
        </w:rPr>
        <w:t xml:space="preserve"> </w:t>
      </w:r>
      <w:r w:rsidRPr="004E51F4">
        <w:rPr>
          <w:rStyle w:val="Hyperlink"/>
          <w:rFonts w:eastAsia="Gulim"/>
          <w:color w:val="0563C1"/>
          <w:lang w:val="fr-FR"/>
        </w:rPr>
        <w:t>Azure DevOps</w:t>
      </w:r>
      <w:r w:rsidRPr="004E51F4">
        <w:rPr>
          <w:rFonts w:eastAsia="Gulim"/>
          <w:color w:val="0563C1"/>
          <w:lang w:val="fr-FR"/>
        </w:rPr>
        <w:t xml:space="preserve"> </w:t>
      </w:r>
      <w:r w:rsidRPr="00EC7816">
        <w:rPr>
          <w:rFonts w:eastAsia="Gulim"/>
        </w:rPr>
        <w:t>웹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이트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설명되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습니다</w:t>
      </w:r>
      <w:r w:rsidRPr="004E51F4">
        <w:rPr>
          <w:rFonts w:eastAsia="Gulim"/>
          <w:lang w:val="fr-FR"/>
        </w:rPr>
        <w:t>.</w:t>
      </w:r>
    </w:p>
    <w:p w14:paraId="494E1229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14:paraId="531B88E2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구매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14:paraId="625F25B5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또는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부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관련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외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14:paraId="77368843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) </w:t>
      </w:r>
      <w:r w:rsidRPr="00EC7816">
        <w:rPr>
          <w:rFonts w:eastAsia="Gulim"/>
        </w:rPr>
        <w:t>합계입니다</w:t>
      </w:r>
      <w:r w:rsidRPr="004E51F4">
        <w:rPr>
          <w:rFonts w:eastAsia="Gulim"/>
          <w:lang w:val="fr-FR"/>
        </w:rPr>
        <w:t>.</w:t>
      </w:r>
    </w:p>
    <w:p w14:paraId="021667AF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기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확장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Microsoft </w:t>
      </w:r>
      <w:r w:rsidRPr="00EC7816">
        <w:rPr>
          <w:rFonts w:eastAsia="Gulim"/>
        </w:rPr>
        <w:t>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게시하여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마켓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플레이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단위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판매되는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확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의미합니다</w:t>
      </w:r>
      <w:r w:rsidRPr="004E51F4">
        <w:rPr>
          <w:rFonts w:eastAsia="Gulim"/>
          <w:lang w:val="fr-FR"/>
        </w:rPr>
        <w:t>.</w:t>
      </w:r>
    </w:p>
    <w:p w14:paraId="30944312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계획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및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>.</w:t>
      </w:r>
    </w:p>
    <w:p w14:paraId="42DDE09C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54FE8DB2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식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14:paraId="448EDB60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3782D96D" w14:textId="77777777" w:rsidR="00ED627E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1DC057D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Cs/>
          <w:lang w:eastAsia="ko-KR"/>
        </w:rPr>
        <w:t>Azure DevOps Services</w:t>
      </w:r>
      <w:r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를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할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없는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경우</w:t>
      </w:r>
      <w:r w:rsidRPr="00EC7816">
        <w:rPr>
          <w:rFonts w:eastAsia="Gulim"/>
          <w:bCs/>
          <w:lang w:eastAsia="ko-KR"/>
        </w:rPr>
        <w:t xml:space="preserve">,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기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확장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 xml:space="preserve">. </w:t>
      </w:r>
      <w:r w:rsidRPr="00EC7816">
        <w:rPr>
          <w:rFonts w:eastAsia="Gulim"/>
          <w:bCs/>
          <w:lang w:eastAsia="ko-KR"/>
        </w:rPr>
        <w:t>다음</w:t>
      </w:r>
      <w:r>
        <w:rPr>
          <w:rFonts w:eastAsia="Gulim"/>
          <w:bCs/>
          <w:lang w:eastAsia="ko-KR"/>
        </w:rPr>
        <w:t> 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고객의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계획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>.</w:t>
      </w:r>
    </w:p>
    <w:p w14:paraId="60CB4C8C" w14:textId="77777777" w:rsidR="00630C2F" w:rsidRPr="009319ED" w:rsidRDefault="00630C2F" w:rsidP="009E4C53">
      <w:pPr>
        <w:pStyle w:val="ProductList-Body"/>
        <w:rPr>
          <w:rFonts w:eastAsia="Gulim" w:cstheme="minorHAnsi"/>
          <w:lang w:eastAsia="ko-KR"/>
        </w:rPr>
      </w:pPr>
    </w:p>
    <w:p w14:paraId="72448347" w14:textId="77777777" w:rsidR="00630C2F" w:rsidRPr="009319ED" w:rsidRDefault="00630C2F" w:rsidP="009E4C53">
      <w:pPr>
        <w:pStyle w:val="ProductList-Body"/>
        <w:rPr>
          <w:rFonts w:eastAsia="Gulim" w:cstheme="minorHAnsi"/>
        </w:rPr>
      </w:pPr>
      <w:r w:rsidRPr="009319ED">
        <w:rPr>
          <w:rFonts w:eastAsia="Gulim" w:cstheme="minorHAnsi"/>
          <w:b/>
          <w:color w:val="00188F"/>
        </w:rPr>
        <w:t>서비스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30C2F" w:rsidRPr="005A1238" w14:paraId="030BB921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496D34A0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월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작동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시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D88C573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서비스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30C2F" w:rsidRPr="005A1238" w14:paraId="46FB39A1" w14:textId="77777777" w:rsidTr="00ED627E">
        <w:tc>
          <w:tcPr>
            <w:tcW w:w="5400" w:type="dxa"/>
          </w:tcPr>
          <w:p w14:paraId="73C9CD46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1FD4EFAB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10%</w:t>
            </w:r>
          </w:p>
        </w:tc>
      </w:tr>
      <w:tr w:rsidR="00630C2F" w:rsidRPr="005A1238" w14:paraId="310F1818" w14:textId="77777777" w:rsidTr="00ED627E">
        <w:tc>
          <w:tcPr>
            <w:tcW w:w="5400" w:type="dxa"/>
          </w:tcPr>
          <w:p w14:paraId="2EDEAC68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2F88E03C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25%</w:t>
            </w:r>
          </w:p>
        </w:tc>
      </w:tr>
    </w:tbl>
    <w:bookmarkEnd w:id="329"/>
    <w:p w14:paraId="2B1C105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EAB6EE2" w14:textId="77777777" w:rsidR="003010B1" w:rsidRPr="008A3FFA" w:rsidRDefault="003010B1" w:rsidP="00FC49DA">
      <w:pPr>
        <w:pStyle w:val="ProductList-OfferingGroupHeading"/>
        <w:tabs>
          <w:tab w:val="clear" w:pos="360"/>
          <w:tab w:val="clear" w:pos="720"/>
          <w:tab w:val="clear" w:pos="1080"/>
          <w:tab w:val="left" w:pos="3060"/>
        </w:tabs>
        <w:outlineLvl w:val="1"/>
        <w:rPr>
          <w:rFonts w:asciiTheme="minorHAnsi" w:eastAsia="Gulim" w:hAnsiTheme="minorHAnsi"/>
        </w:rPr>
      </w:pPr>
      <w:bookmarkStart w:id="337" w:name="_Toc46758559"/>
      <w:r w:rsidRPr="008A3FFA">
        <w:rPr>
          <w:rFonts w:ascii="Calibri Light" w:eastAsia="Gulim" w:hAnsi="Calibri Light"/>
        </w:rPr>
        <w:t>Microsoft Azure</w:t>
      </w:r>
      <w:r w:rsidR="00885D36" w:rsidRPr="008A3FFA">
        <w:rPr>
          <w:rFonts w:ascii="Calibri Light" w:eastAsia="Gulim" w:hAnsi="Calibri Light"/>
        </w:rPr>
        <w:t xml:space="preserve"> </w:t>
      </w:r>
      <w:r w:rsidRPr="008A3FFA">
        <w:rPr>
          <w:rFonts w:asciiTheme="minorHAnsi" w:eastAsia="Gulim" w:hAnsiTheme="minorHAnsi"/>
        </w:rPr>
        <w:t>계획</w:t>
      </w:r>
      <w:bookmarkEnd w:id="330"/>
      <w:bookmarkEnd w:id="331"/>
      <w:bookmarkEnd w:id="332"/>
      <w:bookmarkEnd w:id="337"/>
    </w:p>
    <w:p w14:paraId="41C9C46B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8" w:name="_Toc46758560"/>
      <w:bookmarkEnd w:id="333"/>
      <w:r w:rsidRPr="008A3FFA">
        <w:rPr>
          <w:rFonts w:ascii="Calibri Light" w:eastAsia="Gulim" w:hAnsi="Calibri Light"/>
        </w:rPr>
        <w:t>Azure Active Directory Basic</w:t>
      </w:r>
      <w:bookmarkEnd w:id="334"/>
      <w:bookmarkEnd w:id="335"/>
      <w:bookmarkEnd w:id="338"/>
    </w:p>
    <w:p w14:paraId="7481217F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14:paraId="18EF032B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2459502E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165BA19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6A10C34" w14:textId="77777777" w:rsidR="00CE5AAB" w:rsidRPr="005A1238" w:rsidRDefault="00F46770" w:rsidP="009E4C53">
      <w:pPr>
        <w:jc w:val="both"/>
        <w:rPr>
          <w:rFonts w:ascii="Gulim" w:eastAsia="Gulim" w:hAnsi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6B5DE66D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0C5DE501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</w:p>
    <w:p w14:paraId="0926FF27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051C8A2C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8173FF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EFD43B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3E7FAF26" w14:textId="77777777" w:rsidTr="00A73E5C">
        <w:tc>
          <w:tcPr>
            <w:tcW w:w="5400" w:type="dxa"/>
          </w:tcPr>
          <w:p w14:paraId="32ED6BA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9481CA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722AAD7D" w14:textId="77777777" w:rsidTr="00A73E5C">
        <w:tc>
          <w:tcPr>
            <w:tcW w:w="5400" w:type="dxa"/>
          </w:tcPr>
          <w:p w14:paraId="436F0A0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5E0F52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590B805B" w14:textId="77777777" w:rsidTr="00A73E5C">
        <w:tc>
          <w:tcPr>
            <w:tcW w:w="5400" w:type="dxa"/>
          </w:tcPr>
          <w:p w14:paraId="6A4E950F" w14:textId="77777777" w:rsidR="00CE5AAB" w:rsidRPr="008A3FFA" w:rsidRDefault="00CE5AAB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3B95C01" w14:textId="77777777" w:rsidR="00CE5AAB" w:rsidRPr="008A3FFA" w:rsidRDefault="00CE5AAB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39" w:name="_Toc457821530"/>
    <w:bookmarkStart w:id="340" w:name="_Toc461003307"/>
    <w:p w14:paraId="294815C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D782A4A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1" w:name="_Toc46758561"/>
      <w:r w:rsidRPr="008A3FFA">
        <w:rPr>
          <w:rFonts w:ascii="Calibri Light" w:eastAsia="Gulim" w:hAnsi="Calibri Light"/>
        </w:rPr>
        <w:t>Azure Active Directory B2C</w:t>
      </w:r>
      <w:bookmarkEnd w:id="339"/>
      <w:bookmarkEnd w:id="340"/>
      <w:bookmarkEnd w:id="341"/>
    </w:p>
    <w:p w14:paraId="15FB3F2A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62B2DF69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배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14:paraId="03319EFB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전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 xml:space="preserve">. </w:t>
      </w:r>
    </w:p>
    <w:p w14:paraId="21ACC2E0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BBCCDFC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디렉터리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로그인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프로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편집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암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재설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디렉터리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입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생성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읽기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쓰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삭제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개발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유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답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15373FC0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3955E54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4506B20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C2A5D59" w14:textId="77777777" w:rsidR="00CE5AAB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304C1E69" w14:textId="77777777" w:rsidR="00CE5AAB" w:rsidRPr="008A3FFA" w:rsidRDefault="00CE5AAB" w:rsidP="00FC49D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78BF2E6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3377E6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2F8401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1B758A75" w14:textId="77777777" w:rsidTr="00A73E5C">
        <w:tc>
          <w:tcPr>
            <w:tcW w:w="5400" w:type="dxa"/>
          </w:tcPr>
          <w:p w14:paraId="59634DC0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1AAAB2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14:paraId="6230467C" w14:textId="77777777" w:rsidTr="00A73E5C">
        <w:tc>
          <w:tcPr>
            <w:tcW w:w="5400" w:type="dxa"/>
          </w:tcPr>
          <w:p w14:paraId="074D6B52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01AE0D6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10CED98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803C54D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Azure Active Directory B2C</w:t>
      </w:r>
      <w:r w:rsidRPr="008A3FFA">
        <w:rPr>
          <w:rFonts w:eastAsia="Gulim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무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에는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bookmarkStart w:id="342" w:name="_Toc457821531"/>
    <w:bookmarkStart w:id="343" w:name="_Toc461003308"/>
    <w:p w14:paraId="63B4CF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A94A11F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4" w:name="_Toc46758562"/>
      <w:r w:rsidRPr="008A3FFA">
        <w:rPr>
          <w:rFonts w:ascii="Calibri Light" w:eastAsia="Gulim" w:hAnsi="Calibri Light"/>
        </w:rPr>
        <w:t>Azure Active Directory Premium</w:t>
      </w:r>
      <w:bookmarkEnd w:id="342"/>
      <w:bookmarkEnd w:id="343"/>
      <w:bookmarkEnd w:id="344"/>
    </w:p>
    <w:p w14:paraId="22F5FE3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14:paraId="5225BF7F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D30443B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0FB63DC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D6D2441" w14:textId="77777777" w:rsidR="00CE5AAB" w:rsidRPr="008A3FFA" w:rsidRDefault="00F46770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3F14C275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1A74CB1D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DA0CB64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40E21BD3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CA7631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C923AA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5E4F169B" w14:textId="77777777" w:rsidTr="00A73E5C">
        <w:tc>
          <w:tcPr>
            <w:tcW w:w="5400" w:type="dxa"/>
          </w:tcPr>
          <w:p w14:paraId="3D5235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5E71CF8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6666FEBB" w14:textId="77777777" w:rsidTr="00A73E5C">
        <w:tc>
          <w:tcPr>
            <w:tcW w:w="5400" w:type="dxa"/>
          </w:tcPr>
          <w:p w14:paraId="1B232136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DBDD37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12463262" w14:textId="77777777" w:rsidTr="00A73E5C">
        <w:tc>
          <w:tcPr>
            <w:tcW w:w="5400" w:type="dxa"/>
          </w:tcPr>
          <w:p w14:paraId="18473F1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04C82E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5" w:name="_Toc457821532"/>
    <w:bookmarkStart w:id="346" w:name="_Toc461003309"/>
    <w:bookmarkStart w:id="347" w:name="AzureRightsManagementPremium"/>
    <w:p w14:paraId="2A078D01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B9386E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8" w:name="_Toc46758563"/>
      <w:r w:rsidRPr="008A3FFA">
        <w:rPr>
          <w:rFonts w:ascii="Calibri Light" w:eastAsia="Gulim" w:hAnsi="Calibri Light"/>
        </w:rPr>
        <w:t>Azure Information Protection Premium</w:t>
      </w:r>
      <w:bookmarkEnd w:id="345"/>
      <w:bookmarkEnd w:id="346"/>
      <w:bookmarkEnd w:id="348"/>
    </w:p>
    <w:bookmarkEnd w:id="347"/>
    <w:p w14:paraId="22B6DAE9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최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IRM </w:t>
      </w:r>
      <w:r w:rsidRPr="008A3FFA">
        <w:rPr>
          <w:rFonts w:eastAsia="Gulim"/>
          <w:szCs w:val="18"/>
        </w:rPr>
        <w:t>문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전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메일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14:paraId="5BF8D55D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41E3DE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738CC8F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90C7279" w14:textId="77777777" w:rsidR="00CE5AAB" w:rsidRPr="008A3FFA" w:rsidRDefault="00F46770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D9074B6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49DA1B0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4F4C6649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0AF2054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0FCF0E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2B3E8A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63E18B7D" w14:textId="77777777" w:rsidTr="00A73E5C">
        <w:tc>
          <w:tcPr>
            <w:tcW w:w="5400" w:type="dxa"/>
          </w:tcPr>
          <w:p w14:paraId="01C017E9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161E6D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750FE067" w14:textId="77777777" w:rsidTr="00A73E5C">
        <w:tc>
          <w:tcPr>
            <w:tcW w:w="5400" w:type="dxa"/>
          </w:tcPr>
          <w:p w14:paraId="5EB132E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EFA580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410E78EF" w14:textId="77777777" w:rsidTr="00A73E5C">
        <w:tc>
          <w:tcPr>
            <w:tcW w:w="5400" w:type="dxa"/>
          </w:tcPr>
          <w:p w14:paraId="7D20C3C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D03ACF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9" w:name="AzureSiteRecoveryService_OnPremtoAzure"/>
    <w:bookmarkStart w:id="350" w:name="_Toc461003312"/>
    <w:p w14:paraId="63424B81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57762C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eastAsia="ko-KR"/>
        </w:rPr>
      </w:pPr>
      <w:bookmarkStart w:id="351" w:name="_Toc46758564"/>
      <w:r w:rsidRPr="008A3FFA">
        <w:rPr>
          <w:rFonts w:ascii="Calibri Light" w:eastAsia="Gulim" w:hAnsi="Calibri Light"/>
          <w:lang w:eastAsia="ko-KR"/>
        </w:rPr>
        <w:t xml:space="preserve">Azure </w:t>
      </w:r>
      <w:r w:rsidRPr="008A3FFA">
        <w:rPr>
          <w:rFonts w:ascii="Calibri Light" w:eastAsia="Gulim" w:hAnsi="Calibri Light"/>
          <w:lang w:eastAsia="ko-KR"/>
        </w:rPr>
        <w:t>사이트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복구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r w:rsidRPr="008A3FFA">
        <w:rPr>
          <w:rFonts w:ascii="Calibri Light" w:eastAsia="Gulim" w:hAnsi="Calibri Light"/>
          <w:lang w:eastAsia="ko-KR"/>
        </w:rPr>
        <w:t xml:space="preserve"> - </w:t>
      </w:r>
      <w:r w:rsidRPr="008A3FFA">
        <w:rPr>
          <w:rFonts w:ascii="Calibri Light" w:eastAsia="Gulim" w:hAnsi="Calibri Light"/>
          <w:lang w:eastAsia="ko-KR"/>
        </w:rPr>
        <w:t>사내구축</w:t>
      </w:r>
      <w:r w:rsidRPr="008A3FFA">
        <w:rPr>
          <w:rFonts w:ascii="Calibri Light" w:eastAsia="Gulim" w:hAnsi="Calibri Light"/>
          <w:lang w:eastAsia="ko-KR"/>
        </w:rPr>
        <w:t>(On-Premises) Azure</w:t>
      </w:r>
      <w:bookmarkEnd w:id="349"/>
      <w:bookmarkEnd w:id="350"/>
      <w:bookmarkEnd w:id="351"/>
    </w:p>
    <w:p w14:paraId="135D3574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79D850D8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뮬레이션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권한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프로세스입니다</w:t>
      </w:r>
      <w:r w:rsidR="00CE5AAB" w:rsidRPr="008A3FFA">
        <w:rPr>
          <w:rFonts w:eastAsia="Gulim"/>
        </w:rPr>
        <w:t>.</w:t>
      </w:r>
    </w:p>
    <w:p w14:paraId="7AA27287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Azure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 xml:space="preserve">. </w:t>
      </w:r>
    </w:p>
    <w:p w14:paraId="4510979C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14:paraId="28950B2C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RTO(</w:t>
      </w:r>
      <w:r w:rsidR="00CE5AAB" w:rsidRPr="008A3FFA">
        <w:rPr>
          <w:rFonts w:eastAsia="Gulim"/>
          <w:b/>
          <w:color w:val="00188F"/>
        </w:rPr>
        <w:t>복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목표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귀하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Azure </w:t>
      </w:r>
      <w:r w:rsidR="00CE5AAB" w:rsidRPr="008A3FFA">
        <w:rPr>
          <w:rFonts w:eastAsia="Gulim"/>
        </w:rPr>
        <w:t>복제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위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중단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발생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작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부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Microsoft Azure</w:t>
      </w:r>
      <w:r w:rsidR="00CE5AAB" w:rsidRPr="008A3FFA">
        <w:rPr>
          <w:rFonts w:eastAsia="Gulim"/>
        </w:rPr>
        <w:t>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으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까지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기간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하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수동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스크립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련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외됩니다</w:t>
      </w:r>
      <w:r w:rsidR="00CE5AAB" w:rsidRPr="008A3FFA">
        <w:rPr>
          <w:rFonts w:eastAsia="Gulim"/>
        </w:rPr>
        <w:t>.</w:t>
      </w:r>
    </w:p>
    <w:p w14:paraId="78DA661B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D8C12D1" w14:textId="77777777"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내구축</w:t>
      </w:r>
      <w:r w:rsidRPr="008A3FFA">
        <w:rPr>
          <w:rFonts w:eastAsia="Gulim"/>
        </w:rPr>
        <w:t xml:space="preserve">(On-Premises) Azure </w:t>
      </w:r>
      <w:r w:rsidRPr="008A3FFA">
        <w:rPr>
          <w:rFonts w:eastAsia="Gulim"/>
        </w:rPr>
        <w:t>복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성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특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복구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목표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14:paraId="31BAC341" w14:textId="77777777" w:rsidR="00576660" w:rsidRPr="008A3FFA" w:rsidRDefault="00576660" w:rsidP="009E4C53">
      <w:pPr>
        <w:pStyle w:val="ProductList-Body"/>
        <w:rPr>
          <w:rFonts w:eastAsia="Gulim"/>
        </w:rPr>
      </w:pPr>
    </w:p>
    <w:p w14:paraId="64E15AAB" w14:textId="77777777"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14:paraId="7FC84E55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34604BF5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복구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목표</w:t>
            </w:r>
          </w:p>
        </w:tc>
        <w:tc>
          <w:tcPr>
            <w:tcW w:w="5400" w:type="dxa"/>
            <w:shd w:val="clear" w:color="auto" w:fill="0072C6"/>
          </w:tcPr>
          <w:p w14:paraId="6D4EB6D0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14:paraId="1475C8AC" w14:textId="77777777" w:rsidTr="00693C38">
        <w:tc>
          <w:tcPr>
            <w:tcW w:w="5400" w:type="dxa"/>
          </w:tcPr>
          <w:p w14:paraId="42720DFC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시간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초과</w:t>
            </w:r>
          </w:p>
        </w:tc>
        <w:tc>
          <w:tcPr>
            <w:tcW w:w="5400" w:type="dxa"/>
          </w:tcPr>
          <w:p w14:paraId="2C8F672C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A01F1E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AD670F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2" w:name="_Toc461003313"/>
    <w:p w14:paraId="3FB81D2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5442DC7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3" w:name="_Toc46758565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사이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복구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r w:rsidRPr="008A3FFA">
        <w:rPr>
          <w:rFonts w:ascii="Calibri Light" w:eastAsia="Gulim" w:hAnsi="Calibri Light"/>
        </w:rPr>
        <w:t xml:space="preserve"> - </w:t>
      </w:r>
      <w:r w:rsidRPr="008A3FFA">
        <w:rPr>
          <w:rFonts w:ascii="Calibri Light" w:eastAsia="Gulim" w:hAnsi="Calibri Light"/>
        </w:rPr>
        <w:t>사내구축</w:t>
      </w:r>
      <w:r w:rsidRPr="008A3FFA">
        <w:rPr>
          <w:rFonts w:ascii="Calibri Light" w:eastAsia="Gulim" w:hAnsi="Calibri Light"/>
        </w:rPr>
        <w:t xml:space="preserve">(On-Premises) </w:t>
      </w:r>
      <w:r w:rsidRPr="008A3FFA">
        <w:rPr>
          <w:rFonts w:ascii="Calibri Light" w:eastAsia="Gulim" w:hAnsi="Calibri Light"/>
        </w:rPr>
        <w:t>간</w:t>
      </w:r>
      <w:bookmarkEnd w:id="352"/>
      <w:bookmarkEnd w:id="353"/>
    </w:p>
    <w:p w14:paraId="739CEA6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65D88931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14:paraId="3F1403AD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도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었지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14:paraId="7DDDECBE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따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해당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14:paraId="45D0409D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</w:t>
      </w:r>
      <w:r w:rsidR="00CE5AAB" w:rsidRPr="008A3FFA">
        <w:rPr>
          <w:rFonts w:eastAsia="Gulim"/>
          <w:b/>
          <w:color w:val="00188F"/>
        </w:rPr>
        <w:t>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>.</w:t>
      </w:r>
    </w:p>
    <w:p w14:paraId="614BB028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14:paraId="2FB1E8A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7379E71" w14:textId="77777777"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해</w:t>
      </w:r>
      <w:r w:rsidRPr="008A3FFA">
        <w:rPr>
          <w:rFonts w:eastAsia="Gulim"/>
        </w:rPr>
        <w:t xml:space="preserve"> Azure </w:t>
      </w:r>
      <w:r w:rsidRPr="008A3FFA">
        <w:rPr>
          <w:rFonts w:eastAsia="Gulim"/>
        </w:rPr>
        <w:t>사이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14:paraId="0BC64958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0F864D9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441B54B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47D4DDA1" w14:textId="77777777" w:rsidR="00CE5AAB" w:rsidRPr="008A3FFA" w:rsidRDefault="00F46770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C474C18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7047D3F6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63F100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C57D309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309CAD85" w14:textId="77777777" w:rsidTr="00A73E5C">
        <w:tc>
          <w:tcPr>
            <w:tcW w:w="5400" w:type="dxa"/>
          </w:tcPr>
          <w:p w14:paraId="0E9B807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7E9B8DD2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14:paraId="14815C19" w14:textId="77777777" w:rsidTr="00A73E5C">
        <w:tc>
          <w:tcPr>
            <w:tcW w:w="5400" w:type="dxa"/>
          </w:tcPr>
          <w:p w14:paraId="05B9A77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E59C25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41B6F26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227EA35A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4" w:name="_Toc521676997"/>
    <w:bookmarkStart w:id="355" w:name="MultiFactorAuthenticationService"/>
    <w:bookmarkStart w:id="356" w:name="_Toc461003311"/>
    <w:bookmarkStart w:id="357" w:name="StorSimple"/>
    <w:bookmarkStart w:id="358" w:name="_Toc461003314"/>
    <w:p w14:paraId="6F4D7B2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A7B5221" w14:textId="77777777" w:rsidR="009409C4" w:rsidRPr="009409C4" w:rsidRDefault="009409C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9" w:name="_Toc46758566"/>
      <w:r w:rsidRPr="009409C4">
        <w:rPr>
          <w:rFonts w:ascii="Calibri Light" w:eastAsia="Gulim" w:hAnsi="Calibri Light"/>
        </w:rPr>
        <w:t xml:space="preserve">Azure </w:t>
      </w:r>
      <w:r w:rsidRPr="009409C4">
        <w:rPr>
          <w:rFonts w:ascii="Calibri Light" w:eastAsia="Gulim" w:hAnsi="Calibri Light"/>
        </w:rPr>
        <w:t>사이트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복구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서비스</w:t>
      </w:r>
      <w:r w:rsidRPr="009409C4">
        <w:rPr>
          <w:rFonts w:ascii="Calibri Light" w:eastAsia="Gulim" w:hAnsi="Calibri Light"/>
        </w:rPr>
        <w:t xml:space="preserve"> – Azure </w:t>
      </w:r>
      <w:r w:rsidRPr="009409C4">
        <w:rPr>
          <w:rFonts w:ascii="Calibri Light" w:eastAsia="Gulim" w:hAnsi="Calibri Light"/>
        </w:rPr>
        <w:t>대</w:t>
      </w:r>
      <w:r w:rsidRPr="009409C4">
        <w:rPr>
          <w:rFonts w:ascii="Calibri Light" w:eastAsia="Gulim" w:hAnsi="Calibri Light"/>
        </w:rPr>
        <w:t xml:space="preserve"> Azure </w:t>
      </w:r>
      <w:r w:rsidRPr="009409C4">
        <w:rPr>
          <w:rFonts w:ascii="Calibri Light" w:eastAsia="Gulim" w:hAnsi="Calibri Light"/>
        </w:rPr>
        <w:t>페일오버</w:t>
      </w:r>
      <w:bookmarkEnd w:id="354"/>
      <w:bookmarkEnd w:id="359"/>
    </w:p>
    <w:p w14:paraId="380A7B4E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14:paraId="05292579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장애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14:paraId="168F4709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 xml:space="preserve">Azure </w:t>
      </w:r>
      <w:r w:rsidR="009409C4" w:rsidRPr="00167507">
        <w:rPr>
          <w:rFonts w:eastAsia="Gulim"/>
          <w:b/>
          <w:color w:val="00188F"/>
        </w:rPr>
        <w:t>대</w:t>
      </w:r>
      <w:r w:rsidR="009409C4" w:rsidRPr="00167507">
        <w:rPr>
          <w:rFonts w:eastAsia="Gulim"/>
          <w:b/>
          <w:color w:val="00188F"/>
        </w:rPr>
        <w:t xml:space="preserve"> Azure 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부터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것입니다</w:t>
      </w:r>
      <w:r w:rsidR="009409C4" w:rsidRPr="00167507">
        <w:rPr>
          <w:rFonts w:eastAsia="Gulim"/>
        </w:rPr>
        <w:t>.</w:t>
      </w:r>
      <w:r w:rsidR="009409C4" w:rsidRPr="00167507">
        <w:rPr>
          <w:rFonts w:eastAsia="Gulim"/>
          <w:color w:val="505050"/>
          <w:sz w:val="23"/>
          <w:szCs w:val="23"/>
          <w:highlight w:val="yellow"/>
        </w:rPr>
        <w:t xml:space="preserve"> </w:t>
      </w:r>
    </w:p>
    <w:p w14:paraId="11A4E0F7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보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사이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물리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  <w:r w:rsidR="009409C4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털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섹션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항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탭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열거됩니다</w:t>
      </w:r>
      <w:r w:rsidR="009409C4" w:rsidRPr="00167507">
        <w:rPr>
          <w:rFonts w:eastAsia="Gulim"/>
        </w:rPr>
        <w:t>.</w:t>
      </w:r>
    </w:p>
    <w:p w14:paraId="7D571C26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bCs/>
          <w:color w:val="00188F"/>
        </w:rPr>
        <w:t>RTO(</w:t>
      </w:r>
      <w:r w:rsidR="009409C4" w:rsidRPr="00167507">
        <w:rPr>
          <w:rFonts w:eastAsia="Gulim"/>
          <w:b/>
          <w:bCs/>
          <w:color w:val="00188F"/>
        </w:rPr>
        <w:t>복구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시간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목표</w:t>
      </w:r>
      <w:r w:rsidR="009409C4" w:rsidRPr="00167507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복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위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부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지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스템으로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까지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하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동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스크립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됩니다</w:t>
      </w:r>
      <w:r w:rsidR="009409C4" w:rsidRPr="00167507">
        <w:rPr>
          <w:rFonts w:eastAsia="Gulim"/>
        </w:rPr>
        <w:t>.</w:t>
      </w:r>
    </w:p>
    <w:p w14:paraId="11DFD565" w14:textId="77777777" w:rsidR="009409C4" w:rsidRPr="00167507" w:rsidRDefault="009409C4" w:rsidP="009E4C53">
      <w:pPr>
        <w:pStyle w:val="ProductList-Body"/>
        <w:rPr>
          <w:rFonts w:eastAsia="Gulim"/>
        </w:rPr>
      </w:pPr>
    </w:p>
    <w:p w14:paraId="530A3345" w14:textId="77777777" w:rsidR="009409C4" w:rsidRPr="001E5E65" w:rsidRDefault="009409C4" w:rsidP="009E4C53">
      <w:pPr>
        <w:rPr>
          <w:rFonts w:eastAsia="Gulim"/>
          <w:sz w:val="18"/>
          <w:szCs w:val="18"/>
        </w:rPr>
      </w:pPr>
      <w:r w:rsidRPr="001E5E65">
        <w:rPr>
          <w:rFonts w:eastAsia="Gulim"/>
          <w:sz w:val="18"/>
          <w:szCs w:val="18"/>
        </w:rPr>
        <w:t>지정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청구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월의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대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복제를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위해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구성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특정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보호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상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인스턴스에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b/>
          <w:bCs/>
          <w:color w:val="00188F"/>
          <w:sz w:val="18"/>
          <w:szCs w:val="18"/>
        </w:rPr>
        <w:t>월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복구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시간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목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sz w:val="18"/>
          <w:szCs w:val="18"/>
        </w:rPr>
        <w:t>는</w:t>
      </w:r>
      <w:r w:rsidRPr="001E5E65">
        <w:rPr>
          <w:rFonts w:eastAsia="Gulim"/>
          <w:sz w:val="18"/>
          <w:szCs w:val="18"/>
        </w:rPr>
        <w:t xml:space="preserve"> 2</w:t>
      </w:r>
      <w:r w:rsidRPr="001E5E65">
        <w:rPr>
          <w:rFonts w:eastAsia="Gulim"/>
          <w:sz w:val="18"/>
          <w:szCs w:val="18"/>
        </w:rPr>
        <w:t>시간입니다</w:t>
      </w:r>
      <w:r w:rsidRPr="001E5E65">
        <w:rPr>
          <w:rFonts w:eastAsia="Gulim"/>
          <w:sz w:val="18"/>
          <w:szCs w:val="18"/>
        </w:rPr>
        <w:t>.</w:t>
      </w:r>
    </w:p>
    <w:p w14:paraId="495DC505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서비스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  <w:r w:rsidRPr="00154C54">
        <w:rPr>
          <w:rFonts w:eastAsia="Gulim"/>
          <w:b/>
        </w:rPr>
        <w:t xml:space="preserve"> </w:t>
      </w:r>
    </w:p>
    <w:tbl>
      <w:tblPr>
        <w:tblW w:w="108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9409C4" w:rsidRPr="005A1238" w14:paraId="3211E69E" w14:textId="77777777" w:rsidTr="00ED627E">
        <w:trPr>
          <w:tblHeader/>
        </w:trPr>
        <w:tc>
          <w:tcPr>
            <w:tcW w:w="5395" w:type="dxa"/>
            <w:shd w:val="clear" w:color="auto" w:fill="0072C6"/>
          </w:tcPr>
          <w:p w14:paraId="2D5C1A53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월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복구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시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목표</w:t>
            </w:r>
          </w:p>
        </w:tc>
        <w:tc>
          <w:tcPr>
            <w:tcW w:w="5405" w:type="dxa"/>
            <w:shd w:val="clear" w:color="auto" w:fill="0072C6"/>
          </w:tcPr>
          <w:p w14:paraId="416A9CE5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서비스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크레딧</w:t>
            </w:r>
          </w:p>
        </w:tc>
      </w:tr>
      <w:tr w:rsidR="009409C4" w:rsidRPr="005A1238" w14:paraId="0A1DD903" w14:textId="77777777" w:rsidTr="00ED627E">
        <w:tc>
          <w:tcPr>
            <w:tcW w:w="5395" w:type="dxa"/>
          </w:tcPr>
          <w:p w14:paraId="73C904AD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&gt;2</w:t>
            </w:r>
            <w:r w:rsidRPr="00167507">
              <w:rPr>
                <w:rFonts w:eastAsia="Gulim"/>
              </w:rPr>
              <w:t>시간</w:t>
            </w:r>
          </w:p>
        </w:tc>
        <w:tc>
          <w:tcPr>
            <w:tcW w:w="5405" w:type="dxa"/>
          </w:tcPr>
          <w:p w14:paraId="01C5536B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100%</w:t>
            </w:r>
          </w:p>
        </w:tc>
      </w:tr>
    </w:tbl>
    <w:p w14:paraId="361AF0DB" w14:textId="77777777" w:rsidR="009409C4" w:rsidRPr="00167507" w:rsidRDefault="009409C4" w:rsidP="009E4C53">
      <w:pPr>
        <w:pStyle w:val="ProductList-Body"/>
        <w:rPr>
          <w:rFonts w:eastAsia="Gulim"/>
        </w:rPr>
      </w:pPr>
    </w:p>
    <w:p w14:paraId="4296C4D6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/>
        </w:rPr>
        <w:t>:</w:t>
      </w:r>
      <w:r>
        <w:rPr>
          <w:rFonts w:eastAsia="Gulim"/>
        </w:rPr>
        <w:t xml:space="preserve"> </w:t>
      </w:r>
      <w:r w:rsidRPr="00167507">
        <w:rPr>
          <w:rFonts w:eastAsia="Gulim"/>
        </w:rPr>
        <w:t>월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복구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시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목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및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크레딧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귀하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사용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각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호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스턴스에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대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산됩니다</w:t>
      </w:r>
      <w:r w:rsidRPr="00167507">
        <w:rPr>
          <w:rFonts w:eastAsia="Gulim"/>
        </w:rPr>
        <w:t>.</w:t>
      </w:r>
    </w:p>
    <w:p w14:paraId="2D0A14A5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6C6BBAE" w14:textId="77777777" w:rsidR="00E51863" w:rsidRPr="008A3FFA" w:rsidRDefault="00E5186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0" w:name="_Toc46758567"/>
      <w:r w:rsidRPr="008A3FFA">
        <w:rPr>
          <w:rFonts w:ascii="Calibri Light" w:eastAsia="Gulim" w:hAnsi="Calibri Light"/>
        </w:rPr>
        <w:t>다단계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인증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355"/>
      <w:bookmarkEnd w:id="356"/>
      <w:bookmarkEnd w:id="360"/>
    </w:p>
    <w:p w14:paraId="411AF5D3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425583FB" w14:textId="77777777" w:rsidR="00E51863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가</w:t>
      </w:r>
      <w:r w:rsidR="00E51863" w:rsidRPr="008A3FFA">
        <w:rPr>
          <w:rFonts w:eastAsia="Gulim"/>
        </w:rPr>
        <w:t xml:space="preserve"> Microsoft Azure</w:t>
      </w:r>
      <w:r w:rsidR="00E51863" w:rsidRPr="008A3FFA">
        <w:rPr>
          <w:rFonts w:eastAsia="Gulim"/>
        </w:rPr>
        <w:t>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65B51656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정기가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14:paraId="6F26DF7E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4158E773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14:paraId="0AB3F83A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35468D8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EB15B2C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250397FA" w14:textId="77777777" w:rsidR="00E51863" w:rsidRPr="008A3FFA" w:rsidRDefault="00F46770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5EA285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0D0954FC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531B49C2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8E96660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466694F4" w14:textId="77777777" w:rsidTr="00693C38">
        <w:tc>
          <w:tcPr>
            <w:tcW w:w="5400" w:type="dxa"/>
          </w:tcPr>
          <w:p w14:paraId="3A0DEE6F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380FC94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019DD948" w14:textId="77777777" w:rsidTr="00693C38">
        <w:tc>
          <w:tcPr>
            <w:tcW w:w="5400" w:type="dxa"/>
          </w:tcPr>
          <w:p w14:paraId="686D30A7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FF0529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1FA551E3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44323D2" w14:textId="77777777" w:rsidR="00CE5AAB" w:rsidRPr="008A3FFA" w:rsidRDefault="00CE5AAB" w:rsidP="002C2F4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1" w:name="_Toc46758568"/>
      <w:r w:rsidRPr="008A3FFA">
        <w:rPr>
          <w:rFonts w:ascii="Calibri Light" w:eastAsia="Gulim" w:hAnsi="Calibri Light"/>
        </w:rPr>
        <w:t xml:space="preserve">StorSimple </w:t>
      </w:r>
      <w:r w:rsidRPr="008A3FFA">
        <w:rPr>
          <w:rFonts w:ascii="Calibri Light" w:eastAsia="Gulim" w:hAnsi="Calibri Light"/>
        </w:rPr>
        <w:t>서비스</w:t>
      </w:r>
      <w:bookmarkEnd w:id="357"/>
      <w:bookmarkEnd w:id="358"/>
      <w:bookmarkEnd w:id="361"/>
    </w:p>
    <w:p w14:paraId="3EC1F0AA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13A82E3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14:paraId="2CBC0772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클라우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계층화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14:paraId="4476771B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A3FFA" w:rsidRPr="008A3FFA">
        <w:rPr>
          <w:rFonts w:eastAsia="Gulim"/>
          <w:b/>
          <w:bCs/>
          <w:color w:val="00188F"/>
        </w:rPr>
        <w:t>배포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>(</w:t>
      </w:r>
      <w:r w:rsidR="008A3FFA" w:rsidRPr="008A3FFA">
        <w:rPr>
          <w:rFonts w:eastAsia="Gulim"/>
          <w:b/>
          <w:bCs/>
          <w:color w:val="00188F"/>
        </w:rPr>
        <w:t>분</w:t>
      </w:r>
      <w:r w:rsidR="008A3FFA" w:rsidRPr="008A3FFA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관리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항목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고객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의해</w:t>
      </w:r>
      <w:r w:rsidR="008A3FFA" w:rsidRPr="008A3FFA">
        <w:rPr>
          <w:rFonts w:eastAsia="Gulim"/>
        </w:rPr>
        <w:t xml:space="preserve"> Microsoft Azure</w:t>
      </w:r>
      <w:r w:rsidR="008A3FFA" w:rsidRPr="008A3FFA">
        <w:rPr>
          <w:rFonts w:eastAsia="Gulim"/>
        </w:rPr>
        <w:t>의</w:t>
      </w:r>
      <w:r w:rsidR="008A3FFA" w:rsidRPr="008A3FFA">
        <w:rPr>
          <w:rFonts w:eastAsia="Gulim"/>
        </w:rPr>
        <w:t xml:space="preserve"> StorSimple </w:t>
      </w:r>
      <w:r w:rsidR="008A3FFA" w:rsidRPr="008A3FFA">
        <w:rPr>
          <w:rFonts w:eastAsia="Gulim"/>
        </w:rPr>
        <w:t>저장소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정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백업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우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층화되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시간</w:t>
      </w:r>
      <w:r w:rsidR="008A3FFA" w:rsidRPr="008A3FFA">
        <w:rPr>
          <w:rFonts w:eastAsia="Gulim"/>
        </w:rPr>
        <w:t>(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>)</w:t>
      </w:r>
      <w:r w:rsidR="008A3FFA" w:rsidRPr="008A3FFA">
        <w:rPr>
          <w:rFonts w:eastAsia="Gulim"/>
        </w:rPr>
        <w:t>입니다</w:t>
      </w:r>
      <w:r w:rsidR="008A3FFA" w:rsidRPr="008A3FFA">
        <w:rPr>
          <w:rFonts w:eastAsia="Gulim"/>
        </w:rPr>
        <w:t>.</w:t>
      </w:r>
    </w:p>
    <w:p w14:paraId="0FC426B8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대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</w:t>
      </w:r>
      <w:r w:rsidR="00CE5AAB" w:rsidRPr="008A3FFA">
        <w:rPr>
          <w:rFonts w:eastAsia="Gulim"/>
        </w:rPr>
        <w:t xml:space="preserve">, </w:t>
      </w:r>
      <w:r w:rsidR="00CE5AAB" w:rsidRPr="008A3FFA">
        <w:rPr>
          <w:rFonts w:eastAsia="Gulim"/>
        </w:rPr>
        <w:t>계층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벽하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>.</w:t>
      </w:r>
    </w:p>
    <w:p w14:paraId="730E2780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관리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볼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나타냅니다</w:t>
      </w:r>
      <w:r w:rsidR="00CE5AAB" w:rsidRPr="008A3FFA">
        <w:rPr>
          <w:rFonts w:eastAsia="Gulim"/>
        </w:rPr>
        <w:t>.</w:t>
      </w:r>
    </w:p>
    <w:p w14:paraId="010E3E5C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가입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 xml:space="preserve">)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>.</w:t>
      </w:r>
    </w:p>
    <w:p w14:paraId="1A7AEF6B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사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14:paraId="793FA4D9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9A42164" w14:textId="77777777" w:rsidR="008A3FFA" w:rsidRPr="008A3FFA" w:rsidRDefault="008A3FFA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부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까지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48A1C1A2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08E488F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824E38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3AFFA3FF" w14:textId="77777777" w:rsidR="00CE5AAB" w:rsidRPr="008A3FFA" w:rsidRDefault="00F46770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7C4330FE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177AB3E6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8BB8BC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DEEA69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23CAA390" w14:textId="77777777" w:rsidTr="00A73E5C">
        <w:tc>
          <w:tcPr>
            <w:tcW w:w="5400" w:type="dxa"/>
          </w:tcPr>
          <w:p w14:paraId="5954306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DD0F16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14:paraId="35B26678" w14:textId="77777777" w:rsidTr="00A73E5C">
        <w:tc>
          <w:tcPr>
            <w:tcW w:w="5400" w:type="dxa"/>
          </w:tcPr>
          <w:p w14:paraId="2FF1914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15FDD1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62" w:name="_Toc503177207"/>
    <w:p w14:paraId="1811E7A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EFE3C2" w14:textId="77777777" w:rsidR="008A3FFA" w:rsidRPr="008A3FFA" w:rsidRDefault="008A3FFA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3" w:name="_Toc46758569"/>
      <w:r w:rsidRPr="008A3FFA">
        <w:rPr>
          <w:rFonts w:ascii="Calibri Light" w:eastAsia="Gulim" w:hAnsi="Calibri Light"/>
        </w:rPr>
        <w:t>StorSimple Data Manager</w:t>
      </w:r>
      <w:bookmarkEnd w:id="362"/>
      <w:bookmarkEnd w:id="363"/>
    </w:p>
    <w:p w14:paraId="6B013BE7" w14:textId="77777777" w:rsidR="008A3FFA" w:rsidRPr="008A3FFA" w:rsidRDefault="008A3FFA" w:rsidP="009E4C53">
      <w:pPr>
        <w:pStyle w:val="ProductList-Body"/>
        <w:spacing w:after="40"/>
        <w:rPr>
          <w:rFonts w:eastAsia="Gulim"/>
          <w:b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2963F021" w14:textId="77777777"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총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지정된</w:t>
      </w:r>
      <w:r w:rsidR="008A3FFA" w:rsidRPr="008A3FFA">
        <w:rPr>
          <w:rFonts w:eastAsia="Gulim" w:cstheme="minorHAnsi"/>
          <w:sz w:val="18"/>
          <w:szCs w:val="18"/>
        </w:rPr>
        <w:t xml:space="preserve"> Microsoft Azure </w:t>
      </w:r>
      <w:r w:rsidR="008A3FFA" w:rsidRPr="008A3FFA">
        <w:rPr>
          <w:rFonts w:eastAsia="Gulim" w:cstheme="minorHAnsi"/>
          <w:sz w:val="18"/>
          <w:szCs w:val="18"/>
        </w:rPr>
        <w:t>정기가입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청구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동안</w:t>
      </w:r>
      <w:r w:rsidR="008A3FFA" w:rsidRPr="008A3FFA">
        <w:rPr>
          <w:rFonts w:eastAsia="Gulim" w:cstheme="minorHAnsi"/>
          <w:sz w:val="18"/>
          <w:szCs w:val="18"/>
        </w:rPr>
        <w:t xml:space="preserve"> StorSimple Data Manager </w:t>
      </w:r>
      <w:r w:rsidR="008A3FFA" w:rsidRPr="008A3FFA">
        <w:rPr>
          <w:rFonts w:eastAsia="Gulim" w:cstheme="minorHAnsi"/>
          <w:sz w:val="18"/>
          <w:szCs w:val="18"/>
        </w:rPr>
        <w:t>서비스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대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작업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수행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중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예외적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을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제외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14:paraId="79FFD90F" w14:textId="77777777"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예외적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HTTP 4xx </w:t>
      </w:r>
      <w:r w:rsidR="008A3FFA" w:rsidRPr="008A3FFA">
        <w:rPr>
          <w:rFonts w:eastAsia="Gulim" w:cstheme="minorHAnsi"/>
          <w:sz w:val="18"/>
          <w:szCs w:val="18"/>
        </w:rPr>
        <w:t>상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14:paraId="673701B1" w14:textId="77777777"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실패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 w:cstheme="minorHAnsi"/>
          <w:sz w:val="18"/>
          <w:szCs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총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내에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오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거나</w:t>
      </w:r>
      <w:r w:rsidR="008A3FFA" w:rsidRPr="008A3FFA">
        <w:rPr>
          <w:rFonts w:eastAsia="Gulim" w:cstheme="minorHAnsi"/>
          <w:sz w:val="18"/>
          <w:szCs w:val="18"/>
        </w:rPr>
        <w:t xml:space="preserve"> 60</w:t>
      </w:r>
      <w:r w:rsidR="008A3FFA" w:rsidRPr="008A3FFA">
        <w:rPr>
          <w:rFonts w:eastAsia="Gulim" w:cstheme="minorHAnsi"/>
          <w:sz w:val="18"/>
          <w:szCs w:val="18"/>
        </w:rPr>
        <w:t>초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이내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성공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못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14:paraId="3A5B2866" w14:textId="77777777" w:rsidR="008A3FFA" w:rsidRPr="008A3FFA" w:rsidRDefault="008A3FFA" w:rsidP="009E4C53">
      <w:pPr>
        <w:pStyle w:val="ProductList-Body"/>
        <w:rPr>
          <w:rFonts w:eastAsia="Gulim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5629AB58" w14:textId="77777777" w:rsidR="008A3FFA" w:rsidRPr="008A3FFA" w:rsidRDefault="008A3FFA" w:rsidP="009E4C53">
      <w:pPr>
        <w:pStyle w:val="ProductList-Body"/>
        <w:rPr>
          <w:rFonts w:eastAsia="Gulim"/>
        </w:rPr>
      </w:pPr>
    </w:p>
    <w:p w14:paraId="179F2417" w14:textId="77777777" w:rsidR="008A3FFA" w:rsidRPr="005A1238" w:rsidRDefault="00F46770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4F384705" w14:textId="77777777" w:rsidR="008A3FFA" w:rsidRPr="008A3FFA" w:rsidRDefault="008A3FFA" w:rsidP="009E4C53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14:paraId="3A7AE873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3D095B4A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B0002DF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14:paraId="7D3AD93A" w14:textId="77777777" w:rsidTr="00ED627E">
        <w:tc>
          <w:tcPr>
            <w:tcW w:w="5400" w:type="dxa"/>
          </w:tcPr>
          <w:p w14:paraId="1834498A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8F5EABB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14:paraId="2EEC9D5A" w14:textId="77777777" w:rsidTr="00ED627E">
        <w:tc>
          <w:tcPr>
            <w:tcW w:w="5400" w:type="dxa"/>
          </w:tcPr>
          <w:p w14:paraId="55AC8958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71DD7CC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465D6348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B695FB" w14:textId="77777777" w:rsidR="00EC5A32" w:rsidRPr="008A3FFA" w:rsidRDefault="00EC5A32" w:rsidP="002C2F4D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364" w:name="_Toc46758570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364"/>
    </w:p>
    <w:p w14:paraId="02A462FA" w14:textId="77777777" w:rsidR="00EC5A32" w:rsidRPr="008A3FFA" w:rsidRDefault="00EC5A32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65" w:name="_Toc46758571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365"/>
    </w:p>
    <w:p w14:paraId="7775CB6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D097C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00D2B2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3DAC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17ED2F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9F2CB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227542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78D4B3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FFEFA9B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8A28B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94891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63BC6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CC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49E5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4ECC3DA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B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90A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63C805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EC7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44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A156C77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62EEF4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42CD2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69A5A0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6" w:name="_Toc413421605"/>
    <w:p w14:paraId="2A7BFCE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A2259F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67" w:name="_Toc46758572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366"/>
      <w:bookmarkEnd w:id="367"/>
    </w:p>
    <w:p w14:paraId="748A40B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6E0B0E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F039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EE864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7F37C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2F4B4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40CA58F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328A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D2D6377" w14:textId="77777777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14:paraId="32FABE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14:paraId="585F5A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73F1F04" w14:textId="77777777" w:rsidTr="009115F1">
        <w:tc>
          <w:tcPr>
            <w:tcW w:w="5400" w:type="dxa"/>
            <w:hideMark/>
          </w:tcPr>
          <w:p w14:paraId="314DB9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14:paraId="0DC8B1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B2D3CA" w14:textId="77777777" w:rsidTr="009115F1">
        <w:tc>
          <w:tcPr>
            <w:tcW w:w="5400" w:type="dxa"/>
            <w:hideMark/>
          </w:tcPr>
          <w:p w14:paraId="7B95BD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14:paraId="3AA17F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E738231" w14:textId="77777777" w:rsidTr="009115F1">
        <w:tc>
          <w:tcPr>
            <w:tcW w:w="5400" w:type="dxa"/>
            <w:hideMark/>
          </w:tcPr>
          <w:p w14:paraId="4773E7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14:paraId="4481B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0566C8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E8EC2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5D01B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BAF7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8" w:name="CloudAppSecurity"/>
    <w:bookmarkStart w:id="369" w:name="_Toc461003310"/>
    <w:bookmarkStart w:id="370" w:name="_Toc463347210"/>
    <w:bookmarkStart w:id="371" w:name="Intune"/>
    <w:bookmarkStart w:id="372" w:name="_Toc461003318"/>
    <w:bookmarkStart w:id="373" w:name="_Toc457812889"/>
    <w:bookmarkStart w:id="374" w:name="_Toc454545924"/>
    <w:p w14:paraId="6EC817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D45CF1E" w14:textId="77777777"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</w:rPr>
      </w:pPr>
      <w:bookmarkStart w:id="375" w:name="_Toc46758573"/>
      <w:r w:rsidRPr="008A3FFA">
        <w:rPr>
          <w:rFonts w:ascii="Calibri Light" w:eastAsia="Gulim" w:hAnsi="Calibri Light"/>
        </w:rPr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368"/>
      <w:bookmarkEnd w:id="369"/>
      <w:bookmarkEnd w:id="375"/>
    </w:p>
    <w:p w14:paraId="4A277BDA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67C73EBF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61BF1C72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7BB3334D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24C414C6" w14:textId="77777777" w:rsidR="00B15A44" w:rsidRPr="008A3FFA" w:rsidRDefault="00F46770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15DB6E4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533DFCD4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0C192D1B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3CE4215A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38D7A590" w14:textId="77777777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4A8C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8FF6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14:paraId="68908A10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4CF2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AC4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14:paraId="4F67FA0F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E18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4B5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2F0E6CA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4ED2CF50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14:paraId="08681A8A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ED7E2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6" w:name="_Toc46758574"/>
      <w:r w:rsidRPr="008A3FFA">
        <w:rPr>
          <w:rFonts w:ascii="Calibri Light" w:eastAsia="Gulim" w:hAnsi="Calibri Light"/>
          <w:lang w:eastAsia="ko-KR"/>
        </w:rPr>
        <w:t xml:space="preserve">Microsoft </w:t>
      </w:r>
      <w:bookmarkEnd w:id="370"/>
      <w:r w:rsidR="009E4C53" w:rsidRPr="009E4C53">
        <w:rPr>
          <w:rFonts w:ascii="Calibri Light" w:eastAsia="Gulim" w:hAnsi="Calibri Light" w:cs="Calibri Light"/>
        </w:rPr>
        <w:t>Power Automate</w:t>
      </w:r>
      <w:bookmarkEnd w:id="376"/>
    </w:p>
    <w:p w14:paraId="463CB1F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21847221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11B1934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37A2C917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B095217" w14:textId="77777777" w:rsidR="008D3A7D" w:rsidRPr="005A1238" w:rsidRDefault="00F46770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2F9F3B4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0AB22DF9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09A63C0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1AEC26A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DF1A2B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9FC9BA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1CE0C14A" w14:textId="77777777" w:rsidTr="00A73E5C">
        <w:tc>
          <w:tcPr>
            <w:tcW w:w="5400" w:type="dxa"/>
          </w:tcPr>
          <w:p w14:paraId="70942F2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7FE204D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300973F6" w14:textId="77777777" w:rsidTr="00A73E5C">
        <w:tc>
          <w:tcPr>
            <w:tcW w:w="5400" w:type="dxa"/>
          </w:tcPr>
          <w:p w14:paraId="7564003B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869DB29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70801A98" w14:textId="77777777" w:rsidTr="00A73E5C">
        <w:tc>
          <w:tcPr>
            <w:tcW w:w="5400" w:type="dxa"/>
          </w:tcPr>
          <w:p w14:paraId="75B26374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579E5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10EEBE21" w14:textId="77777777" w:rsidR="008D3A7D" w:rsidRPr="008A3FFA" w:rsidRDefault="009E4C53" w:rsidP="009E4C53">
      <w:pPr>
        <w:pStyle w:val="ProductList-Body"/>
        <w:rPr>
          <w:lang w:eastAsia="ko-KR"/>
        </w:rPr>
      </w:pPr>
      <w:r w:rsidRPr="00241650">
        <w:rPr>
          <w:rFonts w:eastAsia="Gulim" w:cstheme="minorHAnsi"/>
          <w:b/>
          <w:color w:val="00188F"/>
        </w:rPr>
        <w:t>서비스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수준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예외</w:t>
      </w:r>
      <w:r w:rsidRPr="005B7EBD">
        <w:rPr>
          <w:rFonts w:eastAsia="Gulim" w:cstheme="minorHAnsi"/>
          <w:b/>
        </w:rPr>
        <w:t>:</w:t>
      </w:r>
      <w:r w:rsidRPr="00241650">
        <w:rPr>
          <w:rFonts w:eastAsia="Gulim" w:cstheme="minorHAnsi"/>
        </w:rPr>
        <w:t xml:space="preserve"> Microsoft Power Automate</w:t>
      </w:r>
      <w:r w:rsidRPr="00241650">
        <w:rPr>
          <w:rFonts w:eastAsia="Gulim" w:cstheme="minorHAnsi"/>
        </w:rPr>
        <w:t>의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무료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계층에는</w:t>
      </w:r>
      <w:r w:rsidRPr="00241650">
        <w:rPr>
          <w:rFonts w:eastAsia="Gulim" w:cstheme="minorHAnsi"/>
        </w:rPr>
        <w:t xml:space="preserve"> SLA</w:t>
      </w:r>
      <w:r w:rsidRPr="00241650">
        <w:rPr>
          <w:rFonts w:eastAsia="Gulim" w:cstheme="minorHAnsi"/>
        </w:rPr>
        <w:t>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제공되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않습니다</w:t>
      </w:r>
      <w:r w:rsidR="008D3A7D" w:rsidRPr="008A3FFA">
        <w:rPr>
          <w:rFonts w:hint="eastAsia"/>
          <w:lang w:eastAsia="ko-KR"/>
        </w:rPr>
        <w:t>.</w:t>
      </w:r>
    </w:p>
    <w:p w14:paraId="3200BAC0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092B85" w14:textId="77777777"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7" w:name="_Toc46758575"/>
      <w:r w:rsidRPr="008A3FFA">
        <w:rPr>
          <w:rFonts w:ascii="Calibri Light" w:eastAsia="Gulim" w:hAnsi="Calibri Light"/>
          <w:lang w:eastAsia="ko-KR"/>
        </w:rPr>
        <w:t>Microsoft Intune</w:t>
      </w:r>
      <w:bookmarkEnd w:id="371"/>
      <w:bookmarkEnd w:id="372"/>
      <w:bookmarkEnd w:id="377"/>
    </w:p>
    <w:p w14:paraId="37D76A0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14:paraId="5E0A764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268CB20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9456717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6909661" w14:textId="77777777" w:rsidR="00CE5AAB" w:rsidRPr="008A3FFA" w:rsidRDefault="00F46770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3E5C37B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60892105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7C4A6C5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6446C87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E3E80E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EE3CD4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2C239FDD" w14:textId="77777777" w:rsidTr="00A73E5C">
        <w:tc>
          <w:tcPr>
            <w:tcW w:w="5400" w:type="dxa"/>
          </w:tcPr>
          <w:p w14:paraId="0A85C63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10FF6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2F605F12" w14:textId="77777777" w:rsidTr="00A73E5C">
        <w:tc>
          <w:tcPr>
            <w:tcW w:w="5400" w:type="dxa"/>
          </w:tcPr>
          <w:p w14:paraId="6DB89BA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E38429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295F8D55" w14:textId="77777777" w:rsidTr="00A73E5C">
        <w:tc>
          <w:tcPr>
            <w:tcW w:w="5400" w:type="dxa"/>
          </w:tcPr>
          <w:p w14:paraId="1F2C0D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781A709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51BDBC3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6EB392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378" w:name="_Toc463347212"/>
    <w:p w14:paraId="38FBF0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0958D" w14:textId="77777777"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9" w:name="_Toc46758576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379"/>
    </w:p>
    <w:p w14:paraId="12860FDA" w14:textId="77777777" w:rsidR="00FC6B5F" w:rsidRPr="008A3FFA" w:rsidRDefault="009514BE" w:rsidP="009E4C53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14:paraId="3C1AD891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6CF2F941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05136DD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06B286B1" w14:textId="77777777" w:rsidR="00FC6B5F" w:rsidRPr="005A1238" w:rsidRDefault="00F46770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9E5F5F1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5618D685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14:paraId="11EAA075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612B118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1A70C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E6699E8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4CF6185E" w14:textId="77777777" w:rsidTr="00ED627E">
        <w:tc>
          <w:tcPr>
            <w:tcW w:w="5400" w:type="dxa"/>
          </w:tcPr>
          <w:p w14:paraId="4C4D37D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654432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14:paraId="215EF114" w14:textId="77777777" w:rsidTr="00ED627E">
        <w:tc>
          <w:tcPr>
            <w:tcW w:w="5400" w:type="dxa"/>
          </w:tcPr>
          <w:p w14:paraId="18119EB3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701F69E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14:paraId="64C647B8" w14:textId="77777777" w:rsidTr="00ED627E">
        <w:tc>
          <w:tcPr>
            <w:tcW w:w="5400" w:type="dxa"/>
          </w:tcPr>
          <w:p w14:paraId="52535279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18FCD5D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5BA3D01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4C31D10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0" w:name="_Toc46758577"/>
      <w:r w:rsidRPr="008A3FFA">
        <w:rPr>
          <w:rFonts w:ascii="Calibri Light" w:eastAsia="Gulim" w:hAnsi="Calibri Light"/>
          <w:lang w:eastAsia="ko-KR"/>
        </w:rPr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378"/>
      <w:bookmarkEnd w:id="380"/>
    </w:p>
    <w:p w14:paraId="7C3ED683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11B8486B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65BEE8D7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67F7743E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1B335D32" w14:textId="77777777" w:rsidR="008D3A7D" w:rsidRPr="005A1238" w:rsidRDefault="00F46770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1C8B058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C5F0480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043C65CA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5B7A5444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C19AE35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03CE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708EEE53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98A7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4AB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7B549842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C78F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997E3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247080A7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2100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E376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0B04416A" w14:textId="77777777"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14:paraId="3D4E429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14:paraId="7E5CA451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18A9FE" w14:textId="77777777" w:rsidR="0014604B" w:rsidRPr="00514C8C" w:rsidRDefault="0014604B" w:rsidP="0014604B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0" w:line="240" w:lineRule="auto"/>
        <w:ind w:firstLine="187"/>
        <w:outlineLvl w:val="2"/>
      </w:pPr>
      <w:bookmarkStart w:id="381" w:name="_Toc34826924"/>
      <w:r>
        <w:rPr>
          <w:rFonts w:ascii="Calibri Light" w:eastAsia="Calibri" w:hAnsi="Calibri Light" w:cs="Arial"/>
          <w:b/>
          <w:color w:val="0072C6"/>
          <w:sz w:val="28"/>
        </w:rPr>
        <w:t>Microsoft Power Virtual Agents</w:t>
      </w:r>
      <w:bookmarkEnd w:id="381"/>
    </w:p>
    <w:p w14:paraId="243E44C6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 xml:space="preserve">추가 용어 정의: </w:t>
      </w:r>
    </w:p>
    <w:p w14:paraId="03E12F0F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총 메시지 요청"</w:t>
      </w:r>
      <w:r w:rsidRPr="00733A35">
        <w:rPr>
          <w:rFonts w:ascii="Gulim" w:eastAsia="Gulim" w:hAnsi="Gulim" w:cs="Times New Roman"/>
          <w:b/>
          <w:bCs/>
          <w:color w:val="201F1E"/>
          <w:sz w:val="24"/>
          <w:szCs w:val="24"/>
        </w:rPr>
        <w:t> </w:t>
      </w:r>
      <w:r w:rsidRPr="00733A35">
        <w:rPr>
          <w:rFonts w:ascii="Gulim" w:eastAsia="Gulim" w:hAnsi="Gulim" w:cs="Arial"/>
          <w:sz w:val="18"/>
        </w:rPr>
        <w:t>은 최종 사용자가 정기가입의 청구 월 동안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에 요청한 총 요청의 수입니다.</w:t>
      </w:r>
    </w:p>
    <w:p w14:paraId="70D6FEBB" w14:textId="77777777" w:rsidR="0014604B" w:rsidRPr="00514C8C" w:rsidRDefault="0014604B" w:rsidP="0014604B">
      <w:pPr>
        <w:shd w:val="clear" w:color="auto" w:fill="FFFFFF"/>
        <w:spacing w:after="0" w:line="240" w:lineRule="auto"/>
      </w:pPr>
    </w:p>
    <w:p w14:paraId="02F73330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실패한 메시지 요청"</w:t>
      </w:r>
      <w:r w:rsidRPr="00733A35">
        <w:rPr>
          <w:rFonts w:ascii="Gulim" w:eastAsia="Gulim" w:hAnsi="Gulim" w:cs="Arial"/>
          <w:sz w:val="18"/>
        </w:rPr>
        <w:t>은</w:t>
      </w:r>
      <w:r>
        <w:rPr>
          <w:rFonts w:ascii="Calibri" w:eastAsia="Calibri" w:hAnsi="Calibri" w:cs="Arial"/>
          <w:sz w:val="18"/>
        </w:rPr>
        <w:t xml:space="preserve"> Power Virtual Agents </w:t>
      </w:r>
      <w:r w:rsidRPr="00733A35">
        <w:rPr>
          <w:rFonts w:ascii="Gulim" w:eastAsia="Gulim" w:hAnsi="Gulim" w:cs="Arial"/>
          <w:sz w:val="18"/>
        </w:rPr>
        <w:t>내의 시스템 오류로 인해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을 사용해 응답 메시지를 보낼 수 없는 총 메시지 요청 내의 총 요청 수입니다.</w:t>
      </w:r>
    </w:p>
    <w:p w14:paraId="6073779A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</w:p>
    <w:p w14:paraId="48C02D82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월간 작동 시간 비율</w:t>
      </w:r>
      <w:r w:rsidRPr="00733A35">
        <w:rPr>
          <w:rFonts w:ascii="Gulim" w:eastAsia="Gulim" w:hAnsi="Gulim" w:cs="Arial"/>
          <w:sz w:val="18"/>
        </w:rPr>
        <w:t>: 월간 작동 시간 비율은 다음 수식을 사용하여 계산합니다.</w:t>
      </w:r>
    </w:p>
    <w:p w14:paraId="0F9EA78D" w14:textId="77777777" w:rsidR="0014604B" w:rsidRPr="00514C8C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</w:pPr>
    </w:p>
    <w:p w14:paraId="548E7F19" w14:textId="77777777" w:rsidR="0014604B" w:rsidRPr="00733A35" w:rsidRDefault="00F46770" w:rsidP="0014604B">
      <w:pPr>
        <w:spacing w:after="0" w:line="240" w:lineRule="auto"/>
        <w:jc w:val="both"/>
        <w:rPr>
          <w:rFonts w:ascii="Gulim" w:eastAsia="Gulim" w:hAnsi="Gulim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  <m:r>
                <w:rPr>
                  <w:rFonts w:ascii="Cambria Math" w:eastAsia="Gulim" w:hAnsi="Cambria Math"/>
                </w:rPr>
                <m:t xml:space="preserve"> - </m:t>
              </m:r>
              <m:r>
                <w:rPr>
                  <w:rFonts w:ascii="Cambria Math" w:eastAsia="Gulim" w:hAnsi="Cambria Math"/>
                </w:rPr>
                <m:t>실패한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num>
            <m:den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Calibri" w:hAnsi="Cambria Math" w:cs="Cambria Math"/>
              <w:sz w:val="18"/>
              <w:szCs w:val="18"/>
            </w:rPr>
            <m:t>x</m:t>
          </m:r>
          <m:r>
            <w:rPr>
              <w:rFonts w:ascii="Cambria Math" w:eastAsia="Calibri" w:hAnsi="Cambria Math" w:cs="Calibri"/>
              <w:sz w:val="18"/>
              <w:szCs w:val="18"/>
            </w:rPr>
            <m:t xml:space="preserve"> 100</m:t>
          </m:r>
        </m:oMath>
      </m:oMathPara>
    </w:p>
    <w:p w14:paraId="79AEC8BB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서비스 크레딧</w:t>
      </w:r>
      <w:r w:rsidRPr="00733A35">
        <w:rPr>
          <w:rFonts w:ascii="Gulim" w:eastAsia="Gulim" w:hAnsi="Gulim" w:cs="Arial"/>
          <w:sz w:val="18"/>
        </w:rPr>
        <w:t>: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4604B" w:rsidRPr="00733A35" w14:paraId="60E7B9C0" w14:textId="77777777" w:rsidTr="00FF6867">
        <w:trPr>
          <w:tblHeader/>
        </w:trPr>
        <w:tc>
          <w:tcPr>
            <w:tcW w:w="4676" w:type="dxa"/>
            <w:shd w:val="clear" w:color="auto" w:fill="0072C6"/>
          </w:tcPr>
          <w:p w14:paraId="4157A84B" w14:textId="77777777" w:rsidR="0014604B" w:rsidRPr="00733A35" w:rsidRDefault="0014604B" w:rsidP="00FF6867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4676" w:type="dxa"/>
            <w:shd w:val="clear" w:color="auto" w:fill="0072C6"/>
          </w:tcPr>
          <w:p w14:paraId="5AE0108C" w14:textId="77777777" w:rsidR="0014604B" w:rsidRPr="00733A35" w:rsidRDefault="0014604B" w:rsidP="00FF6867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14604B" w:rsidRPr="006D4DC5" w14:paraId="75AC5412" w14:textId="77777777" w:rsidTr="00FF6867">
        <w:trPr>
          <w:tblHeader/>
        </w:trPr>
        <w:tc>
          <w:tcPr>
            <w:tcW w:w="4676" w:type="dxa"/>
          </w:tcPr>
          <w:p w14:paraId="34CDF45C" w14:textId="77777777" w:rsidR="0014604B" w:rsidRDefault="0014604B" w:rsidP="00FF6867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&lt; 99.9%</w:t>
            </w:r>
          </w:p>
        </w:tc>
        <w:tc>
          <w:tcPr>
            <w:tcW w:w="4676" w:type="dxa"/>
          </w:tcPr>
          <w:p w14:paraId="5C243FB1" w14:textId="77777777" w:rsidR="0014604B" w:rsidRDefault="0014604B" w:rsidP="00FF6867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10%</w:t>
            </w:r>
          </w:p>
        </w:tc>
      </w:tr>
    </w:tbl>
    <w:p w14:paraId="6F223085" w14:textId="77777777" w:rsidR="0014604B" w:rsidRPr="00733A35" w:rsidRDefault="00F46770" w:rsidP="0014604B">
      <w:pPr>
        <w:shd w:val="clear" w:color="auto" w:fill="808080"/>
        <w:spacing w:before="120" w:after="240" w:line="240" w:lineRule="auto"/>
        <w:jc w:val="right"/>
        <w:rPr>
          <w:lang w:val="en-US"/>
        </w:rPr>
      </w:pPr>
      <w:hyperlink w:anchor="_top" w:tooltip="목차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목차</w:t>
        </w:r>
      </w:hyperlink>
      <w:r w:rsidR="0014604B">
        <w:rPr>
          <w:rFonts w:ascii="Calibri" w:eastAsia="Calibri" w:hAnsi="Calibri" w:cs="Arial"/>
          <w:sz w:val="16"/>
          <w:szCs w:val="16"/>
        </w:rPr>
        <w:t>/</w:t>
      </w:r>
      <w:hyperlink w:anchor="_top" w:tooltip="용어 정의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정의</w:t>
        </w:r>
      </w:hyperlink>
    </w:p>
    <w:p w14:paraId="0DAC536F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2" w:name="_Toc46758578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373"/>
      <w:bookmarkEnd w:id="382"/>
    </w:p>
    <w:p w14:paraId="2709793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14:paraId="317B9C5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6E2A0814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5D84C9DF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4A414B59" w14:textId="77777777" w:rsidR="00EB01AF" w:rsidRPr="005A1238" w:rsidRDefault="00F46770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F47F48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FC3C0DA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14:paraId="23CA40E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2C1561A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129230E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232A5F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14:paraId="1AE2CDA2" w14:textId="77777777" w:rsidTr="00A73E5C">
        <w:tc>
          <w:tcPr>
            <w:tcW w:w="5400" w:type="dxa"/>
          </w:tcPr>
          <w:p w14:paraId="4B4F04C0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1761A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14:paraId="4BC973EC" w14:textId="77777777" w:rsidTr="00A73E5C">
        <w:tc>
          <w:tcPr>
            <w:tcW w:w="5400" w:type="dxa"/>
          </w:tcPr>
          <w:p w14:paraId="09F77761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5AB683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14:paraId="3B13F09C" w14:textId="77777777" w:rsidTr="00A73E5C">
        <w:tc>
          <w:tcPr>
            <w:tcW w:w="5400" w:type="dxa"/>
          </w:tcPr>
          <w:p w14:paraId="0A7107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2D30901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14:paraId="070263FF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C2E084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3" w:name="_Toc46758579"/>
      <w:r w:rsidRPr="008A3FFA">
        <w:rPr>
          <w:rFonts w:ascii="Calibri Light" w:eastAsia="Gulim" w:hAnsi="Calibri Light"/>
          <w:lang w:eastAsia="ko-KR"/>
        </w:rPr>
        <w:t>Power BI Embedded</w:t>
      </w:r>
      <w:bookmarkEnd w:id="374"/>
      <w:bookmarkEnd w:id="383"/>
    </w:p>
    <w:p w14:paraId="2C2BE83E" w14:textId="77777777" w:rsidR="003A4341" w:rsidRPr="005A1238" w:rsidRDefault="003A4341" w:rsidP="009E4C53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eastAsia="Gulim" w:cstheme="minorHAnsi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14:paraId="6B5EDE8C" w14:textId="77777777" w:rsidR="003A4341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14:paraId="318C7FB8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14:paraId="760C8E2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14:paraId="5AB780D5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4CD64A9D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53F93DB4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BC105F9" w14:textId="77777777" w:rsidR="003A4341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570EE44B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14:paraId="7158EBFB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14:paraId="7B61FB1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1A5BE1D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8EB55F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74E854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35837290" w14:textId="77777777" w:rsidTr="00A73E5C">
        <w:tc>
          <w:tcPr>
            <w:tcW w:w="5400" w:type="dxa"/>
          </w:tcPr>
          <w:p w14:paraId="51F2CD7D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C227F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25FE4084" w14:textId="77777777" w:rsidTr="00A73E5C">
        <w:tc>
          <w:tcPr>
            <w:tcW w:w="5400" w:type="dxa"/>
          </w:tcPr>
          <w:p w14:paraId="0ECEDDA0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18F86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84" w:name="_Toc484160735"/>
    <w:p w14:paraId="25FDCB2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467E17A" w14:textId="77777777"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5" w:name="_Toc46758580"/>
      <w:r w:rsidRPr="008A3FFA">
        <w:rPr>
          <w:rFonts w:ascii="Calibri Light" w:eastAsia="Gulim" w:hAnsi="Calibri Light"/>
          <w:lang w:eastAsia="ko-KR"/>
        </w:rPr>
        <w:t>Power BI Premium</w:t>
      </w:r>
      <w:bookmarkEnd w:id="384"/>
      <w:bookmarkEnd w:id="385"/>
    </w:p>
    <w:p w14:paraId="7041C947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14:paraId="26D39F55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1F944125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1593E3F0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14:paraId="659C2A34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330BF9B0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76A4E2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7BA06B08" w14:textId="77777777" w:rsidR="00E51863" w:rsidRPr="008A3FFA" w:rsidRDefault="00F46770" w:rsidP="009E4C53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543718B4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14:paraId="60BB8289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</w:p>
    <w:p w14:paraId="148BB71C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1A742011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EFC71E1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5A9B43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36AF733E" w14:textId="77777777" w:rsidTr="00693C38">
        <w:tc>
          <w:tcPr>
            <w:tcW w:w="5400" w:type="dxa"/>
          </w:tcPr>
          <w:p w14:paraId="73FEDD7A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3837F18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26C86287" w14:textId="77777777" w:rsidTr="00693C38">
        <w:tc>
          <w:tcPr>
            <w:tcW w:w="5400" w:type="dxa"/>
          </w:tcPr>
          <w:p w14:paraId="03E4DBD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D31B39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078A297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027AFB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6" w:name="_Toc46758581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386"/>
    </w:p>
    <w:p w14:paraId="7D34E06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709194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FADEA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023B57C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A40560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46F0CA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1345C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8481A6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ED88E3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2911C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9B89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DA4F05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3EA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44D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6C589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6E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DB0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59A94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55F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D7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63671EF" w14:textId="77777777" w:rsidR="00000136" w:rsidRPr="008A3FFA" w:rsidRDefault="00F4677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BD9C03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387" w:name="_Toc46758582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387"/>
    </w:p>
    <w:p w14:paraId="421716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AB9A1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E7D071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D86375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10564E9" w14:textId="77777777" w:rsidR="00EC5A32" w:rsidRPr="005A1238" w:rsidRDefault="00F4677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6FD1EE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479853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CBE4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4929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E168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15789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630FD0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B9A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8AF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9FFA29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9A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FF0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12A83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26B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CB8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388" w:name="_Toc457821597"/>
    <w:bookmarkStart w:id="389" w:name="_Toc465333785"/>
    <w:bookmarkStart w:id="390" w:name="_Toc464226363"/>
    <w:p w14:paraId="06FA61E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E8BB11D" w14:textId="77777777" w:rsidR="004F4992" w:rsidRPr="006308C9" w:rsidRDefault="004F4992" w:rsidP="00FC49D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/>
        </w:rPr>
      </w:pPr>
      <w:bookmarkStart w:id="391" w:name="MDATP"/>
      <w:bookmarkStart w:id="392" w:name="_Toc13833097"/>
      <w:bookmarkStart w:id="393" w:name="_Toc46758583"/>
      <w:bookmarkEnd w:id="388"/>
      <w:bookmarkEnd w:id="389"/>
      <w:bookmarkEnd w:id="390"/>
      <w:r w:rsidRPr="006308C9">
        <w:rPr>
          <w:rFonts w:eastAsia="Gulim"/>
        </w:rPr>
        <w:t>Microsoft Defender Advanced Threat Protection</w:t>
      </w:r>
      <w:bookmarkEnd w:id="391"/>
      <w:bookmarkEnd w:id="392"/>
      <w:bookmarkEnd w:id="393"/>
    </w:p>
    <w:p w14:paraId="60169494" w14:textId="77777777" w:rsidR="004F4992" w:rsidRPr="006308C9" w:rsidRDefault="004F4992" w:rsidP="00FC49DA">
      <w:pPr>
        <w:pStyle w:val="ProductList-Body"/>
        <w:rPr>
          <w:rFonts w:eastAsia="Gulim"/>
          <w:b/>
          <w:color w:val="00188F"/>
        </w:rPr>
      </w:pPr>
      <w:r w:rsidRPr="006308C9">
        <w:rPr>
          <w:rFonts w:eastAsia="Gulim"/>
          <w:b/>
          <w:color w:val="00188F"/>
        </w:rPr>
        <w:t>추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용어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정의</w:t>
      </w:r>
      <w:r w:rsidRPr="007004AB">
        <w:rPr>
          <w:rFonts w:eastAsia="Gulim"/>
          <w:b/>
        </w:rPr>
        <w:t>:</w:t>
      </w:r>
    </w:p>
    <w:p w14:paraId="5D4ED2F2" w14:textId="77777777" w:rsidR="004F4992" w:rsidRPr="006308C9" w:rsidRDefault="004F4992" w:rsidP="009E4C53">
      <w:pPr>
        <w:pStyle w:val="ProductList-Body"/>
        <w:spacing w:after="40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최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사용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가능한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6308C9">
        <w:rPr>
          <w:rFonts w:eastAsia="Gulim"/>
          <w:b/>
          <w:color w:val="00188F"/>
        </w:rPr>
        <w:t>(</w:t>
      </w:r>
      <w:r w:rsidRPr="006308C9">
        <w:rPr>
          <w:rFonts w:eastAsia="Gulim"/>
          <w:b/>
          <w:color w:val="00188F"/>
        </w:rPr>
        <w:t>분</w:t>
      </w:r>
      <w:r w:rsidRPr="006308C9">
        <w:rPr>
          <w:rFonts w:eastAsia="Gulim"/>
          <w:b/>
          <w:color w:val="00188F"/>
        </w:rPr>
        <w:t>)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포털에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대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청구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월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동안의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총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누적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입니다</w:t>
      </w:r>
      <w:r w:rsidRPr="006308C9">
        <w:rPr>
          <w:rFonts w:eastAsia="Gulim"/>
        </w:rPr>
        <w:t xml:space="preserve">. </w:t>
      </w:r>
      <w:r w:rsidRPr="006308C9">
        <w:rPr>
          <w:rFonts w:eastAsia="Gulim"/>
        </w:rPr>
        <w:t>최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용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가능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교육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절차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성공적으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완료되어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테넌트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생성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점부터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측정됩니다</w:t>
      </w:r>
      <w:r w:rsidRPr="006308C9">
        <w:rPr>
          <w:rFonts w:eastAsia="Gulim"/>
        </w:rPr>
        <w:t>.</w:t>
      </w:r>
    </w:p>
    <w:p w14:paraId="33FF7E4F" w14:textId="77777777"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테넌트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는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고객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클라우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환경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나타냅니다</w:t>
      </w:r>
      <w:r w:rsidRPr="006308C9">
        <w:rPr>
          <w:rFonts w:eastAsia="Gulim"/>
        </w:rPr>
        <w:t>.</w:t>
      </w:r>
    </w:p>
    <w:p w14:paraId="6B9D61DB" w14:textId="77777777" w:rsidR="004F4992" w:rsidRPr="006308C9" w:rsidRDefault="004F4992" w:rsidP="009E4C53">
      <w:pPr>
        <w:pStyle w:val="ProductList-Body"/>
        <w:rPr>
          <w:rFonts w:eastAsia="Gulim"/>
        </w:rPr>
      </w:pPr>
    </w:p>
    <w:p w14:paraId="0FC00180" w14:textId="77777777"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  <w:b/>
          <w:color w:val="00188F"/>
        </w:rPr>
        <w:t>작동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중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7004AB">
        <w:rPr>
          <w:rFonts w:eastAsia="Gulim"/>
          <w:b/>
        </w:rPr>
        <w:t>: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  <w:szCs w:val="18"/>
        </w:rPr>
        <w:t>최대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용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가능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 xml:space="preserve">) </w:t>
      </w:r>
      <w:r w:rsidRPr="006308C9">
        <w:rPr>
          <w:rFonts w:eastAsia="Gulim"/>
          <w:szCs w:val="18"/>
        </w:rPr>
        <w:t>중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적절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권한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유효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활성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라이선스를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보유하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는</w:t>
      </w:r>
      <w:r w:rsidRPr="006308C9">
        <w:rPr>
          <w:rFonts w:eastAsia="Gulim"/>
          <w:szCs w:val="18"/>
        </w:rPr>
        <w:t xml:space="preserve"> Microsoft Defender Advanced Threat Protection </w:t>
      </w:r>
      <w:r w:rsidRPr="006308C9">
        <w:rPr>
          <w:rFonts w:eastAsia="Gulim"/>
          <w:szCs w:val="18"/>
        </w:rPr>
        <w:t>포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이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모음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중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일부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액세스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수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없는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총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누적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>)</w:t>
      </w:r>
      <w:r w:rsidRPr="006308C9">
        <w:rPr>
          <w:rFonts w:eastAsia="Gulim"/>
          <w:szCs w:val="18"/>
        </w:rPr>
        <w:t>입니다</w:t>
      </w:r>
      <w:r w:rsidRPr="006308C9">
        <w:rPr>
          <w:rFonts w:eastAsia="Gulim"/>
        </w:rPr>
        <w:t>.</w:t>
      </w:r>
    </w:p>
    <w:p w14:paraId="5406578D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1259A414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13F83D4E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355488FE" w14:textId="77777777" w:rsidR="00E9261F" w:rsidRPr="005A1238" w:rsidRDefault="00F46770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7183FD5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85593C3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6128153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14:paraId="766B80A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EF80CB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D0BBD56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14:paraId="1CB88DA6" w14:textId="77777777" w:rsidTr="00A73E5C">
        <w:tc>
          <w:tcPr>
            <w:tcW w:w="5400" w:type="dxa"/>
          </w:tcPr>
          <w:p w14:paraId="1534778B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18DACB5E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14:paraId="095DE450" w14:textId="77777777" w:rsidTr="00A73E5C">
        <w:tc>
          <w:tcPr>
            <w:tcW w:w="5400" w:type="dxa"/>
          </w:tcPr>
          <w:p w14:paraId="6F1ECB2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B63A92D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720C970B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14:paraId="680B73DC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14:paraId="1A68AA4C" w14:textId="77777777" w:rsidR="00000136" w:rsidRPr="008A3FFA" w:rsidRDefault="00F46770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59E440" w14:textId="77777777"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16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5F963F65" w14:textId="77777777"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394" w:name="_Toc46758584"/>
      <w:r w:rsidRPr="008A3FFA">
        <w:rPr>
          <w:rFonts w:ascii="Gulim" w:eastAsia="Gulim" w:hAnsi="Gulim" w:cs="Malgun Gothic"/>
          <w:lang w:eastAsia="ko-KR"/>
        </w:rPr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394"/>
    </w:p>
    <w:p w14:paraId="220ADEDC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1614573F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2563BDA4" w14:textId="77777777"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7E6F076E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047CF26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14:paraId="486C6BE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2745AE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4CF3B0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5D18A52E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585CF8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977EEA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14:paraId="190C1AE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14:paraId="007097F1" w14:textId="77777777"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14:paraId="7A81965E" w14:textId="77777777"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58729F97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14:paraId="40614A9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14:paraId="6F77111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5D78CD3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7942630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02DDDE5C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41D4826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4A8289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22A1967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7DC16F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E1CD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430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148467F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0C9F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5E6E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98997A8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456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ADBA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E8BCEC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0487FAAA" w14:textId="77777777" w:rsidR="00EC5A32" w:rsidRPr="008A3FFA" w:rsidRDefault="00EC5A32" w:rsidP="00E9261F">
      <w:pPr>
        <w:pStyle w:val="ProductList-Body"/>
        <w:keepNext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6FA80DEB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1D2AD920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FD851B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8C33F41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755E8AC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6FF29B2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5EF6210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0B91D5D5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74C513EF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79AA39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14:paraId="1281F9AC" w14:textId="77777777"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7225214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5408F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5E8982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560673B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3CCC3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34CA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D2408D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FDA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CFF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EDA539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3560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877E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EE86BA6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1576A762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0400198C" w14:textId="77777777"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395" w:name="AppendixB"/>
      <w:bookmarkStart w:id="396" w:name="_Toc46758585"/>
      <w:r w:rsidRPr="008A3FFA">
        <w:rPr>
          <w:rFonts w:asciiTheme="minorHAnsi" w:eastAsia="Gulim" w:hAnsiTheme="minorHAnsi" w:hint="eastAsia"/>
          <w:lang w:eastAsia="ko-KR"/>
        </w:rPr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395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396"/>
    </w:p>
    <w:p w14:paraId="12E0B327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5145A7D9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14:paraId="78451103" w14:textId="77777777"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14:paraId="6B0F7FD4" w14:textId="77777777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A907C" w14:textId="77777777"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75AA36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6BD290D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7DA4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D625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DBB4B9F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A8E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741F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A9BC62B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0DBE5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09E74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50E4D8A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0C192E1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14:paraId="5D2CA35E" w14:textId="77777777"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148440FE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14:paraId="30BDFCB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14:paraId="03947A9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22F5CE6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E0BDB4B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14:paraId="47E889E9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3EFF9C4A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14:paraId="6F1BAB41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14:paraId="1385DDCB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4370E651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A6DEB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779A8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A38948E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09C32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2427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EE1E3E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E1C0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7E9A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360328A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64BD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8872" w14:textId="77777777"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C7FA9A8" w14:textId="77777777"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A67D6" w14:textId="77777777" w:rsidR="001F47E3" w:rsidRDefault="001F47E3" w:rsidP="00320CAA">
      <w:pPr>
        <w:spacing w:after="0" w:line="240" w:lineRule="auto"/>
      </w:pPr>
      <w:r>
        <w:separator/>
      </w:r>
    </w:p>
  </w:endnote>
  <w:endnote w:type="continuationSeparator" w:id="0">
    <w:p w14:paraId="4479B08A" w14:textId="77777777" w:rsidR="001F47E3" w:rsidRDefault="001F47E3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335F" w14:textId="77777777" w:rsidR="00C1773D" w:rsidRPr="00320CAA" w:rsidRDefault="00C1773D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6EC24DA0" wp14:editId="2F28D941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4BFE4C1F" w14:textId="77777777" w:rsidTr="000B77DC">
      <w:tc>
        <w:tcPr>
          <w:tcW w:w="1903" w:type="dxa"/>
          <w:shd w:val="clear" w:color="auto" w:fill="BFBFBF" w:themeFill="background1" w:themeFillShade="BF"/>
          <w:vAlign w:val="center"/>
        </w:tcPr>
        <w:p w14:paraId="404C1E52" w14:textId="77777777" w:rsidR="00C1773D" w:rsidRPr="00C76DF3" w:rsidRDefault="00F46770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3340F06" w14:textId="77777777"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3F312DD9" w14:textId="77777777" w:rsidR="00C1773D" w:rsidRPr="00C76DF3" w:rsidRDefault="00F46770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5CB8C169" w14:textId="77777777"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36E0C258" w14:textId="77777777" w:rsidR="00C1773D" w:rsidRPr="00C76DF3" w:rsidRDefault="00F46770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78C84B4" w14:textId="77777777"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14CBEC52" w14:textId="77777777" w:rsidR="00C1773D" w:rsidRPr="00C76DF3" w:rsidRDefault="00F46770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6E35D416" w14:textId="77777777"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2164914" w14:textId="77777777" w:rsidR="00C1773D" w:rsidRPr="00C76DF3" w:rsidRDefault="00F46770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75BB2284" w14:textId="77777777" w:rsidR="00C1773D" w:rsidRPr="00320CAA" w:rsidRDefault="00C1773D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76760AFE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485FF98A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4F4F70E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14:paraId="64B69858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4BFF5404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1D46F473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61C8ED5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0A05DEA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333FC05C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FC367E8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9098B4" w14:textId="77777777" w:rsidR="00C1773D" w:rsidRPr="00320CAA" w:rsidRDefault="00C1773D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45C82100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289F5626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3B8AC20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EB00391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2185B781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14:paraId="21DDA3EF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EE6DA05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0946D5A0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7D7E0C80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67B27F3C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A6CEAC" w14:textId="77777777" w:rsidR="00C1773D" w:rsidRPr="00320CAA" w:rsidRDefault="00C1773D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7A4385D7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3FDDE09A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DFE3FB3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DDE8201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3C2E413F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5589E268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25BF856D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14:paraId="3F6E71AD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0B0BD3D7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5FCA9859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0B727E72" w14:textId="77777777" w:rsidR="00C1773D" w:rsidRPr="00320CAA" w:rsidRDefault="00C1773D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25AE8B35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6936747F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9200885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0CF3D519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0142E073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7DA95060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37D6058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BE603E2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222FCEDE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14:paraId="1F1FE55B" w14:textId="77777777" w:rsidR="00C1773D" w:rsidRPr="00C76DF3" w:rsidRDefault="00F4677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341F3E1B" w14:textId="77777777" w:rsidR="00C1773D" w:rsidRPr="00320CAA" w:rsidRDefault="00C1773D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72984" w14:textId="77777777" w:rsidR="001F47E3" w:rsidRDefault="001F47E3" w:rsidP="00320CAA">
      <w:pPr>
        <w:spacing w:after="0" w:line="240" w:lineRule="auto"/>
      </w:pPr>
      <w:r>
        <w:separator/>
      </w:r>
    </w:p>
  </w:footnote>
  <w:footnote w:type="continuationSeparator" w:id="0">
    <w:p w14:paraId="7C1D074B" w14:textId="77777777" w:rsidR="001F47E3" w:rsidRDefault="001F47E3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1749" w14:textId="77777777" w:rsidR="00C1773D" w:rsidRPr="00067B18" w:rsidRDefault="00C1773D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14:paraId="0CE81DA5" w14:textId="77777777" w:rsidR="00C1773D" w:rsidRDefault="00C17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C2BCD" w14:textId="61A2831F" w:rsidR="00C1773D" w:rsidRDefault="00C1773D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>
      <w:rPr>
        <w:rFonts w:eastAsia="Gulim" w:hint="eastAsia"/>
        <w:sz w:val="16"/>
        <w:szCs w:val="16"/>
      </w:rPr>
      <w:t>한국어</w:t>
    </w:r>
    <w:r>
      <w:rPr>
        <w:rFonts w:eastAsia="Gulim"/>
        <w:sz w:val="16"/>
        <w:szCs w:val="16"/>
      </w:rPr>
      <w:t>, 20</w:t>
    </w:r>
    <w:r w:rsidR="009E4C53">
      <w:rPr>
        <w:rFonts w:eastAsia="Gulim"/>
        <w:sz w:val="16"/>
        <w:szCs w:val="16"/>
        <w:lang w:val="en-US"/>
      </w:rPr>
      <w:t>20</w:t>
    </w:r>
    <w:r>
      <w:rPr>
        <w:rFonts w:eastAsia="Gulim" w:hint="eastAsia"/>
        <w:sz w:val="16"/>
        <w:szCs w:val="16"/>
      </w:rPr>
      <w:t>년</w:t>
    </w:r>
    <w:r>
      <w:rPr>
        <w:rFonts w:eastAsia="Gulim"/>
        <w:sz w:val="16"/>
        <w:szCs w:val="16"/>
      </w:rPr>
      <w:t xml:space="preserve"> </w:t>
    </w:r>
    <w:r w:rsidR="00BC6607">
      <w:rPr>
        <w:rFonts w:eastAsia="Gulim"/>
        <w:sz w:val="16"/>
        <w:szCs w:val="16"/>
        <w:lang w:val="en-US"/>
      </w:rPr>
      <w:t>8</w:t>
    </w:r>
    <w:r w:rsidRPr="004E51F4">
      <w:rPr>
        <w:rFonts w:eastAsia="Gulim" w:hint="eastAsia"/>
        <w:sz w:val="16"/>
        <w:szCs w:val="16"/>
      </w:rPr>
      <w:t>월</w:t>
    </w:r>
    <w:r>
      <w:rPr>
        <w:rFonts w:eastAsia="Gulim"/>
        <w:sz w:val="16"/>
        <w:szCs w:val="16"/>
      </w:rPr>
      <w:t xml:space="preserve"> 1</w:t>
    </w:r>
    <w:r>
      <w:rPr>
        <w:rFonts w:eastAsia="Gulim" w:hint="eastAsia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px7jRa+CRzMLZhP1JYKquPG7Ye/HBgqZTZv93VebjT6CCepvsvv1qgYu9Lah9K/FFvHIgQeb8OqKZgVXGGmrfA==" w:salt="+T447jMaKXn4PL2T2V7on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A32"/>
    <w:rsid w:val="0010382D"/>
    <w:rsid w:val="0011297F"/>
    <w:rsid w:val="0011368A"/>
    <w:rsid w:val="0011509C"/>
    <w:rsid w:val="00125EF8"/>
    <w:rsid w:val="00135015"/>
    <w:rsid w:val="0013660A"/>
    <w:rsid w:val="00143862"/>
    <w:rsid w:val="00144C25"/>
    <w:rsid w:val="0014604B"/>
    <w:rsid w:val="00183B30"/>
    <w:rsid w:val="001A6076"/>
    <w:rsid w:val="001B27FC"/>
    <w:rsid w:val="001C1119"/>
    <w:rsid w:val="001C33C1"/>
    <w:rsid w:val="001C755A"/>
    <w:rsid w:val="001D1FAF"/>
    <w:rsid w:val="001D3A2A"/>
    <w:rsid w:val="001F47E3"/>
    <w:rsid w:val="00205DF9"/>
    <w:rsid w:val="0022473E"/>
    <w:rsid w:val="0024646D"/>
    <w:rsid w:val="00246E16"/>
    <w:rsid w:val="00265057"/>
    <w:rsid w:val="002650DB"/>
    <w:rsid w:val="00292E05"/>
    <w:rsid w:val="00293BA5"/>
    <w:rsid w:val="0029489D"/>
    <w:rsid w:val="002C2F4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66651"/>
    <w:rsid w:val="00370624"/>
    <w:rsid w:val="003A4341"/>
    <w:rsid w:val="003A4EAD"/>
    <w:rsid w:val="003A5E6C"/>
    <w:rsid w:val="003D42F3"/>
    <w:rsid w:val="004067DC"/>
    <w:rsid w:val="00431377"/>
    <w:rsid w:val="004409E2"/>
    <w:rsid w:val="004477AD"/>
    <w:rsid w:val="004536B3"/>
    <w:rsid w:val="00472902"/>
    <w:rsid w:val="0047484B"/>
    <w:rsid w:val="00476F70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C7783"/>
    <w:rsid w:val="005F142A"/>
    <w:rsid w:val="005F6C84"/>
    <w:rsid w:val="00630C2F"/>
    <w:rsid w:val="00655D0A"/>
    <w:rsid w:val="00693C38"/>
    <w:rsid w:val="00696BF1"/>
    <w:rsid w:val="006A7532"/>
    <w:rsid w:val="006B6C09"/>
    <w:rsid w:val="006B7243"/>
    <w:rsid w:val="006C5736"/>
    <w:rsid w:val="006C6DAE"/>
    <w:rsid w:val="006F132D"/>
    <w:rsid w:val="006F2FE9"/>
    <w:rsid w:val="00705B1D"/>
    <w:rsid w:val="00736E5D"/>
    <w:rsid w:val="007400E8"/>
    <w:rsid w:val="0074286C"/>
    <w:rsid w:val="0074443F"/>
    <w:rsid w:val="00756D43"/>
    <w:rsid w:val="0077287D"/>
    <w:rsid w:val="007A6240"/>
    <w:rsid w:val="007C6213"/>
    <w:rsid w:val="007D6359"/>
    <w:rsid w:val="007E6173"/>
    <w:rsid w:val="00812E8B"/>
    <w:rsid w:val="008158C6"/>
    <w:rsid w:val="00816782"/>
    <w:rsid w:val="00821BA8"/>
    <w:rsid w:val="00822495"/>
    <w:rsid w:val="00840BF5"/>
    <w:rsid w:val="0085079B"/>
    <w:rsid w:val="00862435"/>
    <w:rsid w:val="00885D36"/>
    <w:rsid w:val="0088716F"/>
    <w:rsid w:val="008916A8"/>
    <w:rsid w:val="00894D62"/>
    <w:rsid w:val="0089686E"/>
    <w:rsid w:val="008A26AE"/>
    <w:rsid w:val="008A3FFA"/>
    <w:rsid w:val="008D0C30"/>
    <w:rsid w:val="008D3A7D"/>
    <w:rsid w:val="008D599F"/>
    <w:rsid w:val="008D6612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4C53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C29E5"/>
    <w:rsid w:val="00AF2B76"/>
    <w:rsid w:val="00B07169"/>
    <w:rsid w:val="00B11FC9"/>
    <w:rsid w:val="00B15A44"/>
    <w:rsid w:val="00B34BE5"/>
    <w:rsid w:val="00B40A9C"/>
    <w:rsid w:val="00B45489"/>
    <w:rsid w:val="00B66DE5"/>
    <w:rsid w:val="00B737CB"/>
    <w:rsid w:val="00B748CF"/>
    <w:rsid w:val="00B87B31"/>
    <w:rsid w:val="00B9299D"/>
    <w:rsid w:val="00BC6607"/>
    <w:rsid w:val="00BE2E1F"/>
    <w:rsid w:val="00BF3817"/>
    <w:rsid w:val="00C13612"/>
    <w:rsid w:val="00C1773D"/>
    <w:rsid w:val="00C41BDF"/>
    <w:rsid w:val="00C426FF"/>
    <w:rsid w:val="00C60057"/>
    <w:rsid w:val="00C609BE"/>
    <w:rsid w:val="00C6239B"/>
    <w:rsid w:val="00C72D77"/>
    <w:rsid w:val="00C8412B"/>
    <w:rsid w:val="00C961C3"/>
    <w:rsid w:val="00CB7F7E"/>
    <w:rsid w:val="00CD6BC9"/>
    <w:rsid w:val="00CE2E46"/>
    <w:rsid w:val="00CE5AAB"/>
    <w:rsid w:val="00D2278F"/>
    <w:rsid w:val="00D87C46"/>
    <w:rsid w:val="00D94C04"/>
    <w:rsid w:val="00DA2174"/>
    <w:rsid w:val="00DA49AE"/>
    <w:rsid w:val="00DA597E"/>
    <w:rsid w:val="00DC50C5"/>
    <w:rsid w:val="00DD2897"/>
    <w:rsid w:val="00DF4B80"/>
    <w:rsid w:val="00DF65F7"/>
    <w:rsid w:val="00E01FAA"/>
    <w:rsid w:val="00E05583"/>
    <w:rsid w:val="00E3007E"/>
    <w:rsid w:val="00E35CF9"/>
    <w:rsid w:val="00E4593F"/>
    <w:rsid w:val="00E47D1E"/>
    <w:rsid w:val="00E51863"/>
    <w:rsid w:val="00E52B77"/>
    <w:rsid w:val="00E53EE8"/>
    <w:rsid w:val="00E748C9"/>
    <w:rsid w:val="00E82718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46770"/>
    <w:rsid w:val="00F74BE7"/>
    <w:rsid w:val="00F750E3"/>
    <w:rsid w:val="00F84078"/>
    <w:rsid w:val="00FA0FE1"/>
    <w:rsid w:val="00FA3CFE"/>
    <w:rsid w:val="00FC49DA"/>
    <w:rsid w:val="00FC6B5F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78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262B-2702-4693-8D60-E4E416F5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90</Words>
  <Characters>106535</Characters>
  <Application>Microsoft Office Word</Application>
  <DocSecurity>8</DocSecurity>
  <Lines>887</Lines>
  <Paragraphs>249</Paragraphs>
  <ScaleCrop>false</ScaleCrop>
  <Company/>
  <LinksUpToDate>false</LinksUpToDate>
  <CharactersWithSpaces>12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8T19:07:00Z</dcterms:created>
  <dcterms:modified xsi:type="dcterms:W3CDTF">2020-07-28T19:07:00Z</dcterms:modified>
</cp:coreProperties>
</file>